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093" w:rsidRDefault="00B97093">
      <w:pPr>
        <w:pStyle w:val="ConsPlusTitlePage"/>
      </w:pP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Title"/>
        <w:jc w:val="center"/>
      </w:pPr>
      <w:r>
        <w:t>ПРАВИТЕЛЬСТВО КАМЧАТСКОГО КРАЯ</w:t>
      </w:r>
    </w:p>
    <w:p w:rsidR="00B97093" w:rsidRDefault="00B97093">
      <w:pPr>
        <w:pStyle w:val="ConsPlusTitle"/>
        <w:jc w:val="center"/>
      </w:pPr>
    </w:p>
    <w:p w:rsidR="00B97093" w:rsidRDefault="00B97093">
      <w:pPr>
        <w:pStyle w:val="ConsPlusTitle"/>
        <w:jc w:val="center"/>
      </w:pPr>
      <w:r>
        <w:t>ПОСТАНОВЛЕНИЕ</w:t>
      </w:r>
    </w:p>
    <w:p w:rsidR="00B97093" w:rsidRDefault="00B97093">
      <w:pPr>
        <w:pStyle w:val="ConsPlusTitle"/>
        <w:jc w:val="center"/>
      </w:pPr>
      <w:bookmarkStart w:id="0" w:name="_GoBack"/>
      <w:bookmarkEnd w:id="0"/>
      <w:r>
        <w:t>от 11 ноября 2013 г. N 490-П</w:t>
      </w:r>
    </w:p>
    <w:p w:rsidR="00B97093" w:rsidRDefault="00B97093">
      <w:pPr>
        <w:pStyle w:val="ConsPlusTitle"/>
        <w:jc w:val="center"/>
      </w:pPr>
    </w:p>
    <w:p w:rsidR="00B97093" w:rsidRDefault="00B97093">
      <w:pPr>
        <w:pStyle w:val="ConsPlusTitle"/>
        <w:jc w:val="center"/>
      </w:pPr>
      <w:r>
        <w:t>ОБ УТВЕРЖДЕНИИ</w:t>
      </w:r>
    </w:p>
    <w:p w:rsidR="00B97093" w:rsidRDefault="00B97093">
      <w:pPr>
        <w:pStyle w:val="ConsPlusTitle"/>
        <w:jc w:val="center"/>
      </w:pPr>
      <w:r>
        <w:t>ГОСУДАРСТВЕННОЙ ПРОГРАММЫ КАМЧАТСКОГО КРАЯ</w:t>
      </w:r>
    </w:p>
    <w:p w:rsidR="00B97093" w:rsidRDefault="00B97093">
      <w:pPr>
        <w:pStyle w:val="ConsPlusTitle"/>
        <w:jc w:val="center"/>
      </w:pPr>
      <w:r>
        <w:t>"СОДЕЙСТВИЕ ЗАНЯТОСТИ НАСЕЛЕНИЯ КАМЧАТСКОГО</w:t>
      </w:r>
      <w:r w:rsidR="009A7F93">
        <w:t xml:space="preserve"> </w:t>
      </w:r>
      <w:r>
        <w:t>КРАЯ"</w:t>
      </w:r>
    </w:p>
    <w:p w:rsidR="00B97093" w:rsidRDefault="00B97093">
      <w:pPr>
        <w:pStyle w:val="ConsPlusNormal"/>
        <w:jc w:val="center"/>
      </w:pPr>
      <w:r>
        <w:t>Список изменяющих документов</w:t>
      </w:r>
    </w:p>
    <w:p w:rsidR="00B97093" w:rsidRPr="0002321A" w:rsidRDefault="00B97093">
      <w:pPr>
        <w:pStyle w:val="ConsPlusNormal"/>
        <w:jc w:val="center"/>
      </w:pPr>
      <w:r w:rsidRPr="0002321A">
        <w:t>(в ред. Постановлений Правительства Камчатского края</w:t>
      </w:r>
    </w:p>
    <w:p w:rsidR="00B97093" w:rsidRPr="0002321A" w:rsidRDefault="00B97093">
      <w:pPr>
        <w:pStyle w:val="ConsPlusNormal"/>
        <w:jc w:val="center"/>
      </w:pPr>
      <w:r w:rsidRPr="0002321A">
        <w:t xml:space="preserve">от 30.04.2014 </w:t>
      </w:r>
      <w:hyperlink r:id="rId8" w:history="1">
        <w:r w:rsidRPr="0002321A">
          <w:t>N 205-П</w:t>
        </w:r>
      </w:hyperlink>
      <w:r w:rsidRPr="0002321A">
        <w:t xml:space="preserve">, от 06.08.2014 </w:t>
      </w:r>
      <w:hyperlink r:id="rId9" w:history="1">
        <w:r w:rsidRPr="0002321A">
          <w:t>N 324-П</w:t>
        </w:r>
      </w:hyperlink>
      <w:r w:rsidRPr="0002321A">
        <w:t>,</w:t>
      </w:r>
    </w:p>
    <w:p w:rsidR="00B97093" w:rsidRPr="0002321A" w:rsidRDefault="00B97093">
      <w:pPr>
        <w:pStyle w:val="ConsPlusNormal"/>
        <w:jc w:val="center"/>
      </w:pPr>
      <w:r w:rsidRPr="0002321A">
        <w:t xml:space="preserve">от 12.01.2015 </w:t>
      </w:r>
      <w:hyperlink r:id="rId10" w:history="1">
        <w:r w:rsidRPr="0002321A">
          <w:t>N 2-П</w:t>
        </w:r>
      </w:hyperlink>
      <w:r w:rsidRPr="0002321A">
        <w:t xml:space="preserve">, от 10.04.2015 </w:t>
      </w:r>
      <w:hyperlink r:id="rId11" w:history="1">
        <w:r w:rsidRPr="0002321A">
          <w:t>N 137-П</w:t>
        </w:r>
      </w:hyperlink>
      <w:r w:rsidRPr="0002321A">
        <w:t>,</w:t>
      </w:r>
    </w:p>
    <w:p w:rsidR="00B97093" w:rsidRPr="0002321A" w:rsidRDefault="00B97093">
      <w:pPr>
        <w:pStyle w:val="ConsPlusNormal"/>
        <w:jc w:val="center"/>
      </w:pPr>
      <w:r w:rsidRPr="0002321A">
        <w:t xml:space="preserve">от 26.05.2015 </w:t>
      </w:r>
      <w:hyperlink r:id="rId12" w:history="1">
        <w:r w:rsidRPr="0002321A">
          <w:t>N 186-П</w:t>
        </w:r>
      </w:hyperlink>
      <w:r w:rsidRPr="0002321A">
        <w:t xml:space="preserve">, от 14.07.2015 </w:t>
      </w:r>
      <w:hyperlink r:id="rId13" w:history="1">
        <w:r w:rsidRPr="0002321A">
          <w:t>N 258-П</w:t>
        </w:r>
      </w:hyperlink>
      <w:r w:rsidRPr="0002321A">
        <w:t>,</w:t>
      </w:r>
      <w:r w:rsidR="009C6DB4">
        <w:t xml:space="preserve"> </w:t>
      </w:r>
      <w:hyperlink r:id="rId14" w:history="1">
        <w:r w:rsidRPr="0002321A">
          <w:t>N 259-П</w:t>
        </w:r>
      </w:hyperlink>
      <w:r w:rsidRPr="0002321A">
        <w:t>,</w:t>
      </w:r>
    </w:p>
    <w:p w:rsidR="00B97093" w:rsidRPr="0002321A" w:rsidRDefault="00B97093">
      <w:pPr>
        <w:pStyle w:val="ConsPlusNormal"/>
        <w:jc w:val="center"/>
      </w:pPr>
      <w:r w:rsidRPr="0002321A">
        <w:t xml:space="preserve">от 24.09.2015 </w:t>
      </w:r>
      <w:hyperlink r:id="rId15" w:history="1">
        <w:r w:rsidRPr="0002321A">
          <w:t>N 334-П</w:t>
        </w:r>
      </w:hyperlink>
      <w:r w:rsidRPr="0002321A">
        <w:t xml:space="preserve">, от 08.02.2016 </w:t>
      </w:r>
      <w:hyperlink r:id="rId16" w:history="1">
        <w:r w:rsidRPr="0002321A">
          <w:t>N 30-П</w:t>
        </w:r>
      </w:hyperlink>
      <w:r w:rsidRPr="0002321A">
        <w:t>,</w:t>
      </w:r>
    </w:p>
    <w:p w:rsidR="00961E67" w:rsidRPr="0002321A" w:rsidRDefault="00B97093">
      <w:pPr>
        <w:pStyle w:val="ConsPlusNormal"/>
        <w:jc w:val="center"/>
      </w:pPr>
      <w:r w:rsidRPr="0002321A">
        <w:t xml:space="preserve">от 28.03.2016 </w:t>
      </w:r>
      <w:hyperlink r:id="rId17" w:history="1">
        <w:r w:rsidRPr="0002321A">
          <w:t>N 92-П</w:t>
        </w:r>
      </w:hyperlink>
      <w:r w:rsidR="001420D7" w:rsidRPr="0002321A">
        <w:t>, от 25.10.2016 № 418-П</w:t>
      </w:r>
      <w:r w:rsidR="00433DEB" w:rsidRPr="0002321A">
        <w:t>, от 19.12.2016 № 505-П</w:t>
      </w:r>
      <w:r w:rsidR="009A7F93" w:rsidRPr="0002321A">
        <w:t>, от 28.12.2016 № 529-П</w:t>
      </w:r>
      <w:r w:rsidR="00961E67" w:rsidRPr="0002321A">
        <w:t>,</w:t>
      </w:r>
    </w:p>
    <w:p w:rsidR="00B97093" w:rsidRDefault="00961E67">
      <w:pPr>
        <w:pStyle w:val="ConsPlusNormal"/>
        <w:jc w:val="center"/>
      </w:pPr>
      <w:r w:rsidRPr="0002321A">
        <w:t>от 06.04.2017 № 139-П</w:t>
      </w:r>
      <w:r w:rsidR="00543477" w:rsidRPr="0002321A">
        <w:t>, от 03.07.2017 № 254-П</w:t>
      </w:r>
      <w:r w:rsidR="00740DF4" w:rsidRPr="0002321A">
        <w:t>, от 28.08.2017 № 359-П, от 12.09.2017 № 373-П</w:t>
      </w:r>
      <w:r w:rsidR="00734AE1" w:rsidRPr="0002321A">
        <w:t>, от 11.10.2017 № 422-П</w:t>
      </w:r>
      <w:r w:rsidR="0083390A" w:rsidRPr="0002321A">
        <w:t>, от 19.12.2017 № 545-П, от 28.12.2017 № 582-П</w:t>
      </w:r>
      <w:r w:rsidR="0002321A" w:rsidRPr="0002321A">
        <w:t>, от 21.05.2018 № 208-П</w:t>
      </w:r>
      <w:r w:rsidR="00784A1C">
        <w:t xml:space="preserve">, </w:t>
      </w:r>
      <w:r w:rsidR="00784A1C" w:rsidRPr="0002321A">
        <w:t xml:space="preserve">от </w:t>
      </w:r>
      <w:r w:rsidR="00784A1C">
        <w:t>05.07</w:t>
      </w:r>
      <w:r w:rsidR="00784A1C" w:rsidRPr="0002321A">
        <w:t xml:space="preserve">.2018 № </w:t>
      </w:r>
      <w:r w:rsidR="00784A1C">
        <w:t>271</w:t>
      </w:r>
      <w:r w:rsidR="00784A1C" w:rsidRPr="0002321A">
        <w:t>-П</w:t>
      </w:r>
      <w:r w:rsidR="00575C0B">
        <w:t xml:space="preserve">, </w:t>
      </w:r>
      <w:r w:rsidR="00E92EE3">
        <w:t xml:space="preserve">от </w:t>
      </w:r>
      <w:r w:rsidR="00575C0B">
        <w:t>23.10</w:t>
      </w:r>
      <w:r w:rsidR="00575C0B" w:rsidRPr="0002321A">
        <w:t xml:space="preserve">.2018 № </w:t>
      </w:r>
      <w:r w:rsidR="00575C0B">
        <w:t>448</w:t>
      </w:r>
      <w:r w:rsidR="00575C0B" w:rsidRPr="0002321A">
        <w:t>-П</w:t>
      </w:r>
      <w:r w:rsidR="0041773D">
        <w:t xml:space="preserve">, </w:t>
      </w:r>
      <w:r w:rsidR="00E92EE3">
        <w:t xml:space="preserve">от </w:t>
      </w:r>
      <w:r w:rsidR="0041773D">
        <w:t>21.11</w:t>
      </w:r>
      <w:r w:rsidR="0041773D" w:rsidRPr="0002321A">
        <w:t xml:space="preserve">.2018 № </w:t>
      </w:r>
      <w:r w:rsidR="0041773D">
        <w:t>483</w:t>
      </w:r>
      <w:r w:rsidR="0041773D" w:rsidRPr="0002321A">
        <w:t>-П</w:t>
      </w:r>
      <w:r w:rsidR="00C458D4">
        <w:t xml:space="preserve">, </w:t>
      </w:r>
      <w:r w:rsidR="00E92EE3">
        <w:t xml:space="preserve">от </w:t>
      </w:r>
      <w:r w:rsidR="00C458D4">
        <w:t>29.01.2019 № 37-П</w:t>
      </w:r>
      <w:r w:rsidR="00E92EE3">
        <w:t>, от 12.04.2019 № 161-П</w:t>
      </w:r>
      <w:r w:rsidR="008C59C3">
        <w:t>, от 13.06.2019 № 266-П</w:t>
      </w:r>
      <w:r w:rsidR="002D3910">
        <w:t>, от 04.09.2019 № 388-П</w:t>
      </w:r>
      <w:r w:rsidR="001F5398">
        <w:t>, от 12.12.2019 № 523-П</w:t>
      </w:r>
      <w:r w:rsidR="00F26061">
        <w:t>, от 03.02.2020 № 31-П</w:t>
      </w:r>
      <w:r w:rsidR="00A26717">
        <w:t>, от 01.04.2020 № 113-П</w:t>
      </w:r>
      <w:r w:rsidR="00AD1E4C">
        <w:t>, от 12.05.2020 № 194-П</w:t>
      </w:r>
      <w:r w:rsidR="00851659">
        <w:t>, от 20.07.2020 № 290-П</w:t>
      </w:r>
      <w:r w:rsidR="00773DD8">
        <w:t>, от 04.08.2020 № 321-П</w:t>
      </w:r>
      <w:r w:rsidR="00B97093" w:rsidRPr="0002321A">
        <w:t>)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В соответствии с </w:t>
      </w:r>
      <w:r w:rsidRPr="00004A10">
        <w:t>Постановлением</w:t>
      </w:r>
      <w:r>
        <w:t xml:space="preserve"> Правительства Камчатского края от 07.06.2013 N 235-П "Об утверждении Порядка принятия решений о разработке государственных программ Камчатского края, их формирования и реализации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ПРАВИТЕЛЬСТВО ПОСТАНОВЛЯЕТ: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1. Утвердить </w:t>
      </w:r>
      <w:r w:rsidRPr="00004A10">
        <w:t>Государственную программу</w:t>
      </w:r>
      <w:r>
        <w:t xml:space="preserve"> Камчатского края "Содействие занят</w:t>
      </w:r>
      <w:r w:rsidR="004601F4">
        <w:t>ости населения Камчатского края</w:t>
      </w:r>
      <w:r>
        <w:t>" (далее - Программа) согласно приложению.</w:t>
      </w:r>
    </w:p>
    <w:p w:rsidR="00B97093" w:rsidRDefault="00B97093">
      <w:pPr>
        <w:pStyle w:val="ConsPlusNormal"/>
        <w:ind w:firstLine="540"/>
        <w:jc w:val="both"/>
      </w:pPr>
      <w:r>
        <w:t>2. Ответственность за реализацию Программы возложить на руководителя Агентства по занятости населения и миграционной политике Камчатского края.</w:t>
      </w:r>
    </w:p>
    <w:p w:rsidR="00B97093" w:rsidRDefault="00B97093">
      <w:pPr>
        <w:pStyle w:val="ConsPlusNormal"/>
        <w:ind w:firstLine="540"/>
        <w:jc w:val="both"/>
      </w:pPr>
      <w:r>
        <w:t>3. Настоящее Постановление вступает в силу через 10 дней после дня его официального опубликования и распространяется на правоотношения, возникающие с 01 января 2014 года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right"/>
      </w:pPr>
      <w:r>
        <w:t>Губернатор</w:t>
      </w:r>
    </w:p>
    <w:p w:rsidR="00B97093" w:rsidRDefault="00B97093">
      <w:pPr>
        <w:pStyle w:val="ConsPlusNormal"/>
        <w:jc w:val="right"/>
      </w:pPr>
      <w:r>
        <w:t>Камчатского края</w:t>
      </w:r>
    </w:p>
    <w:p w:rsidR="00B97093" w:rsidRDefault="00B97093">
      <w:pPr>
        <w:pStyle w:val="ConsPlusNormal"/>
        <w:jc w:val="right"/>
      </w:pPr>
      <w:r>
        <w:t>В.И.ИЛЮХИН</w:t>
      </w:r>
    </w:p>
    <w:p w:rsidR="00B97093" w:rsidRDefault="00B97093">
      <w:pPr>
        <w:sectPr w:rsidR="00B97093" w:rsidSect="00C86B07">
          <w:footerReference w:type="default" r:id="rId18"/>
          <w:pgSz w:w="11906" w:h="16838"/>
          <w:pgMar w:top="851" w:right="850" w:bottom="851" w:left="1418" w:header="708" w:footer="708" w:gutter="0"/>
          <w:cols w:space="708"/>
          <w:docGrid w:linePitch="360"/>
        </w:sectPr>
      </w:pPr>
    </w:p>
    <w:p w:rsidR="00B97093" w:rsidRDefault="00B97093">
      <w:pPr>
        <w:pStyle w:val="ConsPlusNormal"/>
        <w:jc w:val="right"/>
      </w:pPr>
      <w:r>
        <w:lastRenderedPageBreak/>
        <w:t>Приложение</w:t>
      </w:r>
    </w:p>
    <w:p w:rsidR="00B97093" w:rsidRDefault="00B97093">
      <w:pPr>
        <w:pStyle w:val="ConsPlusNormal"/>
        <w:jc w:val="right"/>
      </w:pPr>
      <w:r>
        <w:t>к Постановлению Правительства</w:t>
      </w:r>
    </w:p>
    <w:p w:rsidR="00B97093" w:rsidRDefault="00B97093">
      <w:pPr>
        <w:pStyle w:val="ConsPlusNormal"/>
        <w:jc w:val="right"/>
      </w:pPr>
      <w:r>
        <w:t>Камчатского края</w:t>
      </w:r>
    </w:p>
    <w:p w:rsidR="00B97093" w:rsidRDefault="00B97093">
      <w:pPr>
        <w:pStyle w:val="ConsPlusNormal"/>
        <w:jc w:val="right"/>
      </w:pPr>
      <w:r>
        <w:t>от 11.11.2013 N 490-П</w:t>
      </w:r>
    </w:p>
    <w:p w:rsidR="00B97093" w:rsidRDefault="00B97093">
      <w:pPr>
        <w:pStyle w:val="ConsPlusNormal"/>
        <w:jc w:val="both"/>
      </w:pPr>
    </w:p>
    <w:p w:rsidR="004601F4" w:rsidRDefault="00B97093">
      <w:pPr>
        <w:pStyle w:val="ConsPlusTitle"/>
        <w:jc w:val="center"/>
      </w:pPr>
      <w:bookmarkStart w:id="1" w:name="P39"/>
      <w:bookmarkEnd w:id="1"/>
      <w:r>
        <w:t>ГОСУДАРСТВЕННАЯ ПРОГРАММА</w:t>
      </w:r>
      <w:r w:rsidR="004601F4">
        <w:t xml:space="preserve"> </w:t>
      </w:r>
      <w:r>
        <w:t xml:space="preserve">КАМЧАТСКОГО КРАЯ </w:t>
      </w:r>
    </w:p>
    <w:p w:rsidR="00B97093" w:rsidRDefault="00B97093">
      <w:pPr>
        <w:pStyle w:val="ConsPlusTitle"/>
        <w:jc w:val="center"/>
      </w:pPr>
      <w:r>
        <w:t>"СОДЕЙСТВИЕ ЗАНЯТОСТИ</w:t>
      </w:r>
      <w:r w:rsidR="004601F4">
        <w:t xml:space="preserve"> НАСЕЛЕНИЯ КАМЧАТСКОГО КРАЯ</w:t>
      </w:r>
      <w:r>
        <w:t>"</w:t>
      </w:r>
    </w:p>
    <w:p w:rsidR="00B97093" w:rsidRDefault="00B97093">
      <w:pPr>
        <w:pStyle w:val="ConsPlusNormal"/>
        <w:jc w:val="both"/>
      </w:pPr>
    </w:p>
    <w:p w:rsidR="00B42849" w:rsidRPr="00B42849" w:rsidRDefault="00B42849" w:rsidP="00B42849">
      <w:pPr>
        <w:pStyle w:val="ConsPlusNormal"/>
        <w:jc w:val="center"/>
        <w:rPr>
          <w:rFonts w:asciiTheme="minorHAnsi" w:hAnsiTheme="minorHAnsi" w:cstheme="minorHAnsi"/>
          <w:b/>
          <w:szCs w:val="22"/>
        </w:rPr>
      </w:pPr>
      <w:r w:rsidRPr="00B42849">
        <w:rPr>
          <w:rFonts w:asciiTheme="minorHAnsi" w:hAnsiTheme="minorHAnsi" w:cstheme="minorHAnsi"/>
          <w:szCs w:val="22"/>
        </w:rPr>
        <w:t>Паспорт государственной программы Камчатского края</w:t>
      </w:r>
    </w:p>
    <w:p w:rsidR="00B42849" w:rsidRPr="00B42849" w:rsidRDefault="00B42849" w:rsidP="00B42849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B42849">
        <w:rPr>
          <w:rFonts w:asciiTheme="minorHAnsi" w:hAnsiTheme="minorHAnsi" w:cstheme="minorHAnsi"/>
          <w:szCs w:val="22"/>
        </w:rPr>
        <w:t>"Содействие занят</w:t>
      </w:r>
      <w:r w:rsidR="004601F4">
        <w:rPr>
          <w:rFonts w:asciiTheme="minorHAnsi" w:hAnsiTheme="minorHAnsi" w:cstheme="minorHAnsi"/>
          <w:szCs w:val="22"/>
        </w:rPr>
        <w:t>ости населения Камчатского края</w:t>
      </w:r>
      <w:r w:rsidRPr="00B42849">
        <w:rPr>
          <w:rFonts w:asciiTheme="minorHAnsi" w:hAnsiTheme="minorHAnsi" w:cstheme="minorHAnsi"/>
          <w:szCs w:val="22"/>
        </w:rPr>
        <w:t>"</w:t>
      </w:r>
    </w:p>
    <w:p w:rsidR="00B97093" w:rsidRDefault="00B42849" w:rsidP="00B42849">
      <w:pPr>
        <w:pStyle w:val="ConsPlusNormal"/>
        <w:jc w:val="center"/>
      </w:pPr>
      <w:r w:rsidRPr="00B42849">
        <w:rPr>
          <w:rFonts w:asciiTheme="minorHAnsi" w:hAnsiTheme="minorHAnsi" w:cstheme="minorHAnsi"/>
          <w:szCs w:val="22"/>
        </w:rPr>
        <w:t>(далее – Программа)</w:t>
      </w:r>
    </w:p>
    <w:p w:rsidR="00B97093" w:rsidRDefault="00B97093">
      <w:pPr>
        <w:pStyle w:val="ConsPlusNormal"/>
        <w:jc w:val="both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Ответственный исполнитель Программы</w:t>
            </w:r>
          </w:p>
        </w:tc>
        <w:tc>
          <w:tcPr>
            <w:tcW w:w="6237" w:type="dxa"/>
          </w:tcPr>
          <w:p w:rsidR="00203CA5" w:rsidRPr="00203CA5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Соисполнители Программы</w:t>
            </w:r>
          </w:p>
        </w:tc>
        <w:tc>
          <w:tcPr>
            <w:tcW w:w="6237" w:type="dxa"/>
          </w:tcPr>
          <w:p w:rsidR="00203CA5" w:rsidRPr="00203CA5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Участники Программы</w:t>
            </w:r>
          </w:p>
        </w:tc>
        <w:tc>
          <w:tcPr>
            <w:tcW w:w="6237" w:type="dxa"/>
          </w:tcPr>
          <w:p w:rsidR="00F91CF4" w:rsidRPr="00F91CF4" w:rsidRDefault="00F91CF4" w:rsidP="00F91CF4">
            <w:pPr>
              <w:pStyle w:val="ConsPlusNormal"/>
              <w:jc w:val="both"/>
              <w:rPr>
                <w:szCs w:val="22"/>
              </w:rPr>
            </w:pPr>
            <w:r w:rsidRPr="00F91CF4">
              <w:rPr>
                <w:szCs w:val="22"/>
              </w:rPr>
              <w:t>1) Министерство образования Камчатского края;</w:t>
            </w:r>
          </w:p>
          <w:p w:rsidR="00203CA5" w:rsidRPr="00203CA5" w:rsidRDefault="00F91CF4" w:rsidP="00C458D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91CF4">
              <w:rPr>
                <w:szCs w:val="22"/>
              </w:rPr>
              <w:t>2) Министерство социального раз</w:t>
            </w:r>
            <w:r w:rsidR="00E83434">
              <w:rPr>
                <w:szCs w:val="22"/>
              </w:rPr>
              <w:t>вития и труда Камчатского края</w:t>
            </w:r>
          </w:p>
        </w:tc>
      </w:tr>
      <w:tr w:rsidR="00203CA5" w:rsidTr="002016FA">
        <w:tc>
          <w:tcPr>
            <w:tcW w:w="3402" w:type="dxa"/>
          </w:tcPr>
          <w:p w:rsidR="00887F26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Подпрограммы Программы</w:t>
            </w:r>
          </w:p>
          <w:p w:rsidR="00203CA5" w:rsidRPr="00887F26" w:rsidRDefault="00887F26" w:rsidP="00887F26">
            <w:pPr>
              <w:tabs>
                <w:tab w:val="left" w:pos="2100"/>
              </w:tabs>
            </w:pPr>
            <w:r>
              <w:tab/>
            </w:r>
          </w:p>
        </w:tc>
        <w:tc>
          <w:tcPr>
            <w:tcW w:w="6237" w:type="dxa"/>
          </w:tcPr>
          <w:p w:rsidR="00203CA5" w:rsidRPr="00AD1E4C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AD1E4C">
              <w:rPr>
                <w:rFonts w:asciiTheme="minorHAnsi" w:hAnsiTheme="minorHAnsi" w:cstheme="minorHAnsi"/>
                <w:szCs w:val="22"/>
              </w:rPr>
              <w:t>1)</w:t>
            </w:r>
            <w:r w:rsidR="004601F4" w:rsidRPr="00AD1E4C">
              <w:rPr>
                <w:rFonts w:asciiTheme="minorHAnsi" w:hAnsiTheme="minorHAnsi" w:cstheme="minorHAnsi"/>
                <w:szCs w:val="22"/>
              </w:rPr>
              <w:t> </w:t>
            </w:r>
            <w:r w:rsidRPr="00AD1E4C">
              <w:rPr>
                <w:rFonts w:asciiTheme="minorHAnsi" w:hAnsiTheme="minorHAnsi" w:cstheme="minorHAnsi"/>
                <w:szCs w:val="22"/>
              </w:rPr>
              <w:t>подпрограмма 1 "Активная политика занятости населения и социальная поддержка безработных граждан";</w:t>
            </w:r>
          </w:p>
          <w:p w:rsidR="00203CA5" w:rsidRPr="00AD1E4C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AD1E4C">
              <w:rPr>
                <w:rFonts w:asciiTheme="minorHAnsi" w:hAnsiTheme="minorHAnsi" w:cstheme="minorHAnsi"/>
                <w:szCs w:val="22"/>
              </w:rPr>
              <w:t>2)</w:t>
            </w:r>
            <w:r w:rsidR="004601F4" w:rsidRPr="00AD1E4C">
              <w:rPr>
                <w:rFonts w:asciiTheme="minorHAnsi" w:hAnsiTheme="minorHAnsi" w:cstheme="minorHAnsi"/>
                <w:szCs w:val="22"/>
              </w:rPr>
              <w:t> </w:t>
            </w:r>
            <w:r w:rsidRPr="00AD1E4C">
              <w:rPr>
                <w:rFonts w:asciiTheme="minorHAnsi" w:hAnsiTheme="minorHAnsi" w:cstheme="minorHAnsi"/>
                <w:szCs w:val="22"/>
              </w:rPr>
              <w:t>подпрограмма 2 "Управление миграционными потоками в Камчатском крае";</w:t>
            </w:r>
          </w:p>
          <w:p w:rsidR="00203CA5" w:rsidRPr="00AD1E4C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AD1E4C">
              <w:rPr>
                <w:rFonts w:asciiTheme="minorHAnsi" w:hAnsiTheme="minorHAnsi" w:cstheme="minorHAnsi"/>
                <w:szCs w:val="22"/>
              </w:rPr>
              <w:t>3)</w:t>
            </w:r>
            <w:r w:rsidR="004601F4" w:rsidRPr="00AD1E4C">
              <w:rPr>
                <w:rFonts w:asciiTheme="minorHAnsi" w:hAnsiTheme="minorHAnsi" w:cstheme="minorHAnsi"/>
                <w:szCs w:val="22"/>
              </w:rPr>
              <w:t> </w:t>
            </w:r>
            <w:r w:rsidRPr="00AD1E4C">
              <w:rPr>
                <w:rFonts w:asciiTheme="minorHAnsi" w:hAnsiTheme="minorHAnsi" w:cstheme="minorHAnsi"/>
                <w:szCs w:val="22"/>
              </w:rPr>
              <w:t>подпрограмма 3 "Оказание содействия добровольному переселению в Камчатский край соотечественников, проживающих за рубежом, на 2014-2017 годы";</w:t>
            </w:r>
          </w:p>
          <w:p w:rsidR="00203CA5" w:rsidRPr="00AD1E4C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AD1E4C">
              <w:rPr>
                <w:rFonts w:asciiTheme="minorHAnsi" w:hAnsiTheme="minorHAnsi" w:cstheme="minorHAnsi"/>
                <w:szCs w:val="22"/>
              </w:rPr>
              <w:t>4)</w:t>
            </w:r>
            <w:r w:rsidR="004601F4" w:rsidRPr="00AD1E4C">
              <w:rPr>
                <w:rFonts w:asciiTheme="minorHAnsi" w:hAnsiTheme="minorHAnsi" w:cstheme="minorHAnsi"/>
                <w:szCs w:val="22"/>
              </w:rPr>
              <w:t> </w:t>
            </w:r>
            <w:hyperlink w:anchor="P2843" w:history="1">
              <w:r w:rsidRPr="00AD1E4C">
                <w:rPr>
                  <w:rFonts w:asciiTheme="minorHAnsi" w:hAnsiTheme="minorHAnsi" w:cstheme="minorHAnsi"/>
                  <w:szCs w:val="22"/>
                </w:rPr>
                <w:t>подпрограмма 4</w:t>
              </w:r>
            </w:hyperlink>
            <w:r w:rsidRPr="00AD1E4C">
              <w:rPr>
                <w:rFonts w:asciiTheme="minorHAnsi" w:hAnsiTheme="minorHAnsi" w:cstheme="minorHAnsi"/>
                <w:szCs w:val="22"/>
              </w:rPr>
              <w:t xml:space="preserve"> "Обеспечение реализации </w:t>
            </w:r>
            <w:r w:rsidR="004601F4" w:rsidRPr="00AD1E4C">
              <w:rPr>
                <w:rFonts w:asciiTheme="minorHAnsi" w:hAnsiTheme="minorHAnsi" w:cstheme="minorHAnsi"/>
                <w:szCs w:val="22"/>
              </w:rPr>
              <w:t>П</w:t>
            </w:r>
            <w:r w:rsidRPr="00AD1E4C">
              <w:rPr>
                <w:rFonts w:asciiTheme="minorHAnsi" w:hAnsiTheme="minorHAnsi" w:cstheme="minorHAnsi"/>
                <w:szCs w:val="22"/>
              </w:rPr>
              <w:t>рограммы";</w:t>
            </w:r>
          </w:p>
          <w:p w:rsidR="00203CA5" w:rsidRDefault="00203CA5" w:rsidP="004601F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AD1E4C">
              <w:rPr>
                <w:rFonts w:asciiTheme="minorHAnsi" w:hAnsiTheme="minorHAnsi" w:cstheme="minorHAnsi"/>
                <w:szCs w:val="22"/>
              </w:rPr>
              <w:t>5)</w:t>
            </w:r>
            <w:r w:rsidR="004601F4" w:rsidRPr="00AD1E4C">
              <w:rPr>
                <w:rFonts w:asciiTheme="minorHAnsi" w:hAnsiTheme="minorHAnsi" w:cstheme="minorHAnsi"/>
                <w:szCs w:val="22"/>
              </w:rPr>
              <w:t> </w:t>
            </w:r>
            <w:hyperlink w:anchor="P2914" w:history="1">
              <w:r w:rsidRPr="00AD1E4C">
                <w:rPr>
                  <w:rFonts w:asciiTheme="minorHAnsi" w:hAnsiTheme="minorHAnsi" w:cstheme="minorHAnsi"/>
                  <w:szCs w:val="22"/>
                </w:rPr>
                <w:t>подпрограмма 5</w:t>
              </w:r>
            </w:hyperlink>
            <w:r w:rsidRPr="00AD1E4C">
              <w:rPr>
                <w:rFonts w:asciiTheme="minorHAnsi" w:hAnsiTheme="minorHAnsi" w:cstheme="minorHAnsi"/>
                <w:szCs w:val="22"/>
              </w:rPr>
              <w:t xml:space="preserve"> "</w:t>
            </w:r>
            <w:r w:rsidR="001F5398" w:rsidRPr="00AD1E4C">
              <w:rPr>
                <w:rStyle w:val="fontstyle01"/>
                <w:rFonts w:asciiTheme="minorHAnsi" w:hAnsiTheme="minorHAnsi" w:cstheme="minorHAnsi"/>
                <w:i w:val="0"/>
                <w:sz w:val="22"/>
                <w:szCs w:val="22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Pr="00AD1E4C">
              <w:rPr>
                <w:rFonts w:asciiTheme="minorHAnsi" w:hAnsiTheme="minorHAnsi" w:cstheme="minorHAnsi"/>
                <w:szCs w:val="22"/>
              </w:rPr>
              <w:t>"</w:t>
            </w:r>
            <w:r w:rsidR="00C458D4" w:rsidRPr="00AD1E4C">
              <w:rPr>
                <w:rFonts w:asciiTheme="minorHAnsi" w:hAnsiTheme="minorHAnsi" w:cstheme="minorHAnsi"/>
                <w:szCs w:val="22"/>
              </w:rPr>
              <w:t>;</w:t>
            </w:r>
          </w:p>
          <w:p w:rsidR="00D33CC4" w:rsidRPr="00AD1E4C" w:rsidRDefault="00D33CC4" w:rsidP="004601F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6)</w:t>
            </w:r>
            <w:r>
              <w:rPr>
                <w:rFonts w:asciiTheme="minorHAnsi" w:hAnsiTheme="minorHAnsi" w:cstheme="minorHAnsi"/>
                <w:szCs w:val="22"/>
              </w:rPr>
              <w:t> </w:t>
            </w:r>
            <w:r w:rsidRPr="00203CA5">
              <w:rPr>
                <w:rFonts w:asciiTheme="minorHAnsi" w:hAnsiTheme="minorHAnsi" w:cstheme="minorHAnsi"/>
                <w:szCs w:val="22"/>
              </w:rPr>
              <w:t>подпрограмма 6 "Повышение мобильности тру</w:t>
            </w:r>
            <w:r>
              <w:rPr>
                <w:rFonts w:asciiTheme="minorHAnsi" w:hAnsiTheme="minorHAnsi" w:cstheme="minorHAnsi"/>
                <w:szCs w:val="22"/>
              </w:rPr>
              <w:t>довых ресурсов Камчатского края</w:t>
            </w:r>
            <w:r w:rsidRPr="00203CA5">
              <w:rPr>
                <w:rFonts w:asciiTheme="minorHAnsi" w:hAnsiTheme="minorHAnsi" w:cstheme="minorHAnsi"/>
                <w:szCs w:val="22"/>
              </w:rPr>
              <w:t>"</w:t>
            </w:r>
            <w:r>
              <w:rPr>
                <w:rFonts w:asciiTheme="minorHAnsi" w:hAnsiTheme="minorHAnsi" w:cstheme="minorHAnsi"/>
                <w:szCs w:val="22"/>
              </w:rPr>
              <w:t>;</w:t>
            </w:r>
          </w:p>
          <w:p w:rsidR="00F91CF4" w:rsidRPr="00AD1E4C" w:rsidRDefault="00F91CF4" w:rsidP="004601F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AD1E4C">
              <w:rPr>
                <w:rFonts w:asciiTheme="minorHAnsi" w:hAnsiTheme="minorHAnsi" w:cstheme="minorHAnsi"/>
                <w:szCs w:val="22"/>
              </w:rPr>
              <w:t>7) подпрограмма 7 "Комплексная ресоциализация граждан, уволенных с военной службы, и обеспечение их социальной интеграции в общество в Камчатском крае</w:t>
            </w:r>
            <w:r w:rsidR="00C458D4" w:rsidRPr="00AD1E4C">
              <w:rPr>
                <w:rFonts w:asciiTheme="minorHAnsi" w:hAnsiTheme="minorHAnsi" w:cstheme="minorHAnsi"/>
                <w:szCs w:val="22"/>
              </w:rPr>
              <w:t>»;</w:t>
            </w:r>
          </w:p>
          <w:p w:rsidR="00740DF4" w:rsidRPr="00AD1E4C" w:rsidRDefault="00740DF4" w:rsidP="00C458D4">
            <w:pPr>
              <w:pStyle w:val="ConsPlusNormal"/>
              <w:jc w:val="both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D1E4C">
              <w:rPr>
                <w:rFonts w:asciiTheme="minorHAnsi" w:hAnsiTheme="minorHAnsi" w:cstheme="minorHAnsi"/>
                <w:szCs w:val="22"/>
              </w:rPr>
              <w:t>8) подпрограмма 8 "</w:t>
            </w:r>
            <w:r w:rsidR="00C458D4" w:rsidRPr="00AD1E4C">
              <w:rPr>
                <w:rFonts w:asciiTheme="minorHAnsi" w:eastAsia="Calibri" w:hAnsiTheme="minorHAnsi" w:cstheme="minorHAnsi"/>
                <w:szCs w:val="22"/>
                <w:lang w:eastAsia="en-US"/>
              </w:rPr>
              <w:t>Сопровождение при содействии занятости инвалидов, включая инвалидов молодого возраста";</w:t>
            </w:r>
          </w:p>
          <w:p w:rsidR="00C458D4" w:rsidRPr="00AD1E4C" w:rsidRDefault="00C458D4" w:rsidP="00F2606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AD1E4C">
              <w:rPr>
                <w:rFonts w:asciiTheme="minorHAnsi" w:eastAsia="Calibri" w:hAnsiTheme="minorHAnsi" w:cstheme="minorHAnsi"/>
                <w:szCs w:val="22"/>
                <w:lang w:eastAsia="en-US"/>
              </w:rPr>
              <w:t>9) п</w:t>
            </w:r>
            <w:r w:rsidRPr="00AD1E4C">
              <w:rPr>
                <w:rFonts w:asciiTheme="minorHAnsi" w:hAnsiTheme="minorHAnsi" w:cstheme="minorHAnsi"/>
                <w:szCs w:val="22"/>
              </w:rPr>
              <w:t>одпрограмма 9 "</w:t>
            </w:r>
            <w:r w:rsidRPr="00AD1E4C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Организация профессионального обучения и дополнительного профессионального образования </w:t>
            </w:r>
            <w:r w:rsidR="00F26061" w:rsidRPr="00AD1E4C">
              <w:rPr>
                <w:rFonts w:asciiTheme="minorHAnsi" w:hAnsiTheme="minorHAnsi" w:cstheme="minorHAnsi"/>
                <w:szCs w:val="22"/>
              </w:rPr>
              <w:t>лиц в возрасте 50-ти лет и старше, а также лиц предпенсионного возраста</w:t>
            </w:r>
            <w:r w:rsidRPr="00AD1E4C">
              <w:rPr>
                <w:rFonts w:asciiTheme="minorHAnsi" w:hAnsiTheme="minorHAnsi" w:cstheme="minorHAnsi"/>
                <w:szCs w:val="22"/>
              </w:rPr>
              <w:t>"</w:t>
            </w:r>
            <w:r w:rsidR="00AD1E4C" w:rsidRPr="00AD1E4C">
              <w:rPr>
                <w:rFonts w:asciiTheme="minorHAnsi" w:hAnsiTheme="minorHAnsi" w:cstheme="minorHAnsi"/>
                <w:szCs w:val="22"/>
              </w:rPr>
              <w:t>;</w:t>
            </w:r>
          </w:p>
          <w:p w:rsidR="00AD1E4C" w:rsidRDefault="00AD1E4C" w:rsidP="00F2606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AD1E4C">
              <w:rPr>
                <w:rFonts w:asciiTheme="minorHAnsi" w:hAnsiTheme="minorHAnsi" w:cstheme="minorHAnsi"/>
                <w:szCs w:val="22"/>
              </w:rPr>
              <w:t>10) подпрограмма А "</w:t>
            </w:r>
            <w:r w:rsidRPr="00AD1E4C">
              <w:rPr>
                <w:rFonts w:asciiTheme="minorHAnsi" w:eastAsia="Calibri" w:hAnsiTheme="minorHAnsi" w:cstheme="minorHAnsi"/>
                <w:szCs w:val="22"/>
              </w:rPr>
              <w:t>Поддержка рынка труда и занятости граждан в Камчатском крае</w:t>
            </w:r>
            <w:r w:rsidRPr="00AD1E4C">
              <w:rPr>
                <w:rFonts w:asciiTheme="minorHAnsi" w:hAnsiTheme="minorHAnsi" w:cstheme="minorHAnsi"/>
                <w:szCs w:val="22"/>
              </w:rPr>
              <w:t>"</w:t>
            </w:r>
            <w:r w:rsidR="00773DD8">
              <w:rPr>
                <w:rFonts w:asciiTheme="minorHAnsi" w:hAnsiTheme="minorHAnsi" w:cstheme="minorHAnsi"/>
                <w:szCs w:val="22"/>
              </w:rPr>
              <w:t>;</w:t>
            </w:r>
          </w:p>
          <w:p w:rsidR="00773DD8" w:rsidRPr="00773DD8" w:rsidRDefault="00773DD8" w:rsidP="00773DD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773DD8">
              <w:rPr>
                <w:rFonts w:asciiTheme="minorHAnsi" w:hAnsiTheme="minorHAnsi" w:cstheme="minorHAnsi"/>
                <w:szCs w:val="22"/>
              </w:rPr>
              <w:t>11)</w:t>
            </w:r>
            <w:r>
              <w:rPr>
                <w:rFonts w:asciiTheme="minorHAnsi" w:hAnsiTheme="minorHAnsi" w:cstheme="minorHAnsi"/>
                <w:szCs w:val="22"/>
              </w:rPr>
              <w:t> </w:t>
            </w:r>
            <w:r w:rsidRPr="00773DD8">
              <w:rPr>
                <w:rFonts w:asciiTheme="minorHAnsi" w:hAnsiTheme="minorHAnsi" w:cstheme="minorHAnsi"/>
                <w:szCs w:val="22"/>
              </w:rPr>
              <w:t>подпрограмма Б "Дополнительные мероприятия, направленные на снижение напряженности на рынке труда Камчатского края"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Цели Программы</w:t>
            </w:r>
          </w:p>
        </w:tc>
        <w:tc>
          <w:tcPr>
            <w:tcW w:w="6237" w:type="dxa"/>
          </w:tcPr>
          <w:p w:rsidR="00F91CF4" w:rsidRPr="00773DD8" w:rsidRDefault="00F91CF4" w:rsidP="00F91CF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773DD8">
              <w:rPr>
                <w:rFonts w:asciiTheme="minorHAnsi" w:hAnsiTheme="minorHAnsi" w:cstheme="minorHAnsi"/>
                <w:szCs w:val="22"/>
              </w:rPr>
              <w:t>1) реализация региональной политики в области содействия занятости населения, миграционной политики, направленной на развитие трудовых ресурсов, повышение их мобильности и защиту регионального рынка труда;</w:t>
            </w:r>
          </w:p>
          <w:p w:rsidR="00203CA5" w:rsidRPr="00773DD8" w:rsidRDefault="00F91CF4" w:rsidP="00F91CF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773DD8">
              <w:rPr>
                <w:rFonts w:asciiTheme="minorHAnsi" w:hAnsiTheme="minorHAnsi" w:cstheme="minorHAnsi"/>
                <w:szCs w:val="22"/>
              </w:rPr>
              <w:t>2) реализация мер для эффективной комплексной ресоциализации граждан, уволенных с военной службы, и обеспечения их социальной интеграции в общество в Камчатском крае</w:t>
            </w:r>
            <w:r w:rsidR="00851659" w:rsidRPr="00773DD8">
              <w:rPr>
                <w:rFonts w:asciiTheme="minorHAnsi" w:hAnsiTheme="minorHAnsi" w:cstheme="minorHAnsi"/>
                <w:szCs w:val="22"/>
              </w:rPr>
              <w:t>;</w:t>
            </w:r>
          </w:p>
          <w:p w:rsidR="00740DF4" w:rsidRPr="00773DD8" w:rsidRDefault="00740DF4" w:rsidP="00C458D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773DD8">
              <w:rPr>
                <w:rFonts w:asciiTheme="minorHAnsi" w:hAnsiTheme="minorHAnsi" w:cstheme="minorHAnsi"/>
                <w:szCs w:val="22"/>
              </w:rPr>
              <w:lastRenderedPageBreak/>
              <w:t>3) обеспечение необходимых мер для трудоустройства неработающих инвалидов, ускорения профессиональной адаптации принимаемых и принятых на работу (в том числе после окончания образовательной организации) инвалидов и обеспечения их стабильной занятости</w:t>
            </w:r>
            <w:r w:rsidR="00851659" w:rsidRPr="00773DD8">
              <w:rPr>
                <w:rFonts w:asciiTheme="minorHAnsi" w:hAnsiTheme="minorHAnsi" w:cstheme="minorHAnsi"/>
                <w:szCs w:val="22"/>
              </w:rPr>
              <w:t>;</w:t>
            </w:r>
          </w:p>
          <w:p w:rsidR="00C458D4" w:rsidRPr="00773DD8" w:rsidRDefault="00C458D4" w:rsidP="00C458D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773DD8">
              <w:rPr>
                <w:rFonts w:asciiTheme="minorHAnsi" w:eastAsia="Calibri" w:hAnsiTheme="minorHAnsi" w:cstheme="minorHAnsi"/>
                <w:szCs w:val="22"/>
                <w:lang w:eastAsia="en-US"/>
              </w:rPr>
              <w:t>4) </w:t>
            </w:r>
            <w:r w:rsidRPr="00773DD8">
              <w:rPr>
                <w:rFonts w:asciiTheme="minorHAnsi" w:hAnsiTheme="minorHAnsi" w:cstheme="minorHAnsi"/>
                <w:szCs w:val="22"/>
              </w:rPr>
              <w:t xml:space="preserve">содействие занятости </w:t>
            </w:r>
            <w:r w:rsidR="00F26061" w:rsidRPr="00773DD8">
              <w:rPr>
                <w:rFonts w:asciiTheme="minorHAnsi" w:hAnsiTheme="minorHAnsi" w:cstheme="minorHAnsi"/>
                <w:szCs w:val="22"/>
              </w:rPr>
              <w:t>лиц в возрасте 50-ти лет и старше, а также лиц предпенсионного возраста</w:t>
            </w:r>
            <w:r w:rsidRPr="00773DD8">
              <w:rPr>
                <w:rFonts w:asciiTheme="minorHAnsi" w:hAnsiTheme="minorHAnsi" w:cstheme="minorHAnsi"/>
                <w:szCs w:val="22"/>
              </w:rPr>
              <w:t>, включая организацию профессионального обучения и дополнительного профессионального образования по специальностям, компетенциям и навыкам, востребованным на рынке труда Камчатского края</w:t>
            </w:r>
            <w:r w:rsidR="00851659" w:rsidRPr="00773DD8">
              <w:rPr>
                <w:rFonts w:asciiTheme="minorHAnsi" w:hAnsiTheme="minorHAnsi" w:cstheme="minorHAnsi"/>
                <w:szCs w:val="22"/>
              </w:rPr>
              <w:t>;</w:t>
            </w:r>
          </w:p>
          <w:p w:rsidR="00851659" w:rsidRPr="00773DD8" w:rsidRDefault="00851659" w:rsidP="00C458D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773DD8">
              <w:rPr>
                <w:rFonts w:asciiTheme="minorHAnsi" w:hAnsiTheme="minorHAnsi" w:cstheme="minorHAnsi"/>
                <w:szCs w:val="22"/>
              </w:rPr>
              <w:t>5) реализация мер для содействия занятости граждан, нуждающихся в трудоустройстве, и работников, находящихся под угрозой увольнения</w:t>
            </w:r>
            <w:r w:rsidR="00773DD8" w:rsidRPr="00773DD8">
              <w:rPr>
                <w:rFonts w:asciiTheme="minorHAnsi" w:hAnsiTheme="minorHAnsi" w:cstheme="minorHAnsi"/>
                <w:szCs w:val="22"/>
              </w:rPr>
              <w:t>;</w:t>
            </w:r>
          </w:p>
          <w:p w:rsidR="00773DD8" w:rsidRPr="00773DD8" w:rsidRDefault="00773DD8" w:rsidP="00C458D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773DD8">
              <w:rPr>
                <w:rFonts w:asciiTheme="minorHAnsi" w:hAnsiTheme="minorHAnsi" w:cstheme="minorHAnsi"/>
                <w:szCs w:val="22"/>
              </w:rPr>
              <w:t>6) снижение напряженности на рынке труда Камчатского края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lastRenderedPageBreak/>
              <w:t>Задачи Программы</w:t>
            </w:r>
          </w:p>
        </w:tc>
        <w:tc>
          <w:tcPr>
            <w:tcW w:w="6237" w:type="dxa"/>
          </w:tcPr>
          <w:p w:rsidR="00203CA5" w:rsidRPr="00E83434" w:rsidRDefault="00203CA5" w:rsidP="00203CA5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1) содействие продуктивной (эффективной) занятости населения;</w:t>
            </w:r>
          </w:p>
          <w:p w:rsidR="00203CA5" w:rsidRPr="00E83434" w:rsidRDefault="00203CA5" w:rsidP="00203CA5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2) повышение эффективности привлечения и использования иностранной рабочей силы в Камчатском крае, противодействие незаконной миграции;</w:t>
            </w:r>
          </w:p>
          <w:p w:rsidR="00203CA5" w:rsidRPr="00E83434" w:rsidRDefault="00203CA5" w:rsidP="00203CA5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3) привлечение трудовых ресурсов в экономику Камчатского края;</w:t>
            </w:r>
          </w:p>
          <w:p w:rsidR="00203CA5" w:rsidRPr="00E83434" w:rsidRDefault="00203CA5" w:rsidP="00203CA5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4) освоение финансовых средств, направленных на финансово-хозяйственную деятельность Агентства по занятости населения и миграционной политике Камчатского края (далее – Агентство)</w:t>
            </w:r>
            <w:r w:rsidR="00E83434" w:rsidRPr="00E83434">
              <w:rPr>
                <w:szCs w:val="22"/>
              </w:rPr>
              <w:t>;</w:t>
            </w:r>
          </w:p>
          <w:p w:rsidR="00F91CF4" w:rsidRPr="00E83434" w:rsidRDefault="00F91CF4" w:rsidP="00203CA5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5) создание условий для повышения уровня жизни и социальной интеграции в общество граждан, уволенных с военной службы</w:t>
            </w:r>
            <w:r w:rsidR="00E83434" w:rsidRPr="00E83434">
              <w:rPr>
                <w:szCs w:val="22"/>
              </w:rPr>
              <w:t>;</w:t>
            </w:r>
          </w:p>
          <w:p w:rsidR="00740DF4" w:rsidRPr="00E83434" w:rsidRDefault="00740DF4" w:rsidP="00203CA5">
            <w:pPr>
              <w:pStyle w:val="ConsPlusNormal"/>
              <w:jc w:val="both"/>
              <w:rPr>
                <w:rFonts w:eastAsia="Calibri"/>
                <w:szCs w:val="22"/>
                <w:lang w:eastAsia="en-US"/>
              </w:rPr>
            </w:pPr>
            <w:r w:rsidRPr="00E83434">
              <w:rPr>
                <w:szCs w:val="22"/>
              </w:rPr>
              <w:t>6) </w:t>
            </w:r>
            <w:r w:rsidR="00E83434" w:rsidRPr="00E83434">
              <w:rPr>
                <w:rFonts w:eastAsia="Calibri"/>
                <w:szCs w:val="22"/>
                <w:lang w:eastAsia="en-US"/>
              </w:rPr>
              <w:t>реализация мероприятий по сопровождению при содействии занятости инвалидов для обеспечения их стабильной занятости и профессиональной адаптации;</w:t>
            </w:r>
          </w:p>
          <w:p w:rsidR="00E83434" w:rsidRPr="00E83434" w:rsidRDefault="00E83434" w:rsidP="00203CA5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rFonts w:eastAsia="Calibri"/>
                <w:szCs w:val="22"/>
                <w:lang w:eastAsia="en-US"/>
              </w:rPr>
              <w:t>7) </w:t>
            </w:r>
            <w:r>
              <w:rPr>
                <w:rFonts w:eastAsia="Calibri"/>
                <w:szCs w:val="22"/>
                <w:lang w:eastAsia="en-US"/>
              </w:rPr>
              <w:t> </w:t>
            </w:r>
            <w:r w:rsidRPr="00E83434">
              <w:rPr>
                <w:rFonts w:eastAsia="Calibri"/>
                <w:szCs w:val="22"/>
                <w:lang w:eastAsia="en-US"/>
              </w:rPr>
              <w:t xml:space="preserve">повышение конкурентоспособности на рынке труда </w:t>
            </w:r>
            <w:r w:rsidR="00F26061" w:rsidRPr="00F26061">
              <w:rPr>
                <w:rFonts w:asciiTheme="minorHAnsi" w:hAnsiTheme="minorHAnsi" w:cstheme="minorHAnsi"/>
                <w:szCs w:val="22"/>
              </w:rPr>
              <w:t>лиц в возрасте 50-ти лет и старше, а также лиц предпенсионного возраста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 xml:space="preserve">Целевые показатели </w:t>
            </w:r>
          </w:p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(индикаторы) Программы</w:t>
            </w:r>
          </w:p>
        </w:tc>
        <w:tc>
          <w:tcPr>
            <w:tcW w:w="6237" w:type="dxa"/>
          </w:tcPr>
          <w:p w:rsidR="00E83434" w:rsidRPr="00F26061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1) уровень безработицы (по методологии Международной организации труда (далее – МОТ);</w:t>
            </w:r>
          </w:p>
          <w:p w:rsidR="00E83434" w:rsidRPr="00F26061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2) уровень регистрируемой безработицы;</w:t>
            </w:r>
          </w:p>
          <w:p w:rsidR="00E83434" w:rsidRPr="00F26061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3) 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;</w:t>
            </w:r>
          </w:p>
          <w:p w:rsidR="00E83434" w:rsidRPr="00F26061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4) численность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 6 "Повышение мобильности трудовых ресурсов Камчатского края";</w:t>
            </w:r>
          </w:p>
          <w:p w:rsidR="00E83434" w:rsidRPr="00F26061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 xml:space="preserve">5) численность </w:t>
            </w:r>
            <w:r w:rsidRPr="00F26061">
              <w:rPr>
                <w:rFonts w:asciiTheme="minorHAnsi" w:hAnsiTheme="minorHAnsi" w:cstheme="minorHAnsi"/>
                <w:iCs/>
                <w:szCs w:val="22"/>
              </w:rPr>
              <w:t xml:space="preserve">граждан, уволенных с </w:t>
            </w:r>
            <w:r w:rsidRPr="00F26061">
              <w:rPr>
                <w:rFonts w:asciiTheme="minorHAnsi" w:hAnsiTheme="minorHAnsi" w:cstheme="minorHAnsi"/>
                <w:szCs w:val="22"/>
              </w:rPr>
              <w:t>военной службы, проинформированных о положении на рынке труда в Камчатском крае;</w:t>
            </w:r>
          </w:p>
          <w:p w:rsidR="00E83434" w:rsidRPr="00F26061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6) численность граждан</w:t>
            </w:r>
            <w:r w:rsidRPr="00F26061">
              <w:rPr>
                <w:rFonts w:asciiTheme="minorHAnsi" w:hAnsiTheme="minorHAnsi" w:cstheme="minorHAnsi"/>
                <w:iCs/>
                <w:szCs w:val="22"/>
              </w:rPr>
              <w:t xml:space="preserve">, уволенных с </w:t>
            </w:r>
            <w:r w:rsidRPr="00F26061">
              <w:rPr>
                <w:rFonts w:asciiTheme="minorHAnsi" w:hAnsiTheme="minorHAnsi" w:cstheme="minorHAnsi"/>
                <w:szCs w:val="22"/>
              </w:rPr>
              <w:t>военной службы, трудоустроенных при содействии органов службы занятости населения;</w:t>
            </w:r>
          </w:p>
          <w:p w:rsidR="00E83434" w:rsidRPr="00F26061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 xml:space="preserve">7) численность граждан, </w:t>
            </w:r>
            <w:r w:rsidRPr="00F26061">
              <w:rPr>
                <w:rFonts w:asciiTheme="minorHAnsi" w:hAnsiTheme="minorHAnsi" w:cstheme="minorHAnsi"/>
                <w:iCs/>
                <w:szCs w:val="22"/>
              </w:rPr>
              <w:t xml:space="preserve">уволенных с </w:t>
            </w:r>
            <w:r w:rsidRPr="00F26061">
              <w:rPr>
                <w:rFonts w:asciiTheme="minorHAnsi" w:hAnsiTheme="minorHAnsi" w:cstheme="minorHAnsi"/>
                <w:szCs w:val="22"/>
              </w:rPr>
              <w:t>военной службы и обратившихся в органы службы занятости населения, прошедших профессиональное обучение и (или) получивших дополнительное профессиональное образование;</w:t>
            </w:r>
          </w:p>
          <w:p w:rsidR="00E83434" w:rsidRPr="00F26061" w:rsidRDefault="00E83434" w:rsidP="00E83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8) численность </w:t>
            </w:r>
            <w:r w:rsidRPr="00F26061">
              <w:rPr>
                <w:rFonts w:asciiTheme="minorHAnsi" w:hAnsiTheme="minorHAnsi" w:cstheme="minorHAnsi"/>
                <w:iCs/>
                <w:sz w:val="22"/>
                <w:szCs w:val="22"/>
              </w:rPr>
              <w:t>инвалидов</w:t>
            </w: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>, проинформированных о положении на рынке труда в Камчатском крае;</w:t>
            </w:r>
          </w:p>
          <w:p w:rsidR="00E83434" w:rsidRPr="00F26061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9) численность инвалидов, признанных безработными, прошедших профессиональное обучение и (или) получивших дополнительное профессиональное образование;</w:t>
            </w:r>
          </w:p>
          <w:p w:rsidR="00740DF4" w:rsidRPr="00F26061" w:rsidRDefault="00F26061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) </w:t>
            </w:r>
            <w:r w:rsidRPr="00F26061">
              <w:rPr>
                <w:rFonts w:asciiTheme="minorHAnsi" w:hAnsiTheme="minorHAnsi" w:cstheme="minorHAnsi"/>
                <w:szCs w:val="22"/>
              </w:rPr>
              <w:t>численность прошедших профессиональное обучение и дополнительное профессиональное образование при содействии органов службы занятости населения лиц в возрасте 50-ти лет и старше, а также лиц предпенсионного возраста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lastRenderedPageBreak/>
              <w:t>Этапы и сроки реализации Программы</w:t>
            </w:r>
          </w:p>
        </w:tc>
        <w:tc>
          <w:tcPr>
            <w:tcW w:w="6237" w:type="dxa"/>
          </w:tcPr>
          <w:p w:rsidR="00203CA5" w:rsidRPr="00203CA5" w:rsidRDefault="00203CA5" w:rsidP="00CC611E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срок реализации Программы – 2014-20</w:t>
            </w:r>
            <w:r w:rsidR="004601F4">
              <w:rPr>
                <w:rFonts w:asciiTheme="minorHAnsi" w:hAnsiTheme="minorHAnsi" w:cstheme="minorHAnsi"/>
                <w:szCs w:val="22"/>
              </w:rPr>
              <w:t>2</w:t>
            </w:r>
            <w:r w:rsidR="00CC611E">
              <w:rPr>
                <w:rFonts w:asciiTheme="minorHAnsi" w:hAnsiTheme="minorHAnsi" w:cstheme="minorHAnsi"/>
                <w:szCs w:val="22"/>
              </w:rPr>
              <w:t>5</w:t>
            </w:r>
            <w:r w:rsidRPr="00203CA5">
              <w:rPr>
                <w:rFonts w:asciiTheme="minorHAnsi" w:hAnsiTheme="minorHAnsi" w:cstheme="minorHAnsi"/>
                <w:szCs w:val="22"/>
              </w:rPr>
              <w:t xml:space="preserve"> годы, этапы реализации Программы не выделяются</w:t>
            </w:r>
          </w:p>
        </w:tc>
      </w:tr>
      <w:tr w:rsidR="00203CA5" w:rsidRPr="00A71BF0" w:rsidTr="002016FA">
        <w:tc>
          <w:tcPr>
            <w:tcW w:w="3402" w:type="dxa"/>
          </w:tcPr>
          <w:p w:rsidR="00203CA5" w:rsidRPr="00A71BF0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A71BF0">
              <w:rPr>
                <w:rFonts w:asciiTheme="minorHAnsi" w:hAnsiTheme="minorHAnsi" w:cstheme="minorHAnsi"/>
                <w:szCs w:val="22"/>
              </w:rPr>
              <w:t>Объемы бюджетных ассигнований Программы</w:t>
            </w:r>
          </w:p>
        </w:tc>
        <w:tc>
          <w:tcPr>
            <w:tcW w:w="6237" w:type="dxa"/>
          </w:tcPr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объем бюджетных ассигнований на реализацию Программы составляет </w:t>
            </w: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>6 631 931,28539</w:t>
            </w: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тыс. рублей, в том числе за счет средств:   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едерального бюджета (по согласованию) –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 xml:space="preserve">1 813 947,15000 </w:t>
            </w: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ыс. рублей, из них по годам: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4 год – 189 746,20000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130 437,30000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6 год – 139 718,25000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 год – 145 997,90000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8 год – </w:t>
            </w: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 xml:space="preserve">128 172,20000 </w:t>
            </w: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9 год – </w:t>
            </w: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 xml:space="preserve">208 714,50000 </w:t>
            </w: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20 год – </w:t>
            </w: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 xml:space="preserve">260 686,40000 </w:t>
            </w: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21 год – </w:t>
            </w: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 xml:space="preserve">300 953,90000 </w:t>
            </w: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286 081,30000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11 719,60000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11 719,60000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 год – 0,00000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федерального бюджета (по согласованию) – </w:t>
            </w: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>планируемый</w:t>
            </w: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объем обязательств – 6 750,00000 тыс. рублей, из них по годам: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4 год – 0,00000 тыс. рублей; 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6 750,00000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6 год – 0,00000 тыс. рублей; 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 год – 0,00000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8 год – 0,00000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год – 0,00000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0,00000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0,00000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0,00000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0,00000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0,00000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 год – 0,00000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краевого бюджета – </w:t>
            </w: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 xml:space="preserve">4 798 829,14550 </w:t>
            </w: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тыс. рублей, из них по годам:  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4 год – 344 270,50300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352 944,28900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6 год – 355 810,32000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 год – 370 123,01000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8 год – </w:t>
            </w: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>418 152,61100</w:t>
            </w: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9 год – </w:t>
            </w: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>420 759,64200</w:t>
            </w: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20 год – </w:t>
            </w: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>421 650,02400</w:t>
            </w: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21 год – </w:t>
            </w: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>390 844,44000</w:t>
            </w: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375 712,30000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432 217,44640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024 год – 449 495,90480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 год – 466 848,65530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краевого бюджета – </w:t>
            </w: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>планируемый</w:t>
            </w: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объем обязательств – </w:t>
            </w: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 xml:space="preserve">158,29400 </w:t>
            </w: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тыс. рублей, из них по годам:  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4 год – 0,00000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0,00000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6 год – 0,00000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 год – 0,00000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8 год – 0,00000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год – 0,00000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20 год – </w:t>
            </w: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>158,29400</w:t>
            </w: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0,00000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0,00000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0,00000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0,00000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 год – 0,00000 тыс. рублей;</w:t>
            </w:r>
          </w:p>
          <w:p w:rsidR="00773DD8" w:rsidRPr="00773DD8" w:rsidRDefault="00773DD8" w:rsidP="00773DD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773DD8">
              <w:rPr>
                <w:rFonts w:asciiTheme="minorHAnsi" w:hAnsiTheme="minorHAnsi" w:cstheme="minorHAnsi"/>
                <w:szCs w:val="22"/>
              </w:rPr>
              <w:t xml:space="preserve">внебюджетных источников (средства работодателей) (по согласованию) </w:t>
            </w:r>
            <w:r w:rsidRPr="00773DD8">
              <w:rPr>
                <w:rFonts w:asciiTheme="minorHAnsi" w:hAnsiTheme="minorHAnsi" w:cstheme="minorHAnsi"/>
                <w:color w:val="000000"/>
                <w:szCs w:val="22"/>
              </w:rPr>
              <w:t>–</w:t>
            </w:r>
            <w:r w:rsidRPr="00773DD8">
              <w:rPr>
                <w:rFonts w:asciiTheme="minorHAnsi" w:hAnsiTheme="minorHAnsi" w:cstheme="minorHAnsi"/>
                <w:szCs w:val="22"/>
              </w:rPr>
              <w:t xml:space="preserve"> 12 246,69589 тыс. рублей, из них по годам: </w:t>
            </w:r>
          </w:p>
          <w:p w:rsidR="00773DD8" w:rsidRPr="00773DD8" w:rsidRDefault="00773DD8" w:rsidP="00773DD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773DD8">
              <w:rPr>
                <w:rFonts w:asciiTheme="minorHAnsi" w:hAnsiTheme="minorHAnsi" w:cstheme="minorHAnsi"/>
                <w:szCs w:val="22"/>
              </w:rPr>
              <w:t xml:space="preserve">2014 год </w:t>
            </w:r>
            <w:r w:rsidRPr="00773DD8">
              <w:rPr>
                <w:rFonts w:asciiTheme="minorHAnsi" w:hAnsiTheme="minorHAnsi" w:cstheme="minorHAnsi"/>
                <w:color w:val="000000"/>
                <w:szCs w:val="22"/>
              </w:rPr>
              <w:t>–</w:t>
            </w:r>
            <w:r w:rsidRPr="00773DD8">
              <w:rPr>
                <w:rFonts w:asciiTheme="minorHAnsi" w:hAnsiTheme="minorHAnsi" w:cstheme="minorHAnsi"/>
                <w:szCs w:val="22"/>
              </w:rPr>
              <w:t xml:space="preserve"> 0,00000 тыс. рублей;</w:t>
            </w:r>
          </w:p>
          <w:p w:rsidR="00773DD8" w:rsidRPr="00773DD8" w:rsidRDefault="00773DD8" w:rsidP="00773DD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773DD8">
              <w:rPr>
                <w:rFonts w:asciiTheme="minorHAnsi" w:hAnsiTheme="minorHAnsi" w:cstheme="minorHAnsi"/>
                <w:szCs w:val="22"/>
              </w:rPr>
              <w:t xml:space="preserve">2015 год </w:t>
            </w:r>
            <w:r w:rsidRPr="00773DD8">
              <w:rPr>
                <w:rFonts w:asciiTheme="minorHAnsi" w:hAnsiTheme="minorHAnsi" w:cstheme="minorHAnsi"/>
                <w:color w:val="000000"/>
                <w:szCs w:val="22"/>
              </w:rPr>
              <w:t>–</w:t>
            </w:r>
            <w:r w:rsidRPr="00773DD8">
              <w:rPr>
                <w:rFonts w:asciiTheme="minorHAnsi" w:hAnsiTheme="minorHAnsi" w:cstheme="minorHAnsi"/>
                <w:szCs w:val="22"/>
              </w:rPr>
              <w:t xml:space="preserve"> 3 000,00000 тыс. рублей;</w:t>
            </w:r>
          </w:p>
          <w:p w:rsidR="00773DD8" w:rsidRPr="00773DD8" w:rsidRDefault="00773DD8" w:rsidP="00773DD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773DD8">
              <w:rPr>
                <w:rFonts w:asciiTheme="minorHAnsi" w:hAnsiTheme="minorHAnsi" w:cstheme="minorHAnsi"/>
                <w:szCs w:val="22"/>
              </w:rPr>
              <w:t xml:space="preserve">2016 год </w:t>
            </w:r>
            <w:r w:rsidRPr="00773DD8">
              <w:rPr>
                <w:rFonts w:asciiTheme="minorHAnsi" w:hAnsiTheme="minorHAnsi" w:cstheme="minorHAnsi"/>
                <w:color w:val="000000"/>
                <w:szCs w:val="22"/>
              </w:rPr>
              <w:t>–</w:t>
            </w:r>
            <w:r w:rsidRPr="00773DD8">
              <w:rPr>
                <w:rFonts w:asciiTheme="minorHAnsi" w:hAnsiTheme="minorHAnsi" w:cstheme="minorHAnsi"/>
                <w:szCs w:val="22"/>
              </w:rPr>
              <w:t xml:space="preserve"> 1 875,00000 тыс. рублей;</w:t>
            </w:r>
          </w:p>
          <w:p w:rsidR="00773DD8" w:rsidRPr="00773DD8" w:rsidRDefault="00773DD8" w:rsidP="00773DD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773DD8">
              <w:rPr>
                <w:rFonts w:asciiTheme="minorHAnsi" w:hAnsiTheme="minorHAnsi" w:cstheme="minorHAnsi"/>
                <w:szCs w:val="22"/>
              </w:rPr>
              <w:t xml:space="preserve">2017 год </w:t>
            </w:r>
            <w:r w:rsidRPr="00773DD8">
              <w:rPr>
                <w:rFonts w:asciiTheme="minorHAnsi" w:hAnsiTheme="minorHAnsi" w:cstheme="minorHAnsi"/>
                <w:color w:val="000000"/>
                <w:szCs w:val="22"/>
              </w:rPr>
              <w:t>–</w:t>
            </w:r>
            <w:r w:rsidRPr="00773DD8">
              <w:rPr>
                <w:rFonts w:asciiTheme="minorHAnsi" w:hAnsiTheme="minorHAnsi" w:cstheme="minorHAnsi"/>
                <w:szCs w:val="22"/>
              </w:rPr>
              <w:t xml:space="preserve"> 6 716,70000 тыс. рублей;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 xml:space="preserve">2018 год </w:t>
            </w: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 xml:space="preserve"> 654,99589 тыс. рублей;</w:t>
            </w:r>
          </w:p>
          <w:p w:rsidR="00773DD8" w:rsidRPr="00773DD8" w:rsidRDefault="00773DD8" w:rsidP="00773DD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773DD8">
              <w:rPr>
                <w:rFonts w:asciiTheme="minorHAnsi" w:hAnsiTheme="minorHAnsi" w:cstheme="minorHAnsi"/>
                <w:szCs w:val="22"/>
              </w:rPr>
              <w:t xml:space="preserve">2019 год </w:t>
            </w:r>
            <w:r w:rsidRPr="00773DD8">
              <w:rPr>
                <w:rFonts w:asciiTheme="minorHAnsi" w:hAnsiTheme="minorHAnsi" w:cstheme="minorHAnsi"/>
                <w:color w:val="000000"/>
                <w:szCs w:val="22"/>
              </w:rPr>
              <w:t>–</w:t>
            </w:r>
            <w:r w:rsidRPr="00773DD8">
              <w:rPr>
                <w:rFonts w:asciiTheme="minorHAnsi" w:hAnsiTheme="minorHAnsi" w:cstheme="minorHAnsi"/>
                <w:szCs w:val="22"/>
              </w:rPr>
              <w:t xml:space="preserve"> 0,00000 тыс. рублей;</w:t>
            </w:r>
          </w:p>
          <w:p w:rsidR="00773DD8" w:rsidRPr="00773DD8" w:rsidRDefault="00773DD8" w:rsidP="00773DD8">
            <w:pPr>
              <w:pStyle w:val="ConsPlusNormal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Cs w:val="22"/>
              </w:rPr>
              <w:t>2020 год – 0,00000 тыс. рублей;</w:t>
            </w:r>
          </w:p>
          <w:p w:rsidR="00773DD8" w:rsidRPr="00773DD8" w:rsidRDefault="00773DD8" w:rsidP="00773DD8">
            <w:pPr>
              <w:pStyle w:val="ConsPlusNormal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Cs w:val="22"/>
              </w:rPr>
              <w:t>2021 год – 0,00000 тыс. рублей;</w:t>
            </w:r>
          </w:p>
          <w:p w:rsidR="00773DD8" w:rsidRPr="00773DD8" w:rsidRDefault="00773DD8" w:rsidP="00773DD8">
            <w:pPr>
              <w:pStyle w:val="ConsPlusNormal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Cs w:val="22"/>
              </w:rPr>
              <w:t>2022 год – 0,00000 тыс. рублей;</w:t>
            </w:r>
          </w:p>
          <w:p w:rsidR="00773DD8" w:rsidRPr="00773DD8" w:rsidRDefault="00773DD8" w:rsidP="00773DD8">
            <w:pPr>
              <w:pStyle w:val="ConsPlusNormal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Cs w:val="22"/>
              </w:rPr>
              <w:t>2023 год – 0,00000 тыс. рублей;</w:t>
            </w:r>
          </w:p>
          <w:p w:rsidR="00773DD8" w:rsidRPr="00773DD8" w:rsidRDefault="00773DD8" w:rsidP="00773DD8">
            <w:pPr>
              <w:pStyle w:val="ConsPlusNormal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Cs w:val="22"/>
              </w:rPr>
              <w:t>2024 год – 0,00000 тыс. рублей;</w:t>
            </w:r>
          </w:p>
          <w:p w:rsidR="00203CA5" w:rsidRPr="00773DD8" w:rsidRDefault="00773DD8" w:rsidP="00773DD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Cs w:val="22"/>
              </w:rPr>
              <w:t>2025 год – 0,00000 тыс. рублей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37" w:type="dxa"/>
          </w:tcPr>
          <w:p w:rsidR="00203CA5" w:rsidRPr="00E83434" w:rsidRDefault="00203CA5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>1) создание условий для формирования гибкого, эффективно функционирующего рынка труда;</w:t>
            </w:r>
          </w:p>
          <w:p w:rsidR="00203CA5" w:rsidRPr="00E83434" w:rsidRDefault="00203CA5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>2) недопущение роста напряженности на рынке труда за счет минимизации уровней общей и регистрируемой безработицы;</w:t>
            </w:r>
          </w:p>
          <w:p w:rsidR="00203CA5" w:rsidRPr="00E83434" w:rsidRDefault="00203CA5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 xml:space="preserve">3) оборудование (оснащение) </w:t>
            </w:r>
            <w:r w:rsidR="00CC611E" w:rsidRPr="00E83434">
              <w:rPr>
                <w:rFonts w:asciiTheme="minorHAnsi" w:hAnsiTheme="minorHAnsi" w:cstheme="minorHAnsi"/>
                <w:szCs w:val="22"/>
              </w:rPr>
              <w:t>в 2014-2025 годах не менее 127 рабочих мест</w:t>
            </w:r>
            <w:r w:rsidRPr="00E83434">
              <w:rPr>
                <w:rFonts w:asciiTheme="minorHAnsi" w:hAnsiTheme="minorHAnsi" w:cstheme="minorHAnsi"/>
                <w:szCs w:val="22"/>
              </w:rPr>
              <w:t xml:space="preserve"> для лиц с ограниченными возможностями здоровья и создание в 2014 году инфраструктуры, необходимой для беспрепятственного доступа к одному рабочему месту инвалида, использующего кресло-коляску;</w:t>
            </w:r>
          </w:p>
          <w:p w:rsidR="00203CA5" w:rsidRPr="00E83434" w:rsidRDefault="00203CA5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>4) удовлетворение не обеспеченного внутренними ресурсами спроса экономики на рабочую силу за счет внешней и межрегиональной трудовой миграции</w:t>
            </w:r>
            <w:r w:rsidR="00E83434" w:rsidRPr="00E83434">
              <w:rPr>
                <w:rFonts w:asciiTheme="minorHAnsi" w:hAnsiTheme="minorHAnsi" w:cstheme="minorHAnsi"/>
                <w:szCs w:val="22"/>
              </w:rPr>
              <w:t>;</w:t>
            </w:r>
          </w:p>
          <w:p w:rsidR="00F91CF4" w:rsidRPr="00E83434" w:rsidRDefault="00F91CF4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 xml:space="preserve">5) увеличение числа </w:t>
            </w:r>
            <w:r w:rsidRPr="00E83434">
              <w:rPr>
                <w:rFonts w:asciiTheme="minorHAnsi" w:hAnsiTheme="minorHAnsi" w:cstheme="minorHAnsi"/>
                <w:iCs/>
                <w:szCs w:val="22"/>
              </w:rPr>
              <w:t xml:space="preserve">граждан, уволенных с </w:t>
            </w:r>
            <w:r w:rsidRPr="00E83434">
              <w:rPr>
                <w:rFonts w:asciiTheme="minorHAnsi" w:hAnsiTheme="minorHAnsi" w:cstheme="minorHAnsi"/>
                <w:szCs w:val="22"/>
              </w:rPr>
              <w:t>военной службы, которые проинформированы о положении на рынке труда в Камчатском крае, трудоустроены при содействии органов службы занятости населения, прошли профессиональное обучение или получили дополнительное профессиональное образование по направлению органов службы занятости населения</w:t>
            </w:r>
            <w:r w:rsidR="00E83434" w:rsidRPr="00E83434">
              <w:rPr>
                <w:rFonts w:asciiTheme="minorHAnsi" w:hAnsiTheme="minorHAnsi" w:cstheme="minorHAnsi"/>
                <w:szCs w:val="22"/>
              </w:rPr>
              <w:t>;</w:t>
            </w:r>
          </w:p>
          <w:p w:rsidR="005D1A4B" w:rsidRPr="00E83434" w:rsidRDefault="005D1A4B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 xml:space="preserve">6) увеличение числа </w:t>
            </w:r>
            <w:r w:rsidRPr="00E83434">
              <w:rPr>
                <w:rFonts w:asciiTheme="minorHAnsi" w:hAnsiTheme="minorHAnsi" w:cstheme="minorHAnsi"/>
                <w:iCs/>
                <w:szCs w:val="22"/>
              </w:rPr>
              <w:t>инвалидов</w:t>
            </w:r>
            <w:r w:rsidRPr="00E83434">
              <w:rPr>
                <w:rFonts w:asciiTheme="minorHAnsi" w:hAnsiTheme="minorHAnsi" w:cstheme="minorHAnsi"/>
                <w:szCs w:val="22"/>
              </w:rPr>
              <w:t xml:space="preserve">, которые проинформированы о положении на рынке труда в Камчатском крае, прошли профессиональное обучение или получили дополнительное профессиональное образование по направлению органов службы занятости населения, трудоустроены при содействии </w:t>
            </w:r>
            <w:r w:rsidRPr="00E83434">
              <w:rPr>
                <w:rFonts w:asciiTheme="minorHAnsi" w:hAnsiTheme="minorHAnsi" w:cstheme="minorHAnsi"/>
                <w:szCs w:val="22"/>
              </w:rPr>
              <w:lastRenderedPageBreak/>
              <w:t>органов службы занятости населения по полученной профессии, специальности, направлению подготовки</w:t>
            </w:r>
            <w:r w:rsidR="00E83434" w:rsidRPr="00E83434">
              <w:rPr>
                <w:rFonts w:asciiTheme="minorHAnsi" w:hAnsiTheme="minorHAnsi" w:cstheme="minorHAnsi"/>
                <w:szCs w:val="22"/>
              </w:rPr>
              <w:t>;</w:t>
            </w:r>
          </w:p>
          <w:p w:rsidR="00E83434" w:rsidRPr="00E83434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>7) </w:t>
            </w:r>
            <w:r w:rsidRPr="00E83434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прохождение профессионального обучения и дополнительного профессионального образования </w:t>
            </w:r>
            <w:r w:rsidR="00F26061" w:rsidRPr="00F26061">
              <w:rPr>
                <w:rFonts w:asciiTheme="minorHAnsi" w:hAnsiTheme="minorHAnsi" w:cstheme="minorHAnsi"/>
                <w:szCs w:val="22"/>
              </w:rPr>
              <w:t>в 2019-2024 годах не менее 474 лицами в возрасте 50-ти лет и старше, а также лицами</w:t>
            </w:r>
            <w:r w:rsidRPr="00F26061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п</w:t>
            </w:r>
            <w:r w:rsidRPr="00E83434">
              <w:rPr>
                <w:rFonts w:asciiTheme="minorHAnsi" w:eastAsia="Calibri" w:hAnsiTheme="minorHAnsi" w:cstheme="minorHAnsi"/>
                <w:szCs w:val="22"/>
                <w:lang w:eastAsia="en-US"/>
              </w:rPr>
              <w:t>редпенсионного возраста</w:t>
            </w:r>
          </w:p>
        </w:tc>
      </w:tr>
    </w:tbl>
    <w:p w:rsidR="00B97093" w:rsidRDefault="00B97093">
      <w:pPr>
        <w:pStyle w:val="ConsPlusNormal"/>
        <w:jc w:val="both"/>
      </w:pPr>
    </w:p>
    <w:p w:rsidR="001050D6" w:rsidRPr="001050D6" w:rsidRDefault="001050D6" w:rsidP="001050D6">
      <w:pPr>
        <w:pStyle w:val="ConsPlusNormal"/>
        <w:jc w:val="center"/>
        <w:rPr>
          <w:rFonts w:asciiTheme="minorHAnsi" w:hAnsiTheme="minorHAnsi" w:cstheme="minorHAnsi"/>
          <w:szCs w:val="22"/>
        </w:rPr>
      </w:pPr>
      <w:bookmarkStart w:id="2" w:name="P406"/>
      <w:bookmarkEnd w:id="2"/>
      <w:r w:rsidRPr="001050D6">
        <w:rPr>
          <w:rFonts w:asciiTheme="minorHAnsi" w:hAnsiTheme="minorHAnsi" w:cstheme="minorHAnsi"/>
          <w:szCs w:val="22"/>
        </w:rPr>
        <w:t>Паспорт</w:t>
      </w:r>
    </w:p>
    <w:p w:rsidR="001050D6" w:rsidRPr="001050D6" w:rsidRDefault="001050D6" w:rsidP="001050D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1050D6">
        <w:rPr>
          <w:rFonts w:asciiTheme="minorHAnsi" w:hAnsiTheme="minorHAnsi" w:cstheme="minorHAnsi"/>
          <w:szCs w:val="22"/>
        </w:rPr>
        <w:t>подпрограммы 1 "Активная политика занятости</w:t>
      </w:r>
    </w:p>
    <w:p w:rsidR="001050D6" w:rsidRPr="001050D6" w:rsidRDefault="001050D6" w:rsidP="001050D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1050D6">
        <w:rPr>
          <w:rFonts w:asciiTheme="minorHAnsi" w:hAnsiTheme="minorHAnsi" w:cstheme="minorHAnsi"/>
          <w:szCs w:val="22"/>
        </w:rPr>
        <w:t>населения и социальная поддержка безработных граждан"</w:t>
      </w:r>
    </w:p>
    <w:p w:rsidR="00B97093" w:rsidRDefault="001050D6" w:rsidP="001050D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1050D6">
        <w:rPr>
          <w:rFonts w:asciiTheme="minorHAnsi" w:hAnsiTheme="minorHAnsi" w:cstheme="minorHAnsi"/>
          <w:szCs w:val="22"/>
        </w:rPr>
        <w:t>(далее – Подпрограмма 1)</w:t>
      </w:r>
    </w:p>
    <w:p w:rsidR="001050D6" w:rsidRDefault="001050D6" w:rsidP="001050D6">
      <w:pPr>
        <w:pStyle w:val="ConsPlusNormal"/>
        <w:jc w:val="center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1050D6" w:rsidRPr="001050D6" w:rsidTr="002016FA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Ответственный исполнитель Подпрограммы 1 (соисполнитель)</w:t>
            </w:r>
          </w:p>
        </w:tc>
        <w:tc>
          <w:tcPr>
            <w:tcW w:w="6379" w:type="dxa"/>
          </w:tcPr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1050D6" w:rsidRPr="001050D6" w:rsidTr="002016FA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Участники Подпрограммы 1</w:t>
            </w:r>
          </w:p>
        </w:tc>
        <w:tc>
          <w:tcPr>
            <w:tcW w:w="6379" w:type="dxa"/>
          </w:tcPr>
          <w:p w:rsidR="00F26061" w:rsidRPr="00AD1E4C" w:rsidRDefault="00F26061" w:rsidP="00F2606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AD1E4C">
              <w:rPr>
                <w:rFonts w:asciiTheme="minorHAnsi" w:hAnsiTheme="minorHAnsi" w:cstheme="minorHAnsi"/>
                <w:szCs w:val="22"/>
              </w:rPr>
              <w:t>1) Министерство образования Камчатского края;</w:t>
            </w:r>
          </w:p>
          <w:p w:rsidR="00F26061" w:rsidRPr="00AD1E4C" w:rsidRDefault="00F26061" w:rsidP="00F260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1E4C">
              <w:rPr>
                <w:rFonts w:asciiTheme="minorHAnsi" w:hAnsiTheme="minorHAnsi" w:cstheme="minorHAnsi"/>
                <w:sz w:val="22"/>
                <w:szCs w:val="22"/>
              </w:rPr>
              <w:t>2) организации, осуществляющие образовательную деятельность, определенные поставщиками образовательных услуг по итогам проводимых краевыми государственными казенными учреждениями центрами занятости населения закупок в рамках законодательства о контрактной системе в сфере закупок товаров, работ, услуг для обеспечения государственных и муниципальных нужд (по согласованию);</w:t>
            </w:r>
          </w:p>
          <w:p w:rsidR="00AD1E4C" w:rsidRPr="00AD1E4C" w:rsidRDefault="00AD1E4C" w:rsidP="00AD1E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D1E4C">
              <w:rPr>
                <w:rFonts w:asciiTheme="minorHAnsi" w:hAnsiTheme="minorHAnsi" w:cstheme="minorHAnsi"/>
                <w:sz w:val="22"/>
                <w:szCs w:val="22"/>
              </w:rPr>
              <w:t xml:space="preserve">3) организации, осуществляющие образовательную деятельность, признанные победителями конкурсного отбора на право получения грантов в форме субсидий в целях возмещения затрат, связанных с профессиональным обучением, дополнительным профессиональным образованием отдельных категорий граждан в Камчатском крае на основании образовательных сертификатов (по согласованию); </w:t>
            </w:r>
          </w:p>
          <w:p w:rsidR="001050D6" w:rsidRPr="00AD1E4C" w:rsidRDefault="00AD1E4C" w:rsidP="00AD1E4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AD1E4C">
              <w:rPr>
                <w:rFonts w:asciiTheme="minorHAnsi" w:hAnsiTheme="minorHAnsi" w:cstheme="minorHAnsi"/>
                <w:szCs w:val="22"/>
              </w:rPr>
              <w:t>4) </w:t>
            </w:r>
            <w:r w:rsidRPr="00AD1E4C">
              <w:rPr>
                <w:rFonts w:asciiTheme="minorHAnsi" w:hAnsiTheme="minorHAnsi" w:cstheme="minorHAnsi"/>
                <w:color w:val="000000" w:themeColor="text1"/>
                <w:szCs w:val="22"/>
              </w:rPr>
              <w:t>организации, осуществляющие образовательную деятельность,</w:t>
            </w:r>
            <w:r w:rsidRPr="00AD1E4C">
              <w:rPr>
                <w:rFonts w:asciiTheme="minorHAnsi" w:hAnsiTheme="minorHAnsi" w:cstheme="minorHAnsi"/>
                <w:szCs w:val="22"/>
              </w:rPr>
              <w:t xml:space="preserve"> либо структурные образовательные подразделения организаций (работодателей), имеющие лицензию на право осуществления образовательной деятельности,</w:t>
            </w:r>
            <w:r w:rsidRPr="00AD1E4C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заключившие с организациями (работодателями), реализующими мероприятие по организации переобучения и (или) повышения квалификации для своих работников из числа женщин, находящихся в отпуске по уходу за ребенком в возрасте до трех лет, договоры </w:t>
            </w:r>
            <w:r w:rsidRPr="00AD1E4C">
              <w:rPr>
                <w:rFonts w:asciiTheme="minorHAnsi" w:hAnsiTheme="minorHAnsi" w:cstheme="minorHAnsi"/>
                <w:szCs w:val="22"/>
              </w:rPr>
              <w:t>на оказание образовательных услуг</w:t>
            </w:r>
            <w:r w:rsidRPr="00AD1E4C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(по согласованию)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Программно-целевые</w:t>
            </w:r>
          </w:p>
          <w:p w:rsidR="001050D6" w:rsidRPr="001050D6" w:rsidRDefault="001050D6" w:rsidP="00204142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инструменты Подпрограммы 1</w:t>
            </w:r>
          </w:p>
        </w:tc>
        <w:tc>
          <w:tcPr>
            <w:tcW w:w="6379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Цели Подпрограммы 1</w:t>
            </w:r>
          </w:p>
        </w:tc>
        <w:tc>
          <w:tcPr>
            <w:tcW w:w="6379" w:type="dxa"/>
          </w:tcPr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защита населения Камчатского края от безработицы, обеспечение государственных гарантий в сфере занятости населения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Задачи Подпрограммы 1</w:t>
            </w:r>
          </w:p>
        </w:tc>
        <w:tc>
          <w:tcPr>
            <w:tcW w:w="6379" w:type="dxa"/>
          </w:tcPr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1) повышение эффективности содействия трудоустройству безработных граждан, занятости высвобождаемых работников, в том числе из организаций (крупных компаний) с государственным участием;</w:t>
            </w:r>
          </w:p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2) совершенствование системы социальной поддержки безработных граждан;</w:t>
            </w:r>
          </w:p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3) повышение качества и доступности предоставления государственных услуг краевыми государственными казенными учреждениями центрами занятости населения;</w:t>
            </w:r>
          </w:p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lastRenderedPageBreak/>
              <w:t>4) повышение эффективности бюджетных расходов при реализации Подпрограммы 1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lastRenderedPageBreak/>
              <w:t>Целевые показатели (индикаторы) Подпрограммы 1</w:t>
            </w:r>
          </w:p>
        </w:tc>
        <w:tc>
          <w:tcPr>
            <w:tcW w:w="6379" w:type="dxa"/>
          </w:tcPr>
          <w:p w:rsidR="001050D6" w:rsidRPr="00F26061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1) отношение численности безработных граждан, зарегистрированных в органах службы занятости населения, к общей численности безработных граждан (по методологии МОТ);</w:t>
            </w:r>
          </w:p>
          <w:p w:rsidR="001050D6" w:rsidRPr="00F26061" w:rsidRDefault="00543477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2) о</w:t>
            </w:r>
            <w:r w:rsidRPr="00F26061">
              <w:rPr>
                <w:rFonts w:asciiTheme="minorHAnsi" w:eastAsia="TimesNewRomanPSMT" w:hAnsiTheme="minorHAnsi" w:cstheme="minorHAnsi"/>
                <w:szCs w:val="22"/>
              </w:rPr>
              <w:t>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      </w:r>
            <w:r w:rsidR="001050D6" w:rsidRPr="00F26061">
              <w:rPr>
                <w:rFonts w:asciiTheme="minorHAnsi" w:hAnsiTheme="minorHAnsi" w:cstheme="minorHAnsi"/>
                <w:szCs w:val="22"/>
              </w:rPr>
              <w:t>;</w:t>
            </w:r>
          </w:p>
          <w:p w:rsidR="001050D6" w:rsidRPr="00F26061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3) 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 населения;</w:t>
            </w:r>
          </w:p>
          <w:p w:rsidR="001050D6" w:rsidRPr="00F26061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4) количество оборудованных (оснащенных) рабочих мест для трудоустройства инвалидов;</w:t>
            </w:r>
          </w:p>
          <w:p w:rsidR="001050D6" w:rsidRPr="00F26061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5) доля безработных граждан, которым назначено пособие по безработице, от общего количества незанятых граждан, обратившихся в органы службы занятости населения в поиске работы;</w:t>
            </w:r>
          </w:p>
          <w:p w:rsidR="001050D6" w:rsidRPr="00F26061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6) удельный вес граждан, удовлетворенных полнотой и качеством государственных услуг в области содействия занятости населения;</w:t>
            </w:r>
          </w:p>
          <w:p w:rsidR="001050D6" w:rsidRPr="00F26061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7) доля освоенных финансовых средств, выделенных на обеспечение деятельности краевых государственных казенных учреждений центров занятости населения для оказания государственных услуг в сфере занятости населения;</w:t>
            </w:r>
          </w:p>
          <w:p w:rsidR="001050D6" w:rsidRPr="00F26061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8) отношение численности трудоустроенных инвалидов на оборудованные (оснащенные) для них рабочие места к общей численности инвалидов в трудоспособном возрасте;</w:t>
            </w:r>
          </w:p>
          <w:p w:rsidR="001050D6" w:rsidRPr="00F26061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9) численность инвалидов, использующих кресла-коляски, трудоустроенных на оборудованные (оснащенные) для них рабочие места;</w:t>
            </w:r>
          </w:p>
          <w:p w:rsidR="001050D6" w:rsidRPr="00F26061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10) уровень безработицы (по методологии МОТ);</w:t>
            </w:r>
          </w:p>
          <w:p w:rsidR="001050D6" w:rsidRPr="00F26061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11) уровень регистрируемой безработицы</w:t>
            </w:r>
            <w:r w:rsidR="002D3910" w:rsidRPr="00F26061">
              <w:rPr>
                <w:rFonts w:asciiTheme="minorHAnsi" w:hAnsiTheme="minorHAnsi" w:cstheme="minorHAnsi"/>
                <w:szCs w:val="22"/>
              </w:rPr>
              <w:t>;</w:t>
            </w:r>
          </w:p>
          <w:p w:rsidR="002D3910" w:rsidRPr="00F26061" w:rsidRDefault="002D3910" w:rsidP="002D3910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12) уровень занятости женщин, имеющих детей дошкольного возраста;</w:t>
            </w:r>
          </w:p>
          <w:p w:rsidR="002D3910" w:rsidRPr="00F26061" w:rsidRDefault="00F26061" w:rsidP="002D391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13) численность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населения, прошедших переобучение и повышение квалификации;</w:t>
            </w:r>
          </w:p>
          <w:p w:rsidR="00F26061" w:rsidRPr="00F26061" w:rsidRDefault="00F26061" w:rsidP="002D391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 xml:space="preserve">14) доля приступивших к трудовой деятельности в общей </w:t>
            </w:r>
            <w:proofErr w:type="gramStart"/>
            <w:r w:rsidRPr="00F26061">
              <w:rPr>
                <w:rFonts w:asciiTheme="minorHAnsi" w:hAnsiTheme="minorHAnsi" w:cstheme="minorHAnsi"/>
                <w:szCs w:val="22"/>
              </w:rPr>
              <w:t>численности</w:t>
            </w:r>
            <w:proofErr w:type="gramEnd"/>
            <w:r w:rsidRPr="00F26061">
              <w:rPr>
                <w:rFonts w:asciiTheme="minorHAnsi" w:hAnsiTheme="minorHAnsi" w:cstheme="minorHAnsi"/>
                <w:szCs w:val="22"/>
              </w:rPr>
              <w:t xml:space="preserve"> прошедших переобучение и повышение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населения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Этапы и сроки реализации</w:t>
            </w:r>
          </w:p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Подпрограммы 1</w:t>
            </w:r>
          </w:p>
        </w:tc>
        <w:tc>
          <w:tcPr>
            <w:tcW w:w="6379" w:type="dxa"/>
          </w:tcPr>
          <w:p w:rsidR="001050D6" w:rsidRPr="001050D6" w:rsidRDefault="001050D6" w:rsidP="00204142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срок реализации Подпрограммы 1 – 2014-20</w:t>
            </w:r>
            <w:r w:rsidR="004601F4">
              <w:rPr>
                <w:rFonts w:asciiTheme="minorHAnsi" w:hAnsiTheme="minorHAnsi" w:cstheme="minorHAnsi"/>
                <w:szCs w:val="22"/>
              </w:rPr>
              <w:t>2</w:t>
            </w:r>
            <w:r w:rsidR="00204142">
              <w:rPr>
                <w:rFonts w:asciiTheme="minorHAnsi" w:hAnsiTheme="minorHAnsi" w:cstheme="minorHAnsi"/>
                <w:szCs w:val="22"/>
              </w:rPr>
              <w:t>5</w:t>
            </w:r>
            <w:r w:rsidRPr="001050D6">
              <w:rPr>
                <w:rFonts w:asciiTheme="minorHAnsi" w:hAnsiTheme="minorHAnsi" w:cstheme="minorHAnsi"/>
                <w:szCs w:val="22"/>
              </w:rPr>
              <w:t xml:space="preserve"> годы, этапы реализации Подпрограммы 1 не выделяются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2D3910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D3910">
              <w:rPr>
                <w:rFonts w:asciiTheme="minorHAnsi" w:hAnsiTheme="minorHAnsi" w:cstheme="minorHAnsi"/>
                <w:szCs w:val="22"/>
              </w:rPr>
              <w:t>Объемы бюджетных ассигнований Подпрограммы 1</w:t>
            </w:r>
          </w:p>
        </w:tc>
        <w:tc>
          <w:tcPr>
            <w:tcW w:w="6379" w:type="dxa"/>
          </w:tcPr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 xml:space="preserve">объем бюджетных ассигнований на реализацию Подпрограммы 1 составляет 5 445 024,63786 тыс. рублей, в том числе за счет средств:   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 xml:space="preserve">федерального бюджета (по согласованию) –                   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1 413 970,70000 тыс. рублей, из них по годам: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14 год – 186 959,80000 тыс. рублей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15 год – 128 812,20000 тыс. рублей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16 год – 133 077,10000 тыс. рублей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17 год – 125 394,40000 тыс. рублей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18 год – 110 174,30000 тыс. рублей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19 год – 177 492,90000 тыс. рублей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20 год – 182 629,60000 тыс. рублей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21 год – </w:t>
            </w: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183 183,40000</w:t>
            </w: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тыс. рублей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186 247,00000 тыс. рублей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0,00000 тыс. рублей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0,00000 тыс. рублей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 год – 0,00000 тыс. рублей</w:t>
            </w: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 xml:space="preserve">;  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 xml:space="preserve">краевого бюджета – 4 031 053,93786 тыс. рублей, из них по годам: 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14 год – 286 397,79600 тыс. рублей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15 год – 300 802,54600 тыс. рублей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16 год – 308 966,48785 тыс. рублей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17 год – 318 948,35700 тыс. рублей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18 год – 361 422,18850 тыс. рублей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19 год – 360 591,71945 тыс. рублей;</w:t>
            </w:r>
          </w:p>
          <w:p w:rsidR="00851659" w:rsidRPr="00851659" w:rsidRDefault="00851659" w:rsidP="00851659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51659">
              <w:rPr>
                <w:rFonts w:asciiTheme="minorHAnsi" w:hAnsiTheme="minorHAnsi" w:cstheme="minorHAnsi"/>
                <w:szCs w:val="22"/>
              </w:rPr>
              <w:t>2020 год – 314 952,48760 тыс. рублей;</w:t>
            </w:r>
          </w:p>
          <w:p w:rsidR="00851659" w:rsidRPr="00851659" w:rsidRDefault="00851659" w:rsidP="00851659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51659">
              <w:rPr>
                <w:rFonts w:asciiTheme="minorHAnsi" w:hAnsiTheme="minorHAnsi" w:cstheme="minorHAnsi"/>
                <w:szCs w:val="22"/>
              </w:rPr>
              <w:t>2021 год – 329 979,26498 тыс. рублей;</w:t>
            </w:r>
          </w:p>
          <w:p w:rsidR="00851659" w:rsidRPr="00851659" w:rsidRDefault="00851659" w:rsidP="00851659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51659">
              <w:rPr>
                <w:rFonts w:asciiTheme="minorHAnsi" w:hAnsiTheme="minorHAnsi" w:cstheme="minorHAnsi"/>
                <w:szCs w:val="22"/>
              </w:rPr>
              <w:t>2022 год – 314 501,04398 тыс. рублей;</w:t>
            </w:r>
          </w:p>
          <w:p w:rsidR="00851659" w:rsidRPr="00851659" w:rsidRDefault="00851659" w:rsidP="00851659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51659">
              <w:rPr>
                <w:rFonts w:asciiTheme="minorHAnsi" w:hAnsiTheme="minorHAnsi" w:cstheme="minorHAnsi"/>
                <w:szCs w:val="22"/>
              </w:rPr>
              <w:t>2023 год – 363 418,83040 тыс. рублей;</w:t>
            </w:r>
          </w:p>
          <w:p w:rsidR="00851659" w:rsidRPr="00851659" w:rsidRDefault="00851659" w:rsidP="00851659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51659">
              <w:rPr>
                <w:rFonts w:asciiTheme="minorHAnsi" w:hAnsiTheme="minorHAnsi" w:cstheme="minorHAnsi"/>
                <w:szCs w:val="22"/>
              </w:rPr>
              <w:t>2024 год – 377 970,01480 тыс. рублей;</w:t>
            </w:r>
          </w:p>
          <w:p w:rsidR="001050D6" w:rsidRPr="00851659" w:rsidRDefault="00851659" w:rsidP="00851659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51659">
              <w:rPr>
                <w:rFonts w:asciiTheme="minorHAnsi" w:hAnsiTheme="minorHAnsi" w:cstheme="minorHAnsi"/>
                <w:szCs w:val="22"/>
              </w:rPr>
              <w:t>2025 год – 393 103,20130 тыс. рублей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lastRenderedPageBreak/>
              <w:t>Ожидаемые результаты</w:t>
            </w:r>
          </w:p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реализации Подпрограммы 1</w:t>
            </w:r>
          </w:p>
        </w:tc>
        <w:tc>
          <w:tcPr>
            <w:tcW w:w="6379" w:type="dxa"/>
          </w:tcPr>
          <w:p w:rsidR="001050D6" w:rsidRPr="007361C8" w:rsidRDefault="001050D6" w:rsidP="001050D6">
            <w:pPr>
              <w:pStyle w:val="ConsPlusNormal"/>
              <w:jc w:val="both"/>
              <w:rPr>
                <w:szCs w:val="22"/>
              </w:rPr>
            </w:pPr>
            <w:r w:rsidRPr="007361C8">
              <w:rPr>
                <w:szCs w:val="22"/>
              </w:rPr>
              <w:t xml:space="preserve">1) поддержание социальной стабильности в обществе; </w:t>
            </w:r>
          </w:p>
          <w:p w:rsidR="001050D6" w:rsidRPr="007361C8" w:rsidRDefault="001050D6" w:rsidP="001050D6">
            <w:pPr>
              <w:pStyle w:val="ConsPlusNormal"/>
              <w:jc w:val="both"/>
              <w:rPr>
                <w:szCs w:val="22"/>
              </w:rPr>
            </w:pPr>
            <w:r w:rsidRPr="007361C8">
              <w:rPr>
                <w:szCs w:val="22"/>
              </w:rPr>
              <w:t>2) сокращение разрыва между уровнями общей и регистрируемой безработицы;</w:t>
            </w:r>
          </w:p>
          <w:p w:rsidR="001050D6" w:rsidRPr="007361C8" w:rsidRDefault="001050D6" w:rsidP="001050D6">
            <w:pPr>
              <w:pStyle w:val="ConsPlusNormal"/>
              <w:jc w:val="both"/>
              <w:rPr>
                <w:szCs w:val="22"/>
              </w:rPr>
            </w:pPr>
            <w:r w:rsidRPr="007361C8">
              <w:rPr>
                <w:szCs w:val="22"/>
              </w:rPr>
              <w:t>3) оборудование (оснащение) в 2014-20</w:t>
            </w:r>
            <w:r w:rsidR="004601F4" w:rsidRPr="007361C8">
              <w:rPr>
                <w:szCs w:val="22"/>
              </w:rPr>
              <w:t>2</w:t>
            </w:r>
            <w:r w:rsidR="00204142" w:rsidRPr="007361C8">
              <w:rPr>
                <w:szCs w:val="22"/>
              </w:rPr>
              <w:t>5</w:t>
            </w:r>
            <w:r w:rsidRPr="007361C8">
              <w:rPr>
                <w:szCs w:val="22"/>
              </w:rPr>
              <w:t xml:space="preserve"> годах не менее </w:t>
            </w:r>
            <w:r w:rsidR="00204142" w:rsidRPr="007361C8">
              <w:rPr>
                <w:szCs w:val="22"/>
              </w:rPr>
              <w:t>127</w:t>
            </w:r>
            <w:r w:rsidRPr="007361C8">
              <w:rPr>
                <w:szCs w:val="22"/>
              </w:rPr>
              <w:t xml:space="preserve"> рабочих мест для лиц с ограниченными возможностями здоровья и создание в 2014 году инфраструктуры, необходимой для беспрепятственного доступа к одному рабочему месту инвалида, использующего кресло-коляску;</w:t>
            </w:r>
          </w:p>
          <w:p w:rsidR="001050D6" w:rsidRPr="007361C8" w:rsidRDefault="001050D6" w:rsidP="001050D6">
            <w:pPr>
              <w:pStyle w:val="ConsPlusNormal"/>
              <w:jc w:val="both"/>
              <w:rPr>
                <w:szCs w:val="22"/>
              </w:rPr>
            </w:pPr>
            <w:r w:rsidRPr="007361C8">
              <w:rPr>
                <w:szCs w:val="22"/>
              </w:rPr>
              <w:t>4) развитие государственной службы занятости населения как эффективного посредника между работодателями и гражданами, ищущими работу;</w:t>
            </w:r>
          </w:p>
          <w:p w:rsidR="001050D6" w:rsidRPr="007361C8" w:rsidRDefault="001050D6" w:rsidP="001050D6">
            <w:pPr>
              <w:pStyle w:val="ConsPlusNormal"/>
              <w:jc w:val="both"/>
              <w:rPr>
                <w:szCs w:val="22"/>
              </w:rPr>
            </w:pPr>
            <w:r w:rsidRPr="007361C8">
              <w:rPr>
                <w:szCs w:val="22"/>
              </w:rPr>
              <w:t>5) развитие трудовой мобильности населения;</w:t>
            </w:r>
          </w:p>
          <w:p w:rsidR="001050D6" w:rsidRPr="007361C8" w:rsidRDefault="001050D6" w:rsidP="001050D6">
            <w:pPr>
              <w:pStyle w:val="ConsPlusNormal"/>
              <w:jc w:val="both"/>
              <w:rPr>
                <w:szCs w:val="22"/>
              </w:rPr>
            </w:pPr>
            <w:r w:rsidRPr="007361C8">
              <w:rPr>
                <w:szCs w:val="22"/>
              </w:rPr>
              <w:t>6) усиление адресности и повышение уровня социальной поддержки, предоставляемой безработным гражданам;</w:t>
            </w:r>
          </w:p>
          <w:p w:rsidR="001050D6" w:rsidRPr="007361C8" w:rsidRDefault="001050D6" w:rsidP="001050D6">
            <w:pPr>
              <w:pStyle w:val="ConsPlusNormal"/>
              <w:jc w:val="both"/>
              <w:rPr>
                <w:szCs w:val="22"/>
              </w:rPr>
            </w:pPr>
            <w:r w:rsidRPr="007361C8">
              <w:rPr>
                <w:szCs w:val="22"/>
              </w:rPr>
              <w:t>7) освоение финансовых средств, выделенных на обеспечение деятельности краевых государственных казенных учреждений центров занятости населения для оказания государственных услуг в сфере занятости населения</w:t>
            </w:r>
            <w:r w:rsidR="002D3910" w:rsidRPr="007361C8">
              <w:rPr>
                <w:szCs w:val="22"/>
              </w:rPr>
              <w:t>;</w:t>
            </w:r>
          </w:p>
          <w:p w:rsidR="002D3910" w:rsidRPr="007361C8" w:rsidRDefault="002D3910" w:rsidP="002D3910">
            <w:pPr>
              <w:pStyle w:val="ConsPlusNormal"/>
              <w:rPr>
                <w:szCs w:val="22"/>
              </w:rPr>
            </w:pPr>
            <w:r w:rsidRPr="007361C8">
              <w:rPr>
                <w:szCs w:val="22"/>
              </w:rPr>
              <w:t xml:space="preserve">8) достижение к 2024 году уровня занятости женщин, имеющих детей дошкольного возраста, не ниже 78,6%; </w:t>
            </w:r>
          </w:p>
          <w:p w:rsidR="002D3910" w:rsidRPr="007361C8" w:rsidRDefault="007361C8" w:rsidP="002D3910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9) </w:t>
            </w:r>
            <w:r w:rsidRPr="007361C8">
              <w:rPr>
                <w:szCs w:val="22"/>
              </w:rPr>
              <w:t>организация в 2020-2024 годах переобучения и повышения квалификации не менее 749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населения</w:t>
            </w:r>
          </w:p>
        </w:tc>
      </w:tr>
    </w:tbl>
    <w:p w:rsidR="00B97093" w:rsidRPr="002016FA" w:rsidRDefault="00B97093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2016FA" w:rsidRPr="002016FA" w:rsidRDefault="002016FA" w:rsidP="002016FA">
      <w:pPr>
        <w:pStyle w:val="ConsPlusNormal"/>
        <w:jc w:val="center"/>
        <w:rPr>
          <w:rFonts w:asciiTheme="minorHAnsi" w:hAnsiTheme="minorHAnsi" w:cstheme="minorHAnsi"/>
          <w:szCs w:val="22"/>
        </w:rPr>
      </w:pPr>
      <w:bookmarkStart w:id="3" w:name="P674"/>
      <w:bookmarkEnd w:id="3"/>
      <w:r w:rsidRPr="002016FA">
        <w:rPr>
          <w:rFonts w:asciiTheme="minorHAnsi" w:hAnsiTheme="minorHAnsi" w:cstheme="minorHAnsi"/>
          <w:szCs w:val="22"/>
        </w:rPr>
        <w:t xml:space="preserve">Паспорт </w:t>
      </w:r>
    </w:p>
    <w:p w:rsidR="002016FA" w:rsidRPr="002016FA" w:rsidRDefault="002016FA" w:rsidP="002016FA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2016FA">
        <w:rPr>
          <w:rFonts w:asciiTheme="minorHAnsi" w:hAnsiTheme="minorHAnsi" w:cstheme="minorHAnsi"/>
          <w:szCs w:val="22"/>
        </w:rPr>
        <w:t>подпрограммы 2 "Управление миграционными потоками в Камчатском крае"</w:t>
      </w:r>
    </w:p>
    <w:p w:rsidR="00B97093" w:rsidRDefault="002016FA" w:rsidP="002016FA">
      <w:pPr>
        <w:pStyle w:val="ConsPlusNormal"/>
        <w:jc w:val="center"/>
      </w:pPr>
      <w:r w:rsidRPr="002016FA">
        <w:rPr>
          <w:rFonts w:asciiTheme="minorHAnsi" w:hAnsiTheme="minorHAnsi" w:cstheme="minorHAnsi"/>
          <w:szCs w:val="22"/>
        </w:rPr>
        <w:t>(далее – Подпрограмма 2)</w:t>
      </w:r>
    </w:p>
    <w:p w:rsidR="00B97093" w:rsidRDefault="00B97093">
      <w:pPr>
        <w:pStyle w:val="ConsPlusNormal"/>
        <w:jc w:val="both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Ответственный исполнитель Подпрограммы 2 (соисполнитель)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2016F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Участники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Программно-целевые инструменты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Цели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2016F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создание системы управления миграционными потоками в Камчатском крае, нацеленной на увеличение демографического потенциала, необходимого для динамичного социально-экономического развития региона, защиту регионального рынка труда и повышение мобильности населения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Задачи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2016F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1) совершенствование системы управления миграционными потоками в Камчатском крае, рациональное использование региональных трудовых ресурсов;</w:t>
            </w:r>
          </w:p>
          <w:p w:rsidR="002016FA" w:rsidRPr="002016FA" w:rsidRDefault="002016FA" w:rsidP="002016F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2) совершенствование механизмов управления внешней трудовой миграцией, противодействие незаконной миграции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Целевые показатели (индикаторы)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543477" w:rsidRDefault="00543477" w:rsidP="002016F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43477">
              <w:rPr>
                <w:rFonts w:asciiTheme="minorHAnsi" w:hAnsiTheme="minorHAnsi" w:cstheme="minorHAnsi"/>
                <w:szCs w:val="22"/>
              </w:rPr>
              <w:t>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Этапы и сроки реализации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204142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срок реализации Подпрограммы 2 – 2014-20</w:t>
            </w:r>
            <w:r w:rsidR="000F41D4">
              <w:rPr>
                <w:rFonts w:asciiTheme="minorHAnsi" w:hAnsiTheme="minorHAnsi" w:cstheme="minorHAnsi"/>
                <w:szCs w:val="22"/>
              </w:rPr>
              <w:t>2</w:t>
            </w:r>
            <w:r w:rsidR="00204142">
              <w:rPr>
                <w:rFonts w:asciiTheme="minorHAnsi" w:hAnsiTheme="minorHAnsi" w:cstheme="minorHAnsi"/>
                <w:szCs w:val="22"/>
              </w:rPr>
              <w:t>5</w:t>
            </w:r>
            <w:r w:rsidRPr="002016FA">
              <w:rPr>
                <w:rFonts w:asciiTheme="minorHAnsi" w:hAnsiTheme="minorHAnsi" w:cstheme="minorHAnsi"/>
                <w:szCs w:val="22"/>
              </w:rPr>
              <w:t xml:space="preserve"> годы, этапы реализации Подпрограммы 2 не выделяются</w:t>
            </w:r>
          </w:p>
        </w:tc>
      </w:tr>
      <w:tr w:rsidR="002016FA" w:rsidRPr="0083390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83390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3390A">
              <w:rPr>
                <w:rFonts w:asciiTheme="minorHAnsi" w:hAnsiTheme="minorHAnsi" w:cstheme="minorHAnsi"/>
                <w:szCs w:val="22"/>
              </w:rPr>
              <w:t>Объемы бюджетных ассигнований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объем бюджетных ассигнований на реализацию Подпрограммы 2 за счет средств краевого бюджета составляет 892,90000 тыс. рублей, из них по годам: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14 год – 238,80000 тыс. рублей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15 год – 240,00000 тыс. рублей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16 год – 176,00000 тыс. рублей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17 год – 139,10000 тыс. рублей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18 год – 99,00000 тыс. рублей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 xml:space="preserve">2019 год – </w:t>
            </w: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000 тыс. рублей</w:t>
            </w: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 xml:space="preserve">2020 год – </w:t>
            </w: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000 тыс. рублей</w:t>
            </w: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 xml:space="preserve">2021 год – </w:t>
            </w: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000 тыс. рублей</w:t>
            </w: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 xml:space="preserve">2022 год – </w:t>
            </w: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000</w:t>
            </w: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 xml:space="preserve"> тыс. рублей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 xml:space="preserve">2023 год – </w:t>
            </w: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000</w:t>
            </w: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 xml:space="preserve"> тыс. рублей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 xml:space="preserve">2024 год – </w:t>
            </w: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000</w:t>
            </w: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 xml:space="preserve"> тыс. рублей;</w:t>
            </w:r>
          </w:p>
          <w:p w:rsidR="002016FA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 xml:space="preserve">2025 год – </w:t>
            </w: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000</w:t>
            </w: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 xml:space="preserve"> тыс. рублей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Ожидаемые результаты</w:t>
            </w:r>
          </w:p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реализации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4F74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1) обеспечение миграционного прироста;</w:t>
            </w:r>
          </w:p>
          <w:p w:rsidR="002016FA" w:rsidRPr="002016FA" w:rsidRDefault="002016FA" w:rsidP="004F74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2) создание взаимоувязанной системы координации и взаимодействия исполнительных органов государственной власти Камчатского края в сфере миграции;</w:t>
            </w:r>
          </w:p>
          <w:p w:rsidR="002016FA" w:rsidRPr="002016FA" w:rsidRDefault="002016FA" w:rsidP="004F74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3) создание условий для привлечения в Камчатский край жителей из других регионов Российской Федерации для осуществления трудовой деятельности, в том числе на постоянное место жительства;</w:t>
            </w:r>
          </w:p>
          <w:p w:rsidR="002016FA" w:rsidRPr="002016FA" w:rsidRDefault="002016FA" w:rsidP="004F74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4) повышение результативности привлечения и использования иностранной рабочей силы и формирование условий для скорой и эффективной адаптации и интеграции различных категорий мигрантов;</w:t>
            </w:r>
          </w:p>
          <w:p w:rsidR="002016FA" w:rsidRPr="002016FA" w:rsidRDefault="002016FA" w:rsidP="004F74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 xml:space="preserve">5) снижение риска возникновения конфликтных ситуаций, </w:t>
            </w:r>
            <w:r w:rsidRPr="002016FA">
              <w:rPr>
                <w:rFonts w:asciiTheme="minorHAnsi" w:hAnsiTheme="minorHAnsi" w:cstheme="minorHAnsi"/>
                <w:szCs w:val="22"/>
              </w:rPr>
              <w:lastRenderedPageBreak/>
              <w:t>противодействие незаконной миграции</w:t>
            </w:r>
          </w:p>
        </w:tc>
      </w:tr>
    </w:tbl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bookmarkStart w:id="4" w:name="P978"/>
      <w:bookmarkEnd w:id="4"/>
      <w:r>
        <w:t>Подпрограмма 3</w:t>
      </w:r>
    </w:p>
    <w:p w:rsidR="00B97093" w:rsidRDefault="00B97093">
      <w:pPr>
        <w:pStyle w:val="ConsPlusNormal"/>
        <w:jc w:val="center"/>
      </w:pPr>
      <w:r>
        <w:t>"Оказание содействия добровольному</w:t>
      </w:r>
    </w:p>
    <w:p w:rsidR="00B97093" w:rsidRDefault="00B97093">
      <w:pPr>
        <w:pStyle w:val="ConsPlusNormal"/>
        <w:jc w:val="center"/>
      </w:pPr>
      <w:r>
        <w:t>переселению в Камчатский край соотечественников,</w:t>
      </w:r>
    </w:p>
    <w:p w:rsidR="00B97093" w:rsidRDefault="00B97093">
      <w:pPr>
        <w:pStyle w:val="ConsPlusNormal"/>
        <w:jc w:val="center"/>
      </w:pPr>
      <w:r>
        <w:t>проживающих за рубежом, на 2014-2017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ПАСПОРТ ПОДПРОГРАММЫ</w:t>
      </w: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6350"/>
      </w:tblGrid>
      <w:tr w:rsidR="00B97093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Ответственный исполнитель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>- Агентство по занятости населения и миграционной политике Камчатского края - уполномоченный исполнительный орган государственной власти Камчатского края (далее - Уполномоченный орган)</w:t>
            </w:r>
          </w:p>
        </w:tc>
      </w:tr>
      <w:tr w:rsidR="00B97093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Участники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>- Управление Федеральной миграционной службы по Камчатскому краю (по согласованию)</w:t>
            </w:r>
          </w:p>
        </w:tc>
      </w:tr>
      <w:tr w:rsidR="00B97093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Программно-целевые</w:t>
            </w:r>
          </w:p>
          <w:p w:rsidR="00B97093" w:rsidRDefault="00B97093">
            <w:pPr>
              <w:pStyle w:val="ConsPlusNormal"/>
            </w:pPr>
            <w:r>
              <w:t>инструменты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отсутствуют</w:t>
            </w:r>
          </w:p>
        </w:tc>
      </w:tr>
      <w:tr w:rsidR="00B97093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Цель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>- создание условий и содействие добровольному переселению соотечественников, проживающих за рубежом, для социально-экономического и демографического развития Камчатского края</w:t>
            </w:r>
          </w:p>
        </w:tc>
      </w:tr>
      <w:tr w:rsidR="00A71BF0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A71BF0" w:rsidRDefault="00A71BF0">
            <w:pPr>
              <w:pStyle w:val="ConsPlusNormal"/>
            </w:pPr>
            <w:r>
              <w:t>Задачи подпрограммы</w:t>
            </w:r>
          </w:p>
        </w:tc>
        <w:tc>
          <w:tcPr>
            <w:tcW w:w="6350" w:type="dxa"/>
            <w:vMerge w:val="restart"/>
            <w:tcBorders>
              <w:top w:val="nil"/>
              <w:left w:val="nil"/>
              <w:right w:val="nil"/>
            </w:tcBorders>
          </w:tcPr>
          <w:p w:rsidR="00A71BF0" w:rsidRPr="00933229" w:rsidRDefault="00A71BF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933229">
              <w:rPr>
                <w:rFonts w:asciiTheme="minorHAnsi" w:hAnsiTheme="minorHAnsi" w:cstheme="minorHAnsi"/>
                <w:szCs w:val="22"/>
              </w:rPr>
              <w:t>- создание правовых, организационных, социально-экономических и информационных условий, способствующих добровольному переселению соотечественников, проживающих за рубежом, в Камчатский край для постоянного проживания, быстрому их включению в трудовые и социальные связи региона;</w:t>
            </w:r>
          </w:p>
          <w:p w:rsidR="00A71BF0" w:rsidRPr="00933229" w:rsidRDefault="00A71BF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933229">
              <w:rPr>
                <w:rFonts w:asciiTheme="minorHAnsi" w:hAnsiTheme="minorHAnsi" w:cstheme="minorHAnsi"/>
                <w:szCs w:val="22"/>
              </w:rPr>
              <w:t>- создание условий для адаптации и интеграции участников подпрограммы и членов их семей в принимающее сообщество, оказание мер социальной поддержки, предоставление государственных и муниципальных услуг, содействие в жилищном обустройстве;</w:t>
            </w:r>
          </w:p>
          <w:p w:rsidR="00A71BF0" w:rsidRPr="00933229" w:rsidRDefault="00A71BF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933229">
              <w:rPr>
                <w:rFonts w:asciiTheme="minorHAnsi" w:hAnsiTheme="minorHAnsi" w:cstheme="minorHAnsi"/>
                <w:szCs w:val="22"/>
              </w:rPr>
              <w:t>- содействие увеличению числа квалифицированных специалистов, привлечение соотечественников к развитию малого и среднего бизнеса, привлечение молодежи из числа соотечественников к получению образования в образовательных организациях в Камчатском крае;</w:t>
            </w:r>
          </w:p>
          <w:p w:rsidR="00A71BF0" w:rsidRPr="00933229" w:rsidRDefault="00A71BF0" w:rsidP="00784A1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933229">
              <w:rPr>
                <w:rFonts w:asciiTheme="minorHAnsi" w:hAnsiTheme="minorHAnsi" w:cstheme="minorHAnsi"/>
                <w:szCs w:val="22"/>
              </w:rPr>
              <w:t>- содействие добровольному переселению в Камчатский край соотечественников, проживающих за рубежом, имеющих высшее и среднее профессиональное медицинское образование</w:t>
            </w:r>
          </w:p>
        </w:tc>
      </w:tr>
      <w:tr w:rsidR="00A71BF0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A71BF0" w:rsidRDefault="00A71BF0">
            <w:pPr>
              <w:pStyle w:val="ConsPlusNormal"/>
            </w:pPr>
          </w:p>
        </w:tc>
        <w:tc>
          <w:tcPr>
            <w:tcW w:w="6350" w:type="dxa"/>
            <w:vMerge/>
            <w:tcBorders>
              <w:left w:val="nil"/>
              <w:bottom w:val="nil"/>
              <w:right w:val="nil"/>
            </w:tcBorders>
          </w:tcPr>
          <w:p w:rsidR="00A71BF0" w:rsidRDefault="00A71BF0">
            <w:pPr>
              <w:pStyle w:val="ConsPlusNormal"/>
              <w:jc w:val="both"/>
            </w:pPr>
          </w:p>
        </w:tc>
      </w:tr>
      <w:tr w:rsidR="00B97093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Целевые индикаторы и показатели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 xml:space="preserve">- доля рассмотренных Уполномоченным органом заявлений об участии в Государственной программе по оказанию содействия добровольному переселению в Российскую Федерацию соотечественников, проживающих за рубежом, утвержденной </w:t>
            </w:r>
            <w:r w:rsidRPr="00A71BF0">
              <w:t>Указом</w:t>
            </w:r>
            <w:r>
              <w:t xml:space="preserve"> Президента Российской Федерации от 22.06.2006 N 637 "О мерах по оказанию содействия добровольному переселению в Российскую Федерацию соотечественников, проживающих за рубежом" (далее - Госпрограмма переселения), соотечественников (потенциальных участников) от общего числа заявлений об участии в Госпрограмме переселения, поступивших в Уполномоченный орган;</w:t>
            </w:r>
          </w:p>
          <w:p w:rsidR="00B97093" w:rsidRDefault="00B97093">
            <w:pPr>
              <w:pStyle w:val="ConsPlusNormal"/>
              <w:jc w:val="both"/>
            </w:pPr>
            <w:r>
              <w:t>- количество проведенных презентаций подпрограммы в странах проживания соотечественников (потенциальных участников);</w:t>
            </w:r>
          </w:p>
          <w:p w:rsidR="00B97093" w:rsidRDefault="00B97093">
            <w:pPr>
              <w:pStyle w:val="ConsPlusNormal"/>
              <w:jc w:val="both"/>
            </w:pPr>
            <w:r>
              <w:t xml:space="preserve">- количество соотечественников и членов их семей, прибывших в </w:t>
            </w:r>
            <w:r>
              <w:lastRenderedPageBreak/>
              <w:t>Камчатский край и зарегистрированных УФМС России по Камчатскому краю на территории вселения;</w:t>
            </w:r>
          </w:p>
          <w:p w:rsidR="00B97093" w:rsidRDefault="00B97093">
            <w:pPr>
              <w:pStyle w:val="ConsPlusNormal"/>
              <w:jc w:val="both"/>
            </w:pPr>
            <w:r>
              <w:t>- доля расходов краевого бюджета на реализацию мероприятий, связанных с предоставлением дополнительных гарантий и мер социальной поддержки участникам подпрограммы и членам их семей, в том числе оказанием помощи в жилищном обустройстве, в общем размере расходов краевого бюджета на реализацию предусмотренных подпрограммой мероприятий;</w:t>
            </w:r>
          </w:p>
          <w:p w:rsidR="00B97093" w:rsidRDefault="00B97093">
            <w:pPr>
              <w:pStyle w:val="ConsPlusNormal"/>
              <w:jc w:val="both"/>
            </w:pPr>
            <w:r>
              <w:t>- доля участников подпрограммы и членов их семей, получивших гарантированное медицинское обслуживание в период адаптации, от общего числа участников подпрограммы и членов их семей;</w:t>
            </w:r>
          </w:p>
          <w:p w:rsidR="00B97093" w:rsidRDefault="00B97093">
            <w:pPr>
              <w:pStyle w:val="ConsPlusNormal"/>
              <w:jc w:val="both"/>
            </w:pPr>
            <w:r>
              <w:t>- доля участников подпрограммы и членов их семей, получивших компенсацию расходов за найм (поднайм) жилого помещения в период адаптации на территории вселения, от общего числа участников подпрограммы и членов их семей;</w:t>
            </w:r>
          </w:p>
          <w:p w:rsidR="00B97093" w:rsidRDefault="00B97093">
            <w:pPr>
              <w:pStyle w:val="ConsPlusNormal"/>
              <w:jc w:val="both"/>
            </w:pPr>
            <w:r>
              <w:t>- доля участников подпрограммы, получивших медицинскую и фармацевтическую подготовку в иностранных государствах, в том числе имеющих высшее и среднее профессиональное образование, прошедших обучение на допуск к медицинской и фармацевтической деятельности в Российской Федерации, а также участников подпрограммы, прошедших переаттестацию ученых степеней и нострификацию дипломов, аттестатов, других документов об образовании, и осуществляющих трудовую деятельность, от общего числа участников подпрограммы;</w:t>
            </w:r>
          </w:p>
          <w:p w:rsidR="00B97093" w:rsidRDefault="00B97093">
            <w:pPr>
              <w:pStyle w:val="ConsPlusNormal"/>
              <w:jc w:val="both"/>
            </w:pPr>
            <w:r>
              <w:t>- доля участников подпрограммы, занятых трудовой деятельностью, включая открывших собственный бизнес, от общего числа участников подпрограммы;</w:t>
            </w:r>
          </w:p>
          <w:p w:rsidR="00B97093" w:rsidRDefault="00B97093">
            <w:pPr>
              <w:pStyle w:val="ConsPlusNormal"/>
              <w:jc w:val="both"/>
            </w:pPr>
            <w:r>
              <w:t>- доля участников подпрограммы и членов их семей, получивших дополнительное профессиональное образование (повышение квалификации или переподготовку), от общего числа участников подпрограммы и членов их семей.</w:t>
            </w:r>
          </w:p>
        </w:tc>
      </w:tr>
      <w:tr w:rsidR="00B97093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lastRenderedPageBreak/>
              <w:t>Этапы и сроки реализации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>- Срок реализации подпрограммы в 2014-2017 годах.</w:t>
            </w:r>
          </w:p>
          <w:p w:rsidR="00B97093" w:rsidRDefault="00B97093">
            <w:pPr>
              <w:pStyle w:val="ConsPlusNormal"/>
              <w:jc w:val="both"/>
            </w:pPr>
            <w:r>
              <w:t>Этапы реализации подпрограммы не выделяются.</w:t>
            </w:r>
          </w:p>
        </w:tc>
      </w:tr>
      <w:tr w:rsidR="00B97093" w:rsidRPr="0083390A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Pr="0083390A" w:rsidRDefault="00B97093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3390A">
              <w:rPr>
                <w:rFonts w:asciiTheme="minorHAnsi" w:hAnsiTheme="minorHAnsi" w:cstheme="minorHAnsi"/>
                <w:szCs w:val="22"/>
              </w:rPr>
              <w:t>Объемы бюджетных ассигнований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 xml:space="preserve">объем бюджетных ассигнований на реализацию подпрограммы составляет 19 459,57600 тыс. рублей, в том числе за счет средств:   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федерального бюджета (по согласованию) – 7 169,90000 тыс. рублей, из них по годам: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4 год – 2 786,40000 тыс. рублей;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5 год – 1 625,10000 тыс. рублей;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6 год – 1 297,40000 тыс. рублей;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7 год – 1 461,00000 тыс. рублей;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 xml:space="preserve">краевого бюджета – 12 289,67600 тыс. рублей, из них по годам: 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4 год – 3 688,37500 тыс. рублей;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5 год – 2 647,31100 тыс. рублей;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6 год – 2 968,59000 тыс. рублей;</w:t>
            </w:r>
          </w:p>
          <w:p w:rsidR="00B97093" w:rsidRPr="008475B0" w:rsidRDefault="008475B0" w:rsidP="008475B0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475B0">
              <w:rPr>
                <w:rFonts w:asciiTheme="minorHAnsi" w:hAnsiTheme="minorHAnsi" w:cstheme="minorHAnsi"/>
                <w:szCs w:val="22"/>
              </w:rPr>
              <w:t>2017 год – 2 985,40000 тыс. рублей</w:t>
            </w:r>
          </w:p>
        </w:tc>
      </w:tr>
      <w:tr w:rsidR="00B97093" w:rsidTr="00575C0B">
        <w:tc>
          <w:tcPr>
            <w:tcW w:w="3231" w:type="dxa"/>
            <w:tcBorders>
              <w:top w:val="nil"/>
              <w:left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Ожидаемые конечные результаты реализации подпрограммы</w:t>
            </w:r>
          </w:p>
        </w:tc>
        <w:tc>
          <w:tcPr>
            <w:tcW w:w="6350" w:type="dxa"/>
            <w:tcBorders>
              <w:top w:val="nil"/>
              <w:left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>- вселение на территорию Камчатского края не менее 1146 соотечественников;</w:t>
            </w:r>
          </w:p>
          <w:p w:rsidR="00B97093" w:rsidRDefault="00B97093">
            <w:pPr>
              <w:pStyle w:val="ConsPlusNormal"/>
              <w:jc w:val="both"/>
            </w:pPr>
            <w:r>
              <w:t>- доля участников подпрограммы, занятых трудовой деятельностью, включая открывших собственный бизнес, от числа прибывших участников подпрограммы на конец реализации подпрограммы - не менее 80 %;</w:t>
            </w:r>
          </w:p>
          <w:p w:rsidR="00B97093" w:rsidRDefault="00B97093">
            <w:pPr>
              <w:pStyle w:val="ConsPlusNormal"/>
              <w:jc w:val="both"/>
            </w:pPr>
            <w:r>
              <w:lastRenderedPageBreak/>
              <w:t>- улучшение демографической ситуации за счет привлечения соотечественников на постоянное место жительства на территорию Камчатского края.</w:t>
            </w:r>
          </w:p>
        </w:tc>
      </w:tr>
      <w:tr w:rsidR="00B97093" w:rsidTr="00575C0B">
        <w:tc>
          <w:tcPr>
            <w:tcW w:w="3231" w:type="dxa"/>
          </w:tcPr>
          <w:p w:rsidR="00B97093" w:rsidRDefault="00B97093">
            <w:pPr>
              <w:pStyle w:val="ConsPlusNormal"/>
            </w:pPr>
            <w:r>
              <w:lastRenderedPageBreak/>
              <w:t>Контроль за исполнением подпрограммных мероприятий</w:t>
            </w:r>
          </w:p>
        </w:tc>
        <w:tc>
          <w:tcPr>
            <w:tcW w:w="6350" w:type="dxa"/>
          </w:tcPr>
          <w:p w:rsidR="00B97093" w:rsidRDefault="00B97093">
            <w:pPr>
              <w:pStyle w:val="ConsPlusNormal"/>
              <w:jc w:val="both"/>
            </w:pPr>
            <w:r>
              <w:t>- Контроль за реализацией подпрограммы осуществляется губернатором Камчатского края и Агентством по занятости населения и миграционной политике Камчатского края</w:t>
            </w:r>
          </w:p>
        </w:tc>
      </w:tr>
    </w:tbl>
    <w:p w:rsidR="00A71BF0" w:rsidRPr="00A71BF0" w:rsidRDefault="00A71BF0" w:rsidP="00A71BF0"/>
    <w:p w:rsidR="00B34508" w:rsidRPr="00B34508" w:rsidRDefault="00B34508" w:rsidP="00B34508">
      <w:pPr>
        <w:pStyle w:val="ConsPlusNormal"/>
        <w:jc w:val="center"/>
        <w:rPr>
          <w:rFonts w:asciiTheme="minorHAnsi" w:hAnsiTheme="minorHAnsi" w:cstheme="minorHAnsi"/>
          <w:szCs w:val="22"/>
        </w:rPr>
      </w:pPr>
      <w:bookmarkStart w:id="5" w:name="P2843"/>
      <w:bookmarkEnd w:id="5"/>
      <w:r w:rsidRPr="00B34508">
        <w:rPr>
          <w:rFonts w:asciiTheme="minorHAnsi" w:hAnsiTheme="minorHAnsi" w:cstheme="minorHAnsi"/>
          <w:szCs w:val="22"/>
        </w:rPr>
        <w:t>Паспорт подпрограммы 4</w:t>
      </w:r>
    </w:p>
    <w:p w:rsidR="00B34508" w:rsidRPr="00B34508" w:rsidRDefault="00B34508" w:rsidP="00B34508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B34508">
        <w:rPr>
          <w:rFonts w:asciiTheme="minorHAnsi" w:hAnsiTheme="minorHAnsi" w:cstheme="minorHAnsi"/>
          <w:szCs w:val="22"/>
        </w:rPr>
        <w:t xml:space="preserve">"Обеспечение реализации </w:t>
      </w:r>
      <w:r w:rsidR="000F41D4">
        <w:rPr>
          <w:rFonts w:asciiTheme="minorHAnsi" w:hAnsiTheme="minorHAnsi" w:cstheme="minorHAnsi"/>
          <w:szCs w:val="22"/>
        </w:rPr>
        <w:t>П</w:t>
      </w:r>
      <w:r w:rsidRPr="00B34508">
        <w:rPr>
          <w:rFonts w:asciiTheme="minorHAnsi" w:hAnsiTheme="minorHAnsi" w:cstheme="minorHAnsi"/>
          <w:szCs w:val="22"/>
        </w:rPr>
        <w:t>рограммы"</w:t>
      </w:r>
    </w:p>
    <w:p w:rsidR="00B97093" w:rsidRDefault="00B34508" w:rsidP="00B34508">
      <w:pPr>
        <w:pStyle w:val="ConsPlusNormal"/>
        <w:jc w:val="center"/>
      </w:pPr>
      <w:r w:rsidRPr="00B34508">
        <w:rPr>
          <w:rFonts w:asciiTheme="minorHAnsi" w:hAnsiTheme="minorHAnsi" w:cstheme="minorHAnsi"/>
          <w:szCs w:val="22"/>
        </w:rPr>
        <w:t>(далее – Подпрограмма 4)</w:t>
      </w:r>
    </w:p>
    <w:p w:rsidR="00B97093" w:rsidRDefault="00B97093">
      <w:pPr>
        <w:pStyle w:val="ConsPlusNormal"/>
        <w:jc w:val="both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237"/>
      </w:tblGrid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ветственный исполнитель Подпрограммы 4 (соисполнитель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Участники Подпрограммы 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Программно-целевые инструменты Подпрограммы 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 xml:space="preserve">Цели Подпрограммы 4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финансово-хозяйственное обеспечение Агентства по занятости населения и миграционной политике Камчатского края для реализации региональной политики занятости населения и миграционной политики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Задачи Подпрограммы 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финансовое обеспечение реализации основных мероприятий Программы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Целевые показатели (индикаторы) Подпрограммы 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не предусмотрены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Этапы и сроки реализации Подпрограммы 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8475B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Срок реализации Подпрограммы 4 – 2014-20</w:t>
            </w:r>
            <w:r w:rsidR="000F41D4">
              <w:rPr>
                <w:rFonts w:asciiTheme="minorHAnsi" w:hAnsiTheme="minorHAnsi" w:cstheme="minorHAnsi"/>
                <w:szCs w:val="22"/>
              </w:rPr>
              <w:t>2</w:t>
            </w:r>
            <w:r w:rsidR="008475B0">
              <w:rPr>
                <w:rFonts w:asciiTheme="minorHAnsi" w:hAnsiTheme="minorHAnsi" w:cstheme="minorHAnsi"/>
                <w:szCs w:val="22"/>
              </w:rPr>
              <w:t>5</w:t>
            </w:r>
            <w:r w:rsidRPr="00B34508">
              <w:rPr>
                <w:rFonts w:asciiTheme="minorHAnsi" w:hAnsiTheme="minorHAnsi" w:cstheme="minorHAnsi"/>
                <w:szCs w:val="22"/>
              </w:rPr>
              <w:t xml:space="preserve"> годы, этапы реализации Подпрограммы 4 не выделяются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B34508" w:rsidRPr="0083390A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3390A">
              <w:rPr>
                <w:rFonts w:asciiTheme="minorHAnsi" w:hAnsiTheme="minorHAnsi" w:cstheme="minorHAnsi"/>
                <w:szCs w:val="22"/>
              </w:rPr>
              <w:t>Объемы бюджетных ассигнований Подпрограммы 4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851659" w:rsidRPr="00851659" w:rsidRDefault="00851659" w:rsidP="00851659">
            <w:pPr>
              <w:rPr>
                <w:rFonts w:ascii="Calibri" w:hAnsi="Calibri" w:cs="Calibri"/>
                <w:sz w:val="22"/>
                <w:szCs w:val="22"/>
              </w:rPr>
            </w:pPr>
            <w:r w:rsidRPr="00851659">
              <w:rPr>
                <w:rFonts w:ascii="Calibri" w:hAnsi="Calibri" w:cs="Calibri"/>
                <w:sz w:val="22"/>
                <w:szCs w:val="22"/>
              </w:rPr>
              <w:t xml:space="preserve">объем бюджетных ассигнований на реализацию Подпрограммы 4 составляет 678 917,05328 тыс. рублей, в том числе за счет средств:   </w:t>
            </w:r>
          </w:p>
          <w:p w:rsidR="00851659" w:rsidRPr="00851659" w:rsidRDefault="00851659" w:rsidP="00851659">
            <w:pPr>
              <w:rPr>
                <w:rFonts w:ascii="Calibri" w:hAnsi="Calibri" w:cs="Calibri"/>
                <w:sz w:val="22"/>
                <w:szCs w:val="22"/>
              </w:rPr>
            </w:pPr>
            <w:r w:rsidRPr="00851659">
              <w:rPr>
                <w:rFonts w:ascii="Calibri" w:hAnsi="Calibri" w:cs="Calibri"/>
                <w:sz w:val="22"/>
                <w:szCs w:val="22"/>
              </w:rPr>
              <w:t>федерального бюджета (по согласованию) – 692,00000 тыс. рублей, из них по годам:</w:t>
            </w:r>
          </w:p>
          <w:p w:rsidR="00851659" w:rsidRPr="00851659" w:rsidRDefault="00851659" w:rsidP="00851659">
            <w:pPr>
              <w:rPr>
                <w:rFonts w:ascii="Calibri" w:hAnsi="Calibri" w:cs="Calibri"/>
                <w:sz w:val="22"/>
                <w:szCs w:val="22"/>
              </w:rPr>
            </w:pPr>
            <w:r w:rsidRPr="00851659">
              <w:rPr>
                <w:rFonts w:ascii="Calibri" w:hAnsi="Calibri" w:cs="Calibri"/>
                <w:sz w:val="22"/>
                <w:szCs w:val="22"/>
              </w:rPr>
              <w:t xml:space="preserve">2014 год – </w:t>
            </w:r>
            <w:r w:rsidRPr="00851659"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  <w:r w:rsidRPr="00851659">
              <w:rPr>
                <w:rFonts w:ascii="Calibri" w:hAnsi="Calibri" w:cs="Calibri"/>
                <w:sz w:val="22"/>
                <w:szCs w:val="22"/>
              </w:rPr>
              <w:t xml:space="preserve"> тыс. рублей;</w:t>
            </w:r>
          </w:p>
          <w:p w:rsidR="00851659" w:rsidRPr="00851659" w:rsidRDefault="00851659" w:rsidP="00851659">
            <w:pPr>
              <w:rPr>
                <w:rFonts w:ascii="Calibri" w:hAnsi="Calibri" w:cs="Calibri"/>
                <w:sz w:val="22"/>
                <w:szCs w:val="22"/>
              </w:rPr>
            </w:pPr>
            <w:r w:rsidRPr="00851659">
              <w:rPr>
                <w:rFonts w:ascii="Calibri" w:hAnsi="Calibri" w:cs="Calibri"/>
                <w:sz w:val="22"/>
                <w:szCs w:val="22"/>
              </w:rPr>
              <w:t xml:space="preserve">2015 год – </w:t>
            </w:r>
            <w:r w:rsidRPr="00851659"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  <w:r w:rsidRPr="00851659">
              <w:rPr>
                <w:rFonts w:ascii="Calibri" w:hAnsi="Calibri" w:cs="Calibri"/>
                <w:sz w:val="22"/>
                <w:szCs w:val="22"/>
              </w:rPr>
              <w:t xml:space="preserve"> тыс. рублей;</w:t>
            </w:r>
          </w:p>
          <w:p w:rsidR="00851659" w:rsidRPr="00851659" w:rsidRDefault="00851659" w:rsidP="00851659">
            <w:pPr>
              <w:rPr>
                <w:rFonts w:ascii="Calibri" w:hAnsi="Calibri" w:cs="Calibri"/>
                <w:sz w:val="22"/>
                <w:szCs w:val="22"/>
              </w:rPr>
            </w:pPr>
            <w:r w:rsidRPr="00851659">
              <w:rPr>
                <w:rFonts w:ascii="Calibri" w:hAnsi="Calibri" w:cs="Calibri"/>
                <w:sz w:val="22"/>
                <w:szCs w:val="22"/>
              </w:rPr>
              <w:t xml:space="preserve">2016 год – </w:t>
            </w:r>
            <w:r w:rsidRPr="00851659"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  <w:r w:rsidRPr="00851659">
              <w:rPr>
                <w:rFonts w:ascii="Calibri" w:hAnsi="Calibri" w:cs="Calibri"/>
                <w:sz w:val="22"/>
                <w:szCs w:val="22"/>
              </w:rPr>
              <w:t xml:space="preserve"> тыс. рублей;</w:t>
            </w:r>
          </w:p>
          <w:p w:rsidR="00851659" w:rsidRPr="00851659" w:rsidRDefault="00851659" w:rsidP="00851659">
            <w:pPr>
              <w:rPr>
                <w:rFonts w:ascii="Calibri" w:hAnsi="Calibri" w:cs="Calibri"/>
                <w:sz w:val="22"/>
                <w:szCs w:val="22"/>
              </w:rPr>
            </w:pPr>
            <w:r w:rsidRPr="00851659">
              <w:rPr>
                <w:rFonts w:ascii="Calibri" w:hAnsi="Calibri" w:cs="Calibri"/>
                <w:sz w:val="22"/>
                <w:szCs w:val="22"/>
              </w:rPr>
              <w:t xml:space="preserve">2017 год – </w:t>
            </w:r>
            <w:r w:rsidRPr="00851659"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  <w:r w:rsidRPr="00851659">
              <w:rPr>
                <w:rFonts w:ascii="Calibri" w:hAnsi="Calibri" w:cs="Calibri"/>
                <w:sz w:val="22"/>
                <w:szCs w:val="22"/>
              </w:rPr>
              <w:t xml:space="preserve"> тыс. рублей;</w:t>
            </w:r>
          </w:p>
          <w:p w:rsidR="00851659" w:rsidRPr="00851659" w:rsidRDefault="00851659" w:rsidP="00851659">
            <w:pPr>
              <w:rPr>
                <w:rFonts w:ascii="Calibri" w:hAnsi="Calibri" w:cs="Calibri"/>
                <w:sz w:val="22"/>
                <w:szCs w:val="22"/>
              </w:rPr>
            </w:pPr>
            <w:r w:rsidRPr="00851659">
              <w:rPr>
                <w:rFonts w:ascii="Calibri" w:hAnsi="Calibri" w:cs="Calibri"/>
                <w:sz w:val="22"/>
                <w:szCs w:val="22"/>
              </w:rPr>
              <w:t xml:space="preserve">2018 год – </w:t>
            </w:r>
            <w:r w:rsidRPr="00851659"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  <w:r w:rsidRPr="00851659">
              <w:rPr>
                <w:rFonts w:ascii="Calibri" w:hAnsi="Calibri" w:cs="Calibri"/>
                <w:sz w:val="22"/>
                <w:szCs w:val="22"/>
              </w:rPr>
              <w:t xml:space="preserve"> тыс. рублей;</w:t>
            </w:r>
          </w:p>
          <w:p w:rsidR="00851659" w:rsidRPr="00851659" w:rsidRDefault="00851659" w:rsidP="00851659">
            <w:pPr>
              <w:rPr>
                <w:rFonts w:ascii="Calibri" w:hAnsi="Calibri" w:cs="Calibri"/>
                <w:sz w:val="22"/>
                <w:szCs w:val="22"/>
              </w:rPr>
            </w:pPr>
            <w:r w:rsidRPr="00851659">
              <w:rPr>
                <w:rFonts w:ascii="Calibri" w:hAnsi="Calibri" w:cs="Calibri"/>
                <w:sz w:val="22"/>
                <w:szCs w:val="22"/>
              </w:rPr>
              <w:t>2019 год – 692,00000 тыс. рублей;</w:t>
            </w:r>
          </w:p>
          <w:p w:rsidR="00851659" w:rsidRPr="00851659" w:rsidRDefault="00851659" w:rsidP="00851659">
            <w:pPr>
              <w:rPr>
                <w:rFonts w:ascii="Calibri" w:hAnsi="Calibri" w:cs="Calibri"/>
                <w:sz w:val="22"/>
                <w:szCs w:val="22"/>
              </w:rPr>
            </w:pPr>
            <w:r w:rsidRPr="00851659">
              <w:rPr>
                <w:rFonts w:ascii="Calibri" w:hAnsi="Calibri" w:cs="Calibri"/>
                <w:sz w:val="22"/>
                <w:szCs w:val="22"/>
              </w:rPr>
              <w:t xml:space="preserve">2020 год – </w:t>
            </w:r>
            <w:r w:rsidRPr="00851659"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  <w:r w:rsidRPr="00851659">
              <w:rPr>
                <w:rFonts w:ascii="Calibri" w:hAnsi="Calibri" w:cs="Calibri"/>
                <w:sz w:val="22"/>
                <w:szCs w:val="22"/>
              </w:rPr>
              <w:t xml:space="preserve"> тыс. рублей;</w:t>
            </w:r>
          </w:p>
          <w:p w:rsidR="00851659" w:rsidRPr="00851659" w:rsidRDefault="00851659" w:rsidP="00851659">
            <w:pPr>
              <w:rPr>
                <w:rFonts w:ascii="Calibri" w:hAnsi="Calibri" w:cs="Calibri"/>
                <w:sz w:val="22"/>
                <w:szCs w:val="22"/>
              </w:rPr>
            </w:pPr>
            <w:r w:rsidRPr="00851659">
              <w:rPr>
                <w:rFonts w:ascii="Calibri" w:hAnsi="Calibri" w:cs="Calibri"/>
                <w:sz w:val="22"/>
                <w:szCs w:val="22"/>
              </w:rPr>
              <w:t xml:space="preserve">2021 год – </w:t>
            </w:r>
            <w:r w:rsidRPr="00851659"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  <w:r w:rsidRPr="00851659">
              <w:rPr>
                <w:rFonts w:ascii="Calibri" w:hAnsi="Calibri" w:cs="Calibri"/>
                <w:sz w:val="22"/>
                <w:szCs w:val="22"/>
              </w:rPr>
              <w:t xml:space="preserve"> тыс. рублей;</w:t>
            </w:r>
          </w:p>
          <w:p w:rsidR="00851659" w:rsidRPr="00851659" w:rsidRDefault="00851659" w:rsidP="00851659">
            <w:pPr>
              <w:rPr>
                <w:rFonts w:ascii="Calibri" w:hAnsi="Calibri" w:cs="Calibri"/>
                <w:sz w:val="22"/>
                <w:szCs w:val="22"/>
              </w:rPr>
            </w:pPr>
            <w:r w:rsidRPr="00851659">
              <w:rPr>
                <w:rFonts w:ascii="Calibri" w:hAnsi="Calibri" w:cs="Calibri"/>
                <w:sz w:val="22"/>
                <w:szCs w:val="22"/>
              </w:rPr>
              <w:t xml:space="preserve">2022 год – </w:t>
            </w:r>
            <w:r w:rsidRPr="00851659"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  <w:r w:rsidRPr="00851659">
              <w:rPr>
                <w:rFonts w:ascii="Calibri" w:hAnsi="Calibri" w:cs="Calibri"/>
                <w:sz w:val="22"/>
                <w:szCs w:val="22"/>
              </w:rPr>
              <w:t xml:space="preserve"> тыс. рублей;</w:t>
            </w:r>
          </w:p>
          <w:p w:rsidR="00851659" w:rsidRPr="00851659" w:rsidRDefault="00851659" w:rsidP="00851659">
            <w:pPr>
              <w:rPr>
                <w:rFonts w:ascii="Calibri" w:hAnsi="Calibri" w:cs="Calibri"/>
                <w:sz w:val="22"/>
                <w:szCs w:val="22"/>
              </w:rPr>
            </w:pPr>
            <w:r w:rsidRPr="00851659">
              <w:rPr>
                <w:rFonts w:ascii="Calibri" w:hAnsi="Calibri" w:cs="Calibri"/>
                <w:sz w:val="22"/>
                <w:szCs w:val="22"/>
              </w:rPr>
              <w:t xml:space="preserve">2023 год – </w:t>
            </w:r>
            <w:r w:rsidRPr="00851659"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  <w:r w:rsidRPr="00851659">
              <w:rPr>
                <w:rFonts w:ascii="Calibri" w:hAnsi="Calibri" w:cs="Calibri"/>
                <w:sz w:val="22"/>
                <w:szCs w:val="22"/>
              </w:rPr>
              <w:t xml:space="preserve"> тыс. рублей;</w:t>
            </w:r>
          </w:p>
          <w:p w:rsidR="00851659" w:rsidRPr="00851659" w:rsidRDefault="00851659" w:rsidP="00851659">
            <w:pPr>
              <w:rPr>
                <w:rFonts w:ascii="Calibri" w:hAnsi="Calibri" w:cs="Calibri"/>
                <w:sz w:val="22"/>
                <w:szCs w:val="22"/>
              </w:rPr>
            </w:pPr>
            <w:r w:rsidRPr="00851659">
              <w:rPr>
                <w:rFonts w:ascii="Calibri" w:hAnsi="Calibri" w:cs="Calibri"/>
                <w:sz w:val="22"/>
                <w:szCs w:val="22"/>
              </w:rPr>
              <w:t xml:space="preserve">2024 год – </w:t>
            </w:r>
            <w:r w:rsidRPr="00851659"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  <w:r w:rsidRPr="00851659">
              <w:rPr>
                <w:rFonts w:ascii="Calibri" w:hAnsi="Calibri" w:cs="Calibri"/>
                <w:sz w:val="22"/>
                <w:szCs w:val="22"/>
              </w:rPr>
              <w:t xml:space="preserve"> тыс. рублей;</w:t>
            </w:r>
          </w:p>
          <w:p w:rsidR="00851659" w:rsidRPr="00851659" w:rsidRDefault="00851659" w:rsidP="00851659">
            <w:pPr>
              <w:rPr>
                <w:rFonts w:ascii="Calibri" w:hAnsi="Calibri" w:cs="Calibri"/>
                <w:sz w:val="22"/>
                <w:szCs w:val="22"/>
              </w:rPr>
            </w:pPr>
            <w:r w:rsidRPr="00851659">
              <w:rPr>
                <w:rFonts w:ascii="Calibri" w:hAnsi="Calibri" w:cs="Calibri"/>
                <w:sz w:val="22"/>
                <w:szCs w:val="22"/>
              </w:rPr>
              <w:t xml:space="preserve">2025 год – </w:t>
            </w:r>
            <w:r w:rsidRPr="00851659"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  <w:r w:rsidRPr="00851659">
              <w:rPr>
                <w:rFonts w:ascii="Calibri" w:hAnsi="Calibri" w:cs="Calibri"/>
                <w:sz w:val="22"/>
                <w:szCs w:val="22"/>
              </w:rPr>
              <w:t xml:space="preserve"> тыс. рублей;</w:t>
            </w:r>
          </w:p>
          <w:p w:rsidR="00851659" w:rsidRPr="00851659" w:rsidRDefault="00851659" w:rsidP="00851659">
            <w:pPr>
              <w:rPr>
                <w:rFonts w:ascii="Calibri" w:hAnsi="Calibri" w:cs="Calibri"/>
                <w:sz w:val="22"/>
                <w:szCs w:val="22"/>
              </w:rPr>
            </w:pPr>
            <w:r w:rsidRPr="00851659">
              <w:rPr>
                <w:rFonts w:ascii="Calibri" w:hAnsi="Calibri" w:cs="Calibri"/>
                <w:sz w:val="22"/>
                <w:szCs w:val="22"/>
              </w:rPr>
              <w:t xml:space="preserve">краевого бюджета – 678 225,05328 тыс. рублей, из них по годам: </w:t>
            </w:r>
          </w:p>
          <w:p w:rsidR="00851659" w:rsidRPr="00851659" w:rsidRDefault="00851659" w:rsidP="00851659">
            <w:pPr>
              <w:rPr>
                <w:rFonts w:ascii="Calibri" w:hAnsi="Calibri" w:cs="Calibri"/>
                <w:sz w:val="22"/>
                <w:szCs w:val="22"/>
              </w:rPr>
            </w:pPr>
            <w:r w:rsidRPr="00851659">
              <w:rPr>
                <w:rFonts w:ascii="Calibri" w:hAnsi="Calibri" w:cs="Calibri"/>
                <w:sz w:val="22"/>
                <w:szCs w:val="22"/>
              </w:rPr>
              <w:t>2014 год – 53 945,53200 тыс. рублей;</w:t>
            </w:r>
          </w:p>
          <w:p w:rsidR="00851659" w:rsidRPr="00851659" w:rsidRDefault="00851659" w:rsidP="00851659">
            <w:pPr>
              <w:rPr>
                <w:rFonts w:ascii="Calibri" w:hAnsi="Calibri" w:cs="Calibri"/>
                <w:sz w:val="22"/>
                <w:szCs w:val="22"/>
              </w:rPr>
            </w:pPr>
            <w:r w:rsidRPr="00851659">
              <w:rPr>
                <w:rFonts w:ascii="Calibri" w:hAnsi="Calibri" w:cs="Calibri"/>
                <w:sz w:val="22"/>
                <w:szCs w:val="22"/>
              </w:rPr>
              <w:t>2015 год – 47 004,43200 тыс. рублей;</w:t>
            </w:r>
          </w:p>
          <w:p w:rsidR="00851659" w:rsidRPr="00851659" w:rsidRDefault="00851659" w:rsidP="00851659">
            <w:pPr>
              <w:rPr>
                <w:rFonts w:ascii="Calibri" w:hAnsi="Calibri" w:cs="Calibri"/>
                <w:sz w:val="22"/>
                <w:szCs w:val="22"/>
              </w:rPr>
            </w:pPr>
            <w:r w:rsidRPr="00851659">
              <w:rPr>
                <w:rFonts w:ascii="Calibri" w:hAnsi="Calibri" w:cs="Calibri"/>
                <w:sz w:val="22"/>
                <w:szCs w:val="22"/>
              </w:rPr>
              <w:t>2016 год – 43 417,99215 тыс. рублей;</w:t>
            </w:r>
          </w:p>
          <w:p w:rsidR="00851659" w:rsidRPr="00851659" w:rsidRDefault="00851659" w:rsidP="00851659">
            <w:pPr>
              <w:rPr>
                <w:rFonts w:ascii="Calibri" w:hAnsi="Calibri" w:cs="Calibri"/>
                <w:sz w:val="22"/>
                <w:szCs w:val="22"/>
              </w:rPr>
            </w:pPr>
            <w:r w:rsidRPr="00851659">
              <w:rPr>
                <w:rFonts w:ascii="Calibri" w:hAnsi="Calibri" w:cs="Calibri"/>
                <w:sz w:val="22"/>
                <w:szCs w:val="22"/>
              </w:rPr>
              <w:t>2017 год – 47 002,65300 тыс. рублей;</w:t>
            </w:r>
          </w:p>
          <w:p w:rsidR="00851659" w:rsidRPr="00851659" w:rsidRDefault="00851659" w:rsidP="00851659">
            <w:pPr>
              <w:rPr>
                <w:rFonts w:ascii="Calibri" w:hAnsi="Calibri" w:cs="Calibri"/>
                <w:sz w:val="22"/>
                <w:szCs w:val="22"/>
              </w:rPr>
            </w:pPr>
            <w:r w:rsidRPr="00851659">
              <w:rPr>
                <w:rFonts w:ascii="Calibri" w:hAnsi="Calibri" w:cs="Calibri"/>
                <w:sz w:val="22"/>
                <w:szCs w:val="22"/>
              </w:rPr>
              <w:lastRenderedPageBreak/>
              <w:t>2018 год – 53 770,64000 тыс. рублей;</w:t>
            </w:r>
          </w:p>
          <w:p w:rsidR="00851659" w:rsidRPr="00851659" w:rsidRDefault="00851659" w:rsidP="00851659">
            <w:pPr>
              <w:rPr>
                <w:rFonts w:ascii="Calibri" w:hAnsi="Calibri" w:cs="Calibri"/>
                <w:sz w:val="22"/>
                <w:szCs w:val="22"/>
              </w:rPr>
            </w:pPr>
            <w:r w:rsidRPr="00851659">
              <w:rPr>
                <w:rFonts w:ascii="Calibri" w:hAnsi="Calibri" w:cs="Calibri"/>
                <w:sz w:val="22"/>
                <w:szCs w:val="22"/>
              </w:rPr>
              <w:t>2019 год – 56 835,44927 тыс. рублей;</w:t>
            </w:r>
          </w:p>
          <w:p w:rsidR="00851659" w:rsidRPr="00851659" w:rsidRDefault="00851659" w:rsidP="00851659">
            <w:pPr>
              <w:rPr>
                <w:rFonts w:ascii="Calibri" w:hAnsi="Calibri" w:cs="Calibri"/>
                <w:sz w:val="22"/>
                <w:szCs w:val="22"/>
              </w:rPr>
            </w:pPr>
            <w:r w:rsidRPr="00851659">
              <w:rPr>
                <w:rFonts w:ascii="Calibri" w:hAnsi="Calibri" w:cs="Calibri"/>
                <w:sz w:val="22"/>
                <w:szCs w:val="22"/>
              </w:rPr>
              <w:t>2020 год – 56 778,39699 тыс. рублей;</w:t>
            </w:r>
          </w:p>
          <w:p w:rsidR="00851659" w:rsidRPr="00851659" w:rsidRDefault="00851659" w:rsidP="00851659">
            <w:pPr>
              <w:rPr>
                <w:rFonts w:ascii="Calibri" w:hAnsi="Calibri" w:cs="Calibri"/>
                <w:sz w:val="22"/>
                <w:szCs w:val="22"/>
              </w:rPr>
            </w:pPr>
            <w:r w:rsidRPr="00851659">
              <w:rPr>
                <w:rFonts w:ascii="Calibri" w:hAnsi="Calibri" w:cs="Calibri"/>
                <w:sz w:val="22"/>
                <w:szCs w:val="22"/>
              </w:rPr>
              <w:t>2021 год – 56 948,25024 тыс. рублей;</w:t>
            </w:r>
          </w:p>
          <w:p w:rsidR="00851659" w:rsidRPr="00851659" w:rsidRDefault="00851659" w:rsidP="00851659">
            <w:pPr>
              <w:rPr>
                <w:rFonts w:ascii="Calibri" w:hAnsi="Calibri" w:cs="Calibri"/>
                <w:sz w:val="22"/>
                <w:szCs w:val="22"/>
              </w:rPr>
            </w:pPr>
            <w:r w:rsidRPr="00851659">
              <w:rPr>
                <w:rFonts w:ascii="Calibri" w:hAnsi="Calibri" w:cs="Calibri"/>
                <w:sz w:val="22"/>
                <w:szCs w:val="22"/>
              </w:rPr>
              <w:t>2022 год – 57 273,28063 тыс. рублей;</w:t>
            </w:r>
          </w:p>
          <w:p w:rsidR="00851659" w:rsidRPr="00851659" w:rsidRDefault="00851659" w:rsidP="00851659">
            <w:pPr>
              <w:rPr>
                <w:rFonts w:ascii="Calibri" w:hAnsi="Calibri" w:cs="Calibri"/>
                <w:sz w:val="22"/>
                <w:szCs w:val="22"/>
              </w:rPr>
            </w:pPr>
            <w:r w:rsidRPr="00851659">
              <w:rPr>
                <w:rFonts w:ascii="Calibri" w:hAnsi="Calibri" w:cs="Calibri"/>
                <w:sz w:val="22"/>
                <w:szCs w:val="22"/>
              </w:rPr>
              <w:t>2023 год – 65 751,03400 тыс. рублей;</w:t>
            </w:r>
          </w:p>
          <w:p w:rsidR="00851659" w:rsidRPr="00851659" w:rsidRDefault="00851659" w:rsidP="00851659">
            <w:pPr>
              <w:rPr>
                <w:rFonts w:ascii="Calibri" w:hAnsi="Calibri" w:cs="Calibri"/>
                <w:sz w:val="22"/>
                <w:szCs w:val="22"/>
              </w:rPr>
            </w:pPr>
            <w:r w:rsidRPr="00851659">
              <w:rPr>
                <w:rFonts w:ascii="Calibri" w:hAnsi="Calibri" w:cs="Calibri"/>
                <w:sz w:val="22"/>
                <w:szCs w:val="22"/>
              </w:rPr>
              <w:t>2024 год – 68 381,07500 тыс. рублей;</w:t>
            </w:r>
          </w:p>
          <w:p w:rsidR="00B34508" w:rsidRPr="00851659" w:rsidRDefault="00851659" w:rsidP="00851659">
            <w:pPr>
              <w:pStyle w:val="ConsPlusNormal"/>
              <w:rPr>
                <w:szCs w:val="22"/>
              </w:rPr>
            </w:pPr>
            <w:r w:rsidRPr="00851659">
              <w:rPr>
                <w:szCs w:val="22"/>
              </w:rPr>
              <w:t>2025 год – 71 116,31800 тыс. рублей</w:t>
            </w:r>
          </w:p>
        </w:tc>
      </w:tr>
      <w:tr w:rsidR="00B34508" w:rsidTr="00B34508">
        <w:tc>
          <w:tcPr>
            <w:tcW w:w="3544" w:type="dxa"/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lastRenderedPageBreak/>
              <w:t>Ожидаемые результаты реализации Подпрограммы 4</w:t>
            </w:r>
          </w:p>
        </w:tc>
        <w:tc>
          <w:tcPr>
            <w:tcW w:w="6237" w:type="dxa"/>
          </w:tcPr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целевое, эффективное и в полном объеме освоение финансовых средств, направленных на осуществление деятельности Агентства</w:t>
            </w:r>
          </w:p>
        </w:tc>
      </w:tr>
    </w:tbl>
    <w:p w:rsidR="00B97093" w:rsidRDefault="00B97093">
      <w:pPr>
        <w:pStyle w:val="ConsPlusNormal"/>
        <w:jc w:val="both"/>
      </w:pPr>
    </w:p>
    <w:p w:rsidR="001F5398" w:rsidRPr="001F5398" w:rsidRDefault="001F5398" w:rsidP="001F5398">
      <w:pPr>
        <w:pStyle w:val="ConsPlusNormal"/>
        <w:jc w:val="center"/>
        <w:rPr>
          <w:rFonts w:asciiTheme="minorHAnsi" w:hAnsiTheme="minorHAnsi" w:cstheme="minorHAnsi"/>
          <w:szCs w:val="22"/>
        </w:rPr>
      </w:pPr>
      <w:bookmarkStart w:id="6" w:name="P2914"/>
      <w:bookmarkStart w:id="7" w:name="P3300"/>
      <w:bookmarkEnd w:id="6"/>
      <w:bookmarkEnd w:id="7"/>
      <w:r w:rsidRPr="001F5398">
        <w:rPr>
          <w:rFonts w:asciiTheme="minorHAnsi" w:hAnsiTheme="minorHAnsi" w:cstheme="minorHAnsi"/>
          <w:szCs w:val="22"/>
        </w:rPr>
        <w:t xml:space="preserve">Паспорт подпрограммы 5 </w:t>
      </w:r>
    </w:p>
    <w:p w:rsidR="001F5398" w:rsidRPr="001F5398" w:rsidRDefault="001F5398" w:rsidP="001F5398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1F5398">
        <w:rPr>
          <w:rFonts w:asciiTheme="minorHAnsi" w:hAnsiTheme="minorHAnsi" w:cstheme="minorHAnsi"/>
          <w:szCs w:val="22"/>
        </w:rPr>
        <w:t>"</w:t>
      </w:r>
      <w:r w:rsidRPr="001F5398">
        <w:rPr>
          <w:rStyle w:val="fontstyle01"/>
          <w:rFonts w:asciiTheme="minorHAnsi" w:hAnsiTheme="minorHAnsi" w:cstheme="minorHAnsi"/>
          <w:i w:val="0"/>
          <w:sz w:val="22"/>
          <w:szCs w:val="22"/>
        </w:rPr>
        <w:t>Поддержка занятости и повышение эффективности рынка труда для обеспечения роста производительности труда</w:t>
      </w:r>
      <w:r w:rsidRPr="001F5398">
        <w:rPr>
          <w:rFonts w:asciiTheme="minorHAnsi" w:hAnsiTheme="minorHAnsi" w:cstheme="minorHAnsi"/>
          <w:szCs w:val="22"/>
        </w:rPr>
        <w:t>"</w:t>
      </w:r>
    </w:p>
    <w:p w:rsidR="001F5398" w:rsidRPr="001F5398" w:rsidRDefault="001F5398" w:rsidP="001F5398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1F5398">
        <w:rPr>
          <w:rFonts w:asciiTheme="minorHAnsi" w:hAnsiTheme="minorHAnsi" w:cstheme="minorHAnsi"/>
          <w:szCs w:val="22"/>
        </w:rPr>
        <w:t>(далее – Подпрограмма 5)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2"/>
        <w:gridCol w:w="5670"/>
      </w:tblGrid>
      <w:tr w:rsidR="001F5398" w:rsidRPr="001F5398" w:rsidTr="00D03517">
        <w:tc>
          <w:tcPr>
            <w:tcW w:w="3902" w:type="dxa"/>
            <w:tcMar>
              <w:left w:w="62" w:type="dxa"/>
              <w:right w:w="130" w:type="dxa"/>
            </w:tcMar>
          </w:tcPr>
          <w:p w:rsidR="001F5398" w:rsidRPr="001F5398" w:rsidRDefault="001F5398" w:rsidP="00D03517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Ответственный исполнитель Подпрограммы 5 (соисполнитель)</w:t>
            </w:r>
          </w:p>
        </w:tc>
        <w:tc>
          <w:tcPr>
            <w:tcW w:w="5670" w:type="dxa"/>
            <w:tcMar>
              <w:left w:w="108" w:type="dxa"/>
              <w:right w:w="108" w:type="dxa"/>
            </w:tcMar>
          </w:tcPr>
          <w:p w:rsidR="001F5398" w:rsidRPr="001F5398" w:rsidRDefault="001F539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1F5398" w:rsidRPr="001F5398" w:rsidTr="00D03517">
        <w:tc>
          <w:tcPr>
            <w:tcW w:w="3902" w:type="dxa"/>
            <w:tcMar>
              <w:left w:w="62" w:type="dxa"/>
              <w:right w:w="130" w:type="dxa"/>
            </w:tcMar>
          </w:tcPr>
          <w:p w:rsidR="001F5398" w:rsidRPr="001F5398" w:rsidRDefault="001F5398" w:rsidP="00D03517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Участники Подпрограммы 5</w:t>
            </w:r>
          </w:p>
        </w:tc>
        <w:tc>
          <w:tcPr>
            <w:tcW w:w="5670" w:type="dxa"/>
            <w:tcMar>
              <w:left w:w="108" w:type="dxa"/>
              <w:right w:w="108" w:type="dxa"/>
            </w:tcMar>
          </w:tcPr>
          <w:p w:rsidR="001F5398" w:rsidRPr="001F5398" w:rsidRDefault="001F539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работодатели - участники национального проекта "Производительность труда и поддержка занятости" (по согласованию)</w:t>
            </w:r>
          </w:p>
        </w:tc>
      </w:tr>
      <w:tr w:rsidR="001F5398" w:rsidRPr="001F5398" w:rsidTr="00D03517">
        <w:tc>
          <w:tcPr>
            <w:tcW w:w="3902" w:type="dxa"/>
            <w:tcMar>
              <w:left w:w="62" w:type="dxa"/>
              <w:right w:w="130" w:type="dxa"/>
            </w:tcMar>
          </w:tcPr>
          <w:p w:rsidR="001F5398" w:rsidRPr="001F5398" w:rsidRDefault="001F5398" w:rsidP="00D03517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Программно-целевые инструменты Подпрограммы 5</w:t>
            </w:r>
          </w:p>
        </w:tc>
        <w:tc>
          <w:tcPr>
            <w:tcW w:w="5670" w:type="dxa"/>
            <w:tcMar>
              <w:left w:w="108" w:type="dxa"/>
              <w:right w:w="108" w:type="dxa"/>
            </w:tcMar>
          </w:tcPr>
          <w:p w:rsidR="001F5398" w:rsidRPr="001F5398" w:rsidRDefault="001F539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1F5398" w:rsidRPr="001F5398" w:rsidTr="00D03517">
        <w:tc>
          <w:tcPr>
            <w:tcW w:w="3902" w:type="dxa"/>
            <w:shd w:val="clear" w:color="auto" w:fill="auto"/>
            <w:tcMar>
              <w:left w:w="62" w:type="dxa"/>
              <w:right w:w="130" w:type="dxa"/>
            </w:tcMar>
          </w:tcPr>
          <w:p w:rsidR="001F5398" w:rsidRPr="001F5398" w:rsidRDefault="001F5398" w:rsidP="00D03517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Цели Подпрограммы 5</w:t>
            </w:r>
          </w:p>
        </w:tc>
        <w:tc>
          <w:tcPr>
            <w:tcW w:w="5670" w:type="dxa"/>
            <w:shd w:val="clear" w:color="auto" w:fill="auto"/>
            <w:tcMar>
              <w:left w:w="108" w:type="dxa"/>
              <w:right w:w="108" w:type="dxa"/>
            </w:tcMar>
          </w:tcPr>
          <w:p w:rsidR="001F5398" w:rsidRPr="001F5398" w:rsidRDefault="001F539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поддержка занятости и повышение эффективности рынка труда за счет обучения работников предприятий - участников национального проекта "Производительность труда и поддержка занятости" и модернизации инфраструктуры занятости населения в Камчатском крае к 2024 году</w:t>
            </w:r>
          </w:p>
        </w:tc>
      </w:tr>
      <w:tr w:rsidR="001F5398" w:rsidRPr="001F5398" w:rsidTr="00D03517">
        <w:tc>
          <w:tcPr>
            <w:tcW w:w="3902" w:type="dxa"/>
            <w:tcMar>
              <w:left w:w="62" w:type="dxa"/>
              <w:right w:w="130" w:type="dxa"/>
            </w:tcMar>
          </w:tcPr>
          <w:p w:rsidR="001F5398" w:rsidRPr="001F5398" w:rsidRDefault="001F5398" w:rsidP="00D03517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Задачи Подпрограммы 5</w:t>
            </w:r>
          </w:p>
        </w:tc>
        <w:tc>
          <w:tcPr>
            <w:tcW w:w="5670" w:type="dxa"/>
            <w:tcMar>
              <w:left w:w="108" w:type="dxa"/>
              <w:right w:w="108" w:type="dxa"/>
            </w:tcMar>
          </w:tcPr>
          <w:p w:rsidR="001F5398" w:rsidRPr="001F5398" w:rsidRDefault="001F539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1) обучение работников в целях повышения производительности труда;</w:t>
            </w:r>
          </w:p>
          <w:p w:rsidR="001F5398" w:rsidRPr="001F5398" w:rsidRDefault="001F539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2) развитие инфраструктуры занятости и внедрение организационных и технологических инноваций в целях поддержки уровня занятости населения</w:t>
            </w:r>
          </w:p>
        </w:tc>
      </w:tr>
      <w:tr w:rsidR="001F5398" w:rsidRPr="001F5398" w:rsidTr="00D03517">
        <w:tc>
          <w:tcPr>
            <w:tcW w:w="3902" w:type="dxa"/>
            <w:tcMar>
              <w:left w:w="62" w:type="dxa"/>
              <w:right w:w="130" w:type="dxa"/>
            </w:tcMar>
          </w:tcPr>
          <w:p w:rsidR="001F5398" w:rsidRPr="001F5398" w:rsidRDefault="001F5398" w:rsidP="00D03517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Целевые показатели (индикаторы) Подпрограммы 5</w:t>
            </w:r>
          </w:p>
        </w:tc>
        <w:tc>
          <w:tcPr>
            <w:tcW w:w="5670" w:type="dxa"/>
            <w:tcMar>
              <w:left w:w="108" w:type="dxa"/>
              <w:right w:w="108" w:type="dxa"/>
            </w:tcMar>
          </w:tcPr>
          <w:p w:rsidR="001F5398" w:rsidRPr="001F5398" w:rsidRDefault="001F539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1) </w:t>
            </w:r>
            <w:r w:rsidRPr="001F5398">
              <w:rPr>
                <w:rStyle w:val="fontstyle01"/>
                <w:rFonts w:asciiTheme="minorHAnsi" w:hAnsiTheme="minorHAnsi" w:cstheme="minorHAnsi"/>
                <w:i w:val="0"/>
                <w:sz w:val="22"/>
                <w:szCs w:val="22"/>
              </w:rPr>
              <w:t>численность работников</w:t>
            </w:r>
            <w:r w:rsidRPr="001F5398">
              <w:rPr>
                <w:rFonts w:asciiTheme="minorHAnsi" w:hAnsiTheme="minorHAnsi" w:cstheme="minorHAnsi"/>
                <w:szCs w:val="22"/>
              </w:rPr>
              <w:t>, прошедших переобучение, повышение квалификации в целях поддержки занятости и повышения эффективности рынка труда;</w:t>
            </w:r>
          </w:p>
          <w:p w:rsidR="001F5398" w:rsidRPr="001F5398" w:rsidRDefault="001F539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2) </w:t>
            </w:r>
            <w:r w:rsidRPr="001F5398">
              <w:rPr>
                <w:rStyle w:val="fontstyle01"/>
                <w:rFonts w:asciiTheme="minorHAnsi" w:hAnsiTheme="minorHAnsi" w:cstheme="minorHAnsi"/>
                <w:i w:val="0"/>
                <w:sz w:val="22"/>
                <w:szCs w:val="22"/>
              </w:rPr>
              <w:t xml:space="preserve">количество центров занятости населения, в которых реализуются или реализованы мероприятия развития </w:t>
            </w:r>
            <w:r w:rsidRPr="001F5398">
              <w:rPr>
                <w:rFonts w:asciiTheme="minorHAnsi" w:hAnsiTheme="minorHAnsi" w:cstheme="minorHAnsi"/>
                <w:szCs w:val="22"/>
              </w:rPr>
              <w:t>(нарастающим итогом)</w:t>
            </w:r>
          </w:p>
        </w:tc>
      </w:tr>
      <w:tr w:rsidR="001F5398" w:rsidRPr="001F5398" w:rsidTr="00D03517">
        <w:tc>
          <w:tcPr>
            <w:tcW w:w="3902" w:type="dxa"/>
            <w:tcMar>
              <w:left w:w="62" w:type="dxa"/>
              <w:right w:w="130" w:type="dxa"/>
            </w:tcMar>
          </w:tcPr>
          <w:p w:rsidR="001F5398" w:rsidRPr="001F5398" w:rsidRDefault="001F5398" w:rsidP="00D03517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Этапы и сроки реализации Подпрограммы 5</w:t>
            </w:r>
          </w:p>
        </w:tc>
        <w:tc>
          <w:tcPr>
            <w:tcW w:w="5670" w:type="dxa"/>
            <w:tcMar>
              <w:left w:w="108" w:type="dxa"/>
              <w:right w:w="108" w:type="dxa"/>
            </w:tcMar>
          </w:tcPr>
          <w:p w:rsidR="001F5398" w:rsidRPr="001F5398" w:rsidRDefault="001F539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Срок реализации Подпрограммы 5 – 2021-2024 годы, этапы реализации Подпрограммы 5 не выделяются</w:t>
            </w:r>
          </w:p>
        </w:tc>
      </w:tr>
      <w:tr w:rsidR="001F5398" w:rsidRPr="001F5398" w:rsidTr="00D03517">
        <w:tc>
          <w:tcPr>
            <w:tcW w:w="3902" w:type="dxa"/>
            <w:tcMar>
              <w:left w:w="62" w:type="dxa"/>
              <w:right w:w="130" w:type="dxa"/>
            </w:tcMar>
          </w:tcPr>
          <w:p w:rsidR="001F5398" w:rsidRPr="001F5398" w:rsidRDefault="001F5398" w:rsidP="00D03517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Объемы бюджетных ассигнований Подпрограммы 5</w:t>
            </w:r>
          </w:p>
        </w:tc>
        <w:tc>
          <w:tcPr>
            <w:tcW w:w="5670" w:type="dxa"/>
            <w:tcMar>
              <w:left w:w="108" w:type="dxa"/>
              <w:right w:w="108" w:type="dxa"/>
            </w:tcMar>
          </w:tcPr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объем бюджетных ассигнований на реализацию Подпрограммы 5 составляет </w:t>
            </w: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74 471,71718</w:t>
            </w: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тыс. рублей, в том числе за счет средств: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федерального бюджета (по согласованию) – </w:t>
            </w: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 xml:space="preserve">73 727,00000 </w:t>
            </w: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ыс. рублей, из них по годам: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48 209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022 год – 25 518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краевого бюджета – 744,71718 тыс. рублей, из них по годам: 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486,9596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257,75758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0,00000 тыс. рублей;</w:t>
            </w:r>
          </w:p>
          <w:p w:rsidR="001F5398" w:rsidRPr="007361C8" w:rsidRDefault="007361C8" w:rsidP="007361C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Cs w:val="22"/>
              </w:rPr>
              <w:t>2025 год – 0,00000 тыс. рублей</w:t>
            </w:r>
          </w:p>
        </w:tc>
      </w:tr>
      <w:tr w:rsidR="001F5398" w:rsidRPr="001F5398" w:rsidTr="00D03517">
        <w:trPr>
          <w:trHeight w:val="601"/>
        </w:trPr>
        <w:tc>
          <w:tcPr>
            <w:tcW w:w="3902" w:type="dxa"/>
            <w:tcMar>
              <w:left w:w="62" w:type="dxa"/>
              <w:right w:w="130" w:type="dxa"/>
            </w:tcMar>
          </w:tcPr>
          <w:p w:rsidR="001F5398" w:rsidRPr="001F5398" w:rsidRDefault="001F5398" w:rsidP="00D03517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lastRenderedPageBreak/>
              <w:t>Ожидаемые результаты реализации Подпрограммы 5</w:t>
            </w:r>
          </w:p>
        </w:tc>
        <w:tc>
          <w:tcPr>
            <w:tcW w:w="5670" w:type="dxa"/>
            <w:tcMar>
              <w:left w:w="108" w:type="dxa"/>
              <w:right w:w="108" w:type="dxa"/>
            </w:tcMar>
          </w:tcPr>
          <w:p w:rsidR="001F5398" w:rsidRPr="001F5398" w:rsidRDefault="001F539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повышение производительности труда 921 работника</w:t>
            </w:r>
            <w:r w:rsidRPr="001F5398">
              <w:rPr>
                <w:rFonts w:asciiTheme="minorHAnsi" w:hAnsiTheme="minorHAnsi" w:cstheme="minorHAnsi"/>
                <w:color w:val="000000"/>
                <w:szCs w:val="22"/>
              </w:rPr>
              <w:t>".</w:t>
            </w:r>
            <w:r w:rsidRPr="001F5398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:rsidR="001F5398" w:rsidRDefault="001F5398">
      <w:pPr>
        <w:pStyle w:val="ConsPlusNormal"/>
        <w:jc w:val="center"/>
      </w:pPr>
    </w:p>
    <w:p w:rsidR="00B97093" w:rsidRDefault="00B97093">
      <w:pPr>
        <w:pStyle w:val="ConsPlusNormal"/>
        <w:jc w:val="center"/>
      </w:pPr>
      <w:r w:rsidRPr="00A62DBE">
        <w:t>Подпрограмма 6</w:t>
      </w:r>
    </w:p>
    <w:p w:rsidR="00B97093" w:rsidRDefault="00B97093">
      <w:pPr>
        <w:pStyle w:val="ConsPlusNormal"/>
        <w:jc w:val="center"/>
      </w:pPr>
      <w:r>
        <w:t>"Повышение мобильности трудовых ресурсов</w:t>
      </w:r>
      <w:r w:rsidR="000F41D4">
        <w:t xml:space="preserve"> </w:t>
      </w:r>
      <w:r>
        <w:t>Камча</w:t>
      </w:r>
      <w:r w:rsidR="000F41D4">
        <w:t>тского края</w:t>
      </w:r>
      <w:r>
        <w:t>"</w:t>
      </w:r>
    </w:p>
    <w:p w:rsidR="00B97093" w:rsidRDefault="001F5398">
      <w:pPr>
        <w:pStyle w:val="ConsPlusNormal"/>
        <w:jc w:val="center"/>
      </w:pPr>
      <w:r>
        <w:rPr>
          <w:rFonts w:asciiTheme="minorHAnsi" w:hAnsiTheme="minorHAnsi" w:cstheme="minorHAnsi"/>
          <w:szCs w:val="22"/>
        </w:rPr>
        <w:t>(далее – Подпрограмма</w:t>
      </w:r>
      <w:r w:rsidRPr="001F5398">
        <w:rPr>
          <w:rFonts w:asciiTheme="minorHAnsi" w:hAnsiTheme="minorHAnsi" w:cstheme="minorHAnsi"/>
          <w:szCs w:val="22"/>
        </w:rPr>
        <w:t>)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ПАСПОРТ ПОДПРОГРАММЫ</w:t>
      </w:r>
    </w:p>
    <w:p w:rsidR="00B97093" w:rsidRDefault="00B97093">
      <w:pPr>
        <w:pStyle w:val="ConsPlusNormal"/>
        <w:jc w:val="both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237"/>
      </w:tblGrid>
      <w:tr w:rsidR="00B34508" w:rsidRPr="00B34508" w:rsidTr="00426E46">
        <w:tc>
          <w:tcPr>
            <w:tcW w:w="3544" w:type="dxa"/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ветственный исполнитель Подпрограммы (соисполнитель)</w:t>
            </w:r>
          </w:p>
        </w:tc>
        <w:tc>
          <w:tcPr>
            <w:tcW w:w="6237" w:type="dxa"/>
          </w:tcPr>
          <w:p w:rsidR="00B34508" w:rsidRPr="00B34508" w:rsidRDefault="00B34508" w:rsidP="00426E4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B34508" w:rsidRPr="00B34508" w:rsidTr="00426E46"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Участники Подпрограммы</w:t>
            </w:r>
          </w:p>
        </w:tc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B34508" w:rsidRPr="00E83434" w:rsidRDefault="00E83434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>юридические лица (за исключением государственных (муниципальных) учреждений), зарегистрированные в установленном порядке на территории Российской Федерации, осуществляющие свою деятельность в Камчатском крае, испытывающие потребность в квалифицированных трудовых ресурсах, которую они не могут удовлетворить за счет привлечения граждан трудоспособного возраста, проживающих в Камчатском крае, в том числе реализующие инвестиционные проекты в Камчатском крае (далее - работодатели)</w:t>
            </w:r>
            <w:r w:rsidR="001F539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F5398" w:rsidRPr="001F5398">
              <w:rPr>
                <w:rFonts w:asciiTheme="minorHAnsi" w:hAnsiTheme="minorHAnsi" w:cstheme="minorHAnsi"/>
                <w:szCs w:val="22"/>
              </w:rPr>
              <w:t>(по согласованию)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Цели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426E4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реализация региональной политики в области содействия занятости населения, миграционной политики, направленных на развитие трудовых ресурсов, повышение их мобильности и защиту регионального рынка труда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Задачи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426E4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1)</w:t>
            </w:r>
            <w:r w:rsidR="00E83434">
              <w:rPr>
                <w:rFonts w:asciiTheme="minorHAnsi" w:hAnsiTheme="minorHAnsi" w:cstheme="minorHAnsi"/>
                <w:szCs w:val="22"/>
              </w:rPr>
              <w:t> </w:t>
            </w:r>
            <w:r w:rsidRPr="00B34508">
              <w:rPr>
                <w:rFonts w:asciiTheme="minorHAnsi" w:hAnsiTheme="minorHAnsi" w:cstheme="minorHAnsi"/>
                <w:szCs w:val="22"/>
              </w:rPr>
              <w:t>содействие продуктивной (эффективной) занятости населения;</w:t>
            </w:r>
          </w:p>
          <w:p w:rsidR="00B34508" w:rsidRPr="00B34508" w:rsidRDefault="00B34508" w:rsidP="00426E4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2) привлечение трудовых ресурсов в экономику Камчатского края</w:t>
            </w:r>
            <w:r w:rsidR="00E83434">
              <w:rPr>
                <w:rFonts w:asciiTheme="minorHAnsi" w:hAnsiTheme="minorHAnsi" w:cstheme="minorHAnsi"/>
                <w:szCs w:val="22"/>
              </w:rPr>
              <w:t>, в том числе</w:t>
            </w:r>
            <w:r w:rsidRPr="00B34508">
              <w:rPr>
                <w:rFonts w:asciiTheme="minorHAnsi" w:hAnsiTheme="minorHAnsi" w:cstheme="minorHAnsi"/>
                <w:szCs w:val="22"/>
              </w:rPr>
              <w:t xml:space="preserve"> для реализации инвестиционных проектов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Целевые показатели (индикаторы)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83434" w:rsidRPr="00E83434" w:rsidRDefault="00E83434" w:rsidP="00E834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3434">
              <w:rPr>
                <w:rFonts w:asciiTheme="minorHAnsi" w:hAnsiTheme="minorHAnsi" w:cstheme="minorHAnsi"/>
                <w:sz w:val="22"/>
                <w:szCs w:val="22"/>
              </w:rPr>
              <w:t xml:space="preserve">1) численность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, составит в 2015 году - 40 чел., в 2016 году - 25 чел., в 2017 году - 88 чел., </w:t>
            </w:r>
            <w:r w:rsidR="001F5398" w:rsidRPr="001F5398">
              <w:rPr>
                <w:rFonts w:asciiTheme="minorHAnsi" w:hAnsiTheme="minorHAnsi" w:cstheme="minorHAnsi"/>
                <w:sz w:val="22"/>
                <w:szCs w:val="22"/>
              </w:rPr>
              <w:t>в 2018-2019 годах - 75 чел. ежегодно, в 2020 году - 57 чел., в 2021 году - 60 чел., с 2022 года - 65 чел. ежегодно</w:t>
            </w:r>
            <w:r w:rsidRPr="00E8343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E83434" w:rsidRPr="00E83434" w:rsidRDefault="00E83434" w:rsidP="00E834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34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) 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, составит в 2015-2016 годах - 100,0%, с 2017 года - 80,0% ежегодно;</w:t>
            </w:r>
          </w:p>
          <w:p w:rsidR="00E83434" w:rsidRPr="00E83434" w:rsidRDefault="00E83434" w:rsidP="00E834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3434">
              <w:rPr>
                <w:rFonts w:asciiTheme="minorHAnsi" w:hAnsiTheme="minorHAnsi" w:cstheme="minorHAnsi"/>
                <w:sz w:val="22"/>
                <w:szCs w:val="22"/>
              </w:rPr>
              <w:t>3) количество работодателей, получивших финансовую поддержку на привлечение трудовых ресурсов из других субъектов Российской Федерации, в том числе для реализации инвестиционных проектов, включенных в Подпрограмму, составит в 2015-2018 годах не менее 1 ед. ежегодно, с 2019 года - не менее 3 ед. ежегодно;</w:t>
            </w:r>
          </w:p>
          <w:p w:rsidR="00734AE1" w:rsidRPr="00E83434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>4) доля работников, привлеченных работодателями - участниками Подпрограммы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, составит с 2017 года - 78,0% ежегодно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lastRenderedPageBreak/>
              <w:t>Этапы и сроки реализации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8475B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Срок реализации Подпрограммы – 2015-20</w:t>
            </w:r>
            <w:r w:rsidR="000F41D4">
              <w:rPr>
                <w:rFonts w:asciiTheme="minorHAnsi" w:hAnsiTheme="minorHAnsi" w:cstheme="minorHAnsi"/>
                <w:szCs w:val="22"/>
              </w:rPr>
              <w:t>2</w:t>
            </w:r>
            <w:r w:rsidR="008475B0">
              <w:rPr>
                <w:rFonts w:asciiTheme="minorHAnsi" w:hAnsiTheme="minorHAnsi" w:cstheme="minorHAnsi"/>
                <w:szCs w:val="22"/>
              </w:rPr>
              <w:t>5</w:t>
            </w:r>
            <w:r w:rsidRPr="00B34508">
              <w:rPr>
                <w:rFonts w:asciiTheme="minorHAnsi" w:hAnsiTheme="minorHAnsi" w:cstheme="minorHAnsi"/>
                <w:szCs w:val="22"/>
              </w:rPr>
              <w:t xml:space="preserve"> годы, этапы реализации Подпрограммы не выделяются</w:t>
            </w:r>
          </w:p>
        </w:tc>
      </w:tr>
      <w:tr w:rsidR="00B34508" w:rsidRPr="0083390A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83390A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3390A">
              <w:rPr>
                <w:rFonts w:asciiTheme="minorHAnsi" w:hAnsiTheme="minorHAnsi" w:cstheme="minorHAnsi"/>
                <w:szCs w:val="22"/>
              </w:rPr>
              <w:t>Объемы бюджетных ассигнований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объем бюджетных ассигнований на реализацию Подпрограммы составляет </w:t>
            </w: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88 715,41631</w:t>
            </w: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тыс. рублей, в том числе за счет средств: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федерального бюджета (по согласованию) – </w:t>
            </w: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 xml:space="preserve">251 251,75000 </w:t>
            </w: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ыс. рублей, из них по годам: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6 год – 5 343,75000 тыс. рублей; 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 год – 19 142,5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8 год – 17 997,9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год – 18 81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56 950,4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64 126,2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68 881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едерального бюджета (по согласованию) – планируемый объем обязательств – 6 750,00000 тыс. рублей, из них по годам: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6 75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6 год – 0,00000 тыс. рублей; 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8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краевого бюджета – 18 466,97042 тыс. рублей, из них по годам: 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2 25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6 год – 281,25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 год – 1 007,5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018 год – 947,258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год – 99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2 997,38947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3 375,06316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3 625,31579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958,865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997,22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 год – 1 037,109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внебюджетных источников (средства работодателей) (по согласованию) – 12 246,69589 тыс. рублей, из них по годам:   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3 00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6 год – 1 875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7 год – 6 716,70000 тыс. рублей; </w:t>
            </w:r>
          </w:p>
          <w:p w:rsidR="007361C8" w:rsidRPr="007361C8" w:rsidRDefault="007361C8" w:rsidP="007361C8">
            <w:pPr>
              <w:pStyle w:val="ConsPlusNormal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Cs w:val="22"/>
              </w:rPr>
              <w:t>2018 год – 654,99589 тыс. рублей;</w:t>
            </w:r>
          </w:p>
          <w:p w:rsidR="007361C8" w:rsidRPr="007361C8" w:rsidRDefault="007361C8" w:rsidP="007361C8">
            <w:pPr>
              <w:pStyle w:val="ConsPlusNormal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Cs w:val="22"/>
              </w:rPr>
              <w:t>2019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0,00000 тыс. рублей;</w:t>
            </w:r>
          </w:p>
          <w:p w:rsidR="00B34508" w:rsidRPr="007361C8" w:rsidRDefault="007361C8" w:rsidP="007361C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Cs w:val="22"/>
              </w:rPr>
              <w:t>2025 год – 0,00000 тыс. рублей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 xml:space="preserve">привлечение не менее </w:t>
            </w:r>
            <w:r w:rsidR="001F5398">
              <w:rPr>
                <w:rFonts w:asciiTheme="minorHAnsi" w:hAnsiTheme="minorHAnsi" w:cstheme="minorHAnsi"/>
                <w:szCs w:val="22"/>
              </w:rPr>
              <w:t>680</w:t>
            </w:r>
            <w:r w:rsidRPr="00B34508">
              <w:rPr>
                <w:rFonts w:asciiTheme="minorHAnsi" w:hAnsiTheme="minorHAnsi" w:cstheme="minorHAnsi"/>
                <w:szCs w:val="22"/>
              </w:rPr>
              <w:t xml:space="preserve"> работников из субъектов Российской Федерации, не включенных в Перечень субъектов Российской Федерации, привлечение трудовых ресурсов в которые является приоритетным, утвержденный </w:t>
            </w:r>
            <w:r w:rsidRPr="00B34508">
              <w:rPr>
                <w:rFonts w:asciiTheme="minorHAnsi" w:hAnsiTheme="minorHAnsi" w:cstheme="minorHAnsi"/>
                <w:color w:val="000000" w:themeColor="text1"/>
                <w:szCs w:val="22"/>
              </w:rPr>
              <w:t>Распоряжением</w:t>
            </w:r>
            <w:r w:rsidRPr="00B34508">
              <w:rPr>
                <w:rFonts w:asciiTheme="minorHAnsi" w:hAnsiTheme="minorHAnsi" w:cstheme="minorHAnsi"/>
                <w:szCs w:val="22"/>
              </w:rPr>
              <w:t xml:space="preserve"> Правительства Российской Федерации от 20.04.2015 N 696-р,</w:t>
            </w:r>
            <w:r w:rsidR="00FC52E5">
              <w:rPr>
                <w:rFonts w:asciiTheme="minorHAnsi" w:hAnsiTheme="minorHAnsi" w:cstheme="minorHAnsi"/>
                <w:szCs w:val="22"/>
              </w:rPr>
              <w:t xml:space="preserve"> в том числе</w:t>
            </w:r>
            <w:r w:rsidRPr="00B34508">
              <w:rPr>
                <w:rFonts w:asciiTheme="minorHAnsi" w:hAnsiTheme="minorHAnsi" w:cstheme="minorHAnsi"/>
                <w:szCs w:val="22"/>
              </w:rPr>
              <w:t xml:space="preserve"> для реализации инвестиционных проектов, включенных в Подпрограмму</w:t>
            </w:r>
          </w:p>
        </w:tc>
      </w:tr>
    </w:tbl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1. Общая характеристика сферы реализации Подпрограммы</w:t>
      </w:r>
    </w:p>
    <w:p w:rsidR="00B97093" w:rsidRDefault="00B97093">
      <w:pPr>
        <w:pStyle w:val="ConsPlusNormal"/>
        <w:jc w:val="both"/>
      </w:pP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1. Текущее состояние социально-экономического развития Камчатского края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1.1. Социально-экономическая ситуация в Камчатском крае в январе-октябре 2016 года характеризуется как наличием позитивных тенденций развития, так и снижением темпов экономических показателей отдельных отраслей.</w:t>
      </w:r>
    </w:p>
    <w:p w:rsidR="00426E46" w:rsidRPr="00426E46" w:rsidRDefault="00426E46" w:rsidP="00426E46">
      <w:pPr>
        <w:widowControl w:val="0"/>
        <w:shd w:val="clear" w:color="auto" w:fill="FFFFFF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Отмечено увеличение объемов промышленного производства, оборота общественного питания, пассажирооборота и грузооборота автомобильного транспорта, платных услуг населению, объемов работ в строительстве, продукции сельского хозяйства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Зафиксирован спад оборота розничной торговли, ввода в действие жилых домов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1.2. Предприятиями, осуществляющими добычу полезных ископаемых, отгружено продукции в действующих ценах на 89,8% больше относительно января-октября 2015 года, индекс производства составил 154,7%.  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В добыче топливно-энергетических полезных ископаемых индекс производства составил 100,4%, рост обеспечен увеличением добычи природного газа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По виду деятельности "добыча полезных ископаемых, кроме топливно-энергетических", индекс производства составил 171,2%. Рост добычи руд цветных металлов (172,6%) обеспечивается освоением участков с высоким содержанием металла в руде на месторождении Аметистовое и возобновлением после простоя работы ЗАО НПК "Геотехнология"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1.3. Основу обрабатывающей промышленности на 92,2% составило производство пищевых продуктов и на 3,6% 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Pr="00426E46">
        <w:rPr>
          <w:rFonts w:asciiTheme="minorHAnsi" w:hAnsiTheme="minorHAnsi" w:cstheme="minorHAnsi"/>
          <w:sz w:val="22"/>
          <w:szCs w:val="22"/>
        </w:rPr>
        <w:t xml:space="preserve"> производство транспортных средств и оборудования (судоремонт)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В обрабатывающих производствах индекс производства составил 99,4%, спад обусловлен снижением судоремонтных работ на 24,2%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Отмечено увеличение производства пищевых продуктов, индекс производства составил 100,9%, объем отгруженных товаров – 105,8% к январю-октябрю 2015 года в действующих ценах. </w:t>
      </w:r>
    </w:p>
    <w:p w:rsidR="00426E46" w:rsidRPr="00426E46" w:rsidRDefault="00426E46" w:rsidP="00426E46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426E46">
        <w:rPr>
          <w:rFonts w:asciiTheme="minorHAnsi" w:hAnsiTheme="minorHAnsi" w:cstheme="minorHAnsi"/>
        </w:rPr>
        <w:lastRenderedPageBreak/>
        <w:t>1.1.4. На предприятиях по производству электроэнергии, газа и воды объем отгруженной продукции собственного производства составил 111,9</w:t>
      </w:r>
      <w:r w:rsidRPr="00426E46">
        <w:rPr>
          <w:rFonts w:asciiTheme="minorHAnsi" w:eastAsia="Times New Roman" w:hAnsiTheme="minorHAnsi" w:cstheme="minorHAnsi"/>
          <w:lang w:eastAsia="ru-RU"/>
        </w:rPr>
        <w:t>% к январю-октябрю 2015 года</w:t>
      </w:r>
      <w:r w:rsidRPr="00426E46">
        <w:rPr>
          <w:rFonts w:asciiTheme="minorHAnsi" w:hAnsiTheme="minorHAnsi" w:cstheme="minorHAnsi"/>
        </w:rPr>
        <w:t xml:space="preserve"> в действующих ценах. Индекс производства составил 107,2%. 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1.5. Индекс потребительских цен </w:t>
      </w:r>
      <w:r w:rsidRPr="00426E46">
        <w:rPr>
          <w:rFonts w:asciiTheme="minorHAnsi" w:hAnsiTheme="minorHAnsi" w:cstheme="minorHAnsi"/>
          <w:sz w:val="22"/>
          <w:szCs w:val="22"/>
          <w:shd w:val="clear" w:color="auto" w:fill="FFFFFF"/>
        </w:rPr>
        <w:t>в октябре 2016 года составил 106,4% относительно октября 2015 года и 104,5% относительно декабря 2015 года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26E46">
        <w:rPr>
          <w:rFonts w:asciiTheme="minorHAnsi" w:hAnsiTheme="minorHAnsi" w:cstheme="minorHAnsi"/>
          <w:sz w:val="22"/>
          <w:szCs w:val="22"/>
          <w:shd w:val="clear" w:color="auto" w:fill="FFFFFF"/>
        </w:rPr>
        <w:t>Повышение цен на продовольственные товары составило 105,6% относительно октября 2015 года, относительно декабря 2015 года – 104,2%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  <w:shd w:val="clear" w:color="auto" w:fill="FFFFFF"/>
        </w:rPr>
        <w:t>Индекс цен на платные услуги в октябре 2016 года к предыдущему месяцу составил 100,3%, относительно октября 2015 года – 106,1%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Реальные денежные доходы сложились на уровне 94,9% к уровню января-</w:t>
      </w:r>
      <w:r w:rsidRPr="00426E4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октября </w:t>
      </w:r>
      <w:r w:rsidRPr="00426E46">
        <w:rPr>
          <w:rFonts w:asciiTheme="minorHAnsi" w:hAnsiTheme="minorHAnsi" w:cstheme="minorHAnsi"/>
          <w:sz w:val="22"/>
          <w:szCs w:val="22"/>
        </w:rPr>
        <w:t>2015 года. Реальные располагаемые денежные доходы составили 93,7%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Размер среднедушевого дохода составил 38 667,0 рублей, что составляет 102,7% относительно уровня января-ок</w:t>
      </w:r>
      <w:r w:rsidRPr="00426E46">
        <w:rPr>
          <w:rFonts w:asciiTheme="minorHAnsi" w:hAnsiTheme="minorHAnsi" w:cstheme="minorHAnsi"/>
          <w:szCs w:val="22"/>
          <w:shd w:val="clear" w:color="auto" w:fill="FFFFFF"/>
        </w:rPr>
        <w:t xml:space="preserve">тября </w:t>
      </w:r>
      <w:r w:rsidRPr="00426E46">
        <w:rPr>
          <w:rFonts w:asciiTheme="minorHAnsi" w:hAnsiTheme="minorHAnsi" w:cstheme="minorHAnsi"/>
          <w:szCs w:val="22"/>
        </w:rPr>
        <w:t>2015 года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 xml:space="preserve">1.1.6. Среднемесячная номинальная начисленная заработная плата одного работника, по оперативным данным </w:t>
      </w:r>
      <w:proofErr w:type="gramStart"/>
      <w:r w:rsidRPr="00426E46">
        <w:rPr>
          <w:rFonts w:asciiTheme="minorHAnsi" w:hAnsiTheme="minorHAnsi" w:cstheme="minorHAnsi"/>
          <w:szCs w:val="22"/>
        </w:rPr>
        <w:t>Камчатстата,  за</w:t>
      </w:r>
      <w:proofErr w:type="gramEnd"/>
      <w:r w:rsidRPr="00426E46">
        <w:rPr>
          <w:rFonts w:asciiTheme="minorHAnsi" w:hAnsiTheme="minorHAnsi" w:cstheme="minorHAnsi"/>
          <w:szCs w:val="22"/>
        </w:rPr>
        <w:t xml:space="preserve"> январь-октябрь 2016 года составила 58 645,6 рубля (рост к январю-октябрю 2015 года составил 106,3%), реальная заработная плата составила 98,2%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На размер и динамику номинальной заработной платы существенное влияние оказывает сезонный характер и цикличность экономического развития региона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bCs/>
          <w:iCs/>
          <w:sz w:val="22"/>
          <w:szCs w:val="22"/>
          <w:bdr w:val="none" w:sz="0" w:space="0" w:color="auto" w:frame="1"/>
        </w:rPr>
      </w:pPr>
      <w:r w:rsidRPr="00426E46">
        <w:rPr>
          <w:rFonts w:asciiTheme="minorHAnsi" w:hAnsiTheme="minorHAnsi" w:cstheme="minorHAnsi"/>
          <w:bCs/>
          <w:iCs/>
          <w:sz w:val="22"/>
          <w:szCs w:val="22"/>
          <w:bdr w:val="none" w:sz="0" w:space="0" w:color="auto" w:frame="1"/>
        </w:rPr>
        <w:t xml:space="preserve">1.1.7. Величина прожиточного минимума, сложившаяся в Камчатском крае за 3 квартал 2016 </w:t>
      </w:r>
      <w:proofErr w:type="gramStart"/>
      <w:r w:rsidRPr="00426E46">
        <w:rPr>
          <w:rFonts w:asciiTheme="minorHAnsi" w:hAnsiTheme="minorHAnsi" w:cstheme="minorHAnsi"/>
          <w:bCs/>
          <w:iCs/>
          <w:sz w:val="22"/>
          <w:szCs w:val="22"/>
          <w:bdr w:val="none" w:sz="0" w:space="0" w:color="auto" w:frame="1"/>
        </w:rPr>
        <w:t>года  в</w:t>
      </w:r>
      <w:proofErr w:type="gramEnd"/>
      <w:r w:rsidRPr="00426E46">
        <w:rPr>
          <w:rFonts w:asciiTheme="minorHAnsi" w:hAnsiTheme="minorHAnsi" w:cstheme="minorHAnsi"/>
          <w:bCs/>
          <w:iCs/>
          <w:sz w:val="22"/>
          <w:szCs w:val="22"/>
          <w:bdr w:val="none" w:sz="0" w:space="0" w:color="auto" w:frame="1"/>
        </w:rPr>
        <w:t xml:space="preserve"> расчете на душу населения, составила 19 397 рублей (для трудоспособного населения – 20 232 рубля, пенсионеров – 15 393 рубля, детей – 20 780 рублей).</w:t>
      </w:r>
      <w:r w:rsidRPr="00426E4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Стоимость минимального набора продуктов питания в октябре 2016 года сложилась в размере 6 235,1 рубля, что составляет 106,5% по отношению к декабрю 2015 года. 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2. Стратегией социально-экономического развития Камчатского края до 2025 года, утвержденной постановлением Правительства Камчатского края от 27.07.2010 № 332-П, определены основные приоритеты и цели социально-экономического развития региона: формирование эффективной и сбалансированной экономики, рациональное использование природного потенциала, повышение уровня благосостояния и качества жизни населения путем повышения реальных доходов, создания комфортной среды проживания на основе динамичного развития инфраструктуры и реального сектора экономики, привлечения инвестиций, обеспечения согласованной работы всех ветвей власти.</w:t>
      </w:r>
    </w:p>
    <w:p w:rsidR="00426E46" w:rsidRPr="00426E46" w:rsidRDefault="00426E46" w:rsidP="00426E46">
      <w:pPr>
        <w:pStyle w:val="af1"/>
        <w:spacing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Правительством Камчатского края реализуется политика по привлечению инвестиций, развитию инновационной деятельности и малого бизнеса. Большое внимание уделяется созданию условий для развития инвестиционной деятельности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В целях формирования благоприятных условий для привлечения инвестиций, обеспечения ускоренного социально-экономического развития и создания комфортных условий для обеспечения жизнедеятельности населения в Камчатском крае постановлением Правительства Российской Федерации от 28.08.2015 № 899 создана территория опережающего социально-экономического развития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Камчатка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(далее – ТОСЭР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Камчатка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), на которой в соответствии с решением Правительства Российской Федерации установлен особый правовой режим осуществления предпринимательской и иной деятельности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ТОСЭР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Камчатка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предусматривает развитие двух основных специализаций: портово-промышленной и туристско-рекреационной. 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Туристско-рекреационная часть ТОСЭР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Камчатка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предполагает строительство реабилитационных и санаторных центров, гостиниц, современного горнолыжного комплекса, спортивно-развлекательных объектов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>Планируется создание современных круглогодичных тепличных комплексов и других сельскохозяйственных предприятий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В рамках портово-промышленной части ТОСЭР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Камчатка</w:t>
      </w:r>
      <w:r w:rsidRPr="00426E46">
        <w:rPr>
          <w:rFonts w:asciiTheme="minorHAnsi" w:hAnsiTheme="minorHAnsi" w:cstheme="minorHAnsi"/>
          <w:sz w:val="22"/>
          <w:szCs w:val="22"/>
        </w:rPr>
        <w:t xml:space="preserve">" проводится 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модернизация Петропавловск-Камчатского морского порта с увеличением его максимального грузооборота до 8 млн. тонн в год, планируется развитие круизного туризма за счет строительства соответствующих причалов, морского вокзала и другой инфраструктуры.</w:t>
      </w:r>
    </w:p>
    <w:p w:rsidR="00426E46" w:rsidRPr="00426E46" w:rsidRDefault="00426E46" w:rsidP="00426E46">
      <w:pPr>
        <w:ind w:firstLine="709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Активно развивается минерально-сырьевой комплекс, в рамках </w:t>
      </w:r>
      <w:proofErr w:type="gramStart"/>
      <w:r w:rsidRPr="00426E46">
        <w:rPr>
          <w:rFonts w:asciiTheme="minorHAnsi" w:hAnsiTheme="minorHAnsi" w:cstheme="minorHAnsi"/>
          <w:color w:val="000000"/>
          <w:sz w:val="22"/>
          <w:szCs w:val="22"/>
        </w:rPr>
        <w:t>создания инфраструктуры</w:t>
      </w:r>
      <w:proofErr w:type="gramEnd"/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которого реализуются два крупных проекта: строительство горно-обогатительного комбината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Аметистовый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и горнодобывающего комбината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Бараньевский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и развертывание горно-металлургического комбината. </w:t>
      </w:r>
      <w:r w:rsidRPr="00426E4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Развитие горнодобывающей промышленности, запуск </w:t>
      </w:r>
      <w:r w:rsidRPr="00426E46">
        <w:rPr>
          <w:rFonts w:asciiTheme="minorHAnsi" w:eastAsia="SimSun" w:hAnsiTheme="minorHAnsi" w:cstheme="minorHAnsi"/>
          <w:sz w:val="22"/>
          <w:szCs w:val="22"/>
          <w:lang w:eastAsia="zh-CN"/>
        </w:rPr>
        <w:lastRenderedPageBreak/>
        <w:t>производственных предприятий в данной отрасли позволит создать новые рабочие места, привлечь высококвалифицированных специалистов и обеспечить повышение доходной части бюджета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1.3. Население, трудовые ресурсы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1.3.1. </w:t>
      </w:r>
      <w:r w:rsidRPr="00426E46">
        <w:rPr>
          <w:rFonts w:asciiTheme="minorHAnsi" w:hAnsiTheme="minorHAnsi" w:cstheme="minorHAnsi"/>
          <w:bCs/>
          <w:iCs/>
          <w:sz w:val="22"/>
          <w:szCs w:val="22"/>
          <w:bdr w:val="none" w:sz="0" w:space="0" w:color="auto" w:frame="1"/>
        </w:rPr>
        <w:t xml:space="preserve">Численность постоянного населения Камчатского края по состоянию на 1 октября 2016 года составила 315,1 тыс. человек, </w:t>
      </w:r>
      <w:r w:rsidRPr="00426E46">
        <w:rPr>
          <w:rFonts w:asciiTheme="minorHAnsi" w:hAnsiTheme="minorHAnsi" w:cstheme="minorHAnsi"/>
          <w:sz w:val="22"/>
          <w:szCs w:val="22"/>
        </w:rPr>
        <w:t>из них 78,0% населения живут в городской местности, 22,0% – в сельской местности, при этом 57,2% всего населения края проживает в краевом центре – г. Петропавловске-Камчатском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В общей численности населения мужчины составляют 49,9%, женщины – 50,1%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bCs/>
          <w:iCs/>
          <w:sz w:val="22"/>
          <w:szCs w:val="22"/>
          <w:bdr w:val="none" w:sz="0" w:space="0" w:color="auto" w:frame="1"/>
        </w:rPr>
      </w:pPr>
      <w:r w:rsidRPr="00426E46">
        <w:rPr>
          <w:rFonts w:asciiTheme="minorHAnsi" w:hAnsiTheme="minorHAnsi" w:cstheme="minorHAnsi"/>
          <w:sz w:val="22"/>
          <w:szCs w:val="22"/>
        </w:rPr>
        <w:t>За десять месяцев 2016 года отмечена убыль населения (-</w:t>
      </w:r>
      <w:proofErr w:type="gramStart"/>
      <w:r w:rsidRPr="00426E46">
        <w:rPr>
          <w:rFonts w:asciiTheme="minorHAnsi" w:hAnsiTheme="minorHAnsi" w:cstheme="minorHAnsi"/>
          <w:sz w:val="22"/>
          <w:szCs w:val="22"/>
        </w:rPr>
        <w:t>1013  человек</w:t>
      </w:r>
      <w:proofErr w:type="gramEnd"/>
      <w:r w:rsidRPr="00426E46">
        <w:rPr>
          <w:rFonts w:asciiTheme="minorHAnsi" w:hAnsiTheme="minorHAnsi" w:cstheme="minorHAnsi"/>
          <w:sz w:val="22"/>
          <w:szCs w:val="22"/>
        </w:rPr>
        <w:t>) как результат миграционного оттока (-1366 человек) и естественного прироста населения края (353 человека), коэффициент миграции на 01.10.2016 составил (-43,35) на 10 000 человек населения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Удельный вес населения в трудоспособном возрасте составляет 61,9%, в возрасте моложе трудоспособного – 18,3%, в возрасте старше трудоспособного – 19,8%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3.2. Численность рабочей силы в октябре 2016 года составила 182,3 тыс. человек или 57,9 % от общей численности постоянного населения. 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Численность занятых в экономике составила 173,7 тыс. человек или 95,3% рабочей силы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Профессионально-квалификационная структура занятых в экономике выглядит следующим образом: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руководители (представители) органов власти и управления всех уровней, включая руководителей организаций, составили 9,9% от общего числа занятых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специалисты высшего уровня квалификации – 25,3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специалисты среднего уровня квалификации – 19,2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служащие, занятые подготовкой информации, оформлением документации, учетом и обслуживанием, – 2,2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работники сферы обслуживания, жилищно-коммунального хозяйства, торговли и родственных видов деятельности – 12,1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квалифицированные рабочие сельского, лесного, охотничьего хозяйств, рыбоводства и рыболовства – 1,4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квалифицированные рабочие промышленных предприятий, строительства, транспорта, связи, геологии и разведки недр – 7,1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операторы, аппаратчик и машинисты установок и машин – 11,3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неквалифицированные рабочие – 11,5%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3.3. Численность безработных граждан, рассчитанная по методологии МОТ, </w:t>
      </w:r>
      <w:r w:rsidRPr="00426E46">
        <w:rPr>
          <w:rFonts w:asciiTheme="minorHAnsi" w:eastAsia="Calibri" w:hAnsiTheme="minorHAnsi" w:cstheme="minorHAnsi"/>
          <w:sz w:val="22"/>
          <w:szCs w:val="22"/>
        </w:rPr>
        <w:t>в октябре 2016 года</w:t>
      </w:r>
      <w:r w:rsidRPr="00426E46">
        <w:rPr>
          <w:rFonts w:asciiTheme="minorHAnsi" w:hAnsiTheme="minorHAnsi" w:cstheme="minorHAnsi"/>
          <w:sz w:val="22"/>
          <w:szCs w:val="22"/>
        </w:rPr>
        <w:t xml:space="preserve"> составила 8,6 тыс. человек, уровень общей безработицы – 4,7% от численности рабочей силы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Численность официально зарегистрированных безработных граждан составила на конец октября 2016 года 2,6 тыс. человек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Профессионально-квалификационная структура безработных граждан выглядит следующим образом: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руководители (представители) органов власти и управления всех уровней, включая руководителей организаций, составили 1,7% от общего числа безработных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специалисты высшего уровня квалификации – 6,3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специалисты среднего уровня квалификации – 8,3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служащие, занятые подготовкой информации, оформлением документации, учетом и обслуживанием, – 1,6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работники сферы обслуживания, жилищно-коммунального хозяйства, торговли и родственных видов деятельности – 14,4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квалифицированные рабочие сельского, лесного, охотничьего хозяйств, рыбоводства и рыболовства – 3,1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квалифицированные рабочие промышленных предприятий, строительства, транспорта, связи, геологии и разведки недр – 10,2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операторы, аппаратчик и машинисты установок и машин – 14,1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неквалифицированные рабочие – 17,2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ранее не имели опыта работы – 23,1%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По уровню образования 22,6% безработных граждан имеют высшее образование, 38,1% – среднее профессиональное образование, 25,0% – среднее (полное) общее образование, 11,9% – основное общее образование, 2,4% – не имеют основного общего образования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lastRenderedPageBreak/>
        <w:t xml:space="preserve">1.3.4. Среди выпускников образовательных организаций высшего образования в 2015 году наибольший удельный вес занимали выпускники, обучавшиеся по направлению подготовки "экономика и управление" (экономисты, менеджеры, информатики-экономисты). На долю данной группы в 2015 году пришлось 42,4% от численности всех выпускников (2014 год – 32,8%). Доля выпускников, обучавшихся по направлению "гуманитарные науки", составила 15,4% (в 2014 – 12,9%), из них 78,8% обучались по специальности юриспруденция (в 2014 году – 61,0%). 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Среди выпускников профессиональных образовательных организаций наибольший удельный вес занимают выпускники, обучавшиеся по направлениям подготовки: "транспортные средства" – 17,4</w:t>
      </w:r>
      <w:proofErr w:type="gramStart"/>
      <w:r w:rsidRPr="00426E46">
        <w:rPr>
          <w:rFonts w:asciiTheme="minorHAnsi" w:hAnsiTheme="minorHAnsi" w:cstheme="minorHAnsi"/>
          <w:sz w:val="22"/>
          <w:szCs w:val="22"/>
        </w:rPr>
        <w:t>%;  "</w:t>
      </w:r>
      <w:proofErr w:type="gramEnd"/>
      <w:r w:rsidRPr="00426E46">
        <w:rPr>
          <w:rFonts w:asciiTheme="minorHAnsi" w:hAnsiTheme="minorHAnsi" w:cstheme="minorHAnsi"/>
          <w:sz w:val="22"/>
          <w:szCs w:val="22"/>
        </w:rPr>
        <w:t>технология продовольственных продуктов и потребительских товаров" – 10,8%, "металлургия, машиностроение и материалообработка" – 9,8% "сфера обслуживания" – 9,4%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3.5. Особенностью рынка труда Камчатского края является территориальное и структурное несоответствие спроса и предложения рабочей силы. В течение 2016 года 49,2% безработных граждан проживает в сельской местности, а более 80,0% вакантных рабочих мест сосредоточено в городах, в том числе 51,0% – в краевом центре. На 64,0% заявленных в службу занятости вакансий требуются рабочие. В составе безработных граждан 47,0% составляют женщины, 7,3% – граждане, впервые ищущие работу и не имеющие опыта работы, 28,0% – имеющие длительный перерыв в работе, 8,3% – граждане в предпенсионном возрасте. 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4. В строительном комплексе региона в последние годы наметились позитивные процессы в деятельности строительных организаций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 xml:space="preserve">В 2015 году в Камчатском крае построено 220 жилых домов общей площадью 72,3 тыс. кв. метров (в 2014 году – 178 жилых дома общей площадью 87,7 тыс. кв. метров). </w:t>
      </w:r>
      <w:r w:rsidRPr="00426E46">
        <w:rPr>
          <w:rFonts w:asciiTheme="minorHAnsi" w:hAnsiTheme="minorHAnsi" w:cstheme="minorHAnsi"/>
          <w:color w:val="000000"/>
          <w:szCs w:val="22"/>
        </w:rPr>
        <w:t>Годовой объем ввода жилья, соответствующего стандартам экономкласса, составил 49,1 тыс.  кв. метров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На конец 2015 года жилищный фонд Камчатского края составил 7,96 млн. кв. метров. </w:t>
      </w:r>
      <w:r w:rsidRPr="00426E4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Дальнейшему обеспечению роста объемов строительства жилья будет способствовать 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реализация программы строительства арендного жилья за счет средств федерального бюджета,</w:t>
      </w:r>
      <w:r w:rsidRPr="00426E4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развитие малоэтажного строительства за счет средств населения, оказание мер государственной поддержки отдельным категориям граждан для улучшения жилищных условий, подготовка земельных участков под жилищное строительство, обеспеченных необходимой инженерной инфраструктурой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5. Социальная инфраструктура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  <w:lang w:val="ru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5.1. Медицинскую помощь населению Камчатского края оказывают </w:t>
      </w:r>
      <w:r w:rsidRPr="00426E46">
        <w:rPr>
          <w:rFonts w:asciiTheme="minorHAnsi" w:hAnsiTheme="minorHAnsi" w:cstheme="minorHAnsi"/>
          <w:sz w:val="22"/>
          <w:szCs w:val="22"/>
          <w:lang w:val="ru"/>
        </w:rPr>
        <w:t>44 учреждения</w:t>
      </w:r>
      <w:r w:rsidRPr="00426E46">
        <w:rPr>
          <w:rFonts w:asciiTheme="minorHAnsi" w:hAnsiTheme="minorHAnsi" w:cstheme="minorHAnsi"/>
          <w:sz w:val="22"/>
          <w:szCs w:val="22"/>
        </w:rPr>
        <w:t xml:space="preserve"> </w:t>
      </w:r>
      <w:r w:rsidRPr="00426E46">
        <w:rPr>
          <w:rFonts w:asciiTheme="minorHAnsi" w:hAnsiTheme="minorHAnsi" w:cstheme="minorHAnsi"/>
          <w:sz w:val="22"/>
          <w:szCs w:val="22"/>
          <w:lang w:val="ru"/>
        </w:rPr>
        <w:t>государственной системы здравоохранения Камчатского края и 47 структурных подразделений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  <w:lang w:val="ru"/>
        </w:rPr>
      </w:pPr>
      <w:r w:rsidRPr="00426E46">
        <w:rPr>
          <w:rFonts w:asciiTheme="minorHAnsi" w:hAnsiTheme="minorHAnsi" w:cstheme="minorHAnsi"/>
          <w:szCs w:val="22"/>
          <w:lang w:val="ru"/>
        </w:rPr>
        <w:t xml:space="preserve">Обеспеченность врачами в 2015 году составила </w:t>
      </w:r>
      <w:r w:rsidRPr="00426E46">
        <w:rPr>
          <w:rFonts w:asciiTheme="minorHAnsi" w:hAnsiTheme="minorHAnsi" w:cstheme="minorHAnsi"/>
          <w:szCs w:val="22"/>
        </w:rPr>
        <w:t>53,5</w:t>
      </w:r>
      <w:r w:rsidRPr="00426E46">
        <w:rPr>
          <w:rFonts w:asciiTheme="minorHAnsi" w:hAnsiTheme="minorHAnsi" w:cstheme="minorHAnsi"/>
          <w:szCs w:val="22"/>
          <w:lang w:val="ru"/>
        </w:rPr>
        <w:t xml:space="preserve"> на 10 тысяч населения, средними медицинскими работниками – </w:t>
      </w:r>
      <w:r w:rsidRPr="00426E46">
        <w:rPr>
          <w:rFonts w:asciiTheme="minorHAnsi" w:hAnsiTheme="minorHAnsi" w:cstheme="minorHAnsi"/>
          <w:szCs w:val="22"/>
        </w:rPr>
        <w:t>125,4</w:t>
      </w:r>
      <w:r w:rsidRPr="00426E46">
        <w:rPr>
          <w:rFonts w:asciiTheme="minorHAnsi" w:hAnsiTheme="minorHAnsi" w:cstheme="minorHAnsi"/>
          <w:szCs w:val="22"/>
          <w:lang w:val="ru"/>
        </w:rPr>
        <w:t xml:space="preserve"> на 10 тысяч населения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В регионе ведется строительство краевой больницы в г. Петропавловске-Камчатском на 510 коек, продолжатся работы по проектированию и строительству фельдшерско-акушерских пунктов, расположенных в сельской местности на территории Камчатского края. 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5.2. </w:t>
      </w:r>
      <w:r w:rsidRPr="00426E46">
        <w:rPr>
          <w:rFonts w:asciiTheme="minorHAnsi" w:hAnsiTheme="minorHAnsi" w:cstheme="minorHAnsi"/>
          <w:szCs w:val="22"/>
          <w:lang w:val="ru"/>
        </w:rPr>
        <w:t>В Камчатском крае программу</w:t>
      </w:r>
      <w:r w:rsidRPr="00426E46">
        <w:rPr>
          <w:rFonts w:asciiTheme="minorHAnsi" w:hAnsiTheme="minorHAnsi" w:cstheme="minorHAnsi"/>
          <w:bCs/>
          <w:iCs/>
          <w:szCs w:val="22"/>
          <w:lang w:val="ru"/>
        </w:rPr>
        <w:t xml:space="preserve"> дошкольного образования</w:t>
      </w:r>
      <w:r w:rsidRPr="00426E46">
        <w:rPr>
          <w:rFonts w:asciiTheme="minorHAnsi" w:hAnsiTheme="minorHAnsi" w:cstheme="minorHAnsi"/>
          <w:szCs w:val="22"/>
          <w:lang w:val="ru"/>
        </w:rPr>
        <w:t xml:space="preserve"> реализуют 140 муниципальных и государственных образовательных учреждений, </w:t>
      </w:r>
      <w:r w:rsidRPr="00426E46">
        <w:rPr>
          <w:rFonts w:asciiTheme="minorHAnsi" w:hAnsiTheme="minorHAnsi" w:cstheme="minorHAnsi"/>
          <w:szCs w:val="22"/>
        </w:rPr>
        <w:t xml:space="preserve">сеть общеобразовательных организаций Камчатского края представлена 6 вечерними и 116 дневными образовательными организациями. 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Подготовку квалифицированных рабочих, служащих, специалистов среднего звена осуществляют 11 профессиональных образовательных организаций, подготовку специалистов с высшим образованием – 5 профессиональных образовательных учреждений высшего образования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Обеспеченность дошкольными образовательными учреждениями в 2016 году, по оценке, составит 915 мест на 1000 детей в возрасте 1-6 лет. В регионе реализуется проект по модернизации региональной системы дошкольного образования, за период реализации которого (2013-2015 г.г.) дополнительно создано 1 580 дошкольных мест, в том числе за счет строительства новых дошкольных образовательных организаций – 700 мест. Обеспеченность дошкольными образовательными учреждениями будет расти и к 2019 году по прогнозу может составить 100,0%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5.3. Доступ населения к культурным услугам обеспечивается деятельностью 78 учреждений культурно-досугового типа, 101 библиотеки, 13 музеев, </w:t>
      </w:r>
      <w:r w:rsidRPr="00426E46">
        <w:rPr>
          <w:rFonts w:asciiTheme="minorHAnsi" w:eastAsia="Calibri" w:hAnsiTheme="minorHAnsi" w:cstheme="minorHAnsi"/>
          <w:sz w:val="22"/>
          <w:szCs w:val="22"/>
          <w:lang w:eastAsia="en-US"/>
        </w:rPr>
        <w:t>38 учреждений дополнительного образования детей, 2 профессиональных театров</w:t>
      </w:r>
      <w:r w:rsidRPr="00426E46">
        <w:rPr>
          <w:rFonts w:asciiTheme="minorHAnsi" w:hAnsiTheme="minorHAnsi" w:cstheme="minorHAnsi"/>
          <w:sz w:val="22"/>
          <w:szCs w:val="22"/>
        </w:rPr>
        <w:t xml:space="preserve"> и других учреждений культуры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eastAsia="Arial Unicode MS" w:hAnsiTheme="minorHAnsi" w:cstheme="minorHAnsi"/>
          <w:szCs w:val="22"/>
          <w:lang w:val="ru"/>
        </w:rPr>
      </w:pPr>
      <w:r w:rsidRPr="00426E46">
        <w:rPr>
          <w:rFonts w:asciiTheme="minorHAnsi" w:hAnsiTheme="minorHAnsi" w:cstheme="minorHAnsi"/>
          <w:szCs w:val="22"/>
        </w:rPr>
        <w:t>1.5.4. </w:t>
      </w:r>
      <w:r w:rsidRPr="00426E46">
        <w:rPr>
          <w:rFonts w:asciiTheme="minorHAnsi" w:eastAsia="Arial Unicode MS" w:hAnsiTheme="minorHAnsi" w:cstheme="minorHAnsi"/>
          <w:szCs w:val="22"/>
          <w:lang w:val="ru"/>
        </w:rPr>
        <w:t xml:space="preserve">На территории Камчатского края году функционирует 694 спортивных сооружения. </w:t>
      </w:r>
      <w:r w:rsidRPr="00426E46">
        <w:rPr>
          <w:rFonts w:asciiTheme="minorHAnsi" w:eastAsia="Arial Unicode MS" w:hAnsiTheme="minorHAnsi" w:cstheme="minorHAnsi"/>
          <w:szCs w:val="22"/>
        </w:rPr>
        <w:t>Доля</w:t>
      </w:r>
      <w:r w:rsidRPr="00426E46">
        <w:rPr>
          <w:rFonts w:asciiTheme="minorHAnsi" w:eastAsia="Arial Unicode MS" w:hAnsiTheme="minorHAnsi" w:cstheme="minorHAnsi"/>
          <w:szCs w:val="22"/>
          <w:lang w:val="ru"/>
        </w:rPr>
        <w:t xml:space="preserve"> населения, систематически занимающегося физической культурой и спортом, в общей численности населения в 2015 году составила 23,8% (2014 год – 22,5%)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eastAsia="Arial Unicode MS" w:hAnsiTheme="minorHAnsi" w:cstheme="minorHAnsi"/>
          <w:szCs w:val="22"/>
          <w:lang w:val="ru"/>
        </w:rPr>
      </w:pPr>
      <w:r w:rsidRPr="00426E46">
        <w:rPr>
          <w:rFonts w:asciiTheme="minorHAnsi" w:hAnsiTheme="minorHAnsi" w:cstheme="minorHAnsi"/>
          <w:color w:val="000000"/>
          <w:szCs w:val="22"/>
        </w:rPr>
        <w:t xml:space="preserve">Основными направлениями развития сферы физкультуры и спорта в Камчатском крае предусмотрено укрепление материально-технической базы массового спорта, спорта высших </w:t>
      </w:r>
      <w:r w:rsidRPr="00426E46">
        <w:rPr>
          <w:rFonts w:asciiTheme="minorHAnsi" w:hAnsiTheme="minorHAnsi" w:cstheme="minorHAnsi"/>
          <w:color w:val="000000"/>
          <w:szCs w:val="22"/>
        </w:rPr>
        <w:lastRenderedPageBreak/>
        <w:t>достижений и создание спортивной инфраструктуры в шаговой доступности от мест проживания и учебы.</w:t>
      </w:r>
    </w:p>
    <w:p w:rsidR="00426E46" w:rsidRPr="00426E46" w:rsidRDefault="00426E46" w:rsidP="00426E46">
      <w:pPr>
        <w:pStyle w:val="af1"/>
        <w:spacing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>1.6. </w:t>
      </w:r>
      <w:r w:rsidRPr="00426E46">
        <w:rPr>
          <w:rFonts w:asciiTheme="minorHAnsi" w:hAnsiTheme="minorHAnsi" w:cstheme="minorHAnsi"/>
          <w:sz w:val="22"/>
          <w:szCs w:val="22"/>
        </w:rPr>
        <w:t>В Камчатском крае транспортная инфраструктура представлена водным, воздушным и автомобильным видами транспорта. Морским транспортом осуществляется перевозка всех видов продовольствия, материально-технического снабжения, топлива. Авиационный транспорт обеспечивает межмуниципальные и межрегиональные перевозки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Автомобильный транспорт выполняет перевозки грузов и пассажиров в г. Петропавловске-Камчатском и обеспечивает межмуниципальные перевозки в Елизовском, Мильковском, Быстринском, Усть-Камчатском и Усть-Большерецком муниципальных районах. </w:t>
      </w:r>
    </w:p>
    <w:p w:rsidR="00B97093" w:rsidRPr="00426E46" w:rsidRDefault="00426E46" w:rsidP="00426E46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Наиболее освоенными в транспортном отношении являются центральные и южные районы края, в северные районы перевозки грузов и пассажиров осуществляются в основном водным и воздушным транспортом, а также автомобилями по зимним дорогам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2. Цель и задачи Подпрограммы,</w:t>
      </w:r>
      <w:r w:rsidR="00F0345A">
        <w:t xml:space="preserve"> </w:t>
      </w:r>
      <w:r>
        <w:t>сроки и механизмы ее реализации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2.1. Цель Подпрограммы - реализация региональной политики в области содействия занятости населения, миграционной политики, направленных на развитие трудовых ресурсов, повышение их мобильности и защиту регионального рынка труда.</w:t>
      </w:r>
    </w:p>
    <w:p w:rsidR="00B97093" w:rsidRDefault="00B97093">
      <w:pPr>
        <w:pStyle w:val="ConsPlusNormal"/>
        <w:ind w:firstLine="540"/>
        <w:jc w:val="both"/>
      </w:pPr>
      <w:r>
        <w:t>2.2. Для достижения указанной цели предусматривается решение следующих задач:</w:t>
      </w:r>
    </w:p>
    <w:p w:rsidR="00B97093" w:rsidRDefault="00B97093">
      <w:pPr>
        <w:pStyle w:val="ConsPlusNormal"/>
        <w:ind w:firstLine="540"/>
        <w:jc w:val="both"/>
      </w:pPr>
      <w:r>
        <w:t>1) содействие продуктивной (эффективной) занятости населения;</w:t>
      </w:r>
    </w:p>
    <w:p w:rsidR="00B97093" w:rsidRDefault="00B97093">
      <w:pPr>
        <w:pStyle w:val="ConsPlusNormal"/>
        <w:ind w:firstLine="540"/>
        <w:jc w:val="both"/>
      </w:pPr>
      <w:r>
        <w:t>2)</w:t>
      </w:r>
      <w:r w:rsidR="00FC52E5">
        <w:t> </w:t>
      </w:r>
      <w:r>
        <w:t>привлечение трудовых ресурсов в экономику Камчатского края</w:t>
      </w:r>
      <w:r w:rsidR="00FC52E5">
        <w:t>, в том числе</w:t>
      </w:r>
      <w:r>
        <w:t xml:space="preserve"> для реализации инвестиционных проектов.</w:t>
      </w:r>
    </w:p>
    <w:p w:rsidR="00B97093" w:rsidRDefault="00B97093">
      <w:pPr>
        <w:pStyle w:val="ConsPlusNormal"/>
        <w:ind w:firstLine="540"/>
        <w:jc w:val="both"/>
      </w:pPr>
      <w:r>
        <w:t>2.3. Срок реализации Подпрограммы - 2015-20</w:t>
      </w:r>
      <w:r w:rsidR="000F41D4">
        <w:t>2</w:t>
      </w:r>
      <w:r w:rsidR="008475B0">
        <w:t>5</w:t>
      </w:r>
      <w:r>
        <w:t xml:space="preserve"> годы.</w:t>
      </w:r>
    </w:p>
    <w:p w:rsidR="00B97093" w:rsidRDefault="00B97093">
      <w:pPr>
        <w:pStyle w:val="ConsPlusNormal"/>
        <w:ind w:firstLine="540"/>
        <w:jc w:val="both"/>
      </w:pPr>
      <w:r>
        <w:t>2.4. В рамках Подпрограммы предполагается выполнение следующих основных мероприятий:</w:t>
      </w:r>
    </w:p>
    <w:p w:rsidR="00B97093" w:rsidRDefault="00B97093">
      <w:pPr>
        <w:pStyle w:val="ConsPlusNormal"/>
        <w:ind w:firstLine="540"/>
        <w:jc w:val="both"/>
      </w:pPr>
      <w:r>
        <w:t xml:space="preserve">1) отбор </w:t>
      </w:r>
      <w:r w:rsidR="00FC52E5">
        <w:t>работодателей</w:t>
      </w:r>
      <w:r>
        <w:t>, соответствующих установленным критериям, для включения в Подпрограмму;</w:t>
      </w:r>
    </w:p>
    <w:p w:rsidR="00B97093" w:rsidRDefault="00B97093">
      <w:pPr>
        <w:pStyle w:val="ConsPlusNormal"/>
        <w:ind w:firstLine="540"/>
        <w:jc w:val="both"/>
      </w:pPr>
      <w:r>
        <w:t>2) содействие работодателям в привлечении трудовых ресурсов</w:t>
      </w:r>
      <w:r w:rsidR="00FC52E5">
        <w:t>, в том числе</w:t>
      </w:r>
      <w:r>
        <w:t xml:space="preserve"> для реализации в Камчатском крае инвестиционных проектов.</w:t>
      </w:r>
    </w:p>
    <w:p w:rsidR="00B97093" w:rsidRDefault="00B97093">
      <w:pPr>
        <w:pStyle w:val="ConsPlusNormal"/>
        <w:ind w:firstLine="540"/>
        <w:jc w:val="both"/>
      </w:pPr>
      <w:r>
        <w:t xml:space="preserve">2.5. Сведения о показателях (индикаторах) Подпрограммы и их значениях представлены в </w:t>
      </w:r>
      <w:r w:rsidRPr="00A62DBE">
        <w:t>приложении 1</w:t>
      </w:r>
      <w:r>
        <w:t xml:space="preserve"> к Программе.</w:t>
      </w:r>
    </w:p>
    <w:p w:rsidR="00B97093" w:rsidRDefault="00B97093">
      <w:pPr>
        <w:pStyle w:val="ConsPlusNormal"/>
        <w:ind w:firstLine="540"/>
        <w:jc w:val="both"/>
      </w:pPr>
      <w:r>
        <w:t>2.6. Корректировка Подпрограммы проводится ежегодно с учетом изменения законодательства Российской Федерации, оценки эффективности реализации Подпрограммы, достижения целевых показателей (индикаторов), анализа социально-экономического развития Камчатского края, рынка труда, демографической ситуации и миграционных потоков в регионе.</w:t>
      </w:r>
    </w:p>
    <w:p w:rsidR="00B97093" w:rsidRDefault="00B97093">
      <w:pPr>
        <w:pStyle w:val="ConsPlusNormal"/>
        <w:ind w:firstLine="540"/>
        <w:jc w:val="both"/>
      </w:pPr>
      <w:r>
        <w:t>2.7. Порядок и критерии отбора работодателей, имеющих право на получение сертификата на привлечение трудовых ресурсов (далее - сертификат), порядок предоставления работодателям финансовой поддержки, предусмотренной сертификатом, а также порядок возврата работодателем сертификата и порядок осуществления работодателем мер поддержки, включая компенсации и иные выплаты, предоставляемые гражданам, привлекаемым для трудоустройства из других субъектов Российской Федерации, утверждаются постановлением Правительства Камчатского края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3. Финансовое обеспечение реализации Подпрограммы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3.1. Финансовое обеспечение реализации Подпрограммы осуществляется из средств федерального бюджета, краевого бюджета и внебюджетных источников (средств работодателей).</w:t>
      </w:r>
    </w:p>
    <w:p w:rsidR="00B97093" w:rsidRDefault="00B97093">
      <w:pPr>
        <w:pStyle w:val="ConsPlusNormal"/>
        <w:ind w:firstLine="540"/>
        <w:jc w:val="both"/>
      </w:pPr>
      <w:r>
        <w:t>3.2. Финансирование мероприятия Подпрограммы осуществляется за счет средств федерального бюджета, поступающих в краевой бюджет в форме субсидий на реализацию мероприятий, направленных на повышение мобильности трудовых ресурсов Камчатского края, а также средств краевого бюджета, предусмотренных на указанную цель по соответствующим кодам бюджетной классификации.</w:t>
      </w:r>
    </w:p>
    <w:p w:rsidR="00FC52E5" w:rsidRPr="00FC52E5" w:rsidRDefault="00FC52E5" w:rsidP="00FC52E5">
      <w:pPr>
        <w:autoSpaceDE w:val="0"/>
        <w:autoSpaceDN w:val="0"/>
        <w:adjustRightInd w:val="0"/>
        <w:ind w:firstLine="709"/>
        <w:outlineLvl w:val="1"/>
        <w:rPr>
          <w:rFonts w:ascii="Calibri" w:hAnsi="Calibri" w:cs="Calibri"/>
          <w:sz w:val="22"/>
          <w:szCs w:val="22"/>
        </w:rPr>
      </w:pPr>
      <w:r w:rsidRPr="00FC52E5">
        <w:rPr>
          <w:rFonts w:ascii="Calibri" w:hAnsi="Calibri" w:cs="Calibri"/>
          <w:sz w:val="22"/>
          <w:szCs w:val="22"/>
        </w:rPr>
        <w:t>3.3. В рамках мероприятия Подпрограммы работодателям, привлекающим трудовые ресурсы в экономику Камчатского края из других субъектов Российской Федерации, в том числе для реализации инвестиционных проектов, включенных в Подпрограмму, предоставляются субсидии в порядке, утверждаемом постановлением Правительства Камчатского края.</w:t>
      </w:r>
    </w:p>
    <w:p w:rsidR="00B97093" w:rsidRDefault="00FC52E5" w:rsidP="00FC52E5">
      <w:pPr>
        <w:pStyle w:val="ConsPlusNormal"/>
        <w:ind w:firstLine="540"/>
        <w:jc w:val="both"/>
      </w:pPr>
      <w:r w:rsidRPr="00FC52E5">
        <w:rPr>
          <w:szCs w:val="22"/>
        </w:rPr>
        <w:t xml:space="preserve">3.4. Финансово-экономическое обоснование объемов финансовых средств на реализацию Подпрограммы в части привлечения трудовых ресурсов в экономику Камчатского края для реализации </w:t>
      </w:r>
      <w:r w:rsidRPr="00FC52E5">
        <w:rPr>
          <w:szCs w:val="22"/>
        </w:rPr>
        <w:lastRenderedPageBreak/>
        <w:t>инвестиционных проектов, включенных в Подпрограмму</w:t>
      </w:r>
    </w:p>
    <w:p w:rsidR="00B97093" w:rsidRDefault="00B97093"/>
    <w:p w:rsidR="00734AE1" w:rsidRDefault="00734AE1"/>
    <w:p w:rsidR="00734AE1" w:rsidRDefault="00734AE1"/>
    <w:p w:rsidR="00734AE1" w:rsidRDefault="00734AE1"/>
    <w:p w:rsidR="00734AE1" w:rsidRDefault="00734AE1"/>
    <w:p w:rsidR="00734AE1" w:rsidRDefault="00734AE1"/>
    <w:p w:rsidR="00734AE1" w:rsidRDefault="00734AE1"/>
    <w:p w:rsidR="00734AE1" w:rsidRDefault="00734AE1">
      <w:pPr>
        <w:sectPr w:rsidR="00734AE1" w:rsidSect="00C86B07">
          <w:pgSz w:w="11905" w:h="16838"/>
          <w:pgMar w:top="851" w:right="850" w:bottom="851" w:left="1418" w:header="0" w:footer="0" w:gutter="0"/>
          <w:cols w:space="720"/>
        </w:sectPr>
      </w:pPr>
    </w:p>
    <w:tbl>
      <w:tblPr>
        <w:tblStyle w:val="af4"/>
        <w:tblW w:w="15446" w:type="dxa"/>
        <w:tblLayout w:type="fixed"/>
        <w:tblLook w:val="04A0" w:firstRow="1" w:lastRow="0" w:firstColumn="1" w:lastColumn="0" w:noHBand="0" w:noVBand="1"/>
      </w:tblPr>
      <w:tblGrid>
        <w:gridCol w:w="4957"/>
        <w:gridCol w:w="1417"/>
        <w:gridCol w:w="992"/>
        <w:gridCol w:w="1418"/>
        <w:gridCol w:w="1701"/>
        <w:gridCol w:w="1701"/>
        <w:gridCol w:w="2126"/>
        <w:gridCol w:w="1134"/>
      </w:tblGrid>
      <w:tr w:rsidR="00FC52E5" w:rsidTr="00FC52E5"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Наименование инвестиционного проекта, </w:t>
            </w:r>
          </w:p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отобранного для включения в Подпрограмм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Срок</w:t>
            </w:r>
          </w:p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реализ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Потребность в рабочей силе, предлагаемая к включению в Подпрограмму, чел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Результат участия</w:t>
            </w:r>
          </w:p>
        </w:tc>
      </w:tr>
      <w:tr w:rsidR="00FC52E5" w:rsidTr="00FC52E5"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в том числе высококвалифициров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средства </w:t>
            </w:r>
          </w:p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федерального бюджета </w:t>
            </w:r>
          </w:p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по согласованию),</w:t>
            </w:r>
          </w:p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средства краевого бюджета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внебюджетные источники (</w:t>
            </w:r>
            <w:proofErr w:type="gramStart"/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средства  работодателей</w:t>
            </w:r>
            <w:proofErr w:type="gramEnd"/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 (по согласованию),</w:t>
            </w:r>
          </w:p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создано рабочих мест, ед.</w:t>
            </w:r>
          </w:p>
        </w:tc>
      </w:tr>
      <w:tr w:rsidR="00FC52E5" w:rsidTr="00FC52E5"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5 год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горно-обогатительного комбината "Аметистовы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1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 75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 25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 0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 75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 25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 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FC52E5" w:rsidTr="00FC52E5"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6 год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горно-обогатительного комбината "Аметистовы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1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5 343,7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81,2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 8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5 343,7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81,2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 8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FC52E5" w:rsidTr="00FC52E5"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7 год</w:t>
            </w:r>
          </w:p>
        </w:tc>
      </w:tr>
      <w:tr w:rsidR="00FC52E5" w:rsidTr="00FC52E5"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горно-обогатительного комбината "Аметистовый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1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6 031,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843,7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5 62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FC52E5" w:rsidTr="00FC52E5"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32,50000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7,500000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16,7000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и ввод в эксплуатацию комплекса по хранению и складированию нефтепродуктов емкостью 18000 тонн на базе существующего причального сооружения в г. Петропавловск-Камчат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6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 137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12,5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7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свинокомплекса мощностью до 36000 голов в год в п. Лесном Елизовского района 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7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41,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3,7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2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9 142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 007,5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 716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</w:tr>
      <w:tr w:rsidR="00FC52E5" w:rsidTr="00FC52E5"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8 год</w:t>
            </w:r>
          </w:p>
        </w:tc>
      </w:tr>
      <w:tr w:rsidR="00FC52E5" w:rsidTr="00FC52E5"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горно-обогатительного комбината "Аметистовый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1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 68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6,28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</w:tr>
      <w:tr w:rsidR="00FC52E5" w:rsidTr="00FC52E5"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4,07208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,37221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,9908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 xml:space="preserve">Строительство и ввод в эксплуатацию комплекса по хранению и складированию нефтепродуктов </w:t>
            </w:r>
            <w:r w:rsidRPr="00FC52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емкостью 18000 тонн на базе существующего причального сооружения в г. Петропавловск-Камчатск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16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351,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3,7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,31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FC52E5" w:rsidTr="00FC52E5"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5,0000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,00000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2,4020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Строительство свинокомплекса мощностью до 36000 голов в год в п. Лесном Елизовского района 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7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7,57792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,13568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9,0030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7 997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947,257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54,99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FC52E5" w:rsidTr="00FC52E5"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9 год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горно-обогатительного комбината "Аметистовы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1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2D3910" w:rsidRDefault="002D3910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3910">
              <w:rPr>
                <w:rFonts w:asciiTheme="minorHAnsi" w:hAnsiTheme="minorHAnsi" w:cstheme="minorHAnsi"/>
                <w:sz w:val="22"/>
                <w:szCs w:val="22"/>
              </w:rPr>
              <w:t>1 438,8700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2D3910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39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,73000</w:t>
            </w:r>
            <w:r w:rsidR="00FC52E5" w:rsidRPr="00FC52E5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и ввод в эксплуатацию комплекса по хранению и складированию нефтепродуктов емкостью 18000 тонн на базе существующего причального сооружения в г. Петропавловск-Камчат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6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2D3910" w:rsidRDefault="002D3910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3910">
              <w:rPr>
                <w:rFonts w:asciiTheme="minorHAnsi" w:hAnsiTheme="minorHAnsi" w:cstheme="minorHAnsi"/>
                <w:sz w:val="22"/>
                <w:szCs w:val="22"/>
              </w:rPr>
              <w:t>1 339,88000</w:t>
            </w:r>
            <w:r w:rsidR="00FC52E5" w:rsidRPr="002D3910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2D3910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3910">
              <w:rPr>
                <w:rFonts w:asciiTheme="minorHAnsi" w:hAnsiTheme="minorHAnsi" w:cstheme="minorHAnsi"/>
                <w:sz w:val="22"/>
                <w:szCs w:val="22"/>
              </w:rPr>
              <w:t>70,52000</w:t>
            </w:r>
            <w:r w:rsidR="00FC52E5" w:rsidRPr="00FC52E5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 778,7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46,2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left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 012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632,257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 246,69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28</w:t>
            </w:r>
          </w:p>
        </w:tc>
      </w:tr>
    </w:tbl>
    <w:p w:rsidR="00734AE1" w:rsidRDefault="00734AE1">
      <w:pPr>
        <w:pStyle w:val="ConsPlusNormal"/>
        <w:ind w:firstLine="540"/>
        <w:jc w:val="both"/>
        <w:rPr>
          <w:szCs w:val="22"/>
        </w:rPr>
      </w:pPr>
      <w:r w:rsidRPr="00734AE1">
        <w:rPr>
          <w:szCs w:val="22"/>
        </w:rPr>
        <w:t>* – дополнительные финансовые средства для возмещения затрат на меры поддержки граждан, трудоустроенных в году, предшествующем году предоставления субсидии, в отношении которых перед работодателем не выполнены обязательства по финансовой поддержке.</w:t>
      </w: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AA4718" w:rsidRDefault="00AA4718" w:rsidP="00AA4718">
      <w:pPr>
        <w:autoSpaceDE w:val="0"/>
        <w:autoSpaceDN w:val="0"/>
        <w:adjustRightInd w:val="0"/>
        <w:ind w:right="-202" w:firstLine="567"/>
        <w:outlineLvl w:val="1"/>
        <w:rPr>
          <w:rFonts w:asciiTheme="minorHAnsi" w:hAnsiTheme="minorHAnsi" w:cstheme="minorHAnsi"/>
          <w:sz w:val="22"/>
          <w:szCs w:val="22"/>
        </w:rPr>
      </w:pPr>
      <w:r w:rsidRPr="00AA4718">
        <w:rPr>
          <w:rFonts w:asciiTheme="minorHAnsi" w:hAnsiTheme="minorHAnsi" w:cstheme="minorHAnsi"/>
          <w:sz w:val="22"/>
          <w:szCs w:val="22"/>
        </w:rPr>
        <w:t>3.4</w:t>
      </w:r>
      <w:r w:rsidRPr="00AA4718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AA4718">
        <w:rPr>
          <w:rFonts w:asciiTheme="minorHAnsi" w:hAnsiTheme="minorHAnsi" w:cstheme="minorHAnsi"/>
          <w:sz w:val="22"/>
          <w:szCs w:val="22"/>
        </w:rPr>
        <w:t xml:space="preserve">. Финансово-экономическое обоснование объемов финансовых средств на реализацию Подпрограммы в части привлечения работодателями квалифицированных трудовых ресурсов, потребность в которых они не могут удовлетворить за счет привлечения граждан трудоспособного возраста, проживающих в Камчатском крае </w:t>
      </w:r>
    </w:p>
    <w:p w:rsidR="00851659" w:rsidRDefault="00851659" w:rsidP="00AA4718">
      <w:pPr>
        <w:autoSpaceDE w:val="0"/>
        <w:autoSpaceDN w:val="0"/>
        <w:adjustRightInd w:val="0"/>
        <w:ind w:right="-202" w:firstLine="567"/>
        <w:outlineLvl w:val="1"/>
        <w:rPr>
          <w:rFonts w:asciiTheme="minorHAnsi" w:hAnsiTheme="minorHAnsi" w:cstheme="minorHAnsi"/>
          <w:sz w:val="22"/>
          <w:szCs w:val="22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35"/>
        <w:gridCol w:w="2552"/>
        <w:gridCol w:w="1984"/>
        <w:gridCol w:w="3260"/>
      </w:tblGrid>
      <w:tr w:rsidR="00851659" w:rsidRPr="00926824" w:rsidTr="00851659">
        <w:trPr>
          <w:trHeight w:val="341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Наименование работодателей, отобранных для включения в Подпрограм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Потребность в рабочей силе, предлагаемая к включению в Подпрограмму, чел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Финанс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Результат участия</w:t>
            </w:r>
          </w:p>
        </w:tc>
      </w:tr>
      <w:tr w:rsidR="00851659" w:rsidRPr="00926824" w:rsidTr="00851659">
        <w:trPr>
          <w:trHeight w:val="341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средства</w:t>
            </w:r>
          </w:p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федерального бюджета</w:t>
            </w:r>
          </w:p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по согласованию),</w:t>
            </w:r>
          </w:p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средства </w:t>
            </w:r>
          </w:p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краевого бюджета, </w:t>
            </w:r>
          </w:p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привлечено трудовых ресурсов, чел.</w:t>
            </w:r>
          </w:p>
        </w:tc>
      </w:tr>
      <w:tr w:rsidR="00851659" w:rsidRPr="00926824" w:rsidTr="00851659">
        <w:trPr>
          <w:trHeight w:val="213"/>
        </w:trPr>
        <w:tc>
          <w:tcPr>
            <w:tcW w:w="15309" w:type="dxa"/>
            <w:gridSpan w:val="5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19 год</w:t>
            </w:r>
          </w:p>
        </w:tc>
      </w:tr>
      <w:tr w:rsidR="00851659" w:rsidRPr="00926824" w:rsidTr="00851659">
        <w:trPr>
          <w:trHeight w:val="233"/>
        </w:trPr>
        <w:tc>
          <w:tcPr>
            <w:tcW w:w="4678" w:type="dxa"/>
            <w:shd w:val="clear" w:color="auto" w:fill="auto"/>
            <w:vAlign w:val="center"/>
          </w:tcPr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ООО "Морской Стандарт-Бункер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 488,7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6,25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</w:tr>
      <w:tr w:rsidR="00851659" w:rsidRPr="00926824" w:rsidTr="00851659">
        <w:trPr>
          <w:trHeight w:val="233"/>
        </w:trPr>
        <w:tc>
          <w:tcPr>
            <w:tcW w:w="4678" w:type="dxa"/>
            <w:shd w:val="clear" w:color="auto" w:fill="auto"/>
            <w:vAlign w:val="center"/>
          </w:tcPr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АО "Аметистовое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 908,7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6,25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</w:tr>
      <w:tr w:rsidR="00851659" w:rsidRPr="00926824" w:rsidTr="00851659">
        <w:trPr>
          <w:trHeight w:val="233"/>
        </w:trPr>
        <w:tc>
          <w:tcPr>
            <w:tcW w:w="4678" w:type="dxa"/>
            <w:shd w:val="clear" w:color="auto" w:fill="auto"/>
            <w:vAlign w:val="center"/>
          </w:tcPr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АО "Заречное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282,5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,50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851659" w:rsidRPr="00926824" w:rsidTr="00851659">
        <w:trPr>
          <w:trHeight w:val="237"/>
        </w:trPr>
        <w:tc>
          <w:tcPr>
            <w:tcW w:w="4678" w:type="dxa"/>
            <w:shd w:val="clear" w:color="auto" w:fill="auto"/>
            <w:vAlign w:val="center"/>
          </w:tcPr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ООО "Агротек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 496,2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,75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851659" w:rsidRPr="00926824" w:rsidTr="00851659">
        <w:trPr>
          <w:trHeight w:val="247"/>
        </w:trPr>
        <w:tc>
          <w:tcPr>
            <w:tcW w:w="4678" w:type="dxa"/>
            <w:shd w:val="clear" w:color="auto" w:fill="auto"/>
            <w:vAlign w:val="center"/>
          </w:tcPr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АО "Камчатскэнерго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5,0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,00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51659" w:rsidRPr="00926824" w:rsidTr="00851659">
        <w:trPr>
          <w:trHeight w:val="134"/>
        </w:trPr>
        <w:tc>
          <w:tcPr>
            <w:tcW w:w="4678" w:type="dxa"/>
            <w:shd w:val="clear" w:color="auto" w:fill="auto"/>
            <w:vAlign w:val="center"/>
          </w:tcPr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 xml:space="preserve">Итого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 031,2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3,75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851659" w:rsidRPr="00926824" w:rsidTr="00851659">
        <w:trPr>
          <w:trHeight w:val="134"/>
        </w:trPr>
        <w:tc>
          <w:tcPr>
            <w:tcW w:w="15309" w:type="dxa"/>
            <w:gridSpan w:val="5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20 год</w:t>
            </w:r>
          </w:p>
        </w:tc>
      </w:tr>
      <w:tr w:rsidR="00851659" w:rsidRPr="00926824" w:rsidTr="00851659">
        <w:trPr>
          <w:trHeight w:val="134"/>
        </w:trPr>
        <w:tc>
          <w:tcPr>
            <w:tcW w:w="4678" w:type="dxa"/>
            <w:vMerge w:val="restart"/>
            <w:shd w:val="clear" w:color="auto" w:fill="auto"/>
            <w:vAlign w:val="center"/>
          </w:tcPr>
          <w:p w:rsidR="00851659" w:rsidRPr="00851659" w:rsidRDefault="00851659" w:rsidP="0085165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ООО "Морской Стандарт-Бункер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450,0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0,00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851659" w:rsidRPr="00926824" w:rsidTr="00851659">
        <w:trPr>
          <w:trHeight w:val="134"/>
        </w:trPr>
        <w:tc>
          <w:tcPr>
            <w:tcW w:w="4678" w:type="dxa"/>
            <w:vMerge/>
            <w:shd w:val="clear" w:color="auto" w:fill="auto"/>
            <w:vAlign w:val="center"/>
          </w:tcPr>
          <w:p w:rsidR="00851659" w:rsidRPr="00851659" w:rsidRDefault="00851659" w:rsidP="0085165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4,15000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,63947*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1659" w:rsidRPr="00926824" w:rsidTr="00851659">
        <w:trPr>
          <w:trHeight w:val="134"/>
        </w:trPr>
        <w:tc>
          <w:tcPr>
            <w:tcW w:w="4678" w:type="dxa"/>
            <w:vMerge w:val="restart"/>
            <w:shd w:val="clear" w:color="auto" w:fill="auto"/>
            <w:vAlign w:val="center"/>
          </w:tcPr>
          <w:p w:rsidR="00851659" w:rsidRPr="00851659" w:rsidRDefault="00851659" w:rsidP="0085165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АО "Аметистовое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 400,0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,00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851659" w:rsidRPr="00926824" w:rsidTr="00851659">
        <w:trPr>
          <w:trHeight w:val="134"/>
        </w:trPr>
        <w:tc>
          <w:tcPr>
            <w:tcW w:w="4678" w:type="dxa"/>
            <w:vMerge/>
            <w:shd w:val="clear" w:color="auto" w:fill="auto"/>
            <w:vAlign w:val="center"/>
          </w:tcPr>
          <w:p w:rsidR="00851659" w:rsidRPr="00851659" w:rsidRDefault="00851659" w:rsidP="0085165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 140,00000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,00000*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1659" w:rsidRPr="00926824" w:rsidTr="00851659">
        <w:trPr>
          <w:trHeight w:val="134"/>
        </w:trPr>
        <w:tc>
          <w:tcPr>
            <w:tcW w:w="4678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ЗАО "Тревожное зарево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 450,0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0,00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851659" w:rsidRPr="00926824" w:rsidTr="00851659">
        <w:trPr>
          <w:trHeight w:val="13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ПАО "Камчатскэнерго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 75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851659" w:rsidRPr="00926824" w:rsidTr="00851659">
        <w:trPr>
          <w:trHeight w:val="134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,0000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00000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1659" w:rsidRPr="00926824" w:rsidTr="00851659">
        <w:trPr>
          <w:trHeight w:val="13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ООО "Агроте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 80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51659" w:rsidRPr="00926824" w:rsidTr="00851659">
        <w:trPr>
          <w:trHeight w:val="134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1,2500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,75000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1659" w:rsidRPr="00926824" w:rsidTr="00851659">
        <w:trPr>
          <w:trHeight w:val="13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АО "Заречное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 90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51659" w:rsidRPr="00926824" w:rsidTr="00851659">
        <w:trPr>
          <w:trHeight w:val="134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0,0000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00000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1659" w:rsidRPr="00926824" w:rsidTr="00851659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ООО "Легионер-Авто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 95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51659" w:rsidRPr="00926824" w:rsidTr="00851659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ООО "Камчатская энергостроительная компан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 90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51659" w:rsidRPr="00926824" w:rsidTr="00851659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ФКП "Аэропорты Камчатк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 85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51659" w:rsidRPr="00084B1D" w:rsidTr="00851659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ООО "Шамса - Холдинг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51659" w:rsidRPr="00084B1D" w:rsidTr="00851659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ООО "Крутоберегово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 90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51659" w:rsidRPr="00084B1D" w:rsidTr="00851659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ООО "Шамса - Маркет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5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51659" w:rsidRPr="00084B1D" w:rsidTr="00851659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 950,4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 997,389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</w:tr>
      <w:tr w:rsidR="00851659" w:rsidRPr="00926824" w:rsidTr="00851659">
        <w:trPr>
          <w:trHeight w:val="134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21 год</w:t>
            </w:r>
          </w:p>
        </w:tc>
      </w:tr>
      <w:tr w:rsidR="00851659" w:rsidRPr="00926824" w:rsidTr="00851659">
        <w:trPr>
          <w:trHeight w:val="16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АО "Аметистовое"»</w:t>
            </w:r>
          </w:p>
          <w:p w:rsidR="00851659" w:rsidRPr="00851659" w:rsidRDefault="00851659" w:rsidP="0085165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50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0,000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851659" w:rsidRPr="00926824" w:rsidTr="00851659">
        <w:trPr>
          <w:trHeight w:val="285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35,0000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,00000*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1659" w:rsidRPr="00926824" w:rsidTr="00851659">
        <w:trPr>
          <w:trHeight w:val="17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ООО "Морской Стандарт-Бункер"</w:t>
            </w:r>
          </w:p>
          <w:p w:rsidR="00851659" w:rsidRPr="00851659" w:rsidRDefault="00851659" w:rsidP="0085165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0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,000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851659" w:rsidRPr="00926824" w:rsidTr="00851659">
        <w:trPr>
          <w:trHeight w:val="270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75,0000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5,00000*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1659" w:rsidRPr="00926824" w:rsidTr="00851659">
        <w:trPr>
          <w:trHeight w:val="12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ООО "Агроте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 80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,000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51659" w:rsidRPr="00926824" w:rsidTr="00851659">
        <w:trPr>
          <w:trHeight w:val="95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25,0000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,00000*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1659" w:rsidRPr="00926824" w:rsidTr="00851659">
        <w:trPr>
          <w:trHeight w:val="12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АО "Заречное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 80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,000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51659" w:rsidRPr="00926824" w:rsidTr="00851659">
        <w:trPr>
          <w:trHeight w:val="95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6,2000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,06316*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1659" w:rsidRPr="00926824" w:rsidTr="00851659">
        <w:trPr>
          <w:trHeight w:val="9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ПАО "Камчатскэнерго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 85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,000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51659" w:rsidRPr="00926824" w:rsidTr="00851659">
        <w:trPr>
          <w:trHeight w:val="120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25,0000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,00000*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1659" w:rsidRPr="00926824" w:rsidTr="00851659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АО «Камчатское авиационное предприят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 85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51659" w:rsidRPr="00926824" w:rsidTr="00851659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ООО "Шамса - Холдинг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 90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51659" w:rsidRPr="00926824" w:rsidTr="00851659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ООО "Шамса - Маркет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 90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51659" w:rsidRPr="00926824" w:rsidTr="00851659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ООО "Сырман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 90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51659" w:rsidRPr="00926824" w:rsidTr="00851659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ЗАО "Мясокомбинат "Елизовски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 90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51659" w:rsidRPr="00926824" w:rsidTr="00851659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126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75,063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9" w:rsidRPr="00851659" w:rsidRDefault="00851659" w:rsidP="00851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</w:tbl>
    <w:p w:rsidR="00734AE1" w:rsidRPr="00F2075B" w:rsidRDefault="00F2075B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F2075B">
        <w:rPr>
          <w:rFonts w:asciiTheme="minorHAnsi" w:hAnsiTheme="minorHAnsi" w:cstheme="minorHAnsi"/>
          <w:szCs w:val="22"/>
        </w:rPr>
        <w:t>* дополнительные финансовые средства для возмещения затрат на меры поддержки граждан, трудоустроенных в году, предшествующем году предоставления субсидии, в отношении которых перед работодателем не выполнены обязательства по финансовой поддержке.</w:t>
      </w:r>
    </w:p>
    <w:p w:rsidR="00734AE1" w:rsidRPr="00F2075B" w:rsidRDefault="00734AE1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</w:p>
    <w:p w:rsidR="00734AE1" w:rsidRPr="00F2075B" w:rsidRDefault="00734AE1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</w:p>
    <w:p w:rsidR="00734AE1" w:rsidRPr="00F2075B" w:rsidRDefault="00734AE1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</w:p>
    <w:p w:rsidR="00734AE1" w:rsidRPr="00F2075B" w:rsidRDefault="00734AE1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</w:p>
    <w:p w:rsidR="00734AE1" w:rsidRPr="00F2075B" w:rsidRDefault="00734AE1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  <w:sectPr w:rsidR="00734AE1" w:rsidSect="00734AE1">
          <w:pgSz w:w="16838" w:h="11905" w:orient="landscape"/>
          <w:pgMar w:top="1418" w:right="851" w:bottom="851" w:left="851" w:header="0" w:footer="0" w:gutter="0"/>
          <w:cols w:space="720"/>
        </w:sectPr>
      </w:pPr>
    </w:p>
    <w:p w:rsidR="00B97093" w:rsidRPr="00734AE1" w:rsidRDefault="00B97093">
      <w:pPr>
        <w:pStyle w:val="ConsPlusNormal"/>
        <w:ind w:firstLine="540"/>
        <w:jc w:val="both"/>
        <w:rPr>
          <w:szCs w:val="22"/>
        </w:rPr>
      </w:pPr>
      <w:r w:rsidRPr="00734AE1">
        <w:rPr>
          <w:szCs w:val="22"/>
        </w:rPr>
        <w:lastRenderedPageBreak/>
        <w:t>3.5. Ресурсное обеспечение Подпрограммы по источникам финансирования и мероприятию представлено в приложении 5 к Программе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4. Эффективность и результативность реализации Подпрограммы</w:t>
      </w:r>
    </w:p>
    <w:p w:rsidR="00B97093" w:rsidRDefault="00B97093">
      <w:pPr>
        <w:pStyle w:val="ConsPlusNormal"/>
        <w:jc w:val="both"/>
      </w:pPr>
    </w:p>
    <w:p w:rsidR="00AA4718" w:rsidRPr="00AA4718" w:rsidRDefault="00AA4718" w:rsidP="00AA471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A4718">
        <w:rPr>
          <w:rFonts w:asciiTheme="minorHAnsi" w:hAnsiTheme="minorHAnsi" w:cstheme="minorHAnsi"/>
          <w:sz w:val="22"/>
          <w:szCs w:val="22"/>
        </w:rPr>
        <w:t>4.1.</w:t>
      </w:r>
      <w:r>
        <w:rPr>
          <w:rFonts w:asciiTheme="minorHAnsi" w:hAnsiTheme="minorHAnsi" w:cstheme="minorHAnsi"/>
          <w:sz w:val="22"/>
          <w:szCs w:val="22"/>
        </w:rPr>
        <w:t> </w:t>
      </w:r>
      <w:r w:rsidRPr="00AA4718">
        <w:rPr>
          <w:rFonts w:asciiTheme="minorHAnsi" w:hAnsiTheme="minorHAnsi" w:cstheme="minorHAnsi"/>
          <w:sz w:val="22"/>
          <w:szCs w:val="22"/>
        </w:rPr>
        <w:t>Основные показатели эффективности и результативности Подпрограммы предусматривают достижение следующих показателей:</w:t>
      </w:r>
    </w:p>
    <w:p w:rsidR="00AA4718" w:rsidRPr="00AA4718" w:rsidRDefault="00AA4718" w:rsidP="00AA4718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AA4718">
        <w:rPr>
          <w:rFonts w:asciiTheme="minorHAnsi" w:hAnsiTheme="minorHAnsi" w:cstheme="minorHAnsi"/>
          <w:sz w:val="22"/>
          <w:szCs w:val="22"/>
        </w:rPr>
        <w:t>1)</w:t>
      </w:r>
      <w:r>
        <w:rPr>
          <w:rFonts w:asciiTheme="minorHAnsi" w:hAnsiTheme="minorHAnsi" w:cstheme="minorHAnsi"/>
          <w:sz w:val="22"/>
          <w:szCs w:val="22"/>
        </w:rPr>
        <w:t> </w:t>
      </w:r>
      <w:r w:rsidRPr="00AA4718">
        <w:rPr>
          <w:rFonts w:asciiTheme="minorHAnsi" w:hAnsiTheme="minorHAnsi" w:cstheme="minorHAnsi"/>
          <w:sz w:val="22"/>
          <w:szCs w:val="22"/>
        </w:rPr>
        <w:t>численность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;</w:t>
      </w:r>
    </w:p>
    <w:p w:rsidR="00AA4718" w:rsidRPr="00AA4718" w:rsidRDefault="00AA4718" w:rsidP="00AA4718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AA4718">
        <w:rPr>
          <w:rFonts w:asciiTheme="minorHAnsi" w:hAnsiTheme="minorHAnsi" w:cstheme="minorHAnsi"/>
          <w:sz w:val="22"/>
          <w:szCs w:val="22"/>
        </w:rPr>
        <w:t>2) 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;</w:t>
      </w:r>
    </w:p>
    <w:p w:rsidR="00AA4718" w:rsidRPr="00AA4718" w:rsidRDefault="00AA4718" w:rsidP="00AA4718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AA4718">
        <w:rPr>
          <w:rFonts w:asciiTheme="minorHAnsi" w:hAnsiTheme="minorHAnsi" w:cstheme="minorHAnsi"/>
          <w:sz w:val="22"/>
          <w:szCs w:val="22"/>
        </w:rPr>
        <w:t>3) количество работодателей, получивших финансовую поддержку на привлечение трудовых ресурсов из других субъектов Российской Федерации, в том числе для реализации инвестиционных проектов, включенных в Подпрограмму;</w:t>
      </w:r>
    </w:p>
    <w:p w:rsidR="00961E67" w:rsidRPr="00961E67" w:rsidRDefault="00AA4718" w:rsidP="00AA4718">
      <w:pPr>
        <w:pStyle w:val="ConsPlusNormal"/>
        <w:ind w:firstLine="539"/>
        <w:jc w:val="both"/>
        <w:rPr>
          <w:szCs w:val="22"/>
        </w:rPr>
      </w:pPr>
      <w:r w:rsidRPr="00AA4718">
        <w:rPr>
          <w:rFonts w:asciiTheme="minorHAnsi" w:hAnsiTheme="minorHAnsi" w:cstheme="minorHAnsi"/>
          <w:szCs w:val="22"/>
        </w:rPr>
        <w:t>4) доля работников, привлеченных работодателями - участниками Подпрограммы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.</w:t>
      </w:r>
    </w:p>
    <w:p w:rsidR="00961E67" w:rsidRDefault="00961E67">
      <w:pPr>
        <w:pStyle w:val="ConsPlusNormal"/>
        <w:jc w:val="center"/>
      </w:pPr>
    </w:p>
    <w:p w:rsidR="00B97093" w:rsidRDefault="00B97093">
      <w:pPr>
        <w:pStyle w:val="ConsPlusNormal"/>
        <w:jc w:val="center"/>
      </w:pPr>
      <w:r>
        <w:t>5. Анализ рисков реализации Подпрограммы,</w:t>
      </w:r>
    </w:p>
    <w:p w:rsidR="00B97093" w:rsidRDefault="00B97093">
      <w:pPr>
        <w:pStyle w:val="ConsPlusNormal"/>
        <w:jc w:val="center"/>
      </w:pPr>
      <w:r>
        <w:t>меры управления рисками реализации Подпрограммы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5.1. К основным рискам реализации Подпрограммы можно отнести негативные факторы макроэкономического, финансового и организационного характера.</w:t>
      </w:r>
    </w:p>
    <w:p w:rsidR="00B97093" w:rsidRDefault="00B97093">
      <w:pPr>
        <w:pStyle w:val="ConsPlusNormal"/>
        <w:ind w:firstLine="540"/>
        <w:jc w:val="both"/>
      </w:pPr>
      <w:r>
        <w:t>5.2. Существует риск не реализации мероприятий, направленных на повышение мобильности трудовых ресурсов, при отсутствии финансирования из федерального или краевого бюджетов.</w:t>
      </w:r>
    </w:p>
    <w:p w:rsidR="00B97093" w:rsidRDefault="00B97093">
      <w:pPr>
        <w:pStyle w:val="ConsPlusNormal"/>
        <w:ind w:firstLine="540"/>
        <w:jc w:val="both"/>
      </w:pPr>
      <w:r>
        <w:t>Указанный риск может быть преодолен при возможности достаточного и своевременного финансирования из федерального и краевого бюджетов.</w:t>
      </w:r>
    </w:p>
    <w:p w:rsidR="00B97093" w:rsidRDefault="00B97093">
      <w:pPr>
        <w:pStyle w:val="ConsPlusNormal"/>
        <w:ind w:firstLine="540"/>
        <w:jc w:val="both"/>
      </w:pPr>
      <w:r>
        <w:t>5.3. 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, ухудшение внутренней и внешней экономической конъюнктуры являются факторами макроэкономических рисков и могут привести ухудшению ситуации на рынке труда и к приостановке реализации инвестиционных проектов.</w:t>
      </w:r>
    </w:p>
    <w:p w:rsidR="00B97093" w:rsidRDefault="00B97093">
      <w:pPr>
        <w:pStyle w:val="ConsPlusNormal"/>
        <w:ind w:firstLine="540"/>
        <w:jc w:val="both"/>
      </w:pPr>
      <w:r>
        <w:t>5.4. Выделение своевременно средств из федерального и краевого бюджетов на реализацию мероприятий, направленных на повышение мобильности трудовых ресурсов Камчатского края, будет способствовать преодолению макроэкономических рисков.</w:t>
      </w:r>
    </w:p>
    <w:p w:rsidR="00B97093" w:rsidRDefault="00B97093">
      <w:pPr>
        <w:pStyle w:val="ConsPlusNormal"/>
        <w:ind w:firstLine="540"/>
        <w:jc w:val="both"/>
      </w:pPr>
      <w:r>
        <w:t>5.5. Недостатки в процедурах управления и контроля характеризуют организационные риски, которые, в случае выявления, можно преодолеть путем своевременного внесения изменений в принятые нормативные правовые акты, оперативного реагирования на выявленные недостатки в процедурах управления и контроля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6. Общая характеристика инвестиционных проектов,</w:t>
      </w:r>
    </w:p>
    <w:p w:rsidR="00B97093" w:rsidRDefault="00B97093">
      <w:pPr>
        <w:pStyle w:val="ConsPlusNormal"/>
        <w:jc w:val="center"/>
      </w:pPr>
      <w:r>
        <w:t>предполагаемых к реализации в рамках Подпрограммы, и</w:t>
      </w:r>
    </w:p>
    <w:p w:rsidR="00B97093" w:rsidRDefault="00B97093">
      <w:pPr>
        <w:pStyle w:val="ConsPlusNormal"/>
        <w:jc w:val="center"/>
      </w:pPr>
      <w:r>
        <w:t>прогноз ожидаемых результатов от их реализации</w:t>
      </w:r>
    </w:p>
    <w:p w:rsidR="00B97093" w:rsidRDefault="00B97093">
      <w:pPr>
        <w:pStyle w:val="ConsPlusNormal"/>
        <w:jc w:val="both"/>
      </w:pPr>
    </w:p>
    <w:p w:rsidR="001D3E26" w:rsidRPr="00A95F76" w:rsidRDefault="00A95F76" w:rsidP="001D3E26">
      <w:pPr>
        <w:rPr>
          <w:rFonts w:asciiTheme="minorHAnsi" w:hAnsiTheme="minorHAnsi" w:cstheme="minorHAnsi"/>
          <w:bCs/>
          <w:sz w:val="22"/>
          <w:szCs w:val="22"/>
        </w:rPr>
      </w:pPr>
      <w:r w:rsidRPr="00A95F76">
        <w:rPr>
          <w:rFonts w:asciiTheme="minorHAnsi" w:hAnsiTheme="minorHAnsi" w:cstheme="minorHAnsi"/>
          <w:bCs/>
          <w:sz w:val="22"/>
          <w:szCs w:val="22"/>
        </w:rPr>
        <w:t>Утратил силу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A95F7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95F76">
        <w:rPr>
          <w:rFonts w:asciiTheme="minorHAnsi" w:hAnsiTheme="minorHAnsi" w:cstheme="minorHAnsi"/>
          <w:sz w:val="22"/>
          <w:szCs w:val="22"/>
        </w:rPr>
        <w:t xml:space="preserve">- Постановление Правительства Камчатского края от </w:t>
      </w:r>
      <w:r>
        <w:rPr>
          <w:rFonts w:asciiTheme="minorHAnsi" w:hAnsiTheme="minorHAnsi" w:cstheme="minorHAnsi"/>
          <w:sz w:val="22"/>
          <w:szCs w:val="22"/>
        </w:rPr>
        <w:t>04.09.2019</w:t>
      </w:r>
      <w:r w:rsidRPr="00A95F76">
        <w:rPr>
          <w:rFonts w:asciiTheme="minorHAnsi" w:hAnsiTheme="minorHAnsi" w:cstheme="minorHAnsi"/>
          <w:sz w:val="22"/>
          <w:szCs w:val="22"/>
        </w:rPr>
        <w:t xml:space="preserve"> N 3</w:t>
      </w:r>
      <w:r>
        <w:rPr>
          <w:rFonts w:asciiTheme="minorHAnsi" w:hAnsiTheme="minorHAnsi" w:cstheme="minorHAnsi"/>
          <w:sz w:val="22"/>
          <w:szCs w:val="22"/>
        </w:rPr>
        <w:t>88</w:t>
      </w:r>
      <w:r w:rsidRPr="00A95F76">
        <w:rPr>
          <w:rFonts w:asciiTheme="minorHAnsi" w:hAnsiTheme="minorHAnsi" w:cstheme="minorHAnsi"/>
          <w:sz w:val="22"/>
          <w:szCs w:val="22"/>
        </w:rPr>
        <w:t>-П.</w:t>
      </w:r>
    </w:p>
    <w:p w:rsidR="009F0BCF" w:rsidRDefault="009F0BCF" w:rsidP="001D3E26">
      <w:pPr>
        <w:rPr>
          <w:rFonts w:asciiTheme="minorHAnsi" w:hAnsiTheme="minorHAnsi" w:cstheme="minorHAnsi"/>
          <w:bCs/>
          <w:sz w:val="22"/>
          <w:szCs w:val="22"/>
        </w:rPr>
      </w:pPr>
    </w:p>
    <w:p w:rsidR="009F0BCF" w:rsidRPr="009F0BCF" w:rsidRDefault="009F0BCF" w:rsidP="009F0BCF">
      <w:pPr>
        <w:autoSpaceDE w:val="0"/>
        <w:autoSpaceDN w:val="0"/>
        <w:adjustRightInd w:val="0"/>
        <w:jc w:val="center"/>
        <w:outlineLvl w:val="1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7.  Характеристика работодателей, отобранных для участия в Подпрограмме</w:t>
      </w:r>
    </w:p>
    <w:p w:rsidR="009F0BCF" w:rsidRPr="009F0BCF" w:rsidRDefault="009F0BCF" w:rsidP="009F0BCF">
      <w:pPr>
        <w:autoSpaceDE w:val="0"/>
        <w:autoSpaceDN w:val="0"/>
        <w:adjustRightInd w:val="0"/>
        <w:ind w:firstLine="709"/>
        <w:outlineLvl w:val="1"/>
        <w:rPr>
          <w:rFonts w:ascii="Calibri" w:hAnsi="Calibri" w:cs="Calibri"/>
          <w:sz w:val="22"/>
          <w:szCs w:val="22"/>
        </w:rPr>
      </w:pPr>
    </w:p>
    <w:p w:rsidR="008052A9" w:rsidRPr="008052A9" w:rsidRDefault="008052A9" w:rsidP="008052A9">
      <w:pPr>
        <w:pStyle w:val="ConsPlusNormal"/>
        <w:ind w:firstLine="709"/>
        <w:rPr>
          <w:rFonts w:asciiTheme="minorHAnsi" w:hAnsiTheme="minorHAnsi" w:cstheme="minorHAnsi"/>
          <w:szCs w:val="22"/>
        </w:rPr>
      </w:pPr>
      <w:r w:rsidRPr="008052A9">
        <w:rPr>
          <w:rFonts w:asciiTheme="minorHAnsi" w:hAnsiTheme="minorHAnsi" w:cstheme="minorHAnsi"/>
          <w:szCs w:val="22"/>
        </w:rPr>
        <w:t>7.1. В Подпрограмме принимают участие следующие работодатели:</w:t>
      </w: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1) работодатель 1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ОО "Морской Стандарт-Бункер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сновной вид деятельности – 52.10 (деятельность по складированию и хранению).</w:t>
            </w:r>
          </w:p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Один из дополнительных видов деятельности – 52.10.21 (хранение и складирование нефти и продуктов ее переработки)</w:t>
            </w:r>
          </w:p>
        </w:tc>
      </w:tr>
      <w:tr w:rsidR="008052A9" w:rsidRPr="008052A9" w:rsidTr="008052A9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19 год – 21 чел.: капитан – 5 чел., старший помощник капитана – 3 чел., механик – 5 чел., инженер по промышленной безопасности и охране труда – 1 чел., инженер-программист – 2 чел., матрос – 5 чел.;</w:t>
            </w:r>
          </w:p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20 год – 11 чел.: капитан – 2 чел., старший помощник капитана – 1 чел., вахтенный механик – 2 чел., машинист насосных установок – 1чел., технолог – 1 чел., лаборант – 1 чел., сливщик-наливщик – 1 чел., оператор теплового пункта – 1 чел., инженер КИПиА – 1 чел.;</w:t>
            </w:r>
          </w:p>
          <w:p w:rsidR="008052A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21 год – 8 чел.: инженер по промышленной безопасности труда – 1 чел., слесарь-электрогазосварщик – 1 чел., инженер КИПиА – 2 чел., старший оператор теплового пункта – 2 чел., водитель-крановщик – 1 чел., инженер-технолог по компаундированию нефтепродуктов – 1 чел.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1) транспортные расходы на переезд к месту работы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) оплата доставки багажа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3) расходы (единовременные) работнику на обустройство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4) компенсация затрат, связанных с предоставлением работнику, а также членам его семьи жилья (найм жилья)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5) 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, в том числе оценка квалификации;</w:t>
            </w:r>
          </w:p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6) иные меры поддержки работника, включая компенсации и иные выплаты (оплата предварительных медицинских осмотров)</w:t>
            </w:r>
          </w:p>
        </w:tc>
      </w:tr>
    </w:tbl>
    <w:p w:rsidR="008052A9" w:rsidRPr="008052A9" w:rsidRDefault="008052A9" w:rsidP="008052A9">
      <w:pPr>
        <w:autoSpaceDE w:val="0"/>
        <w:autoSpaceDN w:val="0"/>
        <w:adjustRightInd w:val="0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ab/>
      </w:r>
    </w:p>
    <w:p w:rsidR="008052A9" w:rsidRPr="008052A9" w:rsidRDefault="008052A9" w:rsidP="008052A9">
      <w:pPr>
        <w:autoSpaceDE w:val="0"/>
        <w:autoSpaceDN w:val="0"/>
        <w:adjustRightInd w:val="0"/>
        <w:ind w:firstLine="708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2) работодатель 2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АО "Аметистовое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07.29.41 – Добыча руд и песков драгоценных металлов (золота, серебра и металлов платиновой группы)</w:t>
            </w:r>
          </w:p>
        </w:tc>
      </w:tr>
      <w:tr w:rsidR="008052A9" w:rsidRPr="008052A9" w:rsidTr="008052A9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19 год – 37 чел.: инженерно-технические работники в сфере горнодобывающей промышленности – 9 чел., водитель – 7 чел., горнорабочий – 8 чел., проходчик – 5 чел., машинист конвейера – 3 чел., стропальщик – 5 чел.;</w:t>
            </w:r>
          </w:p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20 год – 12 чел.: инженерно-технические работники в сфере горнодобывающей промышленности – 8 чел., водитель – 2 чел., горнорабочий – 2 чел.;</w:t>
            </w:r>
          </w:p>
          <w:p w:rsidR="008052A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21 год – 30 чел.: инженерно-технические работники в сфере горнодобывающей промышленности – 8 чел., машинист погрузочно-доставочной машины – 3 чел., машинист буровой – 3 чел., машинист бульдозера – 3 чел., водитель автомобиля – 6 чел., электрослесарь – 1 чел., горнорабочий – 2 чел., взрывник – 1 чел., дробильщик – 1 чел., лаборант пробирного анализа – 1 чел., лаборант химического анализа – 1 чел.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1) транспортные расходы на переезд к месту работы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) компенсация затрат, связанных с предоставлением работнику, а также членам его семьи жилья (найм жилья)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3) 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, в том числе оценка квалификаци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) расходы по приобретению специальной одежды, специальной обуви и других средств индивидуальной защиты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5) иные меры поддержки работника, включая компенсации и иные выплаты (оплата предварительных и периодических медицинских осмотров)</w:t>
            </w:r>
          </w:p>
        </w:tc>
      </w:tr>
    </w:tbl>
    <w:p w:rsidR="008052A9" w:rsidRPr="008052A9" w:rsidRDefault="008052A9" w:rsidP="008052A9">
      <w:pPr>
        <w:autoSpaceDE w:val="0"/>
        <w:autoSpaceDN w:val="0"/>
        <w:adjustRightInd w:val="0"/>
        <w:outlineLvl w:val="1"/>
        <w:rPr>
          <w:rFonts w:asciiTheme="minorHAnsi" w:hAnsiTheme="minorHAnsi" w:cstheme="minorHAnsi"/>
          <w:sz w:val="22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3) работодатель 3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АО "Заречное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01.41 – Разведение молочного крупного рогатого скота, производство сырого молока</w:t>
            </w:r>
          </w:p>
        </w:tc>
      </w:tr>
      <w:tr w:rsidR="008052A9" w:rsidRPr="008052A9" w:rsidTr="00D31354">
        <w:trPr>
          <w:trHeight w:val="55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19 год – 6 чел.: ветеринарный врач – 4 чел., инженер по эксплуатации машинно-тракторного парка, зоотехник;</w:t>
            </w:r>
          </w:p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20 год – 2 чел.: инженер-механик молокозавода, технолог пищевой продукции;</w:t>
            </w:r>
          </w:p>
          <w:p w:rsidR="008052A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21 год – 4 чел.: ведущий зоотехник, мастер молокозавода, инженер-механик молокозавода, электромеханик молокозавода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1) транспортные расходы на переезд к месту работы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) оплата доставки багажа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3) расходы (единовременные) работнику на обустройство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4) компенсация затрат, связанных с предоставлением работнику, а также членам его семьи жилья (найм жилья)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5) 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, в том числе оценка квалификации;</w:t>
            </w:r>
          </w:p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6) иные меры поддержки работника, включая компенсации и иные выплаты (прохождение медицинской комиссии)</w:t>
            </w:r>
          </w:p>
        </w:tc>
      </w:tr>
    </w:tbl>
    <w:p w:rsidR="008052A9" w:rsidRPr="008052A9" w:rsidRDefault="008052A9" w:rsidP="008052A9">
      <w:pPr>
        <w:pStyle w:val="ConsPlusNormal"/>
        <w:rPr>
          <w:rFonts w:asciiTheme="minorHAnsi" w:hAnsiTheme="minorHAnsi" w:cstheme="minorHAnsi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4) работодатель 4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ОО "Агротек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01.46 – Разведение свиней</w:t>
            </w:r>
          </w:p>
        </w:tc>
      </w:tr>
      <w:tr w:rsidR="008052A9" w:rsidRPr="008052A9" w:rsidTr="008052A9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51659">
              <w:rPr>
                <w:rFonts w:ascii="Calibri" w:hAnsi="Calibri" w:cs="Calibri"/>
                <w:sz w:val="22"/>
                <w:szCs w:val="22"/>
              </w:rPr>
              <w:t>2019 год – 7 чел.: оператор свиноводческих комплексов и механизированных ферм – 2 чел., ветеринарный врач – 3 чел., ветеринарный фельдшер, ведущий экономист;</w:t>
            </w:r>
          </w:p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51659">
              <w:rPr>
                <w:rFonts w:ascii="Calibri" w:hAnsi="Calibri" w:cs="Calibri"/>
                <w:sz w:val="22"/>
                <w:szCs w:val="22"/>
              </w:rPr>
              <w:t xml:space="preserve">2020 год – 4 чел.: оператор свиноводческих комплексов и механизированных ферм – 2 чел., начальник производственного комплекса, начальник цеха; </w:t>
            </w:r>
          </w:p>
          <w:p w:rsidR="008052A9" w:rsidRPr="00851659" w:rsidRDefault="00851659" w:rsidP="008516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51659">
              <w:rPr>
                <w:rFonts w:ascii="Calibri" w:hAnsi="Calibri" w:cs="Calibri"/>
                <w:sz w:val="22"/>
                <w:szCs w:val="22"/>
              </w:rPr>
              <w:t>2021 год – 4 чел.: ветеринарный врач, зоотехник, инженер-механик, технолог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1) транспортные расходы на переезд к месту работы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) оплата доставки багажа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3) расходы (единовременные) работнику на обустройство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4) компенсация затрат, связанных с предоставлением работнику, а также членам его семьи жилья (найм жилья);</w:t>
            </w:r>
          </w:p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5) 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, в том числе оценка квалификации</w:t>
            </w:r>
          </w:p>
        </w:tc>
      </w:tr>
    </w:tbl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5) работодатель 5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АО "Камчатскэнерго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35.11.1 – Производство электроэнергии тепловыми электростанциями, в том числе деятельность по обеспечению работоспособности электростанций</w:t>
            </w:r>
          </w:p>
        </w:tc>
      </w:tr>
      <w:tr w:rsidR="008052A9" w:rsidRPr="008052A9" w:rsidTr="008052A9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19 год – 4 чел.: электрослесарь по ремонту и обслуживанию автоматики и средств измерения электростанции 4 разряда, экономист, инженер, инженер-проектировщик;</w:t>
            </w:r>
          </w:p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20 год – 5 чел.: слесарь по ремонту парогазотурбинного оборудования, слесарь по обслуживанию контрольно-измерительных приборов и автоматики – 2 чел., инженер отдела реализации договоров технологического присоединения к электрическим сетям, дефектоскопист;</w:t>
            </w:r>
          </w:p>
          <w:p w:rsidR="008052A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21 год – 3 чел.: инженер-проектировщик, инженер-сметчик, кадастровый инженер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1) транспортные расходы на переезд к месту работы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) оплата доставки багажа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3) расходы (единовременные) работнику на обустройство;</w:t>
            </w:r>
          </w:p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4) компенсация затрат, связанных с предоставлением работнику, а также членам его семьи жилья (найм жилья)</w:t>
            </w:r>
          </w:p>
        </w:tc>
      </w:tr>
    </w:tbl>
    <w:p w:rsidR="008052A9" w:rsidRPr="008052A9" w:rsidRDefault="008052A9" w:rsidP="008052A9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6) работодатель 6:</w:t>
      </w:r>
      <w:r w:rsidR="00D31354">
        <w:rPr>
          <w:rFonts w:asciiTheme="minorHAnsi" w:hAnsiTheme="minorHAnsi" w:cstheme="minorHAnsi"/>
          <w:sz w:val="22"/>
          <w:szCs w:val="22"/>
        </w:rPr>
        <w:t xml:space="preserve"> (утратил силу)</w:t>
      </w: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7) работодатель 7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ЗАО "Тревожное зарево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07.29.41 – Добыча руд и песков драгоценных металлов (золота, серебра и металлов платиновой группы)</w:t>
            </w:r>
          </w:p>
        </w:tc>
      </w:tr>
      <w:tr w:rsidR="008052A9" w:rsidRPr="008052A9" w:rsidTr="008052A9">
        <w:trPr>
          <w:trHeight w:val="82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D31354" w:rsidRDefault="00D31354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2020 год – 11 чел.: инженерно-технические работники в сфере горнодобывающей промышленности – 5 чел., машинист – 3 чел., проходчик – 2 чел., крепильщик – 1 чел.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1) транспортные расходы на переезд к месту работы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) расходы (единовременные) работнику на обустройство;</w:t>
            </w:r>
          </w:p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3) компенсация затрат, связанных с предоставлением работнику, а также членам его семьи жилья (найм жилья)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4) 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, в том числе оценка квалификаци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5) расходы по приобретению специальной одежды, специальной обуви и других средств индивидуальной защиты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6) иные меры поддержки работника, включая компенсации и иные выплаты (оплата предварительных и периодических медицинских осмотров)</w:t>
            </w:r>
          </w:p>
        </w:tc>
      </w:tr>
    </w:tbl>
    <w:p w:rsidR="008052A9" w:rsidRPr="008052A9" w:rsidRDefault="008052A9" w:rsidP="008052A9">
      <w:pPr>
        <w:pStyle w:val="ConsPlusNormal"/>
        <w:rPr>
          <w:rFonts w:asciiTheme="minorHAnsi" w:hAnsiTheme="minorHAnsi" w:cstheme="minorHAnsi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8) работодатель 8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ОО "Легионер-Авто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46.71 – Торговля оптовая твердым, жидким и газообразным топливом и подобными продуктами</w:t>
            </w:r>
          </w:p>
        </w:tc>
      </w:tr>
      <w:tr w:rsidR="008052A9" w:rsidRPr="008052A9" w:rsidTr="008052A9">
        <w:trPr>
          <w:trHeight w:val="86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D31354" w:rsidRDefault="00D31354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2020 год – 1 чел. (специалист по ремонту и диагностике компьютерных систем автомобилей).</w:t>
            </w:r>
          </w:p>
          <w:p w:rsidR="008052A9" w:rsidRPr="00D31354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 xml:space="preserve">Меры социальной поддержки, предоставляемые </w:t>
            </w:r>
            <w:r w:rsidRPr="008052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работодателем за счет собственных средств 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) транспортные расходы на переезд к месту работы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) расходы (единовременные) работнику на обустройство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3) компенсация затрат, связанных с предоставлением работнику, а также членам его семьи жилья (найм жилья);</w:t>
            </w:r>
          </w:p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4) иные меры поддержки работника, включая компенсации и иные выплаты (проезд в отпуск)</w:t>
            </w:r>
          </w:p>
        </w:tc>
      </w:tr>
    </w:tbl>
    <w:p w:rsidR="008052A9" w:rsidRPr="008052A9" w:rsidRDefault="008052A9" w:rsidP="008052A9">
      <w:pPr>
        <w:pStyle w:val="ConsPlusNormal"/>
        <w:rPr>
          <w:rFonts w:asciiTheme="minorHAnsi" w:hAnsiTheme="minorHAnsi" w:cstheme="minorHAnsi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9) работодатель 9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ОО "Камчатская энергостроительная компания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42.22 – Строительство коммунальных объектов для обеспечения электроэнергией и телекоммуникациями</w:t>
            </w:r>
          </w:p>
        </w:tc>
      </w:tr>
      <w:tr w:rsidR="008052A9" w:rsidRPr="008052A9" w:rsidTr="008052A9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D31354" w:rsidRDefault="00D31354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2020 год – 2 чел.: электромонтер-линейщик по монтажу воздушных линий высокого напряжения и контактной сети – 1 чел., машинист бульдозера – 1 чел.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1) транспортные расходы на переезд к месту работы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) расходы (единовременные) работнику на обустройство;</w:t>
            </w:r>
          </w:p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3) компенсация затрат, связанных с предоставлением работнику, а также членам его семьи жилья (найм жилья)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4) 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, в том числе оценка квалификаци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5) иные меры поддержки работника, включая компенсации и иные выплаты (оплата предварительных и периодических медицинских осмотров)</w:t>
            </w:r>
          </w:p>
        </w:tc>
      </w:tr>
    </w:tbl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10) работодатель 10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ФКП "Аэропорты Камчатки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52.23.11 – Деятельность аэропортовая</w:t>
            </w:r>
          </w:p>
        </w:tc>
      </w:tr>
      <w:tr w:rsidR="008052A9" w:rsidRPr="008052A9" w:rsidTr="008052A9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020 год – 3 чел.: техник аэродромной службы, авиационный техник, пожарный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1) транспортные расходы на переезд к месту работы работника и членов его семьи;</w:t>
            </w:r>
          </w:p>
          <w:p w:rsidR="008052A9" w:rsidRPr="008052A9" w:rsidRDefault="008052A9" w:rsidP="008052A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) оплата доставки багажа работника и членов его семьи;</w:t>
            </w:r>
          </w:p>
          <w:p w:rsidR="008052A9" w:rsidRPr="008052A9" w:rsidRDefault="008052A9" w:rsidP="008052A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3) расходы (единовременные) работнику на обустройство;</w:t>
            </w:r>
          </w:p>
          <w:p w:rsidR="008052A9" w:rsidRPr="008052A9" w:rsidRDefault="008052A9" w:rsidP="008052A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4) компенсация затрат, связанных с предоставлением работнику, а также членам его семьи жилья (найм жилья)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5) 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, в том числе оценка квалификаци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6) иные меры поддержки работника, включая компенсации и иные выплаты (оплата предварительных и периодических медицинских осмотров)</w:t>
            </w:r>
          </w:p>
        </w:tc>
      </w:tr>
    </w:tbl>
    <w:p w:rsidR="008052A9" w:rsidRPr="008052A9" w:rsidRDefault="008052A9" w:rsidP="008052A9">
      <w:pPr>
        <w:rPr>
          <w:rFonts w:asciiTheme="minorHAnsi" w:hAnsiTheme="minorHAnsi" w:cstheme="minorHAnsi"/>
          <w:sz w:val="22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11) работодатель 11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ОО "Шамса - Холдинг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 xml:space="preserve">68.20.2 – Аренда и управление собственным или арендованным нежилым недвижимым имуществом </w:t>
            </w:r>
          </w:p>
        </w:tc>
      </w:tr>
      <w:tr w:rsidR="008052A9" w:rsidRPr="008052A9" w:rsidTr="008052A9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 xml:space="preserve">Потребность в трудовых ресурсах, заявленных к </w:t>
            </w:r>
            <w:r w:rsidRPr="008052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51659">
              <w:rPr>
                <w:rFonts w:ascii="Calibri" w:hAnsi="Calibri" w:cs="Calibri"/>
                <w:sz w:val="22"/>
                <w:szCs w:val="22"/>
              </w:rPr>
              <w:lastRenderedPageBreak/>
              <w:t>2020 год – 1 чел.: исполнительный директор (розничная сеть);</w:t>
            </w:r>
          </w:p>
          <w:p w:rsidR="008052A9" w:rsidRPr="00851659" w:rsidRDefault="00851659" w:rsidP="008516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51659">
              <w:rPr>
                <w:rFonts w:ascii="Calibri" w:hAnsi="Calibri" w:cs="Calibri"/>
                <w:sz w:val="22"/>
                <w:szCs w:val="22"/>
              </w:rPr>
              <w:t>2021 год – 2 чел.: коммерческий директор, главный бухгалтер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1) транспортные расходы на переезд к месту работы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) оплата доставки багажа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3) расходы (единовременные) работнику на обустройство;</w:t>
            </w:r>
          </w:p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4) компенсация затрат, связанных с предоставлением работнику, а также членам его семьи жилья (найм жилья)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5) 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, в том числе оценка квалификации</w:t>
            </w:r>
          </w:p>
        </w:tc>
      </w:tr>
    </w:tbl>
    <w:p w:rsidR="008052A9" w:rsidRPr="008052A9" w:rsidRDefault="008052A9" w:rsidP="008052A9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12) работодатель 12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ОО "Крутоберегово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10.5 – Производство молочной продукции</w:t>
            </w:r>
          </w:p>
        </w:tc>
      </w:tr>
      <w:tr w:rsidR="008052A9" w:rsidRPr="008052A9" w:rsidTr="008052A9">
        <w:trPr>
          <w:trHeight w:val="913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020 год – 2 чел.: зоотехник, технолог молочной продукции</w:t>
            </w:r>
          </w:p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1) транспортные расходы на переезд к месту работы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) оплата доставки багажа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3) расходы (единовременные) работнику на обустройство;</w:t>
            </w:r>
          </w:p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4) компенсация затрат, связанных с предоставлением работнику, а также членам его семьи жилья (найм жилья)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5) 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, в том числе оценка квалификации</w:t>
            </w:r>
          </w:p>
        </w:tc>
      </w:tr>
    </w:tbl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13) работодатель 13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ОО "Шамса - Маркет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 xml:space="preserve">47.2 – Торговля розничная пищевыми продуктами, напитками и табачными изделиями в специализированных магазинах </w:t>
            </w:r>
          </w:p>
        </w:tc>
      </w:tr>
      <w:tr w:rsidR="008052A9" w:rsidRPr="008052A9" w:rsidTr="008052A9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20 год – 3 чел.: операционный директор, технолог (пищевое производство), технолог (хлебопекарное производство);</w:t>
            </w:r>
          </w:p>
          <w:p w:rsidR="008052A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21 год – 2 чел.: заведующий производством, заведующий пекарней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1) транспортные расходы на переезд к месту работы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) оплата доставки багажа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3) расходы (единовременные) работнику на обустройство;</w:t>
            </w:r>
          </w:p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4) компенсация затрат, связанных с предоставлением работнику, а также членам его семьи жилья (найм жилья)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5) 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, в том числе оценка квалификации</w:t>
            </w:r>
          </w:p>
        </w:tc>
      </w:tr>
    </w:tbl>
    <w:p w:rsidR="009F0BCF" w:rsidRDefault="009F0BCF" w:rsidP="001D3E26">
      <w:pPr>
        <w:rPr>
          <w:rFonts w:asciiTheme="minorHAnsi" w:hAnsiTheme="minorHAnsi" w:cstheme="minorHAnsi"/>
          <w:bCs/>
          <w:sz w:val="22"/>
          <w:szCs w:val="22"/>
        </w:rPr>
      </w:pPr>
    </w:p>
    <w:p w:rsidR="00851659" w:rsidRPr="00851659" w:rsidRDefault="00851659" w:rsidP="0085165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51659">
        <w:rPr>
          <w:rFonts w:asciiTheme="minorHAnsi" w:hAnsiTheme="minorHAnsi" w:cstheme="minorHAnsi"/>
          <w:sz w:val="22"/>
          <w:szCs w:val="22"/>
        </w:rPr>
        <w:t>14) работодатель 14:</w:t>
      </w:r>
    </w:p>
    <w:tbl>
      <w:tblPr>
        <w:tblW w:w="9810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453"/>
      </w:tblGrid>
      <w:tr w:rsidR="00851659" w:rsidRPr="00851659" w:rsidTr="0085165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АО "Камчатское авиационное предприятие"</w:t>
            </w:r>
          </w:p>
        </w:tc>
      </w:tr>
      <w:tr w:rsidR="00851659" w:rsidRPr="00851659" w:rsidTr="0085165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51.10.1 – Перевозка воздушным пассажирским транспортом, подчиняющимся расписанию</w:t>
            </w:r>
          </w:p>
        </w:tc>
      </w:tr>
      <w:tr w:rsidR="00851659" w:rsidRPr="00851659" w:rsidTr="00851659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21 год – 3 чел.: пилот ВС (Л-410, Ан-26, АН-28, Як-40, МИ-8МТВ, Ми-8Т), инженер по техническому обслуживанию ЛАиД, инженер по техническому обслуживанию АиРЭО</w:t>
            </w:r>
          </w:p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1659" w:rsidRPr="00851659" w:rsidTr="0085165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1) транспортные расходы на переезд к месту работы работника и членов его семьи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) оплата доставки багажа работника и членов его семьи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3) расходы (единовременные) работнику на обустройство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4) компенсация затрат, связанных с предоставлением работнику, а также членам его семьи жилья (аренда жилья)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5) 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, в том числе оценка квалификации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6) иные меры поддержки работника, включая компенсации и иные выплаты (оплата предварительных и периодических медицинских осмотров)</w:t>
            </w:r>
          </w:p>
        </w:tc>
      </w:tr>
    </w:tbl>
    <w:p w:rsidR="00851659" w:rsidRPr="00851659" w:rsidRDefault="00851659" w:rsidP="00851659">
      <w:pPr>
        <w:autoSpaceDE w:val="0"/>
        <w:autoSpaceDN w:val="0"/>
        <w:adjustRightInd w:val="0"/>
        <w:outlineLvl w:val="1"/>
        <w:rPr>
          <w:rFonts w:asciiTheme="minorHAnsi" w:hAnsiTheme="minorHAnsi" w:cstheme="minorHAnsi"/>
          <w:sz w:val="22"/>
          <w:szCs w:val="22"/>
        </w:rPr>
      </w:pPr>
    </w:p>
    <w:p w:rsidR="00851659" w:rsidRPr="00851659" w:rsidRDefault="00851659" w:rsidP="0085165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51659">
        <w:rPr>
          <w:rFonts w:asciiTheme="minorHAnsi" w:hAnsiTheme="minorHAnsi" w:cstheme="minorHAnsi"/>
          <w:sz w:val="22"/>
          <w:szCs w:val="22"/>
        </w:rPr>
        <w:t>15) работодатель 15:</w:t>
      </w:r>
    </w:p>
    <w:tbl>
      <w:tblPr>
        <w:tblW w:w="9810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453"/>
      </w:tblGrid>
      <w:tr w:rsidR="00851659" w:rsidRPr="00851659" w:rsidTr="0085165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ЗАО "Мясокомбинат "Елизовский"</w:t>
            </w:r>
          </w:p>
        </w:tc>
      </w:tr>
      <w:tr w:rsidR="00851659" w:rsidRPr="00851659" w:rsidTr="0085165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10.13.1 – Производство соленого, вареного, запеченого, копченого, вяленого и прочего мяса</w:t>
            </w:r>
          </w:p>
        </w:tc>
      </w:tr>
      <w:tr w:rsidR="00851659" w:rsidRPr="00851659" w:rsidTr="00851659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21 год – 2 чел.: механик-наладчик технологического оборудования, бренд-менеджер</w:t>
            </w:r>
          </w:p>
        </w:tc>
      </w:tr>
      <w:tr w:rsidR="00851659" w:rsidRPr="00851659" w:rsidTr="0085165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1) транспортные расходы на переезд к месту работы работника и членов его семьи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) оплата доставки багажа работника и членов его семьи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3) расходы (единовременные) работнику на обустройство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4) компенсация затрат, связанных с предоставлением работнику, а также членам его семьи жилья (аренда жилья)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5) оплата полиса добровольного медицинского страхования;</w:t>
            </w:r>
          </w:p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6) иные меры поддержки работника, включая компенсации и иные выплаты (оплата предварительных и периодических медицинских осмотров)</w:t>
            </w:r>
          </w:p>
        </w:tc>
      </w:tr>
    </w:tbl>
    <w:p w:rsidR="00851659" w:rsidRPr="00851659" w:rsidRDefault="00851659" w:rsidP="00851659">
      <w:pPr>
        <w:autoSpaceDE w:val="0"/>
        <w:autoSpaceDN w:val="0"/>
        <w:adjustRightInd w:val="0"/>
        <w:outlineLvl w:val="1"/>
        <w:rPr>
          <w:rFonts w:asciiTheme="minorHAnsi" w:hAnsiTheme="minorHAnsi" w:cstheme="minorHAnsi"/>
          <w:sz w:val="22"/>
          <w:szCs w:val="22"/>
        </w:rPr>
      </w:pPr>
    </w:p>
    <w:p w:rsidR="00851659" w:rsidRPr="00851659" w:rsidRDefault="00851659" w:rsidP="0085165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51659">
        <w:rPr>
          <w:rFonts w:asciiTheme="minorHAnsi" w:hAnsiTheme="minorHAnsi" w:cstheme="minorHAnsi"/>
          <w:sz w:val="22"/>
          <w:szCs w:val="22"/>
        </w:rPr>
        <w:t>16) работодатель 16:</w:t>
      </w:r>
    </w:p>
    <w:tbl>
      <w:tblPr>
        <w:tblW w:w="9810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453"/>
      </w:tblGrid>
      <w:tr w:rsidR="00851659" w:rsidRPr="00851659" w:rsidTr="0085165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ООО "Сырман"</w:t>
            </w:r>
          </w:p>
        </w:tc>
      </w:tr>
      <w:tr w:rsidR="00851659" w:rsidRPr="00851659" w:rsidTr="0085165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10.51 – Производство молока (кроме сырого) и молочной продукции</w:t>
            </w:r>
          </w:p>
        </w:tc>
      </w:tr>
      <w:tr w:rsidR="00851659" w:rsidRPr="00851659" w:rsidTr="00851659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 xml:space="preserve">2021 год – 2 чел.: сыровар – 2 чел. </w:t>
            </w:r>
          </w:p>
        </w:tc>
      </w:tr>
      <w:tr w:rsidR="00851659" w:rsidRPr="00851659" w:rsidTr="0085165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1) транспортные расходы на переезд к месту работы работника и членов его семьи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) оплата доставки багажа работника и членов его семьи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3) расходы (единовременные) работнику на обустройство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4) компенсация затрат, связанных с предоставлением работнику, а также членам его семьи жилья (аренда жилья)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5) оплата полиса добровольного медицинского страхования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6) иные меры поддержки работника, включая компенсации и иные выплаты (оплата предварительных и периодических медицинских осмотров)</w:t>
            </w:r>
          </w:p>
        </w:tc>
      </w:tr>
    </w:tbl>
    <w:p w:rsidR="00FB7EAE" w:rsidRPr="008052A9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lastRenderedPageBreak/>
        <w:t xml:space="preserve">Подпрограмма 7 </w:t>
      </w:r>
    </w:p>
    <w:p w:rsidR="00FB7EAE" w:rsidRPr="008052A9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 xml:space="preserve">"Комплексная ресоциализация граждан, уволенных с военной службы, и 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обеспечение и</w:t>
      </w:r>
      <w:r w:rsidRPr="00FB7EAE">
        <w:rPr>
          <w:rFonts w:asciiTheme="minorHAnsi" w:hAnsiTheme="minorHAnsi" w:cstheme="minorHAnsi"/>
          <w:sz w:val="22"/>
          <w:szCs w:val="22"/>
        </w:rPr>
        <w:t xml:space="preserve">х социальной интеграции в общество в Камчатском крае" 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(далее – Подпрограмма 7)</w:t>
      </w:r>
    </w:p>
    <w:p w:rsidR="00FB7EAE" w:rsidRPr="00FB7EAE" w:rsidRDefault="00FB7EAE" w:rsidP="00FB7EAE">
      <w:pPr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8" w:name="_Toc289015365"/>
      <w:r w:rsidRPr="00FB7EAE">
        <w:rPr>
          <w:rFonts w:asciiTheme="minorHAnsi" w:hAnsiTheme="minorHAnsi" w:cstheme="minorHAnsi"/>
          <w:sz w:val="22"/>
          <w:szCs w:val="22"/>
        </w:rPr>
        <w:t>Паспорт Подпрограммы 7</w:t>
      </w:r>
    </w:p>
    <w:p w:rsidR="00FB7EAE" w:rsidRPr="00FB7EAE" w:rsidRDefault="00FB7EAE" w:rsidP="00FB7EA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7EA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882"/>
        <w:gridCol w:w="5684"/>
      </w:tblGrid>
      <w:tr w:rsidR="00FB7EAE" w:rsidRPr="00FB7EAE" w:rsidTr="008E2722">
        <w:tc>
          <w:tcPr>
            <w:tcW w:w="2029" w:type="pct"/>
          </w:tcPr>
          <w:bookmarkEnd w:id="8"/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Ответственный исполнитель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FB7EAE" w:rsidRDefault="00FB7EAE" w:rsidP="008E2722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Участники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Министерство социального развития и труда Камчатского края</w:t>
            </w: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Программно-целевые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инструменты 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отсутствуют</w:t>
            </w:r>
          </w:p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Цель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обеспечение необходимых мер для эффективной комплексной ресоциализации граждан, уволенных с военной службы по контракту с правом на пенсию, граждан, уволенных с военной службы по контракту без права на пенсию, граждан, уволенных с военной службы по состоянию здоровья (далее – граждане, уволенные с военной службы), и обеспечения их социальной интеграции в общество в Камчатском крае</w:t>
            </w:r>
          </w:p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Задачи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FB7EAE" w:rsidRDefault="00FB7EAE" w:rsidP="008E2722">
            <w:pPr>
              <w:pStyle w:val="HTML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1) проведение комплекса мероприятий, направленных на повышение уровня жизни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граждан, уволенных с военной службы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>;</w:t>
            </w:r>
          </w:p>
          <w:p w:rsidR="00FB7EAE" w:rsidRPr="00FB7EAE" w:rsidRDefault="00FB7EAE" w:rsidP="008E2722">
            <w:pPr>
              <w:pStyle w:val="HTML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2) совершенствование системы профессиональной ориентации, профессиональной переподготовки, трудоустройства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граждан, уволенных с военной службы,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и вовлечение в общественно полезную деятельность граждан,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уволенных с военной службы по состоянию здоровья – 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>инвалидов вследствие военной травмы и инвалидов вследствие заболевания, полученного в период военной службы;</w:t>
            </w:r>
          </w:p>
          <w:p w:rsidR="00FB7EAE" w:rsidRPr="00FB7EAE" w:rsidRDefault="00FB7EAE" w:rsidP="008E2722">
            <w:pPr>
              <w:pStyle w:val="HTML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>3) проведение мероприятий, направленных на оказание содействия в выборе гражданских специальностей, перед увольнением с военной службы;</w:t>
            </w:r>
          </w:p>
          <w:p w:rsidR="00FB7EAE" w:rsidRPr="00FB7EAE" w:rsidRDefault="00FB7EAE" w:rsidP="008E2722">
            <w:pPr>
              <w:pStyle w:val="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4) содействие оперативному трудоустройству граждан, 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</w:t>
            </w:r>
          </w:p>
          <w:p w:rsidR="00FB7EAE" w:rsidRPr="00FB7EAE" w:rsidRDefault="00FB7EAE" w:rsidP="008E2722">
            <w:pPr>
              <w:pStyle w:val="HTML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Целевые показатели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(индикаторы) 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1) численность 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граждан, 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, проинформированных о положении на рынке труда в Камчатском крае;</w:t>
            </w:r>
          </w:p>
          <w:p w:rsidR="00FB7EAE" w:rsidRPr="00FB7EAE" w:rsidRDefault="00FB7EAE" w:rsidP="008E2722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2) численность граждан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, трудоустроенных при содействии органов службы занятости населения;</w:t>
            </w:r>
          </w:p>
          <w:p w:rsidR="00FB7EAE" w:rsidRPr="00FB7EAE" w:rsidRDefault="00FB7EAE" w:rsidP="008E2722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3) численность граждан, 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военной службы и обратившихся в органы службы занятости населения, прошедших профессиональное обучение и получивших дополнительное профессиональное образование </w:t>
            </w:r>
          </w:p>
          <w:p w:rsidR="00FB7EAE" w:rsidRPr="00FB7EAE" w:rsidRDefault="00FB7EAE" w:rsidP="008E2722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FB7EA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Этапы и сроки реализации Подпрограммы 7</w:t>
            </w:r>
          </w:p>
        </w:tc>
        <w:tc>
          <w:tcPr>
            <w:tcW w:w="2971" w:type="pct"/>
          </w:tcPr>
          <w:p w:rsidR="00FB7EAE" w:rsidRPr="00FB7EAE" w:rsidRDefault="00FB7EAE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срок реализации Подпрограммы 7 – 2017-202</w:t>
            </w:r>
            <w:r w:rsidR="008475B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 годы, этапы реализации Подпрограммы 7 не выделяются</w:t>
            </w: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Объемы бюджетных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ассигнований 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7361C8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объем бюджетных ассигнований на реализацию Подпрограммы 7 за счет средств краевого бюджета составляет 915,66628 тыс. рублей, из них по годам: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17 год – 2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18 год – 148,019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19 год – 149,24928 тыс. рублей;</w:t>
            </w:r>
          </w:p>
          <w:p w:rsidR="007361C8" w:rsidRPr="007361C8" w:rsidRDefault="007361C8" w:rsidP="007361C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7361C8">
              <w:rPr>
                <w:rFonts w:asciiTheme="minorHAnsi" w:hAnsiTheme="minorHAnsi" w:cstheme="minorHAnsi"/>
                <w:szCs w:val="22"/>
              </w:rPr>
              <w:t>2020 год – 2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21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22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23 год – 185,29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24 год – 192,70000 тыс. рублей;</w:t>
            </w:r>
          </w:p>
          <w:p w:rsidR="00FB7EAE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25 год – 200,40800 тыс. рублей</w:t>
            </w:r>
          </w:p>
          <w:p w:rsidR="00FB7EAE" w:rsidRPr="007361C8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Ожидаемые результаты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реализации Подпрограммы 7</w:t>
            </w:r>
          </w:p>
        </w:tc>
        <w:tc>
          <w:tcPr>
            <w:tcW w:w="2971" w:type="pct"/>
          </w:tcPr>
          <w:p w:rsidR="00FB7EAE" w:rsidRPr="00FB7EAE" w:rsidRDefault="00FB7EAE" w:rsidP="008E2722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1) численность 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граждан, 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, проинформированных о положении на рынке труда в Камчатском крае, составит в 2017 году не менее 50 человек, с 2018 по 202</w:t>
            </w:r>
            <w:r w:rsidR="008475B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 годы – не менее 150 человек ежегодно;</w:t>
            </w:r>
          </w:p>
          <w:p w:rsidR="00FB7EAE" w:rsidRPr="00FB7EAE" w:rsidRDefault="00FB7EAE" w:rsidP="008E2722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2) численность граждан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, трудоустроенных при содействии органов службы занятости населения, составит в 2017 году не менее 3 человек, с 2018 по 202</w:t>
            </w:r>
            <w:r w:rsidR="008475B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 годы – не менее 10 человек ежегодно;</w:t>
            </w:r>
          </w:p>
          <w:p w:rsidR="00FB7EAE" w:rsidRPr="00FB7EAE" w:rsidRDefault="00FB7EAE" w:rsidP="008475B0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3) численность граждан, 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 и обратившихся в органы службы занятости населения, прошедших профессиональное обучение и (или) получивших дополнительное профессиональное образование, составит в 2017 году не менее 1 человека, с 2018 по 202</w:t>
            </w:r>
            <w:r w:rsidR="008475B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 годы – не менее 2 человек ежегодно</w:t>
            </w:r>
          </w:p>
        </w:tc>
      </w:tr>
    </w:tbl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1. Общая характеристика сферы реализации Подпрограммы 7</w:t>
      </w:r>
    </w:p>
    <w:p w:rsidR="00FB7EAE" w:rsidRPr="00FB7EAE" w:rsidRDefault="00FB7EAE" w:rsidP="00FB7EAE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1.1. По данным военного комиссариата Камчатского края на территории Камчатского края в 2016 году проживало 11890 офицеров, прапорщиков и мичманов, уволенных из Вооруженных сил Российской Федерации в запас или отставку, из них 6392 человека являлись получателями военных пенсий. По сравнению с 2015 годом численность граждан, уволенных с военной службы, проживающих на территории Камчатского края, уменьшилась на 39 человек.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1.2. Численность бывших военнослужащих, проходивших военную службу по контракту, состоящих на учете в военном комиссариате Камчатского края, меняется незначительно (2014 год – 11872 чел., 2015 год – 11929 чел., 2016 год – 11890 чел.). Рост числа бывших военнослужащих, проходивших военную службу по контракту и вставших на учет в военном комиссариате Камчатского края, наблюдавшийся в ходе мероприятий, связанных с реформированием Вооруженных сил Российской Федерации, прекратился. 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1.3. В 2016 году численность уволенных в запас военнослужащих в возрасте старше 45 лет, не заработавших военную пенсию, уменьшилась на 9,2%. Однако, на прежнем уровне сохраняется общий процент военнослужащих, увольняемых с военной службы без права на военную пенсию, – это почти половина военнослужащих запаса (в 2016 году – 46,2%). В основном это военнослужащие, проходившие военную службу по контракту.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1.4. Задача комплексной ресоциализации граждан, уволенных с военной службы, и обеспечения их социальной интеграции в общество является приоритетным направлением в социальной политике, проводимой в отношении данной категории граждан в Камчатском крае.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2. Цель, задачи, основные мероприятия Подпрограммы 7, 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сроки и механизмы ее реализации</w:t>
      </w:r>
    </w:p>
    <w:p w:rsidR="00FB7EAE" w:rsidRPr="00FB7EAE" w:rsidRDefault="00FB7EAE" w:rsidP="00FB7EAE">
      <w:pPr>
        <w:autoSpaceDE w:val="0"/>
        <w:autoSpaceDN w:val="0"/>
        <w:adjustRightInd w:val="0"/>
        <w:spacing w:line="300" w:lineRule="auto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lastRenderedPageBreak/>
        <w:t>2.1. Цель Подпрограммы 7 – обеспечение необходимых мер для эффективной комплексной ресоциализации граждан, уволенных с военной службы, и обеспечения их социальной интеграции в общество в Камчатском крае.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2.2. Для достижения указанной цели предусматривается решение следующих задач:</w:t>
      </w:r>
    </w:p>
    <w:p w:rsidR="00FB7EAE" w:rsidRPr="00FB7EAE" w:rsidRDefault="00FB7EAE" w:rsidP="00FB7EAE">
      <w:pPr>
        <w:pStyle w:val="HTML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7EAE">
        <w:rPr>
          <w:rFonts w:asciiTheme="minorHAnsi" w:hAnsiTheme="minorHAnsi" w:cstheme="minorHAnsi"/>
          <w:iCs/>
          <w:sz w:val="22"/>
          <w:szCs w:val="22"/>
        </w:rPr>
        <w:t xml:space="preserve">1) проведение комплекса мероприятий, направленных на повышение уровня жизни </w:t>
      </w:r>
      <w:r w:rsidRPr="00FB7EAE">
        <w:rPr>
          <w:rFonts w:asciiTheme="minorHAnsi" w:hAnsiTheme="minorHAnsi" w:cstheme="minorHAnsi"/>
          <w:sz w:val="22"/>
          <w:szCs w:val="22"/>
        </w:rPr>
        <w:t>граждан, уволенных с военной службы</w:t>
      </w:r>
      <w:r w:rsidRPr="00FB7EAE">
        <w:rPr>
          <w:rFonts w:asciiTheme="minorHAnsi" w:hAnsiTheme="minorHAnsi" w:cstheme="minorHAnsi"/>
          <w:iCs/>
          <w:sz w:val="22"/>
          <w:szCs w:val="22"/>
        </w:rPr>
        <w:t>;</w:t>
      </w:r>
    </w:p>
    <w:p w:rsidR="00FB7EAE" w:rsidRPr="00FB7EAE" w:rsidRDefault="00FB7EAE" w:rsidP="00FB7EAE">
      <w:pPr>
        <w:pStyle w:val="HTML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7EAE">
        <w:rPr>
          <w:rFonts w:asciiTheme="minorHAnsi" w:hAnsiTheme="minorHAnsi" w:cstheme="minorHAnsi"/>
          <w:iCs/>
          <w:sz w:val="22"/>
          <w:szCs w:val="22"/>
        </w:rPr>
        <w:t xml:space="preserve">2) совершенствование системы профессиональной ориентации, профессиональной переподготовки, трудоустройства </w:t>
      </w:r>
      <w:r w:rsidRPr="00FB7EAE">
        <w:rPr>
          <w:rFonts w:asciiTheme="minorHAnsi" w:hAnsiTheme="minorHAnsi" w:cstheme="minorHAnsi"/>
          <w:sz w:val="22"/>
          <w:szCs w:val="22"/>
        </w:rPr>
        <w:t>граждан, уволенных с военной службы,</w:t>
      </w:r>
      <w:r w:rsidRPr="00FB7EAE">
        <w:rPr>
          <w:rFonts w:asciiTheme="minorHAnsi" w:hAnsiTheme="minorHAnsi" w:cstheme="minorHAnsi"/>
          <w:iCs/>
          <w:sz w:val="22"/>
          <w:szCs w:val="22"/>
        </w:rPr>
        <w:t xml:space="preserve"> и вовлечение в общественно полезную деятельность граждан, </w:t>
      </w:r>
      <w:r w:rsidRPr="00FB7EAE">
        <w:rPr>
          <w:rFonts w:asciiTheme="minorHAnsi" w:hAnsiTheme="minorHAnsi" w:cstheme="minorHAnsi"/>
          <w:sz w:val="22"/>
          <w:szCs w:val="22"/>
        </w:rPr>
        <w:t xml:space="preserve">уволенных с военной службы по состоянию здоровья – </w:t>
      </w:r>
      <w:r w:rsidRPr="00FB7EAE">
        <w:rPr>
          <w:rFonts w:asciiTheme="minorHAnsi" w:hAnsiTheme="minorHAnsi" w:cstheme="minorHAnsi"/>
          <w:iCs/>
          <w:sz w:val="22"/>
          <w:szCs w:val="22"/>
        </w:rPr>
        <w:t xml:space="preserve">инвалидов вследствие военной травмы и инвалидов вследствие заболевания, полученного в период военной службы; </w:t>
      </w:r>
    </w:p>
    <w:p w:rsidR="00FB7EAE" w:rsidRPr="00FB7EAE" w:rsidRDefault="00FB7EAE" w:rsidP="00FB7EAE">
      <w:pPr>
        <w:pStyle w:val="HTML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7EAE">
        <w:rPr>
          <w:rFonts w:asciiTheme="minorHAnsi" w:hAnsiTheme="minorHAnsi" w:cstheme="minorHAnsi"/>
          <w:iCs/>
          <w:sz w:val="22"/>
          <w:szCs w:val="22"/>
        </w:rPr>
        <w:t>3) проведение мероприятий, направленных на оказание содействия в выборе гражданских специальностей, перед увольнением с военной службы;</w:t>
      </w:r>
    </w:p>
    <w:p w:rsidR="00FB7EAE" w:rsidRPr="00FB7EAE" w:rsidRDefault="00FB7EAE" w:rsidP="00FB7EAE">
      <w:pPr>
        <w:pStyle w:val="HTML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7EAE">
        <w:rPr>
          <w:rFonts w:asciiTheme="minorHAnsi" w:hAnsiTheme="minorHAnsi" w:cstheme="minorHAnsi"/>
          <w:iCs/>
          <w:sz w:val="22"/>
          <w:szCs w:val="22"/>
        </w:rPr>
        <w:t xml:space="preserve">4) содействие оперативному трудоустройству граждан, уволенных с </w:t>
      </w:r>
      <w:r w:rsidRPr="00FB7EAE">
        <w:rPr>
          <w:rFonts w:asciiTheme="minorHAnsi" w:hAnsiTheme="minorHAnsi" w:cstheme="minorHAnsi"/>
          <w:sz w:val="22"/>
          <w:szCs w:val="22"/>
        </w:rPr>
        <w:t>военной службы.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FB7EAE">
        <w:rPr>
          <w:rFonts w:asciiTheme="minorHAnsi" w:hAnsiTheme="minorHAnsi" w:cstheme="minorHAnsi"/>
          <w:spacing w:val="3"/>
          <w:sz w:val="22"/>
          <w:szCs w:val="22"/>
        </w:rPr>
        <w:t>2.3. В рамках Подпрограммы 7 предусматривается выполнение следующих основных мероприятий: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FB7EAE">
        <w:rPr>
          <w:rFonts w:asciiTheme="minorHAnsi" w:hAnsiTheme="minorHAnsi" w:cstheme="minorHAnsi"/>
          <w:spacing w:val="3"/>
          <w:sz w:val="22"/>
          <w:szCs w:val="22"/>
        </w:rPr>
        <w:t>1) основное мероприятие 7.1 "Разработка комплексного подхода к процессу ресоциализации граждан, уволенных с военной службы.". В рамках основного мероприятия предусматривается проведение мониторинга социально-экономического положения граждан, уволенных с военной службы, и разработка комплекса мероприятий, направленных на ресоциализацию граждан, уволенных с военной службы;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FB7EAE">
        <w:rPr>
          <w:rFonts w:asciiTheme="minorHAnsi" w:hAnsiTheme="minorHAnsi" w:cstheme="minorHAnsi"/>
          <w:spacing w:val="3"/>
          <w:sz w:val="22"/>
          <w:szCs w:val="22"/>
        </w:rPr>
        <w:t>2) основное мероприятие 7.2 "Повышение уровня информированности граждан, уволенных с военной службы, в том числе с использованием информационных технологий в сфере занятости населения.". В рамках основного мероприятия предусматривается организация информационного сопровождения граждан, уволенных с военной службы;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FB7EAE">
        <w:rPr>
          <w:rFonts w:asciiTheme="minorHAnsi" w:hAnsiTheme="minorHAnsi" w:cstheme="minorHAnsi"/>
          <w:spacing w:val="3"/>
          <w:sz w:val="22"/>
          <w:szCs w:val="22"/>
        </w:rPr>
        <w:t xml:space="preserve">3) основное мероприятие 7.3 "Реализация мероприятий, способствующих повышению занятости граждан, уволенных с военной службы.". В рамках основного мероприятия предусматривается оказание гражданам, уволенным с военной службы, государственных услуг по </w:t>
      </w:r>
      <w:r w:rsidRPr="00FB7EAE">
        <w:rPr>
          <w:rFonts w:asciiTheme="minorHAnsi" w:hAnsiTheme="minorHAnsi" w:cstheme="minorHAnsi"/>
          <w:sz w:val="22"/>
          <w:szCs w:val="22"/>
        </w:rPr>
        <w:t>профессиональному обучению и дополнительному профессиональному образованию, профессиональной ориентации, социальной адаптации на рынке труда, содействию в трудоустройстве.</w:t>
      </w:r>
      <w:r w:rsidRPr="00FB7EAE">
        <w:rPr>
          <w:rFonts w:asciiTheme="minorHAnsi" w:hAnsiTheme="minorHAnsi" w:cstheme="minorHAnsi"/>
          <w:spacing w:val="3"/>
          <w:sz w:val="22"/>
          <w:szCs w:val="22"/>
        </w:rPr>
        <w:t xml:space="preserve">  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pacing w:val="3"/>
          <w:sz w:val="22"/>
          <w:szCs w:val="22"/>
        </w:rPr>
        <w:t>2.4. </w:t>
      </w:r>
      <w:r w:rsidRPr="00FB7EAE">
        <w:rPr>
          <w:rFonts w:asciiTheme="minorHAnsi" w:hAnsiTheme="minorHAnsi" w:cstheme="minorHAnsi"/>
          <w:sz w:val="22"/>
          <w:szCs w:val="22"/>
        </w:rPr>
        <w:t>Сведения о показателях (индикаторах) Подпрограммы 7 и их значениях представлены в приложении 1 к Программе.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2.5. Подпрограмма 7 реализуется в 2017-202</w:t>
      </w:r>
      <w:r w:rsidR="008475B0">
        <w:rPr>
          <w:rFonts w:asciiTheme="minorHAnsi" w:hAnsiTheme="minorHAnsi" w:cstheme="minorHAnsi"/>
          <w:sz w:val="22"/>
          <w:szCs w:val="22"/>
        </w:rPr>
        <w:t>5</w:t>
      </w:r>
      <w:r w:rsidRPr="00FB7EAE">
        <w:rPr>
          <w:rFonts w:asciiTheme="minorHAnsi" w:hAnsiTheme="minorHAnsi" w:cstheme="minorHAnsi"/>
          <w:sz w:val="22"/>
          <w:szCs w:val="22"/>
        </w:rPr>
        <w:t xml:space="preserve"> годах, этапы реализации Подпрограммы 7 не выделяются.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3. Анализ рисков реализации Подпрограммы 7,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меры управления рисками реализации Подпрограммы 7</w:t>
      </w:r>
    </w:p>
    <w:p w:rsidR="00FB7EAE" w:rsidRPr="00FB7EAE" w:rsidRDefault="00FB7EAE" w:rsidP="00FB7EAE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3.1. К основным рискам реализации Подпрограммы 7 можно отнести негативные факторы макроэкономического, финансового и организационного характера.</w:t>
      </w:r>
    </w:p>
    <w:p w:rsidR="00FB7EAE" w:rsidRPr="00FB7EAE" w:rsidRDefault="00FB7EAE" w:rsidP="00FB7EAE">
      <w:pPr>
        <w:pStyle w:val="ConsPlusNormal"/>
        <w:ind w:firstLine="540"/>
        <w:rPr>
          <w:rFonts w:asciiTheme="minorHAnsi" w:hAnsiTheme="minorHAnsi" w:cstheme="minorHAnsi"/>
          <w:szCs w:val="22"/>
        </w:rPr>
      </w:pPr>
      <w:r w:rsidRPr="00FB7EAE">
        <w:rPr>
          <w:rFonts w:asciiTheme="minorHAnsi" w:hAnsiTheme="minorHAnsi" w:cstheme="minorHAnsi"/>
          <w:szCs w:val="22"/>
        </w:rPr>
        <w:t xml:space="preserve">  3.2. Существует риск не реализации мероприятий, предусмотренных Подпрограммой 7, при отсутствии финансирования из краевого бюджета.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Указанный риск может быть преодолен при возможности достаточного и своевременного финансирования из краевого бюджета либо путем перераспределения финансовых ресурсов.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3.3. 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 являются факторами макроэкономических рисков и могут привести к ухудшению ситуации на рынке труда и росту уровня безработицы среди граждан, уволенных с военной службы.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Своевременное выделение средств из краевого бюджета на реализацию мероприятий, предусмотренных Подпрограммой 7, будет способствовать преодолению макроэкономических рисков.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3.4. Недостатки в процедурах управления и контроля характеризуют организационные риски, которые, в случае выявления, можно преодолеть путем своевременного внесения изменений в принятые нормативные правовые акты, оперативного реагирования на выявленные недостатки в процедурах управления и контроля.</w:t>
      </w:r>
    </w:p>
    <w:p w:rsidR="00FB7EAE" w:rsidRPr="00FB7EAE" w:rsidRDefault="00FB7EAE" w:rsidP="00FB7EAE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4. Основные ожидаемые результаты реализации Подпрограммы 7</w:t>
      </w:r>
    </w:p>
    <w:p w:rsidR="00FB7EAE" w:rsidRPr="00FB7EAE" w:rsidRDefault="00FB7EAE" w:rsidP="00FB7EAE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4.1. По итогам реализации Подпрограммы 7 ожидается достижение следующих результатов: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1) численность </w:t>
      </w:r>
      <w:r w:rsidRPr="00FB7EAE">
        <w:rPr>
          <w:rFonts w:asciiTheme="minorHAnsi" w:hAnsiTheme="minorHAnsi" w:cstheme="minorHAnsi"/>
          <w:iCs/>
          <w:sz w:val="22"/>
          <w:szCs w:val="22"/>
        </w:rPr>
        <w:t xml:space="preserve">граждан, уволенных с </w:t>
      </w:r>
      <w:r w:rsidRPr="00FB7EAE">
        <w:rPr>
          <w:rFonts w:asciiTheme="minorHAnsi" w:hAnsiTheme="minorHAnsi" w:cstheme="minorHAnsi"/>
          <w:sz w:val="22"/>
          <w:szCs w:val="22"/>
        </w:rPr>
        <w:t>военной службы, проинформированных о положении на рынке труда в Камчатском крае, составит в 2017 году не менее 50 человек, с 2018 по 202</w:t>
      </w:r>
      <w:r w:rsidR="008475B0">
        <w:rPr>
          <w:rFonts w:asciiTheme="minorHAnsi" w:hAnsiTheme="minorHAnsi" w:cstheme="minorHAnsi"/>
          <w:sz w:val="22"/>
          <w:szCs w:val="22"/>
        </w:rPr>
        <w:t>5</w:t>
      </w:r>
      <w:r w:rsidRPr="00FB7EAE">
        <w:rPr>
          <w:rFonts w:asciiTheme="minorHAnsi" w:hAnsiTheme="minorHAnsi" w:cstheme="minorHAnsi"/>
          <w:sz w:val="22"/>
          <w:szCs w:val="22"/>
        </w:rPr>
        <w:t xml:space="preserve"> годы – не менее 150 человек ежегодно;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2) численность граждан</w:t>
      </w:r>
      <w:r w:rsidRPr="00FB7EAE">
        <w:rPr>
          <w:rFonts w:asciiTheme="minorHAnsi" w:hAnsiTheme="minorHAnsi" w:cstheme="minorHAnsi"/>
          <w:iCs/>
          <w:sz w:val="22"/>
          <w:szCs w:val="22"/>
        </w:rPr>
        <w:t xml:space="preserve">, уволенных с </w:t>
      </w:r>
      <w:r w:rsidRPr="00FB7EAE">
        <w:rPr>
          <w:rFonts w:asciiTheme="minorHAnsi" w:hAnsiTheme="minorHAnsi" w:cstheme="minorHAnsi"/>
          <w:sz w:val="22"/>
          <w:szCs w:val="22"/>
        </w:rPr>
        <w:t>военной службы, трудоустроенных при содействии органов службы занятости населения, составит в 2017 году не менее 3 человек, с 2018 по 202</w:t>
      </w:r>
      <w:r w:rsidR="008475B0">
        <w:rPr>
          <w:rFonts w:asciiTheme="minorHAnsi" w:hAnsiTheme="minorHAnsi" w:cstheme="minorHAnsi"/>
          <w:sz w:val="22"/>
          <w:szCs w:val="22"/>
        </w:rPr>
        <w:t>5</w:t>
      </w:r>
      <w:r w:rsidRPr="00FB7EAE">
        <w:rPr>
          <w:rFonts w:asciiTheme="minorHAnsi" w:hAnsiTheme="minorHAnsi" w:cstheme="minorHAnsi"/>
          <w:sz w:val="22"/>
          <w:szCs w:val="22"/>
        </w:rPr>
        <w:t xml:space="preserve"> годы – не менее 10 человек ежегодно;</w:t>
      </w:r>
    </w:p>
    <w:p w:rsidR="00FB7EAE" w:rsidRDefault="00FB7EAE" w:rsidP="00FB7EAE">
      <w:pPr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3) численность граждан, </w:t>
      </w:r>
      <w:r w:rsidRPr="00FB7EAE">
        <w:rPr>
          <w:rFonts w:asciiTheme="minorHAnsi" w:hAnsiTheme="minorHAnsi" w:cstheme="minorHAnsi"/>
          <w:iCs/>
          <w:sz w:val="22"/>
          <w:szCs w:val="22"/>
        </w:rPr>
        <w:t xml:space="preserve">уволенных с </w:t>
      </w:r>
      <w:r w:rsidRPr="00FB7EAE">
        <w:rPr>
          <w:rFonts w:asciiTheme="minorHAnsi" w:hAnsiTheme="minorHAnsi" w:cstheme="minorHAnsi"/>
          <w:sz w:val="22"/>
          <w:szCs w:val="22"/>
        </w:rPr>
        <w:t xml:space="preserve">военной службы и обратившихся в органы службы занятости населения, прошедших профессиональное обучение и (или) получивших дополнительное профессиональное </w:t>
      </w:r>
      <w:proofErr w:type="gramStart"/>
      <w:r w:rsidRPr="00FB7EAE">
        <w:rPr>
          <w:rFonts w:asciiTheme="minorHAnsi" w:hAnsiTheme="minorHAnsi" w:cstheme="minorHAnsi"/>
          <w:sz w:val="22"/>
          <w:szCs w:val="22"/>
        </w:rPr>
        <w:t>образование,  составит</w:t>
      </w:r>
      <w:proofErr w:type="gramEnd"/>
      <w:r w:rsidRPr="00FB7EAE">
        <w:rPr>
          <w:rFonts w:asciiTheme="minorHAnsi" w:hAnsiTheme="minorHAnsi" w:cstheme="minorHAnsi"/>
          <w:sz w:val="22"/>
          <w:szCs w:val="22"/>
        </w:rPr>
        <w:t xml:space="preserve"> в 2017 году не менее 1 человека, с 2018 по 202</w:t>
      </w:r>
      <w:r w:rsidR="008475B0">
        <w:rPr>
          <w:rFonts w:asciiTheme="minorHAnsi" w:hAnsiTheme="minorHAnsi" w:cstheme="minorHAnsi"/>
          <w:sz w:val="22"/>
          <w:szCs w:val="22"/>
        </w:rPr>
        <w:t>5</w:t>
      </w:r>
      <w:r w:rsidRPr="00FB7EAE">
        <w:rPr>
          <w:rFonts w:asciiTheme="minorHAnsi" w:hAnsiTheme="minorHAnsi" w:cstheme="minorHAnsi"/>
          <w:sz w:val="22"/>
          <w:szCs w:val="22"/>
        </w:rPr>
        <w:t xml:space="preserve"> годы – не менее 2 человек ежегодно.</w:t>
      </w:r>
    </w:p>
    <w:p w:rsidR="009F0BCF" w:rsidRDefault="009F0BCF" w:rsidP="00FB7EAE">
      <w:pPr>
        <w:rPr>
          <w:rFonts w:asciiTheme="minorHAnsi" w:hAnsiTheme="minorHAnsi" w:cstheme="minorHAnsi"/>
          <w:sz w:val="22"/>
          <w:szCs w:val="22"/>
        </w:rPr>
      </w:pP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 xml:space="preserve">Подпрограмма 8 </w:t>
      </w:r>
    </w:p>
    <w:p w:rsidR="005D1A4B" w:rsidRPr="009F0BCF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9F0BCF">
        <w:rPr>
          <w:rFonts w:asciiTheme="minorHAnsi" w:hAnsiTheme="minorHAnsi" w:cstheme="minorHAnsi"/>
          <w:sz w:val="22"/>
          <w:szCs w:val="22"/>
        </w:rPr>
        <w:t>"</w:t>
      </w:r>
      <w:r w:rsidR="009F0BCF" w:rsidRPr="009F0BCF">
        <w:rPr>
          <w:rFonts w:asciiTheme="minorHAnsi" w:hAnsiTheme="minorHAnsi" w:cstheme="minorHAnsi"/>
          <w:sz w:val="22"/>
          <w:szCs w:val="22"/>
        </w:rPr>
        <w:t>Сопровождение при содействии занятости инвалидов, включая инвалидов молодого возраста</w:t>
      </w:r>
      <w:r w:rsidRPr="009F0BCF">
        <w:rPr>
          <w:rFonts w:asciiTheme="minorHAnsi" w:hAnsiTheme="minorHAnsi" w:cstheme="minorHAnsi"/>
          <w:sz w:val="22"/>
          <w:szCs w:val="22"/>
        </w:rPr>
        <w:t xml:space="preserve">" </w:t>
      </w: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(далее – Подпрограмма 8)</w:t>
      </w:r>
    </w:p>
    <w:p w:rsidR="005D1A4B" w:rsidRPr="005D1A4B" w:rsidRDefault="005D1A4B" w:rsidP="005D1A4B">
      <w:pPr>
        <w:rPr>
          <w:rFonts w:asciiTheme="minorHAnsi" w:hAnsiTheme="minorHAnsi" w:cstheme="minorHAnsi"/>
          <w:sz w:val="22"/>
          <w:szCs w:val="22"/>
        </w:rPr>
      </w:pPr>
    </w:p>
    <w:p w:rsidR="005D1A4B" w:rsidRPr="005D1A4B" w:rsidRDefault="005D1A4B" w:rsidP="005D1A4B">
      <w:pPr>
        <w:jc w:val="center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Паспорт Подпрограммы 8</w:t>
      </w:r>
    </w:p>
    <w:p w:rsidR="005D1A4B" w:rsidRPr="005D1A4B" w:rsidRDefault="005D1A4B" w:rsidP="005D1A4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1A4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882"/>
        <w:gridCol w:w="5684"/>
      </w:tblGrid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Ответственный исполнитель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5D1A4B" w:rsidRPr="005D1A4B" w:rsidRDefault="005D1A4B" w:rsidP="005D1A4B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Участники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5D1A4B" w:rsidRPr="00684F8F" w:rsidRDefault="00684F8F" w:rsidP="00D313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4F8F">
              <w:rPr>
                <w:rFonts w:asciiTheme="minorHAnsi" w:hAnsiTheme="minorHAnsi" w:cstheme="minorHAnsi"/>
                <w:sz w:val="22"/>
                <w:szCs w:val="22"/>
              </w:rPr>
              <w:t>Министерство образования Камчатского края</w:t>
            </w: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Программно-целевые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инструменты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5D1A4B" w:rsidRPr="005D1A4B" w:rsidRDefault="005D1A4B" w:rsidP="005D1A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отсутствуют</w:t>
            </w:r>
          </w:p>
          <w:p w:rsidR="005D1A4B" w:rsidRPr="005D1A4B" w:rsidRDefault="005D1A4B" w:rsidP="005D1A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Цель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5D1A4B" w:rsidRPr="009F0BCF" w:rsidRDefault="009F0BCF" w:rsidP="005D1A4B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беспечение необходимых мер для трудоустройства неработающих инвалидов, включая инвалидов в возрасте от 18 до 44 лет (далее - инвалиды молодого возраста), ускорения профессиональной адаптации принимаемых и принятых на работу (в том числе после окончания образовательной организации) инвалидов, включая инвалидов молодого возраста (далее - инвалиды), и обеспечения их стабильной занятости</w:t>
            </w:r>
          </w:p>
          <w:p w:rsidR="005D1A4B" w:rsidRPr="009F0BCF" w:rsidRDefault="005D1A4B" w:rsidP="005D1A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Задачи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684F8F" w:rsidRPr="00684F8F" w:rsidRDefault="00684F8F" w:rsidP="00684F8F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684F8F">
              <w:rPr>
                <w:rFonts w:asciiTheme="minorHAnsi" w:hAnsiTheme="minorHAnsi" w:cstheme="minorHAnsi"/>
              </w:rPr>
              <w:t>1) осуществление информационного обеспечения в сфере сопровождаемого содействия занятости инвалидов;</w:t>
            </w:r>
          </w:p>
          <w:p w:rsidR="00684F8F" w:rsidRPr="00684F8F" w:rsidRDefault="00684F8F" w:rsidP="00684F8F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684F8F">
              <w:rPr>
                <w:rFonts w:asciiTheme="minorHAnsi" w:hAnsiTheme="minorHAnsi" w:cstheme="minorHAnsi"/>
              </w:rPr>
              <w:t>2) повышение конкурентоспособности незанятых инвалидов на рынке труда и содействие их трудовой занятости;</w:t>
            </w:r>
          </w:p>
          <w:p w:rsidR="00684F8F" w:rsidRPr="00684F8F" w:rsidRDefault="00684F8F" w:rsidP="00684F8F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684F8F">
              <w:rPr>
                <w:rFonts w:asciiTheme="minorHAnsi" w:hAnsiTheme="minorHAnsi" w:cstheme="minorHAnsi"/>
              </w:rPr>
              <w:t>3) создание условий для адаптации инвалидов на рабочих местах;</w:t>
            </w:r>
          </w:p>
          <w:p w:rsidR="005D1A4B" w:rsidRPr="00684F8F" w:rsidRDefault="00684F8F" w:rsidP="00684F8F">
            <w:pPr>
              <w:pStyle w:val="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4F8F">
              <w:rPr>
                <w:rFonts w:asciiTheme="minorHAnsi" w:hAnsiTheme="minorHAnsi" w:cstheme="minorHAnsi"/>
                <w:sz w:val="22"/>
                <w:szCs w:val="22"/>
              </w:rPr>
              <w:t xml:space="preserve">4) повышение уровня занятости инвалидов </w:t>
            </w:r>
          </w:p>
          <w:p w:rsidR="005D1A4B" w:rsidRPr="00684F8F" w:rsidRDefault="005D1A4B" w:rsidP="005D1A4B">
            <w:pPr>
              <w:pStyle w:val="HTML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Целевые показатели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(индикаторы)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)</w:t>
            </w:r>
            <w:r>
              <w:rPr>
                <w:rFonts w:ascii="Calibri" w:hAnsi="Calibri" w:cs="Calibri"/>
                <w:sz w:val="22"/>
                <w:szCs w:val="22"/>
              </w:rPr>
              <w:t> </w:t>
            </w:r>
            <w:r w:rsidRPr="009F0BCF">
              <w:rPr>
                <w:rFonts w:ascii="Calibri" w:hAnsi="Calibri" w:cs="Calibri"/>
                <w:sz w:val="22"/>
                <w:szCs w:val="22"/>
              </w:rPr>
              <w:t>численность инвалидов, проинформированных о положении на рынке труда в Камчатском крае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) численность инвалидов, признанных безработными, прошедших профессиональное обучение и (или) получивших дополнительное профессиональное образование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lastRenderedPageBreak/>
              <w:t>3) 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) доля работающих в отчетном периоде инвалидов в общей численности инвалидов трудоспособного возраста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) доля занятых инвалидов молодого возраста, нашедших работу в течение 3 месяцев после получения высшего образова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6) доля занятых инвалидов молодого возраста, нашедших работу в течение 3 месяцев после получения среднего профессионального образова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7) доля занятых инвалидов молодого возраста, нашедших работу в течение 6 месяцев после получения высшего образова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8) доля занятых инвалидов молодого возраста, нашедших работу в течение 6 месяцев после получения среднего профессионального образова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9) доля занятых инвалидов молодого возраста, нашедших работу по прошествии 6 месяцев и более после получения высшего образова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0) доля занятых инвалидов молодого возраста, нашедших работу по прошествии 6 месяцев и более после получения среднего профессионального образова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1) доля выпускников из числа инвалидов молодого возраста, продолживших дальнейшее обучение после получения высшего образования;</w:t>
            </w:r>
          </w:p>
          <w:p w:rsidR="00684F8F" w:rsidRDefault="009F0BCF" w:rsidP="009F0BCF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  <w:r w:rsidRPr="009F0BCF">
              <w:rPr>
                <w:rFonts w:cs="Calibri"/>
              </w:rPr>
              <w:t>12)</w:t>
            </w:r>
            <w:r w:rsidR="00A26717">
              <w:rPr>
                <w:rFonts w:cs="Calibri"/>
              </w:rPr>
              <w:t> </w:t>
            </w:r>
            <w:r w:rsidRPr="009F0BCF">
              <w:rPr>
                <w:rFonts w:cs="Calibri"/>
              </w:rPr>
              <w:t>доля выпускников из числа инвалидов молодого возраста, продолживших дальнейшее обучение после получения среднего профессионального образования</w:t>
            </w:r>
            <w:r w:rsidR="00A26717">
              <w:rPr>
                <w:rFonts w:cs="Calibri"/>
              </w:rPr>
              <w:t>;</w:t>
            </w:r>
          </w:p>
          <w:p w:rsidR="00A26717" w:rsidRPr="00A26717" w:rsidRDefault="00A26717" w:rsidP="00A26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6717">
              <w:rPr>
                <w:rFonts w:asciiTheme="minorHAnsi" w:hAnsiTheme="minorHAnsi" w:cstheme="minorHAnsi"/>
                <w:sz w:val="22"/>
                <w:szCs w:val="22"/>
              </w:rPr>
              <w:t>13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 </w:t>
            </w:r>
            <w:r w:rsidRPr="00A26717">
              <w:rPr>
                <w:rFonts w:asciiTheme="minorHAnsi" w:hAnsiTheme="minorHAnsi" w:cstheme="minorHAnsi"/>
                <w:sz w:val="22"/>
                <w:szCs w:val="22"/>
              </w:rPr>
              <w:t>количество выпускников из числа инвалидов, прошедших обучение по образовательным программам высшего образования;</w:t>
            </w:r>
          </w:p>
          <w:p w:rsidR="00A26717" w:rsidRPr="00A26717" w:rsidRDefault="00A26717" w:rsidP="00A26717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A26717">
              <w:rPr>
                <w:rFonts w:asciiTheme="minorHAnsi" w:hAnsiTheme="minorHAnsi" w:cstheme="minorHAnsi"/>
              </w:rPr>
              <w:t>14)</w:t>
            </w:r>
            <w:r>
              <w:rPr>
                <w:rFonts w:asciiTheme="minorHAnsi" w:hAnsiTheme="minorHAnsi" w:cstheme="minorHAnsi"/>
              </w:rPr>
              <w:t> </w:t>
            </w:r>
            <w:r w:rsidRPr="00A26717">
              <w:rPr>
                <w:rFonts w:asciiTheme="minorHAnsi" w:hAnsiTheme="minorHAnsi" w:cstheme="minorHAnsi"/>
              </w:rPr>
              <w:t>количество выпускников из числа инвалидов, прошедших обучение по образовательным программам среднего профессионального образования</w:t>
            </w:r>
          </w:p>
          <w:p w:rsidR="005D1A4B" w:rsidRPr="009F0BCF" w:rsidRDefault="005D1A4B" w:rsidP="00684F8F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Этапы и сроки реализации 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5D1A4B" w:rsidRPr="005D1A4B" w:rsidRDefault="005D1A4B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срок реализации Подпрограммы 8 – 2017-202</w:t>
            </w:r>
            <w:r w:rsidR="008475B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 годы, этапы реализации Подпрограммы 8 не выделяются</w:t>
            </w: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Объемы бюджетных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ассигнований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5D1A4B" w:rsidRPr="00851659" w:rsidRDefault="005D1A4B" w:rsidP="005D1A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объем бюджетных ассигнований на реализацию Подпрограммы 8 за счет средств краевого бюджета составляет 8 725,09737 тыс. рублей, из них по годам: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17 год – 20,00000 тыс. рублей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18 год – 1 765,50550 тыс. рублей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19 год – 1 576,40295 тыс. рублей;</w:t>
            </w:r>
          </w:p>
          <w:p w:rsidR="00851659" w:rsidRPr="00851659" w:rsidRDefault="00851659" w:rsidP="00851659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51659">
              <w:rPr>
                <w:rFonts w:asciiTheme="minorHAnsi" w:hAnsiTheme="minorHAnsi" w:cstheme="minorHAnsi"/>
                <w:szCs w:val="22"/>
              </w:rPr>
              <w:t>2020 год – 1 346,84792 тыс. рублей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21 год – 0,00000 тыс. рублей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22 год – 0,00000 тыс. рублей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23 год – 1 286,62700 тыс. рублей;</w:t>
            </w:r>
          </w:p>
          <w:p w:rsidR="00851659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24 год – 1 338,09500 тыс. рублей;</w:t>
            </w:r>
          </w:p>
          <w:p w:rsidR="005D1A4B" w:rsidRPr="00851659" w:rsidRDefault="00851659" w:rsidP="00851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2025 год – 1 391,61900 тыс. рублей</w:t>
            </w:r>
          </w:p>
          <w:p w:rsidR="005D1A4B" w:rsidRPr="00851659" w:rsidRDefault="005D1A4B" w:rsidP="005D1A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Ожидаемые результаты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реализации Подпрограммы 8</w:t>
            </w:r>
          </w:p>
        </w:tc>
        <w:tc>
          <w:tcPr>
            <w:tcW w:w="2971" w:type="pct"/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1) численность инвалидов, проинформированных о положении на рынке труда в Камчатском крае, составит в 2017 году не менее 30 человек, в 2018 году - не менее 100 человек, с 2019 по 2025 годы - не менее 110 человек ежегодно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2) численность инвалидов, признанных безработными, прошедших профессиональное обучение и (или) получивших дополнительное профессиональное образование, составит в 2017 году не менее 1 человека, в 2018 году - не менее 6 человек, с 2019 по 2025 годы - не менее 8 человек ежегодно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3) 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, составит ежегодно не менее 51,0%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4) доля работающих в отчетном периоде инвалидов в общей численности инвалидов трудоспособного возраста составит в 2017 году не менее 30,0%, с 2018 по 2019 годы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 </w:t>
            </w: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- не менее 40,0% ежегодно, с 2020 года - не менее 50,0% ежегодно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5) доля занятых инвалидов молодого возраста, нашедших работу в течение 3 месяцев после получения высшего образования, составит ежегодно не менее 30,0%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6) доля занятых инвалидов молодого возраста, нашедших работу в течение 3 месяцев после получения среднего профессионального образования, составит ежегодно не менее 30,0%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7) доля занятых инвалидов молодого возраста, нашедших работу в течение 6 месяцев после получения высшего образования, составит ежегодно не менее 50,0%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8) доля занятых инвалидов молодого возраста, нашедших работу в течение 6 месяцев после получения среднего профессионального образования, составит ежегодно не менее 50,0%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9) доля занятых инвалидов молодого возраста, нашедших работу по прошествии 6 месяцев и более после получения высшего образования, составит ежегодно не менее 80,0%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 xml:space="preserve">10) доля занятых инвалидов молодого возраста, нашедших работу по прошествии 6 месяцев и более после получения среднего профессионального образования, составит </w:t>
            </w:r>
            <w:r w:rsidR="008C59C3" w:rsidRPr="008C59C3">
              <w:rPr>
                <w:rFonts w:asciiTheme="minorHAnsi" w:hAnsiTheme="minorHAnsi" w:cstheme="minorHAnsi"/>
                <w:sz w:val="22"/>
                <w:szCs w:val="22"/>
              </w:rPr>
              <w:t>в 2017-2018 годах не менее 80,0% ежегодно, с 2019 по 2025 годы – не менее 46,7% ежегодно</w:t>
            </w: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 xml:space="preserve">11) доля выпускников из числа инвалидов молодого возраста, продолживших дальнейшее обучение после получения высшего образования, составит </w:t>
            </w:r>
            <w:r w:rsidR="008C59C3" w:rsidRPr="008C59C3">
              <w:rPr>
                <w:rFonts w:asciiTheme="minorHAnsi" w:hAnsiTheme="minorHAnsi" w:cstheme="minorHAnsi"/>
                <w:sz w:val="22"/>
                <w:szCs w:val="22"/>
              </w:rPr>
              <w:t>в 2018 году не менее 2,0%</w:t>
            </w: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684F8F" w:rsidRDefault="009F0BCF" w:rsidP="009F0BCF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9F0BCF">
              <w:rPr>
                <w:rFonts w:asciiTheme="minorHAnsi" w:hAnsiTheme="minorHAnsi" w:cstheme="minorHAnsi"/>
              </w:rPr>
              <w:t>12) доля выпускников из числа инвалидов молодого возраста, продолживших дальнейшее обучение после получения среднего профессионального образования, составит с 2018 по 2025 годы не менее 3,0% ежегодно</w:t>
            </w:r>
            <w:r w:rsidR="00A26717">
              <w:rPr>
                <w:rFonts w:asciiTheme="minorHAnsi" w:hAnsiTheme="minorHAnsi" w:cstheme="minorHAnsi"/>
              </w:rPr>
              <w:t>;</w:t>
            </w:r>
          </w:p>
          <w:p w:rsidR="00A26717" w:rsidRPr="00A26717" w:rsidRDefault="00A26717" w:rsidP="00A26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6717">
              <w:rPr>
                <w:rFonts w:asciiTheme="minorHAnsi" w:hAnsiTheme="minorHAnsi" w:cstheme="minorHAnsi"/>
                <w:sz w:val="22"/>
                <w:szCs w:val="22"/>
              </w:rPr>
              <w:t>13) количество выпускников из числа инвалидов, прошедших обучение по образовательным программам высшего образования, составит (по прогнозу) с 2020 по 2025 годы – не менее 1 человека ежегодно;</w:t>
            </w:r>
          </w:p>
          <w:p w:rsidR="00A26717" w:rsidRPr="009F0BCF" w:rsidRDefault="00A26717" w:rsidP="00A26717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A26717">
              <w:rPr>
                <w:rFonts w:asciiTheme="minorHAnsi" w:hAnsiTheme="minorHAnsi" w:cstheme="minorHAnsi"/>
              </w:rPr>
              <w:t xml:space="preserve">14) количество выпускников из числа инвалидов, прошедших обучение по образовательным программам </w:t>
            </w:r>
            <w:r w:rsidRPr="00A26717">
              <w:rPr>
                <w:rFonts w:asciiTheme="minorHAnsi" w:hAnsiTheme="minorHAnsi" w:cstheme="minorHAnsi"/>
              </w:rPr>
              <w:lastRenderedPageBreak/>
              <w:t>среднего профессионального образования, составит (по прогнозу) в 2020 году – не менее 2 человек, в 2021-2022 годах – не менее 5 человек ежегодно, в 2023 году – не менее 2 человек</w:t>
            </w:r>
          </w:p>
          <w:p w:rsidR="005D1A4B" w:rsidRPr="009F0BCF" w:rsidRDefault="005D1A4B" w:rsidP="005D1A4B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lastRenderedPageBreak/>
        <w:t>1. Общая характеристика сферы реализации Подпрограммы 8</w:t>
      </w:r>
    </w:p>
    <w:p w:rsidR="005D1A4B" w:rsidRPr="005D1A4B" w:rsidRDefault="005D1A4B" w:rsidP="005D1A4B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9F0BCF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 xml:space="preserve">1.1. По данным Территориального органа Федеральной службы государственной статистики по Камчатскому краю численность населения Камчатского края по состоянию на 01.01.2018 составила 315,5 тыс. человек. </w:t>
      </w:r>
    </w:p>
    <w:p w:rsidR="009F0BCF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Численность работоспособного населения в возрасте 15-72 лет составила 178,8 тыс. человек, из них численность населения в трудоспособном возрасте – 159,8 тыс. человек. По сравнению с 2016 годом численность населения в трудоспособном возрасте уменьшилась на 1,8% (2016 г. – 162,7 тыс. человек).</w:t>
      </w:r>
    </w:p>
    <w:p w:rsidR="009F0BCF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Численность занятых граждан в Камчатском крае на начало 2018 года составила 171,1 тыс. человек, из них численность занятых граждан в трудоспособном возрасте – 152,8 тыс. человек, что составляет 89,3% от численности занятых граждан. По сравнению с 2016 годом численность занятых граждан в трудоспособном возрасте уменьшилась на 1,9% (2016 г. – 155,7 тыс. человек).</w:t>
      </w:r>
    </w:p>
    <w:p w:rsidR="009F0BCF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 xml:space="preserve">Численность незанятых граждан в возрасте 15-72 лет составила 69,0 тыс. человек, из них численность незанятых граждан в трудоспособном возрасте – 34,5 тыс. человек, что составляет 50,0% от численности незанятых граждан. По сравнению с 2016 годом численность незанятых граждан в трудоспособном возрасте в Камчатском крае уменьшилась на 0,3% (2016 г. – 34,6 тыс. человек). </w:t>
      </w:r>
    </w:p>
    <w:p w:rsidR="009F0BCF" w:rsidRPr="009F0BCF" w:rsidRDefault="009F0BCF" w:rsidP="009F0BCF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9F0BCF">
        <w:rPr>
          <w:rFonts w:ascii="Calibri" w:hAnsi="Calibri" w:cs="Calibri"/>
          <w:sz w:val="22"/>
          <w:szCs w:val="22"/>
        </w:rPr>
        <w:t xml:space="preserve">1.2. По данным </w:t>
      </w: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Пенсионного фонда Российской Федерации по состоянию на 01.02.2018 численность инвалидов, проживающих в Камчатском крае, составила 14722 человека, из них 1218 человек относится к категории детей-инвалидов. Численность инвалидов в трудоспособном возрасте составила 5127 человек, из них 1165 человек осуществляют трудовую деятельность, что составляет 22,7% от числа инвалидов </w:t>
      </w:r>
      <w:r w:rsidRPr="009F0BCF">
        <w:rPr>
          <w:rFonts w:ascii="Calibri" w:hAnsi="Calibri" w:cs="Calibri"/>
          <w:sz w:val="22"/>
          <w:szCs w:val="22"/>
        </w:rPr>
        <w:t>в трудоспособном возрасте</w:t>
      </w: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:rsidR="009F0BCF" w:rsidRPr="009F0BCF" w:rsidRDefault="009F0BCF" w:rsidP="009F0BCF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По состоянию на 01.09.2018 численность инвалидов </w:t>
      </w:r>
      <w:r w:rsidRPr="009F0BCF">
        <w:rPr>
          <w:rFonts w:ascii="Calibri" w:hAnsi="Calibri" w:cs="Calibri"/>
          <w:sz w:val="22"/>
          <w:szCs w:val="22"/>
        </w:rPr>
        <w:t>в трудоспособном возрасте</w:t>
      </w: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, проживающих в Камчатском крае, уменьшилась на 34 человека и составила 5093 человека, при этом численность работающих инвалидов увеличилась на 82 человека и составила 1247 человек. Уровень занятости инвалидов </w:t>
      </w:r>
      <w:r w:rsidRPr="009F0BCF">
        <w:rPr>
          <w:rFonts w:ascii="Calibri" w:hAnsi="Calibri" w:cs="Calibri"/>
          <w:sz w:val="22"/>
          <w:szCs w:val="22"/>
        </w:rPr>
        <w:t>в трудоспособном возрасте</w:t>
      </w: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 в Камчатском крае – 24,5%. </w:t>
      </w:r>
    </w:p>
    <w:p w:rsidR="009F0BCF" w:rsidRPr="009F0BCF" w:rsidRDefault="009F0BCF" w:rsidP="009F0BCF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>1.3. В 2017 году в органы государственной службы занятости населения Камчатского края за содействием в поиске подходящей работы обратились 243 инвалида, при содействии органов государственной службы занятости населения трудоустроено 119 человек. По итогам 2017 года доля трудоустроенных инвалидов в общей численности инвалидов, обратившихся в органы государственной службы занятости населения в целях поиска подходящей работы, составила 49,0%, что на 4,0% ниже аналогичного показателя по Российской Федерации, который по данным Министерства труда и социальной защиты Российской Федерации в 2017 году составил 53,0%.</w:t>
      </w:r>
    </w:p>
    <w:p w:rsidR="009F0BCF" w:rsidRPr="009F0BCF" w:rsidRDefault="009F0BCF" w:rsidP="009F0BCF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В течение 9 месяцев 2018 года в органы государственной службы занятости населения за содействием в поиске подходящей работы обратились 113 инвалидов, что на 42,6% ниже аналогичного показателя 2017 года (197 человек). Трудоустроено 77 инвалидов, что на 19,8% выше аналогичного показателя 2017 года (96 человек). Приступили к профессиональному обучению 14 инвалидов. Доля трудоустроенных инвалидов в общей численности инвалидов, обратившихся в органы государственной службы занятости населения, составила 68,1%. </w:t>
      </w:r>
    </w:p>
    <w:p w:rsidR="009F0BCF" w:rsidRPr="009F0BCF" w:rsidRDefault="009F0BCF" w:rsidP="009F0BCF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>1.4. По данным государственного учреждения - отделения Пенсионного фонда Российской Федерации по Камчатскому краю на 01.07.2017 численность инвалидов молодого возраста, проживающих в Камчатском крае, составила 2525 человек, из них 489 человек или 19,4% осуществляют трудовую деятельность, 2036 человек не заняты трудовой деятельностью.</w:t>
      </w:r>
    </w:p>
    <w:p w:rsidR="009F0BCF" w:rsidRPr="009F0BCF" w:rsidRDefault="009F0BCF" w:rsidP="009F0BCF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В органы государственной службы занятости населения Камчатского края за 9 месяцев 2018 года за содействием в поиске подходящей работы обратились 69 инвалидов молодого возраста, трудоустроено за указанный период 44 человека, уровень трудоустройства инвалидов молодого возраста составил 63,8%. Приступили к профессиональному обучению 12 инвалидов молодого возраста.   </w:t>
      </w:r>
    </w:p>
    <w:p w:rsidR="009F0BCF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eastAsiaTheme="minorHAnsi" w:hAnsi="Calibri" w:cs="Calibri"/>
          <w:sz w:val="22"/>
          <w:szCs w:val="22"/>
          <w:lang w:eastAsia="en-US"/>
        </w:rPr>
        <w:t>Динамика численности</w:t>
      </w:r>
      <w:r w:rsidRPr="009F0BCF">
        <w:rPr>
          <w:rFonts w:ascii="Calibri" w:hAnsi="Calibri" w:cs="Calibri"/>
          <w:sz w:val="22"/>
          <w:szCs w:val="22"/>
        </w:rPr>
        <w:t xml:space="preserve"> инвалидов молодого возраста, обратившихся в органы государственной службы занятости населения в целях поиска подходящей работы, представлена в таблицах:</w:t>
      </w:r>
    </w:p>
    <w:p w:rsidR="009F0BCF" w:rsidRPr="009F0BCF" w:rsidRDefault="009F0BCF" w:rsidP="009F0BCF">
      <w:pPr>
        <w:ind w:firstLine="709"/>
        <w:jc w:val="right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lastRenderedPageBreak/>
        <w:t>Таблица 1</w:t>
      </w:r>
    </w:p>
    <w:tbl>
      <w:tblPr>
        <w:tblStyle w:val="6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417"/>
        <w:gridCol w:w="1418"/>
        <w:gridCol w:w="1134"/>
        <w:gridCol w:w="1417"/>
      </w:tblGrid>
      <w:tr w:rsidR="009F0BCF" w:rsidRPr="009F0BCF" w:rsidTr="00255CF8">
        <w:trPr>
          <w:trHeight w:val="369"/>
        </w:trPr>
        <w:tc>
          <w:tcPr>
            <w:tcW w:w="2694" w:type="dxa"/>
            <w:vMerge w:val="restart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бразование инвалидов молодого возраста</w:t>
            </w:r>
          </w:p>
        </w:tc>
        <w:tc>
          <w:tcPr>
            <w:tcW w:w="6945" w:type="dxa"/>
            <w:gridSpan w:val="5"/>
            <w:tcMar>
              <w:left w:w="28" w:type="dxa"/>
              <w:right w:w="28" w:type="dxa"/>
            </w:tcMar>
          </w:tcPr>
          <w:p w:rsidR="009F0BCF" w:rsidRDefault="009F0BCF" w:rsidP="00255C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Численность инвалидов молодого возраста, человек </w:t>
            </w:r>
          </w:p>
          <w:p w:rsidR="00255CF8" w:rsidRPr="009F0BCF" w:rsidRDefault="00255CF8" w:rsidP="00255C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0BCF" w:rsidRPr="009F0BCF" w:rsidTr="009F0BCF">
        <w:trPr>
          <w:trHeight w:val="2118"/>
        </w:trPr>
        <w:tc>
          <w:tcPr>
            <w:tcW w:w="2694" w:type="dxa"/>
            <w:vMerge/>
            <w:tcBorders>
              <w:bottom w:val="single" w:sz="4" w:space="0" w:color="auto"/>
              <w:tl2br w:val="nil"/>
              <w:tr2bl w:val="nil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Численность состоящих на регистрационном учете в органах государственной службы занятости населения на 01.01.2018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Обратилось в органы государственной службы занятости населения в течение 9 месяцев 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2018 г.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Снято с регистрационного учета в течение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 9 месяцев 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2018 г.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из них в связи с трудоустройств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255C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Численность состоящих на регистрационном учете в органах государственной службы занятости населения на 01.10.2018 </w:t>
            </w:r>
          </w:p>
        </w:tc>
      </w:tr>
      <w:tr w:rsidR="009F0BCF" w:rsidRPr="009F0BCF" w:rsidTr="009F0BCF"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имеющие высшее образование</w:t>
            </w:r>
          </w:p>
        </w:tc>
        <w:tc>
          <w:tcPr>
            <w:tcW w:w="1559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418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9F0BCF" w:rsidRPr="009F0BCF" w:rsidTr="009F0BCF"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имеющие среднее профессиональное образование</w:t>
            </w:r>
          </w:p>
        </w:tc>
        <w:tc>
          <w:tcPr>
            <w:tcW w:w="1559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418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9F0BCF" w:rsidRPr="009F0BCF" w:rsidTr="009F0BCF"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не имеющие среднего профессионального или высшего образования</w:t>
            </w:r>
          </w:p>
        </w:tc>
        <w:tc>
          <w:tcPr>
            <w:tcW w:w="1559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418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1134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</w:tr>
      <w:tr w:rsidR="009F0BCF" w:rsidRPr="009F0BCF" w:rsidTr="009F0BCF">
        <w:tc>
          <w:tcPr>
            <w:tcW w:w="2694" w:type="dxa"/>
            <w:vAlign w:val="center"/>
          </w:tcPr>
          <w:p w:rsid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Всего</w:t>
            </w:r>
          </w:p>
          <w:p w:rsidR="00255CF8" w:rsidRPr="009F0BCF" w:rsidRDefault="00255CF8" w:rsidP="009F0B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79</w:t>
            </w:r>
          </w:p>
        </w:tc>
        <w:tc>
          <w:tcPr>
            <w:tcW w:w="1418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88</w:t>
            </w:r>
          </w:p>
        </w:tc>
        <w:tc>
          <w:tcPr>
            <w:tcW w:w="1134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417" w:type="dxa"/>
          </w:tcPr>
          <w:p w:rsidR="009F0BCF" w:rsidRPr="009F0BCF" w:rsidRDefault="009F0BCF" w:rsidP="00255C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</w:tr>
    </w:tbl>
    <w:p w:rsidR="00255CF8" w:rsidRDefault="00255CF8" w:rsidP="009F0BCF">
      <w:pPr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9F0BCF" w:rsidRPr="009F0BCF" w:rsidRDefault="009F0BCF" w:rsidP="009F0BCF">
      <w:pPr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  <w:r w:rsidRPr="009F0BCF">
        <w:rPr>
          <w:rFonts w:ascii="Calibri" w:eastAsiaTheme="minorHAnsi" w:hAnsi="Calibri" w:cs="Calibri"/>
          <w:sz w:val="22"/>
          <w:szCs w:val="22"/>
          <w:lang w:eastAsia="en-US"/>
        </w:rPr>
        <w:t>Таблица 2</w:t>
      </w:r>
    </w:p>
    <w:tbl>
      <w:tblPr>
        <w:tblStyle w:val="6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559"/>
        <w:gridCol w:w="1276"/>
        <w:gridCol w:w="1134"/>
        <w:gridCol w:w="1134"/>
        <w:gridCol w:w="992"/>
      </w:tblGrid>
      <w:tr w:rsidR="009F0BCF" w:rsidRPr="009F0BCF" w:rsidTr="009F0BCF">
        <w:tc>
          <w:tcPr>
            <w:tcW w:w="2127" w:type="dxa"/>
            <w:vMerge w:val="restart"/>
            <w:tcBorders>
              <w:tl2br w:val="nil"/>
            </w:tcBorders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бразование инвалидов молодого возраста</w:t>
            </w:r>
          </w:p>
        </w:tc>
        <w:tc>
          <w:tcPr>
            <w:tcW w:w="4252" w:type="dxa"/>
            <w:gridSpan w:val="3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Численность инвалидов 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молодого возраста, человек</w:t>
            </w:r>
          </w:p>
        </w:tc>
        <w:tc>
          <w:tcPr>
            <w:tcW w:w="3260" w:type="dxa"/>
            <w:gridSpan w:val="3"/>
            <w:vMerge w:val="restart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Продолжительность поиска подходящей работы:</w:t>
            </w:r>
          </w:p>
        </w:tc>
      </w:tr>
      <w:tr w:rsidR="009F0BCF" w:rsidRPr="009F0BCF" w:rsidTr="009F0BCF">
        <w:tc>
          <w:tcPr>
            <w:tcW w:w="2127" w:type="dxa"/>
            <w:vMerge/>
            <w:tcBorders>
              <w:tl2br w:val="nil"/>
            </w:tcBorders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Снято с регистрационного учета в связи с трудоустройством в течение 9 месяцев 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018 г.</w:t>
            </w:r>
          </w:p>
        </w:tc>
        <w:tc>
          <w:tcPr>
            <w:tcW w:w="2835" w:type="dxa"/>
            <w:gridSpan w:val="2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из них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трудоустроено</w:t>
            </w:r>
          </w:p>
        </w:tc>
        <w:tc>
          <w:tcPr>
            <w:tcW w:w="3260" w:type="dxa"/>
            <w:gridSpan w:val="3"/>
            <w:vMerge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0BCF" w:rsidRPr="009F0BCF" w:rsidTr="009F0BCF">
        <w:tc>
          <w:tcPr>
            <w:tcW w:w="2127" w:type="dxa"/>
            <w:vMerge/>
            <w:tcBorders>
              <w:tl2br w:val="nil"/>
            </w:tcBorders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по 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специальности </w:t>
            </w:r>
          </w:p>
        </w:tc>
        <w:tc>
          <w:tcPr>
            <w:tcW w:w="1276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не по специальности</w:t>
            </w:r>
          </w:p>
        </w:tc>
        <w:tc>
          <w:tcPr>
            <w:tcW w:w="1134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до 3 мес. </w:t>
            </w:r>
          </w:p>
        </w:tc>
        <w:tc>
          <w:tcPr>
            <w:tcW w:w="1134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т 4 мес. до 8 мес.</w:t>
            </w:r>
          </w:p>
        </w:tc>
        <w:tc>
          <w:tcPr>
            <w:tcW w:w="992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свыше 8 мес.</w:t>
            </w:r>
          </w:p>
        </w:tc>
      </w:tr>
      <w:tr w:rsidR="009F0BCF" w:rsidRPr="009F0BCF" w:rsidTr="009F0BCF">
        <w:tc>
          <w:tcPr>
            <w:tcW w:w="2127" w:type="dxa"/>
            <w:tcBorders>
              <w:tl2br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имеющие высшее образование</w:t>
            </w:r>
          </w:p>
        </w:tc>
        <w:tc>
          <w:tcPr>
            <w:tcW w:w="1417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9F0BCF" w:rsidRPr="009F0BCF" w:rsidTr="009F0BCF">
        <w:tc>
          <w:tcPr>
            <w:tcW w:w="2127" w:type="dxa"/>
            <w:tcBorders>
              <w:tl2br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имеющие среднее профессиональное образование</w:t>
            </w:r>
          </w:p>
        </w:tc>
        <w:tc>
          <w:tcPr>
            <w:tcW w:w="1417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9F0BCF" w:rsidRPr="009F0BCF" w:rsidTr="009F0BCF">
        <w:tc>
          <w:tcPr>
            <w:tcW w:w="2127" w:type="dxa"/>
            <w:tcBorders>
              <w:tl2br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559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9F0BCF" w:rsidRPr="009F0BCF" w:rsidTr="009F0BCF">
        <w:tc>
          <w:tcPr>
            <w:tcW w:w="2127" w:type="dxa"/>
            <w:tcBorders>
              <w:tl2br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% от численности трудоустроенных инвалидов</w:t>
            </w:r>
          </w:p>
        </w:tc>
        <w:tc>
          <w:tcPr>
            <w:tcW w:w="1417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00%</w:t>
            </w:r>
          </w:p>
        </w:tc>
        <w:tc>
          <w:tcPr>
            <w:tcW w:w="1559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2,1%</w:t>
            </w:r>
          </w:p>
        </w:tc>
        <w:tc>
          <w:tcPr>
            <w:tcW w:w="1276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7,9%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2,1%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1,1%</w:t>
            </w:r>
          </w:p>
        </w:tc>
        <w:tc>
          <w:tcPr>
            <w:tcW w:w="992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6,8%</w:t>
            </w:r>
          </w:p>
        </w:tc>
      </w:tr>
    </w:tbl>
    <w:p w:rsidR="009F0BCF" w:rsidRPr="009F0BCF" w:rsidRDefault="009F0BCF" w:rsidP="009F0BCF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cs="Calibri"/>
        </w:rPr>
      </w:pPr>
      <w:r w:rsidRPr="009F0BCF">
        <w:rPr>
          <w:rFonts w:cs="Calibri"/>
        </w:rPr>
        <w:t>.</w:t>
      </w:r>
    </w:p>
    <w:p w:rsidR="009F0BCF" w:rsidRPr="009F0BCF" w:rsidRDefault="009F0BCF" w:rsidP="009F0BCF">
      <w:pPr>
        <w:ind w:firstLine="709"/>
        <w:rPr>
          <w:rFonts w:ascii="Calibri" w:eastAsiaTheme="minorHAnsi" w:hAnsi="Calibri" w:cs="Calibri"/>
          <w:iCs/>
          <w:sz w:val="22"/>
          <w:szCs w:val="22"/>
          <w:lang w:eastAsia="en-US"/>
        </w:rPr>
      </w:pPr>
      <w:r w:rsidRPr="009F0BCF">
        <w:rPr>
          <w:rFonts w:ascii="Calibri" w:hAnsi="Calibri" w:cs="Calibri"/>
          <w:kern w:val="28"/>
          <w:sz w:val="22"/>
          <w:szCs w:val="22"/>
        </w:rPr>
        <w:t xml:space="preserve">1.5. Особое внимание органами государственной службы занятости населения уделяется </w:t>
      </w:r>
      <w:r w:rsidRPr="009F0BCF">
        <w:rPr>
          <w:rFonts w:ascii="Calibri" w:eastAsiaTheme="minorHAnsi" w:hAnsi="Calibri" w:cs="Calibri"/>
          <w:iCs/>
          <w:sz w:val="22"/>
          <w:szCs w:val="22"/>
          <w:lang w:eastAsia="en-US"/>
        </w:rPr>
        <w:t>выпускникам образовательных организаций из числа инвалидов (далее - выпускники-инвалиды)</w:t>
      </w:r>
      <w:r w:rsidRPr="009F0BCF">
        <w:rPr>
          <w:rFonts w:ascii="Calibri" w:hAnsi="Calibri" w:cs="Calibri"/>
          <w:kern w:val="28"/>
          <w:sz w:val="22"/>
          <w:szCs w:val="22"/>
        </w:rPr>
        <w:t>.</w:t>
      </w:r>
      <w:r w:rsidRPr="009F0BCF">
        <w:rPr>
          <w:rFonts w:ascii="Calibri" w:eastAsiaTheme="minorHAnsi" w:hAnsi="Calibri" w:cs="Calibri"/>
          <w:iCs/>
          <w:sz w:val="22"/>
          <w:szCs w:val="22"/>
          <w:lang w:eastAsia="en-US"/>
        </w:rPr>
        <w:t xml:space="preserve"> </w:t>
      </w:r>
    </w:p>
    <w:p w:rsidR="009F0BCF" w:rsidRPr="009F0BCF" w:rsidRDefault="009F0BCF" w:rsidP="009F0BCF">
      <w:pPr>
        <w:ind w:firstLine="709"/>
        <w:rPr>
          <w:rFonts w:ascii="Calibri" w:eastAsiaTheme="minorHAnsi" w:hAnsi="Calibri" w:cs="Calibri"/>
          <w:iCs/>
          <w:sz w:val="22"/>
          <w:szCs w:val="22"/>
          <w:lang w:eastAsia="en-US"/>
        </w:rPr>
      </w:pPr>
      <w:r w:rsidRPr="009F0BCF">
        <w:rPr>
          <w:rFonts w:ascii="Calibri" w:eastAsiaTheme="minorHAnsi" w:hAnsi="Calibri" w:cs="Calibri"/>
          <w:iCs/>
          <w:sz w:val="22"/>
          <w:szCs w:val="22"/>
          <w:lang w:eastAsia="en-US"/>
        </w:rPr>
        <w:t xml:space="preserve">В целях оказания содействия в поиске подходящей работы выпускникам-инвалидам, а также сопровождения их при трудоустройстве, налажено тесное взаимодействие органов государственной службы занятости населения с профессиональными образовательными организациями и образовательными организациями высшего образования в Камчатском крае. </w:t>
      </w:r>
    </w:p>
    <w:p w:rsidR="009F0BCF" w:rsidRPr="009F0BCF" w:rsidRDefault="009F0BCF" w:rsidP="009F0BCF">
      <w:pPr>
        <w:ind w:firstLine="709"/>
        <w:rPr>
          <w:rFonts w:ascii="Calibri" w:hAnsi="Calibri" w:cs="Calibri"/>
          <w:kern w:val="28"/>
          <w:sz w:val="22"/>
          <w:szCs w:val="22"/>
        </w:rPr>
      </w:pPr>
      <w:r w:rsidRPr="009F0BCF">
        <w:rPr>
          <w:rFonts w:ascii="Calibri" w:eastAsiaTheme="minorHAnsi" w:hAnsi="Calibri" w:cs="Calibri"/>
          <w:iCs/>
          <w:sz w:val="22"/>
          <w:szCs w:val="22"/>
          <w:lang w:eastAsia="en-US"/>
        </w:rPr>
        <w:lastRenderedPageBreak/>
        <w:t>На основе предоставленной образовательными организациями информации о выпускниках-инвалидах проводится мониторинг трудоустройства выпускников-инвалидов, обратившихся в органы государственной службы занятости населения, в целях создания условий для расширения возможностей их трудоустройства. Результаты мониторинга анализируются и используются при трудоустройстве указанной категории граждан.</w:t>
      </w:r>
    </w:p>
    <w:p w:rsidR="009F0BCF" w:rsidRPr="009F0BCF" w:rsidRDefault="009F0BCF" w:rsidP="009F0BCF">
      <w:pPr>
        <w:ind w:firstLine="709"/>
        <w:rPr>
          <w:rFonts w:ascii="Calibri" w:hAnsi="Calibri" w:cs="Calibri"/>
          <w:kern w:val="28"/>
          <w:sz w:val="22"/>
          <w:szCs w:val="22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>1.6. </w:t>
      </w:r>
      <w:r w:rsidRPr="009F0BCF">
        <w:rPr>
          <w:rFonts w:ascii="Calibri" w:hAnsi="Calibri" w:cs="Calibri"/>
          <w:sz w:val="22"/>
          <w:szCs w:val="22"/>
        </w:rPr>
        <w:t xml:space="preserve">В целях организации работы по сопровождению инвалидов молодого возраста приказом Агентства по занятости населения и миграционной политике Камчатского края от 26.01.2017 № 24 утверждена форма программы индивидуального сопровождения инвалида молодого возраста (далее - Программа индивидуального сопровождения). </w:t>
      </w:r>
      <w:r w:rsidRPr="009F0BCF">
        <w:rPr>
          <w:rFonts w:ascii="Calibri" w:hAnsi="Calibri" w:cs="Calibri"/>
          <w:kern w:val="28"/>
          <w:sz w:val="22"/>
          <w:szCs w:val="22"/>
        </w:rPr>
        <w:t xml:space="preserve">Программа </w:t>
      </w:r>
      <w:r w:rsidRPr="009F0BCF">
        <w:rPr>
          <w:rFonts w:ascii="Calibri" w:hAnsi="Calibri" w:cs="Calibri"/>
          <w:sz w:val="22"/>
          <w:szCs w:val="22"/>
        </w:rPr>
        <w:t xml:space="preserve">индивидуального сопровождения </w:t>
      </w:r>
      <w:r w:rsidRPr="009F0BCF">
        <w:rPr>
          <w:rFonts w:ascii="Calibri" w:hAnsi="Calibri" w:cs="Calibri"/>
          <w:kern w:val="28"/>
          <w:sz w:val="22"/>
          <w:szCs w:val="22"/>
        </w:rPr>
        <w:t xml:space="preserve">разрабатывается и реализуется для всех инвалидов </w:t>
      </w:r>
      <w:r w:rsidRPr="009F0BCF">
        <w:rPr>
          <w:rFonts w:ascii="Calibri" w:hAnsi="Calibri" w:cs="Calibri"/>
          <w:sz w:val="22"/>
          <w:szCs w:val="22"/>
        </w:rPr>
        <w:t>молодого возраста</w:t>
      </w:r>
      <w:r w:rsidRPr="009F0BCF">
        <w:rPr>
          <w:rFonts w:ascii="Calibri" w:hAnsi="Calibri" w:cs="Calibri"/>
          <w:kern w:val="28"/>
          <w:sz w:val="22"/>
          <w:szCs w:val="22"/>
        </w:rPr>
        <w:t xml:space="preserve">, обратившихся в краевые государственные казенные учреждения центры занятости населения Камчатского края (далее - центры занятости населения) за содействием в поиске подходящей работы, а также инвалидов - учащихся выпускных курсов образовательных организаций высшего и среднего профессионального образования, планирующих осуществлять трудовую деятельность после завершения обучения. По состоянию на 01.10.2018 специалистами центров занятости населения реализуются 68 программ сопровождения инвалидов </w:t>
      </w:r>
      <w:r w:rsidRPr="009F0BCF">
        <w:rPr>
          <w:rFonts w:ascii="Calibri" w:hAnsi="Calibri" w:cs="Calibri"/>
          <w:sz w:val="22"/>
          <w:szCs w:val="22"/>
        </w:rPr>
        <w:t>молодого возраста</w:t>
      </w:r>
      <w:r w:rsidRPr="009F0BCF">
        <w:rPr>
          <w:rFonts w:ascii="Calibri" w:hAnsi="Calibri" w:cs="Calibri"/>
          <w:kern w:val="28"/>
          <w:sz w:val="22"/>
          <w:szCs w:val="22"/>
        </w:rPr>
        <w:t xml:space="preserve"> с целью трудоустройства.</w:t>
      </w:r>
    </w:p>
    <w:p w:rsidR="009F0BCF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>1.7. Несмотря на существующую систему социальной защиты, инвалиды являются наиболее уязвимой категорией, так как многие из них сталкиваются с решением социально-психологических проблем, организацией досуга и общения, с проблемой профессионального выбора. Ограниченные физические возможности инвалидов являются причиной их оторванности от общественной жизни, не позволяют полноценно включаться в жизнь общества. Зачастую инвалиды чувствуют себя отверженными, испытывают моральные и психологические проблемы и ведут себя обособленно.</w:t>
      </w:r>
      <w:r w:rsidRPr="009F0BCF">
        <w:rPr>
          <w:rFonts w:ascii="Calibri" w:hAnsi="Calibri" w:cs="Calibri"/>
          <w:sz w:val="22"/>
          <w:szCs w:val="22"/>
        </w:rPr>
        <w:t xml:space="preserve">  </w:t>
      </w:r>
    </w:p>
    <w:p w:rsidR="005D1A4B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Подпрограмма 8 </w:t>
      </w:r>
      <w:r w:rsidRPr="009F0BCF">
        <w:rPr>
          <w:rFonts w:ascii="Calibri" w:hAnsi="Calibri" w:cs="Calibri"/>
          <w:sz w:val="22"/>
          <w:szCs w:val="22"/>
        </w:rPr>
        <w:t>направлена на социальную интеграцию инвалидов в общество посредством вовлечения их в профессионально-трудовую деятельность, выработки мотивации на трудоустройство.</w:t>
      </w: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 xml:space="preserve">2. Цели, задачи, основные мероприятия Подпрограммы 8, </w:t>
      </w: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сроки и механизмы ее реализации</w:t>
      </w:r>
    </w:p>
    <w:p w:rsidR="005D1A4B" w:rsidRPr="005D1A4B" w:rsidRDefault="005D1A4B" w:rsidP="005D1A4B">
      <w:pPr>
        <w:autoSpaceDE w:val="0"/>
        <w:autoSpaceDN w:val="0"/>
        <w:adjustRightInd w:val="0"/>
        <w:spacing w:line="300" w:lineRule="auto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</w:p>
    <w:p w:rsidR="005D1A4B" w:rsidRPr="005D1A4B" w:rsidRDefault="005D1A4B" w:rsidP="005D1A4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2.1.</w:t>
      </w:r>
      <w:r w:rsidR="007A46EB">
        <w:rPr>
          <w:rFonts w:asciiTheme="minorHAnsi" w:hAnsiTheme="minorHAnsi" w:cstheme="minorHAnsi"/>
          <w:sz w:val="22"/>
          <w:szCs w:val="22"/>
        </w:rPr>
        <w:t> </w:t>
      </w:r>
      <w:r w:rsidR="007A46EB" w:rsidRPr="007A46EB">
        <w:rPr>
          <w:rFonts w:asciiTheme="minorHAnsi" w:hAnsiTheme="minorHAnsi" w:cstheme="minorHAnsi"/>
          <w:sz w:val="22"/>
          <w:szCs w:val="22"/>
        </w:rPr>
        <w:t xml:space="preserve">Цель Подпрограммы 8 - </w:t>
      </w:r>
      <w:r w:rsidR="007A46EB" w:rsidRPr="007A46EB">
        <w:rPr>
          <w:rFonts w:asciiTheme="minorHAnsi" w:eastAsia="Calibri" w:hAnsiTheme="minorHAnsi" w:cstheme="minorHAnsi"/>
          <w:sz w:val="22"/>
          <w:szCs w:val="22"/>
          <w:lang w:eastAsia="en-US"/>
        </w:rPr>
        <w:t>обеспечение необходимых мер для трудоустройства неработающих инвалидов, ускорения профессиональной адаптации принимаемых и принятых на работу (в том числе после окончания образовательной организации) инвалидов и обеспечения их стабильной занятости</w:t>
      </w:r>
      <w:r w:rsidR="007A46EB" w:rsidRPr="007A46EB">
        <w:rPr>
          <w:rFonts w:asciiTheme="minorHAnsi" w:hAnsiTheme="minorHAnsi" w:cstheme="minorHAnsi"/>
          <w:sz w:val="22"/>
          <w:szCs w:val="22"/>
        </w:rPr>
        <w:t>.</w:t>
      </w:r>
    </w:p>
    <w:p w:rsidR="00684F8F" w:rsidRPr="00684F8F" w:rsidRDefault="00684F8F" w:rsidP="00684F8F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684F8F">
        <w:rPr>
          <w:rFonts w:asciiTheme="minorHAnsi" w:hAnsiTheme="minorHAnsi" w:cstheme="minorHAnsi"/>
          <w:sz w:val="22"/>
          <w:szCs w:val="22"/>
        </w:rPr>
        <w:t>2.2. Для достижения указанной цели предусматривается решение следующих задач:</w:t>
      </w:r>
    </w:p>
    <w:p w:rsidR="00684F8F" w:rsidRPr="00684F8F" w:rsidRDefault="00684F8F" w:rsidP="00684F8F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684F8F">
        <w:rPr>
          <w:rFonts w:asciiTheme="minorHAnsi" w:hAnsiTheme="minorHAnsi" w:cstheme="minorHAnsi"/>
        </w:rPr>
        <w:t>1) осуществление информационного обеспечения в сфере сопровождаемого содействия занятости инвалидов;</w:t>
      </w:r>
    </w:p>
    <w:p w:rsidR="00684F8F" w:rsidRPr="00684F8F" w:rsidRDefault="00684F8F" w:rsidP="00684F8F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684F8F">
        <w:rPr>
          <w:rFonts w:asciiTheme="minorHAnsi" w:hAnsiTheme="minorHAnsi" w:cstheme="minorHAnsi"/>
        </w:rPr>
        <w:t>2) повышение конкурентоспособности незанятых инвалидов на рынке труда и содействие их трудовой занятости;</w:t>
      </w:r>
    </w:p>
    <w:p w:rsidR="00684F8F" w:rsidRPr="00684F8F" w:rsidRDefault="00684F8F" w:rsidP="00684F8F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684F8F">
        <w:rPr>
          <w:rFonts w:asciiTheme="minorHAnsi" w:hAnsiTheme="minorHAnsi" w:cstheme="minorHAnsi"/>
        </w:rPr>
        <w:t>3) создание условий для адаптации инвалидов на рабочих местах;</w:t>
      </w:r>
    </w:p>
    <w:p w:rsidR="005D1A4B" w:rsidRPr="005D1A4B" w:rsidRDefault="00684F8F" w:rsidP="00684F8F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684F8F">
        <w:rPr>
          <w:rFonts w:asciiTheme="minorHAnsi" w:hAnsiTheme="minorHAnsi" w:cstheme="minorHAnsi"/>
        </w:rPr>
        <w:t>4) повышение уровня занятости инвалидов.</w:t>
      </w:r>
    </w:p>
    <w:p w:rsidR="005D1A4B" w:rsidRPr="005D1A4B" w:rsidRDefault="005D1A4B" w:rsidP="005D1A4B">
      <w:pPr>
        <w:pStyle w:val="HTML"/>
        <w:ind w:firstLine="709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 w:rsidRPr="005D1A4B">
        <w:rPr>
          <w:rFonts w:asciiTheme="minorHAnsi" w:hAnsiTheme="minorHAnsi" w:cstheme="minorHAnsi"/>
          <w:spacing w:val="3"/>
          <w:sz w:val="22"/>
          <w:szCs w:val="22"/>
        </w:rPr>
        <w:t>2.3. В рамках Подпрограммы 8 предусматривается выполнение следующих основных мероприятий:</w:t>
      </w:r>
    </w:p>
    <w:p w:rsidR="00684F8F" w:rsidRPr="00684F8F" w:rsidRDefault="00684F8F" w:rsidP="00684F8F">
      <w:pPr>
        <w:tabs>
          <w:tab w:val="left" w:pos="1701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684F8F">
        <w:rPr>
          <w:rFonts w:asciiTheme="minorHAnsi" w:hAnsiTheme="minorHAnsi" w:cstheme="minorHAnsi"/>
          <w:spacing w:val="3"/>
          <w:sz w:val="22"/>
          <w:szCs w:val="22"/>
        </w:rPr>
        <w:t>2.3.1. </w:t>
      </w:r>
      <w:r w:rsidR="007A46EB" w:rsidRPr="007A46EB">
        <w:rPr>
          <w:rFonts w:ascii="Calibri" w:hAnsi="Calibri" w:cs="Calibri"/>
          <w:spacing w:val="3"/>
          <w:sz w:val="22"/>
          <w:szCs w:val="22"/>
        </w:rPr>
        <w:t xml:space="preserve">Основное мероприятие 8.1 "Повышение уровня информированности инвалидов, включая инвалидов </w:t>
      </w:r>
      <w:r w:rsidR="007A46EB" w:rsidRPr="007A46EB">
        <w:rPr>
          <w:rFonts w:ascii="Calibri" w:hAnsi="Calibri" w:cs="Calibri"/>
          <w:sz w:val="22"/>
          <w:szCs w:val="22"/>
        </w:rPr>
        <w:t>молодого возраста</w:t>
      </w:r>
      <w:r w:rsidR="007A46EB" w:rsidRPr="007A46EB">
        <w:rPr>
          <w:rFonts w:ascii="Calibri" w:hAnsi="Calibri" w:cs="Calibri"/>
          <w:spacing w:val="3"/>
          <w:sz w:val="22"/>
          <w:szCs w:val="22"/>
        </w:rPr>
        <w:t xml:space="preserve">, в том числе с использованием информационных технологий в сфере занятости населения". В рамках основного мероприятия предусматривается </w:t>
      </w:r>
      <w:r w:rsidR="007A46EB" w:rsidRPr="007A46EB">
        <w:rPr>
          <w:rFonts w:ascii="Calibri" w:hAnsi="Calibri" w:cs="Calibri"/>
          <w:sz w:val="22"/>
          <w:szCs w:val="22"/>
        </w:rPr>
        <w:t xml:space="preserve">информационное обеспечение в сфере реализации мероприятий, направленных на сопровождение инвалидов при трудоустройстве, </w:t>
      </w:r>
      <w:r w:rsidR="007A46EB" w:rsidRPr="007A46EB">
        <w:rPr>
          <w:rFonts w:ascii="Calibri" w:hAnsi="Calibri" w:cs="Calibri"/>
          <w:spacing w:val="3"/>
          <w:sz w:val="22"/>
          <w:szCs w:val="22"/>
        </w:rPr>
        <w:t>а именно:</w:t>
      </w:r>
    </w:p>
    <w:p w:rsidR="00684F8F" w:rsidRPr="00684F8F" w:rsidRDefault="00684F8F" w:rsidP="00684F8F">
      <w:pPr>
        <w:tabs>
          <w:tab w:val="left" w:pos="1701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684F8F">
        <w:rPr>
          <w:rFonts w:asciiTheme="minorHAnsi" w:hAnsiTheme="minorHAnsi" w:cstheme="minorHAnsi"/>
          <w:spacing w:val="3"/>
          <w:sz w:val="22"/>
          <w:szCs w:val="22"/>
        </w:rPr>
        <w:t>1) </w:t>
      </w:r>
      <w:r w:rsidRPr="00684F8F">
        <w:rPr>
          <w:rFonts w:asciiTheme="minorHAnsi" w:hAnsiTheme="minorHAnsi" w:cstheme="minorHAnsi"/>
          <w:sz w:val="22"/>
          <w:szCs w:val="22"/>
        </w:rPr>
        <w:t xml:space="preserve">информирование </w:t>
      </w:r>
      <w:r w:rsidRPr="00684F8F">
        <w:rPr>
          <w:rFonts w:asciiTheme="minorHAnsi" w:hAnsiTheme="minorHAnsi" w:cstheme="minorHAnsi"/>
          <w:spacing w:val="3"/>
          <w:sz w:val="22"/>
          <w:szCs w:val="22"/>
        </w:rPr>
        <w:t xml:space="preserve">инвалидов </w:t>
      </w:r>
      <w:r w:rsidRPr="00684F8F">
        <w:rPr>
          <w:rFonts w:asciiTheme="minorHAnsi" w:hAnsiTheme="minorHAnsi" w:cstheme="minorHAnsi"/>
          <w:sz w:val="22"/>
          <w:szCs w:val="22"/>
        </w:rPr>
        <w:t xml:space="preserve">о состоянии рынка труда, вакансиях, услугах органов службы занятости населения, как на базе организаций, осуществляющих образовательную деятельность, так и с использованием возможностей информационно-телекоммуникационной сети </w:t>
      </w:r>
      <w:r w:rsidRPr="00684F8F">
        <w:rPr>
          <w:rFonts w:asciiTheme="minorHAnsi" w:hAnsiTheme="minorHAnsi" w:cstheme="minorHAnsi"/>
          <w:spacing w:val="3"/>
          <w:sz w:val="22"/>
          <w:szCs w:val="22"/>
        </w:rPr>
        <w:t>"</w:t>
      </w:r>
      <w:r w:rsidRPr="00684F8F">
        <w:rPr>
          <w:rFonts w:asciiTheme="minorHAnsi" w:hAnsiTheme="minorHAnsi" w:cstheme="minorHAnsi"/>
          <w:sz w:val="22"/>
          <w:szCs w:val="22"/>
        </w:rPr>
        <w:t>Интернет</w:t>
      </w:r>
      <w:r w:rsidRPr="00684F8F">
        <w:rPr>
          <w:rFonts w:asciiTheme="minorHAnsi" w:hAnsiTheme="minorHAnsi" w:cstheme="minorHAnsi"/>
          <w:spacing w:val="3"/>
          <w:sz w:val="22"/>
          <w:szCs w:val="22"/>
        </w:rPr>
        <w:t>"</w:t>
      </w:r>
      <w:r w:rsidRPr="00684F8F">
        <w:rPr>
          <w:rFonts w:asciiTheme="minorHAnsi" w:hAnsiTheme="minorHAnsi" w:cstheme="minorHAnsi"/>
          <w:sz w:val="22"/>
          <w:szCs w:val="22"/>
        </w:rPr>
        <w:t>, средств массовой информации, многофункциональных центров предоставления государственных и муниципальных услуг, включая размещение методических пособий, буклетов, памяток, справочных и информационных материалов, а также в форме профессиональной ориентации и иных форм информирования;</w:t>
      </w:r>
    </w:p>
    <w:p w:rsidR="00684F8F" w:rsidRPr="00684F8F" w:rsidRDefault="00684F8F" w:rsidP="00684F8F">
      <w:pPr>
        <w:tabs>
          <w:tab w:val="left" w:pos="1701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684F8F">
        <w:rPr>
          <w:rFonts w:asciiTheme="minorHAnsi" w:hAnsiTheme="minorHAnsi" w:cstheme="minorHAnsi"/>
          <w:sz w:val="22"/>
          <w:szCs w:val="22"/>
        </w:rPr>
        <w:t>2) информационное обеспечение работодателей по вопросам сопровождения при содействии занятости инвалидов, в том числе через средства массовой информации, информационно-</w:t>
      </w:r>
      <w:r w:rsidRPr="00684F8F">
        <w:rPr>
          <w:rFonts w:asciiTheme="minorHAnsi" w:hAnsiTheme="minorHAnsi" w:cstheme="minorHAnsi"/>
          <w:sz w:val="22"/>
          <w:szCs w:val="22"/>
        </w:rPr>
        <w:lastRenderedPageBreak/>
        <w:t xml:space="preserve">телекоммуникационную сеть </w:t>
      </w:r>
      <w:r w:rsidRPr="00684F8F">
        <w:rPr>
          <w:rFonts w:asciiTheme="minorHAnsi" w:hAnsiTheme="minorHAnsi" w:cstheme="minorHAnsi"/>
          <w:spacing w:val="3"/>
          <w:sz w:val="22"/>
          <w:szCs w:val="22"/>
        </w:rPr>
        <w:t>"</w:t>
      </w:r>
      <w:r w:rsidRPr="00684F8F">
        <w:rPr>
          <w:rFonts w:asciiTheme="minorHAnsi" w:hAnsiTheme="minorHAnsi" w:cstheme="minorHAnsi"/>
          <w:sz w:val="22"/>
          <w:szCs w:val="22"/>
        </w:rPr>
        <w:t>Интернет</w:t>
      </w:r>
      <w:r w:rsidRPr="00684F8F">
        <w:rPr>
          <w:rFonts w:asciiTheme="minorHAnsi" w:hAnsiTheme="minorHAnsi" w:cstheme="minorHAnsi"/>
          <w:spacing w:val="3"/>
          <w:sz w:val="22"/>
          <w:szCs w:val="22"/>
        </w:rPr>
        <w:t>", посредством проведения семинаров, рабочих встреч, дискуссионных площадок</w:t>
      </w:r>
      <w:r w:rsidRPr="00684F8F">
        <w:rPr>
          <w:rFonts w:asciiTheme="minorHAnsi" w:hAnsiTheme="minorHAnsi" w:cstheme="minorHAnsi"/>
          <w:sz w:val="22"/>
          <w:szCs w:val="22"/>
        </w:rPr>
        <w:t>;</w:t>
      </w:r>
    </w:p>
    <w:p w:rsidR="005D1A4B" w:rsidRPr="007A46EB" w:rsidRDefault="00684F8F" w:rsidP="00684F8F">
      <w:pPr>
        <w:tabs>
          <w:tab w:val="left" w:pos="1701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7A46EB">
        <w:rPr>
          <w:rFonts w:asciiTheme="minorHAnsi" w:hAnsiTheme="minorHAnsi" w:cstheme="minorHAnsi"/>
          <w:sz w:val="22"/>
          <w:szCs w:val="22"/>
        </w:rPr>
        <w:t>3) </w:t>
      </w:r>
      <w:r w:rsidR="007A46EB" w:rsidRPr="007A46EB">
        <w:rPr>
          <w:rFonts w:asciiTheme="minorHAnsi" w:hAnsiTheme="minorHAnsi" w:cstheme="minorHAnsi"/>
          <w:sz w:val="22"/>
          <w:szCs w:val="22"/>
        </w:rPr>
        <w:t>привлечение негосударственных организаций, в том числе добровольческих (волонтерских) организаций, осуществляющих деятельность по содействию трудоустройству и подбору персонала, в целях оказания помощи инвалидам в формировании пути их передвижения до места работы и обратно при наличии такой потребности.</w:t>
      </w:r>
    </w:p>
    <w:p w:rsidR="005D1A4B" w:rsidRPr="005D1A4B" w:rsidRDefault="005D1A4B" w:rsidP="005D1A4B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5D1A4B">
        <w:rPr>
          <w:rFonts w:asciiTheme="minorHAnsi" w:hAnsiTheme="minorHAnsi" w:cstheme="minorHAnsi"/>
          <w:spacing w:val="3"/>
          <w:sz w:val="22"/>
          <w:szCs w:val="22"/>
        </w:rPr>
        <w:t>2.3.2. </w:t>
      </w:r>
      <w:r w:rsidR="007A46EB" w:rsidRPr="007A46EB">
        <w:rPr>
          <w:rFonts w:ascii="Calibri" w:hAnsi="Calibri" w:cs="Calibri"/>
          <w:spacing w:val="3"/>
          <w:sz w:val="22"/>
          <w:szCs w:val="22"/>
        </w:rPr>
        <w:t>Основное мероприятие 8.2 "</w:t>
      </w:r>
      <w:r w:rsidR="007A46EB" w:rsidRPr="007A46EB">
        <w:rPr>
          <w:rFonts w:ascii="Calibri" w:hAnsi="Calibri" w:cs="Calibri"/>
          <w:sz w:val="22"/>
          <w:szCs w:val="22"/>
        </w:rPr>
        <w:t xml:space="preserve">Сопровождение инвалидов, включая инвалидов молодого возраста, при трудоустройстве". </w:t>
      </w:r>
      <w:r w:rsidR="007A46EB" w:rsidRPr="007A46EB">
        <w:rPr>
          <w:rFonts w:ascii="Calibri" w:hAnsi="Calibri" w:cs="Calibri"/>
          <w:spacing w:val="3"/>
          <w:sz w:val="22"/>
          <w:szCs w:val="22"/>
        </w:rPr>
        <w:t>В рамках основного мероприятия предусматривается взаимодействие участников, реализующих мероприятия, направленные на сопровождение инвалидов при трудоустройстве, в целях оказания инвалидам помощи в освоении трудовых обязанностей.</w:t>
      </w:r>
      <w:r w:rsidRPr="005D1A4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</w:p>
    <w:p w:rsidR="00221ECA" w:rsidRPr="00221ECA" w:rsidRDefault="00221ECA" w:rsidP="00221ECA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221ECA">
        <w:rPr>
          <w:rFonts w:asciiTheme="minorHAnsi" w:hAnsiTheme="minorHAnsi" w:cstheme="minorHAnsi"/>
          <w:spacing w:val="3"/>
          <w:szCs w:val="22"/>
        </w:rPr>
        <w:t xml:space="preserve">2.3.3. В целях сопровождаемого содействия занятости </w:t>
      </w:r>
      <w:r w:rsidRPr="00221ECA">
        <w:rPr>
          <w:rFonts w:asciiTheme="minorHAnsi" w:hAnsiTheme="minorHAnsi" w:cstheme="minorHAnsi"/>
          <w:szCs w:val="22"/>
        </w:rPr>
        <w:t xml:space="preserve">инвалидов </w:t>
      </w:r>
      <w:r w:rsidRPr="00221ECA">
        <w:rPr>
          <w:rFonts w:asciiTheme="minorHAnsi" w:hAnsiTheme="minorHAnsi" w:cstheme="minorHAnsi"/>
          <w:spacing w:val="3"/>
          <w:szCs w:val="22"/>
        </w:rPr>
        <w:t>при трудоустройстве</w:t>
      </w:r>
      <w:r w:rsidRPr="00221ECA">
        <w:rPr>
          <w:rFonts w:asciiTheme="minorHAnsi" w:hAnsiTheme="minorHAnsi" w:cstheme="minorHAnsi"/>
          <w:szCs w:val="22"/>
        </w:rPr>
        <w:t xml:space="preserve"> п</w:t>
      </w:r>
      <w:r w:rsidRPr="00221ECA">
        <w:rPr>
          <w:rFonts w:asciiTheme="minorHAnsi" w:hAnsiTheme="minorHAnsi" w:cstheme="minorHAnsi"/>
          <w:spacing w:val="3"/>
          <w:szCs w:val="22"/>
        </w:rPr>
        <w:t>роводятся следующие мероприятия</w:t>
      </w:r>
      <w:r w:rsidRPr="00221ECA">
        <w:rPr>
          <w:rFonts w:asciiTheme="minorHAnsi" w:hAnsiTheme="minorHAnsi" w:cstheme="minorHAnsi"/>
          <w:szCs w:val="22"/>
        </w:rPr>
        <w:t xml:space="preserve">: </w:t>
      </w:r>
    </w:p>
    <w:p w:rsidR="00221ECA" w:rsidRPr="00221ECA" w:rsidRDefault="00221ECA" w:rsidP="00221ECA">
      <w:pPr>
        <w:pStyle w:val="HTML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pacing w:val="3"/>
          <w:sz w:val="22"/>
          <w:szCs w:val="22"/>
        </w:rPr>
        <w:t xml:space="preserve">1) взаимодействие органов службы занятости населения с Министерством образования Камчатского края, образовательными организациями высшего и среднего профессионального образования Камчатского края, </w:t>
      </w:r>
      <w:r w:rsidRPr="00221ECA">
        <w:rPr>
          <w:rFonts w:asciiTheme="minorHAnsi" w:hAnsiTheme="minorHAnsi" w:cstheme="minorHAnsi"/>
          <w:sz w:val="22"/>
          <w:szCs w:val="22"/>
        </w:rPr>
        <w:t>в том числе при реализации планов мероприятий, направленных на решение вопросов занятости выпускников из числа инвалидов, разработанных образовательными организациями высшего и среднего профессионального образования, а также с Федеральным казенным учреждением "Главное бюро медико-социальной экспертизы по Камчатскому краю"</w:t>
      </w:r>
      <w:r w:rsidR="007A46EB">
        <w:rPr>
          <w:rFonts w:asciiTheme="minorHAnsi" w:hAnsiTheme="minorHAnsi" w:cstheme="minorHAnsi"/>
          <w:sz w:val="22"/>
          <w:szCs w:val="22"/>
        </w:rPr>
        <w:t xml:space="preserve"> </w:t>
      </w:r>
      <w:r w:rsidR="007A46EB" w:rsidRPr="007A46EB">
        <w:rPr>
          <w:rFonts w:asciiTheme="minorHAnsi" w:hAnsiTheme="minorHAnsi" w:cstheme="minorHAnsi"/>
          <w:sz w:val="22"/>
          <w:szCs w:val="22"/>
        </w:rPr>
        <w:t>Министерства труда и социальной защиты Российской Федерации</w:t>
      </w:r>
      <w:r w:rsidRPr="00221ECA">
        <w:rPr>
          <w:rFonts w:asciiTheme="minorHAnsi" w:hAnsiTheme="minorHAnsi" w:cstheme="minorHAnsi"/>
          <w:sz w:val="22"/>
          <w:szCs w:val="22"/>
        </w:rPr>
        <w:t xml:space="preserve">, в том числе в рамках федеральной государственной </w:t>
      </w:r>
      <w:hyperlink r:id="rId19" w:history="1">
        <w:r w:rsidRPr="00221ECA">
          <w:rPr>
            <w:rFonts w:asciiTheme="minorHAnsi" w:hAnsiTheme="minorHAnsi" w:cstheme="minorHAnsi"/>
            <w:sz w:val="22"/>
            <w:szCs w:val="22"/>
          </w:rPr>
          <w:t>информационной системы</w:t>
        </w:r>
      </w:hyperlink>
      <w:r w:rsidRPr="00221ECA">
        <w:rPr>
          <w:rFonts w:asciiTheme="minorHAnsi" w:hAnsiTheme="minorHAnsi" w:cstheme="minorHAnsi"/>
          <w:sz w:val="22"/>
          <w:szCs w:val="22"/>
        </w:rPr>
        <w:t xml:space="preserve"> "Федеральный реестр инвалидов", в целях реализации мероприятий, направленных на сопровождение инвалидов при трудоустройстве;</w:t>
      </w:r>
    </w:p>
    <w:p w:rsidR="00221ECA" w:rsidRPr="00221ECA" w:rsidRDefault="00221ECA" w:rsidP="00221ECA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221ECA">
        <w:rPr>
          <w:rFonts w:asciiTheme="minorHAnsi" w:hAnsiTheme="minorHAnsi" w:cstheme="minorHAnsi"/>
          <w:spacing w:val="3"/>
          <w:sz w:val="22"/>
          <w:szCs w:val="22"/>
        </w:rPr>
        <w:t xml:space="preserve">2) взаимодействие КГПОБУ </w:t>
      </w:r>
      <w:r w:rsidRPr="00221EC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"Камчатский педагогический колледж", я</w:t>
      </w:r>
      <w:r w:rsidRPr="00221ECA">
        <w:rPr>
          <w:rFonts w:asciiTheme="minorHAnsi" w:hAnsiTheme="minorHAnsi" w:cstheme="minorHAnsi"/>
          <w:spacing w:val="3"/>
          <w:sz w:val="22"/>
          <w:szCs w:val="22"/>
        </w:rPr>
        <w:t>вляющегося базовой профессиональной образовательной организацией, обеспечивающей поддержку системы инклюзивного профессионального образования инвалидов, с образовательными организациями среднего профессионального образования Камчатского края в целях последующего трудоустройства выпускников из числа инвалидов;</w:t>
      </w:r>
    </w:p>
    <w:p w:rsidR="00221ECA" w:rsidRPr="00221ECA" w:rsidRDefault="00221ECA" w:rsidP="00221ECA">
      <w:pPr>
        <w:pStyle w:val="HTML"/>
        <w:ind w:firstLine="709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 w:rsidRPr="00221ECA">
        <w:rPr>
          <w:rFonts w:asciiTheme="minorHAnsi" w:hAnsiTheme="minorHAnsi" w:cstheme="minorHAnsi"/>
          <w:spacing w:val="3"/>
          <w:sz w:val="22"/>
          <w:szCs w:val="22"/>
        </w:rPr>
        <w:t>3) содействие организациям, осуществляющим образовательную деятельность, при реализации в указанных организациях практик взаимодействия выпускников из числа инвалидов с работодателями в целях совмещения в учебном процессе теоретической и практической подготовки;</w:t>
      </w:r>
    </w:p>
    <w:p w:rsidR="00221ECA" w:rsidRPr="00221ECA" w:rsidRDefault="00221ECA" w:rsidP="00221ECA">
      <w:pPr>
        <w:pStyle w:val="HTML"/>
        <w:ind w:firstLine="709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 w:rsidRPr="00221ECA">
        <w:rPr>
          <w:rFonts w:asciiTheme="minorHAnsi" w:hAnsiTheme="minorHAnsi" w:cstheme="minorHAnsi"/>
          <w:spacing w:val="3"/>
          <w:sz w:val="22"/>
          <w:szCs w:val="22"/>
        </w:rPr>
        <w:t>4) взаимодействие органов службы занятости населения с Федеральным казенным учреждением "Главное бюро медико-социальной экспертизы по Камчатскому краю"</w:t>
      </w:r>
      <w:r w:rsidR="007A46E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7A46EB" w:rsidRPr="007A46EB">
        <w:rPr>
          <w:rFonts w:asciiTheme="minorHAnsi" w:hAnsiTheme="minorHAnsi" w:cstheme="minorHAnsi"/>
          <w:sz w:val="22"/>
          <w:szCs w:val="22"/>
        </w:rPr>
        <w:t>Министерства труда и социальной защиты Российской Федерации</w:t>
      </w:r>
      <w:r w:rsidRPr="00221ECA">
        <w:rPr>
          <w:rFonts w:asciiTheme="minorHAnsi" w:hAnsiTheme="minorHAnsi" w:cstheme="minorHAnsi"/>
          <w:spacing w:val="3"/>
          <w:sz w:val="22"/>
          <w:szCs w:val="22"/>
        </w:rPr>
        <w:t xml:space="preserve"> в целях исполнения мероприятий по профессиональной реабилитации и абилитации, предусмотренных индивидуальными программами реабилитации или абилитации (далее – ИПРА инвалидов);</w:t>
      </w:r>
    </w:p>
    <w:p w:rsidR="00221ECA" w:rsidRPr="00221ECA" w:rsidRDefault="00221ECA" w:rsidP="00221ECA">
      <w:pPr>
        <w:pStyle w:val="HTML"/>
        <w:ind w:firstLine="709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 w:rsidRPr="00221ECA">
        <w:rPr>
          <w:rFonts w:asciiTheme="minorHAnsi" w:hAnsiTheme="minorHAnsi" w:cstheme="minorHAnsi"/>
          <w:spacing w:val="3"/>
          <w:sz w:val="22"/>
          <w:szCs w:val="22"/>
        </w:rPr>
        <w:t>5) участие органов службы занятости населения в проведении регионального конкурса профессионального мастерства среди инвалидов "Абилимпикс";</w:t>
      </w:r>
    </w:p>
    <w:p w:rsidR="00221ECA" w:rsidRDefault="00221ECA" w:rsidP="00221ECA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6) осуществление персонифицированного учета выпускников из числа инвалидов с учетом их переезда в другие субъекты Российской Федерации, передача этих данных в соответствующие субъекты Российской Федерации (в частности, в случае если иногородний выпускник из числа инвалидов по окончании обучения в организации, осуществляющей образовательную деятельность в Камчатском крае, планирует переезд в целях трудоустройства и дальнейшего проживания в другой субъект Российской Федерации);</w:t>
      </w:r>
    </w:p>
    <w:p w:rsidR="007A46EB" w:rsidRPr="007A46EB" w:rsidRDefault="007A46EB" w:rsidP="00221ECA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7A46EB">
        <w:rPr>
          <w:rFonts w:asciiTheme="minorHAnsi" w:hAnsiTheme="minorHAnsi" w:cstheme="minorHAnsi"/>
          <w:sz w:val="22"/>
          <w:szCs w:val="22"/>
        </w:rPr>
        <w:t>6</w:t>
      </w:r>
      <w:r w:rsidRPr="007A46EB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7A46EB">
        <w:rPr>
          <w:rFonts w:asciiTheme="minorHAnsi" w:hAnsiTheme="minorHAnsi" w:cstheme="minorHAnsi"/>
          <w:sz w:val="22"/>
          <w:szCs w:val="22"/>
        </w:rPr>
        <w:t>) организация профессиональной ориентации инвалидов, в том числе в рамках межведомственного регламента взаимодействия органов службы занятости, органов управления образованием, федеральных учреждений медико-социальной экспертизы, образовательных организаций высшего образования  по улучшению профессиональной ориентации, профессионального обучения и трудоустройства инвалидов от 26.10.2016 (утвержден  руководителем Агентства по занятости населения и миграционной политике Камчатского края,  согласован Министром образования и молодежной политики Камчатского края и руководителем Федерального казенного учреждения "Главное бюро медико-социальной экспертизы по Камчатскому краю" Министерства труда и социальной защиты Российской Федерации);</w:t>
      </w:r>
    </w:p>
    <w:p w:rsidR="00221ECA" w:rsidRPr="00221ECA" w:rsidRDefault="00221ECA" w:rsidP="00221ECA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pacing w:val="3"/>
          <w:sz w:val="22"/>
          <w:szCs w:val="22"/>
        </w:rPr>
        <w:t>7) </w:t>
      </w:r>
      <w:r w:rsidRPr="00221ECA">
        <w:rPr>
          <w:rFonts w:asciiTheme="minorHAnsi" w:hAnsiTheme="minorHAnsi" w:cstheme="minorHAnsi"/>
          <w:sz w:val="22"/>
          <w:szCs w:val="22"/>
        </w:rPr>
        <w:t>разработка и реализация программ индивидуального сопровождения инвалидов, включающих:</w:t>
      </w:r>
    </w:p>
    <w:p w:rsidR="00221ECA" w:rsidRPr="00221ECA" w:rsidRDefault="00221ECA" w:rsidP="00221ECA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221ECA">
        <w:rPr>
          <w:rFonts w:asciiTheme="minorHAnsi" w:hAnsiTheme="minorHAnsi" w:cstheme="minorHAnsi"/>
        </w:rPr>
        <w:lastRenderedPageBreak/>
        <w:t xml:space="preserve">а) взаимодействие с инвалидами с целью уточнения пожеланий и готовности к реализации мер по трудоустройству, выявления барьеров, препятствующих трудоустройству, содействия в составлении резюме, направления к работодателям (как потенциальным, так и желающим взять на работу конкретного инвалида); </w:t>
      </w:r>
    </w:p>
    <w:p w:rsidR="00221ECA" w:rsidRPr="00221ECA" w:rsidRDefault="00221ECA" w:rsidP="00221ECA">
      <w:pPr>
        <w:pStyle w:val="ac"/>
        <w:spacing w:after="0" w:line="240" w:lineRule="auto"/>
        <w:ind w:firstLine="709"/>
        <w:rPr>
          <w:rFonts w:asciiTheme="minorHAnsi" w:hAnsiTheme="minorHAnsi" w:cstheme="minorHAnsi"/>
        </w:rPr>
      </w:pPr>
      <w:r w:rsidRPr="00221ECA">
        <w:rPr>
          <w:rFonts w:asciiTheme="minorHAnsi" w:hAnsiTheme="minorHAnsi" w:cstheme="minorHAnsi"/>
        </w:rPr>
        <w:t>б) установление сроков осуществления мероприятий, направленных на сопровождение инвалидов при трудоустройстве, с учетом рекомендаций ИПРА инвалидов в зависимости от уровня профессиональной подготовки, индивидуальных способностей и опыта предыдущей профессиональной деятельности;</w:t>
      </w:r>
    </w:p>
    <w:p w:rsidR="00221ECA" w:rsidRPr="00221ECA" w:rsidRDefault="00207648" w:rsidP="00221ECA">
      <w:pPr>
        <w:pStyle w:val="ac"/>
        <w:spacing w:after="0" w:line="240" w:lineRule="auto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) </w:t>
      </w:r>
      <w:r w:rsidRPr="00207648">
        <w:rPr>
          <w:rFonts w:asciiTheme="minorHAnsi" w:hAnsiTheme="minorHAnsi" w:cstheme="minorHAnsi"/>
        </w:rPr>
        <w:t>направление запросов в Федеральное казенное учреждение "Главное бюро медико-социальной экспертизы по Камчатскому краю" Министерства труда и социальной защиты Российской Федерации при необходимости получения дополнительных сведений о рекомендациях по профессиональной реабилитации или абилитации инвалидов, о соответствии предлагаемой инвалиду вакансии для трудоустройства рекомендациям о показанных (противопоказанных) видах трудовой деятельности;</w:t>
      </w:r>
      <w:r w:rsidR="00221ECA" w:rsidRPr="00221ECA">
        <w:rPr>
          <w:rFonts w:asciiTheme="minorHAnsi" w:hAnsiTheme="minorHAnsi" w:cstheme="minorHAnsi"/>
        </w:rPr>
        <w:t xml:space="preserve"> </w:t>
      </w:r>
    </w:p>
    <w:p w:rsidR="00221ECA" w:rsidRPr="00221ECA" w:rsidRDefault="00221ECA" w:rsidP="00221ECA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г) сопровождение инвалидов, признанных безработными, в прохождении профессионального обучения или дополнительного профессионального образования, социальной адаптации на рынке труда, оказания психологической поддержки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 xml:space="preserve">д) содействие самозанятости </w:t>
      </w:r>
      <w:r w:rsidR="00207648">
        <w:rPr>
          <w:rFonts w:asciiTheme="minorHAnsi" w:hAnsiTheme="minorHAnsi" w:cstheme="minorHAnsi"/>
          <w:sz w:val="22"/>
          <w:szCs w:val="22"/>
        </w:rPr>
        <w:t xml:space="preserve">безработных </w:t>
      </w:r>
      <w:r w:rsidRPr="00221ECA">
        <w:rPr>
          <w:rFonts w:asciiTheme="minorHAnsi" w:hAnsiTheme="minorHAnsi" w:cstheme="minorHAnsi"/>
          <w:sz w:val="22"/>
          <w:szCs w:val="22"/>
        </w:rPr>
        <w:t>инвалидов, включая оказание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е) </w:t>
      </w:r>
      <w:r w:rsidR="00207648" w:rsidRPr="00207648">
        <w:rPr>
          <w:rFonts w:asciiTheme="minorHAnsi" w:hAnsiTheme="minorHAnsi" w:cstheme="minorHAnsi"/>
          <w:sz w:val="22"/>
          <w:szCs w:val="22"/>
        </w:rPr>
        <w:t xml:space="preserve">анализ вакансий, в том числе на квотируемые рабочие места (информация о которых доступна в </w:t>
      </w:r>
      <w:r w:rsidR="00207648" w:rsidRPr="00207648">
        <w:rPr>
          <w:rFonts w:asciiTheme="minorHAnsi" w:hAnsiTheme="minorHAnsi" w:cstheme="minorHAnsi"/>
          <w:bCs/>
          <w:sz w:val="22"/>
          <w:szCs w:val="22"/>
        </w:rPr>
        <w:t xml:space="preserve">информационно-аналитической системе </w:t>
      </w:r>
      <w:r w:rsidR="00207648" w:rsidRPr="00207648">
        <w:rPr>
          <w:rFonts w:asciiTheme="minorHAnsi" w:hAnsiTheme="minorHAnsi" w:cstheme="minorHAnsi"/>
          <w:sz w:val="22"/>
          <w:szCs w:val="22"/>
        </w:rPr>
        <w:t>"</w:t>
      </w:r>
      <w:r w:rsidR="00207648" w:rsidRPr="00207648">
        <w:rPr>
          <w:rFonts w:asciiTheme="minorHAnsi" w:hAnsiTheme="minorHAnsi" w:cstheme="minorHAnsi"/>
          <w:bCs/>
          <w:sz w:val="22"/>
          <w:szCs w:val="22"/>
        </w:rPr>
        <w:t xml:space="preserve">Общероссийская база вакансий </w:t>
      </w:r>
      <w:r w:rsidR="00207648" w:rsidRPr="00207648">
        <w:rPr>
          <w:rFonts w:asciiTheme="minorHAnsi" w:hAnsiTheme="minorHAnsi" w:cstheme="minorHAnsi"/>
          <w:sz w:val="22"/>
          <w:szCs w:val="22"/>
        </w:rPr>
        <w:t>"</w:t>
      </w:r>
      <w:r w:rsidR="00207648" w:rsidRPr="00207648">
        <w:rPr>
          <w:rFonts w:asciiTheme="minorHAnsi" w:hAnsiTheme="minorHAnsi" w:cstheme="minorHAnsi"/>
          <w:bCs/>
          <w:sz w:val="22"/>
          <w:szCs w:val="22"/>
        </w:rPr>
        <w:t>Работа в России</w:t>
      </w:r>
      <w:r w:rsidR="00207648" w:rsidRPr="00207648">
        <w:rPr>
          <w:rFonts w:asciiTheme="minorHAnsi" w:hAnsiTheme="minorHAnsi" w:cstheme="minorHAnsi"/>
          <w:sz w:val="22"/>
          <w:szCs w:val="22"/>
        </w:rPr>
        <w:t>"</w:t>
      </w:r>
      <w:r w:rsidR="00207648" w:rsidRPr="00207648">
        <w:rPr>
          <w:rFonts w:asciiTheme="minorHAnsi" w:hAnsiTheme="minorHAnsi" w:cstheme="minorHAnsi"/>
          <w:bCs/>
          <w:sz w:val="22"/>
          <w:szCs w:val="22"/>
        </w:rPr>
        <w:t xml:space="preserve"> (далее – портал </w:t>
      </w:r>
      <w:r w:rsidR="00207648" w:rsidRPr="00207648">
        <w:rPr>
          <w:rFonts w:asciiTheme="minorHAnsi" w:hAnsiTheme="minorHAnsi" w:cstheme="minorHAnsi"/>
          <w:sz w:val="22"/>
          <w:szCs w:val="22"/>
        </w:rPr>
        <w:t>"Работа в России"), и проведение необходимых консультаций с работодателями для подбора возможных предложений по трудоустройству инвалидов;</w:t>
      </w:r>
      <w:r w:rsidRPr="00221EC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ж) организацию взаимодействия инвалидов с представителями работодателей на собеседовании, в процессе трудоустройства, при необходимости - предоставление услуг по переводу русского жестового языка (сурдопереводу, тифлосурдопереводу);</w:t>
      </w:r>
    </w:p>
    <w:p w:rsidR="00207648" w:rsidRPr="00207648" w:rsidRDefault="00207648" w:rsidP="00207648">
      <w:pPr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з) </w:t>
      </w:r>
      <w:r w:rsidRPr="00207648">
        <w:rPr>
          <w:rFonts w:asciiTheme="minorHAnsi" w:hAnsiTheme="minorHAnsi" w:cstheme="minorHAnsi"/>
          <w:sz w:val="22"/>
          <w:szCs w:val="22"/>
        </w:rPr>
        <w:t>формирование и помощь инвалиду в освоении доступного маршрута передвижения до места работы и обратно (при необходимости)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и) реализацию с учетом рекомендуемых в ИПРА показанных (противопоказанных) видов трудовой деятельности мероприятий, направленных на сопровождение инвалидов при трудоустройстве, включая возможность получения помощи наставника, определяемого работодателем. При этом наставником может осуществляться помощь по следующим направлениям: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содействие в освоении трудовых обязанностей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внесение работодателю предложений по вопросам, связанным с созданием инвалиду условий доступности к рабочему месту и его дополнительного оснащения с учетом имеющихся у инвалида ограничений жизнедеятельности;</w:t>
      </w:r>
    </w:p>
    <w:p w:rsidR="00221ECA" w:rsidRPr="00221ECA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eastAsia="Calibri" w:hAnsiTheme="minorHAnsi" w:cstheme="minorHAnsi"/>
          <w:sz w:val="22"/>
          <w:szCs w:val="22"/>
          <w:lang w:eastAsia="en-US"/>
        </w:rPr>
        <w:t>формирование и помощь инвалиду в освоении доступного маршрута передвижения до места работы и обратно (при необходимости) и на территории работодателя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к) организацию и проведение временного трудоустройства инвалидов в рамках реализации мероприятия "Организация временного трудоустройства безработных граждан, испытывающих трудности в поиске работы"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л) проведение мониторинга трудоустройства и закрепляемости инвалидов на рабочих местах;</w:t>
      </w:r>
    </w:p>
    <w:p w:rsidR="00221ECA" w:rsidRPr="00221ECA" w:rsidRDefault="00221ECA" w:rsidP="00221ECA">
      <w:pPr>
        <w:pStyle w:val="ac"/>
        <w:spacing w:after="0" w:line="240" w:lineRule="auto"/>
        <w:ind w:firstLine="709"/>
        <w:rPr>
          <w:rFonts w:asciiTheme="minorHAnsi" w:hAnsiTheme="minorHAnsi" w:cstheme="minorHAnsi"/>
        </w:rPr>
      </w:pPr>
      <w:r w:rsidRPr="00221ECA">
        <w:rPr>
          <w:rFonts w:asciiTheme="minorHAnsi" w:hAnsiTheme="minorHAnsi" w:cstheme="minorHAnsi"/>
        </w:rPr>
        <w:t>8) оказание работодателям методической помощи по организации сопровождения инвалидов при трудоустройстве, включая внедрение института наставничества в организациях;</w:t>
      </w:r>
    </w:p>
    <w:p w:rsidR="005D1A4B" w:rsidRDefault="00221ECA" w:rsidP="00221ECA">
      <w:pPr>
        <w:pStyle w:val="ac"/>
        <w:spacing w:after="0" w:line="240" w:lineRule="auto"/>
        <w:ind w:firstLine="709"/>
        <w:rPr>
          <w:rFonts w:asciiTheme="minorHAnsi" w:hAnsiTheme="minorHAnsi" w:cstheme="minorHAnsi"/>
        </w:rPr>
      </w:pPr>
      <w:r w:rsidRPr="00221ECA">
        <w:rPr>
          <w:rFonts w:asciiTheme="minorHAnsi" w:hAnsiTheme="minorHAnsi" w:cstheme="minorHAnsi"/>
        </w:rPr>
        <w:t>9) предоставление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</w:t>
      </w:r>
      <w:r w:rsidR="00207648">
        <w:rPr>
          <w:rFonts w:asciiTheme="minorHAnsi" w:hAnsiTheme="minorHAnsi" w:cstheme="minorHAnsi"/>
        </w:rPr>
        <w:t>нащенные) для них рабочие места;</w:t>
      </w:r>
    </w:p>
    <w:p w:rsidR="00207648" w:rsidRPr="00207648" w:rsidRDefault="00207648" w:rsidP="00207648">
      <w:pPr>
        <w:pStyle w:val="ac"/>
        <w:spacing w:after="0" w:line="240" w:lineRule="auto"/>
        <w:ind w:firstLine="709"/>
        <w:rPr>
          <w:rFonts w:cs="Calibri"/>
        </w:rPr>
      </w:pPr>
      <w:r w:rsidRPr="00207648">
        <w:rPr>
          <w:rFonts w:cs="Calibri"/>
        </w:rPr>
        <w:t xml:space="preserve">10) </w:t>
      </w:r>
      <w:r w:rsidR="00A26717">
        <w:rPr>
          <w:rFonts w:cs="Calibri"/>
        </w:rPr>
        <w:t>утратил силу</w:t>
      </w:r>
    </w:p>
    <w:p w:rsidR="00207648" w:rsidRDefault="00207648" w:rsidP="00207648">
      <w:pPr>
        <w:pStyle w:val="ac"/>
        <w:spacing w:after="0" w:line="240" w:lineRule="auto"/>
        <w:ind w:firstLine="709"/>
        <w:rPr>
          <w:rFonts w:cs="Calibri"/>
          <w:bCs/>
        </w:rPr>
      </w:pPr>
      <w:r w:rsidRPr="00207648">
        <w:rPr>
          <w:rFonts w:cs="Calibri"/>
        </w:rPr>
        <w:t xml:space="preserve">11) </w:t>
      </w:r>
      <w:r w:rsidRPr="00207648">
        <w:rPr>
          <w:rFonts w:cs="Calibri"/>
          <w:bCs/>
        </w:rPr>
        <w:t xml:space="preserve">подготовка предложений в </w:t>
      </w:r>
      <w:r w:rsidRPr="00207648">
        <w:rPr>
          <w:rFonts w:cs="Calibri"/>
          <w:bCs/>
          <w:iCs/>
        </w:rPr>
        <w:t>Федеральную службу по труду и занятости</w:t>
      </w:r>
      <w:r w:rsidRPr="00207648">
        <w:rPr>
          <w:rFonts w:cs="Calibri"/>
          <w:bCs/>
        </w:rPr>
        <w:t xml:space="preserve">, в части модернизации портала "Работа в России", в том числе создание дополнительных сервисов для работодателей и инвалидов, в целях повышения качества услуг в сфере занятости населения, а также </w:t>
      </w:r>
      <w:r w:rsidRPr="00207648">
        <w:rPr>
          <w:rFonts w:cs="Calibri"/>
          <w:bCs/>
        </w:rPr>
        <w:lastRenderedPageBreak/>
        <w:t>иного функционала, направленного на повышение качества и доступности усл</w:t>
      </w:r>
      <w:r w:rsidR="00A26717">
        <w:rPr>
          <w:rFonts w:cs="Calibri"/>
          <w:bCs/>
        </w:rPr>
        <w:t>уг по трудоустройству инвалидов;</w:t>
      </w:r>
    </w:p>
    <w:p w:rsidR="00A26717" w:rsidRPr="00A26717" w:rsidRDefault="00A26717" w:rsidP="00A26717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12) организация взаимодействия КГПОБУ "Камчатский педагогический колледж" с КГБ ПОУ "Комсомольский-на-Амуре колледж технологий и сервиса",</w:t>
      </w:r>
      <w:r w:rsidRPr="00A2671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26717">
        <w:rPr>
          <w:rFonts w:asciiTheme="minorHAnsi" w:hAnsiTheme="minorHAnsi" w:cstheme="minorHAnsi"/>
          <w:sz w:val="22"/>
          <w:szCs w:val="22"/>
        </w:rPr>
        <w:t>являющимся ресурсным учебно-методическим центром по обучению инвалидов и лиц с ограниченными возможностями здоровья, в целях организации сопровождения инвалидов при получении ими среднего профессионального образования и последующего трудоустройства выпускников из числа инвалидов молодого возраста;</w:t>
      </w:r>
    </w:p>
    <w:p w:rsidR="00A26717" w:rsidRPr="00A26717" w:rsidRDefault="00A26717" w:rsidP="00A26717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 xml:space="preserve">13) оснащение краевых государственных казенных учреждений центров занятости населения с учетом потребностей инвалидов молодого возраста в рамках реализации подпрограммы 3 "Доступная среда в Камчатском крае" государственной программы Камчатского края "Социальная поддержка граждан в Камчатском крае", утвержденной постановлением Правительства Камчатского края от 29.11.2013 № 548-П; </w:t>
      </w:r>
    </w:p>
    <w:p w:rsidR="00A26717" w:rsidRPr="00A26717" w:rsidRDefault="00A26717" w:rsidP="00A26717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 xml:space="preserve">14) дополнительное профессиональное образование работников краевых государственных казенных учреждений центров занятости населения по вопросу реализации мероприятий, направленных на сопровождение инвалидов молодого возраста при трудоустройстве; </w:t>
      </w:r>
    </w:p>
    <w:p w:rsidR="00A26717" w:rsidRPr="00A26717" w:rsidRDefault="00A26717" w:rsidP="00A26717">
      <w:pPr>
        <w:pStyle w:val="ac"/>
        <w:spacing w:after="0" w:line="240" w:lineRule="auto"/>
        <w:ind w:firstLine="709"/>
        <w:rPr>
          <w:rFonts w:asciiTheme="minorHAnsi" w:eastAsiaTheme="minorHAnsi" w:hAnsiTheme="minorHAnsi" w:cstheme="minorHAnsi"/>
        </w:rPr>
      </w:pPr>
      <w:r w:rsidRPr="00A26717">
        <w:rPr>
          <w:rFonts w:asciiTheme="minorHAnsi" w:hAnsiTheme="minorHAnsi" w:cstheme="minorHAnsi"/>
        </w:rPr>
        <w:t>15) подготовка и направление Агентством по занятости населения и миграционной политике Камчатского края предложений организациям, осуществляющим образовательную деятельность в Камчатском крае по образовательным программам среднего профессионального и высшего образования, а также в Министерство образования Камчатского края и органам местного самоуправления муниципальных образований в Камчатском крае, осуществляющим управление в сфере образования, о рекомендуемых органами службы занятости населения направлениях подготовки инвалидов молодого возраста исходя из возможности их трудоустройства по определенной профессии, специальности и направлению подготовки.</w:t>
      </w:r>
    </w:p>
    <w:p w:rsidR="005D1A4B" w:rsidRPr="00A26717" w:rsidRDefault="005D1A4B" w:rsidP="005D1A4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pacing w:val="3"/>
          <w:sz w:val="22"/>
          <w:szCs w:val="22"/>
        </w:rPr>
        <w:t>2.4. </w:t>
      </w:r>
      <w:r w:rsidR="00207648" w:rsidRPr="00A26717">
        <w:rPr>
          <w:rFonts w:asciiTheme="minorHAnsi" w:hAnsiTheme="minorHAnsi" w:cstheme="minorHAnsi"/>
          <w:sz w:val="22"/>
          <w:szCs w:val="22"/>
        </w:rPr>
        <w:t>Сведения о показателях (индикаторах) Подпрограммы 8 и их значениях представлены в приложении 1 к Программе и учитывают возрастную структуру трудоустроенных инвалидов молодого возраста, их трудоустройство по специальности, на квотируемые рабочие места, а также участие трудоустроенных инвалидов молодого возраста</w:t>
      </w:r>
      <w:r w:rsidR="00207648" w:rsidRPr="00A2671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207648" w:rsidRPr="00A26717">
        <w:rPr>
          <w:rFonts w:asciiTheme="minorHAnsi" w:hAnsiTheme="minorHAnsi" w:cstheme="minorHAnsi"/>
          <w:sz w:val="22"/>
          <w:szCs w:val="22"/>
        </w:rPr>
        <w:t>в конкурсах и чемпионатах профессионального мастерства</w:t>
      </w:r>
      <w:r w:rsidR="00207648" w:rsidRPr="00A26717">
        <w:rPr>
          <w:rFonts w:asciiTheme="minorHAnsi" w:hAnsiTheme="minorHAnsi" w:cstheme="minorHAnsi"/>
          <w:spacing w:val="3"/>
          <w:sz w:val="22"/>
          <w:szCs w:val="22"/>
        </w:rPr>
        <w:t xml:space="preserve"> среди инвалидов "Абилимпикс"</w:t>
      </w:r>
      <w:r w:rsidR="00207648" w:rsidRPr="00A26717">
        <w:rPr>
          <w:rFonts w:asciiTheme="minorHAnsi" w:hAnsiTheme="minorHAnsi" w:cstheme="minorHAnsi"/>
          <w:sz w:val="22"/>
          <w:szCs w:val="22"/>
        </w:rPr>
        <w:t xml:space="preserve"> в соответствии с требованиями приказа Министерства труда и социальной защиты Российской Федерации № 804н, Министерства просвещения Российской Федерации № 299, Министерства науки и высшего образования Российской Федерации № 1154 от 14.12.2018 </w:t>
      </w:r>
      <w:r w:rsidR="00207648" w:rsidRPr="00A26717">
        <w:rPr>
          <w:rFonts w:asciiTheme="minorHAnsi" w:hAnsiTheme="minorHAnsi" w:cstheme="minorHAnsi"/>
          <w:spacing w:val="3"/>
          <w:sz w:val="22"/>
          <w:szCs w:val="22"/>
        </w:rPr>
        <w:t>"</w:t>
      </w:r>
      <w:r w:rsidR="00207648" w:rsidRPr="00A26717">
        <w:rPr>
          <w:rFonts w:asciiTheme="minorHAnsi" w:hAnsiTheme="minorHAnsi" w:cstheme="minorHAnsi"/>
          <w:sz w:val="22"/>
          <w:szCs w:val="22"/>
        </w:rPr>
        <w:t>Об утверждении типовой программы сопровождения инвалидов молодого возраста при получении ими профессионального образования и содействия в последующем трудоустройстве</w:t>
      </w:r>
      <w:r w:rsidR="00207648" w:rsidRPr="00A26717">
        <w:rPr>
          <w:rFonts w:asciiTheme="minorHAnsi" w:hAnsiTheme="minorHAnsi" w:cstheme="minorHAnsi"/>
          <w:spacing w:val="3"/>
          <w:sz w:val="22"/>
          <w:szCs w:val="22"/>
        </w:rPr>
        <w:t>".</w:t>
      </w:r>
    </w:p>
    <w:p w:rsidR="005D1A4B" w:rsidRPr="005D1A4B" w:rsidRDefault="005D1A4B" w:rsidP="005D1A4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2.5. Подпрограмма 8 реализуется в 2017-202</w:t>
      </w:r>
      <w:r w:rsidR="00111A0F" w:rsidRPr="00A26717">
        <w:rPr>
          <w:rFonts w:asciiTheme="minorHAnsi" w:hAnsiTheme="minorHAnsi" w:cstheme="minorHAnsi"/>
          <w:sz w:val="22"/>
          <w:szCs w:val="22"/>
        </w:rPr>
        <w:t>5</w:t>
      </w:r>
      <w:r w:rsidRPr="00A26717">
        <w:rPr>
          <w:rFonts w:asciiTheme="minorHAnsi" w:hAnsiTheme="minorHAnsi" w:cstheme="minorHAnsi"/>
          <w:sz w:val="22"/>
          <w:szCs w:val="22"/>
        </w:rPr>
        <w:t xml:space="preserve"> годах, этапы реализации Подпрограммы 8 не выделяются.</w:t>
      </w: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3. Анализ рисков реализации Подпрограммы 8,</w:t>
      </w: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меры управления рисками реализации Подпрограммы 8</w:t>
      </w:r>
    </w:p>
    <w:p w:rsidR="005D1A4B" w:rsidRPr="005D1A4B" w:rsidRDefault="005D1A4B" w:rsidP="005D1A4B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3.1. К основным рискам реализации Подпрограммы 8 можно отнести следующие факторы: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1) макроэкономические риски: 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 и иные возможные риски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2) риски, связанные с изменениями законодательства, проявляющиеся в вероятности изменения действующих норм, оказывающих существенное влияние на развитие ситуации, во вступлении в силу новых нормативных правовых актов, и невозможностью выполнения в связи с этим в полном объеме установленных обязательств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3) организационные риски, связанные с возможной неэффективной организацией выполнения конкретных мероприятий Подпрограммы 8 и контроля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4) риски, связанные с возможным проявлением форс-мажорных ситуаций, возникновением опасных и неблагоприятных процессов, и явления общественного и природно-климатического характера, требующие дополнительной консолидации ресурсов и разработки дополнительных мероприятий для обеспечения выполнения поставленных задач, предотвращения негативных явлений социально-экономического и демографического развития территорий региона.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ab/>
        <w:t>3.2. К мерам государственного регулирования и управления рисками, способными минимизировать последствия неблагоприятных явлений и процессов, относятся: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lastRenderedPageBreak/>
        <w:tab/>
        <w:t>1) создание эффективной системы организации контроля за исполнением мероприятий Подпрограммы 8;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ab/>
        <w:t>2) проведения мониторинга реализации мероприятий Подпрограммы 8;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ab/>
        <w:t>3) разработка предложений для включения новых мероприятий в Подпрограмму 8 и совершенствование правовых актов, обеспечивающих реализацию Подпрограммы 8 в полном объеме с достижением запланированных целевых показателей (индикаторов).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ab/>
        <w:t>3.3. В целях управления рисками предусматриваются мероприятия, направленные на их снижение: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ab/>
        <w:t>1) проведение информационно-разъяснительной работы с работодателями и инвалидами, проживающими в регионе, о возможности их участия в Подпрограмме 8;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ab/>
        <w:t>2) публичное информирование о ходе реализации мероприятий Подпрограммы 8 посредством привлечения средств массовой информации, размещения информации в информационно-телекоммуникационной сети "Интернет", а также изготовление и распространение раздаточных информационных материалов (брошюр, буклетов, листовок, плакатов и т. п.);</w:t>
      </w:r>
    </w:p>
    <w:p w:rsidR="005D1A4B" w:rsidRPr="005D1A4B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3) проведение мониторинга трудоустройства и закрепляемости инвалидов на рабочих местах.</w:t>
      </w:r>
    </w:p>
    <w:p w:rsidR="005D1A4B" w:rsidRPr="005D1A4B" w:rsidRDefault="005D1A4B" w:rsidP="005D1A4B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4. Основные ожидаемые конечные результаты реализации Подпрограммы 8</w:t>
      </w:r>
    </w:p>
    <w:p w:rsidR="005D1A4B" w:rsidRPr="005D1A4B" w:rsidRDefault="005D1A4B" w:rsidP="005D1A4B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4.1. По итогам реализации Подпрограммы 8 ожидается достижение следующих результатов: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1) численность инвалидов, проинформированных о положении на рынке труда в Камчатском крае, составит в 2017 году не менее 30 человек, в 2018 году - не менее 100 человек, с 2019 по 2025 годы - не менее 110 человек ежегодно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2) численность инвалидов, признанных безработными, прошедших профессиональное обучение и (или) получивших дополнительное профессиональное образование, составит в 2017 году не менее 1 человека, в 2018 году - не менее 6 человек, с 2019 по 2025 годы - не менее 8 человек ежегодно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3) 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, составит ежегодно не менее 51,0%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4) доля работающих в отчетном периоде инвалидов в общей численности инвалидов трудоспособного возраста составит в 2017 году не менее 30,0%, с 2018 по 2019 годы - не менее 40,0% ежегодно, с 2020 года - не менее 50,0% ежегодно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5) доля занятых инвалидов молодого возраста, нашедших работу в течение 3 месяцев после получения высшего образования, составит ежегодно не менее 30,0%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6) доля занятых инвалидов молодого возраста, нашедших работу в течение 3 месяцев после получения среднего профессионального образования, составит ежегодно не менее 30,0%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7) доля занятых инвалидов молодого возраста, нашедших работу в течение 6 месяцев после получения высшего образования, составит ежегодно не менее 50,0%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8) доля занятых инвалидов молодого возраста, нашедших работу в течение 6 месяцев после получения среднего профессионального образования, составит ежегодно не менее 50,0%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9) доля занятых инвалидов молодого возраста, нашедших работу по прошествии 6 месяцев и более после получения высшего образования, составит ежегодно не менее 80,0%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 xml:space="preserve">10) доля занятых инвалидов молодого возраста, нашедших работу по прошествии 6 месяцев и более после получения среднего профессионального образования, составит </w:t>
      </w:r>
      <w:r w:rsidR="008C59C3" w:rsidRPr="008C59C3">
        <w:rPr>
          <w:rFonts w:asciiTheme="minorHAnsi" w:hAnsiTheme="minorHAnsi" w:cstheme="minorHAnsi"/>
          <w:sz w:val="22"/>
          <w:szCs w:val="22"/>
        </w:rPr>
        <w:t>в 2017-2018 годах не менее 80,0% ежегодно, с 2019 по 2025 годы – не менее 46,7% ежегодно</w:t>
      </w:r>
      <w:r w:rsidRPr="00207648">
        <w:rPr>
          <w:rFonts w:asciiTheme="minorHAnsi" w:hAnsiTheme="minorHAnsi" w:cstheme="minorHAnsi"/>
          <w:sz w:val="22"/>
          <w:szCs w:val="22"/>
        </w:rPr>
        <w:t>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 xml:space="preserve">11) доля выпускников из числа инвалидов молодого возраста, продолживших дальнейшее обучение после получения высшего образования, составит </w:t>
      </w:r>
      <w:r w:rsidR="008C59C3" w:rsidRPr="008C59C3">
        <w:rPr>
          <w:rFonts w:asciiTheme="minorHAnsi" w:hAnsiTheme="minorHAnsi" w:cstheme="minorHAnsi"/>
          <w:sz w:val="22"/>
          <w:szCs w:val="22"/>
        </w:rPr>
        <w:t>в 2018 году не менее 2,0%</w:t>
      </w:r>
      <w:r w:rsidRPr="00207648">
        <w:rPr>
          <w:rFonts w:asciiTheme="minorHAnsi" w:hAnsiTheme="minorHAnsi" w:cstheme="minorHAnsi"/>
          <w:sz w:val="22"/>
          <w:szCs w:val="22"/>
        </w:rPr>
        <w:t>;</w:t>
      </w:r>
    </w:p>
    <w:p w:rsidR="00221ECA" w:rsidRDefault="00207648" w:rsidP="00207648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12) доля выпускников из числа инвалидов молодого возраста, продолживших дальнейшее обучение после получения среднего профессионального образования, составит с 2018 по 2</w:t>
      </w:r>
      <w:r w:rsidR="00A26717">
        <w:rPr>
          <w:rFonts w:asciiTheme="minorHAnsi" w:hAnsiTheme="minorHAnsi" w:cstheme="minorHAnsi"/>
          <w:sz w:val="22"/>
          <w:szCs w:val="22"/>
        </w:rPr>
        <w:t>025 годы не менее 3,0% ежегодно;</w:t>
      </w:r>
    </w:p>
    <w:p w:rsidR="00A26717" w:rsidRPr="00A26717" w:rsidRDefault="00A26717" w:rsidP="00A26717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13) количество выпускников из числа инвалидов, прошедших обучение по образовательным программам высшего образования, составит (по прогнозу) с 2020 по 2025 годы – не менее 1 человека ежегодно;</w:t>
      </w:r>
    </w:p>
    <w:p w:rsidR="00A26717" w:rsidRDefault="00A26717" w:rsidP="00A26717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14) количество выпускников из числа инвалидов, прошедших обучение по образовательным программам среднего профессионального образования, составит (по прогнозу) в 2020 году – не менее 2 человек, в 2021-2022 годах – не менее 5 человек ежегодно, в 2023 году – не менее 2 человек.</w:t>
      </w:r>
    </w:p>
    <w:p w:rsidR="00A26717" w:rsidRDefault="00A26717" w:rsidP="00A26717">
      <w:pPr>
        <w:rPr>
          <w:rFonts w:asciiTheme="minorHAnsi" w:hAnsiTheme="minorHAnsi" w:cstheme="minorHAnsi"/>
          <w:sz w:val="22"/>
          <w:szCs w:val="22"/>
        </w:rPr>
      </w:pPr>
    </w:p>
    <w:p w:rsidR="00A26717" w:rsidRPr="00A26717" w:rsidRDefault="00A26717" w:rsidP="00A26717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 xml:space="preserve">Управление реализацией и контроль </w:t>
      </w:r>
    </w:p>
    <w:p w:rsidR="00A26717" w:rsidRPr="00A26717" w:rsidRDefault="00A26717" w:rsidP="00A26717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за ходом реализации Подпрограммы 8</w:t>
      </w:r>
    </w:p>
    <w:p w:rsidR="00A26717" w:rsidRPr="00A26717" w:rsidRDefault="00A26717" w:rsidP="00A267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</w:p>
    <w:p w:rsidR="00A26717" w:rsidRPr="00A26717" w:rsidRDefault="00A26717" w:rsidP="00A267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5.1. Управление реализацией Подпрограммы 8, а также контроль за ходом ее реализации включают:</w:t>
      </w:r>
    </w:p>
    <w:p w:rsidR="00A26717" w:rsidRPr="00A26717" w:rsidRDefault="00A26717" w:rsidP="00A267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1) координацию действий Агентства по занятости населения и миграционной политике Камчатского края – уполномоченного исполнительного органа госу</w:t>
      </w:r>
      <w:r w:rsidRPr="00A26717">
        <w:rPr>
          <w:rFonts w:asciiTheme="minorHAnsi" w:hAnsiTheme="minorHAnsi" w:cstheme="minorHAnsi"/>
          <w:sz w:val="22"/>
          <w:szCs w:val="22"/>
        </w:rPr>
        <w:softHyphen/>
        <w:t>дар</w:t>
      </w:r>
      <w:r w:rsidRPr="00A26717">
        <w:rPr>
          <w:rFonts w:asciiTheme="minorHAnsi" w:hAnsiTheme="minorHAnsi" w:cstheme="minorHAnsi"/>
          <w:sz w:val="22"/>
          <w:szCs w:val="22"/>
        </w:rPr>
        <w:softHyphen/>
        <w:t xml:space="preserve">ственной власти Камчатского края, ответственного за реализацию Подпрограммы 8 (далее – уполномоченный орган), Министерства образования Камчатского края, </w:t>
      </w:r>
      <w:r w:rsidRPr="00A26717">
        <w:rPr>
          <w:rFonts w:asciiTheme="minorHAnsi" w:hAnsiTheme="minorHAnsi" w:cstheme="minorHAnsi"/>
          <w:spacing w:val="3"/>
          <w:sz w:val="22"/>
          <w:szCs w:val="22"/>
        </w:rPr>
        <w:t xml:space="preserve">образовательных организаций высшего и среднего профессионального образования в Камчатском крае, </w:t>
      </w:r>
      <w:r w:rsidRPr="00A26717">
        <w:rPr>
          <w:rFonts w:asciiTheme="minorHAnsi" w:hAnsiTheme="minorHAnsi" w:cstheme="minorHAnsi"/>
          <w:sz w:val="22"/>
          <w:szCs w:val="22"/>
        </w:rPr>
        <w:t>Федерального казенного учреждения "Главное бюро медико-социальной экспертизы по Камчатскому краю" Министерства труда и социальной защиты Российской Федерации и работодателей;</w:t>
      </w:r>
    </w:p>
    <w:p w:rsidR="00A26717" w:rsidRPr="00A26717" w:rsidRDefault="00A26717" w:rsidP="00A267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2) проведение мониторинга реализации Подпрограммы 8.</w:t>
      </w:r>
    </w:p>
    <w:p w:rsidR="00A26717" w:rsidRPr="00A26717" w:rsidRDefault="00A26717" w:rsidP="00A267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bookmarkStart w:id="9" w:name="Par3"/>
      <w:bookmarkEnd w:id="9"/>
      <w:r w:rsidRPr="00A26717">
        <w:rPr>
          <w:rFonts w:asciiTheme="minorHAnsi" w:hAnsiTheme="minorHAnsi" w:cstheme="minorHAnsi"/>
          <w:sz w:val="22"/>
          <w:szCs w:val="22"/>
        </w:rPr>
        <w:t>5.2. Общее управление реализацией Подпрограммы 8 осуществляется уполномоченным органом и включает:</w:t>
      </w:r>
    </w:p>
    <w:p w:rsidR="00A26717" w:rsidRPr="00A26717" w:rsidRDefault="00A26717" w:rsidP="00A267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1) текущую работу по обеспечению координации деятельности исполнителей мероприятий Подпрограммы 8;</w:t>
      </w:r>
    </w:p>
    <w:p w:rsidR="00A26717" w:rsidRPr="00A26717" w:rsidRDefault="00A26717" w:rsidP="00A267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2) внесение корректировок в мероприятия Подпрограммы 8 с учетом изменения законодательства Российской Федерации, оценки эффективности реализации Подпрограммы 8, достижения целевых показателей (индикаторов), анализа социально-экономического развития Камчатского края;</w:t>
      </w:r>
    </w:p>
    <w:p w:rsidR="00A26717" w:rsidRPr="00A26717" w:rsidRDefault="00A26717" w:rsidP="00A267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3) включение мероприятий по сопровождению инвалидов, включая инвалидов молодого возраста, при трудоустройстве в Подпрограмму 8 на основании предложений Министерства образования Камчатского края, краевых государственных казенных учреждений центров занятости населения.</w:t>
      </w:r>
    </w:p>
    <w:p w:rsidR="00A26717" w:rsidRPr="00A26717" w:rsidRDefault="00A26717" w:rsidP="00A267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5.3. Мониторинг реализации Подпрограммы 8 осуществляется уполномоченным органом в соответствии с положениями Типовой программы сопровождения инвалидов молодого возраста при получении ими профессионального образования и содействия в последующем трудоустройстве, утвержденной приказом Министерства труда и социальной защиты Российской Федерации № 804н, Министерства просвещения Российской Федерации № 299, Министерства науки и высшего образования Российской Федерации № 1154 от 14.12.2018.</w:t>
      </w:r>
    </w:p>
    <w:p w:rsidR="00A26717" w:rsidRPr="00A26717" w:rsidRDefault="00A26717" w:rsidP="00A267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5.4. По результатам проведения мониторинга реализации Подпрограммы 8 уполномоченный орган представляет в Министерство труда и социальной защиты Российской Федерации, Министерство просвещения Российской Федерации, Министерство науки и высшего образования Российской Федерации ежегодно, в срок до 1 марта и до 1 сентября, отчет Камчатского края, включающий информацию:</w:t>
      </w:r>
    </w:p>
    <w:p w:rsidR="00A26717" w:rsidRPr="00A26717" w:rsidRDefault="00A26717" w:rsidP="00A267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1) о реализации мероприятий Подпрограммы 8 с указанием сведений о выполнении мероприятий, включающих в себя целевые показатели (индикаторы) Подпрограммы 8 и описания выполнения мероприятий;</w:t>
      </w:r>
    </w:p>
    <w:p w:rsidR="00A26717" w:rsidRPr="00A26717" w:rsidRDefault="00A26717" w:rsidP="00A26717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2) об осуществлении расходов с указанием мероприятий и источников их финансирования;</w:t>
      </w:r>
    </w:p>
    <w:p w:rsidR="00A26717" w:rsidRPr="00207648" w:rsidRDefault="00A26717" w:rsidP="00A26717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A26717">
        <w:rPr>
          <w:rFonts w:asciiTheme="minorHAnsi" w:hAnsiTheme="minorHAnsi" w:cstheme="minorHAnsi"/>
          <w:sz w:val="22"/>
          <w:szCs w:val="22"/>
        </w:rPr>
        <w:t>3) о достижении значений целевых показателей (индикаторов) Подпрограммы 8.</w:t>
      </w:r>
    </w:p>
    <w:p w:rsidR="005C3DF7" w:rsidRDefault="005C3DF7" w:rsidP="001D3E26">
      <w:pPr>
        <w:rPr>
          <w:rFonts w:asciiTheme="minorHAnsi" w:hAnsiTheme="minorHAnsi" w:cstheme="minorHAnsi"/>
          <w:bCs/>
          <w:sz w:val="22"/>
          <w:szCs w:val="22"/>
        </w:rPr>
      </w:pPr>
    </w:p>
    <w:p w:rsidR="007602D3" w:rsidRDefault="007602D3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Подпрограмма 9</w:t>
      </w:r>
    </w:p>
    <w:p w:rsidR="00207648" w:rsidRPr="007361C8" w:rsidRDefault="00207648" w:rsidP="00207648">
      <w:pPr>
        <w:widowControl w:val="0"/>
        <w:autoSpaceDE w:val="0"/>
        <w:autoSpaceDN w:val="0"/>
        <w:jc w:val="center"/>
        <w:rPr>
          <w:rFonts w:asciiTheme="minorHAnsi" w:hAnsiTheme="minorHAnsi" w:cstheme="minorHAnsi"/>
          <w:sz w:val="22"/>
          <w:szCs w:val="22"/>
        </w:rPr>
      </w:pPr>
      <w:r w:rsidRPr="007361C8">
        <w:rPr>
          <w:rFonts w:asciiTheme="minorHAnsi" w:hAnsiTheme="minorHAnsi" w:cstheme="minorHAnsi"/>
          <w:sz w:val="22"/>
          <w:szCs w:val="22"/>
        </w:rPr>
        <w:t>"</w:t>
      </w:r>
      <w:r w:rsidR="007361C8" w:rsidRPr="007361C8">
        <w:rPr>
          <w:rFonts w:asciiTheme="minorHAnsi" w:hAnsiTheme="minorHAnsi" w:cstheme="minorHAnsi"/>
          <w:sz w:val="22"/>
          <w:szCs w:val="22"/>
        </w:rPr>
        <w:t>Организация профессионального обучения и дополнительного профессионального образования лиц в возрасте 50-ти лет и старше, а также лиц предпенсионного возраста</w:t>
      </w:r>
      <w:r w:rsidRPr="007361C8">
        <w:rPr>
          <w:rFonts w:asciiTheme="minorHAnsi" w:hAnsiTheme="minorHAnsi" w:cstheme="minorHAnsi"/>
          <w:sz w:val="22"/>
          <w:szCs w:val="22"/>
        </w:rPr>
        <w:t>"</w:t>
      </w:r>
    </w:p>
    <w:p w:rsidR="00207648" w:rsidRPr="007361C8" w:rsidRDefault="00207648" w:rsidP="00207648">
      <w:pPr>
        <w:widowControl w:val="0"/>
        <w:autoSpaceDE w:val="0"/>
        <w:autoSpaceDN w:val="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361C8">
        <w:rPr>
          <w:rFonts w:asciiTheme="minorHAnsi" w:hAnsiTheme="minorHAnsi" w:cstheme="minorHAnsi"/>
          <w:sz w:val="22"/>
          <w:szCs w:val="22"/>
        </w:rPr>
        <w:t>(далее - Подпрограмма 9)</w:t>
      </w:r>
      <w:r w:rsidRPr="007361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</w:p>
    <w:p w:rsidR="007602D3" w:rsidRDefault="007602D3" w:rsidP="00207648">
      <w:pPr>
        <w:widowControl w:val="0"/>
        <w:autoSpaceDE w:val="0"/>
        <w:autoSpaceDN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7602D3" w:rsidRPr="00207648" w:rsidRDefault="007602D3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  <w:highlight w:val="cyan"/>
        </w:rPr>
      </w:pPr>
    </w:p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Паспорт Подпрограммы 9</w:t>
      </w:r>
    </w:p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tbl>
      <w:tblPr>
        <w:tblW w:w="4891" w:type="pct"/>
        <w:tblInd w:w="108" w:type="dxa"/>
        <w:tblLook w:val="01E0" w:firstRow="1" w:lastRow="1" w:firstColumn="1" w:lastColumn="1" w:noHBand="0" w:noVBand="0"/>
      </w:tblPr>
      <w:tblGrid>
        <w:gridCol w:w="3882"/>
        <w:gridCol w:w="5545"/>
      </w:tblGrid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Ответственный исполнитель 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207648" w:rsidRDefault="00207648" w:rsidP="00C0192E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Участники 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lastRenderedPageBreak/>
              <w:t>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AD1E4C" w:rsidRDefault="00D31354" w:rsidP="00D31354">
            <w:pPr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lastRenderedPageBreak/>
              <w:t>1) </w:t>
            </w:r>
            <w:r w:rsidR="00207648" w:rsidRPr="00AD1E4C">
              <w:rPr>
                <w:rFonts w:ascii="Calibri" w:hAnsi="Calibri" w:cs="Calibri"/>
                <w:sz w:val="22"/>
                <w:szCs w:val="22"/>
              </w:rPr>
              <w:t>Министерство образования Камчатского края</w:t>
            </w:r>
            <w:r w:rsidR="00D03517" w:rsidRPr="00AD1E4C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D03517" w:rsidRPr="00AD1E4C" w:rsidRDefault="00D03517" w:rsidP="00D03517">
            <w:pPr>
              <w:pStyle w:val="af0"/>
              <w:widowControl w:val="0"/>
              <w:tabs>
                <w:tab w:val="left" w:pos="363"/>
              </w:tabs>
              <w:autoSpaceDE w:val="0"/>
              <w:autoSpaceDN w:val="0"/>
              <w:spacing w:after="0" w:line="240" w:lineRule="auto"/>
              <w:ind w:left="0"/>
              <w:outlineLvl w:val="1"/>
              <w:rPr>
                <w:rFonts w:cs="Calibri"/>
              </w:rPr>
            </w:pPr>
            <w:r w:rsidRPr="00AD1E4C">
              <w:rPr>
                <w:rFonts w:cs="Calibri"/>
              </w:rPr>
              <w:lastRenderedPageBreak/>
              <w:t>2)  организации, осуществляющие образовательную деятельность, определенные поставщиками образовательных услуг по итогам проводимых краевыми государственными казенными учреждениями центрами занятости населения закупок в рамках законодательства о контрактной системе в сфере закупок товаров, работ, услуг для обеспечения государственных и муниципальных нужд (по согласованию);</w:t>
            </w:r>
          </w:p>
          <w:p w:rsidR="00D03517" w:rsidRPr="00AD1E4C" w:rsidRDefault="00AD1E4C" w:rsidP="00D03517">
            <w:pPr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3) организации, осуществляющие образовательную деятельность, признанные победителями конкурсного отбора на право получения грантов в форме субсидий в целях возмещения затрат, связанных с профессиональным обучением, дополнительным профессиональным образованием отдельных категорий граждан в Камчатском крае на основании образовательных сертификатов (по согласованию);</w:t>
            </w:r>
          </w:p>
          <w:p w:rsidR="00AD1E4C" w:rsidRPr="00AD1E4C" w:rsidRDefault="00AD1E4C" w:rsidP="00D03517">
            <w:pPr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4) организации, осуществляющие образовательную деятельность, либо структурные образовательные подразделения организаций (работодателей), имеющие лицензию на право осуществления образовательной деятельности, заключившие с организациями (работодателями), реализующими мероприятие по организации профессионального обучения и (или) дополнительного профессионального образования для своих работников из числа лиц в возрасте 50-ти лет и старше, а также лиц предпенсионного возраста, договоры на оказание образовательных услуг (по согласованию)</w:t>
            </w:r>
          </w:p>
          <w:p w:rsidR="00D03517" w:rsidRPr="00AD1E4C" w:rsidRDefault="00D03517" w:rsidP="00D0351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Программно-целевые 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инструменты 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207648" w:rsidRDefault="00207648" w:rsidP="00C0192E">
            <w:pPr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отсутствуют</w:t>
            </w:r>
          </w:p>
          <w:p w:rsidR="00207648" w:rsidRPr="00207648" w:rsidRDefault="00207648" w:rsidP="00C019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Цель 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207648" w:rsidRDefault="00207648" w:rsidP="00C0192E">
            <w:pPr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содействие занятости </w:t>
            </w:r>
            <w:r w:rsidR="007361C8" w:rsidRPr="007361C8">
              <w:rPr>
                <w:rFonts w:asciiTheme="minorHAnsi" w:hAnsiTheme="minorHAnsi" w:cstheme="minorHAnsi"/>
                <w:sz w:val="22"/>
                <w:szCs w:val="22"/>
              </w:rPr>
              <w:t>лиц в возрасте 50-ти лет и старше, а также лиц предпенсионного возраста</w:t>
            </w:r>
            <w:r w:rsidRPr="00207648">
              <w:rPr>
                <w:rFonts w:ascii="Calibri" w:hAnsi="Calibri" w:cs="Calibri"/>
                <w:sz w:val="22"/>
                <w:szCs w:val="22"/>
              </w:rPr>
              <w:t>, включая организацию профессионального обучения и дополнительного профессионального образования по специальностям, навыкам и компетенциям, востребованным на рынке труда Камчатского края</w:t>
            </w:r>
          </w:p>
          <w:p w:rsidR="00207648" w:rsidRPr="00207648" w:rsidRDefault="00207648" w:rsidP="00C019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Задачи 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207648" w:rsidRDefault="00207648" w:rsidP="00C0192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1) определение потребности </w:t>
            </w:r>
            <w:r w:rsidR="007361C8" w:rsidRPr="007361C8">
              <w:rPr>
                <w:rFonts w:asciiTheme="minorHAnsi" w:hAnsiTheme="minorHAnsi" w:cstheme="minorHAnsi"/>
                <w:sz w:val="22"/>
                <w:szCs w:val="22"/>
              </w:rPr>
              <w:t>лиц в возрасте 50-ти лет и старше, а также лиц предпенсионного возраста</w:t>
            </w:r>
            <w:r w:rsidRPr="00207648">
              <w:rPr>
                <w:rFonts w:ascii="Calibri" w:hAnsi="Calibri" w:cs="Calibri"/>
                <w:sz w:val="22"/>
                <w:szCs w:val="22"/>
              </w:rPr>
              <w:t xml:space="preserve"> в профессиональном обучении и дополнительном профессиональном образовании;</w:t>
            </w:r>
          </w:p>
          <w:p w:rsidR="00207648" w:rsidRPr="00207648" w:rsidRDefault="00207648" w:rsidP="00C0192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2) формирование перечня наиболее востребованных профессий, специальностей (навыков, компетенций) на рынке труда Камчатского края для обучения </w:t>
            </w:r>
            <w:r w:rsidR="007361C8" w:rsidRPr="007361C8">
              <w:rPr>
                <w:rFonts w:asciiTheme="minorHAnsi" w:hAnsiTheme="minorHAnsi" w:cstheme="minorHAnsi"/>
                <w:sz w:val="22"/>
                <w:szCs w:val="22"/>
              </w:rPr>
              <w:t>лиц в возрасте 50-ти лет и старше, а также лиц предпенсионного возраста</w:t>
            </w:r>
            <w:r w:rsidRPr="00207648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207648" w:rsidRPr="00207648" w:rsidRDefault="00207648" w:rsidP="00C0192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3) составление перечня профессиональных образовательных организаций для профессионального обучения и дополнительного профессионального образования </w:t>
            </w:r>
            <w:r w:rsidR="007361C8" w:rsidRPr="007361C8">
              <w:rPr>
                <w:rFonts w:asciiTheme="minorHAnsi" w:hAnsiTheme="minorHAnsi" w:cstheme="minorHAnsi"/>
                <w:sz w:val="22"/>
                <w:szCs w:val="22"/>
              </w:rPr>
              <w:t>лиц в возрасте 50-ти лет и старше, а также лиц предпенсионного возраста</w:t>
            </w:r>
            <w:r w:rsidRPr="00207648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207648" w:rsidRPr="00207648" w:rsidRDefault="00207648" w:rsidP="00C0192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4) организация профессионального обучения и дополнительного профессионального образования </w:t>
            </w:r>
            <w:r w:rsidR="007361C8" w:rsidRPr="007361C8">
              <w:rPr>
                <w:rFonts w:asciiTheme="minorHAnsi" w:hAnsiTheme="minorHAnsi" w:cstheme="minorHAnsi"/>
                <w:sz w:val="22"/>
                <w:szCs w:val="22"/>
              </w:rPr>
              <w:t xml:space="preserve">лиц </w:t>
            </w:r>
            <w:r w:rsidR="007361C8" w:rsidRPr="007361C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в возрасте 50-ти лет и старше, а также лиц предпенсионного возраста</w:t>
            </w:r>
            <w:r w:rsidRPr="00207648">
              <w:rPr>
                <w:rFonts w:ascii="Calibri" w:hAnsi="Calibri" w:cs="Calibri"/>
                <w:sz w:val="22"/>
                <w:szCs w:val="22"/>
              </w:rPr>
              <w:t>, состоящих в трудовых отношениях или ищущих работу;</w:t>
            </w:r>
          </w:p>
          <w:p w:rsidR="00207648" w:rsidRPr="00207648" w:rsidRDefault="00207648" w:rsidP="00C0192E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  <w:r w:rsidRPr="00207648">
              <w:rPr>
                <w:rFonts w:cs="Calibri"/>
              </w:rPr>
              <w:t xml:space="preserve">5) содействие </w:t>
            </w:r>
            <w:r w:rsidR="007361C8" w:rsidRPr="007361C8">
              <w:rPr>
                <w:rFonts w:asciiTheme="minorHAnsi" w:hAnsiTheme="minorHAnsi" w:cstheme="minorHAnsi"/>
              </w:rPr>
              <w:t>лиц</w:t>
            </w:r>
            <w:r w:rsidR="007361C8">
              <w:rPr>
                <w:rFonts w:asciiTheme="minorHAnsi" w:hAnsiTheme="minorHAnsi" w:cstheme="minorHAnsi"/>
              </w:rPr>
              <w:t>ам</w:t>
            </w:r>
            <w:r w:rsidR="007361C8" w:rsidRPr="007361C8">
              <w:rPr>
                <w:rFonts w:asciiTheme="minorHAnsi" w:hAnsiTheme="minorHAnsi" w:cstheme="minorHAnsi"/>
              </w:rPr>
              <w:t xml:space="preserve"> в возрасте 50-ти лет и старше, а также лиц</w:t>
            </w:r>
            <w:r w:rsidR="007361C8">
              <w:rPr>
                <w:rFonts w:asciiTheme="minorHAnsi" w:hAnsiTheme="minorHAnsi" w:cstheme="minorHAnsi"/>
              </w:rPr>
              <w:t>ам</w:t>
            </w:r>
            <w:r w:rsidR="007361C8" w:rsidRPr="007361C8">
              <w:rPr>
                <w:rFonts w:asciiTheme="minorHAnsi" w:hAnsiTheme="minorHAnsi" w:cstheme="minorHAnsi"/>
              </w:rPr>
              <w:t xml:space="preserve"> предпенсионного возраста</w:t>
            </w:r>
            <w:r w:rsidRPr="00207648">
              <w:rPr>
                <w:rFonts w:cs="Calibri"/>
              </w:rPr>
              <w:t xml:space="preserve"> в трудоустройстве</w:t>
            </w:r>
          </w:p>
          <w:p w:rsidR="00207648" w:rsidRPr="00207648" w:rsidRDefault="00207648" w:rsidP="00C0192E">
            <w:pPr>
              <w:pStyle w:val="af0"/>
              <w:spacing w:after="0" w:line="240" w:lineRule="auto"/>
              <w:ind w:left="0" w:firstLine="34"/>
              <w:rPr>
                <w:rFonts w:cs="Calibri"/>
                <w:iCs/>
              </w:rPr>
            </w:pP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Целевые показатели 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(индикаторы) 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BF7E82" w:rsidRPr="00BF7E82" w:rsidRDefault="00BF7E82" w:rsidP="00BF7E82">
            <w:pPr>
              <w:pStyle w:val="af0"/>
              <w:autoSpaceDE w:val="0"/>
              <w:autoSpaceDN w:val="0"/>
              <w:spacing w:after="0" w:line="240" w:lineRule="auto"/>
              <w:ind w:left="0"/>
              <w:rPr>
                <w:rFonts w:cs="Calibri"/>
              </w:rPr>
            </w:pPr>
            <w:r w:rsidRPr="00BF7E82">
              <w:rPr>
                <w:rFonts w:cs="Calibri"/>
              </w:rPr>
              <w:t>1) численность лиц в возрасте 50-ти лет и старше, а также лиц предпенсионного возраста, проинформированных о положении на рынке труда в Камчатском крае;</w:t>
            </w:r>
          </w:p>
          <w:p w:rsidR="00BF7E82" w:rsidRPr="00BF7E82" w:rsidRDefault="00BF7E82" w:rsidP="00BF7E82">
            <w:pPr>
              <w:pStyle w:val="af0"/>
              <w:autoSpaceDE w:val="0"/>
              <w:autoSpaceDN w:val="0"/>
              <w:spacing w:after="0" w:line="240" w:lineRule="auto"/>
              <w:ind w:left="0"/>
              <w:rPr>
                <w:rFonts w:cs="Calibri"/>
              </w:rPr>
            </w:pPr>
            <w:r w:rsidRPr="00BF7E82">
              <w:rPr>
                <w:rFonts w:cs="Calibri"/>
              </w:rPr>
              <w:t xml:space="preserve">2) численность прошедших профессиональное обучение и дополнительное профессиональное образование при содействии органов службы занятости населения лиц в возрасте 50-ти лет и старше, а также лиц предпенсионного возраста; </w:t>
            </w:r>
          </w:p>
          <w:p w:rsidR="00E92EE3" w:rsidRPr="00BF7E82" w:rsidRDefault="00BF7E82" w:rsidP="00BF7E82">
            <w:pPr>
              <w:pStyle w:val="af0"/>
              <w:spacing w:after="0" w:line="240" w:lineRule="auto"/>
              <w:ind w:left="0"/>
              <w:rPr>
                <w:rFonts w:cs="Calibri"/>
              </w:rPr>
            </w:pPr>
            <w:r w:rsidRPr="00BF7E82">
              <w:rPr>
                <w:rFonts w:cs="Calibri"/>
              </w:rPr>
              <w:t>3) доля занятых в численности лиц в возрасте 50-ти лет и старше, а также лиц предпенсионного возраста, про</w:t>
            </w:r>
            <w:r w:rsidRPr="00BF7E82">
              <w:rPr>
                <w:rFonts w:cs="Calibri"/>
              </w:rPr>
              <w:softHyphen/>
              <w:t>шедших профессио</w:t>
            </w:r>
            <w:r w:rsidRPr="00BF7E82">
              <w:rPr>
                <w:rFonts w:cs="Calibri"/>
              </w:rPr>
              <w:softHyphen/>
              <w:t>нальное обучение или получивших дополнительное профессиональное образование</w:t>
            </w:r>
          </w:p>
          <w:p w:rsidR="00207648" w:rsidRPr="00BF7E82" w:rsidRDefault="00207648" w:rsidP="00C0192E">
            <w:pPr>
              <w:pStyle w:val="af0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Этапы и сроки реализации 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207648" w:rsidRDefault="00207648" w:rsidP="00C0192E">
            <w:pPr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срок реализации Подпрограммы 9 – 2019-2024 годы, этапы реализации Подпрограммы 9 не выделяются</w:t>
            </w: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Объемы бюджетных 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ассигнований 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BF7E82" w:rsidRDefault="00207648" w:rsidP="00C019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объем бюджетных ассигнований на реализацию Подпрограммы 9 составляет </w:t>
            </w:r>
            <w:r w:rsidRPr="00BF7E82">
              <w:rPr>
                <w:rFonts w:asciiTheme="minorHAnsi" w:hAnsiTheme="minorHAnsi" w:cstheme="minorHAnsi"/>
                <w:sz w:val="22"/>
                <w:szCs w:val="22"/>
              </w:rPr>
              <w:t xml:space="preserve">53 479,82711 </w:t>
            </w: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ыс. рублей, в том числе за счет средств:</w:t>
            </w: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едерального бюджета (по согласованию) – 51 464,70000 тыс. рублей, из них по годам:</w:t>
            </w: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год – 11 719,60000 тыс. рублей;</w:t>
            </w: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5 435,30000 тыс. рублей;</w:t>
            </w: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5 435,30000 тыс. рублей;</w:t>
            </w: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5 435,30000 тыс. рублей;</w:t>
            </w: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11 719,60000 тыс. рублей;</w:t>
            </w: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11 719,60000 тыс. рублей;</w:t>
            </w: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краевого бюджета – 2 015,12711 тыс. рублей, из них по годам:      </w:t>
            </w: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год – 616,82105 тыс. рублей;</w:t>
            </w: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54,90202 тыс. рублей;</w:t>
            </w: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54,90202 тыс. рублей;</w:t>
            </w: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54,90202 тыс. рублей;</w:t>
            </w: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23 год – 616,80000 тыс. рублей; </w:t>
            </w:r>
          </w:p>
          <w:p w:rsidR="00207648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616,80000 тыс. рублей</w:t>
            </w:r>
          </w:p>
          <w:p w:rsidR="00207648" w:rsidRPr="00BF7E82" w:rsidRDefault="00207648" w:rsidP="00C019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Ожидаемые результаты 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реализации Подпрограммы 9</w:t>
            </w:r>
          </w:p>
        </w:tc>
        <w:tc>
          <w:tcPr>
            <w:tcW w:w="2941" w:type="pct"/>
          </w:tcPr>
          <w:p w:rsidR="00BF7E82" w:rsidRPr="00BF7E82" w:rsidRDefault="00BF7E82" w:rsidP="00BF7E82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sz w:val="22"/>
                <w:szCs w:val="22"/>
              </w:rPr>
              <w:t>1) численность лиц в возрасте 50-ти лет и старше, а также лиц предпенсионного возраста, проинформированных о положении на рынке труда в Камчатском крае, составит с 2019 по 2024 годы не менее 400 человек ежегодно;</w:t>
            </w:r>
          </w:p>
          <w:p w:rsidR="00BF7E82" w:rsidRPr="00BF7E82" w:rsidRDefault="00BF7E82" w:rsidP="00BF7E82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sz w:val="22"/>
                <w:szCs w:val="22"/>
              </w:rPr>
              <w:t xml:space="preserve">2) численность прошедших профессиональное обучение и дополнительное профессиональное образование при содействии органов службы занятости населения лиц в возрасте 50-ти лет и старше, а также лиц предпенсионного возраста, составит в 2019 не менее 139 человек, с 2020 по 2024 годы – не менее 67 человек ежегодно; </w:t>
            </w:r>
          </w:p>
          <w:p w:rsidR="00E92EE3" w:rsidRPr="00BF7E82" w:rsidRDefault="00BF7E82" w:rsidP="00BF7E82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) доля занятых в численности лиц в возрасте 50-ти лет и старше, а также лиц предпенсионного возраста, про</w:t>
            </w:r>
            <w:r w:rsidRPr="00BF7E82">
              <w:rPr>
                <w:rFonts w:asciiTheme="minorHAnsi" w:hAnsiTheme="minorHAnsi" w:cstheme="minorHAnsi"/>
                <w:sz w:val="22"/>
                <w:szCs w:val="22"/>
              </w:rPr>
              <w:softHyphen/>
              <w:t>шедших профессио</w:t>
            </w:r>
            <w:r w:rsidRPr="00BF7E82">
              <w:rPr>
                <w:rFonts w:asciiTheme="minorHAnsi" w:hAnsiTheme="minorHAnsi" w:cstheme="minorHAnsi"/>
                <w:sz w:val="22"/>
                <w:szCs w:val="22"/>
              </w:rPr>
              <w:softHyphen/>
              <w:t>нальное обучение или получивших дополнительное профессиональное образование, составит с 2019 по 2024 годы не менее 85,0 % ежегодно</w:t>
            </w:r>
          </w:p>
        </w:tc>
      </w:tr>
    </w:tbl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:rsidR="00207648" w:rsidRPr="00207648" w:rsidRDefault="00207648" w:rsidP="00207648">
      <w:pPr>
        <w:widowControl w:val="0"/>
        <w:autoSpaceDE w:val="0"/>
        <w:autoSpaceDN w:val="0"/>
        <w:ind w:firstLine="709"/>
        <w:jc w:val="center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1. Общая характеристика сферы реализации Подпрограммы 9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</w:p>
    <w:p w:rsidR="00207648" w:rsidRPr="00207648" w:rsidRDefault="00207648" w:rsidP="00207648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207648">
        <w:rPr>
          <w:rFonts w:ascii="Calibri" w:eastAsia="Calibri" w:hAnsi="Calibri" w:cs="Calibri"/>
          <w:sz w:val="22"/>
          <w:szCs w:val="22"/>
          <w:lang w:eastAsia="en-US"/>
        </w:rPr>
        <w:t>1.1.  В Камчатском крае по данным государственного учреждения - отделения Пенсионного фонда Российской Федерации по Камчатскому краю проживает 30906 застрахованных граждан, которые в 2019 году достигнут предпенсионного возраста на условиях работы в районах Крайнего Севера и приравненных к ним местностях, из них 20202 человека работают, 1675 человек являются работающими пенсионерами.</w:t>
      </w:r>
    </w:p>
    <w:p w:rsidR="00207648" w:rsidRPr="00207648" w:rsidRDefault="00207648" w:rsidP="00207648">
      <w:pPr>
        <w:ind w:firstLine="709"/>
        <w:rPr>
          <w:rFonts w:ascii="Calibri" w:hAnsi="Calibri" w:cs="Calibri"/>
          <w:bCs/>
          <w:sz w:val="22"/>
          <w:szCs w:val="22"/>
        </w:rPr>
      </w:pPr>
      <w:r w:rsidRPr="00207648">
        <w:rPr>
          <w:rFonts w:ascii="Calibri" w:hAnsi="Calibri" w:cs="Calibri"/>
          <w:bCs/>
          <w:sz w:val="22"/>
          <w:szCs w:val="22"/>
        </w:rPr>
        <w:t xml:space="preserve">1.2. В связи с повышением пенсионного возраста возникла необходимость принятия дополнительных мер по обеспечению занятости </w:t>
      </w:r>
      <w:r w:rsidR="00C0735A" w:rsidRPr="00BF7E82">
        <w:rPr>
          <w:rFonts w:asciiTheme="minorHAnsi" w:hAnsiTheme="minorHAnsi" w:cstheme="minorHAnsi"/>
          <w:sz w:val="22"/>
          <w:szCs w:val="22"/>
        </w:rPr>
        <w:t>лиц в возрасте 50-ти лет и старше, а также лиц предпенсионного возраста</w:t>
      </w:r>
      <w:r w:rsidRPr="00207648">
        <w:rPr>
          <w:rFonts w:ascii="Calibri" w:hAnsi="Calibri" w:cs="Calibri"/>
          <w:bCs/>
          <w:sz w:val="22"/>
          <w:szCs w:val="22"/>
        </w:rPr>
        <w:t xml:space="preserve">. Реализация дополнительных мер обусловлена возникновением в отраслях национальной экономики новых трендов и условий, которые уже определяют и будут определять в дальнейшем траекторию научно-технологического и социально-экономического развития, а также формировать новые требования работодателей к уровню квалификации работников. В условиях увеличения количества рабочих мест с высокими требованиями к уровню квалификации работников, освоения новых способов решения профессиональных задач возникает необходимость обновления знаний и навыков, реализуемых в современных высокотехнологичных сферах деятельности, </w:t>
      </w:r>
      <w:r w:rsidR="00C0735A" w:rsidRPr="00BF7E82">
        <w:rPr>
          <w:rFonts w:asciiTheme="minorHAnsi" w:hAnsiTheme="minorHAnsi" w:cstheme="minorHAnsi"/>
          <w:sz w:val="22"/>
          <w:szCs w:val="22"/>
        </w:rPr>
        <w:t>лиц в возрасте 50-ти лет и старше, а также лиц предпенсионного возраста</w:t>
      </w:r>
      <w:r w:rsidRPr="00207648">
        <w:rPr>
          <w:rFonts w:ascii="Calibri" w:hAnsi="Calibri" w:cs="Calibri"/>
          <w:bCs/>
          <w:sz w:val="22"/>
          <w:szCs w:val="22"/>
        </w:rPr>
        <w:t xml:space="preserve">. Необходимо обеспечить </w:t>
      </w:r>
      <w:r w:rsidR="00C0735A" w:rsidRPr="00C0735A">
        <w:rPr>
          <w:rFonts w:asciiTheme="minorHAnsi" w:hAnsiTheme="minorHAnsi" w:cstheme="minorHAnsi"/>
          <w:sz w:val="22"/>
          <w:szCs w:val="22"/>
        </w:rPr>
        <w:t>работникам в возрасте 50-ти лет и старше, а также работникам предпенсионного возраста</w:t>
      </w:r>
      <w:r w:rsidR="00C0735A" w:rsidRPr="00C0735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07648">
        <w:rPr>
          <w:rFonts w:ascii="Calibri" w:hAnsi="Calibri" w:cs="Calibri"/>
          <w:bCs/>
          <w:sz w:val="22"/>
          <w:szCs w:val="22"/>
        </w:rPr>
        <w:t>возможность приобретения навыков и компетенций, позволяющих обогатить уже имеющиеся у них профессиональные навыки, найти им практическое применение, что будет востребовано современным рынком труда.</w:t>
      </w:r>
    </w:p>
    <w:p w:rsidR="00207648" w:rsidRPr="00207648" w:rsidRDefault="00207648" w:rsidP="00207648">
      <w:pPr>
        <w:ind w:firstLine="709"/>
        <w:rPr>
          <w:rFonts w:ascii="Calibri" w:hAnsi="Calibri" w:cs="Calibri"/>
          <w:bCs/>
          <w:sz w:val="22"/>
          <w:szCs w:val="22"/>
        </w:rPr>
      </w:pPr>
      <w:r w:rsidRPr="00207648">
        <w:rPr>
          <w:rFonts w:ascii="Calibri" w:hAnsi="Calibri" w:cs="Calibri"/>
          <w:bCs/>
          <w:sz w:val="22"/>
          <w:szCs w:val="22"/>
        </w:rPr>
        <w:t xml:space="preserve">1.3. Профессиональное обучение, переобучение, повышение квалификации позволит обеспечить </w:t>
      </w:r>
      <w:r w:rsidR="00C0735A" w:rsidRPr="00C0735A">
        <w:rPr>
          <w:rFonts w:asciiTheme="minorHAnsi" w:hAnsiTheme="minorHAnsi" w:cstheme="minorHAnsi"/>
          <w:sz w:val="22"/>
          <w:szCs w:val="22"/>
        </w:rPr>
        <w:t>работникам в возрасте 50-ти лет и старше, а также работникам предпенсионного возраста</w:t>
      </w:r>
      <w:r w:rsidRPr="00207648">
        <w:rPr>
          <w:rFonts w:ascii="Calibri" w:hAnsi="Calibri" w:cs="Calibri"/>
          <w:bCs/>
          <w:sz w:val="22"/>
          <w:szCs w:val="22"/>
        </w:rPr>
        <w:t xml:space="preserve"> возможность полноценной самореализации не только как квалифицированным специалистам, но и как наставникам, которые способны поделиться с молодыми работниками своими профессиональными навыками и мастерством. Опыт и трудовые </w:t>
      </w:r>
      <w:r w:rsidRPr="00C0735A">
        <w:rPr>
          <w:rFonts w:asciiTheme="minorHAnsi" w:hAnsiTheme="minorHAnsi" w:cstheme="minorHAnsi"/>
          <w:bCs/>
          <w:sz w:val="22"/>
          <w:szCs w:val="22"/>
        </w:rPr>
        <w:t xml:space="preserve">ценности </w:t>
      </w:r>
      <w:r w:rsidR="00C0735A" w:rsidRPr="00C0735A">
        <w:rPr>
          <w:rFonts w:asciiTheme="minorHAnsi" w:hAnsiTheme="minorHAnsi" w:cstheme="minorHAnsi"/>
          <w:sz w:val="22"/>
          <w:szCs w:val="22"/>
        </w:rPr>
        <w:t>работников в возрасте 50-ти лет и старше, а также работников предпенсионного возраста</w:t>
      </w:r>
      <w:r w:rsidRPr="00207648">
        <w:rPr>
          <w:rFonts w:ascii="Calibri" w:hAnsi="Calibri" w:cs="Calibri"/>
          <w:bCs/>
          <w:sz w:val="22"/>
          <w:szCs w:val="22"/>
        </w:rPr>
        <w:t xml:space="preserve"> будут также востребованы обществом как важный фактор воспитания и профессионального обучения молодых работников.</w:t>
      </w:r>
    </w:p>
    <w:p w:rsidR="00207648" w:rsidRPr="00207648" w:rsidRDefault="00207648" w:rsidP="00207648">
      <w:pPr>
        <w:ind w:firstLine="709"/>
        <w:rPr>
          <w:rFonts w:ascii="Calibri" w:hAnsi="Calibri" w:cs="Calibri"/>
          <w:bCs/>
          <w:sz w:val="22"/>
          <w:szCs w:val="22"/>
        </w:rPr>
      </w:pPr>
      <w:r w:rsidRPr="00207648">
        <w:rPr>
          <w:rFonts w:ascii="Calibri" w:hAnsi="Calibri" w:cs="Calibri"/>
          <w:bCs/>
          <w:sz w:val="22"/>
          <w:szCs w:val="22"/>
        </w:rPr>
        <w:t xml:space="preserve">1.4. Профессиональное обучение и дополнительное профессиональное образование </w:t>
      </w:r>
      <w:r w:rsidR="00C0735A" w:rsidRPr="00BF7E82">
        <w:rPr>
          <w:rFonts w:asciiTheme="minorHAnsi" w:hAnsiTheme="minorHAnsi" w:cstheme="minorHAnsi"/>
          <w:sz w:val="22"/>
          <w:szCs w:val="22"/>
        </w:rPr>
        <w:t>лиц в возрасте 50-ти лет и старше, а также лиц предпенсионного возраста</w:t>
      </w:r>
      <w:r w:rsidRPr="00207648">
        <w:rPr>
          <w:rFonts w:ascii="Calibri" w:hAnsi="Calibri" w:cs="Calibri"/>
          <w:bCs/>
          <w:sz w:val="22"/>
          <w:szCs w:val="22"/>
        </w:rPr>
        <w:t xml:space="preserve"> будет организовано по востребованным на рынке труда Камчатского края профессиям и специальностям (навыкам, компетенциям). </w:t>
      </w:r>
    </w:p>
    <w:p w:rsidR="00207648" w:rsidRPr="00207648" w:rsidRDefault="00207648" w:rsidP="00207648">
      <w:pPr>
        <w:ind w:firstLine="709"/>
        <w:rPr>
          <w:rFonts w:ascii="Calibri" w:hAnsi="Calibri" w:cs="Calibri"/>
          <w:bCs/>
          <w:sz w:val="22"/>
          <w:szCs w:val="22"/>
        </w:rPr>
      </w:pPr>
      <w:r w:rsidRPr="00207648">
        <w:rPr>
          <w:rFonts w:ascii="Calibri" w:hAnsi="Calibri" w:cs="Calibri"/>
          <w:bCs/>
          <w:sz w:val="22"/>
          <w:szCs w:val="22"/>
        </w:rPr>
        <w:t xml:space="preserve">1.5. Реализация мер по повышению конкурентоспособности </w:t>
      </w:r>
      <w:r w:rsidR="00C0735A" w:rsidRPr="00BF7E82">
        <w:rPr>
          <w:rFonts w:asciiTheme="minorHAnsi" w:hAnsiTheme="minorHAnsi" w:cstheme="minorHAnsi"/>
          <w:sz w:val="22"/>
          <w:szCs w:val="22"/>
        </w:rPr>
        <w:t>лиц в возрасте 50-ти лет и старше, а также лиц предпенсионного возраста</w:t>
      </w:r>
      <w:r w:rsidRPr="00207648">
        <w:rPr>
          <w:rFonts w:ascii="Calibri" w:hAnsi="Calibri" w:cs="Calibri"/>
          <w:bCs/>
          <w:sz w:val="22"/>
          <w:szCs w:val="22"/>
        </w:rPr>
        <w:t xml:space="preserve"> создаст экономические и социальные условия, обеспечивающие недопущение дискриминации отдельных категорий работников в связи с увеличением пенсионного возраста, и будет способствовать продолжению трудовой деятельности как на прежних рабочих местах, так и на новых рабочих местах в соответствии с их профессиональными навыками и физическими возможностями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</w:p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2. Цель, задачи, основные мероприятия Подпрограммы 9,</w:t>
      </w:r>
    </w:p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сроки и механизмы ее реализации</w:t>
      </w:r>
    </w:p>
    <w:p w:rsidR="00207648" w:rsidRPr="00207648" w:rsidRDefault="00207648" w:rsidP="00207648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</w:rPr>
      </w:pP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 xml:space="preserve">2.1. Цель Подпрограммы 9 - содействие занятости </w:t>
      </w:r>
      <w:r w:rsidR="00C0735A" w:rsidRPr="00BF7E82">
        <w:rPr>
          <w:rFonts w:asciiTheme="minorHAnsi" w:hAnsiTheme="minorHAnsi" w:cstheme="minorHAnsi"/>
          <w:sz w:val="22"/>
          <w:szCs w:val="22"/>
        </w:rPr>
        <w:t>лиц в возрасте 50-ти лет и старше, а также лиц предпенсионного возраста</w:t>
      </w:r>
      <w:r w:rsidRPr="00207648">
        <w:rPr>
          <w:rFonts w:ascii="Calibri" w:hAnsi="Calibri" w:cs="Calibri"/>
          <w:sz w:val="22"/>
          <w:szCs w:val="22"/>
        </w:rPr>
        <w:t>, включая организацию профессионального обучения и дополнительного профессионального образования по специальностям, навыкам и компетенциям, востребованным на рынке труда Камчатского края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2.2. Для достижения указанной цели предусматривается решение следующих задач: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 xml:space="preserve">1) определение потребности </w:t>
      </w:r>
      <w:r w:rsidR="00C0735A" w:rsidRPr="00BF7E82">
        <w:rPr>
          <w:rFonts w:asciiTheme="minorHAnsi" w:hAnsiTheme="minorHAnsi" w:cstheme="minorHAnsi"/>
          <w:sz w:val="22"/>
          <w:szCs w:val="22"/>
        </w:rPr>
        <w:t>лиц в возрасте 50-ти лет и старше, а также лиц предпенсионного возраста</w:t>
      </w:r>
      <w:r w:rsidRPr="00207648">
        <w:rPr>
          <w:rFonts w:ascii="Calibri" w:hAnsi="Calibri" w:cs="Calibri"/>
          <w:sz w:val="22"/>
          <w:szCs w:val="22"/>
        </w:rPr>
        <w:t xml:space="preserve"> в профессиональном обучении и дополнительном профессиональном образовании;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 xml:space="preserve">2) формирование перечня наиболее востребованных профессий, специальностей (навыков, </w:t>
      </w:r>
      <w:r w:rsidRPr="00207648">
        <w:rPr>
          <w:rFonts w:ascii="Calibri" w:hAnsi="Calibri" w:cs="Calibri"/>
          <w:sz w:val="22"/>
          <w:szCs w:val="22"/>
        </w:rPr>
        <w:lastRenderedPageBreak/>
        <w:t xml:space="preserve">компетенций) на рынке труда Камчатского края для обучения </w:t>
      </w:r>
      <w:r w:rsidR="00C0735A" w:rsidRPr="00BF7E82">
        <w:rPr>
          <w:rFonts w:asciiTheme="minorHAnsi" w:hAnsiTheme="minorHAnsi" w:cstheme="minorHAnsi"/>
          <w:sz w:val="22"/>
          <w:szCs w:val="22"/>
        </w:rPr>
        <w:t>лиц в возрасте 50-ти лет и старше, а также лиц предпенсионного возраста</w:t>
      </w:r>
      <w:r w:rsidRPr="00207648">
        <w:rPr>
          <w:rFonts w:ascii="Calibri" w:hAnsi="Calibri" w:cs="Calibri"/>
          <w:sz w:val="22"/>
          <w:szCs w:val="22"/>
        </w:rPr>
        <w:t>;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 xml:space="preserve">3) составление перечня профессиональных образовательных организаций для профессионального обучения и дополнительного профессионального образования </w:t>
      </w:r>
      <w:r w:rsidR="00C0735A" w:rsidRPr="00BF7E82">
        <w:rPr>
          <w:rFonts w:asciiTheme="minorHAnsi" w:hAnsiTheme="minorHAnsi" w:cstheme="minorHAnsi"/>
          <w:sz w:val="22"/>
          <w:szCs w:val="22"/>
        </w:rPr>
        <w:t>лиц в возрасте 50-ти лет и старше, а также лиц предпенсионного возраста</w:t>
      </w:r>
      <w:r w:rsidRPr="00207648">
        <w:rPr>
          <w:rFonts w:ascii="Calibri" w:hAnsi="Calibri" w:cs="Calibri"/>
          <w:sz w:val="22"/>
          <w:szCs w:val="22"/>
        </w:rPr>
        <w:t>;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 xml:space="preserve">4) организация профессионального обучения и дополнительного профессионального образования </w:t>
      </w:r>
      <w:r w:rsidR="00C0735A" w:rsidRPr="00BF7E82">
        <w:rPr>
          <w:rFonts w:asciiTheme="minorHAnsi" w:hAnsiTheme="minorHAnsi" w:cstheme="minorHAnsi"/>
          <w:sz w:val="22"/>
          <w:szCs w:val="22"/>
        </w:rPr>
        <w:t>лиц в возрасте 50-ти лет и старше, а также лиц предпенсионного возраста</w:t>
      </w:r>
      <w:r w:rsidRPr="00207648">
        <w:rPr>
          <w:rFonts w:ascii="Calibri" w:hAnsi="Calibri" w:cs="Calibri"/>
          <w:sz w:val="22"/>
          <w:szCs w:val="22"/>
        </w:rPr>
        <w:t>, состоящих в трудовых отношениях или ищущих работу;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 xml:space="preserve">5) содействие </w:t>
      </w:r>
      <w:r w:rsidR="00C0735A" w:rsidRPr="00BF7E82">
        <w:rPr>
          <w:rFonts w:asciiTheme="minorHAnsi" w:hAnsiTheme="minorHAnsi" w:cstheme="minorHAnsi"/>
          <w:sz w:val="22"/>
          <w:szCs w:val="22"/>
        </w:rPr>
        <w:t>лиц</w:t>
      </w:r>
      <w:r w:rsidR="00C0735A">
        <w:rPr>
          <w:rFonts w:asciiTheme="minorHAnsi" w:hAnsiTheme="minorHAnsi" w:cstheme="minorHAnsi"/>
          <w:sz w:val="22"/>
          <w:szCs w:val="22"/>
        </w:rPr>
        <w:t>ам</w:t>
      </w:r>
      <w:r w:rsidR="00C0735A" w:rsidRPr="00BF7E82">
        <w:rPr>
          <w:rFonts w:asciiTheme="minorHAnsi" w:hAnsiTheme="minorHAnsi" w:cstheme="minorHAnsi"/>
          <w:sz w:val="22"/>
          <w:szCs w:val="22"/>
        </w:rPr>
        <w:t xml:space="preserve"> в возрасте 50-ти лет и старше, а также лиц</w:t>
      </w:r>
      <w:r w:rsidR="00C0735A">
        <w:rPr>
          <w:rFonts w:asciiTheme="minorHAnsi" w:hAnsiTheme="minorHAnsi" w:cstheme="minorHAnsi"/>
          <w:sz w:val="22"/>
          <w:szCs w:val="22"/>
        </w:rPr>
        <w:t>ам</w:t>
      </w:r>
      <w:r w:rsidR="00C0735A" w:rsidRPr="00BF7E82">
        <w:rPr>
          <w:rFonts w:asciiTheme="minorHAnsi" w:hAnsiTheme="minorHAnsi" w:cstheme="minorHAnsi"/>
          <w:sz w:val="22"/>
          <w:szCs w:val="22"/>
        </w:rPr>
        <w:t xml:space="preserve"> предпенсионного возраста</w:t>
      </w:r>
      <w:r w:rsidRPr="00207648">
        <w:rPr>
          <w:rFonts w:ascii="Calibri" w:hAnsi="Calibri" w:cs="Calibri"/>
          <w:sz w:val="22"/>
          <w:szCs w:val="22"/>
        </w:rPr>
        <w:t xml:space="preserve"> в трудоустройстве. 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2.3. Срок реализации Подпрограммы 9 – 2019-2024 годы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2.4. В рамках Подпрограммы 9 предусматривается выполнение следующих основных мероприятий: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 xml:space="preserve">1) основное мероприятие 9.1 "Организация и проведение информационной кампании по освещению мероприятий по содействию занятости </w:t>
      </w:r>
      <w:r w:rsidR="00C0735A" w:rsidRPr="00BF7E82">
        <w:rPr>
          <w:rFonts w:asciiTheme="minorHAnsi" w:hAnsiTheme="minorHAnsi" w:cstheme="minorHAnsi"/>
          <w:sz w:val="22"/>
          <w:szCs w:val="22"/>
        </w:rPr>
        <w:t>лиц в возрасте 50-ти лет и старше, а также лиц предпенсионного возраста</w:t>
      </w:r>
      <w:r w:rsidRPr="00207648">
        <w:rPr>
          <w:rFonts w:ascii="Calibri" w:hAnsi="Calibri" w:cs="Calibri"/>
          <w:sz w:val="22"/>
          <w:szCs w:val="22"/>
        </w:rPr>
        <w:t>, в том числе по организации профессионального обучения и дополнительного профессионального образования";</w:t>
      </w:r>
    </w:p>
    <w:p w:rsidR="00207648" w:rsidRPr="00C0735A" w:rsidRDefault="00C0735A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C0735A">
        <w:rPr>
          <w:rFonts w:ascii="Calibri" w:hAnsi="Calibri" w:cs="Calibri"/>
          <w:sz w:val="22"/>
          <w:szCs w:val="22"/>
        </w:rPr>
        <w:t>2) 9Р3 Региональный проект "Старшее поколение (Организация профессионального обучения и дополнительного профессионального образования лиц в возрасте 50-ти лет и старше, а также лиц предпенсионного возраста)"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2.5. Сведения о показателях (индикаторах) Подпрограммы 9 и их значениях представлены в приложении 1 к Программе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2.6. Корректировка Подпрограммы 9 проводится ежегодно с учетом изменения законодательства Российской Федерации, оценки эффективности реализации Подпрограммы 9, достижения целевых показателей (индикаторов), анализа социально-экономического развития Камчатского края, рынка труда, демографической ситуации в регионе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</w:p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3. Финансовое обеспечение реализации Подпрограммы 9</w:t>
      </w:r>
    </w:p>
    <w:p w:rsidR="00207648" w:rsidRPr="00207648" w:rsidRDefault="00207648" w:rsidP="00207648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</w:rPr>
      </w:pP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3.1. Финансовое обеспечение реализации Подпрограммы 9 осуществляется из средств федерального бюджета (по согласованию) и краевого бюджета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 xml:space="preserve">3.2. Финансирование мероприятий Подпрограммы 9 осуществляется за счет средств федерального бюджета (по согласованию), поступающих в краевой бюджет в форме </w:t>
      </w:r>
      <w:r w:rsidR="00C0735A">
        <w:rPr>
          <w:rFonts w:ascii="Calibri" w:hAnsi="Calibri" w:cs="Calibri"/>
          <w:sz w:val="22"/>
          <w:szCs w:val="22"/>
        </w:rPr>
        <w:t>субсидий</w:t>
      </w:r>
      <w:r w:rsidRPr="00207648">
        <w:rPr>
          <w:rFonts w:ascii="Calibri" w:hAnsi="Calibri" w:cs="Calibri"/>
          <w:sz w:val="22"/>
          <w:szCs w:val="22"/>
        </w:rPr>
        <w:t xml:space="preserve"> на реализацию мероприятий по о</w:t>
      </w:r>
      <w:r w:rsidRPr="00207648">
        <w:rPr>
          <w:rFonts w:ascii="Calibri" w:eastAsia="Calibri" w:hAnsi="Calibri" w:cs="Calibri"/>
          <w:sz w:val="22"/>
          <w:szCs w:val="22"/>
          <w:lang w:eastAsia="en-US"/>
        </w:rPr>
        <w:t xml:space="preserve">рганизации профессионального обучения и дополнительного профессионального образования </w:t>
      </w:r>
      <w:r w:rsidR="00C0735A" w:rsidRPr="00BF7E82">
        <w:rPr>
          <w:rFonts w:asciiTheme="minorHAnsi" w:hAnsiTheme="minorHAnsi" w:cstheme="minorHAnsi"/>
          <w:sz w:val="22"/>
          <w:szCs w:val="22"/>
        </w:rPr>
        <w:t>лиц в возрасте 50-ти лет и старше, а также лиц предпенсионного возраста</w:t>
      </w:r>
      <w:r w:rsidRPr="00207648">
        <w:rPr>
          <w:rFonts w:ascii="Calibri" w:hAnsi="Calibri" w:cs="Calibri"/>
          <w:sz w:val="22"/>
          <w:szCs w:val="22"/>
        </w:rPr>
        <w:t>, а также средств краевого бюджета, предусмотренных на указанные цели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3.3. Ресурсное обеспечение Подпрограммы 9 по источникам финансирования представлено в приложении 5 к Программе.</w:t>
      </w:r>
      <w:r w:rsidR="00C0735A">
        <w:rPr>
          <w:rFonts w:ascii="Calibri" w:hAnsi="Calibri" w:cs="Calibri"/>
          <w:sz w:val="22"/>
          <w:szCs w:val="22"/>
        </w:rPr>
        <w:t xml:space="preserve"> </w:t>
      </w:r>
    </w:p>
    <w:p w:rsidR="00207648" w:rsidRPr="00207648" w:rsidRDefault="00207648" w:rsidP="00207648">
      <w:pPr>
        <w:pStyle w:val="ConsPlusNormal"/>
        <w:rPr>
          <w:szCs w:val="22"/>
        </w:rPr>
      </w:pPr>
    </w:p>
    <w:p w:rsidR="00207648" w:rsidRPr="00207648" w:rsidRDefault="00207648" w:rsidP="00207648">
      <w:pPr>
        <w:pStyle w:val="ConsPlusNormal"/>
        <w:jc w:val="center"/>
        <w:rPr>
          <w:szCs w:val="22"/>
        </w:rPr>
      </w:pPr>
      <w:r w:rsidRPr="00207648">
        <w:rPr>
          <w:szCs w:val="22"/>
        </w:rPr>
        <w:t>4. Эффективность и результативность реализации Подпрограммы 9</w:t>
      </w:r>
    </w:p>
    <w:p w:rsidR="00207648" w:rsidRPr="00207648" w:rsidRDefault="00207648" w:rsidP="00207648">
      <w:pPr>
        <w:pStyle w:val="ConsPlusNormal"/>
        <w:rPr>
          <w:szCs w:val="22"/>
        </w:rPr>
      </w:pPr>
    </w:p>
    <w:p w:rsidR="00C0735A" w:rsidRPr="00C0735A" w:rsidRDefault="00C0735A" w:rsidP="00C0735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C0735A">
        <w:rPr>
          <w:rFonts w:asciiTheme="minorHAnsi" w:hAnsiTheme="minorHAnsi" w:cstheme="minorHAnsi"/>
          <w:sz w:val="22"/>
          <w:szCs w:val="22"/>
        </w:rPr>
        <w:t>4.1.</w:t>
      </w:r>
      <w:r>
        <w:rPr>
          <w:rFonts w:asciiTheme="minorHAnsi" w:hAnsiTheme="minorHAnsi" w:cstheme="minorHAnsi"/>
          <w:sz w:val="22"/>
          <w:szCs w:val="22"/>
        </w:rPr>
        <w:t> </w:t>
      </w:r>
      <w:r w:rsidRPr="00C0735A">
        <w:rPr>
          <w:rFonts w:asciiTheme="minorHAnsi" w:hAnsiTheme="minorHAnsi" w:cstheme="minorHAnsi"/>
          <w:sz w:val="22"/>
          <w:szCs w:val="22"/>
        </w:rPr>
        <w:t>Основные показатели эффективности и результативности Подпрограммы 9 предусматривают достижение следующих показателей:</w:t>
      </w:r>
    </w:p>
    <w:p w:rsidR="00C0735A" w:rsidRPr="00C0735A" w:rsidRDefault="00C0735A" w:rsidP="00C0735A">
      <w:pPr>
        <w:widowControl w:val="0"/>
        <w:autoSpaceDE w:val="0"/>
        <w:autoSpaceDN w:val="0"/>
        <w:ind w:firstLine="709"/>
        <w:rPr>
          <w:rFonts w:asciiTheme="minorHAnsi" w:hAnsiTheme="minorHAnsi" w:cstheme="minorHAnsi"/>
          <w:sz w:val="22"/>
          <w:szCs w:val="22"/>
        </w:rPr>
      </w:pPr>
      <w:r w:rsidRPr="00C0735A">
        <w:rPr>
          <w:rFonts w:asciiTheme="minorHAnsi" w:hAnsiTheme="minorHAnsi" w:cstheme="minorHAnsi"/>
          <w:sz w:val="22"/>
          <w:szCs w:val="22"/>
        </w:rPr>
        <w:t>1) численность лиц в возрасте 50-ти лет и старше, а также лиц предпенсионного возраста, проинформированных о положении на рынке труда в Камчатском крае, составит с 2019 по 2024 годы не менее 400 человек ежегодно;</w:t>
      </w:r>
    </w:p>
    <w:p w:rsidR="00C0735A" w:rsidRPr="00C0735A" w:rsidRDefault="00C0735A" w:rsidP="00C0735A">
      <w:pPr>
        <w:widowControl w:val="0"/>
        <w:autoSpaceDE w:val="0"/>
        <w:autoSpaceDN w:val="0"/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C0735A">
        <w:rPr>
          <w:rFonts w:asciiTheme="minorHAnsi" w:hAnsiTheme="minorHAnsi" w:cstheme="minorHAnsi"/>
          <w:sz w:val="22"/>
          <w:szCs w:val="22"/>
        </w:rPr>
        <w:t xml:space="preserve">2) численность прошедших профессиональное обучение и дополнительное профессиональное образование при содействии органов службы занятости населения лиц в возрасте 50-ти лет и старше, а также лиц предпенсионного возраста, составит в 2019 не менее 139 человек, с 2020 по 2024 годы – не менее 67 человек ежегодно; </w:t>
      </w:r>
    </w:p>
    <w:p w:rsidR="00207648" w:rsidRPr="00C0735A" w:rsidRDefault="00C0735A" w:rsidP="00C0735A">
      <w:pPr>
        <w:widowControl w:val="0"/>
        <w:autoSpaceDE w:val="0"/>
        <w:autoSpaceDN w:val="0"/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C0735A">
        <w:rPr>
          <w:rFonts w:asciiTheme="minorHAnsi" w:hAnsiTheme="minorHAnsi" w:cstheme="minorHAnsi"/>
          <w:color w:val="000000"/>
          <w:sz w:val="22"/>
          <w:szCs w:val="22"/>
        </w:rPr>
        <w:t>3) </w:t>
      </w:r>
      <w:r w:rsidRPr="00C0735A">
        <w:rPr>
          <w:rFonts w:asciiTheme="minorHAnsi" w:hAnsiTheme="minorHAnsi" w:cstheme="minorHAnsi"/>
          <w:sz w:val="22"/>
          <w:szCs w:val="22"/>
        </w:rPr>
        <w:t>доля занятых в численности лиц в возрасте 50-ти лет и старше, а также лиц предпенсионного возраста, про</w:t>
      </w:r>
      <w:r w:rsidRPr="00C0735A">
        <w:rPr>
          <w:rFonts w:asciiTheme="minorHAnsi" w:hAnsiTheme="minorHAnsi" w:cstheme="minorHAnsi"/>
          <w:sz w:val="22"/>
          <w:szCs w:val="22"/>
        </w:rPr>
        <w:softHyphen/>
        <w:t>шедших профессио</w:t>
      </w:r>
      <w:r w:rsidRPr="00C0735A">
        <w:rPr>
          <w:rFonts w:asciiTheme="minorHAnsi" w:hAnsiTheme="minorHAnsi" w:cstheme="minorHAnsi"/>
          <w:sz w:val="22"/>
          <w:szCs w:val="22"/>
        </w:rPr>
        <w:softHyphen/>
        <w:t>нальное обучение или получивших дополнительное профессиональное образование, составит с 2019 по 2024 годы не менее 85,0 % ежегодно.</w:t>
      </w:r>
      <w:r w:rsidR="00207648" w:rsidRPr="00C0735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="Calibri" w:hAnsi="Calibri" w:cs="Calibri"/>
          <w:color w:val="000000"/>
          <w:sz w:val="22"/>
          <w:szCs w:val="22"/>
        </w:rPr>
      </w:pPr>
    </w:p>
    <w:p w:rsidR="00207648" w:rsidRPr="00207648" w:rsidRDefault="00207648" w:rsidP="00207648">
      <w:pPr>
        <w:pStyle w:val="ConsPlusNormal"/>
        <w:jc w:val="center"/>
        <w:rPr>
          <w:szCs w:val="22"/>
        </w:rPr>
      </w:pPr>
      <w:r w:rsidRPr="00207648">
        <w:rPr>
          <w:szCs w:val="22"/>
        </w:rPr>
        <w:t>5. Анализ рисков реализации Подпрограммы 9,</w:t>
      </w:r>
    </w:p>
    <w:p w:rsidR="00207648" w:rsidRPr="00207648" w:rsidRDefault="00207648" w:rsidP="00207648">
      <w:pPr>
        <w:pStyle w:val="ConsPlusNormal"/>
        <w:jc w:val="center"/>
        <w:rPr>
          <w:szCs w:val="22"/>
        </w:rPr>
      </w:pPr>
      <w:r w:rsidRPr="00207648">
        <w:rPr>
          <w:szCs w:val="22"/>
        </w:rPr>
        <w:t>меры управления рисками реализации Подпрограммы 9</w:t>
      </w:r>
    </w:p>
    <w:p w:rsidR="00207648" w:rsidRPr="00207648" w:rsidRDefault="00207648" w:rsidP="00207648">
      <w:pPr>
        <w:pStyle w:val="ConsPlusNormal"/>
        <w:rPr>
          <w:szCs w:val="22"/>
          <w:highlight w:val="cyan"/>
        </w:rPr>
      </w:pPr>
    </w:p>
    <w:p w:rsidR="00207648" w:rsidRPr="00207648" w:rsidRDefault="00207648" w:rsidP="00207648">
      <w:pPr>
        <w:pStyle w:val="ConsPlusNormal"/>
        <w:ind w:firstLine="709"/>
        <w:jc w:val="both"/>
        <w:rPr>
          <w:szCs w:val="22"/>
        </w:rPr>
      </w:pPr>
      <w:r w:rsidRPr="00207648">
        <w:rPr>
          <w:szCs w:val="22"/>
        </w:rPr>
        <w:t>5.1. К основным рискам реализации Подпрограммы 9 можно отнести негативные факторы макроэкономического, финансового и организационного характера.</w:t>
      </w:r>
    </w:p>
    <w:p w:rsidR="00207648" w:rsidRPr="00207648" w:rsidRDefault="00207648" w:rsidP="00207648">
      <w:pPr>
        <w:pStyle w:val="ConsPlusNormal"/>
        <w:ind w:firstLine="709"/>
        <w:jc w:val="both"/>
        <w:rPr>
          <w:szCs w:val="22"/>
        </w:rPr>
      </w:pPr>
      <w:r w:rsidRPr="00207648">
        <w:rPr>
          <w:szCs w:val="22"/>
        </w:rPr>
        <w:t>5.2. Существует риск нереализации мероприятий, предусмотренных Подпрограммой 9, при отсутствии финансирования из федерального или краевого бюджетов.</w:t>
      </w:r>
    </w:p>
    <w:p w:rsidR="00207648" w:rsidRPr="00207648" w:rsidRDefault="00207648" w:rsidP="00207648">
      <w:pPr>
        <w:pStyle w:val="ConsPlusNormal"/>
        <w:ind w:firstLine="709"/>
        <w:jc w:val="both"/>
        <w:rPr>
          <w:szCs w:val="22"/>
        </w:rPr>
      </w:pPr>
      <w:r w:rsidRPr="00207648">
        <w:rPr>
          <w:szCs w:val="22"/>
        </w:rPr>
        <w:t>Указанный риск может быть преодолен при возможности достаточного и своевременного финансирования из федерального и краевого бюджетов либо путем перераспределения финансовых ресурсов.</w:t>
      </w:r>
    </w:p>
    <w:p w:rsidR="00207648" w:rsidRPr="00207648" w:rsidRDefault="00207648" w:rsidP="00207648">
      <w:pPr>
        <w:pStyle w:val="ConsPlusNormal"/>
        <w:ind w:firstLine="709"/>
        <w:jc w:val="both"/>
        <w:rPr>
          <w:szCs w:val="22"/>
        </w:rPr>
      </w:pPr>
      <w:r w:rsidRPr="00207648">
        <w:rPr>
          <w:szCs w:val="22"/>
        </w:rPr>
        <w:t xml:space="preserve">5.3. 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 являются факторами макроэкономических рисков и могут привести к ухудшению ситуации на рынке труда и росту уровня безработицы среди </w:t>
      </w:r>
      <w:r w:rsidR="00C0735A" w:rsidRPr="00C0735A">
        <w:rPr>
          <w:rFonts w:asciiTheme="minorHAnsi" w:hAnsiTheme="minorHAnsi" w:cstheme="minorHAnsi"/>
          <w:szCs w:val="22"/>
        </w:rPr>
        <w:t>лиц в возрасте 50-ти лет и старше, а также лиц предпенсионного возраста</w:t>
      </w:r>
      <w:r w:rsidR="00C0735A">
        <w:rPr>
          <w:rFonts w:asciiTheme="minorHAnsi" w:hAnsiTheme="minorHAnsi" w:cstheme="minorHAnsi"/>
          <w:szCs w:val="22"/>
        </w:rPr>
        <w:t>.</w:t>
      </w:r>
    </w:p>
    <w:p w:rsidR="00207648" w:rsidRPr="00207648" w:rsidRDefault="00207648" w:rsidP="00207648">
      <w:pPr>
        <w:pStyle w:val="ConsPlusNormal"/>
        <w:ind w:firstLine="709"/>
        <w:jc w:val="both"/>
        <w:rPr>
          <w:szCs w:val="22"/>
        </w:rPr>
      </w:pPr>
      <w:r w:rsidRPr="00207648">
        <w:rPr>
          <w:szCs w:val="22"/>
        </w:rPr>
        <w:t>Своевременное выделение средств из федерального и краевого бюджетов на реализацию мероприятий, предусмотренных Подпрограммой 9,</w:t>
      </w:r>
      <w:r w:rsidRPr="00207648">
        <w:rPr>
          <w:rFonts w:eastAsia="Calibri"/>
          <w:szCs w:val="22"/>
          <w:lang w:eastAsia="en-US"/>
        </w:rPr>
        <w:t xml:space="preserve"> </w:t>
      </w:r>
      <w:r w:rsidRPr="00207648">
        <w:rPr>
          <w:szCs w:val="22"/>
        </w:rPr>
        <w:t>будет способствовать преодолению макроэкономических рисков.</w:t>
      </w:r>
    </w:p>
    <w:p w:rsidR="00207648" w:rsidRDefault="00207648" w:rsidP="00207648">
      <w:pPr>
        <w:pStyle w:val="ConsPlusNormal"/>
        <w:ind w:firstLine="709"/>
        <w:jc w:val="both"/>
        <w:rPr>
          <w:szCs w:val="22"/>
        </w:rPr>
      </w:pPr>
      <w:r w:rsidRPr="00207648">
        <w:rPr>
          <w:szCs w:val="22"/>
        </w:rPr>
        <w:t>5.4. Недостатки в процедурах управления и контроля характеризуют организационные риски, которые, в случае выявления, можно преодолеть путем своевременного внесения изменений в принятые нормативные правовые акты, оперативного реагирования на выявленные недостатки в процедурах управления и контроля.</w:t>
      </w:r>
    </w:p>
    <w:p w:rsidR="00AD1E4C" w:rsidRDefault="00AD1E4C" w:rsidP="00207648">
      <w:pPr>
        <w:pStyle w:val="ConsPlusNormal"/>
        <w:ind w:firstLine="709"/>
        <w:jc w:val="both"/>
        <w:rPr>
          <w:szCs w:val="22"/>
        </w:rPr>
      </w:pPr>
    </w:p>
    <w:p w:rsidR="00AD1E4C" w:rsidRDefault="00AD1E4C" w:rsidP="00207648">
      <w:pPr>
        <w:pStyle w:val="ConsPlusNormal"/>
        <w:ind w:firstLine="709"/>
        <w:jc w:val="both"/>
        <w:rPr>
          <w:szCs w:val="22"/>
        </w:rPr>
      </w:pPr>
    </w:p>
    <w:p w:rsidR="00AD1E4C" w:rsidRDefault="00AD1E4C" w:rsidP="00207648">
      <w:pPr>
        <w:pStyle w:val="ConsPlusNormal"/>
        <w:ind w:firstLine="709"/>
        <w:jc w:val="both"/>
        <w:rPr>
          <w:szCs w:val="22"/>
        </w:rPr>
      </w:pPr>
    </w:p>
    <w:p w:rsidR="00AD1E4C" w:rsidRPr="00AD1E4C" w:rsidRDefault="00AD1E4C" w:rsidP="00AD1E4C">
      <w:pPr>
        <w:autoSpaceDE w:val="0"/>
        <w:autoSpaceDN w:val="0"/>
        <w:adjustRightInd w:val="0"/>
        <w:jc w:val="center"/>
        <w:outlineLvl w:val="1"/>
        <w:rPr>
          <w:rFonts w:ascii="Calibri" w:hAnsi="Calibri" w:cs="Calibri"/>
          <w:sz w:val="22"/>
          <w:szCs w:val="22"/>
        </w:rPr>
      </w:pPr>
      <w:r w:rsidRPr="00AD1E4C">
        <w:rPr>
          <w:rFonts w:ascii="Calibri" w:hAnsi="Calibri" w:cs="Calibri"/>
          <w:sz w:val="22"/>
          <w:szCs w:val="22"/>
        </w:rPr>
        <w:t>Паспорт подпрограммы А</w:t>
      </w:r>
    </w:p>
    <w:p w:rsidR="00AD1E4C" w:rsidRPr="00AD1E4C" w:rsidRDefault="00AD1E4C" w:rsidP="00AD1E4C">
      <w:pPr>
        <w:autoSpaceDE w:val="0"/>
        <w:autoSpaceDN w:val="0"/>
        <w:adjustRightInd w:val="0"/>
        <w:jc w:val="center"/>
        <w:outlineLvl w:val="1"/>
        <w:rPr>
          <w:rFonts w:ascii="Calibri" w:hAnsi="Calibri" w:cs="Calibri"/>
          <w:sz w:val="22"/>
          <w:szCs w:val="22"/>
        </w:rPr>
      </w:pPr>
      <w:r w:rsidRPr="00AD1E4C">
        <w:rPr>
          <w:rFonts w:ascii="Calibri" w:hAnsi="Calibri" w:cs="Calibri"/>
          <w:sz w:val="22"/>
          <w:szCs w:val="22"/>
        </w:rPr>
        <w:t>"</w:t>
      </w:r>
      <w:r w:rsidRPr="00AD1E4C">
        <w:rPr>
          <w:rFonts w:ascii="Calibri" w:eastAsia="Calibri" w:hAnsi="Calibri" w:cs="Calibri"/>
          <w:sz w:val="22"/>
          <w:szCs w:val="22"/>
        </w:rPr>
        <w:t>Поддержка рынка труда и занятости граждан в Камчатском крае</w:t>
      </w:r>
      <w:r w:rsidRPr="00AD1E4C">
        <w:rPr>
          <w:rFonts w:ascii="Calibri" w:hAnsi="Calibri" w:cs="Calibri"/>
          <w:sz w:val="22"/>
          <w:szCs w:val="22"/>
        </w:rPr>
        <w:t xml:space="preserve">" </w:t>
      </w:r>
    </w:p>
    <w:p w:rsidR="00AD1E4C" w:rsidRPr="00AD1E4C" w:rsidRDefault="00AD1E4C" w:rsidP="00AD1E4C">
      <w:pPr>
        <w:autoSpaceDE w:val="0"/>
        <w:autoSpaceDN w:val="0"/>
        <w:adjustRightInd w:val="0"/>
        <w:jc w:val="center"/>
        <w:outlineLvl w:val="1"/>
        <w:rPr>
          <w:rFonts w:ascii="Calibri" w:hAnsi="Calibri" w:cs="Calibri"/>
          <w:sz w:val="22"/>
          <w:szCs w:val="22"/>
        </w:rPr>
      </w:pPr>
      <w:r w:rsidRPr="00AD1E4C">
        <w:rPr>
          <w:rFonts w:ascii="Calibri" w:hAnsi="Calibri" w:cs="Calibri"/>
          <w:sz w:val="22"/>
          <w:szCs w:val="22"/>
        </w:rPr>
        <w:t>(далее – Подпрограмма А)</w:t>
      </w:r>
    </w:p>
    <w:p w:rsidR="00AD1E4C" w:rsidRPr="00AD1E4C" w:rsidRDefault="00AD1E4C" w:rsidP="00AD1E4C">
      <w:pPr>
        <w:rPr>
          <w:rFonts w:ascii="Calibri" w:hAnsi="Calibri" w:cs="Calibri"/>
          <w:sz w:val="22"/>
          <w:szCs w:val="22"/>
        </w:rPr>
      </w:pP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882"/>
        <w:gridCol w:w="5684"/>
      </w:tblGrid>
      <w:tr w:rsidR="00AD1E4C" w:rsidRPr="00AD1E4C" w:rsidTr="00AD1E4C">
        <w:tc>
          <w:tcPr>
            <w:tcW w:w="2029" w:type="pct"/>
          </w:tcPr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Ответственный исполнитель 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Подпрограммы А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1" w:type="pct"/>
          </w:tcPr>
          <w:p w:rsidR="00AD1E4C" w:rsidRPr="00AD1E4C" w:rsidRDefault="00AD1E4C" w:rsidP="00AD1E4C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AD1E4C" w:rsidRPr="00AD1E4C" w:rsidTr="00AD1E4C">
        <w:tc>
          <w:tcPr>
            <w:tcW w:w="2029" w:type="pct"/>
          </w:tcPr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Участники 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Подпрограммы А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1" w:type="pct"/>
          </w:tcPr>
          <w:p w:rsidR="00AD1E4C" w:rsidRPr="00AD1E4C" w:rsidRDefault="00AD1E4C" w:rsidP="00AD1E4C">
            <w:pPr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1) Министерство рыбного хозяйства Камчатского края;</w:t>
            </w:r>
          </w:p>
          <w:p w:rsidR="00AD1E4C" w:rsidRPr="00AD1E4C" w:rsidRDefault="00AD1E4C" w:rsidP="00AD1E4C">
            <w:pPr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2) </w:t>
            </w:r>
            <w:r w:rsidR="00851659">
              <w:rPr>
                <w:rFonts w:ascii="Calibri" w:hAnsi="Calibri" w:cs="Calibri"/>
                <w:sz w:val="22"/>
                <w:szCs w:val="22"/>
              </w:rPr>
              <w:t>утратил силу</w:t>
            </w:r>
          </w:p>
          <w:p w:rsidR="00AD1E4C" w:rsidRPr="00AD1E4C" w:rsidRDefault="00AD1E4C" w:rsidP="00AD1E4C">
            <w:pPr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3) юридические лица (за исключением государственных (муниципальных) учреждений), индивидуальные предприниматели, осуществляющие деятельность на территории Камчатского края, реализующие мероприятия по организации</w:t>
            </w:r>
            <w:r w:rsidR="00851659">
              <w:rPr>
                <w:rFonts w:ascii="Calibri" w:hAnsi="Calibri" w:cs="Calibri"/>
                <w:sz w:val="22"/>
                <w:szCs w:val="22"/>
              </w:rPr>
              <w:t xml:space="preserve"> общественных и</w:t>
            </w:r>
            <w:r w:rsidRPr="00AD1E4C">
              <w:rPr>
                <w:rFonts w:ascii="Calibri" w:hAnsi="Calibri" w:cs="Calibri"/>
                <w:sz w:val="22"/>
                <w:szCs w:val="22"/>
              </w:rPr>
              <w:t xml:space="preserve"> временных работ или организующие опережающее профессиональное обучение и дополнительное профессиональное образование для работников, находящихся под угрозой увольнения (по согласованию);</w:t>
            </w:r>
          </w:p>
          <w:p w:rsidR="00AD1E4C" w:rsidRPr="00AD1E4C" w:rsidRDefault="00AD1E4C" w:rsidP="00AD1E4C">
            <w:pPr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4) юридические лица (за исключением государственных (муниципальных) учреждений), индивидуальные предприниматели, осуществляющие деятельность в сфере рыболовства, переработки и консервирования рыбы, и </w:t>
            </w:r>
            <w:r w:rsidRPr="00AD1E4C">
              <w:rPr>
                <w:rFonts w:ascii="Calibri" w:eastAsia="Calibri" w:hAnsi="Calibri" w:cs="Calibri"/>
                <w:sz w:val="22"/>
                <w:szCs w:val="22"/>
              </w:rPr>
              <w:t xml:space="preserve">привлекающие для работы граждан, состоящих на учете в органах службы занятости населения </w:t>
            </w:r>
            <w:r w:rsidRPr="00AD1E4C">
              <w:rPr>
                <w:rFonts w:ascii="Calibri" w:hAnsi="Calibri" w:cs="Calibri"/>
                <w:sz w:val="22"/>
                <w:szCs w:val="22"/>
              </w:rPr>
              <w:t>(по согласованию)</w:t>
            </w:r>
          </w:p>
          <w:p w:rsidR="00AD1E4C" w:rsidRPr="00AD1E4C" w:rsidRDefault="00AD1E4C" w:rsidP="00AD1E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1E4C" w:rsidRPr="00AD1E4C" w:rsidTr="00AD1E4C">
        <w:tc>
          <w:tcPr>
            <w:tcW w:w="2029" w:type="pct"/>
          </w:tcPr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Программно-целевые 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инструменты 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Подпрограммы А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1" w:type="pct"/>
          </w:tcPr>
          <w:p w:rsidR="00AD1E4C" w:rsidRPr="00AD1E4C" w:rsidRDefault="00AD1E4C" w:rsidP="00AD1E4C">
            <w:pPr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отсутствуют</w:t>
            </w:r>
          </w:p>
          <w:p w:rsidR="00AD1E4C" w:rsidRPr="00AD1E4C" w:rsidRDefault="00AD1E4C" w:rsidP="00AD1E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1E4C" w:rsidRPr="00AD1E4C" w:rsidTr="00AD1E4C">
        <w:tc>
          <w:tcPr>
            <w:tcW w:w="2029" w:type="pct"/>
          </w:tcPr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Цель 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Подпрограммы А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1" w:type="pct"/>
          </w:tcPr>
          <w:p w:rsidR="00AD1E4C" w:rsidRPr="00851659" w:rsidRDefault="00851659" w:rsidP="00AD1E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659">
              <w:rPr>
                <w:rFonts w:asciiTheme="minorHAnsi" w:hAnsiTheme="minorHAnsi" w:cstheme="minorHAnsi"/>
                <w:sz w:val="22"/>
                <w:szCs w:val="22"/>
              </w:rPr>
              <w:t>реализация мер для содействия занятости граждан, нуждающихся в трудоустройстве, и работников, находящихся под угрозой увольнения</w:t>
            </w:r>
            <w:r w:rsidR="00AD1E4C" w:rsidRPr="0085165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AD1E4C" w:rsidRPr="00851659" w:rsidRDefault="00AD1E4C" w:rsidP="00AD1E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1E4C" w:rsidRPr="00AD1E4C" w:rsidTr="00AD1E4C">
        <w:tc>
          <w:tcPr>
            <w:tcW w:w="2029" w:type="pct"/>
          </w:tcPr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Задачи 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Подпрограммы А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1" w:type="pct"/>
          </w:tcPr>
          <w:p w:rsidR="00AD1E4C" w:rsidRPr="00AD1E4C" w:rsidRDefault="00AD1E4C" w:rsidP="00AD1E4C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  <w:r w:rsidRPr="00AD1E4C">
              <w:rPr>
                <w:rFonts w:cs="Calibri"/>
              </w:rPr>
              <w:t>1) организация общественных работ, необходимых для обеспечения занятости граждан, нуждающихся в трудоустройстве;</w:t>
            </w:r>
          </w:p>
          <w:p w:rsidR="00AD1E4C" w:rsidRPr="00AD1E4C" w:rsidRDefault="00AD1E4C" w:rsidP="00AD1E4C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  <w:r w:rsidRPr="00AD1E4C">
              <w:rPr>
                <w:rFonts w:cs="Calibri"/>
              </w:rPr>
              <w:t xml:space="preserve">2) обеспечение реализации мероприятий, </w:t>
            </w:r>
            <w:r w:rsidRPr="00AD1E4C">
              <w:rPr>
                <w:rFonts w:cs="Calibri"/>
                <w:bCs/>
              </w:rPr>
              <w:t xml:space="preserve">связанных с привлечением на путинные работы граждан Российской Федерации, состоящих на учете в </w:t>
            </w:r>
            <w:r w:rsidRPr="00AD1E4C">
              <w:rPr>
                <w:rFonts w:cs="Calibri"/>
              </w:rPr>
              <w:t>органах службы занятости населения</w:t>
            </w:r>
            <w:r w:rsidRPr="00AD1E4C">
              <w:rPr>
                <w:rFonts w:cs="Calibri"/>
                <w:bCs/>
              </w:rPr>
              <w:t>;</w:t>
            </w:r>
          </w:p>
          <w:p w:rsidR="00AD1E4C" w:rsidRPr="00AD1E4C" w:rsidRDefault="00AD1E4C" w:rsidP="00AD1E4C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  <w:r w:rsidRPr="00AD1E4C">
              <w:rPr>
                <w:rFonts w:cs="Calibri"/>
              </w:rPr>
              <w:t>3) обеспечение реализации мероприятий по организации временных работ для работников, находящихся под угрозой увольнения;</w:t>
            </w:r>
          </w:p>
          <w:p w:rsidR="00AD1E4C" w:rsidRPr="00AD1E4C" w:rsidRDefault="00AD1E4C" w:rsidP="00AD1E4C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  <w:r w:rsidRPr="00AD1E4C">
              <w:rPr>
                <w:rFonts w:cs="Calibri"/>
              </w:rPr>
              <w:t>4) обеспечение реализации мероприятий по организации опережающего профессионального обучения и дополнительного профессионального образования работников, находящихся под угрозой увольнения</w:t>
            </w:r>
          </w:p>
          <w:p w:rsidR="00AD1E4C" w:rsidRPr="00AD1E4C" w:rsidRDefault="00AD1E4C" w:rsidP="00AD1E4C">
            <w:pPr>
              <w:pStyle w:val="HTML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AD1E4C" w:rsidRPr="00AD1E4C" w:rsidTr="00AD1E4C">
        <w:tc>
          <w:tcPr>
            <w:tcW w:w="2029" w:type="pct"/>
          </w:tcPr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Целевые показатели 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(индикаторы) 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Подпрограммы А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1" w:type="pct"/>
          </w:tcPr>
          <w:p w:rsidR="00AD1E4C" w:rsidRPr="00AD1E4C" w:rsidRDefault="00AD1E4C" w:rsidP="00AD1E4C">
            <w:pPr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1) численность граждан, трудоустроенных на общественные работы;</w:t>
            </w:r>
          </w:p>
          <w:p w:rsidR="00AD1E4C" w:rsidRPr="00AD1E4C" w:rsidRDefault="00AD1E4C" w:rsidP="00AD1E4C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  <w:r w:rsidRPr="00AD1E4C">
              <w:rPr>
                <w:rFonts w:cs="Calibri"/>
              </w:rPr>
              <w:t xml:space="preserve">2) численность граждан, </w:t>
            </w:r>
            <w:r w:rsidRPr="00AD1E4C">
              <w:rPr>
                <w:rFonts w:cs="Calibri"/>
                <w:bCs/>
              </w:rPr>
              <w:t xml:space="preserve">состоящих на учете в </w:t>
            </w:r>
            <w:r w:rsidRPr="00AD1E4C">
              <w:rPr>
                <w:rFonts w:cs="Calibri"/>
              </w:rPr>
              <w:t>органах службы занятости населения, привлеченных на путинные работы;</w:t>
            </w:r>
          </w:p>
          <w:p w:rsidR="00AD1E4C" w:rsidRPr="00AD1E4C" w:rsidRDefault="00AD1E4C" w:rsidP="00AD1E4C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  <w:r w:rsidRPr="00AD1E4C">
              <w:rPr>
                <w:rFonts w:cs="Calibri"/>
              </w:rPr>
              <w:t>3) численность работников, находящихся под угрозой увольнения, принявших участие во временных работах;</w:t>
            </w:r>
          </w:p>
          <w:p w:rsidR="00AD1E4C" w:rsidRPr="00AD1E4C" w:rsidRDefault="00AD1E4C" w:rsidP="00AD1E4C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  <w:r w:rsidRPr="00AD1E4C">
              <w:rPr>
                <w:rFonts w:cs="Calibri"/>
              </w:rPr>
              <w:t>4) численность работников, находящихся под угрозой увольнения, направленных на опережающее профессиональное обучение и дополнительное профессиональное образование</w:t>
            </w:r>
          </w:p>
          <w:p w:rsidR="00AD1E4C" w:rsidRPr="00AD1E4C" w:rsidRDefault="00AD1E4C" w:rsidP="00AD1E4C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</w:p>
        </w:tc>
      </w:tr>
      <w:tr w:rsidR="00AD1E4C" w:rsidRPr="00AD1E4C" w:rsidTr="00AD1E4C">
        <w:tc>
          <w:tcPr>
            <w:tcW w:w="2029" w:type="pct"/>
          </w:tcPr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Этапы и сроки реализации Подпрограммы А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1" w:type="pct"/>
          </w:tcPr>
          <w:p w:rsidR="00AD1E4C" w:rsidRPr="00AD1E4C" w:rsidRDefault="00AD1E4C" w:rsidP="00AD1E4C">
            <w:pPr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срок реализации Подпрограммы А – 2020 год, этапы реализации Подпрограммы А не выделяются</w:t>
            </w:r>
          </w:p>
        </w:tc>
      </w:tr>
      <w:tr w:rsidR="00AD1E4C" w:rsidRPr="00AD1E4C" w:rsidTr="00AD1E4C">
        <w:tc>
          <w:tcPr>
            <w:tcW w:w="2029" w:type="pct"/>
          </w:tcPr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Объемы бюджетных 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ассигнований 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Подпрограммы А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1" w:type="pct"/>
          </w:tcPr>
          <w:p w:rsidR="00AD1E4C" w:rsidRPr="005C4614" w:rsidRDefault="00AD1E4C" w:rsidP="00AD1E4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C4614" w:rsidRPr="005C4614" w:rsidRDefault="005C4614" w:rsidP="005C46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4614">
              <w:rPr>
                <w:rFonts w:ascii="Calibri" w:hAnsi="Calibri" w:cs="Calibri"/>
                <w:sz w:val="22"/>
                <w:szCs w:val="22"/>
              </w:rPr>
              <w:t xml:space="preserve">объем бюджетных ассигнований на реализацию Подпрограммы А за счет средств краевого бюджета </w:t>
            </w:r>
            <w:r w:rsidRPr="005C4614">
              <w:rPr>
                <w:rFonts w:ascii="Calibri" w:hAnsi="Calibri" w:cs="Calibri"/>
                <w:color w:val="000000"/>
                <w:sz w:val="22"/>
                <w:szCs w:val="22"/>
              </w:rPr>
              <w:t>составляет:</w:t>
            </w:r>
          </w:p>
          <w:p w:rsidR="00AD1E4C" w:rsidRPr="005C4614" w:rsidRDefault="005C4614" w:rsidP="005C4614">
            <w:pPr>
              <w:rPr>
                <w:rFonts w:ascii="Calibri" w:hAnsi="Calibri" w:cs="Calibri"/>
                <w:sz w:val="22"/>
                <w:szCs w:val="22"/>
              </w:rPr>
            </w:pPr>
            <w:r w:rsidRPr="005C4614">
              <w:rPr>
                <w:rFonts w:ascii="Calibri" w:hAnsi="Calibri" w:cs="Calibri"/>
                <w:color w:val="000000"/>
                <w:sz w:val="22"/>
                <w:szCs w:val="22"/>
              </w:rPr>
              <w:t>2020 год – 45 500</w:t>
            </w:r>
            <w:r w:rsidRPr="005C4614">
              <w:rPr>
                <w:rFonts w:ascii="Calibri" w:hAnsi="Calibri" w:cs="Calibri"/>
                <w:sz w:val="22"/>
                <w:szCs w:val="22"/>
              </w:rPr>
              <w:t>,00000</w:t>
            </w:r>
            <w:r w:rsidRPr="005C46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ыс. рублей</w:t>
            </w:r>
          </w:p>
          <w:p w:rsidR="00AD1E4C" w:rsidRPr="005C4614" w:rsidRDefault="00AD1E4C" w:rsidP="00AD1E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1E4C" w:rsidRPr="00AD1E4C" w:rsidTr="00AD1E4C">
        <w:tc>
          <w:tcPr>
            <w:tcW w:w="2029" w:type="pct"/>
          </w:tcPr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Ожидаемые результаты </w:t>
            </w:r>
          </w:p>
          <w:p w:rsidR="00AD1E4C" w:rsidRPr="00AD1E4C" w:rsidRDefault="00AD1E4C" w:rsidP="00AD1E4C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>реализации Подпрограммы А</w:t>
            </w:r>
          </w:p>
        </w:tc>
        <w:tc>
          <w:tcPr>
            <w:tcW w:w="2971" w:type="pct"/>
          </w:tcPr>
          <w:p w:rsidR="00AD1E4C" w:rsidRPr="00AD1E4C" w:rsidRDefault="00AD1E4C" w:rsidP="00AD1E4C">
            <w:pPr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1) численность граждан, трудоустроенных на общественные работы, составит в 2020 году не менее </w:t>
            </w:r>
            <w:r w:rsidR="006A0565">
              <w:rPr>
                <w:rFonts w:ascii="Calibri" w:hAnsi="Calibri" w:cs="Calibri"/>
                <w:sz w:val="22"/>
                <w:szCs w:val="22"/>
              </w:rPr>
              <w:t>150</w:t>
            </w:r>
            <w:r w:rsidRPr="00AD1E4C">
              <w:rPr>
                <w:rFonts w:ascii="Calibri" w:hAnsi="Calibri" w:cs="Calibri"/>
                <w:sz w:val="22"/>
                <w:szCs w:val="22"/>
              </w:rPr>
              <w:t xml:space="preserve"> человек;</w:t>
            </w:r>
          </w:p>
          <w:p w:rsidR="00AD1E4C" w:rsidRPr="00AD1E4C" w:rsidRDefault="00AD1E4C" w:rsidP="00AD1E4C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  <w:r w:rsidRPr="00AD1E4C">
              <w:rPr>
                <w:rFonts w:cs="Calibri"/>
              </w:rPr>
              <w:t xml:space="preserve">2) численность граждан, </w:t>
            </w:r>
            <w:r w:rsidRPr="00AD1E4C">
              <w:rPr>
                <w:rFonts w:cs="Calibri"/>
                <w:bCs/>
              </w:rPr>
              <w:t xml:space="preserve">состоящих на учете в </w:t>
            </w:r>
            <w:r w:rsidRPr="00AD1E4C">
              <w:rPr>
                <w:rFonts w:cs="Calibri"/>
              </w:rPr>
              <w:t xml:space="preserve">органах службы занятости населения, привлеченных на путинные работы, составит в 2020 году не менее </w:t>
            </w:r>
            <w:r w:rsidR="006A0565">
              <w:rPr>
                <w:rFonts w:cs="Calibri"/>
              </w:rPr>
              <w:t>180</w:t>
            </w:r>
            <w:r w:rsidRPr="00AD1E4C">
              <w:rPr>
                <w:rFonts w:cs="Calibri"/>
              </w:rPr>
              <w:t xml:space="preserve"> человек;</w:t>
            </w:r>
          </w:p>
          <w:p w:rsidR="00AD1E4C" w:rsidRPr="00AD1E4C" w:rsidRDefault="00AD1E4C" w:rsidP="00AD1E4C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  <w:r w:rsidRPr="00AD1E4C">
              <w:rPr>
                <w:rFonts w:cs="Calibri"/>
              </w:rPr>
              <w:t>3) численность работников, находящихся под угрозой увольнения, принявших участие во временных работах, составит в 2020 году не менее 1</w:t>
            </w:r>
            <w:r w:rsidR="006A0565">
              <w:rPr>
                <w:rFonts w:cs="Calibri"/>
              </w:rPr>
              <w:t>4</w:t>
            </w:r>
            <w:r w:rsidRPr="00AD1E4C">
              <w:rPr>
                <w:rFonts w:cs="Calibri"/>
              </w:rPr>
              <w:t>0 человек;</w:t>
            </w:r>
          </w:p>
          <w:p w:rsidR="00AD1E4C" w:rsidRPr="00AD1E4C" w:rsidRDefault="00AD1E4C" w:rsidP="006A0565">
            <w:pPr>
              <w:autoSpaceDE w:val="0"/>
              <w:autoSpaceDN w:val="0"/>
              <w:adjustRightInd w:val="0"/>
              <w:outlineLvl w:val="1"/>
              <w:rPr>
                <w:rFonts w:ascii="Calibri" w:hAnsi="Calibri" w:cs="Calibri"/>
                <w:sz w:val="22"/>
                <w:szCs w:val="22"/>
              </w:rPr>
            </w:pPr>
            <w:r w:rsidRPr="00AD1E4C">
              <w:rPr>
                <w:rFonts w:ascii="Calibri" w:hAnsi="Calibri" w:cs="Calibri"/>
                <w:sz w:val="22"/>
                <w:szCs w:val="22"/>
              </w:rPr>
              <w:t xml:space="preserve">4) численность работников, находящихся под угрозой увольнения, направленных на опережающее профессиональное обучение и дополнительное профессиональное образование, составит </w:t>
            </w:r>
            <w:r w:rsidR="00B90814">
              <w:rPr>
                <w:rFonts w:ascii="Calibri" w:hAnsi="Calibri" w:cs="Calibri"/>
                <w:sz w:val="22"/>
                <w:szCs w:val="22"/>
              </w:rPr>
              <w:t xml:space="preserve">в 2020 году не менее </w:t>
            </w:r>
            <w:r w:rsidR="006A0565">
              <w:rPr>
                <w:rFonts w:ascii="Calibri" w:hAnsi="Calibri" w:cs="Calibri"/>
                <w:sz w:val="22"/>
                <w:szCs w:val="22"/>
              </w:rPr>
              <w:t>6</w:t>
            </w:r>
            <w:r w:rsidR="00B90814">
              <w:rPr>
                <w:rFonts w:ascii="Calibri" w:hAnsi="Calibri" w:cs="Calibri"/>
                <w:sz w:val="22"/>
                <w:szCs w:val="22"/>
              </w:rPr>
              <w:t xml:space="preserve"> человек</w:t>
            </w:r>
          </w:p>
        </w:tc>
      </w:tr>
    </w:tbl>
    <w:p w:rsidR="00AD1E4C" w:rsidRPr="00207648" w:rsidRDefault="00AD1E4C" w:rsidP="00207648">
      <w:pPr>
        <w:pStyle w:val="ConsPlusNormal"/>
        <w:ind w:firstLine="709"/>
        <w:jc w:val="both"/>
        <w:rPr>
          <w:szCs w:val="22"/>
        </w:rPr>
      </w:pPr>
    </w:p>
    <w:p w:rsidR="00773DD8" w:rsidRDefault="00773DD8" w:rsidP="00773DD8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773DD8" w:rsidRDefault="00773DD8" w:rsidP="00773DD8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773DD8" w:rsidRDefault="00773DD8" w:rsidP="00773DD8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773DD8" w:rsidRDefault="00773DD8" w:rsidP="00773DD8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773DD8" w:rsidRPr="00773DD8" w:rsidRDefault="00773DD8" w:rsidP="00773DD8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773DD8">
        <w:rPr>
          <w:rFonts w:asciiTheme="minorHAnsi" w:hAnsiTheme="minorHAnsi" w:cstheme="minorHAnsi"/>
          <w:sz w:val="22"/>
          <w:szCs w:val="22"/>
        </w:rPr>
        <w:lastRenderedPageBreak/>
        <w:t>Паспорт подпрограммы Б</w:t>
      </w:r>
    </w:p>
    <w:p w:rsidR="00773DD8" w:rsidRPr="00773DD8" w:rsidRDefault="00773DD8" w:rsidP="00773DD8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773DD8">
        <w:rPr>
          <w:rFonts w:asciiTheme="minorHAnsi" w:hAnsiTheme="minorHAnsi" w:cstheme="minorHAnsi"/>
          <w:sz w:val="22"/>
          <w:szCs w:val="22"/>
        </w:rPr>
        <w:t xml:space="preserve">"Дополнительные мероприятия, направленные на снижение напряженности на рынке труда Камчатского края" </w:t>
      </w:r>
    </w:p>
    <w:p w:rsidR="00773DD8" w:rsidRPr="00773DD8" w:rsidRDefault="00773DD8" w:rsidP="00773DD8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773DD8">
        <w:rPr>
          <w:rFonts w:asciiTheme="minorHAnsi" w:hAnsiTheme="minorHAnsi" w:cstheme="minorHAnsi"/>
          <w:sz w:val="22"/>
          <w:szCs w:val="22"/>
        </w:rPr>
        <w:t>(далее – Подпрограмма Б)</w:t>
      </w:r>
    </w:p>
    <w:p w:rsidR="00773DD8" w:rsidRPr="00773DD8" w:rsidRDefault="00773DD8" w:rsidP="00773DD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882"/>
        <w:gridCol w:w="5684"/>
      </w:tblGrid>
      <w:tr w:rsidR="00773DD8" w:rsidRPr="00773DD8" w:rsidTr="00773DD8">
        <w:tc>
          <w:tcPr>
            <w:tcW w:w="2029" w:type="pct"/>
          </w:tcPr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 xml:space="preserve">Ответственный исполнитель 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>Подпрограммы Б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773DD8" w:rsidRPr="00773DD8" w:rsidRDefault="00773DD8" w:rsidP="00773DD8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773DD8" w:rsidRPr="00773DD8" w:rsidTr="00773DD8">
        <w:tc>
          <w:tcPr>
            <w:tcW w:w="2029" w:type="pct"/>
          </w:tcPr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 xml:space="preserve">Участники 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>Подпрограммы Б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>юридические лица (за исключением государственных (муниципальных) учреждений), индивидуальные предприниматели, осуществляющие деятельность на территории Камчатского края, планирующие проведение временных и (или) общественных работ (по согласованию)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3DD8" w:rsidRPr="00773DD8" w:rsidTr="00773DD8">
        <w:tc>
          <w:tcPr>
            <w:tcW w:w="2029" w:type="pct"/>
          </w:tcPr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 xml:space="preserve">Программно-целевые 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 xml:space="preserve">инструменты 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>Подпрограммы Б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>отсутствуют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3DD8" w:rsidRPr="00773DD8" w:rsidTr="00773DD8">
        <w:tc>
          <w:tcPr>
            <w:tcW w:w="2029" w:type="pct"/>
          </w:tcPr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 xml:space="preserve">Цель 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>Подпрограммы Б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 xml:space="preserve">снижение напряженности на рынке труда Камчатского края    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3DD8" w:rsidRPr="00773DD8" w:rsidTr="00773DD8">
        <w:tc>
          <w:tcPr>
            <w:tcW w:w="2029" w:type="pct"/>
          </w:tcPr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 xml:space="preserve">Задачи 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>Подпрограммы Б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773DD8" w:rsidRPr="00773DD8" w:rsidRDefault="00773DD8" w:rsidP="00773DD8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773DD8">
              <w:rPr>
                <w:rFonts w:asciiTheme="minorHAnsi" w:hAnsiTheme="minorHAnsi" w:cstheme="minorHAnsi"/>
              </w:rPr>
              <w:t>1) обеспечение реализации мероприятий по организации общественных работ для граждан, ищущих работу и обратившихся в органы службы занятости населения, а также безработных граждан;</w:t>
            </w:r>
          </w:p>
          <w:p w:rsidR="00773DD8" w:rsidRPr="00773DD8" w:rsidRDefault="00773DD8" w:rsidP="00773DD8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773DD8">
              <w:rPr>
                <w:rFonts w:asciiTheme="minorHAnsi" w:hAnsiTheme="minorHAnsi" w:cstheme="minorHAnsi"/>
              </w:rPr>
              <w:t>2) обеспечение реализации мероприятий по организации временного трудоустройства работников организаций, находящихся под риском увольнения</w:t>
            </w:r>
          </w:p>
          <w:p w:rsidR="00773DD8" w:rsidRPr="00773DD8" w:rsidRDefault="00773DD8" w:rsidP="00773DD8">
            <w:pPr>
              <w:pStyle w:val="HTML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73DD8" w:rsidRPr="00773DD8" w:rsidTr="00773DD8">
        <w:tc>
          <w:tcPr>
            <w:tcW w:w="2029" w:type="pct"/>
          </w:tcPr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 xml:space="preserve">Целевые показатели 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 xml:space="preserve">(индикаторы) 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>Подпрограммы Б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 xml:space="preserve">1) численность трудоустроенных на общественные работы граждан, </w:t>
            </w:r>
            <w:r w:rsidRPr="00773DD8">
              <w:rPr>
                <w:rFonts w:asciiTheme="minorHAnsi" w:eastAsia="Calibri" w:hAnsiTheme="minorHAnsi" w:cstheme="minorHAnsi"/>
                <w:sz w:val="22"/>
                <w:szCs w:val="22"/>
              </w:rPr>
              <w:t>ищущих работу и обратившихся в органы службы занятости населения</w:t>
            </w: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773DD8" w:rsidRPr="00773DD8" w:rsidRDefault="00773DD8" w:rsidP="00773DD8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773DD8">
              <w:rPr>
                <w:rFonts w:asciiTheme="minorHAnsi" w:hAnsiTheme="minorHAnsi" w:cstheme="minorHAnsi"/>
              </w:rPr>
              <w:t>2) численность трудоустроенных на общественные работы безработных граждан;</w:t>
            </w:r>
          </w:p>
          <w:p w:rsidR="00773DD8" w:rsidRPr="00773DD8" w:rsidRDefault="00773DD8" w:rsidP="00773DD8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773DD8">
              <w:rPr>
                <w:rFonts w:asciiTheme="minorHAnsi" w:hAnsiTheme="minorHAnsi" w:cstheme="minorHAnsi"/>
              </w:rPr>
              <w:t>3) численность трудоустроенных на временные работы граждан из числа работников организаций, находящихся под риском увольнения;</w:t>
            </w:r>
          </w:p>
          <w:p w:rsidR="00773DD8" w:rsidRPr="00773DD8" w:rsidRDefault="00773DD8" w:rsidP="00773DD8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773DD8">
              <w:rPr>
                <w:rFonts w:asciiTheme="minorHAnsi" w:hAnsiTheme="minorHAnsi" w:cstheme="minorHAnsi"/>
              </w:rPr>
              <w:t>4) коэффициент напряженности на рынке труда</w:t>
            </w:r>
          </w:p>
          <w:p w:rsidR="00773DD8" w:rsidRPr="00773DD8" w:rsidRDefault="00773DD8" w:rsidP="00773DD8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</w:p>
        </w:tc>
      </w:tr>
      <w:tr w:rsidR="00773DD8" w:rsidRPr="00773DD8" w:rsidTr="00773DD8">
        <w:tc>
          <w:tcPr>
            <w:tcW w:w="2029" w:type="pct"/>
          </w:tcPr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>Этапы и сроки реализации Подпрограммы Б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>срок реализации Подпрограммы Б – 2020 год, этапы реализации Подпрограммы Б не выделяются</w:t>
            </w:r>
          </w:p>
        </w:tc>
      </w:tr>
      <w:tr w:rsidR="00773DD8" w:rsidRPr="00773DD8" w:rsidTr="00773DD8">
        <w:tc>
          <w:tcPr>
            <w:tcW w:w="2029" w:type="pct"/>
          </w:tcPr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 xml:space="preserve">Объемы бюджетных 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 xml:space="preserve">ассигнований 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>Подпрограммы Б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 xml:space="preserve">объем бюджетных ассигнований на реализацию Подпрограммы Б </w:t>
            </w: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оставляет: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15 829</w:t>
            </w: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>,39400</w:t>
            </w: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тыс. рублей, в том числе за счет средств: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 xml:space="preserve">федерального бюджета (по согласованию) – 15 671,10000 тыс. рублей; 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краевого бюджета – </w:t>
            </w: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>планируемый</w:t>
            </w: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объем обязательств – </w:t>
            </w: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 xml:space="preserve">158,29400 </w:t>
            </w:r>
            <w:r w:rsidRPr="00773D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тыс. рублей 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3DD8" w:rsidRPr="00773DD8" w:rsidTr="00773DD8">
        <w:tc>
          <w:tcPr>
            <w:tcW w:w="2029" w:type="pct"/>
          </w:tcPr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 xml:space="preserve">Ожидаемые результаты </w:t>
            </w:r>
          </w:p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>реализации Подпрограммы Б</w:t>
            </w:r>
          </w:p>
        </w:tc>
        <w:tc>
          <w:tcPr>
            <w:tcW w:w="2971" w:type="pct"/>
          </w:tcPr>
          <w:p w:rsidR="00773DD8" w:rsidRPr="00773DD8" w:rsidRDefault="00773DD8" w:rsidP="00773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 xml:space="preserve">1) численность трудоустроенных на общественные работы граждан, </w:t>
            </w:r>
            <w:r w:rsidRPr="00773DD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ищущих работу и обратившихся в органы </w:t>
            </w:r>
            <w:r w:rsidRPr="00773DD8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службы занятости населения</w:t>
            </w: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>, составит в 2020 году не менее 50 человек;</w:t>
            </w:r>
          </w:p>
          <w:p w:rsidR="00773DD8" w:rsidRPr="00773DD8" w:rsidRDefault="00773DD8" w:rsidP="00773DD8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773DD8">
              <w:rPr>
                <w:rFonts w:asciiTheme="minorHAnsi" w:hAnsiTheme="minorHAnsi" w:cstheme="minorHAnsi"/>
              </w:rPr>
              <w:t>2) численность трудоустроенных на общественные работы безработных граждан составит в 2020 году не менее 69 человек;</w:t>
            </w:r>
          </w:p>
          <w:p w:rsidR="00773DD8" w:rsidRPr="00773DD8" w:rsidRDefault="00773DD8" w:rsidP="00773DD8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773DD8">
              <w:rPr>
                <w:rFonts w:asciiTheme="minorHAnsi" w:hAnsiTheme="minorHAnsi" w:cstheme="minorHAnsi"/>
              </w:rPr>
              <w:t>3) численность трудоустроенных на временные работы граждан из числа работников организаций, находящихся под риском увольнения, составит в 2020 году не менее 90 человек;</w:t>
            </w:r>
          </w:p>
          <w:p w:rsidR="00773DD8" w:rsidRPr="00773DD8" w:rsidRDefault="00773DD8" w:rsidP="00773DD8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773DD8">
              <w:rPr>
                <w:rFonts w:asciiTheme="minorHAnsi" w:hAnsiTheme="minorHAnsi" w:cstheme="minorHAnsi"/>
                <w:sz w:val="22"/>
                <w:szCs w:val="22"/>
              </w:rPr>
              <w:t>4) коэффициент напряженности на рынке труда составит на конец 2020 года не менее 0,4 человека на одну вакансию</w:t>
            </w:r>
          </w:p>
        </w:tc>
      </w:tr>
    </w:tbl>
    <w:p w:rsidR="00207648" w:rsidRPr="00773DD8" w:rsidRDefault="00207648" w:rsidP="005C3DF7">
      <w:pPr>
        <w:pStyle w:val="ConsPlusNormal"/>
        <w:jc w:val="center"/>
        <w:rPr>
          <w:rFonts w:asciiTheme="minorHAnsi" w:hAnsiTheme="minorHAnsi" w:cstheme="minorHAnsi"/>
          <w:szCs w:val="22"/>
        </w:rPr>
      </w:pPr>
    </w:p>
    <w:p w:rsidR="00773DD8" w:rsidRPr="00773DD8" w:rsidRDefault="00773DD8" w:rsidP="005C3DF7">
      <w:pPr>
        <w:pStyle w:val="ConsPlusNormal"/>
        <w:jc w:val="center"/>
        <w:rPr>
          <w:rFonts w:asciiTheme="minorHAnsi" w:hAnsiTheme="minorHAnsi" w:cstheme="minorHAnsi"/>
          <w:szCs w:val="22"/>
        </w:rPr>
      </w:pPr>
    </w:p>
    <w:p w:rsidR="00773DD8" w:rsidRDefault="00773DD8" w:rsidP="005C3DF7">
      <w:pPr>
        <w:pStyle w:val="ConsPlusNormal"/>
        <w:jc w:val="center"/>
        <w:rPr>
          <w:rFonts w:asciiTheme="minorHAnsi" w:hAnsiTheme="minorHAnsi" w:cstheme="minorHAnsi"/>
          <w:szCs w:val="22"/>
        </w:rPr>
      </w:pPr>
    </w:p>
    <w:p w:rsidR="005C3DF7" w:rsidRPr="005C3DF7" w:rsidRDefault="005C3DF7" w:rsidP="005C3DF7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. Приоритеты и цели региональной политики</w:t>
      </w:r>
    </w:p>
    <w:p w:rsidR="005C3DF7" w:rsidRPr="005C3DF7" w:rsidRDefault="005C3DF7" w:rsidP="005C3DF7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в сфере реализации Программы</w:t>
      </w:r>
    </w:p>
    <w:p w:rsidR="005C3DF7" w:rsidRPr="005C3DF7" w:rsidRDefault="005C3DF7" w:rsidP="005C3DF7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.1.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и Концепцией демографической политики Российской Федерации на период до 2025 года, утвержденной Указом Президента Российской Федерации от 09.10.2007. № 1351, определены основные приоритеты и направления развития страны на долгосрочную перспективу. Основными приоритетами государственной политики в сфере развития рынка труда являются: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) повышение гибкости рынка труда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2) улучшение качества рабочей силы и развитие ее профессиональной мобильности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3) рост занятости и эффективности использования труда, в том числе за счет повышения территориальной мобильности трудовых ресурсов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4) создание условий для привлечения иностранной рабочей силы с учетом перспективных потребностей экономики в трудовых ресурсах и на основе принципа приоритетного использования национальных кадров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5)  привлечение мигрантов в соответствии с потребностями демографического и социально-экономического развития, с учетом необходимости их социальной адаптации и интеграции.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1.2. С учетом основных приоритетов государственной политики в сфере развития рынка труда сформулированы цели Программы: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1) реализация региональной политики в области содействия занятости населения, миграционной политики, направленной на развитие трудовых ресурсов, повышение их мобильности и защиту регионального рынка труда;</w:t>
      </w:r>
    </w:p>
    <w:p w:rsidR="005D1A4B" w:rsidRDefault="00FB7EAE" w:rsidP="00FB7EAE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FB7EAE">
        <w:rPr>
          <w:rFonts w:asciiTheme="minorHAnsi" w:hAnsiTheme="minorHAnsi" w:cstheme="minorHAnsi"/>
          <w:szCs w:val="22"/>
        </w:rPr>
        <w:t>2) реализация мер для эффективной комплексной ресоциализации граждан, уволенных с военной службы, и обеспечения их социальной интеграции в общество в Камчатском крае.</w:t>
      </w:r>
    </w:p>
    <w:p w:rsidR="000926BD" w:rsidRDefault="005D1A4B" w:rsidP="00FB7EAE">
      <w:pPr>
        <w:pStyle w:val="ConsPlusNormal"/>
        <w:ind w:firstLine="709"/>
        <w:jc w:val="both"/>
        <w:rPr>
          <w:szCs w:val="22"/>
        </w:rPr>
      </w:pPr>
      <w:r w:rsidRPr="005D1A4B">
        <w:rPr>
          <w:szCs w:val="22"/>
        </w:rPr>
        <w:t>3) обеспечение необходимых мер для трудоустройства неработающих инвалидов, ускорения профессиональной адаптации принимаемых и принятых на работу (в том числе после окончания образовательной организации) инвалидов и обес</w:t>
      </w:r>
      <w:r w:rsidR="000926BD">
        <w:rPr>
          <w:szCs w:val="22"/>
        </w:rPr>
        <w:t>печения их стабильной занятости;</w:t>
      </w:r>
    </w:p>
    <w:p w:rsidR="005C3DF7" w:rsidRDefault="000926BD" w:rsidP="00FB7EAE">
      <w:pPr>
        <w:pStyle w:val="ConsPlusNormal"/>
        <w:ind w:firstLine="709"/>
        <w:jc w:val="both"/>
        <w:rPr>
          <w:szCs w:val="22"/>
        </w:rPr>
      </w:pPr>
      <w:r w:rsidRPr="000926BD">
        <w:rPr>
          <w:rFonts w:eastAsia="Calibri"/>
          <w:szCs w:val="22"/>
          <w:lang w:eastAsia="en-US"/>
        </w:rPr>
        <w:t>4) </w:t>
      </w:r>
      <w:r w:rsidRPr="000926BD">
        <w:rPr>
          <w:szCs w:val="22"/>
        </w:rPr>
        <w:t xml:space="preserve">содействие занятости </w:t>
      </w:r>
      <w:r w:rsidR="00C0735A" w:rsidRPr="00C0735A">
        <w:rPr>
          <w:rFonts w:asciiTheme="minorHAnsi" w:hAnsiTheme="minorHAnsi" w:cstheme="minorHAnsi"/>
          <w:szCs w:val="22"/>
        </w:rPr>
        <w:t>лиц в возрасте 50-ти лет и старше, а также лиц предпенсионного возраста</w:t>
      </w:r>
      <w:r w:rsidRPr="000926BD">
        <w:rPr>
          <w:szCs w:val="22"/>
        </w:rPr>
        <w:t xml:space="preserve">, включая организацию профессионального обучения и дополнительного профессионального образования по специальностям, навыкам и компетенциям, востребованным </w:t>
      </w:r>
      <w:r w:rsidR="006A0565">
        <w:rPr>
          <w:szCs w:val="22"/>
        </w:rPr>
        <w:t>на рынке труда Камчатского края;</w:t>
      </w:r>
    </w:p>
    <w:p w:rsidR="006A0565" w:rsidRPr="006A0565" w:rsidRDefault="006A0565" w:rsidP="00FB7EAE">
      <w:pPr>
        <w:pStyle w:val="ConsPlusNormal"/>
        <w:ind w:firstLine="709"/>
        <w:jc w:val="both"/>
        <w:rPr>
          <w:szCs w:val="22"/>
        </w:rPr>
      </w:pPr>
      <w:r w:rsidRPr="006A0565">
        <w:rPr>
          <w:szCs w:val="22"/>
        </w:rPr>
        <w:t>5) реализация мер для содействия занятости граждан, нуждающихся в трудоустройстве, и работников, находящихся под угрозой увольнения.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 xml:space="preserve">1.3. Для достижения </w:t>
      </w:r>
      <w:r w:rsidR="00AA6616" w:rsidRPr="00AA6616">
        <w:rPr>
          <w:rFonts w:asciiTheme="minorHAnsi" w:hAnsiTheme="minorHAnsi" w:cstheme="minorHAnsi"/>
          <w:szCs w:val="22"/>
        </w:rPr>
        <w:t>целей Программы</w:t>
      </w:r>
      <w:r w:rsidRPr="005C3DF7">
        <w:rPr>
          <w:rFonts w:asciiTheme="minorHAnsi" w:hAnsiTheme="minorHAnsi" w:cstheme="minorHAnsi"/>
          <w:szCs w:val="22"/>
        </w:rPr>
        <w:t xml:space="preserve"> предусматривается решение следующих задач: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) содействие продуктивной (эффективной) занятости населения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2) повышение эффективности привлечения и использования иностранной рабочей силы в Камчатском крае, противодействие незаконной миграции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3) привлечение трудовых ресурсов в экономику Камчатского края;</w:t>
      </w:r>
    </w:p>
    <w:p w:rsid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4) освоение финансовых средств, направленных на финансово-хозяй</w:t>
      </w:r>
      <w:r w:rsidR="00AA6616">
        <w:rPr>
          <w:rFonts w:asciiTheme="minorHAnsi" w:hAnsiTheme="minorHAnsi" w:cstheme="minorHAnsi"/>
          <w:szCs w:val="22"/>
        </w:rPr>
        <w:t>ственную деятельность Агентства;</w:t>
      </w:r>
    </w:p>
    <w:p w:rsidR="00AA6616" w:rsidRDefault="00AA6616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AA6616">
        <w:rPr>
          <w:rFonts w:asciiTheme="minorHAnsi" w:hAnsiTheme="minorHAnsi" w:cstheme="minorHAnsi"/>
          <w:szCs w:val="22"/>
        </w:rPr>
        <w:lastRenderedPageBreak/>
        <w:t>5) создание условий для повышения уровня жизни и социальной интеграции в общество граждан, уволенных с военной службы.</w:t>
      </w:r>
    </w:p>
    <w:p w:rsidR="005D1A4B" w:rsidRPr="000926BD" w:rsidRDefault="005D1A4B" w:rsidP="005C3DF7">
      <w:pPr>
        <w:pStyle w:val="ConsPlusNormal"/>
        <w:ind w:firstLine="709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0926BD">
        <w:rPr>
          <w:rFonts w:asciiTheme="minorHAnsi" w:hAnsiTheme="minorHAnsi" w:cstheme="minorHAnsi"/>
          <w:szCs w:val="22"/>
        </w:rPr>
        <w:t>6) </w:t>
      </w:r>
      <w:r w:rsidR="000926BD" w:rsidRPr="000926BD">
        <w:rPr>
          <w:rFonts w:asciiTheme="minorHAnsi" w:eastAsia="Calibri" w:hAnsiTheme="minorHAnsi" w:cstheme="minorHAnsi"/>
          <w:szCs w:val="22"/>
          <w:lang w:eastAsia="en-US"/>
        </w:rPr>
        <w:t>реализация мероприятий по сопровождению при содействии занятости инвалидов для обеспечения их стабильной занятости и профессиональной адаптации;</w:t>
      </w:r>
    </w:p>
    <w:p w:rsidR="000926BD" w:rsidRPr="005D1A4B" w:rsidRDefault="000926BD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926BD">
        <w:rPr>
          <w:rFonts w:asciiTheme="minorHAnsi" w:eastAsia="Calibri" w:hAnsiTheme="minorHAnsi" w:cstheme="minorHAnsi"/>
          <w:szCs w:val="22"/>
          <w:lang w:eastAsia="en-US"/>
        </w:rPr>
        <w:t xml:space="preserve">7) повышение конкурентоспособности на рынке труда </w:t>
      </w:r>
      <w:r w:rsidR="00C0735A" w:rsidRPr="00C0735A">
        <w:rPr>
          <w:rFonts w:asciiTheme="minorHAnsi" w:hAnsiTheme="minorHAnsi" w:cstheme="minorHAnsi"/>
          <w:szCs w:val="22"/>
        </w:rPr>
        <w:t>лиц в возрасте 50-ти лет и старше, а также лиц предпенсионного возраста</w:t>
      </w:r>
      <w:r w:rsidRPr="000926BD">
        <w:rPr>
          <w:rFonts w:asciiTheme="minorHAnsi" w:eastAsia="Calibri" w:hAnsiTheme="minorHAnsi" w:cstheme="minorHAnsi"/>
          <w:szCs w:val="22"/>
          <w:lang w:eastAsia="en-US"/>
        </w:rPr>
        <w:t>.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.4. Задачи Программы требуют дифференцированного подхода к их решению, разработки специфических мероприятий для каждой задачи, в этой связи в Программе сформированы подпрограммы, включающие основные мероприятия.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.5. Подпрограмма 1 "Активная политика занятости населения и социальная поддержка безработных граждан":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.5.1. основное мероприятие 1.1. Реализация мероприятий активной политики занятости населения и дополнительных мероприятий в сфере занятости населения.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) </w:t>
      </w:r>
      <w:proofErr w:type="gramStart"/>
      <w:r w:rsidRPr="005C3DF7">
        <w:rPr>
          <w:rFonts w:asciiTheme="minorHAnsi" w:hAnsiTheme="minorHAnsi" w:cstheme="minorHAnsi"/>
          <w:szCs w:val="22"/>
        </w:rPr>
        <w:t>В</w:t>
      </w:r>
      <w:proofErr w:type="gramEnd"/>
      <w:r w:rsidRPr="005C3DF7">
        <w:rPr>
          <w:rFonts w:asciiTheme="minorHAnsi" w:hAnsiTheme="minorHAnsi" w:cstheme="minorHAnsi"/>
          <w:szCs w:val="22"/>
        </w:rPr>
        <w:t xml:space="preserve"> рамках мероприятий активной политики занятости населения гражданам и работодателям, обратившимся в органы службы занятости</w:t>
      </w:r>
      <w:r w:rsidR="00631CF0">
        <w:rPr>
          <w:rFonts w:asciiTheme="minorHAnsi" w:hAnsiTheme="minorHAnsi" w:cstheme="minorHAnsi"/>
          <w:szCs w:val="22"/>
        </w:rPr>
        <w:t xml:space="preserve"> населения</w:t>
      </w:r>
      <w:r w:rsidRPr="005C3DF7">
        <w:rPr>
          <w:rFonts w:asciiTheme="minorHAnsi" w:hAnsiTheme="minorHAnsi" w:cstheme="minorHAnsi"/>
          <w:szCs w:val="22"/>
        </w:rPr>
        <w:t xml:space="preserve">, </w:t>
      </w:r>
      <w:r w:rsidR="00631CF0">
        <w:rPr>
          <w:rFonts w:asciiTheme="minorHAnsi" w:hAnsiTheme="minorHAnsi" w:cstheme="minorHAnsi"/>
          <w:szCs w:val="22"/>
        </w:rPr>
        <w:t>предоставляются</w:t>
      </w:r>
      <w:r w:rsidRPr="005C3DF7">
        <w:rPr>
          <w:rFonts w:asciiTheme="minorHAnsi" w:hAnsiTheme="minorHAnsi" w:cstheme="minorHAnsi"/>
          <w:szCs w:val="22"/>
        </w:rPr>
        <w:t xml:space="preserve"> следующие государственные услуги</w:t>
      </w:r>
      <w:r w:rsidR="00631CF0">
        <w:rPr>
          <w:rFonts w:asciiTheme="minorHAnsi" w:hAnsiTheme="minorHAnsi" w:cstheme="minorHAnsi"/>
          <w:szCs w:val="22"/>
        </w:rPr>
        <w:t xml:space="preserve"> и мероприятия</w:t>
      </w:r>
      <w:r w:rsidRPr="005C3DF7">
        <w:rPr>
          <w:rFonts w:asciiTheme="minorHAnsi" w:hAnsiTheme="minorHAnsi" w:cstheme="minorHAnsi"/>
          <w:szCs w:val="22"/>
        </w:rPr>
        <w:t>: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а) содействие гражданам в поиске подходящей работы, а работодателям в подборе необходимых работников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б) информирование о положении на рынке труда в Камчатском крае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в) организация ярмарок вакансий и учебных рабочих мест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г) 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д) психологическая поддержка безработных граждан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е) профессиональное обучение и дополнительное профессиональное образование безработных граждан, включая обучение в другой местности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ж) оказание финансовой помощи представителям коренных малочисленных народов Севера, проходящим профессиональное обучение или получающим дополнительное профессиональное образование по направлению органов службы занятости населения и получающим стипендию в размере минимальной величины пособия по безработице, увеличенной на размер районного коэффициента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з) организация проведения оплачиваемых общественных работ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и) 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к) организация стажировок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л) </w:t>
      </w:r>
      <w:r w:rsidR="00935078">
        <w:rPr>
          <w:rFonts w:asciiTheme="minorHAnsi" w:hAnsiTheme="minorHAnsi" w:cstheme="minorHAnsi"/>
          <w:szCs w:val="22"/>
        </w:rPr>
        <w:t>подпункт утратил силу – Постановление Правительства Камчатского края от 03.07.2017 № 254-П</w:t>
      </w:r>
      <w:r w:rsidRPr="005C3DF7">
        <w:rPr>
          <w:rFonts w:asciiTheme="minorHAnsi" w:hAnsiTheme="minorHAnsi" w:cstheme="minorHAnsi"/>
          <w:szCs w:val="22"/>
        </w:rPr>
        <w:t xml:space="preserve">; 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м) социальная адаптация безработных граждан на рынке труда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н) содействие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</w:r>
    </w:p>
    <w:p w:rsid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 xml:space="preserve">о) содействие безработным гражданам в переезде и </w:t>
      </w:r>
      <w:proofErr w:type="gramStart"/>
      <w:r w:rsidRPr="005C3DF7">
        <w:rPr>
          <w:rFonts w:asciiTheme="minorHAnsi" w:hAnsiTheme="minorHAnsi" w:cstheme="minorHAnsi"/>
          <w:szCs w:val="22"/>
        </w:rPr>
        <w:t>безработным гражданам</w:t>
      </w:r>
      <w:proofErr w:type="gramEnd"/>
      <w:r w:rsidRPr="005C3DF7">
        <w:rPr>
          <w:rFonts w:asciiTheme="minorHAnsi" w:hAnsiTheme="minorHAnsi" w:cstheme="minorHAnsi"/>
          <w:szCs w:val="22"/>
        </w:rPr>
        <w:t xml:space="preserve"> и членам их семей в переселении в другую местность для трудоустройства по напра</w:t>
      </w:r>
      <w:r w:rsidR="000926BD">
        <w:rPr>
          <w:rFonts w:asciiTheme="minorHAnsi" w:hAnsiTheme="minorHAnsi" w:cstheme="minorHAnsi"/>
          <w:szCs w:val="22"/>
        </w:rPr>
        <w:t>влению органов службы занятости;</w:t>
      </w:r>
    </w:p>
    <w:p w:rsidR="000926BD" w:rsidRPr="000926BD" w:rsidRDefault="000926BD" w:rsidP="005C3DF7">
      <w:pPr>
        <w:pStyle w:val="ConsPlusNormal"/>
        <w:ind w:firstLine="709"/>
        <w:jc w:val="both"/>
        <w:rPr>
          <w:szCs w:val="22"/>
        </w:rPr>
      </w:pPr>
      <w:r w:rsidRPr="000926BD">
        <w:rPr>
          <w:szCs w:val="22"/>
        </w:rPr>
        <w:t>п) организация сопровождения при содействии занятости инвалидов.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2) Также в рамках мероприятий активной политики занятости населения организованы: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 xml:space="preserve">а) прохождение профессионального обучения или получения дополнительного </w:t>
      </w:r>
      <w:r w:rsidRPr="005C3DF7">
        <w:rPr>
          <w:rFonts w:asciiTheme="minorHAnsi" w:hAnsiTheme="minorHAnsi" w:cstheme="minorHAnsi"/>
          <w:szCs w:val="22"/>
        </w:rPr>
        <w:lastRenderedPageBreak/>
        <w:t>профессионального образования женщин в период отпуска по уходу за ребенком до достижения им возраста трех лет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б) прохождение профессионального обучения или получения дополнительного профессионального образования незанятых граждан, которым в соответствии с законодательством Российской Федерации назначена страховая пенсия по старости, и которые стремятся возобновить трудовую деятельность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в) мероприятия, направленные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.</w:t>
      </w:r>
    </w:p>
    <w:p w:rsidR="005C3DF7" w:rsidRDefault="005C3DF7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5C3DF7">
        <w:rPr>
          <w:rFonts w:asciiTheme="minorHAnsi" w:hAnsiTheme="minorHAnsi" w:cstheme="minorHAnsi"/>
          <w:sz w:val="22"/>
          <w:szCs w:val="22"/>
        </w:rPr>
        <w:t xml:space="preserve">3) Дополнительные мероприятия в сфере занятости населения реализуются во исполнение </w:t>
      </w:r>
      <w:r w:rsidRPr="005C3DF7">
        <w:rPr>
          <w:rFonts w:asciiTheme="minorHAnsi" w:hAnsiTheme="minorHAnsi" w:cstheme="minorHAnsi"/>
          <w:color w:val="000000" w:themeColor="text1"/>
          <w:sz w:val="22"/>
          <w:szCs w:val="22"/>
        </w:rPr>
        <w:t>Указа</w:t>
      </w:r>
      <w:r w:rsidRPr="005C3DF7">
        <w:rPr>
          <w:rFonts w:asciiTheme="minorHAnsi" w:hAnsiTheme="minorHAnsi" w:cstheme="minorHAnsi"/>
          <w:sz w:val="22"/>
          <w:szCs w:val="22"/>
        </w:rPr>
        <w:t xml:space="preserve"> Президента Российской Федерации от 07.05.2012 № 597 "О мероприятиях по реализации государственной социальной политики", а также в соответствии с решениями Правительства Российской Федерации и направлены на содействие в трудоустройстве незанятых инвалидов на оборудованные (оснащенные) для них рабочие места, включая привлечение наставников, создание инфраструктуры, необходимой для беспрепятственного доступа к рабочим местам, стимулирование работодателей к приему на работу незанятых инвалидов, а также на повышение уровня трудоустройства инвалидов (таблица 1).</w:t>
      </w:r>
    </w:p>
    <w:p w:rsidR="00933229" w:rsidRDefault="00933229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933229" w:rsidRDefault="00933229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933229" w:rsidRDefault="00933229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933229" w:rsidRDefault="00933229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933229" w:rsidRDefault="00933229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933229" w:rsidRDefault="00933229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5C3DF7" w:rsidRPr="001D3E26" w:rsidRDefault="005C3DF7" w:rsidP="001D3E26">
      <w:pPr>
        <w:rPr>
          <w:rFonts w:asciiTheme="minorHAnsi" w:hAnsiTheme="minorHAnsi" w:cstheme="minorHAnsi"/>
          <w:sz w:val="22"/>
          <w:szCs w:val="22"/>
        </w:rPr>
        <w:sectPr w:rsidR="005C3DF7" w:rsidRPr="001D3E26" w:rsidSect="00C86B07">
          <w:pgSz w:w="11905" w:h="16838"/>
          <w:pgMar w:top="851" w:right="850" w:bottom="851" w:left="1418" w:header="0" w:footer="0" w:gutter="0"/>
          <w:cols w:space="720"/>
        </w:sectPr>
      </w:pPr>
    </w:p>
    <w:p w:rsidR="005C3DF7" w:rsidRPr="005C3DF7" w:rsidRDefault="005C3DF7" w:rsidP="005C3DF7">
      <w:pPr>
        <w:pStyle w:val="ConsPlusNormal"/>
        <w:ind w:firstLine="709"/>
        <w:jc w:val="right"/>
        <w:rPr>
          <w:rFonts w:asciiTheme="minorHAnsi" w:hAnsiTheme="minorHAnsi" w:cstheme="minorHAnsi"/>
          <w:szCs w:val="22"/>
        </w:rPr>
      </w:pPr>
      <w:bookmarkStart w:id="10" w:name="P4060"/>
      <w:bookmarkEnd w:id="10"/>
      <w:r w:rsidRPr="005C3DF7">
        <w:rPr>
          <w:rFonts w:asciiTheme="minorHAnsi" w:hAnsiTheme="minorHAnsi" w:cstheme="minorHAnsi"/>
          <w:szCs w:val="22"/>
        </w:rPr>
        <w:lastRenderedPageBreak/>
        <w:t>Таблица 1</w:t>
      </w:r>
    </w:p>
    <w:p w:rsidR="005C3DF7" w:rsidRPr="005C3DF7" w:rsidRDefault="005C3DF7" w:rsidP="005C3DF7">
      <w:pPr>
        <w:jc w:val="center"/>
        <w:rPr>
          <w:rFonts w:asciiTheme="minorHAnsi" w:hAnsiTheme="minorHAnsi" w:cstheme="minorHAnsi"/>
          <w:sz w:val="22"/>
          <w:szCs w:val="22"/>
        </w:rPr>
      </w:pPr>
      <w:r w:rsidRPr="005C3DF7">
        <w:rPr>
          <w:rFonts w:asciiTheme="minorHAnsi" w:hAnsiTheme="minorHAnsi" w:cstheme="minorHAnsi"/>
          <w:sz w:val="22"/>
          <w:szCs w:val="22"/>
        </w:rPr>
        <w:t xml:space="preserve">План мероприятий по улучшению содействия занятости инвалидов </w:t>
      </w:r>
    </w:p>
    <w:p w:rsidR="005C3DF7" w:rsidRPr="005C3DF7" w:rsidRDefault="005C3DF7" w:rsidP="005C3DF7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tblpX="-68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357"/>
        <w:gridCol w:w="2155"/>
        <w:gridCol w:w="3685"/>
      </w:tblGrid>
      <w:tr w:rsidR="005C3DF7" w:rsidRPr="005C3DF7" w:rsidTr="000926BD">
        <w:tc>
          <w:tcPr>
            <w:tcW w:w="540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№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/п</w:t>
            </w:r>
          </w:p>
        </w:tc>
        <w:tc>
          <w:tcPr>
            <w:tcW w:w="8357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Срок реализации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мероприят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Ответственные исполнители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tabs>
                <w:tab w:val="center" w:pos="33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роведение анкетирования инвалидов с целью установления причин, препятствующих их трудоустройству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Краевые государственные казенные учреждения центры занятости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населения (далее – Центры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занятости населения)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Обеспечение персонифицированного учета потребностей всех нуждающихся в трудоустройстве инвалидов и оказание им адресной помощи в трудоустройстве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Взаимодействие с работодателями с целью формирования и оперативной актуализации банка свободных рабочих мест для инвалидов, информирования работодателей о требованиях по квотированию рабочих мест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Мониторинг вакансий, заявленных работодателями в Центры занятости населения, подходящих для трудоустройства инвалидов, в том числе вакансий, заявленных в счет квот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Ежемесяч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Организация работы по обучению специалистов Центров занятости населения особенностям организации работы с инвалидами, в том числе по их сопровождению при решении вопросов занятости в зависимости от нарушений функций организма инвалид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tabs>
                <w:tab w:val="left" w:pos="540"/>
                <w:tab w:val="center" w:pos="13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Согласно</w:t>
            </w:r>
          </w:p>
          <w:p w:rsidR="005C3DF7" w:rsidRPr="005C3DF7" w:rsidRDefault="005C3DF7" w:rsidP="00C60538">
            <w:pPr>
              <w:tabs>
                <w:tab w:val="left" w:pos="540"/>
                <w:tab w:val="center" w:pos="13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ланам-графикам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и миграционной политике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Камчатского края;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Оказание каждому инвалиду, состоящему на учете в Центре занятости населения, государственных услуг в сфере занятости населения, уделив особое внимание государственным услугам по профессиональной ориентации граждан, психологической поддержке и социальной адаптации на рынке труда безработных граждан, содействию самозанятости безработных граждан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tabs>
                <w:tab w:val="left" w:pos="276"/>
                <w:tab w:val="center" w:pos="33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роведение адресной работы с выпускниками-инвалидами общеобразовательных организаций, профессиональных образовательных организаций, образовательных организаций высшего образования по их трудоустройству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tabs>
                <w:tab w:val="left" w:pos="492"/>
                <w:tab w:val="center" w:pos="13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Обеспечение 100 процентного охвата государственной услугой по профессиональной ориентации инвалидов, обращающихся </w:t>
            </w:r>
            <w:proofErr w:type="gramStart"/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в  Центры</w:t>
            </w:r>
            <w:proofErr w:type="gramEnd"/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 занятости населения, включая детей-инвалидов и лиц с ограниченными возможностями здоровья, обучающихся в 9 и 11 классах общеобразовательных организаций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tabs>
                <w:tab w:val="left" w:pos="276"/>
                <w:tab w:val="center" w:pos="33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роведение совместно с общественными организациями инвалидов информационно-разъяснительной кампании о принимаемых мерах по обеспечению занятости инвалидов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Информирование работодателей о требованиях по исполнению законодательства </w:t>
            </w:r>
            <w:proofErr w:type="gramStart"/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о  квотировании</w:t>
            </w:r>
            <w:proofErr w:type="gramEnd"/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 рабочих мест для инвалидов (проведение рабочих встреч, совещаний, "круглых столов",  направление писем и т.д.)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Участие специалистов Центров занятости населения в выездных мероприятиях учреждений медико-социальной экспертизы в районы Камчатского </w:t>
            </w:r>
            <w:proofErr w:type="gramStart"/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края  в</w:t>
            </w:r>
            <w:proofErr w:type="gramEnd"/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 целях максимального охвата услугами в сфере занятости населения инвалидов, имеющих показания к труду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По согласованию 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с учреждениями 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медико-социальной экспертизы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Контроль за исполнением мероприятий, направленных на достижение целевых показателей трудоустройства инвалидов в Камчатском крае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0926BD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Ежеквартально до 25 числа меся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tabs>
                <w:tab w:val="left" w:pos="106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</w:t>
            </w:r>
          </w:p>
          <w:p w:rsidR="005C3DF7" w:rsidRPr="005C3DF7" w:rsidRDefault="005C3DF7" w:rsidP="00C60538">
            <w:pPr>
              <w:tabs>
                <w:tab w:val="left" w:pos="106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и миграционной политике</w:t>
            </w:r>
          </w:p>
          <w:p w:rsidR="005C3DF7" w:rsidRPr="005C3DF7" w:rsidRDefault="005C3DF7" w:rsidP="00C60538">
            <w:pPr>
              <w:tabs>
                <w:tab w:val="left" w:pos="106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Камчатского края</w:t>
            </w:r>
          </w:p>
        </w:tc>
      </w:tr>
      <w:tr w:rsidR="000926BD" w:rsidRPr="005C3DF7" w:rsidTr="00C0192E">
        <w:tc>
          <w:tcPr>
            <w:tcW w:w="540" w:type="dxa"/>
            <w:shd w:val="clear" w:color="auto" w:fill="auto"/>
          </w:tcPr>
          <w:p w:rsidR="000926BD" w:rsidRPr="005C3DF7" w:rsidRDefault="000926BD" w:rsidP="000926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8357" w:type="dxa"/>
            <w:shd w:val="clear" w:color="auto" w:fill="auto"/>
          </w:tcPr>
          <w:p w:rsidR="000926BD" w:rsidRPr="000926BD" w:rsidRDefault="000926BD" w:rsidP="000926BD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0926BD">
              <w:rPr>
                <w:rFonts w:asciiTheme="minorHAnsi" w:hAnsiTheme="minorHAnsi" w:cstheme="minorHAnsi"/>
                <w:szCs w:val="22"/>
              </w:rPr>
              <w:t>Реализация мероприятий "дорожной карты" по развитию профессионального образования и трудоустройства лиц с инвалидностью и ограниченными возможностями здоровья, утвержденной совместным приказом Министерства образования и молодежной политики Камчатского края и Агентства по занятости населения и миграционной политике Камчатского края от 26.12.2016 № 1515/330</w:t>
            </w:r>
          </w:p>
        </w:tc>
        <w:tc>
          <w:tcPr>
            <w:tcW w:w="2155" w:type="dxa"/>
            <w:shd w:val="clear" w:color="auto" w:fill="auto"/>
          </w:tcPr>
          <w:p w:rsidR="000926BD" w:rsidRPr="000926BD" w:rsidRDefault="000926BD" w:rsidP="000926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0926BD">
              <w:rPr>
                <w:rFonts w:asciiTheme="minorHAnsi" w:hAnsiTheme="minorHAnsi" w:cstheme="minorHAnsi"/>
                <w:szCs w:val="22"/>
              </w:rPr>
              <w:t>2017-2020 годы</w:t>
            </w:r>
          </w:p>
        </w:tc>
        <w:tc>
          <w:tcPr>
            <w:tcW w:w="3685" w:type="dxa"/>
            <w:shd w:val="clear" w:color="auto" w:fill="auto"/>
          </w:tcPr>
          <w:p w:rsidR="000926BD" w:rsidRPr="000926BD" w:rsidRDefault="000926BD" w:rsidP="000926BD">
            <w:pPr>
              <w:tabs>
                <w:tab w:val="left" w:pos="106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26BD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;</w:t>
            </w:r>
          </w:p>
          <w:p w:rsidR="000926BD" w:rsidRPr="000926BD" w:rsidRDefault="000926BD" w:rsidP="000926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0926BD">
              <w:rPr>
                <w:rFonts w:asciiTheme="minorHAnsi" w:hAnsiTheme="minorHAnsi" w:cstheme="minorHAnsi"/>
                <w:szCs w:val="22"/>
              </w:rPr>
              <w:t>Центры занятости населения</w:t>
            </w:r>
          </w:p>
        </w:tc>
      </w:tr>
    </w:tbl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  <w:sectPr w:rsidR="005C3DF7" w:rsidSect="00005F3E">
          <w:pgSz w:w="16839" w:h="11907" w:orient="landscape" w:code="9"/>
          <w:pgMar w:top="851" w:right="1134" w:bottom="851" w:left="1418" w:header="0" w:footer="0" w:gutter="0"/>
          <w:cols w:space="720"/>
          <w:docGrid w:linePitch="326"/>
        </w:sectPr>
      </w:pP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lastRenderedPageBreak/>
        <w:t>1.5.2. основное мероприятие 1.2. Социальные выплаты безработным гражданам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В рамках данного мероприятия предусматривается осуществление социальных выплат гражданам, признанным в установленном порядке безработными, а также внесение предложений по совершенствованию механизма назначения и определения размеров пособия по безработице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5.3. основное мероприятие 1.3. Повышение уровня удовлетворенности получателей полнотой и качеством оказываемых государственных услуг, в том числе за счет развития информационно-телекоммуникационных систем управления, в сфере занятости населения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В рамках данного мероприятия в целях повышения эффективности деятельности органов службы занятости населения по предоставлению государственных услуг ежегодно на основе опросов граждан, обратившихся за предоставлением государственных услуг в органы службы занятости населения, проводится оценка полноты и качества государственных услуг в области содействия занятости населения.</w:t>
      </w:r>
    </w:p>
    <w:p w:rsid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5.4. основное мероприятие 1.4. Финансовое обеспечение деятельности центров занятости населения для оказания государственных услуг в сфере занятости населения.</w:t>
      </w:r>
    </w:p>
    <w:p w:rsidR="00631CF0" w:rsidRPr="00631CF0" w:rsidRDefault="00631CF0" w:rsidP="00631CF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631CF0">
        <w:rPr>
          <w:rFonts w:asciiTheme="minorHAnsi" w:hAnsiTheme="minorHAnsi" w:cstheme="minorHAnsi"/>
          <w:szCs w:val="22"/>
        </w:rPr>
        <w:t>1.5.5. 1P2 Региональный проект "Содействие занятости женщин - создание условий дошкольного образования для детей в возрасте до трех лет".</w:t>
      </w:r>
    </w:p>
    <w:p w:rsidR="00631CF0" w:rsidRPr="00631CF0" w:rsidRDefault="00631CF0" w:rsidP="00631CF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631CF0">
        <w:rPr>
          <w:rFonts w:asciiTheme="minorHAnsi" w:hAnsiTheme="minorHAnsi" w:cstheme="minorHAnsi"/>
          <w:szCs w:val="22"/>
        </w:rPr>
        <w:t>В рамках мероприятия предусматривается организация пере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населения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6. Подпрограмма 2 "Управление миграционными потоками в Камчатском крае":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6.1. основное мероприятие 2.1. Разработка комплексного подхода к управлению миграционными потоками в Камчатском крае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В рамках основного мероприятия предусматривается проведение мониторинга миграционной ситуации в Камчатском крае, организация взаимодействия исполнительных органов государственной власти Камчатского края, бизнеса, гражданского общества в решении вопросов регулирования миграционных потоков;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6.2. основное мероприятие 2.2. Обеспечение принципа приоритетного использования региональных трудовых ресурсов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В рамках основного мероприятия предусматривается организация информационного сопровождения процесса регулирования миграционными потоками и разработка предложений по развитию внутренней трудовой миграции, разработка и реализация мер, направленных на привлечение в Камчатский край жителей из других регионов Российской Федерации для осуществления трудовой деятельности, в том числе на постоянное место жительства. Организация и проведение работы по замещению вакантных рабочих мест, на которые планируется привлечение иностранной рабочей силы, региональными трудовыми ресурсами;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6.3. основное мероприятие 2.3. Повышение эффективности привлечения и использования иностранной рабочей силы в Камчатском крае, противодействие незаконной миграции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В рамках основного мероприятия предусматривается совершенствование механизма привлечения и использования иностранной рабочей силы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7. Подпрограмма 3 "Оказание содействия добровольному переселению в Камчатский край соотечественников, проживающих за рубежом, на 2014-2017 годы":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7.1 основное мероприятие 3.1. Создание условий, способствующих добровольному переселению в Камчатский край соотечественников, проживающих за рубежом;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7.2. основное мероприятие 3.2. Содействие обеспечению потребности экономики Камчатского края в квалифицированных кадрах, дальнейшему развитию малого и среднего предпринимательства. Привлечение талантливой молодежи для получения образования в образовательных организациях в Камчатском крае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 xml:space="preserve">1.7.3. Планируемые мероприятия включают нормативно-правовое регулирование процесса добровольного переселения соотечественников в Камчатский край в соответствии с Конституцией Российской Федерации и федеральными законами; формирование механизма организации добровольного переселения в Камчатский край соотечественников, включая осуществление мониторинга состава возможных участников подпрограммы переселения; закрепление переселенцев в Камчатском крае и обеспечение их социально-культурной адаптации и интеграции в общество; обеспечение действенного государственного и общественного контроля за процессом переселения, соблюдением прав переселенцев, выполнением ими взятых на себя обязательств и выполнением </w:t>
      </w:r>
      <w:r w:rsidRPr="00062E00">
        <w:rPr>
          <w:rFonts w:asciiTheme="minorHAnsi" w:hAnsiTheme="minorHAnsi" w:cstheme="minorHAnsi"/>
          <w:szCs w:val="22"/>
        </w:rPr>
        <w:lastRenderedPageBreak/>
        <w:t>обязательств Российской Федерации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 xml:space="preserve">1.8. Подпрограмма 4 "Обеспечение реализации </w:t>
      </w:r>
      <w:r w:rsidR="00BC6571">
        <w:rPr>
          <w:rFonts w:asciiTheme="minorHAnsi" w:hAnsiTheme="minorHAnsi" w:cstheme="minorHAnsi"/>
          <w:szCs w:val="22"/>
        </w:rPr>
        <w:t>П</w:t>
      </w:r>
      <w:r w:rsidRPr="00062E00">
        <w:rPr>
          <w:rFonts w:asciiTheme="minorHAnsi" w:hAnsiTheme="minorHAnsi" w:cstheme="minorHAnsi"/>
          <w:szCs w:val="22"/>
        </w:rPr>
        <w:t>рограммы":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 xml:space="preserve">1.8.1. основное мероприятие 4.1. Освоение финансовых средств, направленных на оплату труда и </w:t>
      </w:r>
      <w:proofErr w:type="gramStart"/>
      <w:r w:rsidRPr="00062E00">
        <w:rPr>
          <w:rFonts w:asciiTheme="minorHAnsi" w:hAnsiTheme="minorHAnsi" w:cstheme="minorHAnsi"/>
          <w:szCs w:val="22"/>
        </w:rPr>
        <w:t>дополнительных выплат</w:t>
      </w:r>
      <w:proofErr w:type="gramEnd"/>
      <w:r w:rsidRPr="00062E00">
        <w:rPr>
          <w:rFonts w:asciiTheme="minorHAnsi" w:hAnsiTheme="minorHAnsi" w:cstheme="minorHAnsi"/>
          <w:szCs w:val="22"/>
        </w:rPr>
        <w:t xml:space="preserve"> и компенсаций с учетом страховых взносов;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8.2. основное мероприятие 4.2. Освоение финансовых средств, направленных на обеспечение государственных нужд.</w:t>
      </w:r>
    </w:p>
    <w:p w:rsidR="00631CF0" w:rsidRPr="00631CF0" w:rsidRDefault="00631CF0" w:rsidP="00631CF0">
      <w:pPr>
        <w:pStyle w:val="ConsPlusNormal"/>
        <w:ind w:firstLine="709"/>
        <w:jc w:val="both"/>
        <w:rPr>
          <w:rFonts w:asciiTheme="minorHAnsi" w:hAnsiTheme="minorHAnsi" w:cstheme="minorHAnsi"/>
          <w:i/>
          <w:szCs w:val="22"/>
        </w:rPr>
      </w:pPr>
      <w:r w:rsidRPr="00631CF0">
        <w:rPr>
          <w:rFonts w:asciiTheme="minorHAnsi" w:hAnsiTheme="minorHAnsi" w:cstheme="minorHAnsi"/>
          <w:szCs w:val="22"/>
        </w:rPr>
        <w:t>1.9. Подпрограмма 5 "</w:t>
      </w:r>
      <w:r w:rsidRPr="00631CF0">
        <w:rPr>
          <w:rStyle w:val="fontstyle01"/>
          <w:rFonts w:asciiTheme="minorHAnsi" w:hAnsiTheme="minorHAnsi" w:cstheme="minorHAnsi"/>
          <w:i w:val="0"/>
          <w:sz w:val="22"/>
          <w:szCs w:val="22"/>
        </w:rPr>
        <w:t>Поддержка занятости и повышение эффективности рынка труда для обеспечения роста производительности труда</w:t>
      </w:r>
      <w:r w:rsidRPr="00631CF0">
        <w:rPr>
          <w:rFonts w:asciiTheme="minorHAnsi" w:hAnsiTheme="minorHAnsi" w:cstheme="minorHAnsi"/>
          <w:szCs w:val="22"/>
        </w:rPr>
        <w:t>":</w:t>
      </w:r>
      <w:r w:rsidRPr="00631CF0">
        <w:rPr>
          <w:rFonts w:asciiTheme="minorHAnsi" w:hAnsiTheme="minorHAnsi" w:cstheme="minorHAnsi"/>
          <w:i/>
          <w:szCs w:val="22"/>
        </w:rPr>
        <w:t xml:space="preserve"> </w:t>
      </w:r>
    </w:p>
    <w:p w:rsidR="00631CF0" w:rsidRPr="00631CF0" w:rsidRDefault="00631CF0" w:rsidP="00631CF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631CF0">
        <w:rPr>
          <w:rFonts w:asciiTheme="minorHAnsi" w:hAnsiTheme="minorHAnsi" w:cstheme="minorHAnsi"/>
          <w:szCs w:val="22"/>
        </w:rPr>
        <w:t>1.9.1. 5L3 Региональный проект "Поддержка занятости и повышение эффективности рынка труда для обеспечения роста производительности труда (Повышение эффективности службы занятости)";</w:t>
      </w:r>
    </w:p>
    <w:p w:rsidR="00631CF0" w:rsidRPr="00631CF0" w:rsidRDefault="00631CF0" w:rsidP="00631CF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631CF0">
        <w:rPr>
          <w:rFonts w:asciiTheme="minorHAnsi" w:hAnsiTheme="minorHAnsi" w:cstheme="minorHAnsi"/>
          <w:szCs w:val="22"/>
        </w:rPr>
        <w:t>1.9.2. 5L3 Региональный проект "Поддержка занятости и повышение эффективности рынка труда для обеспечения роста производительности труда (Переобучение, повышение квалификации работников предприятий в целях поддержки занятости и повышения эффективности рынка труда)".</w:t>
      </w:r>
    </w:p>
    <w:p w:rsidR="00062E00" w:rsidRPr="00631CF0" w:rsidRDefault="00631CF0" w:rsidP="00631CF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631CF0">
        <w:rPr>
          <w:rFonts w:asciiTheme="minorHAnsi" w:hAnsiTheme="minorHAnsi" w:cstheme="minorHAnsi"/>
          <w:szCs w:val="22"/>
        </w:rPr>
        <w:t>Планируемые мероприятия по переобучению и повышению квалификации работников, модернизации службы занятости направлены на поддержку занятости и повышение производительности труда работников в рамках реализации национального проекта "Производительность труда и поддержка занятости"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10. Подпрограмма 6 "Повышение мобильности тру</w:t>
      </w:r>
      <w:r w:rsidR="00BC6571">
        <w:rPr>
          <w:rFonts w:asciiTheme="minorHAnsi" w:hAnsiTheme="minorHAnsi" w:cstheme="minorHAnsi"/>
          <w:szCs w:val="22"/>
        </w:rPr>
        <w:t>довых ресурсов Камчатского края</w:t>
      </w:r>
      <w:r w:rsidRPr="00062E00">
        <w:rPr>
          <w:rFonts w:asciiTheme="minorHAnsi" w:hAnsiTheme="minorHAnsi" w:cstheme="minorHAnsi"/>
          <w:szCs w:val="22"/>
        </w:rPr>
        <w:t>":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 xml:space="preserve">1.10.1. основное мероприятие 6.1. Отбор </w:t>
      </w:r>
      <w:r w:rsidR="000926BD">
        <w:rPr>
          <w:rFonts w:asciiTheme="minorHAnsi" w:hAnsiTheme="minorHAnsi" w:cstheme="minorHAnsi"/>
          <w:szCs w:val="22"/>
        </w:rPr>
        <w:t>работодателей</w:t>
      </w:r>
      <w:r w:rsidRPr="00062E00">
        <w:rPr>
          <w:rFonts w:asciiTheme="minorHAnsi" w:hAnsiTheme="minorHAnsi" w:cstheme="minorHAnsi"/>
          <w:szCs w:val="22"/>
        </w:rPr>
        <w:t>, соответствующих установленным критериям, для включения в подпрограмму;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10.2. основное мероприятие 6.2. Содействие работодателям в привлечении трудовых ресурсов</w:t>
      </w:r>
      <w:r w:rsidR="000926BD">
        <w:rPr>
          <w:rFonts w:asciiTheme="minorHAnsi" w:hAnsiTheme="minorHAnsi" w:cstheme="minorHAnsi"/>
          <w:szCs w:val="22"/>
        </w:rPr>
        <w:t>, в том числе</w:t>
      </w:r>
      <w:r w:rsidRPr="00062E00">
        <w:rPr>
          <w:rFonts w:asciiTheme="minorHAnsi" w:hAnsiTheme="minorHAnsi" w:cstheme="minorHAnsi"/>
          <w:szCs w:val="22"/>
        </w:rPr>
        <w:t xml:space="preserve"> для реализации в Камчатском крае инвестиционных проектов.</w:t>
      </w:r>
    </w:p>
    <w:p w:rsid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 xml:space="preserve">Планируемые мероприятия направлены на развитие трудовых ресурсов и повышение их мобильности. </w:t>
      </w:r>
    </w:p>
    <w:p w:rsidR="00AA6616" w:rsidRPr="00AA6616" w:rsidRDefault="00AA6616" w:rsidP="00AA6616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A6616">
        <w:rPr>
          <w:rFonts w:asciiTheme="minorHAnsi" w:hAnsiTheme="minorHAnsi" w:cstheme="minorHAnsi"/>
          <w:sz w:val="22"/>
          <w:szCs w:val="22"/>
        </w:rPr>
        <w:t>1.10</w:t>
      </w:r>
      <w:r w:rsidRPr="00AA6616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AA6616">
        <w:rPr>
          <w:rFonts w:asciiTheme="minorHAnsi" w:hAnsiTheme="minorHAnsi" w:cstheme="minorHAnsi"/>
          <w:sz w:val="22"/>
          <w:szCs w:val="22"/>
        </w:rPr>
        <w:t>. Подпрограмма 7 "Комплексная ресоциализация граждан, уволенных с военной службы, и обеспечение их социальной интеграции в общество в Камчатском крае":</w:t>
      </w:r>
    </w:p>
    <w:p w:rsidR="00AA6616" w:rsidRPr="00AA6616" w:rsidRDefault="00AA6616" w:rsidP="00AA6616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AA6616">
        <w:rPr>
          <w:rFonts w:asciiTheme="minorHAnsi" w:hAnsiTheme="minorHAnsi" w:cstheme="minorHAnsi"/>
          <w:sz w:val="22"/>
          <w:szCs w:val="22"/>
        </w:rPr>
        <w:t>1.10</w:t>
      </w:r>
      <w:r w:rsidRPr="00AA6616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AA6616">
        <w:rPr>
          <w:rFonts w:asciiTheme="minorHAnsi" w:hAnsiTheme="minorHAnsi" w:cstheme="minorHAnsi"/>
          <w:sz w:val="22"/>
          <w:szCs w:val="22"/>
        </w:rPr>
        <w:t>.1. </w:t>
      </w:r>
      <w:r w:rsidRPr="00AA6616">
        <w:rPr>
          <w:rFonts w:asciiTheme="minorHAnsi" w:hAnsiTheme="minorHAnsi" w:cstheme="minorHAnsi"/>
          <w:spacing w:val="3"/>
          <w:sz w:val="22"/>
          <w:szCs w:val="22"/>
        </w:rPr>
        <w:t>основное мероприятие 7.1. Разработка комплексного подхода к процессу ресоциализации граждан, уволенных с военной службы;</w:t>
      </w:r>
    </w:p>
    <w:p w:rsidR="00AA6616" w:rsidRPr="00AA6616" w:rsidRDefault="00AA6616" w:rsidP="00AA6616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AA6616">
        <w:rPr>
          <w:rFonts w:asciiTheme="minorHAnsi" w:hAnsiTheme="minorHAnsi" w:cstheme="minorHAnsi"/>
          <w:spacing w:val="3"/>
          <w:sz w:val="22"/>
          <w:szCs w:val="22"/>
        </w:rPr>
        <w:t>1.10</w:t>
      </w:r>
      <w:r w:rsidRPr="00AA6616">
        <w:rPr>
          <w:rFonts w:asciiTheme="minorHAnsi" w:hAnsiTheme="minorHAnsi" w:cstheme="minorHAnsi"/>
          <w:spacing w:val="3"/>
          <w:sz w:val="22"/>
          <w:szCs w:val="22"/>
          <w:vertAlign w:val="superscript"/>
        </w:rPr>
        <w:t>1</w:t>
      </w:r>
      <w:r w:rsidRPr="00AA6616">
        <w:rPr>
          <w:rFonts w:asciiTheme="minorHAnsi" w:hAnsiTheme="minorHAnsi" w:cstheme="minorHAnsi"/>
          <w:spacing w:val="3"/>
          <w:sz w:val="22"/>
          <w:szCs w:val="22"/>
        </w:rPr>
        <w:t>.2. основное мероприятие 7.2. Повышение уровня информированности граждан, уволенных с военной службы, в том числе с использованием информационных технологий в сфере занятости населения;</w:t>
      </w:r>
    </w:p>
    <w:p w:rsidR="00AA6616" w:rsidRPr="00AA6616" w:rsidRDefault="00AA6616" w:rsidP="00AA6616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AA6616">
        <w:rPr>
          <w:rFonts w:asciiTheme="minorHAnsi" w:hAnsiTheme="minorHAnsi" w:cstheme="minorHAnsi"/>
          <w:spacing w:val="3"/>
          <w:sz w:val="22"/>
          <w:szCs w:val="22"/>
        </w:rPr>
        <w:t>1.10</w:t>
      </w:r>
      <w:r w:rsidRPr="00AA6616">
        <w:rPr>
          <w:rFonts w:asciiTheme="minorHAnsi" w:hAnsiTheme="minorHAnsi" w:cstheme="minorHAnsi"/>
          <w:spacing w:val="3"/>
          <w:sz w:val="22"/>
          <w:szCs w:val="22"/>
          <w:vertAlign w:val="superscript"/>
        </w:rPr>
        <w:t>1</w:t>
      </w:r>
      <w:r w:rsidRPr="00AA6616">
        <w:rPr>
          <w:rFonts w:asciiTheme="minorHAnsi" w:hAnsiTheme="minorHAnsi" w:cstheme="minorHAnsi"/>
          <w:spacing w:val="3"/>
          <w:sz w:val="22"/>
          <w:szCs w:val="22"/>
        </w:rPr>
        <w:t>.3. основное мероприятие 7.3. Реализация мероприятий, способствующих повышению занятости граждан, уволенных с военной службы.</w:t>
      </w:r>
    </w:p>
    <w:p w:rsidR="00AA6616" w:rsidRDefault="00AA6616" w:rsidP="00AA661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AA6616">
        <w:rPr>
          <w:rFonts w:asciiTheme="minorHAnsi" w:hAnsiTheme="minorHAnsi" w:cstheme="minorHAnsi"/>
          <w:spacing w:val="3"/>
          <w:szCs w:val="22"/>
        </w:rPr>
        <w:t xml:space="preserve">Планируемые мероприятия включают проведение мониторинга социально-экономического положения граждан, уволенных с военной службы, разработку комплекса мероприятий, направленных на ресоциализацию граждан, уволенных с военной службы, информирование, предоставление государственных услуг по </w:t>
      </w:r>
      <w:r w:rsidRPr="00AA6616">
        <w:rPr>
          <w:rFonts w:asciiTheme="minorHAnsi" w:hAnsiTheme="minorHAnsi" w:cstheme="minorHAnsi"/>
          <w:szCs w:val="22"/>
        </w:rPr>
        <w:t>профессиональному обучению и дополнительному профессиональному образованию, профессиональной ориентации, социальной адаптации на рынке труда, содействию в трудоустройстве.</w:t>
      </w:r>
    </w:p>
    <w:p w:rsidR="000926BD" w:rsidRPr="000926BD" w:rsidRDefault="000926BD" w:rsidP="000926BD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0926BD">
        <w:rPr>
          <w:rFonts w:asciiTheme="minorHAnsi" w:hAnsiTheme="minorHAnsi" w:cstheme="minorHAnsi"/>
          <w:sz w:val="22"/>
          <w:szCs w:val="22"/>
        </w:rPr>
        <w:t>1.10</w:t>
      </w:r>
      <w:r w:rsidRPr="000926B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0926BD">
        <w:rPr>
          <w:rFonts w:asciiTheme="minorHAnsi" w:hAnsiTheme="minorHAnsi" w:cstheme="minorHAnsi"/>
          <w:sz w:val="22"/>
          <w:szCs w:val="22"/>
        </w:rPr>
        <w:t>. Подпрограмма 8 "Сопровождение при содействии занятости инвалидов, включая инвалидов молодого возраста":</w:t>
      </w:r>
    </w:p>
    <w:p w:rsidR="000926BD" w:rsidRPr="000926BD" w:rsidRDefault="000926BD" w:rsidP="000926BD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0926BD">
        <w:rPr>
          <w:rFonts w:asciiTheme="minorHAnsi" w:hAnsiTheme="minorHAnsi" w:cstheme="minorHAnsi"/>
          <w:sz w:val="22"/>
          <w:szCs w:val="22"/>
        </w:rPr>
        <w:t>1.10</w:t>
      </w:r>
      <w:r w:rsidRPr="000926B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0926BD">
        <w:rPr>
          <w:rFonts w:asciiTheme="minorHAnsi" w:hAnsiTheme="minorHAnsi" w:cstheme="minorHAnsi"/>
          <w:sz w:val="22"/>
          <w:szCs w:val="22"/>
        </w:rPr>
        <w:t>.1. </w:t>
      </w:r>
      <w:r w:rsidRPr="000926BD">
        <w:rPr>
          <w:rFonts w:asciiTheme="minorHAnsi" w:hAnsiTheme="minorHAnsi" w:cstheme="minorHAnsi"/>
          <w:spacing w:val="3"/>
          <w:sz w:val="22"/>
          <w:szCs w:val="22"/>
        </w:rPr>
        <w:t>Основное мероприятие 8.1. Повышение уровня информированности инвалидов, включая инвалидов молодого возраста, в том числе с использованием информационных технологий в сфере занятости населения.</w:t>
      </w:r>
    </w:p>
    <w:p w:rsidR="000926BD" w:rsidRPr="000926BD" w:rsidRDefault="000926BD" w:rsidP="000926BD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0926BD">
        <w:rPr>
          <w:rFonts w:asciiTheme="minorHAnsi" w:hAnsiTheme="minorHAnsi" w:cstheme="minorHAnsi"/>
          <w:spacing w:val="3"/>
          <w:sz w:val="22"/>
          <w:szCs w:val="22"/>
        </w:rPr>
        <w:t>1.10</w:t>
      </w:r>
      <w:r w:rsidRPr="000926BD">
        <w:rPr>
          <w:rFonts w:asciiTheme="minorHAnsi" w:hAnsiTheme="minorHAnsi" w:cstheme="minorHAnsi"/>
          <w:spacing w:val="3"/>
          <w:sz w:val="22"/>
          <w:szCs w:val="22"/>
          <w:vertAlign w:val="superscript"/>
        </w:rPr>
        <w:t>2</w:t>
      </w:r>
      <w:r w:rsidRPr="000926BD">
        <w:rPr>
          <w:rFonts w:asciiTheme="minorHAnsi" w:hAnsiTheme="minorHAnsi" w:cstheme="minorHAnsi"/>
          <w:spacing w:val="3"/>
          <w:sz w:val="22"/>
          <w:szCs w:val="22"/>
        </w:rPr>
        <w:t xml:space="preserve">.2. Основное мероприятие 8.2. </w:t>
      </w:r>
      <w:r w:rsidRPr="000926BD">
        <w:rPr>
          <w:rFonts w:asciiTheme="minorHAnsi" w:hAnsiTheme="minorHAnsi" w:cstheme="minorHAnsi"/>
          <w:sz w:val="22"/>
          <w:szCs w:val="22"/>
        </w:rPr>
        <w:t>Сопровождение инвалидов, включая инвалидов молодого возраста, при трудоустройстве.</w:t>
      </w:r>
    </w:p>
    <w:p w:rsidR="000926BD" w:rsidRPr="000926BD" w:rsidRDefault="000926BD" w:rsidP="000926BD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926BD">
        <w:rPr>
          <w:rFonts w:asciiTheme="minorHAnsi" w:hAnsiTheme="minorHAnsi" w:cstheme="minorHAnsi"/>
          <w:spacing w:val="3"/>
          <w:szCs w:val="22"/>
        </w:rPr>
        <w:t xml:space="preserve">Планируемые мероприятия предусматривают информирование инвалидов о положении на рынке труда в Камчатском крае, сопровождение инвалидов при предоставлении государственных услуг по </w:t>
      </w:r>
      <w:r w:rsidRPr="000926BD">
        <w:rPr>
          <w:rFonts w:asciiTheme="minorHAnsi" w:hAnsiTheme="minorHAnsi" w:cstheme="minorHAnsi"/>
          <w:szCs w:val="22"/>
        </w:rPr>
        <w:t>профессиональному обучению и дополнительному профессиональному образованию, профессиональной ориентации, социальной адаптации на рынке труда,</w:t>
      </w:r>
      <w:r>
        <w:rPr>
          <w:rFonts w:asciiTheme="minorHAnsi" w:hAnsiTheme="minorHAnsi" w:cstheme="minorHAnsi"/>
          <w:szCs w:val="22"/>
        </w:rPr>
        <w:t xml:space="preserve"> содействию в трудоустройстве.</w:t>
      </w:r>
    </w:p>
    <w:p w:rsidR="00631CF0" w:rsidRPr="00631CF0" w:rsidRDefault="00631CF0" w:rsidP="00631CF0">
      <w:pPr>
        <w:pStyle w:val="ConsPlusNormal"/>
        <w:ind w:firstLine="709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631CF0">
        <w:rPr>
          <w:rFonts w:asciiTheme="minorHAnsi" w:hAnsiTheme="minorHAnsi" w:cstheme="minorHAnsi"/>
          <w:szCs w:val="22"/>
        </w:rPr>
        <w:t>1.10</w:t>
      </w:r>
      <w:r w:rsidRPr="00631CF0">
        <w:rPr>
          <w:rFonts w:asciiTheme="minorHAnsi" w:hAnsiTheme="minorHAnsi" w:cstheme="minorHAnsi"/>
          <w:szCs w:val="22"/>
          <w:vertAlign w:val="superscript"/>
        </w:rPr>
        <w:t>3</w:t>
      </w:r>
      <w:r w:rsidRPr="00631CF0">
        <w:rPr>
          <w:rFonts w:asciiTheme="minorHAnsi" w:hAnsiTheme="minorHAnsi" w:cstheme="minorHAnsi"/>
          <w:szCs w:val="22"/>
        </w:rPr>
        <w:t>. Подпрограмма 9 "</w:t>
      </w:r>
      <w:r w:rsidRPr="00631CF0">
        <w:rPr>
          <w:rFonts w:asciiTheme="minorHAnsi" w:eastAsia="Calibri" w:hAnsiTheme="minorHAnsi" w:cstheme="minorHAnsi"/>
          <w:szCs w:val="22"/>
          <w:lang w:eastAsia="en-US"/>
        </w:rPr>
        <w:t xml:space="preserve">Организация профессионального обучения и дополнительного профессионального образования </w:t>
      </w:r>
      <w:r w:rsidRPr="00631CF0">
        <w:rPr>
          <w:rFonts w:asciiTheme="minorHAnsi" w:hAnsiTheme="minorHAnsi" w:cstheme="minorHAnsi"/>
          <w:szCs w:val="22"/>
        </w:rPr>
        <w:t>лиц в возрасте 50-ти лет и старше, а также лиц предпенсионного возраста</w:t>
      </w:r>
      <w:r w:rsidRPr="00631CF0">
        <w:rPr>
          <w:rFonts w:asciiTheme="minorHAnsi" w:eastAsia="Calibri" w:hAnsiTheme="minorHAnsi" w:cstheme="minorHAnsi"/>
          <w:szCs w:val="22"/>
          <w:lang w:eastAsia="en-US"/>
        </w:rPr>
        <w:t>":</w:t>
      </w:r>
    </w:p>
    <w:p w:rsidR="00631CF0" w:rsidRPr="00631CF0" w:rsidRDefault="00631CF0" w:rsidP="00631CF0">
      <w:pPr>
        <w:widowControl w:val="0"/>
        <w:autoSpaceDE w:val="0"/>
        <w:autoSpaceDN w:val="0"/>
        <w:ind w:firstLine="709"/>
        <w:rPr>
          <w:rFonts w:asciiTheme="minorHAnsi" w:hAnsiTheme="minorHAnsi" w:cstheme="minorHAnsi"/>
          <w:sz w:val="22"/>
          <w:szCs w:val="22"/>
        </w:rPr>
      </w:pPr>
      <w:r w:rsidRPr="00631CF0">
        <w:rPr>
          <w:rFonts w:asciiTheme="minorHAnsi" w:hAnsiTheme="minorHAnsi" w:cstheme="minorHAnsi"/>
          <w:sz w:val="22"/>
          <w:szCs w:val="22"/>
        </w:rPr>
        <w:t>1.10</w:t>
      </w:r>
      <w:r w:rsidRPr="00631CF0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631CF0">
        <w:rPr>
          <w:rFonts w:asciiTheme="minorHAnsi" w:hAnsiTheme="minorHAnsi" w:cstheme="minorHAnsi"/>
          <w:sz w:val="22"/>
          <w:szCs w:val="22"/>
        </w:rPr>
        <w:t xml:space="preserve">.1. Основное мероприятие 9.1. Организация и проведение информационной кампании по </w:t>
      </w:r>
      <w:r w:rsidRPr="00631CF0">
        <w:rPr>
          <w:rFonts w:asciiTheme="minorHAnsi" w:hAnsiTheme="minorHAnsi" w:cstheme="minorHAnsi"/>
          <w:sz w:val="22"/>
          <w:szCs w:val="22"/>
        </w:rPr>
        <w:lastRenderedPageBreak/>
        <w:t>освещению мероприятий по содействию занятости лиц в возрасте 50-ти лет и старше, а также лиц предпенсионного возраста, в том числе по организации профессионального обучения и дополнительного профессионального образования;</w:t>
      </w:r>
    </w:p>
    <w:p w:rsidR="00631CF0" w:rsidRPr="00631CF0" w:rsidRDefault="00631CF0" w:rsidP="00631CF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631CF0">
        <w:rPr>
          <w:rFonts w:asciiTheme="minorHAnsi" w:hAnsiTheme="minorHAnsi" w:cstheme="minorHAnsi"/>
          <w:szCs w:val="22"/>
        </w:rPr>
        <w:t>1.10</w:t>
      </w:r>
      <w:r w:rsidRPr="00631CF0">
        <w:rPr>
          <w:rFonts w:asciiTheme="minorHAnsi" w:hAnsiTheme="minorHAnsi" w:cstheme="minorHAnsi"/>
          <w:szCs w:val="22"/>
          <w:vertAlign w:val="superscript"/>
        </w:rPr>
        <w:t>3</w:t>
      </w:r>
      <w:r w:rsidRPr="00631CF0">
        <w:rPr>
          <w:rFonts w:asciiTheme="minorHAnsi" w:hAnsiTheme="minorHAnsi" w:cstheme="minorHAnsi"/>
          <w:szCs w:val="22"/>
        </w:rPr>
        <w:t>.2.  9Р3 Региональный проект "Старшее поколение (Организация профессионального обучения и дополнительного профессионального образования лиц в возрасте 50-ти лет и старше, а также лиц предпенсионного возраста)".</w:t>
      </w:r>
    </w:p>
    <w:p w:rsidR="00D03517" w:rsidRDefault="00631CF0" w:rsidP="00631CF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631CF0">
        <w:rPr>
          <w:rFonts w:asciiTheme="minorHAnsi" w:hAnsiTheme="minorHAnsi" w:cstheme="minorHAnsi"/>
          <w:spacing w:val="3"/>
          <w:szCs w:val="22"/>
        </w:rPr>
        <w:t> </w:t>
      </w:r>
      <w:r w:rsidRPr="00631CF0">
        <w:rPr>
          <w:rFonts w:asciiTheme="minorHAnsi" w:hAnsiTheme="minorHAnsi" w:cstheme="minorHAnsi"/>
          <w:szCs w:val="22"/>
        </w:rPr>
        <w:t xml:space="preserve">Планируемые мероприятия предусматривают </w:t>
      </w:r>
      <w:r w:rsidRPr="00631CF0">
        <w:rPr>
          <w:rFonts w:asciiTheme="minorHAnsi" w:eastAsia="Calibri" w:hAnsiTheme="minorHAnsi" w:cstheme="minorHAnsi"/>
          <w:szCs w:val="22"/>
          <w:lang w:eastAsia="en-US"/>
        </w:rPr>
        <w:t xml:space="preserve">повышение конкурентоспособности на рынке труда </w:t>
      </w:r>
      <w:r w:rsidRPr="00631CF0">
        <w:rPr>
          <w:rFonts w:asciiTheme="minorHAnsi" w:hAnsiTheme="minorHAnsi" w:cstheme="minorHAnsi"/>
          <w:szCs w:val="22"/>
        </w:rPr>
        <w:t>лиц в возрасте 50-ти лет и старше, а также лиц предпенсионного возраста</w:t>
      </w:r>
      <w:r w:rsidRPr="00631CF0">
        <w:rPr>
          <w:rFonts w:asciiTheme="minorHAnsi" w:eastAsia="Calibri" w:hAnsiTheme="minorHAnsi" w:cstheme="minorHAnsi"/>
          <w:szCs w:val="22"/>
          <w:lang w:eastAsia="en-US"/>
        </w:rPr>
        <w:t xml:space="preserve">, </w:t>
      </w:r>
      <w:r w:rsidRPr="00631CF0">
        <w:rPr>
          <w:rFonts w:asciiTheme="minorHAnsi" w:hAnsiTheme="minorHAnsi" w:cstheme="minorHAnsi"/>
          <w:szCs w:val="22"/>
        </w:rPr>
        <w:t>содействие их трудоустройству, в том числе путем организации профессионального обучения и дополнительного профессионального образования.</w:t>
      </w:r>
    </w:p>
    <w:p w:rsidR="00B90814" w:rsidRPr="00B90814" w:rsidRDefault="00B90814" w:rsidP="00B90814">
      <w:pPr>
        <w:pStyle w:val="ConsPlusNormal"/>
        <w:ind w:firstLine="709"/>
        <w:jc w:val="both"/>
        <w:rPr>
          <w:rFonts w:asciiTheme="minorHAnsi" w:hAnsiTheme="minorHAnsi" w:cstheme="minorHAnsi"/>
          <w:i/>
          <w:szCs w:val="22"/>
        </w:rPr>
      </w:pPr>
      <w:r w:rsidRPr="00B90814">
        <w:rPr>
          <w:rFonts w:asciiTheme="minorHAnsi" w:hAnsiTheme="minorHAnsi" w:cstheme="minorHAnsi"/>
          <w:szCs w:val="22"/>
        </w:rPr>
        <w:t>1.10</w:t>
      </w:r>
      <w:r w:rsidRPr="00B90814">
        <w:rPr>
          <w:rFonts w:asciiTheme="minorHAnsi" w:hAnsiTheme="minorHAnsi" w:cstheme="minorHAnsi"/>
          <w:szCs w:val="22"/>
          <w:vertAlign w:val="superscript"/>
        </w:rPr>
        <w:t>4</w:t>
      </w:r>
      <w:r w:rsidRPr="00B90814">
        <w:rPr>
          <w:rFonts w:asciiTheme="minorHAnsi" w:hAnsiTheme="minorHAnsi" w:cstheme="minorHAnsi"/>
          <w:szCs w:val="22"/>
        </w:rPr>
        <w:t>. Подпрограмма А "</w:t>
      </w:r>
      <w:r w:rsidRPr="00B90814">
        <w:rPr>
          <w:rFonts w:asciiTheme="minorHAnsi" w:eastAsia="Calibri" w:hAnsiTheme="minorHAnsi" w:cstheme="minorHAnsi"/>
          <w:szCs w:val="22"/>
        </w:rPr>
        <w:t>Поддержка рынка труда и занятости граждан в Камчатском крае</w:t>
      </w:r>
      <w:r w:rsidRPr="00B90814">
        <w:rPr>
          <w:rFonts w:asciiTheme="minorHAnsi" w:hAnsiTheme="minorHAnsi" w:cstheme="minorHAnsi"/>
          <w:szCs w:val="22"/>
        </w:rPr>
        <w:t>":</w:t>
      </w:r>
      <w:r w:rsidRPr="00B90814">
        <w:rPr>
          <w:rFonts w:asciiTheme="minorHAnsi" w:hAnsiTheme="minorHAnsi" w:cstheme="minorHAnsi"/>
          <w:i/>
          <w:szCs w:val="22"/>
        </w:rPr>
        <w:t xml:space="preserve"> </w:t>
      </w:r>
    </w:p>
    <w:p w:rsidR="00B90814" w:rsidRPr="00B90814" w:rsidRDefault="00B90814" w:rsidP="00B90814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B90814">
        <w:rPr>
          <w:rFonts w:asciiTheme="minorHAnsi" w:hAnsiTheme="minorHAnsi" w:cstheme="minorHAnsi"/>
          <w:szCs w:val="22"/>
        </w:rPr>
        <w:t>1.10</w:t>
      </w:r>
      <w:r w:rsidRPr="00B90814">
        <w:rPr>
          <w:rFonts w:asciiTheme="minorHAnsi" w:hAnsiTheme="minorHAnsi" w:cstheme="minorHAnsi"/>
          <w:szCs w:val="22"/>
          <w:vertAlign w:val="superscript"/>
        </w:rPr>
        <w:t>4</w:t>
      </w:r>
      <w:r w:rsidRPr="00B90814">
        <w:rPr>
          <w:rFonts w:asciiTheme="minorHAnsi" w:hAnsiTheme="minorHAnsi" w:cstheme="minorHAnsi"/>
          <w:szCs w:val="22"/>
        </w:rPr>
        <w:t>.1. Основное мероприятие А.1. Организация общественных работ, необходимых для обеспечения занятости граждан, нуждающихся в трудоустройстве.</w:t>
      </w:r>
    </w:p>
    <w:p w:rsidR="00B90814" w:rsidRPr="00B90814" w:rsidRDefault="00B90814" w:rsidP="00B90814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B90814">
        <w:rPr>
          <w:rFonts w:asciiTheme="minorHAnsi" w:hAnsiTheme="minorHAnsi" w:cstheme="minorHAnsi"/>
          <w:szCs w:val="22"/>
        </w:rPr>
        <w:t>1.10</w:t>
      </w:r>
      <w:r w:rsidRPr="00B90814">
        <w:rPr>
          <w:rFonts w:asciiTheme="minorHAnsi" w:hAnsiTheme="minorHAnsi" w:cstheme="minorHAnsi"/>
          <w:szCs w:val="22"/>
          <w:vertAlign w:val="superscript"/>
        </w:rPr>
        <w:t>4</w:t>
      </w:r>
      <w:r w:rsidRPr="00B90814">
        <w:rPr>
          <w:rFonts w:asciiTheme="minorHAnsi" w:hAnsiTheme="minorHAnsi" w:cstheme="minorHAnsi"/>
          <w:szCs w:val="22"/>
        </w:rPr>
        <w:t>.2. Основное мероприятие А.2. Компенсация работодателям затрат, связанных с оплатой проезда к месту проведения путинных работ и обратно граждан, трудоустроенных по направлению органов службы занятости населения Камчатского края.</w:t>
      </w:r>
    </w:p>
    <w:p w:rsidR="00B90814" w:rsidRPr="00B90814" w:rsidRDefault="00B90814" w:rsidP="00B90814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B90814">
        <w:rPr>
          <w:rFonts w:asciiTheme="minorHAnsi" w:hAnsiTheme="minorHAnsi" w:cstheme="minorHAnsi"/>
          <w:szCs w:val="22"/>
        </w:rPr>
        <w:t>1.10</w:t>
      </w:r>
      <w:r w:rsidRPr="00B90814">
        <w:rPr>
          <w:rFonts w:asciiTheme="minorHAnsi" w:hAnsiTheme="minorHAnsi" w:cstheme="minorHAnsi"/>
          <w:szCs w:val="22"/>
          <w:vertAlign w:val="superscript"/>
        </w:rPr>
        <w:t>4</w:t>
      </w:r>
      <w:r w:rsidRPr="00B90814">
        <w:rPr>
          <w:rFonts w:asciiTheme="minorHAnsi" w:hAnsiTheme="minorHAnsi" w:cstheme="minorHAnsi"/>
          <w:szCs w:val="22"/>
        </w:rPr>
        <w:t>.3. Основное мероприятие А.3. Организаци</w:t>
      </w:r>
      <w:r w:rsidR="00773DD8">
        <w:rPr>
          <w:rFonts w:asciiTheme="minorHAnsi" w:hAnsiTheme="minorHAnsi" w:cstheme="minorHAnsi"/>
          <w:szCs w:val="22"/>
        </w:rPr>
        <w:t>я</w:t>
      </w:r>
      <w:r w:rsidRPr="00B90814">
        <w:rPr>
          <w:rFonts w:asciiTheme="minorHAnsi" w:hAnsiTheme="minorHAnsi" w:cstheme="minorHAnsi"/>
          <w:szCs w:val="22"/>
        </w:rPr>
        <w:t xml:space="preserve"> временных работ для работников, находящихся под угрозой увольнения.</w:t>
      </w:r>
    </w:p>
    <w:p w:rsidR="00B90814" w:rsidRPr="00B90814" w:rsidRDefault="00B90814" w:rsidP="00B90814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B90814">
        <w:rPr>
          <w:rFonts w:asciiTheme="minorHAnsi" w:hAnsiTheme="minorHAnsi" w:cstheme="minorHAnsi"/>
          <w:szCs w:val="22"/>
        </w:rPr>
        <w:t>1.10</w:t>
      </w:r>
      <w:r w:rsidRPr="00B90814">
        <w:rPr>
          <w:rFonts w:asciiTheme="minorHAnsi" w:hAnsiTheme="minorHAnsi" w:cstheme="minorHAnsi"/>
          <w:szCs w:val="22"/>
          <w:vertAlign w:val="superscript"/>
        </w:rPr>
        <w:t>4</w:t>
      </w:r>
      <w:r w:rsidRPr="00B90814">
        <w:rPr>
          <w:rFonts w:asciiTheme="minorHAnsi" w:hAnsiTheme="minorHAnsi" w:cstheme="minorHAnsi"/>
          <w:szCs w:val="22"/>
        </w:rPr>
        <w:t>.4. Основное мероприятие А.4. Организация опережающего профессионального обучения и дополнительного профессионального образования работников, находящихся под угрозой увольнения.</w:t>
      </w:r>
    </w:p>
    <w:p w:rsidR="00B90814" w:rsidRDefault="006A0565" w:rsidP="00B90814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6A0565">
        <w:rPr>
          <w:rFonts w:asciiTheme="minorHAnsi" w:hAnsiTheme="minorHAnsi" w:cstheme="minorHAnsi"/>
          <w:szCs w:val="22"/>
        </w:rPr>
        <w:t>Планируемые мероприятия направлены на снижение напряженности на рынке труда, обеспечение занятости граждан, нуждающихся в трудоустройстве, и работников, находящихся под угрозой увольнения</w:t>
      </w:r>
      <w:r w:rsidR="00B90814" w:rsidRPr="006A0565">
        <w:rPr>
          <w:rFonts w:asciiTheme="minorHAnsi" w:hAnsiTheme="minorHAnsi" w:cstheme="minorHAnsi"/>
          <w:szCs w:val="22"/>
        </w:rPr>
        <w:t>.</w:t>
      </w:r>
    </w:p>
    <w:p w:rsidR="00773DD8" w:rsidRPr="00773DD8" w:rsidRDefault="00773DD8" w:rsidP="00773DD8">
      <w:pPr>
        <w:pStyle w:val="ConsPlusNormal"/>
        <w:ind w:firstLine="709"/>
        <w:jc w:val="both"/>
        <w:rPr>
          <w:rFonts w:asciiTheme="minorHAnsi" w:hAnsiTheme="minorHAnsi" w:cstheme="minorHAnsi"/>
          <w:i/>
          <w:szCs w:val="22"/>
        </w:rPr>
      </w:pPr>
      <w:r w:rsidRPr="00773DD8">
        <w:rPr>
          <w:rFonts w:asciiTheme="minorHAnsi" w:hAnsiTheme="minorHAnsi" w:cstheme="minorHAnsi"/>
          <w:szCs w:val="22"/>
        </w:rPr>
        <w:t>1.10</w:t>
      </w:r>
      <w:r w:rsidRPr="00773DD8">
        <w:rPr>
          <w:rFonts w:asciiTheme="minorHAnsi" w:hAnsiTheme="minorHAnsi" w:cstheme="minorHAnsi"/>
          <w:szCs w:val="22"/>
          <w:vertAlign w:val="superscript"/>
        </w:rPr>
        <w:t>5</w:t>
      </w:r>
      <w:r w:rsidRPr="00773DD8">
        <w:rPr>
          <w:rFonts w:asciiTheme="minorHAnsi" w:hAnsiTheme="minorHAnsi" w:cstheme="minorHAnsi"/>
          <w:szCs w:val="22"/>
        </w:rPr>
        <w:t>. Подпрограмма Б "Дополнительные мероприятия, направленные на снижение напряженности на рынке труда Камчатского края":</w:t>
      </w:r>
      <w:r w:rsidRPr="00773DD8">
        <w:rPr>
          <w:rFonts w:asciiTheme="minorHAnsi" w:hAnsiTheme="minorHAnsi" w:cstheme="minorHAnsi"/>
          <w:i/>
          <w:szCs w:val="22"/>
        </w:rPr>
        <w:t xml:space="preserve"> </w:t>
      </w:r>
    </w:p>
    <w:p w:rsidR="00773DD8" w:rsidRPr="00773DD8" w:rsidRDefault="00773DD8" w:rsidP="00773DD8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773DD8">
        <w:rPr>
          <w:rFonts w:asciiTheme="minorHAnsi" w:hAnsiTheme="minorHAnsi" w:cstheme="minorHAnsi"/>
          <w:szCs w:val="22"/>
        </w:rPr>
        <w:t>1.10</w:t>
      </w:r>
      <w:r w:rsidRPr="00773DD8">
        <w:rPr>
          <w:rFonts w:asciiTheme="minorHAnsi" w:hAnsiTheme="minorHAnsi" w:cstheme="minorHAnsi"/>
          <w:szCs w:val="22"/>
          <w:vertAlign w:val="superscript"/>
        </w:rPr>
        <w:t>5</w:t>
      </w:r>
      <w:r w:rsidRPr="00773DD8">
        <w:rPr>
          <w:rFonts w:asciiTheme="minorHAnsi" w:hAnsiTheme="minorHAnsi" w:cstheme="minorHAnsi"/>
          <w:szCs w:val="22"/>
        </w:rPr>
        <w:t xml:space="preserve">.1. Основное мероприятие Б.1. Организация общественных работ для граждан, </w:t>
      </w:r>
      <w:r w:rsidRPr="00773DD8">
        <w:rPr>
          <w:rFonts w:asciiTheme="minorHAnsi" w:eastAsia="Calibri" w:hAnsiTheme="minorHAnsi" w:cstheme="minorHAnsi"/>
          <w:szCs w:val="22"/>
        </w:rPr>
        <w:t xml:space="preserve">ищущих работу и обратившихся в органы службы занятости населения, а также </w:t>
      </w:r>
      <w:r w:rsidRPr="00773DD8">
        <w:rPr>
          <w:rFonts w:asciiTheme="minorHAnsi" w:hAnsiTheme="minorHAnsi" w:cstheme="minorHAnsi"/>
          <w:szCs w:val="22"/>
        </w:rPr>
        <w:t xml:space="preserve">безработных граждан. </w:t>
      </w:r>
    </w:p>
    <w:p w:rsidR="00773DD8" w:rsidRPr="00773DD8" w:rsidRDefault="00773DD8" w:rsidP="00773DD8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773DD8">
        <w:rPr>
          <w:rFonts w:asciiTheme="minorHAnsi" w:hAnsiTheme="minorHAnsi" w:cstheme="minorHAnsi"/>
          <w:sz w:val="22"/>
          <w:szCs w:val="22"/>
        </w:rPr>
        <w:t>1.10</w:t>
      </w:r>
      <w:r w:rsidRPr="00773DD8">
        <w:rPr>
          <w:rFonts w:asciiTheme="minorHAnsi" w:hAnsiTheme="minorHAnsi" w:cstheme="minorHAnsi"/>
          <w:sz w:val="22"/>
          <w:szCs w:val="22"/>
          <w:vertAlign w:val="superscript"/>
        </w:rPr>
        <w:t>5</w:t>
      </w:r>
      <w:r w:rsidRPr="00773DD8">
        <w:rPr>
          <w:rFonts w:asciiTheme="minorHAnsi" w:hAnsiTheme="minorHAnsi" w:cstheme="minorHAnsi"/>
          <w:sz w:val="22"/>
          <w:szCs w:val="22"/>
        </w:rPr>
        <w:t>.2. Основное мероприятие Б.2. Организация временного трудоустройства работников организаций, находящихся под риском увольнения.</w:t>
      </w:r>
    </w:p>
    <w:p w:rsidR="00773DD8" w:rsidRPr="00773DD8" w:rsidRDefault="00773DD8" w:rsidP="00773DD8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773DD8">
        <w:rPr>
          <w:rFonts w:asciiTheme="minorHAnsi" w:hAnsiTheme="minorHAnsi" w:cstheme="minorHAnsi"/>
          <w:szCs w:val="22"/>
        </w:rPr>
        <w:t xml:space="preserve">Планируемые мероприятия направлены на снижение напряженности на рынке труда, обеспечение занятости граждан, </w:t>
      </w:r>
      <w:r w:rsidRPr="00773DD8">
        <w:rPr>
          <w:rFonts w:asciiTheme="minorHAnsi" w:eastAsia="Calibri" w:hAnsiTheme="minorHAnsi" w:cstheme="minorHAnsi"/>
          <w:szCs w:val="22"/>
        </w:rPr>
        <w:t>ищущих работу и обратившихся в органы службы занятости населения</w:t>
      </w:r>
      <w:r w:rsidRPr="00773DD8">
        <w:rPr>
          <w:rFonts w:asciiTheme="minorHAnsi" w:hAnsiTheme="minorHAnsi" w:cstheme="minorHAnsi"/>
          <w:szCs w:val="22"/>
        </w:rPr>
        <w:t>, а также безработных граждан, и работников организаций, находящихся под риском увольнения.</w:t>
      </w:r>
    </w:p>
    <w:p w:rsidR="005C3DF7" w:rsidRDefault="00062E00" w:rsidP="000926BD">
      <w:pPr>
        <w:pStyle w:val="ConsPlusNormal"/>
        <w:ind w:firstLine="708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11. Программа реализуется в 2014-20</w:t>
      </w:r>
      <w:r w:rsidR="00BC6571">
        <w:rPr>
          <w:rFonts w:asciiTheme="minorHAnsi" w:hAnsiTheme="minorHAnsi" w:cstheme="minorHAnsi"/>
          <w:szCs w:val="22"/>
        </w:rPr>
        <w:t>2</w:t>
      </w:r>
      <w:r w:rsidR="00111A0F">
        <w:rPr>
          <w:rFonts w:asciiTheme="minorHAnsi" w:hAnsiTheme="minorHAnsi" w:cstheme="minorHAnsi"/>
          <w:szCs w:val="22"/>
        </w:rPr>
        <w:t>5</w:t>
      </w:r>
      <w:r w:rsidRPr="00062E00">
        <w:rPr>
          <w:rFonts w:asciiTheme="minorHAnsi" w:hAnsiTheme="minorHAnsi" w:cstheme="minorHAnsi"/>
          <w:szCs w:val="22"/>
        </w:rPr>
        <w:t xml:space="preserve"> годах. Этапы реализации не выделяются.</w:t>
      </w:r>
      <w:r>
        <w:rPr>
          <w:rFonts w:asciiTheme="minorHAnsi" w:hAnsiTheme="minorHAnsi" w:cstheme="minorHAnsi"/>
          <w:szCs w:val="22"/>
        </w:rPr>
        <w:t xml:space="preserve"> </w:t>
      </w:r>
    </w:p>
    <w:p w:rsidR="00D15656" w:rsidRDefault="00D15656" w:rsidP="00D15656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D15656">
        <w:rPr>
          <w:rFonts w:asciiTheme="minorHAnsi" w:hAnsiTheme="minorHAnsi" w:cstheme="minorHAnsi"/>
          <w:sz w:val="22"/>
          <w:szCs w:val="22"/>
        </w:rPr>
        <w:t xml:space="preserve">2. Обобщенная характеристика основных мероприятий, </w:t>
      </w:r>
    </w:p>
    <w:p w:rsidR="00D15656" w:rsidRPr="00D15656" w:rsidRDefault="00D15656" w:rsidP="00D15656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D15656">
        <w:rPr>
          <w:rFonts w:asciiTheme="minorHAnsi" w:hAnsiTheme="minorHAnsi" w:cstheme="minorHAnsi"/>
          <w:sz w:val="22"/>
          <w:szCs w:val="22"/>
        </w:rPr>
        <w:t xml:space="preserve">реализуемых органами местного самоуправления муниципальных </w:t>
      </w:r>
    </w:p>
    <w:p w:rsidR="00D15656" w:rsidRPr="00D15656" w:rsidRDefault="00D15656" w:rsidP="00D15656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D15656">
        <w:rPr>
          <w:rFonts w:asciiTheme="minorHAnsi" w:hAnsiTheme="minorHAnsi" w:cstheme="minorHAnsi"/>
          <w:sz w:val="22"/>
          <w:szCs w:val="22"/>
        </w:rPr>
        <w:t>образований в Камчатском крае</w:t>
      </w:r>
    </w:p>
    <w:p w:rsidR="00D15656" w:rsidRPr="00D15656" w:rsidRDefault="00D15656" w:rsidP="00D1565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15656" w:rsidRPr="006A0565" w:rsidRDefault="006A0565" w:rsidP="00B90814">
      <w:pPr>
        <w:pStyle w:val="ConsPlusNormal"/>
        <w:ind w:firstLine="708"/>
        <w:jc w:val="both"/>
        <w:rPr>
          <w:szCs w:val="22"/>
        </w:rPr>
      </w:pPr>
      <w:r w:rsidRPr="006A0565">
        <w:rPr>
          <w:szCs w:val="22"/>
        </w:rPr>
        <w:t>Участие муниципальных образований в Камчатском крае в реализации основных мероприятий Программы не планируется</w:t>
      </w:r>
      <w:r w:rsidR="00B90814" w:rsidRPr="006A0565">
        <w:rPr>
          <w:szCs w:val="22"/>
        </w:rPr>
        <w:t>.</w:t>
      </w:r>
    </w:p>
    <w:p w:rsidR="00D15656" w:rsidRDefault="00D15656" w:rsidP="00B90814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 Методика оценки эффективности Программы</w:t>
      </w:r>
    </w:p>
    <w:p w:rsidR="00D15656" w:rsidRPr="00202CBD" w:rsidRDefault="00D15656" w:rsidP="00D1565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1. 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2. Оценка эффективности Программы производится с учетом следующих составляющих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1) оценки степени достижения целей и решения задач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2) оценки степени соответствия запланированному уровню затрат краевого бюджета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) оценки степени реализации контрольных событий плана реализации Программы (далее – оценка степени реализации контрольных событий)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3. Для оценки степени достижения целей и решения задач (далее – степени реализации) Программы определяется степень достижения плановых значений каждого показателя (индикатора) Программы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lastRenderedPageBreak/>
        <w:t>3.4. Степень достижения планового значения показателя (индикатора) Программы рассчитывается по следующим формулам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1) для показателей (индикаторов), желаемой тенденцией развития которых является увеличение значений:</w:t>
      </w:r>
    </w:p>
    <w:p w:rsidR="00D15656" w:rsidRPr="00D15656" w:rsidRDefault="00D15656" w:rsidP="00D15656">
      <w:pPr>
        <w:pStyle w:val="ConsPlusNormal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drawing>
          <wp:inline distT="0" distB="0" distL="0" distR="0" wp14:anchorId="301F329F" wp14:editId="37E5C65E">
            <wp:extent cx="1478280" cy="259080"/>
            <wp:effectExtent l="0" t="0" r="7620" b="7620"/>
            <wp:docPr id="2" name="Рисунок 2" descr="base_23848_146385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48_146385_26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>;</w:t>
      </w:r>
    </w:p>
    <w:p w:rsidR="00D15656" w:rsidRPr="00D15656" w:rsidRDefault="00D15656" w:rsidP="00D15656">
      <w:pPr>
        <w:pStyle w:val="ConsPlusNormal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2) для показателей (индикаторов), желаемой тенденцией развития которых является снижение значений:</w:t>
      </w:r>
    </w:p>
    <w:p w:rsidR="00D15656" w:rsidRPr="00D15656" w:rsidRDefault="00D15656" w:rsidP="00D15656">
      <w:pPr>
        <w:pStyle w:val="ConsPlusNormal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szCs w:val="22"/>
        </w:rPr>
        <mc:AlternateContent>
          <mc:Choice Requires="wpc">
            <w:drawing>
              <wp:inline distT="0" distB="0" distL="0" distR="0" wp14:anchorId="04F7DE5E" wp14:editId="341A63F0">
                <wp:extent cx="1539240" cy="259080"/>
                <wp:effectExtent l="0" t="0" r="3810" b="7620"/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55420" y="1841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D8" w:rsidRDefault="00773DD8" w:rsidP="00D1565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77595" y="18415"/>
                            <a:ext cx="2025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D8" w:rsidRDefault="00773DD8" w:rsidP="00D1565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91870" y="1841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D8" w:rsidRDefault="00773DD8" w:rsidP="00D1565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/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24840" y="18415"/>
                            <a:ext cx="2025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D8" w:rsidRDefault="00773DD8" w:rsidP="00D1565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2225" y="18415"/>
                            <a:ext cx="2228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D8" w:rsidRDefault="00773DD8" w:rsidP="00D1565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89685" y="119380"/>
                            <a:ext cx="1619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D8" w:rsidRDefault="00773DD8" w:rsidP="00D15656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ф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36930" y="119380"/>
                            <a:ext cx="15049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D8" w:rsidRDefault="00773DD8" w:rsidP="00D15656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п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58445" y="119380"/>
                            <a:ext cx="1911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D8" w:rsidRDefault="00773DD8" w:rsidP="00D15656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94665" y="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D8" w:rsidRDefault="00773DD8" w:rsidP="00D1565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F7DE5E" id="Полотно 36" o:spid="_x0000_s1026" editas="canvas" style="width:121.2pt;height:20.4pt;mso-position-horizontal-relative:char;mso-position-vertical-relative:line" coordsize="15392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392;height:2590;visibility:visible;mso-wrap-style:square">
                  <v:fill o:detectmouseclick="t"/>
                  <v:path o:connecttype="none"/>
                </v:shape>
                <v:rect id="Rectangle 6" o:spid="_x0000_s1028" style="position:absolute;left:14554;top:184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773DD8" w:rsidRDefault="00773DD8" w:rsidP="00D15656"/>
                    </w:txbxContent>
                  </v:textbox>
                </v:rect>
                <v:rect id="Rectangle 7" o:spid="_x0000_s1029" style="position:absolute;left:10775;top:184;width:2026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773DD8" w:rsidRDefault="00773DD8" w:rsidP="00D15656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v:rect id="Rectangle 8" o:spid="_x0000_s1030" style="position:absolute;left:9918;top:184;width:46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773DD8" w:rsidRDefault="00773DD8" w:rsidP="00D15656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/ </w:t>
                        </w:r>
                      </w:p>
                    </w:txbxContent>
                  </v:textbox>
                </v:rect>
                <v:rect id="Rectangle 9" o:spid="_x0000_s1031" style="position:absolute;left:6248;top:184;width:2026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773DD8" w:rsidRDefault="00773DD8" w:rsidP="00D15656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v:rect id="Rectangle 10" o:spid="_x0000_s1032" style="position:absolute;left:222;top:184;width:2229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773DD8" w:rsidRDefault="00773DD8" w:rsidP="00D15656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rect>
                <v:rect id="Rectangle 11" o:spid="_x0000_s1033" style="position:absolute;left:12896;top:1193;width:162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773DD8" w:rsidRDefault="00773DD8" w:rsidP="00D15656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ф</w:t>
                        </w:r>
                        <w:proofErr w:type="gramEnd"/>
                      </w:p>
                    </w:txbxContent>
                  </v:textbox>
                </v:rect>
                <v:rect id="Rectangle 12" o:spid="_x0000_s1034" style="position:absolute;left:8369;top:1193;width:150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773DD8" w:rsidRDefault="00773DD8" w:rsidP="00D15656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п</w:t>
                        </w:r>
                        <w:proofErr w:type="gramEnd"/>
                      </w:p>
                    </w:txbxContent>
                  </v:textbox>
                </v:rect>
                <v:rect id="Rectangle 13" o:spid="_x0000_s1035" style="position:absolute;left:2584;top:1193;width:1911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773DD8" w:rsidRDefault="00773DD8" w:rsidP="00D15656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пз</w:t>
                        </w:r>
                        <w:proofErr w:type="gramEnd"/>
                      </w:p>
                    </w:txbxContent>
                  </v:textbox>
                </v:rect>
                <v:rect id="Rectangle 14" o:spid="_x0000_s1036" style="position:absolute;left:4946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773DD8" w:rsidRDefault="00773DD8" w:rsidP="00D15656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D15656">
        <w:rPr>
          <w:rFonts w:asciiTheme="minorHAnsi" w:hAnsiTheme="minorHAnsi" w:cstheme="minorHAnsi"/>
          <w:szCs w:val="22"/>
        </w:rPr>
        <w:t>,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где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109D0EF7" wp14:editId="7453DA77">
            <wp:extent cx="472440" cy="251460"/>
            <wp:effectExtent l="0" t="0" r="3810" b="0"/>
            <wp:docPr id="3" name="Рисунок 3" descr="base_23848_149346_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49346_3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достижения планового значения показателя (индикатора)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drawing>
          <wp:inline distT="0" distB="0" distL="0" distR="0" wp14:anchorId="4FF10509" wp14:editId="6C5B0335">
            <wp:extent cx="419100" cy="259080"/>
            <wp:effectExtent l="0" t="0" r="0" b="7620"/>
            <wp:docPr id="4" name="Рисунок 4" descr="base_23848_146385_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46385_28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значение показателя (индикатора), фактически достигнутое на конец отчетного периода;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5287507D" wp14:editId="2C279F3F">
            <wp:extent cx="419100" cy="243840"/>
            <wp:effectExtent l="0" t="0" r="0" b="3810"/>
            <wp:docPr id="5" name="Рисунок 5" descr="base_23848_146385_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48_146385_29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плановое значение показателя (индикатора) Программы.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5. Степень реализации Программы рассчитывается по формуле:</w:t>
      </w:r>
    </w:p>
    <w:p w:rsidR="00D15656" w:rsidRPr="00D15656" w:rsidRDefault="00D15656" w:rsidP="00D15656">
      <w:pPr>
        <w:pStyle w:val="ConsPlusNormal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28"/>
          <w:szCs w:val="22"/>
        </w:rPr>
        <w:drawing>
          <wp:inline distT="0" distB="0" distL="0" distR="0" wp14:anchorId="07150843" wp14:editId="4CEA93AF">
            <wp:extent cx="1371600" cy="472440"/>
            <wp:effectExtent l="0" t="0" r="0" b="3810"/>
            <wp:docPr id="7" name="Рисунок 7" descr="base_23848_146385_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48_146385_3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>, где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5E3073E5" wp14:editId="03DAF16F">
            <wp:extent cx="365760" cy="243840"/>
            <wp:effectExtent l="0" t="0" r="0" b="3810"/>
            <wp:docPr id="37" name="Рисунок 37" descr="base_23848_149346_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848_149346_3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реализации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64EC7D54" wp14:editId="5F90E3FE">
            <wp:extent cx="472440" cy="251460"/>
            <wp:effectExtent l="0" t="0" r="3810" b="0"/>
            <wp:docPr id="8" name="Рисунок 8" descr="base_23848_149346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848_149346_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достижения планового значения показателя (индикатора)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4"/>
          <w:szCs w:val="22"/>
        </w:rPr>
        <w:drawing>
          <wp:inline distT="0" distB="0" distL="0" distR="0" wp14:anchorId="5487775D" wp14:editId="6BFB20CB">
            <wp:extent cx="213360" cy="175260"/>
            <wp:effectExtent l="0" t="0" r="0" b="0"/>
            <wp:docPr id="9" name="Рисунок 9" descr="base_23848_149346_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848_149346_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число показателей (индикаторов) Программы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При использовании данной формулы, в случае </w:t>
      </w:r>
      <w:proofErr w:type="gramStart"/>
      <w:r w:rsidRPr="00D15656">
        <w:rPr>
          <w:rFonts w:asciiTheme="minorHAnsi" w:hAnsiTheme="minorHAnsi" w:cstheme="minorHAnsi"/>
          <w:szCs w:val="22"/>
        </w:rPr>
        <w:t xml:space="preserve">если </w:t>
      </w: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1C260F2C" wp14:editId="7B20D563">
            <wp:extent cx="472440" cy="251460"/>
            <wp:effectExtent l="0" t="0" r="3810" b="0"/>
            <wp:docPr id="10" name="Рисунок 10" descr="base_23848_149346_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48_149346_37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больше</w:t>
      </w:r>
      <w:proofErr w:type="gramEnd"/>
      <w:r w:rsidRPr="00D15656">
        <w:rPr>
          <w:rFonts w:asciiTheme="minorHAnsi" w:hAnsiTheme="minorHAnsi" w:cstheme="minorHAnsi"/>
          <w:szCs w:val="22"/>
        </w:rPr>
        <w:t xml:space="preserve"> 1, значение </w:t>
      </w: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35A71EF7" wp14:editId="675BC810">
            <wp:extent cx="472440" cy="251460"/>
            <wp:effectExtent l="0" t="0" r="3810" b="0"/>
            <wp:docPr id="38" name="Рисунок 38" descr="base_23848_149346_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48_149346_38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принимается равным 1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6. Степень соответствия запланированному уровню затрат краевого бюджета оценивается для Программы в целом как отношение фактически произведенных в отчетном году расходов на реализацию Программы к их плановому значению по следующей формуле: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drawing>
          <wp:inline distT="0" distB="0" distL="0" distR="0" wp14:anchorId="6C0C179C" wp14:editId="26F2B5F5">
            <wp:extent cx="914400" cy="259080"/>
            <wp:effectExtent l="0" t="0" r="0" b="7620"/>
            <wp:docPr id="11" name="Рисунок 11" descr="base_23848_146385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48_146385_35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, 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где: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drawing>
          <wp:inline distT="0" distB="0" distL="0" distR="0" wp14:anchorId="483B3C43" wp14:editId="2383C263">
            <wp:extent cx="381000" cy="259080"/>
            <wp:effectExtent l="0" t="0" r="0" b="7620"/>
            <wp:docPr id="12" name="Рисунок 12" descr="base_23848_146385_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48_146385_3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соответствия запланированному уровню расходов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drawing>
          <wp:inline distT="0" distB="0" distL="0" distR="0" wp14:anchorId="6822E98E" wp14:editId="1E66CAC6">
            <wp:extent cx="213360" cy="259080"/>
            <wp:effectExtent l="0" t="0" r="0" b="7620"/>
            <wp:docPr id="13" name="Рисунок 13" descr="base_23848_146385_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848_146385_3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фактические расходы краевого бюджета на реализацию Программы в отчетном году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687DCDC4" wp14:editId="3D4BCF1D">
            <wp:extent cx="198120" cy="243840"/>
            <wp:effectExtent l="0" t="0" r="0" b="3810"/>
            <wp:docPr id="14" name="Рисунок 14" descr="base_23848_146385_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848_146385_3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плановые расходы краевого бюджета на реализацию Программы в отчетном году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3.7. Степень реализации контрольных событий плана реализации Программы оценивается для Программы в целом как доля контрольных событий, выполненных в отчетном году, по следующей формуле: </w:t>
      </w:r>
    </w:p>
    <w:p w:rsidR="00D15656" w:rsidRPr="00D15656" w:rsidRDefault="00D15656" w:rsidP="00D15656">
      <w:pPr>
        <w:pStyle w:val="ConsPlusNormal"/>
        <w:ind w:firstLine="540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1A0039BB" wp14:editId="15B36C2A">
            <wp:extent cx="1097280" cy="251460"/>
            <wp:effectExtent l="0" t="0" r="7620" b="0"/>
            <wp:docPr id="16" name="Рисунок 16" descr="base_23848_149346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848_149346_43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>,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где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780D7731" wp14:editId="37A28D3C">
            <wp:extent cx="365760" cy="251460"/>
            <wp:effectExtent l="0" t="0" r="0" b="0"/>
            <wp:docPr id="17" name="Рисунок 17" descr="base_23848_149346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848_149346_44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реализации контрольных событий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721108FE" wp14:editId="1292DC15">
            <wp:extent cx="335280" cy="243840"/>
            <wp:effectExtent l="0" t="0" r="7620" b="3810"/>
            <wp:docPr id="39" name="Рисунок 39" descr="base_23848_149346_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848_149346_45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количество выполненных контрольных событий из числа контрольных событий, запланированных к реализации в отчетном году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6"/>
          <w:szCs w:val="22"/>
        </w:rPr>
        <w:drawing>
          <wp:inline distT="0" distB="0" distL="0" distR="0" wp14:anchorId="2711C302" wp14:editId="6F72F219">
            <wp:extent cx="281940" cy="198120"/>
            <wp:effectExtent l="0" t="0" r="3810" b="0"/>
            <wp:docPr id="40" name="Рисунок 40" descr="base_23848_149346_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848_149346_46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общее количество контрольных событий, запланированных к реализации в отчетном </w:t>
      </w:r>
      <w:r w:rsidRPr="00D15656">
        <w:rPr>
          <w:rFonts w:asciiTheme="minorHAnsi" w:hAnsiTheme="minorHAnsi" w:cstheme="minorHAnsi"/>
          <w:szCs w:val="22"/>
        </w:rPr>
        <w:lastRenderedPageBreak/>
        <w:t>году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8. Эффективность реализации Программы оценивается в зависимости от значений степени достижения целей и решения задач Программы, степени соответствия запланированному уровню затрат, степени реализации контрольных событий Программы как среднее значение по следующей формуле:</w:t>
      </w:r>
    </w:p>
    <w:p w:rsidR="00D15656" w:rsidRPr="00D15656" w:rsidRDefault="00D15656" w:rsidP="00D15656">
      <w:pPr>
        <w:pStyle w:val="ConsPlusNormal"/>
        <w:ind w:left="540" w:firstLine="540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24"/>
          <w:szCs w:val="22"/>
        </w:rPr>
        <w:drawing>
          <wp:inline distT="0" distB="0" distL="0" distR="0" wp14:anchorId="28AAC938" wp14:editId="3AF62EBA">
            <wp:extent cx="1844040" cy="464820"/>
            <wp:effectExtent l="0" t="0" r="3810" b="0"/>
            <wp:docPr id="20" name="Рисунок 20" descr="base_23848_149346_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848_149346_47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где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1942A22C" wp14:editId="2C541F3E">
            <wp:extent cx="365760" cy="243840"/>
            <wp:effectExtent l="0" t="0" r="0" b="3810"/>
            <wp:docPr id="21" name="Рисунок 21" descr="base_23848_149346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848_149346_48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эффективность реализации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323F5C46" wp14:editId="43C3BF99">
            <wp:extent cx="365760" cy="243840"/>
            <wp:effectExtent l="0" t="0" r="0" b="3810"/>
            <wp:docPr id="41" name="Рисунок 41" descr="base_23848_149346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848_149346_4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реализации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drawing>
          <wp:inline distT="0" distB="0" distL="0" distR="0" wp14:anchorId="479A2613" wp14:editId="7FB38A67">
            <wp:extent cx="381000" cy="259080"/>
            <wp:effectExtent l="0" t="0" r="0" b="7620"/>
            <wp:docPr id="42" name="Рисунок 42" descr="base_23848_149346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848_149346_5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>- степень соответствия запланированному уровню расходов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25D19A04" wp14:editId="750E4405">
            <wp:extent cx="365760" cy="251460"/>
            <wp:effectExtent l="0" t="0" r="0" b="0"/>
            <wp:docPr id="43" name="Рисунок 43" descr="base_23848_149346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848_149346_51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реализации контрольных событий Программы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3.9. Эффективность реализации Программы признается высокой в случае, если </w:t>
      </w:r>
      <w:proofErr w:type="gramStart"/>
      <w:r w:rsidRPr="00D15656">
        <w:rPr>
          <w:rFonts w:asciiTheme="minorHAnsi" w:hAnsiTheme="minorHAnsi" w:cstheme="minorHAnsi"/>
          <w:szCs w:val="22"/>
        </w:rPr>
        <w:t xml:space="preserve">значение </w:t>
      </w: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3F547957" wp14:editId="26BFCC4F">
            <wp:extent cx="365760" cy="243840"/>
            <wp:effectExtent l="0" t="0" r="0" b="3810"/>
            <wp:docPr id="44" name="Рисунок 44" descr="base_23848_149346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848_149346_5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составляет</w:t>
      </w:r>
      <w:proofErr w:type="gramEnd"/>
      <w:r w:rsidRPr="00D15656">
        <w:rPr>
          <w:rFonts w:asciiTheme="minorHAnsi" w:hAnsiTheme="minorHAnsi" w:cstheme="minorHAnsi"/>
          <w:szCs w:val="22"/>
        </w:rPr>
        <w:t xml:space="preserve"> не менее 0,95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Эффективность реализации Программы признается средней в случае, если </w:t>
      </w:r>
      <w:proofErr w:type="gramStart"/>
      <w:r w:rsidRPr="00D15656">
        <w:rPr>
          <w:rFonts w:asciiTheme="minorHAnsi" w:hAnsiTheme="minorHAnsi" w:cstheme="minorHAnsi"/>
          <w:szCs w:val="22"/>
        </w:rPr>
        <w:t xml:space="preserve">значение </w:t>
      </w: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270DB40A" wp14:editId="53C0A618">
            <wp:extent cx="365760" cy="243840"/>
            <wp:effectExtent l="0" t="0" r="0" b="3810"/>
            <wp:docPr id="45" name="Рисунок 45" descr="base_23848_149346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848_149346_53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составляет</w:t>
      </w:r>
      <w:proofErr w:type="gramEnd"/>
      <w:r w:rsidRPr="00D15656">
        <w:rPr>
          <w:rFonts w:asciiTheme="minorHAnsi" w:hAnsiTheme="minorHAnsi" w:cstheme="minorHAnsi"/>
          <w:szCs w:val="22"/>
        </w:rPr>
        <w:t xml:space="preserve"> не менее 0,90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Эффективность реализации Программы признается удовлетворительной в случае, если </w:t>
      </w:r>
      <w:proofErr w:type="gramStart"/>
      <w:r w:rsidRPr="00D15656">
        <w:rPr>
          <w:rFonts w:asciiTheme="minorHAnsi" w:hAnsiTheme="minorHAnsi" w:cstheme="minorHAnsi"/>
          <w:szCs w:val="22"/>
        </w:rPr>
        <w:t xml:space="preserve">значение </w:t>
      </w: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20B0C4FB" wp14:editId="388197FE">
            <wp:extent cx="365760" cy="243840"/>
            <wp:effectExtent l="0" t="0" r="0" b="3810"/>
            <wp:docPr id="46" name="Рисунок 46" descr="base_23848_149346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848_149346_54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составляет</w:t>
      </w:r>
      <w:proofErr w:type="gramEnd"/>
      <w:r w:rsidRPr="00D15656">
        <w:rPr>
          <w:rFonts w:asciiTheme="minorHAnsi" w:hAnsiTheme="minorHAnsi" w:cstheme="minorHAnsi"/>
          <w:szCs w:val="22"/>
        </w:rPr>
        <w:t xml:space="preserve"> не менее 0,80.</w:t>
      </w:r>
    </w:p>
    <w:p w:rsidR="00D15656" w:rsidRPr="00062E00" w:rsidRDefault="00D15656" w:rsidP="00D15656">
      <w:pPr>
        <w:pStyle w:val="ConsPlusNormal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В случае, если </w:t>
      </w:r>
      <w:proofErr w:type="gramStart"/>
      <w:r w:rsidRPr="00D15656">
        <w:rPr>
          <w:rFonts w:asciiTheme="minorHAnsi" w:hAnsiTheme="minorHAnsi" w:cstheme="minorHAnsi"/>
          <w:szCs w:val="22"/>
        </w:rPr>
        <w:t xml:space="preserve">значение </w:t>
      </w: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5EB0B7B3" wp14:editId="3C84325B">
            <wp:extent cx="365760" cy="243840"/>
            <wp:effectExtent l="0" t="0" r="0" b="3810"/>
            <wp:docPr id="47" name="Рисунок 47" descr="base_23848_149346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848_149346_55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составляет</w:t>
      </w:r>
      <w:proofErr w:type="gramEnd"/>
      <w:r w:rsidRPr="00D15656">
        <w:rPr>
          <w:rFonts w:asciiTheme="minorHAnsi" w:hAnsiTheme="minorHAnsi" w:cstheme="minorHAnsi"/>
          <w:szCs w:val="22"/>
        </w:rPr>
        <w:t xml:space="preserve"> менее 0,80, реализация Программы признается недостаточно эффективной.</w:t>
      </w:r>
    </w:p>
    <w:p w:rsidR="005C3DF7" w:rsidRPr="00062E00" w:rsidRDefault="005C3DF7" w:rsidP="00062E00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062E00" w:rsidRDefault="00062E00">
      <w:pPr>
        <w:pStyle w:val="ConsPlusNormal"/>
        <w:jc w:val="right"/>
        <w:sectPr w:rsidR="00062E00" w:rsidSect="00062E00">
          <w:pgSz w:w="11907" w:h="16840"/>
          <w:pgMar w:top="851" w:right="851" w:bottom="851" w:left="1418" w:header="0" w:footer="0" w:gutter="0"/>
          <w:cols w:space="720"/>
        </w:sectPr>
      </w:pPr>
    </w:p>
    <w:tbl>
      <w:tblPr>
        <w:tblStyle w:val="af4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3"/>
      </w:tblGrid>
      <w:tr w:rsidR="003A674E" w:rsidTr="00F8177D">
        <w:tc>
          <w:tcPr>
            <w:tcW w:w="4188" w:type="dxa"/>
          </w:tcPr>
          <w:p w:rsidR="003A674E" w:rsidRDefault="003A674E" w:rsidP="003A674E">
            <w:pPr>
              <w:pStyle w:val="ConsPlusNormal"/>
            </w:pPr>
            <w:r>
              <w:lastRenderedPageBreak/>
              <w:t>Приложение 1</w:t>
            </w:r>
          </w:p>
          <w:p w:rsidR="003A674E" w:rsidRDefault="003A674E" w:rsidP="003A674E">
            <w:pPr>
              <w:pStyle w:val="ConsPlusNormal"/>
            </w:pPr>
            <w:r>
              <w:t xml:space="preserve">к государственной программе </w:t>
            </w:r>
          </w:p>
          <w:p w:rsidR="003A674E" w:rsidRDefault="003A674E" w:rsidP="003A674E">
            <w:pPr>
              <w:pStyle w:val="ConsPlusNormal"/>
            </w:pPr>
            <w:r>
              <w:t>Камчатского края "Содействие занятости</w:t>
            </w:r>
          </w:p>
          <w:p w:rsidR="003A674E" w:rsidRDefault="003A674E" w:rsidP="003A674E">
            <w:pPr>
              <w:pStyle w:val="ConsPlusNormal"/>
            </w:pPr>
            <w:r>
              <w:t>населения Камчатского края"</w:t>
            </w:r>
          </w:p>
        </w:tc>
      </w:tr>
    </w:tbl>
    <w:p w:rsidR="003A674E" w:rsidRDefault="003A674E">
      <w:pPr>
        <w:pStyle w:val="ConsPlusNormal"/>
        <w:jc w:val="right"/>
      </w:pPr>
    </w:p>
    <w:p w:rsidR="00B97093" w:rsidRDefault="00B97093">
      <w:pPr>
        <w:pStyle w:val="ConsPlusNormal"/>
        <w:jc w:val="both"/>
      </w:pPr>
    </w:p>
    <w:p w:rsidR="00C60538" w:rsidRPr="00C60538" w:rsidRDefault="00C60538" w:rsidP="00C60538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11" w:name="P4066"/>
      <w:bookmarkEnd w:id="11"/>
      <w:r w:rsidRPr="00C60538">
        <w:rPr>
          <w:rFonts w:asciiTheme="minorHAnsi" w:hAnsiTheme="minorHAnsi" w:cstheme="minorHAnsi"/>
          <w:sz w:val="22"/>
          <w:szCs w:val="22"/>
        </w:rPr>
        <w:t xml:space="preserve">Сведения о показателях (индикаторах) государственной программы Камчатского края </w:t>
      </w:r>
    </w:p>
    <w:p w:rsidR="00C60538" w:rsidRDefault="00C60538" w:rsidP="00C60538">
      <w:pPr>
        <w:jc w:val="center"/>
        <w:rPr>
          <w:sz w:val="28"/>
          <w:szCs w:val="28"/>
        </w:rPr>
      </w:pPr>
      <w:r w:rsidRPr="00C60538">
        <w:rPr>
          <w:rFonts w:asciiTheme="minorHAnsi" w:hAnsiTheme="minorHAnsi" w:cstheme="minorHAnsi"/>
          <w:sz w:val="22"/>
          <w:szCs w:val="22"/>
        </w:rPr>
        <w:t>"Содействие занят</w:t>
      </w:r>
      <w:r w:rsidR="003A674E">
        <w:rPr>
          <w:rFonts w:asciiTheme="minorHAnsi" w:hAnsiTheme="minorHAnsi" w:cstheme="minorHAnsi"/>
          <w:sz w:val="22"/>
          <w:szCs w:val="22"/>
        </w:rPr>
        <w:t>ости населения Камчатского края</w:t>
      </w:r>
      <w:r w:rsidRPr="00C60538">
        <w:rPr>
          <w:rFonts w:asciiTheme="minorHAnsi" w:hAnsiTheme="minorHAnsi" w:cstheme="minorHAnsi"/>
          <w:sz w:val="22"/>
          <w:szCs w:val="22"/>
        </w:rPr>
        <w:t>" и подпрограмм Программы и их значениях</w:t>
      </w:r>
    </w:p>
    <w:p w:rsidR="00111A0F" w:rsidRPr="00752AD9" w:rsidRDefault="00111A0F" w:rsidP="00111A0F">
      <w:pPr>
        <w:rPr>
          <w:sz w:val="18"/>
          <w:szCs w:val="18"/>
        </w:rPr>
      </w:pPr>
      <w:bookmarkStart w:id="12" w:name="P4582"/>
      <w:bookmarkEnd w:id="12"/>
    </w:p>
    <w:tbl>
      <w:tblPr>
        <w:tblW w:w="149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4962"/>
        <w:gridCol w:w="141"/>
        <w:gridCol w:w="567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</w:tblGrid>
      <w:tr w:rsidR="00111A0F" w:rsidRPr="00752AD9" w:rsidTr="00C0192E">
        <w:trPr>
          <w:trHeight w:val="42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Ед. изм.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Значения показателей</w:t>
            </w:r>
          </w:p>
        </w:tc>
      </w:tr>
      <w:tr w:rsidR="00A3235D" w:rsidRPr="00752AD9" w:rsidTr="00C0192E">
        <w:trPr>
          <w:trHeight w:val="42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25 год</w:t>
            </w:r>
          </w:p>
        </w:tc>
      </w:tr>
      <w:tr w:rsidR="00A3235D" w:rsidRPr="00752AD9" w:rsidTr="00C0192E">
        <w:trPr>
          <w:trHeight w:val="4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111A0F" w:rsidRPr="00752AD9" w:rsidTr="00C0192E">
        <w:trPr>
          <w:trHeight w:val="421"/>
        </w:trPr>
        <w:tc>
          <w:tcPr>
            <w:tcW w:w="149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Государственная программа Камчатского края "Содействие занятости населения Камчатского края"</w:t>
            </w:r>
          </w:p>
        </w:tc>
      </w:tr>
      <w:tr w:rsidR="00111A0F" w:rsidRPr="00752AD9" w:rsidTr="00C0192E">
        <w:trPr>
          <w:trHeight w:val="4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Подпрограмма 1 "Активная политика занятости населения и социальная поддержка безработных граждан"</w:t>
            </w:r>
          </w:p>
        </w:tc>
      </w:tr>
      <w:tr w:rsidR="00A3235D" w:rsidRPr="00752AD9" w:rsidTr="00C0192E">
        <w:trPr>
          <w:trHeight w:val="4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Уровень безработицы (по методологии МОТ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0926BD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0926BD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0926BD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0926BD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0926BD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0926BD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0926BD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0</w:t>
            </w:r>
          </w:p>
        </w:tc>
      </w:tr>
      <w:tr w:rsidR="00A3235D" w:rsidRPr="00752AD9" w:rsidTr="00C0192E">
        <w:trPr>
          <w:trHeight w:val="41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Уровень регистрируемой безработиц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0926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926BD">
              <w:rPr>
                <w:rFonts w:asciiTheme="minorHAnsi" w:hAnsiTheme="minorHAnsi" w:cstheme="minorHAnsi"/>
                <w:sz w:val="18"/>
                <w:szCs w:val="18"/>
              </w:rPr>
              <w:t>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0926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</w:t>
            </w:r>
            <w:r w:rsidR="000926B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0926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</w:t>
            </w:r>
            <w:r w:rsidR="000926B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0926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</w:t>
            </w:r>
            <w:r w:rsidR="000926B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2</w:t>
            </w:r>
          </w:p>
        </w:tc>
      </w:tr>
      <w:tr w:rsidR="00A3235D" w:rsidRPr="00752AD9" w:rsidTr="00C0192E">
        <w:trPr>
          <w:trHeight w:val="7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Отношение численности безработных граждан, зарегистрированных в органах службы занятости, к численности безработных граждан (по методологии МОТ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</w:tr>
      <w:tr w:rsidR="00A3235D" w:rsidRPr="00752AD9" w:rsidTr="00C0192E">
        <w:trPr>
          <w:trHeight w:val="8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О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0926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0926B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7,0</w:t>
            </w:r>
          </w:p>
        </w:tc>
      </w:tr>
      <w:tr w:rsidR="00A3235D" w:rsidRPr="00752AD9" w:rsidTr="00C0192E">
        <w:trPr>
          <w:trHeight w:val="83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5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2</w:t>
            </w:r>
          </w:p>
        </w:tc>
      </w:tr>
      <w:tr w:rsidR="00A3235D" w:rsidRPr="00752AD9" w:rsidTr="00C0192E">
        <w:trPr>
          <w:trHeight w:val="56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6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Количество оборудованных (оснащенных) рабочих мест для трудоустройства инвали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A3235D" w:rsidRPr="00752AD9" w:rsidTr="00C0192E">
        <w:trPr>
          <w:trHeight w:val="8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7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безработных граждан, которым назначено пособие по безработице, от общего количества незанятых граждан, обратившихся в органы службы занятости населения в поиске рабо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7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5,0</w:t>
            </w:r>
          </w:p>
        </w:tc>
      </w:tr>
      <w:tr w:rsidR="00A3235D" w:rsidRPr="00752AD9" w:rsidTr="00C0192E">
        <w:trPr>
          <w:trHeight w:val="70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.8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Удельный вес граждан, удовлетворенных полнотой и качеством государственных услуг в области содействия занятости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8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8,0</w:t>
            </w:r>
          </w:p>
        </w:tc>
      </w:tr>
      <w:tr w:rsidR="00A3235D" w:rsidRPr="00752AD9" w:rsidTr="00C0192E">
        <w:trPr>
          <w:trHeight w:val="8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9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освоенных финансовых средств, выделенных на обеспечение деятельности краевых государственных казенных учреждений центров занятости населения для оказания государственных услуг в сфере занятости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9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</w:tr>
      <w:tr w:rsidR="00A3235D" w:rsidRPr="00752AD9" w:rsidTr="00C0192E">
        <w:trPr>
          <w:trHeight w:val="8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10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Отношение численности трудоустроенных инвалидов на оборудованные (оснащенные) для них рабочие места к общей численности инвалидов в трудоспособном возраст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6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1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исленность инвалидов, использующих кресла-коляски, трудоустроенных на оборудованные (оснащенные) для них рабочие мес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631CF0" w:rsidRPr="008052A9" w:rsidTr="00C0192E">
        <w:trPr>
          <w:trHeight w:val="6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1.1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Уровень занятости женщин, имеющих детей дошкольного возрас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7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631CF0" w:rsidRPr="008052A9" w:rsidTr="00C0192E">
        <w:trPr>
          <w:trHeight w:val="6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1.1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Численность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населения, прошедших переобучение и повышение квалифик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1CF0">
              <w:rPr>
                <w:rFonts w:ascii="Calibri" w:hAnsi="Calibri" w:cs="Calibri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1CF0">
              <w:rPr>
                <w:rFonts w:ascii="Calibri" w:hAnsi="Calibri" w:cs="Calibri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1CF0">
              <w:rPr>
                <w:rFonts w:ascii="Calibri" w:hAnsi="Calibri" w:cs="Calibri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1CF0">
              <w:rPr>
                <w:rFonts w:ascii="Calibri" w:hAnsi="Calibri" w:cs="Calibri"/>
                <w:sz w:val="18"/>
                <w:szCs w:val="18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1CF0">
              <w:rPr>
                <w:rFonts w:ascii="Calibri" w:hAnsi="Calibri" w:cs="Calibri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631CF0" w:rsidRPr="008052A9" w:rsidTr="00C0192E">
        <w:trPr>
          <w:trHeight w:val="6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1.14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 xml:space="preserve">Доля приступивших к трудовой деятельности в общей </w:t>
            </w:r>
            <w:proofErr w:type="gramStart"/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численности</w:t>
            </w:r>
            <w:proofErr w:type="gramEnd"/>
            <w:r w:rsidRPr="00631CF0">
              <w:rPr>
                <w:rFonts w:asciiTheme="minorHAnsi" w:hAnsiTheme="minorHAnsi" w:cstheme="minorHAnsi"/>
                <w:sz w:val="18"/>
                <w:szCs w:val="18"/>
              </w:rPr>
              <w:t xml:space="preserve"> прошедших переобучение и повышение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111A0F" w:rsidRPr="00752AD9" w:rsidTr="00C0192E">
        <w:trPr>
          <w:trHeight w:val="39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Подпрограмма 2 "Управление миграционными потоками в Камчатском крае"</w:t>
            </w:r>
          </w:p>
        </w:tc>
      </w:tr>
      <w:tr w:rsidR="00A3235D" w:rsidRPr="00752AD9" w:rsidTr="00C0192E">
        <w:trPr>
          <w:trHeight w:val="7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</w:tr>
      <w:tr w:rsidR="00111A0F" w:rsidRPr="00752AD9" w:rsidTr="00C0192E">
        <w:trPr>
          <w:trHeight w:val="4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Подпрограмма 3 "Оказание содействия добровольному переселению в Камчатский край соотечественников, проживающих за рубежом, на 2014-2017 годы"</w:t>
            </w:r>
          </w:p>
        </w:tc>
      </w:tr>
      <w:tr w:rsidR="00A3235D" w:rsidRPr="00752AD9" w:rsidTr="00C0192E">
        <w:trPr>
          <w:trHeight w:val="11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рассмотренных Уполномоченным органом заявлений об участии в Госпрограмме переселения соотечественников (потенциальных участников) от общего числа заявлений об участии в Госпрограмме переселения, поступивших в Уполномоченный орг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70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Количество проведенных презентаций Подпрограммы в странах проживания соотечественников (потенциальных участник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.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Количество соотечественников и членов их семей, прибывших в Камчатский край и зарегистрированных в Управлении Министерства внутренних дел Российской Федерации по Камчатскому краю на территории в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13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4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расходов краевого бюджета на реализацию мероприятий, связанных с предоставлением дополнительных гарантий и мер социальной поддержки участникам Подпрограммы и членам их семей, в том числе оказанием помощи в жилищном обустройстве, в общем размере расходов краевого бюджета на реализацию предусмотренных Подпрограммой мероприят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5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участников Подпрограммы и членов их семей, получивших гарантированное медицинское обслуживание в период адаптации, от общего числа участников Подпрограммы и членов их сем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10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6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участников Подпрограммы и членов их семей, получивших компенсацию расходов за найм (поднайм) жилого помещения в период адаптации на территории вселения, от общего числа участников Подпрограммы и членов их сем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3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211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7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участников Подпрограммы, получивших медицинскую и фармацевтическую подготовку в иностранных государствах, в том числе имеющих высшее и среднее профессиональное образование, прошедших обучение на допуск к медицинской и фармацевтической деятельности в Российской Федерации, а также участников Подпрограммы, прошедших переаттестацию ученых степеней и нострификацию дипломов, аттестатов, других документов об образовании, и осуществляющих трудовую деятельность, от общего числа участников Под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0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7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8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участников Подпрограммы, занятых трудовой деятельностью, включая открывших собственный бизнес, от общего числа участников Под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%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9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9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участников Подпрограммы и членов их семей, получивших дополнительное профессиональное образование (повышение квалификации или переподготовку), от общего числа участников Подпрограммы и членов их сем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111A0F" w:rsidRPr="00752AD9" w:rsidTr="00C0192E">
        <w:trPr>
          <w:trHeight w:val="4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D03517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D03517" w:rsidRDefault="00D03517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Подпрограмма 5 "</w:t>
            </w:r>
            <w:r w:rsidRPr="00D03517">
              <w:rPr>
                <w:rStyle w:val="fontstyle01"/>
                <w:rFonts w:asciiTheme="minorHAnsi" w:hAnsiTheme="minorHAnsi" w:cstheme="minorHAnsi"/>
                <w:i w:val="0"/>
                <w:sz w:val="18"/>
                <w:szCs w:val="1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</w:tr>
      <w:tr w:rsidR="00D03517" w:rsidRPr="00752AD9" w:rsidTr="00C0192E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4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Style w:val="fontstyle01"/>
                <w:rFonts w:asciiTheme="minorHAnsi" w:hAnsiTheme="minorHAnsi" w:cstheme="minorHAnsi"/>
                <w:i w:val="0"/>
                <w:sz w:val="18"/>
                <w:szCs w:val="18"/>
              </w:rPr>
              <w:t>Численность работников</w:t>
            </w: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, прошедших переобучение, повышение квалификации в целях поддержки занятости и повышения эффективности рынка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D03517" w:rsidRPr="00752AD9" w:rsidTr="00C0192E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.</w:t>
            </w:r>
            <w:r w:rsidRPr="00D035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Style w:val="fontstyle01"/>
                <w:rFonts w:asciiTheme="minorHAnsi" w:hAnsiTheme="minorHAnsi" w:cstheme="minorHAnsi"/>
                <w:i w:val="0"/>
                <w:sz w:val="18"/>
                <w:szCs w:val="18"/>
              </w:rPr>
              <w:t>Количество центров занятости населения, в которых реализуются или реализованы мероприятия развития</w:t>
            </w:r>
            <w:r w:rsidRPr="00D03517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(нарастающим итого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111A0F" w:rsidRPr="00752AD9" w:rsidTr="00C0192E">
        <w:trPr>
          <w:trHeight w:val="51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Подпрограмма 6 "Повышение мобильности трудовых ресурсов Камчатского края"</w:t>
            </w:r>
          </w:p>
        </w:tc>
      </w:tr>
      <w:tr w:rsidR="00C0192E" w:rsidRPr="00752AD9" w:rsidTr="00C0192E">
        <w:trPr>
          <w:trHeight w:val="7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Численность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D03517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D03517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D03517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C0192E" w:rsidRPr="00C0192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D03517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C0192E" w:rsidRPr="00C0192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D03517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C0192E" w:rsidRPr="00C0192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D03517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C0192E" w:rsidRPr="00C0192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C0192E" w:rsidRPr="00752AD9" w:rsidTr="00C0192E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</w:tr>
      <w:tr w:rsidR="00C0192E" w:rsidRPr="00752AD9" w:rsidTr="00C0192E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Количество работодателей, получивших финансовую поддержку на привлечение трудовых ресурсов из других субъектов Российской Федерации, в том числе для реализации инвестиционных проектов, включенных в Подпрограмм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</w:tr>
      <w:tr w:rsidR="00C0192E" w:rsidRPr="00752AD9" w:rsidTr="00C0192E">
        <w:trPr>
          <w:trHeight w:val="12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4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Доля работников, привлеченных работодателями - участниками Подпрограммы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</w:tr>
      <w:tr w:rsidR="00C0192E" w:rsidRPr="00752AD9" w:rsidTr="00C0192E">
        <w:trPr>
          <w:trHeight w:val="6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5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Количество отобранных инвестиционных проектов, соответствующих установленным критериям, для включения в Подпрограмм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7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6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Число созданных при реализации инвестиционных проектов, включенных в Подпрограмму, новых рабочих мест, включая высокопроизводительные рабочие мес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9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7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высококвалифицированных специалистов в общей численности работников, привлеченных работодателями из других субъектов Российской Федерации для реализации инвестиционных проектов, включенных в Подпрограмм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111A0F" w:rsidRPr="00752AD9" w:rsidTr="00C0192E">
        <w:trPr>
          <w:trHeight w:val="4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Подпрограмма 7 "Комплексная ресоциализация граждан, уволенных с военной службы, и обеспечение их социальной интеграции в общество в Камчатском крае"</w:t>
            </w:r>
          </w:p>
        </w:tc>
      </w:tr>
      <w:tr w:rsidR="00A3235D" w:rsidRPr="00752AD9" w:rsidTr="00C0192E">
        <w:trPr>
          <w:trHeight w:val="7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Численность </w:t>
            </w:r>
            <w:r w:rsidRPr="00111A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граждан, уволенных с </w:t>
            </w: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военной службы, проинформированных о положении на рынке труда в Камчатском кра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1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</w:tr>
      <w:tr w:rsidR="00A3235D" w:rsidRPr="00752AD9" w:rsidTr="00C0192E">
        <w:trPr>
          <w:trHeight w:val="70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.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исленность граждан</w:t>
            </w:r>
            <w:r w:rsidRPr="00111A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уволенных с </w:t>
            </w: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военной службы, трудоустроенных при содействии органов службы занятости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</w:tr>
      <w:tr w:rsidR="00A3235D" w:rsidRPr="00752AD9" w:rsidTr="00C0192E">
        <w:trPr>
          <w:trHeight w:val="9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.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Численность граждан, </w:t>
            </w:r>
            <w:r w:rsidRPr="00111A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уволенных с </w:t>
            </w: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военной службы и обратившихся в органы службы занятости населения, прошедших профессиональное обучение и (или) получивших дополнительное профессиональное 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</w:tr>
      <w:tr w:rsidR="00111A0F" w:rsidRPr="00F8565C" w:rsidTr="00C0192E">
        <w:trPr>
          <w:trHeight w:val="3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F8565C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565C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F8565C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565C">
              <w:rPr>
                <w:rFonts w:asciiTheme="minorHAnsi" w:hAnsiTheme="minorHAnsi" w:cstheme="minorHAnsi"/>
                <w:sz w:val="18"/>
                <w:szCs w:val="18"/>
              </w:rPr>
              <w:t>Подпрограмма 8 "</w:t>
            </w:r>
            <w:r w:rsidR="00F8565C" w:rsidRPr="00F8565C">
              <w:rPr>
                <w:rFonts w:asciiTheme="minorHAnsi" w:hAnsiTheme="minorHAnsi" w:cstheme="minorHAnsi"/>
                <w:sz w:val="18"/>
                <w:szCs w:val="18"/>
              </w:rPr>
              <w:t xml:space="preserve"> Сопровождение при содействии занятости инвалидов, включая инвалидов молодого возраста </w:t>
            </w:r>
            <w:r w:rsidRPr="00F8565C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</w:tr>
      <w:tr w:rsidR="00C0192E" w:rsidRPr="00752AD9" w:rsidTr="00C0192E">
        <w:trPr>
          <w:trHeight w:val="7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Численность инвалидов, проинформированных о положении на рынке труда в Камчат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4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</w:tr>
      <w:tr w:rsidR="00C0192E" w:rsidRPr="00752AD9" w:rsidTr="00C0192E">
        <w:trPr>
          <w:trHeight w:val="6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Численность инвалидов, признанных безработными, прошедших профессиональное обучение и (или) получивших дополнительное профессиона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</w:tr>
      <w:tr w:rsidR="00C0192E" w:rsidRPr="00752AD9" w:rsidTr="00C0192E">
        <w:trPr>
          <w:trHeight w:val="8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4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</w:tr>
      <w:tr w:rsidR="00C0192E" w:rsidRPr="00752AD9" w:rsidTr="00C0192E">
        <w:trPr>
          <w:trHeight w:val="69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работающих в отчетном периоде инвалидов в общей численности инвалидов трудоспособно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2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</w:tr>
      <w:tr w:rsidR="00C0192E" w:rsidRPr="00752AD9" w:rsidTr="00C0192E">
        <w:trPr>
          <w:trHeight w:val="7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3 месяцев после получения высш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</w:tr>
      <w:tr w:rsidR="00C0192E" w:rsidRPr="00752AD9" w:rsidTr="00C0192E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3 месяцев после получения средне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</w:tr>
      <w:tr w:rsidR="00C0192E" w:rsidRPr="00752AD9" w:rsidTr="00C0192E">
        <w:trPr>
          <w:trHeight w:val="7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6 месяцев после получения высш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</w:tr>
      <w:tr w:rsidR="00C0192E" w:rsidRPr="00752AD9" w:rsidTr="00C0192E">
        <w:trPr>
          <w:trHeight w:val="70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8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6 месяцев после получения средне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</w:tr>
      <w:tr w:rsidR="00C0192E" w:rsidRPr="00752AD9" w:rsidTr="00C0192E">
        <w:trPr>
          <w:trHeight w:val="6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9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по прошествии 6 месяцев и более после получения высш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</w:tr>
      <w:tr w:rsidR="008C59C3" w:rsidRPr="00752AD9" w:rsidTr="00C0192E">
        <w:trPr>
          <w:trHeight w:val="9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111A0F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по прошествии 6 месяцев и более после получения средне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6,7</w:t>
            </w:r>
          </w:p>
        </w:tc>
      </w:tr>
      <w:tr w:rsidR="008C59C3" w:rsidRPr="00752AD9" w:rsidTr="00C0192E">
        <w:trPr>
          <w:trHeight w:val="7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111A0F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7.1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выпускников из числа инвалидов молодого возраста, продолживших дальнейшее обучение после получения высш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6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выпускников из числа инвалидов молодого возраста, продолживших дальнейшее обучение после получения средне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</w:tr>
      <w:tr w:rsidR="00C0192E" w:rsidRPr="00752AD9" w:rsidTr="00C0192E">
        <w:trPr>
          <w:trHeight w:val="8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3 месяцев после прохождения профессионального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6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6 месяцев после прохождения профессионального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8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по прошествии 6 месяцев и более после прохождения профессионального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8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3 месяцев после освоения дополнительных профессиональных программ (программ повышения квалификации и программ профессиональной переподготовк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9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6 месяцев после освоения дополнительных профессиональных программ (программ повышения квалификации и программ профессиональной переподготовк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EE298C" w:rsidRPr="00752AD9" w:rsidTr="00C0192E">
        <w:trPr>
          <w:trHeight w:val="9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Pr="00752AD9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8</w:t>
            </w:r>
            <w:r w:rsidRPr="00752AD9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Pr="00A96055" w:rsidRDefault="00EE298C" w:rsidP="00EE2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96055">
              <w:rPr>
                <w:sz w:val="18"/>
                <w:szCs w:val="18"/>
              </w:rPr>
              <w:t>оличество выпускников из числа инвалидов, прошедших обучение по образовательным программам высш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Pr="00B752DE" w:rsidRDefault="00EE298C" w:rsidP="00EE298C">
            <w:pPr>
              <w:jc w:val="center"/>
              <w:rPr>
                <w:sz w:val="18"/>
                <w:szCs w:val="18"/>
              </w:rPr>
            </w:pPr>
            <w:r w:rsidRPr="00752AD9"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Pr="00B752DE" w:rsidRDefault="00EE298C" w:rsidP="00EE298C">
            <w:pPr>
              <w:jc w:val="center"/>
              <w:rPr>
                <w:sz w:val="18"/>
                <w:szCs w:val="18"/>
              </w:rPr>
            </w:pPr>
            <w:r w:rsidRPr="00B752D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Pr="00B752DE" w:rsidRDefault="00EE298C" w:rsidP="00EE298C">
            <w:pPr>
              <w:jc w:val="center"/>
              <w:rPr>
                <w:sz w:val="18"/>
                <w:szCs w:val="18"/>
              </w:rPr>
            </w:pPr>
            <w:r w:rsidRPr="00B752D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Pr="00B752DE" w:rsidRDefault="00EE298C" w:rsidP="00EE298C">
            <w:pPr>
              <w:jc w:val="center"/>
              <w:rPr>
                <w:sz w:val="18"/>
                <w:szCs w:val="18"/>
              </w:rPr>
            </w:pPr>
            <w:r w:rsidRPr="00B752D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Pr="00B752DE" w:rsidRDefault="00EE298C" w:rsidP="00EE298C">
            <w:pPr>
              <w:jc w:val="center"/>
              <w:rPr>
                <w:sz w:val="18"/>
                <w:szCs w:val="18"/>
              </w:rPr>
            </w:pPr>
            <w:r w:rsidRPr="00B752D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Pr="00B752DE" w:rsidRDefault="00EE298C" w:rsidP="00EE298C">
            <w:pPr>
              <w:jc w:val="center"/>
              <w:rPr>
                <w:sz w:val="18"/>
                <w:szCs w:val="18"/>
              </w:rPr>
            </w:pPr>
            <w:r w:rsidRPr="00B752D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Pr="00B752DE" w:rsidRDefault="00EE298C" w:rsidP="00EE298C">
            <w:pPr>
              <w:jc w:val="center"/>
              <w:rPr>
                <w:sz w:val="18"/>
                <w:szCs w:val="18"/>
              </w:rPr>
            </w:pPr>
            <w:r w:rsidRPr="00B752D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</w:p>
          <w:p w:rsidR="00EE298C" w:rsidRPr="00B752DE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</w:p>
          <w:p w:rsidR="00EE298C" w:rsidRPr="00B752DE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</w:p>
          <w:p w:rsidR="00EE298C" w:rsidRPr="00B752DE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</w:p>
          <w:p w:rsidR="00EE298C" w:rsidRPr="00B752DE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</w:p>
          <w:p w:rsidR="00EE298C" w:rsidRPr="00B752DE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</w:p>
          <w:p w:rsidR="00EE298C" w:rsidRPr="00B752DE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</w:t>
            </w:r>
          </w:p>
        </w:tc>
      </w:tr>
      <w:tr w:rsidR="00EE298C" w:rsidRPr="00752AD9" w:rsidTr="00C0192E">
        <w:trPr>
          <w:trHeight w:val="9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Pr="00752AD9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9</w:t>
            </w:r>
            <w:r w:rsidRPr="00752AD9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Pr="00A96055" w:rsidRDefault="00EE298C" w:rsidP="00EE2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96055">
              <w:rPr>
                <w:sz w:val="18"/>
                <w:szCs w:val="18"/>
              </w:rPr>
              <w:t>оличество выпускников из числа инвалидов, прошедших обучение по образовательным программам средне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Pr="00752AD9" w:rsidRDefault="00EE298C" w:rsidP="00EE298C">
            <w:pPr>
              <w:jc w:val="center"/>
              <w:rPr>
                <w:sz w:val="18"/>
                <w:szCs w:val="18"/>
              </w:rPr>
            </w:pPr>
            <w:r w:rsidRPr="00752AD9"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Pr="00752AD9" w:rsidRDefault="00EE298C" w:rsidP="00EE298C">
            <w:pPr>
              <w:jc w:val="center"/>
              <w:rPr>
                <w:sz w:val="18"/>
                <w:szCs w:val="18"/>
              </w:rPr>
            </w:pPr>
            <w:r w:rsidRPr="00752AD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Default="00EE298C" w:rsidP="00EE298C">
            <w:pPr>
              <w:jc w:val="center"/>
            </w:pPr>
            <w:r w:rsidRPr="00C96ED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Default="00EE298C" w:rsidP="00EE298C">
            <w:pPr>
              <w:jc w:val="center"/>
            </w:pPr>
            <w:r w:rsidRPr="00C96ED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Default="00EE298C" w:rsidP="00EE298C">
            <w:pPr>
              <w:jc w:val="center"/>
            </w:pPr>
            <w:r w:rsidRPr="00C96ED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8C" w:rsidRDefault="00EE298C" w:rsidP="00EE298C">
            <w:pPr>
              <w:jc w:val="center"/>
            </w:pPr>
            <w:r w:rsidRPr="00C96ED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Default="00EE298C" w:rsidP="00EE298C">
            <w:pPr>
              <w:jc w:val="center"/>
            </w:pPr>
            <w:r w:rsidRPr="00C96ED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</w:p>
          <w:p w:rsidR="00EE298C" w:rsidRPr="00752AD9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</w:p>
          <w:p w:rsidR="00EE298C" w:rsidRPr="00752AD9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</w:p>
          <w:p w:rsidR="00EE298C" w:rsidRPr="00752AD9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</w:p>
          <w:p w:rsidR="00EE298C" w:rsidRPr="00752AD9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Pr="00752AD9" w:rsidRDefault="00EE298C" w:rsidP="00EE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C" w:rsidRPr="00752AD9" w:rsidRDefault="00EE298C" w:rsidP="00EE298C">
            <w:pPr>
              <w:jc w:val="center"/>
              <w:rPr>
                <w:sz w:val="18"/>
                <w:szCs w:val="18"/>
              </w:rPr>
            </w:pPr>
            <w:r w:rsidRPr="00C96EDA">
              <w:rPr>
                <w:sz w:val="18"/>
                <w:szCs w:val="18"/>
              </w:rPr>
              <w:t>-</w:t>
            </w:r>
          </w:p>
        </w:tc>
      </w:tr>
      <w:tr w:rsidR="00631CF0" w:rsidRPr="00752AD9" w:rsidTr="00C0192E">
        <w:trPr>
          <w:trHeight w:val="5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Подпрограмма 9 "</w:t>
            </w:r>
            <w:r w:rsidRPr="00631CF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Организация профессионального обучения и дополнительного профессионального образования </w:t>
            </w: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лиц в возрасте 50-ти лет и старше, а также лиц предпенсионного возраста"</w:t>
            </w:r>
          </w:p>
        </w:tc>
      </w:tr>
      <w:tr w:rsidR="00631CF0" w:rsidRPr="00752AD9" w:rsidTr="00C0192E">
        <w:trPr>
          <w:trHeight w:val="70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 xml:space="preserve">8.1.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Численность лиц в возрасте 50-ти лет и старше, а также лиц предпенсионного возраста, проинформированных о положении на рынке труда в Камчат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</w:t>
            </w:r>
          </w:p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</w:t>
            </w:r>
          </w:p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</w:t>
            </w:r>
          </w:p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</w:t>
            </w:r>
          </w:p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</w:t>
            </w:r>
          </w:p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</w:t>
            </w:r>
          </w:p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631CF0" w:rsidRPr="00752AD9" w:rsidTr="00C0192E">
        <w:trPr>
          <w:trHeight w:val="8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8.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Численность прошедших профессиональное обучение и дополнительное профессиональное образование при содействии органов службы занятости населения лиц в возрасте 50-ти лет и старше, а также лиц предпенсионно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631CF0" w:rsidRPr="00752AD9" w:rsidTr="00C0192E">
        <w:trPr>
          <w:trHeight w:val="9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8.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Доля занятых в численности лиц в возрасте 50-ти лет и старше, а также лиц предпенсионного возраста, про</w:t>
            </w:r>
            <w:r w:rsidRPr="00631CF0">
              <w:rPr>
                <w:rFonts w:asciiTheme="minorHAnsi" w:hAnsiTheme="minorHAnsi" w:cstheme="minorHAnsi"/>
                <w:sz w:val="18"/>
                <w:szCs w:val="18"/>
              </w:rPr>
              <w:softHyphen/>
              <w:t>шедших профессио</w:t>
            </w:r>
            <w:r w:rsidRPr="00631CF0">
              <w:rPr>
                <w:rFonts w:asciiTheme="minorHAnsi" w:hAnsiTheme="minorHAnsi" w:cstheme="minorHAnsi"/>
                <w:sz w:val="18"/>
                <w:szCs w:val="18"/>
              </w:rPr>
              <w:softHyphen/>
              <w:t>нальное обучение или получивших дополнительное профессиона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 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 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 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 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 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 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631CF0" w:rsidRPr="00752AD9" w:rsidTr="00631CF0">
        <w:trPr>
          <w:trHeight w:val="5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8.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Доля сохранивших занятость работников предпенсионного возраста на конец отчетного периода, прошедших профессиональное обучение и (или) получивших дополнительное профессиональное образование, в численности работников предпенсионного возраста, прошедших профессиональное обучение и (или) получивших дополнительное профессиона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 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D33CC4" w:rsidRPr="00752AD9" w:rsidTr="00AA006B">
        <w:trPr>
          <w:trHeight w:val="5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631CF0" w:rsidRDefault="00D33CC4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Подпрограмма А "</w:t>
            </w:r>
            <w:r w:rsidRPr="00D33CC4">
              <w:rPr>
                <w:rFonts w:asciiTheme="minorHAnsi" w:eastAsia="Calibri" w:hAnsiTheme="minorHAnsi" w:cstheme="minorHAnsi"/>
                <w:sz w:val="18"/>
                <w:szCs w:val="18"/>
              </w:rPr>
              <w:t>Поддержка рынка труда и занятости граждан в Камчатском крае</w:t>
            </w: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</w:tr>
      <w:tr w:rsidR="00D33CC4" w:rsidRPr="00752AD9" w:rsidTr="00631CF0">
        <w:trPr>
          <w:trHeight w:val="5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631CF0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Численность граждан, трудоустроенных на обществен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6A0565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D33CC4" w:rsidRPr="00752AD9" w:rsidTr="00631CF0">
        <w:trPr>
          <w:trHeight w:val="5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631CF0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 xml:space="preserve">Численность граждан, </w:t>
            </w:r>
            <w:r w:rsidRPr="00D33C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состоящих на учете в </w:t>
            </w: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органах службы занятости населения, привлеченных на путин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6A0565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D33CC4" w:rsidRPr="00752AD9" w:rsidTr="00631CF0">
        <w:trPr>
          <w:trHeight w:val="5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631CF0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Численность работников, находящихся под угрозой увольнения, принявших участие во временных работ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6A05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6A0565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D33CC4" w:rsidRPr="00752AD9" w:rsidTr="00631CF0">
        <w:trPr>
          <w:trHeight w:val="5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631CF0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Численность работников, находящихся под угрозой увольнения, направленных на опережающее профессиональное обучение и дополнительное профессиона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6A0565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4" w:rsidRPr="00D33CC4" w:rsidRDefault="00D33CC4" w:rsidP="00D33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3CC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773DD8" w:rsidRPr="00D33CC4" w:rsidTr="00773DD8">
        <w:trPr>
          <w:trHeight w:val="5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Подпрограмма Б "Дополнительные мероприятия, направленные на снижение напряженности на рынке труда Камчатского края"</w:t>
            </w:r>
          </w:p>
        </w:tc>
      </w:tr>
      <w:tr w:rsidR="00773DD8" w:rsidRPr="00D33CC4" w:rsidTr="00773DD8">
        <w:trPr>
          <w:trHeight w:val="5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10.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 xml:space="preserve">Численность трудоустроенных на общественные работы граждан, </w:t>
            </w:r>
            <w:r w:rsidRPr="00773DD8">
              <w:rPr>
                <w:rFonts w:asciiTheme="minorHAnsi" w:eastAsia="Calibri" w:hAnsiTheme="minorHAnsi" w:cstheme="minorHAnsi"/>
                <w:sz w:val="18"/>
                <w:szCs w:val="18"/>
              </w:rPr>
              <w:t>ищущих работу и обратившихся в органы службы занят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773DD8" w:rsidRPr="00D33CC4" w:rsidTr="00773DD8">
        <w:trPr>
          <w:trHeight w:val="5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10.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Численность трудоустроенных на общественные работы безработны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773DD8" w:rsidRPr="00D33CC4" w:rsidTr="00773DD8">
        <w:trPr>
          <w:trHeight w:val="5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10.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Численность трудоустроенных на временные работы граждан из числа работников организаций, находящихся под риском уволь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773DD8" w:rsidRPr="00D33CC4" w:rsidTr="00773DD8">
        <w:trPr>
          <w:trHeight w:val="5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10.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Коэффициент напряженности на рынк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чел. на одну ваканс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8" w:rsidRPr="00773DD8" w:rsidRDefault="00773DD8" w:rsidP="00773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DD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</w:tbl>
    <w:p w:rsidR="003A674E" w:rsidRDefault="003A674E" w:rsidP="003A674E">
      <w:pPr>
        <w:rPr>
          <w:sz w:val="22"/>
          <w:szCs w:val="22"/>
        </w:rPr>
      </w:pPr>
    </w:p>
    <w:p w:rsidR="00F8177D" w:rsidRPr="003103F8" w:rsidRDefault="00F8177D" w:rsidP="003A674E">
      <w:pPr>
        <w:rPr>
          <w:sz w:val="22"/>
          <w:szCs w:val="22"/>
        </w:rPr>
      </w:pPr>
    </w:p>
    <w:tbl>
      <w:tblPr>
        <w:tblStyle w:val="af4"/>
        <w:tblW w:w="4287" w:type="dxa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</w:tblGrid>
      <w:tr w:rsidR="00900516" w:rsidTr="006B5A80">
        <w:tc>
          <w:tcPr>
            <w:tcW w:w="4287" w:type="dxa"/>
          </w:tcPr>
          <w:p w:rsidR="00900516" w:rsidRDefault="00900516" w:rsidP="00900516">
            <w:pPr>
              <w:pStyle w:val="ConsPlusNormal"/>
            </w:pPr>
            <w:r>
              <w:t>Приложение 2</w:t>
            </w:r>
          </w:p>
          <w:p w:rsidR="00900516" w:rsidRDefault="00900516" w:rsidP="00900516">
            <w:pPr>
              <w:pStyle w:val="ConsPlusNormal"/>
            </w:pPr>
            <w:r>
              <w:t xml:space="preserve">к государственной программе </w:t>
            </w:r>
          </w:p>
          <w:p w:rsidR="00900516" w:rsidRDefault="00900516" w:rsidP="00900516">
            <w:pPr>
              <w:pStyle w:val="ConsPlusNormal"/>
            </w:pPr>
            <w:r>
              <w:t>Камчатского края "Содействие занятости</w:t>
            </w:r>
          </w:p>
          <w:p w:rsidR="00900516" w:rsidRDefault="00900516" w:rsidP="00900516">
            <w:pPr>
              <w:pStyle w:val="ConsPlusNormal"/>
            </w:pPr>
            <w:r>
              <w:t>населения Камчатского края"</w:t>
            </w:r>
          </w:p>
        </w:tc>
      </w:tr>
    </w:tbl>
    <w:p w:rsidR="00900516" w:rsidRDefault="00900516">
      <w:pPr>
        <w:pStyle w:val="ConsPlusNormal"/>
        <w:jc w:val="right"/>
      </w:pPr>
    </w:p>
    <w:p w:rsidR="00900516" w:rsidRPr="00900516" w:rsidRDefault="00900516" w:rsidP="00900516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13" w:name="P4588"/>
      <w:bookmarkEnd w:id="13"/>
      <w:r w:rsidRPr="00900516">
        <w:rPr>
          <w:rFonts w:asciiTheme="minorHAnsi" w:hAnsiTheme="minorHAnsi" w:cstheme="minorHAnsi"/>
          <w:sz w:val="22"/>
          <w:szCs w:val="22"/>
        </w:rPr>
        <w:t xml:space="preserve">Перечень основных мероприятий государственной программы Камчатского края </w:t>
      </w:r>
    </w:p>
    <w:p w:rsidR="00900516" w:rsidRPr="000554A5" w:rsidRDefault="00900516" w:rsidP="00900516">
      <w:pPr>
        <w:jc w:val="center"/>
      </w:pPr>
      <w:r w:rsidRPr="00900516">
        <w:rPr>
          <w:rFonts w:asciiTheme="minorHAnsi" w:hAnsiTheme="minorHAnsi" w:cstheme="minorHAnsi"/>
          <w:sz w:val="22"/>
          <w:szCs w:val="22"/>
        </w:rPr>
        <w:t>"Содействие занятости населения Камчатского края"</w:t>
      </w:r>
      <w:r w:rsidRPr="000554A5">
        <w:t xml:space="preserve"> </w:t>
      </w:r>
    </w:p>
    <w:p w:rsidR="00900516" w:rsidRPr="004C7DF5" w:rsidRDefault="00900516" w:rsidP="00900516">
      <w:pPr>
        <w:jc w:val="left"/>
        <w:rPr>
          <w:sz w:val="20"/>
          <w:szCs w:val="20"/>
        </w:rPr>
      </w:pP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268"/>
        <w:gridCol w:w="1701"/>
        <w:gridCol w:w="851"/>
        <w:gridCol w:w="850"/>
        <w:gridCol w:w="3119"/>
        <w:gridCol w:w="3118"/>
        <w:gridCol w:w="2268"/>
      </w:tblGrid>
      <w:tr w:rsidR="00900516" w:rsidRPr="00700230" w:rsidTr="00B95AB8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омер и наименование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ро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следствия нереализации </w:t>
            </w:r>
          </w:p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вязь с показателями Программы (подпрограммы)</w:t>
            </w:r>
          </w:p>
        </w:tc>
      </w:tr>
      <w:tr w:rsidR="00900516" w:rsidRPr="00700230" w:rsidTr="00B95AB8">
        <w:trPr>
          <w:trHeight w:val="20"/>
        </w:trPr>
        <w:tc>
          <w:tcPr>
            <w:tcW w:w="680" w:type="dxa"/>
            <w:vMerge/>
            <w:vAlign w:val="center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ачала реализ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кончания реализации</w:t>
            </w:r>
          </w:p>
        </w:tc>
        <w:tc>
          <w:tcPr>
            <w:tcW w:w="3119" w:type="dxa"/>
            <w:vMerge/>
            <w:vAlign w:val="center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0516" w:rsidRPr="00700230" w:rsidTr="00B95AB8">
        <w:trPr>
          <w:trHeight w:val="20"/>
        </w:trPr>
        <w:tc>
          <w:tcPr>
            <w:tcW w:w="680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900516" w:rsidRPr="00700230" w:rsidTr="00B95AB8">
        <w:trPr>
          <w:trHeight w:val="20"/>
        </w:trPr>
        <w:tc>
          <w:tcPr>
            <w:tcW w:w="680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программа 1 "Активная политика занятости населения и социальная поддержка безработных граждан"</w:t>
            </w:r>
          </w:p>
        </w:tc>
      </w:tr>
      <w:tr w:rsidR="00900516" w:rsidRPr="00700230" w:rsidTr="00B95AB8">
        <w:trPr>
          <w:trHeight w:val="1840"/>
        </w:trPr>
        <w:tc>
          <w:tcPr>
            <w:tcW w:w="680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1.1 "Реализация мероприятий активной политики занятости населения и дополнительных мероприятий в сфере занятости населе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Минимизация уровней общей и регистрируемой безработицы;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Развитие государственной службы занятости населения как эффективного посредника между работодателями и гражданами, ищущими работу 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;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нижение возможностей для трудоустройства граждан, ищущих работу, и безработных граждан;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 рост застойной безработицы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1.1 - 1.6, 1.10, 1.11 таблицы приложения 1 </w:t>
            </w:r>
          </w:p>
          <w:p w:rsidR="00900516" w:rsidRPr="00C0192E" w:rsidRDefault="00900516" w:rsidP="00C0192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к Программе                                                           </w:t>
            </w:r>
          </w:p>
        </w:tc>
      </w:tr>
      <w:tr w:rsidR="00900516" w:rsidRPr="00700230" w:rsidTr="00B95AB8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1.2 "Социальные выплаты безработным гражданам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держание уровня жизни безработных граждан на минимальном уровне, позволяющем сосредоточиться на активном поиске работы, социальной стабильности в обществе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нижение реального уровня материальной поддержки безработных граждан, рост социальной напряженности в обществе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ь 1.7  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900516" w:rsidRPr="00700230" w:rsidTr="00B95AB8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Основное мероприятие 1.3 "Повышение уровня удовлетворенности получателей полнотой и качеством оказываемых государственных услуг, в том числе за счет развития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информационно-телекоммуникационных систем управления, в сфере занятости населе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вышение уровня занятости населения, обеспечение потребности экономики в рабочей силе, снижение безработицы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риток иностранной рабочей силы на регистрируемом рынке труда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ь 1.8  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900516" w:rsidRPr="00700230" w:rsidTr="00B95AB8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1.4 "Финансовое обеспечение деятельности центров занятости населения для оказания государственных услуг в сфере занятости населе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Финансовое обеспечение деятельности центров занятости населения для оказания государственных услуг в сфере занятости населения 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воение финансовых средств, выделенных на содержание и хозяйственную деятельность центров занятости населения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ь 1.9  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8052A9" w:rsidRPr="00700230" w:rsidTr="00B95AB8">
        <w:trPr>
          <w:trHeight w:val="20"/>
        </w:trPr>
        <w:tc>
          <w:tcPr>
            <w:tcW w:w="680" w:type="dxa"/>
            <w:shd w:val="clear" w:color="auto" w:fill="auto"/>
          </w:tcPr>
          <w:p w:rsidR="008052A9" w:rsidRPr="008052A9" w:rsidRDefault="008052A9" w:rsidP="008052A9">
            <w:pPr>
              <w:jc w:val="left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8052A9">
              <w:rPr>
                <w:rFonts w:asciiTheme="minorHAnsi" w:hAnsiTheme="minorHAnsi" w:cstheme="minorHAnsi"/>
                <w:sz w:val="20"/>
                <w:szCs w:val="20"/>
              </w:rPr>
              <w:t>1.5</w:t>
            </w:r>
          </w:p>
        </w:tc>
        <w:tc>
          <w:tcPr>
            <w:tcW w:w="2268" w:type="dxa"/>
            <w:shd w:val="clear" w:color="auto" w:fill="auto"/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52A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8052A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</w:t>
            </w:r>
            <w:r w:rsidRPr="008052A9">
              <w:rPr>
                <w:rFonts w:asciiTheme="minorHAnsi" w:hAnsiTheme="minorHAnsi" w:cstheme="minorHAnsi"/>
                <w:sz w:val="20"/>
                <w:szCs w:val="20"/>
              </w:rPr>
              <w:t>2 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701" w:type="dxa"/>
            <w:shd w:val="clear" w:color="auto" w:fill="auto"/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2A9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</w:t>
            </w:r>
            <w:r w:rsidRPr="008052A9">
              <w:rPr>
                <w:rFonts w:asciiTheme="minorHAnsi" w:hAnsiTheme="minorHAnsi" w:cstheme="minorHAnsi"/>
                <w:sz w:val="20"/>
                <w:szCs w:val="20"/>
              </w:rPr>
              <w:softHyphen/>
              <w:t>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</w:tcPr>
          <w:p w:rsidR="008052A9" w:rsidRPr="008052A9" w:rsidRDefault="008052A9" w:rsidP="00805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2A9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8052A9" w:rsidRPr="008052A9" w:rsidRDefault="008052A9" w:rsidP="00805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2A9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3119" w:type="dxa"/>
            <w:shd w:val="clear" w:color="auto" w:fill="auto"/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8052A9">
              <w:rPr>
                <w:rFonts w:asciiTheme="minorHAnsi" w:hAnsiTheme="minorHAnsi" w:cstheme="minorHAnsi"/>
                <w:sz w:val="20"/>
                <w:szCs w:val="20"/>
              </w:rPr>
              <w:t>Актуализация профессиональных знаний и навыков, обеспечение возможности женщинам, воспитывающим детей дошкольного возраста, совмещения трудовой деятельности с семейными обязанностями</w:t>
            </w:r>
          </w:p>
        </w:tc>
        <w:tc>
          <w:tcPr>
            <w:tcW w:w="3118" w:type="dxa"/>
            <w:shd w:val="clear" w:color="auto" w:fill="auto"/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52A9">
              <w:rPr>
                <w:rFonts w:asciiTheme="minorHAnsi" w:hAnsiTheme="minorHAnsi" w:cstheme="minorHAnsi"/>
                <w:sz w:val="20"/>
                <w:szCs w:val="20"/>
              </w:rPr>
              <w:t>Снижение уровня занятости женщин, имеющих детей дошкольного возраста</w:t>
            </w:r>
          </w:p>
        </w:tc>
        <w:tc>
          <w:tcPr>
            <w:tcW w:w="2268" w:type="dxa"/>
            <w:shd w:val="clear" w:color="auto" w:fill="auto"/>
          </w:tcPr>
          <w:p w:rsidR="008052A9" w:rsidRPr="008052A9" w:rsidRDefault="008052A9" w:rsidP="002A1854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8052A9">
              <w:rPr>
                <w:rFonts w:asciiTheme="minorHAnsi" w:hAnsiTheme="minorHAnsi" w:cstheme="minorHAnsi"/>
                <w:sz w:val="20"/>
                <w:szCs w:val="20"/>
              </w:rPr>
              <w:t>Показатели 1.12</w:t>
            </w:r>
            <w:r w:rsidR="002A185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8052A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  <w:r w:rsidR="002A185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8052A9">
              <w:rPr>
                <w:rFonts w:asciiTheme="minorHAnsi" w:hAnsiTheme="minorHAnsi" w:cstheme="minorHAnsi"/>
                <w:sz w:val="20"/>
                <w:szCs w:val="20"/>
              </w:rPr>
              <w:t xml:space="preserve"> таб</w:t>
            </w:r>
            <w:r w:rsidRPr="008052A9">
              <w:rPr>
                <w:rFonts w:asciiTheme="minorHAnsi" w:hAnsiTheme="minorHAnsi" w:cstheme="minorHAnsi"/>
                <w:sz w:val="20"/>
                <w:szCs w:val="20"/>
              </w:rPr>
              <w:softHyphen/>
              <w:t>лицы прило</w:t>
            </w:r>
            <w:r w:rsidRPr="008052A9">
              <w:rPr>
                <w:rFonts w:asciiTheme="minorHAnsi" w:hAnsiTheme="minorHAnsi" w:cstheme="minorHAnsi"/>
                <w:sz w:val="20"/>
                <w:szCs w:val="20"/>
              </w:rPr>
              <w:softHyphen/>
              <w:t>жения 1 к Программе</w:t>
            </w:r>
          </w:p>
        </w:tc>
      </w:tr>
      <w:tr w:rsidR="00900516" w:rsidRPr="00700230" w:rsidTr="00B95AB8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программа 2 "Управление миграционными потоками в Камчатском крае"</w:t>
            </w:r>
          </w:p>
        </w:tc>
      </w:tr>
      <w:tr w:rsidR="00900516" w:rsidRPr="00700230" w:rsidTr="00B95AB8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2.1 "Разработка комплексного подхода к управлению миграционными потоками в Камчатском крае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, исполнительные органы государственной власти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вышение эффективности государственного управления миграционными потоками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контролируемый приток иностранной рабочей силы на регистрируемом рынке труда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35078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посредственно влияет на миграционную ситуацию в Камчатском крае</w:t>
            </w:r>
            <w:r w:rsidR="00900516"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900516" w:rsidRPr="00700230" w:rsidTr="00B95AB8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Основное мероприятие 2.2 "Обеспечение принципа приоритетного использования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региональных трудовых ресурсов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Агентство по занятости населения и миграционной политике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Снижение доли привлечения иностранных работников, повышение занятости и качества жизни местного населения в соответствии с потребностью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экономики Камчатского края, повышение численности квалифицированных работников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Рост безработицы и снижение качества жизни местного населения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казатель 2.</w:t>
            </w:r>
            <w:r w:rsidR="00935078" w:rsidRPr="00C019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900516" w:rsidRPr="00700230" w:rsidTr="00B95AB8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2.3 "Повышение эффективности привлечения и использования иностранной рабочей силы в Камчатском крае, противодействие незаконной миграции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нижение численности незаконных трудовых мигрантов в Камчатском крае; повышение качества привлекаемой иностранной рабочей силы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Увеличение численности нелегальных мигрантов;</w:t>
            </w:r>
          </w:p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ухудшение криминогенной обстановки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35078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посредственно влияет на миграционную ситуацию в Камчатском крае</w:t>
            </w:r>
            <w:r w:rsidR="00900516"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900516" w:rsidRPr="00700230" w:rsidTr="00B95AB8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программа 3 "Оказание содействия добровольному переселению в Камчатский край соотечественников, проживающих за рубежом, на 2014-2017 годы"</w:t>
            </w:r>
          </w:p>
        </w:tc>
      </w:tr>
      <w:tr w:rsidR="00900516" w:rsidRPr="00700230" w:rsidTr="00B95AB8">
        <w:trPr>
          <w:trHeight w:val="20"/>
        </w:trPr>
        <w:tc>
          <w:tcPr>
            <w:tcW w:w="680" w:type="dxa"/>
            <w:shd w:val="clear" w:color="auto" w:fill="auto"/>
            <w:noWrap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Основное мероприятие 3.1 "Создание условий, способствующих добровольному переселению в Камчатский край соотечественников, проживающих за рубежом" 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Успешная интеграция трудовых мигрантов в российское общество, повышение качества оказываемых государственных и муниципальных услуг 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нижение привлекательности Камчатского края с целью переселения, рост этноконфессиональных конфликтов и социального напряжения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3.1 – 3.6  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900516" w:rsidRPr="00700230" w:rsidTr="00B95AB8">
        <w:trPr>
          <w:trHeight w:val="20"/>
        </w:trPr>
        <w:tc>
          <w:tcPr>
            <w:tcW w:w="680" w:type="dxa"/>
            <w:shd w:val="clear" w:color="auto" w:fill="auto"/>
            <w:noWrap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3.2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3.2 "Содействие обеспечению потребности экономики Камчатского края в квалифицированных кадрах, дальнейшему развитию малого и среднего предпринимательства. Привлечение талантливой молодежи для получения образования в образовательных организациях в Камчатском крае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br w:type="page"/>
              <w:t>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ривлечение квалифицированных специалистов 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Отток квалифицированных специалистов 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3.7 – 3.9  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900516" w:rsidRPr="00700230" w:rsidTr="00B95AB8">
        <w:trPr>
          <w:trHeight w:val="367"/>
        </w:trPr>
        <w:tc>
          <w:tcPr>
            <w:tcW w:w="680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программа 4 "Обеспечение реализации Программы"</w:t>
            </w:r>
          </w:p>
        </w:tc>
      </w:tr>
      <w:tr w:rsidR="00900516" w:rsidRPr="00700230" w:rsidTr="00B95AB8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1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4.1 "Освоение финансовых средств, направленных на оплату труда и       дополнительных выплат и компенсаций с учетом страховых взносов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беспечение деятельности Агентства по занятости населения и миграционной политике Камчатского края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выполнение основных мероприятий Программы и, как следствие, недостижение поставленной цели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посредственно влияет на достижение значений показателей, отражающих состояние рынка труда Камчатского края</w:t>
            </w:r>
          </w:p>
        </w:tc>
      </w:tr>
      <w:tr w:rsidR="00900516" w:rsidRPr="00700230" w:rsidTr="00B95AB8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4.2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4.2 "Освоение финансовых средств, направленных на обеспечение государственных нужд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беспечение качественного выполнения основных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br w:type="page"/>
              <w:t xml:space="preserve"> мероприятий Программы 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выполнение основных мероприятий Программы и, как следствие, не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br w:type="page"/>
              <w:t>достижение поставленной цели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посредственно влияет на достижение значений показателей, отражающих состояние рынка труда Камчатского края</w:t>
            </w:r>
          </w:p>
        </w:tc>
      </w:tr>
      <w:tr w:rsidR="00900516" w:rsidRPr="00052F91" w:rsidTr="00B95AB8">
        <w:trPr>
          <w:trHeight w:val="20"/>
        </w:trPr>
        <w:tc>
          <w:tcPr>
            <w:tcW w:w="680" w:type="dxa"/>
            <w:shd w:val="clear" w:color="auto" w:fill="auto"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900516" w:rsidRPr="002A1854" w:rsidRDefault="002A1854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Подпрограмма 5 "</w:t>
            </w:r>
            <w:r w:rsidRPr="002A1854">
              <w:rPr>
                <w:rStyle w:val="fontstyle01"/>
                <w:rFonts w:asciiTheme="minorHAnsi" w:hAnsiTheme="minorHAnsi" w:cstheme="minorHAnsi"/>
                <w:i w:val="0"/>
                <w:sz w:val="20"/>
                <w:szCs w:val="20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</w:tr>
      <w:tr w:rsidR="002A1854" w:rsidRPr="00052F91" w:rsidTr="00B95AB8">
        <w:trPr>
          <w:trHeight w:val="20"/>
        </w:trPr>
        <w:tc>
          <w:tcPr>
            <w:tcW w:w="680" w:type="dxa"/>
            <w:shd w:val="clear" w:color="auto" w:fill="auto"/>
          </w:tcPr>
          <w:p w:rsidR="002A1854" w:rsidRPr="00C0192E" w:rsidRDefault="002A1854" w:rsidP="002A185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5.1</w:t>
            </w:r>
          </w:p>
        </w:tc>
        <w:tc>
          <w:tcPr>
            <w:tcW w:w="2268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5L3 Региональный проект "Поддержка занятости и повышение эффективности рынка труда для обеспечения роста производительности труда (Повышение эффективности службы занятости)" </w:t>
            </w:r>
          </w:p>
        </w:tc>
        <w:tc>
          <w:tcPr>
            <w:tcW w:w="1701" w:type="dxa"/>
            <w:shd w:val="clear" w:color="auto" w:fill="auto"/>
          </w:tcPr>
          <w:p w:rsidR="002A1854" w:rsidRPr="002A1854" w:rsidRDefault="002A1854" w:rsidP="002A18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  <w:p w:rsidR="002A1854" w:rsidRPr="002A1854" w:rsidRDefault="002A1854" w:rsidP="002A18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A1854" w:rsidRPr="002A1854" w:rsidRDefault="002A1854" w:rsidP="002A18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2A1854" w:rsidRPr="002A1854" w:rsidRDefault="002A1854" w:rsidP="002A185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3119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Создание условий для повышения уровня занятости населения</w:t>
            </w:r>
          </w:p>
        </w:tc>
        <w:tc>
          <w:tcPr>
            <w:tcW w:w="3118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, снижение возможностей для трудоустройства граждан</w:t>
            </w:r>
          </w:p>
        </w:tc>
        <w:tc>
          <w:tcPr>
            <w:tcW w:w="2268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ь 4.2 таблицы приложения 1 к Программе                                                            </w:t>
            </w:r>
          </w:p>
        </w:tc>
      </w:tr>
      <w:tr w:rsidR="002A1854" w:rsidRPr="00052F91" w:rsidTr="00B95AB8">
        <w:trPr>
          <w:trHeight w:val="20"/>
        </w:trPr>
        <w:tc>
          <w:tcPr>
            <w:tcW w:w="680" w:type="dxa"/>
            <w:shd w:val="clear" w:color="auto" w:fill="auto"/>
          </w:tcPr>
          <w:p w:rsidR="002A1854" w:rsidRPr="00C0192E" w:rsidRDefault="002A1854" w:rsidP="002A185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5.2</w:t>
            </w:r>
          </w:p>
        </w:tc>
        <w:tc>
          <w:tcPr>
            <w:tcW w:w="2268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5L3 Региональный проект "Поддержка занятости и повышение эффективности рынка труда для обеспечения роста производительности труда (Переобучение, повышение квалификации работников предприятий в целях поддержки занятости и повышения 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эффективности рынка труда)"</w:t>
            </w:r>
          </w:p>
        </w:tc>
        <w:tc>
          <w:tcPr>
            <w:tcW w:w="1701" w:type="dxa"/>
            <w:shd w:val="clear" w:color="auto" w:fill="auto"/>
          </w:tcPr>
          <w:p w:rsidR="002A1854" w:rsidRPr="002A1854" w:rsidRDefault="002A1854" w:rsidP="002A18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</w:tcPr>
          <w:p w:rsidR="002A1854" w:rsidRPr="002A1854" w:rsidRDefault="002A1854" w:rsidP="002A18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2A1854" w:rsidRPr="002A1854" w:rsidRDefault="002A1854" w:rsidP="002A18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3119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Организация мероприятий по переобучению, повышению квалификации работников предприятий - участников национального проекта "Производительность труда и поддержка занятости" в целях повышения производительности труда работников</w:t>
            </w:r>
          </w:p>
        </w:tc>
        <w:tc>
          <w:tcPr>
            <w:tcW w:w="3118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, снижение возможностей для работников предприятий - участников национального проекта "Производительность труда и поддержка занятости"</w:t>
            </w:r>
          </w:p>
        </w:tc>
        <w:tc>
          <w:tcPr>
            <w:tcW w:w="2268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Показатель 4.1 таблицы приложения 1 к Программе</w:t>
            </w:r>
          </w:p>
        </w:tc>
      </w:tr>
      <w:tr w:rsidR="00900516" w:rsidRPr="00700230" w:rsidTr="00B95AB8">
        <w:trPr>
          <w:trHeight w:val="421"/>
        </w:trPr>
        <w:tc>
          <w:tcPr>
            <w:tcW w:w="680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программа 6 "Повышение мобильности трудовых ресурсов Камчатского края"</w:t>
            </w:r>
          </w:p>
        </w:tc>
      </w:tr>
      <w:tr w:rsidR="00C0192E" w:rsidRPr="00700230" w:rsidTr="00B95AB8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C0192E" w:rsidRPr="00C0192E" w:rsidRDefault="00C0192E" w:rsidP="00C0192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6.1</w:t>
            </w:r>
          </w:p>
        </w:tc>
        <w:tc>
          <w:tcPr>
            <w:tcW w:w="2268" w:type="dxa"/>
            <w:shd w:val="clear" w:color="auto" w:fill="auto"/>
            <w:hideMark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6.1 "Отбор работодателей, соответствующих установленным критериям, для включения в Подпрограмму"</w:t>
            </w:r>
          </w:p>
        </w:tc>
        <w:tc>
          <w:tcPr>
            <w:tcW w:w="1701" w:type="dxa"/>
            <w:shd w:val="clear" w:color="auto" w:fill="auto"/>
            <w:hideMark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850" w:type="dxa"/>
            <w:shd w:val="clear" w:color="auto" w:fill="auto"/>
            <w:hideMark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беспечение качественного выполнения Подпрограммы</w:t>
            </w:r>
          </w:p>
        </w:tc>
        <w:tc>
          <w:tcPr>
            <w:tcW w:w="3118" w:type="dxa"/>
            <w:shd w:val="clear" w:color="auto" w:fill="auto"/>
            <w:hideMark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выполнение Подпрограммы и, как следствие, недостижение поставленной цели</w:t>
            </w:r>
          </w:p>
        </w:tc>
        <w:tc>
          <w:tcPr>
            <w:tcW w:w="2268" w:type="dxa"/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посредственно влияет на реализацию Подпрограммы</w:t>
            </w:r>
          </w:p>
        </w:tc>
      </w:tr>
      <w:tr w:rsidR="00C0192E" w:rsidRPr="00700230" w:rsidTr="00B95AB8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C0192E" w:rsidRPr="00C0192E" w:rsidRDefault="00C0192E" w:rsidP="00C0192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6.2</w:t>
            </w:r>
          </w:p>
        </w:tc>
        <w:tc>
          <w:tcPr>
            <w:tcW w:w="2268" w:type="dxa"/>
            <w:shd w:val="clear" w:color="auto" w:fill="auto"/>
            <w:hideMark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Основное мероприятие 6.2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Содействие работодателям в привлечении трудовых ресурсов, в том числе для реализации в Камчатском крае инвестиционных проектов "</w:t>
            </w:r>
          </w:p>
        </w:tc>
        <w:tc>
          <w:tcPr>
            <w:tcW w:w="1701" w:type="dxa"/>
            <w:shd w:val="clear" w:color="auto" w:fill="auto"/>
            <w:hideMark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850" w:type="dxa"/>
            <w:shd w:val="clear" w:color="auto" w:fill="auto"/>
            <w:hideMark/>
          </w:tcPr>
          <w:p w:rsidR="00C0192E" w:rsidRPr="00C0192E" w:rsidRDefault="00C0192E" w:rsidP="00C0192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оздание условий для обеспечения работодателей кадрами необходимой квалификации, повышение мобильности трудовых ресурсов</w:t>
            </w:r>
          </w:p>
        </w:tc>
        <w:tc>
          <w:tcPr>
            <w:tcW w:w="3118" w:type="dxa"/>
            <w:shd w:val="clear" w:color="auto" w:fill="auto"/>
            <w:hideMark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достижение работодателями поставленных целей, в том числе при реализации инвестиционных проектов, снижение мобильности трудовых ресурсов</w:t>
            </w:r>
          </w:p>
        </w:tc>
        <w:tc>
          <w:tcPr>
            <w:tcW w:w="2268" w:type="dxa"/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5.1 - 5.4 таблицы приложения 1 к Программе                                                            </w:t>
            </w:r>
          </w:p>
        </w:tc>
      </w:tr>
      <w:tr w:rsidR="00383E3B" w:rsidRPr="00700230" w:rsidTr="00B95AB8">
        <w:trPr>
          <w:trHeight w:val="20"/>
        </w:trPr>
        <w:tc>
          <w:tcPr>
            <w:tcW w:w="680" w:type="dxa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дпрограмма 7 "Комплексная ресоциализация граждан, уволенных с военной службы, </w:t>
            </w:r>
          </w:p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и обеспечение их социальной интеграции в общество в Камчатском крае"</w:t>
            </w:r>
          </w:p>
        </w:tc>
      </w:tr>
      <w:tr w:rsidR="00383E3B" w:rsidRPr="00383E3B" w:rsidTr="00B95AB8">
        <w:trPr>
          <w:trHeight w:val="20"/>
        </w:trPr>
        <w:tc>
          <w:tcPr>
            <w:tcW w:w="680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7.1</w:t>
            </w:r>
          </w:p>
        </w:tc>
        <w:tc>
          <w:tcPr>
            <w:tcW w:w="226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7.1 "</w:t>
            </w: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Разработка комплексного подхода к процессу ресоциализации граждан, уволенных с военной службы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Агентство по занятости населения и миграционной политике Камчатского края, </w:t>
            </w:r>
          </w:p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Министерство </w:t>
            </w:r>
            <w:r w:rsidRPr="00C0192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социального развития и труд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383E3B" w:rsidRPr="00C0192E" w:rsidRDefault="00383E3B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беспечение условий для ресоциализации граждан, уволенных с военной службы, повышение уровня жизни, минимизация уровня безработицы среди данной категории граждан</w:t>
            </w:r>
          </w:p>
        </w:tc>
        <w:tc>
          <w:tcPr>
            <w:tcW w:w="311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нижение возможностей для ресоциализации граждан, уволенных с военной службы, рост безработицы и социальной напряженности в обществе</w:t>
            </w:r>
          </w:p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6.1- 6.3  </w:t>
            </w:r>
          </w:p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таблицы приложения 1 к Программе</w:t>
            </w:r>
          </w:p>
        </w:tc>
      </w:tr>
      <w:tr w:rsidR="00383E3B" w:rsidRPr="00383E3B" w:rsidTr="00B95AB8">
        <w:trPr>
          <w:trHeight w:val="20"/>
        </w:trPr>
        <w:tc>
          <w:tcPr>
            <w:tcW w:w="680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7.2</w:t>
            </w:r>
          </w:p>
        </w:tc>
        <w:tc>
          <w:tcPr>
            <w:tcW w:w="226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Основное мероприятие 7.2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Повышение уровня информированности граждан, уволенных с </w:t>
            </w: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lastRenderedPageBreak/>
              <w:t>военной службы, в том числе с использованием информационных технологий в сфере занятости населения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Агентство по занятости населения и миграционной политике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Камчатского края</w:t>
            </w:r>
          </w:p>
        </w:tc>
        <w:tc>
          <w:tcPr>
            <w:tcW w:w="851" w:type="dxa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850" w:type="dxa"/>
            <w:shd w:val="clear" w:color="auto" w:fill="auto"/>
          </w:tcPr>
          <w:p w:rsidR="00383E3B" w:rsidRPr="00C0192E" w:rsidRDefault="00383E3B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вышение уровня жизни, уровня занятости граждан, уволенных с военной службы </w:t>
            </w:r>
          </w:p>
        </w:tc>
        <w:tc>
          <w:tcPr>
            <w:tcW w:w="311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, снижение возможностей для трудоустройства граждан, уволенных с военной службы</w:t>
            </w:r>
          </w:p>
        </w:tc>
        <w:tc>
          <w:tcPr>
            <w:tcW w:w="226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ь 6.1  </w:t>
            </w:r>
          </w:p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таблицы приложения 1 к Программе</w:t>
            </w:r>
          </w:p>
        </w:tc>
      </w:tr>
      <w:tr w:rsidR="00383E3B" w:rsidRPr="00383E3B" w:rsidTr="00B95AB8">
        <w:trPr>
          <w:trHeight w:val="20"/>
        </w:trPr>
        <w:tc>
          <w:tcPr>
            <w:tcW w:w="680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.3</w:t>
            </w:r>
          </w:p>
        </w:tc>
        <w:tc>
          <w:tcPr>
            <w:tcW w:w="226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pacing w:val="3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Основное мероприятие 7.3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Реализация мероприятий, способствующих повышению занятости граждан, уволенных с военной службы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383E3B" w:rsidRPr="00C0192E" w:rsidRDefault="00383E3B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вышение уровня жизни, уровня занятости граждан, уволенных с военной службы, минимизация уровня безработицы среди данной категории граждан</w:t>
            </w:r>
          </w:p>
        </w:tc>
        <w:tc>
          <w:tcPr>
            <w:tcW w:w="311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, снижение возможностей для трудоустройства граждан, уволенных с военной службы</w:t>
            </w:r>
          </w:p>
        </w:tc>
        <w:tc>
          <w:tcPr>
            <w:tcW w:w="226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6.2, 6.3  </w:t>
            </w:r>
          </w:p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таблицы приложения 1 к Программе</w:t>
            </w:r>
          </w:p>
        </w:tc>
      </w:tr>
      <w:tr w:rsidR="00393F5C" w:rsidRPr="00383E3B" w:rsidTr="00B95AB8">
        <w:trPr>
          <w:trHeight w:val="381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F5C" w:rsidRPr="00C0192E" w:rsidRDefault="00393F5C" w:rsidP="00393F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F5C" w:rsidRPr="00C0192E" w:rsidRDefault="00393F5C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программа 8 "</w:t>
            </w:r>
            <w:r w:rsidR="00C0192E" w:rsidRPr="00C0192E">
              <w:rPr>
                <w:rFonts w:asciiTheme="minorHAnsi" w:hAnsiTheme="minorHAnsi" w:cstheme="minorHAnsi"/>
                <w:sz w:val="20"/>
                <w:szCs w:val="20"/>
              </w:rPr>
              <w:t>Сопровождение при содействии занятости инвалидов, включая инвалидов молодого возраста"</w:t>
            </w:r>
          </w:p>
        </w:tc>
      </w:tr>
      <w:tr w:rsidR="00C0192E" w:rsidRPr="00383E3B" w:rsidTr="00B95AB8">
        <w:trPr>
          <w:trHeight w:val="1410"/>
        </w:trPr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8.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8.1 "</w:t>
            </w: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Повышение уровня информированности инвалидов, включая инвалидов молодого возраста, в том числе с использованием информационных технологий в сфере занятости населения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Создание условий для осуществления инвалидами трудовой деятельности, ускорение их профессиональной адаптации на рабочем месте </w:t>
            </w:r>
          </w:p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, снижение эффективности занятости инвалид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казатель 7.1 таблицы приложения 1 к Программе</w:t>
            </w:r>
          </w:p>
        </w:tc>
      </w:tr>
      <w:tr w:rsidR="00C0192E" w:rsidRPr="00383E3B" w:rsidTr="00B95AB8">
        <w:trPr>
          <w:trHeight w:val="1829"/>
        </w:trPr>
        <w:tc>
          <w:tcPr>
            <w:tcW w:w="680" w:type="dxa"/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8.2</w:t>
            </w:r>
          </w:p>
        </w:tc>
        <w:tc>
          <w:tcPr>
            <w:tcW w:w="2268" w:type="dxa"/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Основное мероприятие 8.2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Сопровождение инвалидов, включая инвалидов молодого возраста, при трудоустройстве"</w:t>
            </w:r>
          </w:p>
        </w:tc>
        <w:tc>
          <w:tcPr>
            <w:tcW w:w="1701" w:type="dxa"/>
            <w:shd w:val="clear" w:color="auto" w:fill="auto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Создание условий для осуществления инвалидами трудовой деятельности, ускорение их профессиональной адаптации на рабочем месте </w:t>
            </w:r>
          </w:p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, снижение эффективности занятости инвалидов</w:t>
            </w:r>
          </w:p>
        </w:tc>
        <w:tc>
          <w:tcPr>
            <w:tcW w:w="2268" w:type="dxa"/>
            <w:shd w:val="clear" w:color="auto" w:fill="auto"/>
          </w:tcPr>
          <w:p w:rsidR="00C0192E" w:rsidRPr="000D08D8" w:rsidRDefault="000D08D8" w:rsidP="00C019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08D8">
              <w:rPr>
                <w:rFonts w:asciiTheme="minorHAnsi" w:hAnsiTheme="minorHAnsi" w:cstheme="minorHAnsi"/>
                <w:sz w:val="22"/>
                <w:szCs w:val="22"/>
              </w:rPr>
              <w:t>Показатели 7.2-7.10, 7.12, 7.18, 7.19</w:t>
            </w:r>
            <w:r w:rsidR="00C0192E" w:rsidRPr="000D08D8">
              <w:rPr>
                <w:rFonts w:asciiTheme="minorHAnsi" w:hAnsiTheme="minorHAnsi" w:cstheme="minorHAnsi"/>
                <w:sz w:val="22"/>
                <w:szCs w:val="22"/>
              </w:rPr>
              <w:t xml:space="preserve"> таблицы приложения 1 к Программе</w:t>
            </w:r>
          </w:p>
        </w:tc>
      </w:tr>
      <w:tr w:rsidR="00FF6783" w:rsidRPr="00383E3B" w:rsidTr="00B95AB8">
        <w:trPr>
          <w:trHeight w:val="393"/>
        </w:trPr>
        <w:tc>
          <w:tcPr>
            <w:tcW w:w="680" w:type="dxa"/>
            <w:shd w:val="clear" w:color="auto" w:fill="auto"/>
            <w:vAlign w:val="center"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FF6783" w:rsidRPr="002A1854" w:rsidRDefault="002A1854" w:rsidP="00FF67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Подпрограмма 9 "</w:t>
            </w:r>
            <w:r w:rsidRPr="002A185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Организация профессионального обучения и дополнительного профессионального образования 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лиц в возрасте 50-ти лет и старше, а также лиц предпенсионного возраста"</w:t>
            </w:r>
          </w:p>
        </w:tc>
      </w:tr>
      <w:tr w:rsidR="002A1854" w:rsidRPr="00383E3B" w:rsidTr="00B95AB8">
        <w:trPr>
          <w:trHeight w:val="20"/>
        </w:trPr>
        <w:tc>
          <w:tcPr>
            <w:tcW w:w="680" w:type="dxa"/>
            <w:shd w:val="clear" w:color="auto" w:fill="auto"/>
          </w:tcPr>
          <w:p w:rsidR="002A1854" w:rsidRPr="00FF6783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>9.1</w:t>
            </w:r>
          </w:p>
        </w:tc>
        <w:tc>
          <w:tcPr>
            <w:tcW w:w="2268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Основное мероприятие 9.1 "Организация и проведение информационной кампании по 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освещению мероприятий по содействию занятости лиц в возрасте 50-ти лет и старше, а также лиц предпенсионного возраста, в том числе по организации профессионального обучения и дополнительного профессионального образования"</w:t>
            </w:r>
          </w:p>
        </w:tc>
        <w:tc>
          <w:tcPr>
            <w:tcW w:w="1701" w:type="dxa"/>
            <w:shd w:val="clear" w:color="auto" w:fill="auto"/>
          </w:tcPr>
          <w:p w:rsidR="002A1854" w:rsidRPr="002A1854" w:rsidRDefault="002A1854" w:rsidP="002A18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Агентство по занятости населения и миграционной политике 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Камчатского края</w:t>
            </w:r>
          </w:p>
          <w:p w:rsidR="002A1854" w:rsidRPr="002A1854" w:rsidRDefault="002A1854" w:rsidP="002A18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A1854" w:rsidRPr="002A1854" w:rsidRDefault="002A1854" w:rsidP="002A18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850" w:type="dxa"/>
            <w:shd w:val="clear" w:color="auto" w:fill="auto"/>
          </w:tcPr>
          <w:p w:rsidR="002A1854" w:rsidRPr="002A1854" w:rsidRDefault="002A1854" w:rsidP="002A18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3119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Создание условий для повышения </w:t>
            </w:r>
            <w:r w:rsidRPr="002A185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конкурентоспособности на рынке труда 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лиц в возрасте 50-ти лет и старше, а также лиц 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предпенсионного возраста</w:t>
            </w:r>
            <w:r w:rsidRPr="002A185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, 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их трудоустройства </w:t>
            </w:r>
          </w:p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Рост безработицы и социальной напряженности в обществе, снижение возможностей для трудоустройства лиц в возрасте 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0-ти лет и старше, а также лиц предпенсионного возраста</w:t>
            </w:r>
          </w:p>
        </w:tc>
        <w:tc>
          <w:tcPr>
            <w:tcW w:w="2268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Показатель 8.1 таблицы приложения 1 к Программе</w:t>
            </w:r>
          </w:p>
        </w:tc>
      </w:tr>
      <w:tr w:rsidR="002A1854" w:rsidRPr="00383E3B" w:rsidTr="00B95AB8">
        <w:trPr>
          <w:trHeight w:val="20"/>
        </w:trPr>
        <w:tc>
          <w:tcPr>
            <w:tcW w:w="680" w:type="dxa"/>
            <w:shd w:val="clear" w:color="auto" w:fill="auto"/>
          </w:tcPr>
          <w:p w:rsidR="002A1854" w:rsidRPr="00FF6783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.2</w:t>
            </w:r>
          </w:p>
        </w:tc>
        <w:tc>
          <w:tcPr>
            <w:tcW w:w="2268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9Р3 Региональный проект "Старшее поколение (Организация профессионального обучения и дополнительного профессионального образования лиц в возрасте 50-ти лет и старше, а также лиц предпенсионного возраста)"</w:t>
            </w:r>
          </w:p>
        </w:tc>
        <w:tc>
          <w:tcPr>
            <w:tcW w:w="1701" w:type="dxa"/>
            <w:shd w:val="clear" w:color="auto" w:fill="auto"/>
          </w:tcPr>
          <w:p w:rsidR="002A1854" w:rsidRPr="002A1854" w:rsidRDefault="002A1854" w:rsidP="002A18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</w:tcPr>
          <w:p w:rsidR="002A1854" w:rsidRPr="002A1854" w:rsidRDefault="002A1854" w:rsidP="002A18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2A1854" w:rsidRPr="002A1854" w:rsidRDefault="002A1854" w:rsidP="002A18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3119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Повышение </w:t>
            </w:r>
            <w:r w:rsidRPr="002A185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конкурентоспособности на рынке труда 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лиц в возрасте 50-ти лет и старше, а также лиц предпенсионного возраста</w:t>
            </w:r>
            <w:r w:rsidRPr="002A185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, 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содействие их трудоустройству </w:t>
            </w:r>
            <w:r w:rsidRPr="002A18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и 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продолжению трудовой деятельности как на прежних рабочих местах, так и на новых рабочих местах в соответствии с их пожеланиями и профессиональными навыками</w:t>
            </w:r>
          </w:p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, снижение возможностей для трудоустройства лиц в возрасте 50-ти лет и старше, а также лиц предпенсионного возраста</w:t>
            </w:r>
          </w:p>
        </w:tc>
        <w:tc>
          <w:tcPr>
            <w:tcW w:w="2268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Показатели 8.2-8.3 таблицы приложения 1 к Программе</w:t>
            </w:r>
          </w:p>
        </w:tc>
      </w:tr>
      <w:tr w:rsidR="00D33CC4" w:rsidRPr="00383E3B" w:rsidTr="00B95AB8">
        <w:trPr>
          <w:trHeight w:val="20"/>
        </w:trPr>
        <w:tc>
          <w:tcPr>
            <w:tcW w:w="680" w:type="dxa"/>
            <w:shd w:val="clear" w:color="auto" w:fill="auto"/>
          </w:tcPr>
          <w:p w:rsidR="00D33CC4" w:rsidRPr="00B95AB8" w:rsidRDefault="00D33CC4" w:rsidP="00D33C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D33CC4" w:rsidRPr="00B95AB8" w:rsidRDefault="00D33CC4" w:rsidP="00D33C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>Подпрограмма А "</w:t>
            </w:r>
            <w:r w:rsidRPr="00B95AB8">
              <w:rPr>
                <w:rFonts w:asciiTheme="minorHAnsi" w:eastAsia="Calibri" w:hAnsiTheme="minorHAnsi" w:cstheme="minorHAnsi"/>
                <w:sz w:val="20"/>
                <w:szCs w:val="20"/>
              </w:rPr>
              <w:t>Поддержка рынка труда и занятости граждан в Камчатском крае</w:t>
            </w: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</w:tr>
      <w:tr w:rsidR="00D33CC4" w:rsidRPr="00383E3B" w:rsidTr="00B95AB8">
        <w:trPr>
          <w:trHeight w:val="20"/>
        </w:trPr>
        <w:tc>
          <w:tcPr>
            <w:tcW w:w="680" w:type="dxa"/>
            <w:shd w:val="clear" w:color="auto" w:fill="auto"/>
          </w:tcPr>
          <w:p w:rsidR="00D33CC4" w:rsidRPr="00B95AB8" w:rsidRDefault="00D33CC4" w:rsidP="00D33C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>10.1</w:t>
            </w:r>
          </w:p>
        </w:tc>
        <w:tc>
          <w:tcPr>
            <w:tcW w:w="2268" w:type="dxa"/>
            <w:shd w:val="clear" w:color="auto" w:fill="auto"/>
          </w:tcPr>
          <w:p w:rsidR="00D33CC4" w:rsidRPr="00B95AB8" w:rsidRDefault="00D33CC4" w:rsidP="006A0565">
            <w:pPr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 xml:space="preserve">Основное мероприятие А.1 "Организация общественных работ, необходимых для обеспечения занятости граждан, нуждающихся в трудоустройстве" </w:t>
            </w:r>
          </w:p>
        </w:tc>
        <w:tc>
          <w:tcPr>
            <w:tcW w:w="1701" w:type="dxa"/>
            <w:shd w:val="clear" w:color="auto" w:fill="auto"/>
          </w:tcPr>
          <w:p w:rsidR="00D33CC4" w:rsidRPr="00B95AB8" w:rsidRDefault="00D33CC4" w:rsidP="00D33C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  <w:p w:rsidR="00D33CC4" w:rsidRPr="00B95AB8" w:rsidRDefault="00D33CC4" w:rsidP="00D33C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33CC4" w:rsidRPr="00B95AB8" w:rsidRDefault="00D33CC4" w:rsidP="00D33C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D33CC4" w:rsidRPr="00B95AB8" w:rsidRDefault="00D33CC4" w:rsidP="00D33CC4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3119" w:type="dxa"/>
            <w:shd w:val="clear" w:color="auto" w:fill="auto"/>
          </w:tcPr>
          <w:p w:rsidR="00D33CC4" w:rsidRPr="00B95AB8" w:rsidRDefault="006A0565" w:rsidP="00D33CC4">
            <w:pPr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>Обеспечение занятости граждан, нуждающихся в трудоустройстве, а также работников, находящихся под угрозой увольнения</w:t>
            </w:r>
          </w:p>
        </w:tc>
        <w:tc>
          <w:tcPr>
            <w:tcW w:w="3118" w:type="dxa"/>
            <w:shd w:val="clear" w:color="auto" w:fill="auto"/>
          </w:tcPr>
          <w:p w:rsidR="00D33CC4" w:rsidRPr="00B95AB8" w:rsidRDefault="00D33CC4" w:rsidP="00D33CC4">
            <w:pPr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>Рост безработицы и социальной напряженности в обществе, снижение возможностей для трудоустройства граждан</w:t>
            </w:r>
          </w:p>
        </w:tc>
        <w:tc>
          <w:tcPr>
            <w:tcW w:w="2268" w:type="dxa"/>
            <w:shd w:val="clear" w:color="auto" w:fill="auto"/>
          </w:tcPr>
          <w:p w:rsidR="00D33CC4" w:rsidRPr="00B95AB8" w:rsidRDefault="00D33CC4" w:rsidP="00D33CC4">
            <w:pPr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 xml:space="preserve">Показатель 9.1 таблицы приложения 1 к Программе                                                            </w:t>
            </w:r>
          </w:p>
        </w:tc>
      </w:tr>
      <w:tr w:rsidR="00D33CC4" w:rsidRPr="00383E3B" w:rsidTr="00B95AB8">
        <w:trPr>
          <w:trHeight w:val="20"/>
        </w:trPr>
        <w:tc>
          <w:tcPr>
            <w:tcW w:w="680" w:type="dxa"/>
            <w:shd w:val="clear" w:color="auto" w:fill="auto"/>
          </w:tcPr>
          <w:p w:rsidR="00D33CC4" w:rsidRPr="00B95AB8" w:rsidRDefault="00D33CC4" w:rsidP="00D33C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>10.2</w:t>
            </w:r>
          </w:p>
        </w:tc>
        <w:tc>
          <w:tcPr>
            <w:tcW w:w="2268" w:type="dxa"/>
            <w:shd w:val="clear" w:color="auto" w:fill="auto"/>
          </w:tcPr>
          <w:p w:rsidR="00D33CC4" w:rsidRPr="00B95AB8" w:rsidRDefault="00D33CC4" w:rsidP="00D33CC4">
            <w:pPr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 xml:space="preserve">Основное мероприятие А.2 "Компенсация работодателям затрат, связанных с оплатой проезда к месту проведения путинных </w:t>
            </w:r>
            <w:r w:rsidRPr="00B95AB8">
              <w:rPr>
                <w:rFonts w:ascii="Calibri" w:hAnsi="Calibri" w:cs="Calibri"/>
                <w:sz w:val="20"/>
                <w:szCs w:val="20"/>
              </w:rPr>
              <w:lastRenderedPageBreak/>
              <w:t>работ и обратно граждан, трудоустроенных по направлению органов службы занятости населения Камчатского края"</w:t>
            </w:r>
          </w:p>
        </w:tc>
        <w:tc>
          <w:tcPr>
            <w:tcW w:w="1701" w:type="dxa"/>
            <w:shd w:val="clear" w:color="auto" w:fill="auto"/>
          </w:tcPr>
          <w:p w:rsidR="00D33CC4" w:rsidRPr="00B95AB8" w:rsidRDefault="00D33CC4" w:rsidP="00D33C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Агентство по занятости населения и миграционной политике </w:t>
            </w:r>
            <w:r w:rsidRPr="00B95AB8">
              <w:rPr>
                <w:rFonts w:ascii="Calibri" w:hAnsi="Calibri" w:cs="Calibri"/>
                <w:sz w:val="20"/>
                <w:szCs w:val="20"/>
              </w:rPr>
              <w:lastRenderedPageBreak/>
              <w:t>Камчатского края</w:t>
            </w:r>
          </w:p>
        </w:tc>
        <w:tc>
          <w:tcPr>
            <w:tcW w:w="851" w:type="dxa"/>
            <w:shd w:val="clear" w:color="auto" w:fill="auto"/>
          </w:tcPr>
          <w:p w:rsidR="00D33CC4" w:rsidRPr="00B95AB8" w:rsidRDefault="00D33CC4" w:rsidP="00D33C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850" w:type="dxa"/>
            <w:shd w:val="clear" w:color="auto" w:fill="auto"/>
          </w:tcPr>
          <w:p w:rsidR="00D33CC4" w:rsidRPr="00B95AB8" w:rsidRDefault="00D33CC4" w:rsidP="00D33CC4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3119" w:type="dxa"/>
            <w:shd w:val="clear" w:color="auto" w:fill="auto"/>
          </w:tcPr>
          <w:p w:rsidR="00D33CC4" w:rsidRPr="00B95AB8" w:rsidRDefault="006A0565" w:rsidP="00D33CC4">
            <w:pPr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>Обеспечение занятости граждан, нуждающихся в трудоустройстве, а также работников, находящихся под угрозой увольнения</w:t>
            </w:r>
          </w:p>
        </w:tc>
        <w:tc>
          <w:tcPr>
            <w:tcW w:w="3118" w:type="dxa"/>
            <w:shd w:val="clear" w:color="auto" w:fill="auto"/>
          </w:tcPr>
          <w:p w:rsidR="00D33CC4" w:rsidRPr="00B95AB8" w:rsidRDefault="00D33CC4" w:rsidP="00D33CC4">
            <w:pPr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>Рост безработицы и социальной напряженности в обществе, снижение возможностей для трудоустройства граждан</w:t>
            </w:r>
          </w:p>
        </w:tc>
        <w:tc>
          <w:tcPr>
            <w:tcW w:w="2268" w:type="dxa"/>
            <w:shd w:val="clear" w:color="auto" w:fill="auto"/>
          </w:tcPr>
          <w:p w:rsidR="00D33CC4" w:rsidRPr="00B95AB8" w:rsidRDefault="00D33CC4" w:rsidP="00D33CC4">
            <w:pPr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>Показатель 9.2 таблицы приложения 1 к Программе</w:t>
            </w:r>
          </w:p>
        </w:tc>
      </w:tr>
      <w:tr w:rsidR="00D33CC4" w:rsidRPr="00383E3B" w:rsidTr="00B95AB8">
        <w:trPr>
          <w:trHeight w:val="20"/>
        </w:trPr>
        <w:tc>
          <w:tcPr>
            <w:tcW w:w="680" w:type="dxa"/>
            <w:shd w:val="clear" w:color="auto" w:fill="auto"/>
          </w:tcPr>
          <w:p w:rsidR="00D33CC4" w:rsidRPr="00B95AB8" w:rsidRDefault="00D33CC4" w:rsidP="00D33C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.3</w:t>
            </w:r>
          </w:p>
        </w:tc>
        <w:tc>
          <w:tcPr>
            <w:tcW w:w="2268" w:type="dxa"/>
            <w:shd w:val="clear" w:color="auto" w:fill="auto"/>
          </w:tcPr>
          <w:p w:rsidR="00D33CC4" w:rsidRPr="00B95AB8" w:rsidRDefault="00D33CC4" w:rsidP="00773DD8">
            <w:pPr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>Основное мероприятие А.3 "Организаци</w:t>
            </w:r>
            <w:r w:rsidR="00773DD8" w:rsidRPr="00B95AB8">
              <w:rPr>
                <w:rFonts w:ascii="Calibri" w:hAnsi="Calibri" w:cs="Calibri"/>
                <w:sz w:val="20"/>
                <w:szCs w:val="20"/>
              </w:rPr>
              <w:t xml:space="preserve">я </w:t>
            </w:r>
            <w:r w:rsidRPr="00B95AB8">
              <w:rPr>
                <w:rFonts w:ascii="Calibri" w:hAnsi="Calibri" w:cs="Calibri"/>
                <w:sz w:val="20"/>
                <w:szCs w:val="20"/>
              </w:rPr>
              <w:t>временных работ для работников, находящихся под угрозой увольнения"</w:t>
            </w:r>
          </w:p>
        </w:tc>
        <w:tc>
          <w:tcPr>
            <w:tcW w:w="1701" w:type="dxa"/>
            <w:shd w:val="clear" w:color="auto" w:fill="auto"/>
          </w:tcPr>
          <w:p w:rsidR="00D33CC4" w:rsidRPr="00B95AB8" w:rsidRDefault="00D33CC4" w:rsidP="00D33C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</w:tcPr>
          <w:p w:rsidR="00D33CC4" w:rsidRPr="00B95AB8" w:rsidRDefault="00D33CC4" w:rsidP="00D33C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D33CC4" w:rsidRPr="00B95AB8" w:rsidRDefault="00D33CC4" w:rsidP="00D33CC4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3119" w:type="dxa"/>
            <w:shd w:val="clear" w:color="auto" w:fill="auto"/>
          </w:tcPr>
          <w:p w:rsidR="00D33CC4" w:rsidRPr="00B95AB8" w:rsidRDefault="006A0565" w:rsidP="00D33C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>Обеспечение занятости граждан, нуждающихся в трудоустройстве, а также работников, находящихся под угрозой увольнения</w:t>
            </w:r>
          </w:p>
        </w:tc>
        <w:tc>
          <w:tcPr>
            <w:tcW w:w="3118" w:type="dxa"/>
            <w:shd w:val="clear" w:color="auto" w:fill="auto"/>
          </w:tcPr>
          <w:p w:rsidR="00D33CC4" w:rsidRPr="00B95AB8" w:rsidRDefault="00D33CC4" w:rsidP="00D33CC4">
            <w:pPr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>Рост безработицы и социальной напряженности в обществе, снижение возможностей для трудоустройства граждан</w:t>
            </w:r>
          </w:p>
        </w:tc>
        <w:tc>
          <w:tcPr>
            <w:tcW w:w="2268" w:type="dxa"/>
            <w:shd w:val="clear" w:color="auto" w:fill="auto"/>
          </w:tcPr>
          <w:p w:rsidR="00D33CC4" w:rsidRPr="00B95AB8" w:rsidRDefault="00D33CC4" w:rsidP="00D33CC4">
            <w:pPr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>Показатель 9.3 таблицы приложения 1 к Программе</w:t>
            </w:r>
          </w:p>
        </w:tc>
      </w:tr>
      <w:tr w:rsidR="00D33CC4" w:rsidRPr="00383E3B" w:rsidTr="00B95AB8">
        <w:trPr>
          <w:trHeight w:val="20"/>
        </w:trPr>
        <w:tc>
          <w:tcPr>
            <w:tcW w:w="680" w:type="dxa"/>
            <w:shd w:val="clear" w:color="auto" w:fill="auto"/>
          </w:tcPr>
          <w:p w:rsidR="00D33CC4" w:rsidRPr="00B95AB8" w:rsidRDefault="00D33CC4" w:rsidP="00D33C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>10.4</w:t>
            </w:r>
          </w:p>
        </w:tc>
        <w:tc>
          <w:tcPr>
            <w:tcW w:w="2268" w:type="dxa"/>
            <w:shd w:val="clear" w:color="auto" w:fill="auto"/>
          </w:tcPr>
          <w:p w:rsidR="00D33CC4" w:rsidRPr="00B95AB8" w:rsidRDefault="00D33CC4" w:rsidP="00D33CC4">
            <w:pPr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>Основное мероприятие А.4 "Организация опережающего профессионального обучения и дополнительного профессионального образования работников, находящихся под угрозой увольнения"</w:t>
            </w:r>
          </w:p>
        </w:tc>
        <w:tc>
          <w:tcPr>
            <w:tcW w:w="1701" w:type="dxa"/>
            <w:shd w:val="clear" w:color="auto" w:fill="auto"/>
          </w:tcPr>
          <w:p w:rsidR="00D33CC4" w:rsidRPr="00B95AB8" w:rsidRDefault="00D33CC4" w:rsidP="00D33C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</w:tcPr>
          <w:p w:rsidR="00D33CC4" w:rsidRPr="00B95AB8" w:rsidRDefault="00D33CC4" w:rsidP="00D33C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D33CC4" w:rsidRPr="00B95AB8" w:rsidRDefault="00D33CC4" w:rsidP="00D33CC4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3119" w:type="dxa"/>
            <w:shd w:val="clear" w:color="auto" w:fill="auto"/>
          </w:tcPr>
          <w:p w:rsidR="00D33CC4" w:rsidRPr="00B95AB8" w:rsidRDefault="006A0565" w:rsidP="00D33C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>Обеспечение занятости граждан, нуждающихся в трудоустройстве, а также работников, находящихся под угрозой увольнения</w:t>
            </w:r>
          </w:p>
        </w:tc>
        <w:tc>
          <w:tcPr>
            <w:tcW w:w="3118" w:type="dxa"/>
            <w:shd w:val="clear" w:color="auto" w:fill="auto"/>
          </w:tcPr>
          <w:p w:rsidR="00D33CC4" w:rsidRPr="00B95AB8" w:rsidRDefault="00D33CC4" w:rsidP="00D33CC4">
            <w:pPr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>Рост безработицы и социальной напряженности в обществе, снижение возможностей для трудоустройства граждан</w:t>
            </w:r>
          </w:p>
        </w:tc>
        <w:tc>
          <w:tcPr>
            <w:tcW w:w="2268" w:type="dxa"/>
            <w:shd w:val="clear" w:color="auto" w:fill="auto"/>
          </w:tcPr>
          <w:p w:rsidR="00D33CC4" w:rsidRPr="00B95AB8" w:rsidRDefault="00D33CC4" w:rsidP="00D33CC4">
            <w:pPr>
              <w:rPr>
                <w:rFonts w:ascii="Calibri" w:hAnsi="Calibri" w:cs="Calibri"/>
                <w:sz w:val="20"/>
                <w:szCs w:val="20"/>
              </w:rPr>
            </w:pPr>
            <w:r w:rsidRPr="00B95AB8">
              <w:rPr>
                <w:rFonts w:ascii="Calibri" w:hAnsi="Calibri" w:cs="Calibri"/>
                <w:sz w:val="20"/>
                <w:szCs w:val="20"/>
              </w:rPr>
              <w:t>Показатель 9.4 таблицы приложения 1 к Программе</w:t>
            </w:r>
          </w:p>
        </w:tc>
      </w:tr>
      <w:tr w:rsidR="00773DD8" w:rsidRPr="00D33CC4" w:rsidTr="00B95AB8">
        <w:trPr>
          <w:trHeight w:val="20"/>
        </w:trPr>
        <w:tc>
          <w:tcPr>
            <w:tcW w:w="680" w:type="dxa"/>
            <w:shd w:val="clear" w:color="auto" w:fill="auto"/>
            <w:vAlign w:val="center"/>
          </w:tcPr>
          <w:p w:rsidR="00773DD8" w:rsidRPr="00B95AB8" w:rsidRDefault="00773DD8" w:rsidP="00773D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773DD8" w:rsidRPr="00B95AB8" w:rsidRDefault="00773DD8" w:rsidP="00773D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>Подпрограмма Б "Дополнительные мероприятия, направленные на снижение напряженности на рынке труда Камчатского края"</w:t>
            </w:r>
          </w:p>
        </w:tc>
      </w:tr>
      <w:tr w:rsidR="00773DD8" w:rsidRPr="00D33CC4" w:rsidTr="00B95AB8">
        <w:trPr>
          <w:trHeight w:val="20"/>
        </w:trPr>
        <w:tc>
          <w:tcPr>
            <w:tcW w:w="680" w:type="dxa"/>
            <w:shd w:val="clear" w:color="auto" w:fill="auto"/>
          </w:tcPr>
          <w:p w:rsidR="00773DD8" w:rsidRPr="00B95AB8" w:rsidRDefault="00773DD8" w:rsidP="00773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>11.1</w:t>
            </w:r>
          </w:p>
        </w:tc>
        <w:tc>
          <w:tcPr>
            <w:tcW w:w="2268" w:type="dxa"/>
            <w:shd w:val="clear" w:color="auto" w:fill="auto"/>
          </w:tcPr>
          <w:p w:rsidR="00773DD8" w:rsidRPr="00B95AB8" w:rsidRDefault="00773DD8" w:rsidP="00773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 xml:space="preserve">Основное мероприятие Б.1 "Организация общественных работ для граждан, </w:t>
            </w:r>
            <w:r w:rsidRPr="00B95AB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ищущих работу и обратившихся в органы службы занятости населения, а также </w:t>
            </w: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 xml:space="preserve">безработных граждан" </w:t>
            </w:r>
          </w:p>
        </w:tc>
        <w:tc>
          <w:tcPr>
            <w:tcW w:w="1701" w:type="dxa"/>
            <w:shd w:val="clear" w:color="auto" w:fill="auto"/>
          </w:tcPr>
          <w:p w:rsidR="00773DD8" w:rsidRPr="00B95AB8" w:rsidRDefault="00773DD8" w:rsidP="00773D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  <w:p w:rsidR="00773DD8" w:rsidRPr="00B95AB8" w:rsidRDefault="00773DD8" w:rsidP="00773D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73DD8" w:rsidRPr="00B95AB8" w:rsidRDefault="00773DD8" w:rsidP="00773D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773DD8" w:rsidRPr="00B95AB8" w:rsidRDefault="00773DD8" w:rsidP="00773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3119" w:type="dxa"/>
            <w:shd w:val="clear" w:color="auto" w:fill="auto"/>
          </w:tcPr>
          <w:p w:rsidR="00773DD8" w:rsidRPr="00B95AB8" w:rsidRDefault="00773DD8" w:rsidP="00773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>Снижение напряженности на рынке труда Камчатского края, обеспечения занятости граждан, нуждающихся в трудоустройстве</w:t>
            </w:r>
          </w:p>
        </w:tc>
        <w:tc>
          <w:tcPr>
            <w:tcW w:w="3118" w:type="dxa"/>
            <w:shd w:val="clear" w:color="auto" w:fill="auto"/>
          </w:tcPr>
          <w:p w:rsidR="00773DD8" w:rsidRPr="00B95AB8" w:rsidRDefault="00773DD8" w:rsidP="00773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, снижение возможностей для трудоустройства граждан</w:t>
            </w:r>
          </w:p>
        </w:tc>
        <w:tc>
          <w:tcPr>
            <w:tcW w:w="2268" w:type="dxa"/>
            <w:shd w:val="clear" w:color="auto" w:fill="auto"/>
          </w:tcPr>
          <w:p w:rsidR="00773DD8" w:rsidRPr="00B95AB8" w:rsidRDefault="00773DD8" w:rsidP="00773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10.1, 10.2, 10.4 таблицы приложения 1 к Программе                                                            </w:t>
            </w:r>
          </w:p>
        </w:tc>
      </w:tr>
      <w:tr w:rsidR="00773DD8" w:rsidRPr="00D33CC4" w:rsidTr="00B95AB8">
        <w:trPr>
          <w:trHeight w:val="20"/>
        </w:trPr>
        <w:tc>
          <w:tcPr>
            <w:tcW w:w="680" w:type="dxa"/>
            <w:shd w:val="clear" w:color="auto" w:fill="auto"/>
          </w:tcPr>
          <w:p w:rsidR="00773DD8" w:rsidRPr="00B95AB8" w:rsidRDefault="00773DD8" w:rsidP="00773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>11.2</w:t>
            </w:r>
          </w:p>
        </w:tc>
        <w:tc>
          <w:tcPr>
            <w:tcW w:w="2268" w:type="dxa"/>
            <w:shd w:val="clear" w:color="auto" w:fill="auto"/>
          </w:tcPr>
          <w:p w:rsidR="00773DD8" w:rsidRPr="00B95AB8" w:rsidRDefault="00773DD8" w:rsidP="00773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 xml:space="preserve">Основное мероприятие Б.2 "Организация временного трудоустройства работников организаций, </w:t>
            </w:r>
            <w:r w:rsidRPr="00B95A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находящихся под риском увольнения"</w:t>
            </w:r>
          </w:p>
        </w:tc>
        <w:tc>
          <w:tcPr>
            <w:tcW w:w="1701" w:type="dxa"/>
            <w:shd w:val="clear" w:color="auto" w:fill="auto"/>
          </w:tcPr>
          <w:p w:rsidR="00773DD8" w:rsidRPr="00B95AB8" w:rsidRDefault="00773DD8" w:rsidP="00773D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Агентство по занятости населения и миграционной политике </w:t>
            </w:r>
            <w:r w:rsidRPr="00B95A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Камчатского края</w:t>
            </w:r>
          </w:p>
        </w:tc>
        <w:tc>
          <w:tcPr>
            <w:tcW w:w="851" w:type="dxa"/>
            <w:shd w:val="clear" w:color="auto" w:fill="auto"/>
          </w:tcPr>
          <w:p w:rsidR="00773DD8" w:rsidRPr="00B95AB8" w:rsidRDefault="00773DD8" w:rsidP="00773D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850" w:type="dxa"/>
            <w:shd w:val="clear" w:color="auto" w:fill="auto"/>
          </w:tcPr>
          <w:p w:rsidR="00773DD8" w:rsidRPr="00B95AB8" w:rsidRDefault="00773DD8" w:rsidP="00773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3119" w:type="dxa"/>
            <w:shd w:val="clear" w:color="auto" w:fill="auto"/>
          </w:tcPr>
          <w:p w:rsidR="00773DD8" w:rsidRPr="00B95AB8" w:rsidRDefault="00773DD8" w:rsidP="00773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>Снижение напряженности на рынке труда Камчатского края, обеспечения занятости граждан, нуждающихся в трудоустройстве</w:t>
            </w:r>
          </w:p>
        </w:tc>
        <w:tc>
          <w:tcPr>
            <w:tcW w:w="3118" w:type="dxa"/>
            <w:shd w:val="clear" w:color="auto" w:fill="auto"/>
          </w:tcPr>
          <w:p w:rsidR="00773DD8" w:rsidRPr="00B95AB8" w:rsidRDefault="00773DD8" w:rsidP="00773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, снижение возможностей для трудоустройства граждан</w:t>
            </w:r>
          </w:p>
        </w:tc>
        <w:tc>
          <w:tcPr>
            <w:tcW w:w="2268" w:type="dxa"/>
            <w:shd w:val="clear" w:color="auto" w:fill="auto"/>
          </w:tcPr>
          <w:p w:rsidR="00773DD8" w:rsidRPr="00B95AB8" w:rsidRDefault="00773DD8" w:rsidP="00773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AB8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10.3, 10.4 таблицы приложения 1 к Программе                                                            </w:t>
            </w:r>
          </w:p>
        </w:tc>
      </w:tr>
    </w:tbl>
    <w:p w:rsidR="000632DA" w:rsidRDefault="000632DA">
      <w:pPr>
        <w:pStyle w:val="ConsPlusNormal"/>
        <w:jc w:val="right"/>
      </w:pPr>
    </w:p>
    <w:p w:rsidR="00D03517" w:rsidRDefault="00D03517">
      <w:pPr>
        <w:pStyle w:val="ConsPlusNormal"/>
        <w:jc w:val="right"/>
      </w:pPr>
    </w:p>
    <w:p w:rsidR="00B97093" w:rsidRDefault="00B97093">
      <w:pPr>
        <w:pStyle w:val="ConsPlusNormal"/>
        <w:jc w:val="right"/>
      </w:pPr>
      <w:r>
        <w:t>Приложение 3</w:t>
      </w:r>
    </w:p>
    <w:p w:rsidR="00B97093" w:rsidRDefault="00B97093">
      <w:pPr>
        <w:pStyle w:val="ConsPlusNormal"/>
        <w:jc w:val="right"/>
      </w:pPr>
      <w:r>
        <w:t>к Государственной</w:t>
      </w:r>
    </w:p>
    <w:p w:rsidR="00B97093" w:rsidRDefault="00B97093">
      <w:pPr>
        <w:pStyle w:val="ConsPlusNormal"/>
        <w:jc w:val="right"/>
      </w:pPr>
      <w:r>
        <w:t>программе Камчатского края</w:t>
      </w:r>
    </w:p>
    <w:p w:rsidR="00B97093" w:rsidRDefault="00B97093">
      <w:pPr>
        <w:pStyle w:val="ConsPlusNormal"/>
        <w:jc w:val="right"/>
      </w:pPr>
      <w:r>
        <w:t>"Содействие занятости населения</w:t>
      </w:r>
    </w:p>
    <w:p w:rsidR="00B97093" w:rsidRDefault="00B97093">
      <w:pPr>
        <w:pStyle w:val="ConsPlusNormal"/>
        <w:jc w:val="right"/>
      </w:pPr>
      <w:r>
        <w:t>Камчатского края на 2014-2018 годы</w:t>
      </w:r>
    </w:p>
    <w:p w:rsidR="00D1655B" w:rsidRDefault="00D1655B" w:rsidP="00D1655B">
      <w:pPr>
        <w:pStyle w:val="ConsPlusTitle"/>
        <w:jc w:val="center"/>
      </w:pPr>
      <w:r>
        <w:t>ОЦЕНКА ПРИМЕНЕНИЯ МЕР ГОСУДАРСТВЕННОГО</w:t>
      </w:r>
    </w:p>
    <w:p w:rsidR="00D1655B" w:rsidRDefault="00D1655B" w:rsidP="00D1655B">
      <w:pPr>
        <w:pStyle w:val="ConsPlusTitle"/>
        <w:jc w:val="center"/>
      </w:pPr>
      <w:r>
        <w:t>РЕГУЛИРОВАНИЯ В СФЕРЕ РЕАЛИЗАЦИИ</w:t>
      </w:r>
    </w:p>
    <w:p w:rsidR="00D1655B" w:rsidRDefault="00D1655B" w:rsidP="00D1655B">
      <w:pPr>
        <w:pStyle w:val="ConsPlusTitle"/>
        <w:jc w:val="center"/>
      </w:pPr>
      <w:r>
        <w:t>ГОСУДАРСТВЕННОЙ ПРОГРАММЫ КАМЧАТСКОГО КРАЯ</w:t>
      </w:r>
    </w:p>
    <w:p w:rsidR="00D1655B" w:rsidRDefault="00D1655B" w:rsidP="00D1655B">
      <w:pPr>
        <w:pStyle w:val="ConsPlusTitle"/>
        <w:jc w:val="center"/>
      </w:pPr>
      <w:r>
        <w:t>"СОДЕЙСТВИЕ ЗАНЯТОСТИ НАСЕЛЕНИЯ КАМЧАТСКОГО</w:t>
      </w:r>
    </w:p>
    <w:p w:rsidR="00B97093" w:rsidRPr="00D1655B" w:rsidRDefault="00D1655B" w:rsidP="00D1655B">
      <w:pPr>
        <w:pStyle w:val="ConsPlusNormal"/>
        <w:jc w:val="center"/>
        <w:rPr>
          <w:b/>
        </w:rPr>
      </w:pPr>
      <w:r w:rsidRPr="00D1655B">
        <w:rPr>
          <w:b/>
        </w:rPr>
        <w:t>КРАЯ НА 2014-2018 ГОДЫ"</w:t>
      </w:r>
    </w:p>
    <w:p w:rsidR="00D1655B" w:rsidRDefault="00D1655B">
      <w:pPr>
        <w:pStyle w:val="ConsPlusNormal"/>
        <w:jc w:val="both"/>
      </w:pPr>
    </w:p>
    <w:p w:rsidR="00D33CC4" w:rsidRDefault="00D33CC4">
      <w:pPr>
        <w:pStyle w:val="ConsPlusNormal"/>
        <w:jc w:val="both"/>
      </w:pPr>
    </w:p>
    <w:p w:rsidR="00B97093" w:rsidRDefault="00433DEB">
      <w:pPr>
        <w:pStyle w:val="ConsPlusNormal"/>
        <w:jc w:val="both"/>
      </w:pPr>
      <w:r>
        <w:t xml:space="preserve">Утратило силу. - </w:t>
      </w:r>
      <w:r w:rsidRPr="00575C0B">
        <w:t>Постановление</w:t>
      </w:r>
      <w:r>
        <w:t xml:space="preserve"> Правительства Камчатского края от 19.12.2016 N 505-П.</w:t>
      </w:r>
    </w:p>
    <w:p w:rsidR="00B97093" w:rsidRDefault="00B97093">
      <w:pPr>
        <w:pStyle w:val="ConsPlusNormal"/>
        <w:jc w:val="both"/>
      </w:pPr>
    </w:p>
    <w:tbl>
      <w:tblPr>
        <w:tblStyle w:val="af4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2"/>
      </w:tblGrid>
      <w:tr w:rsidR="00F8177D" w:rsidTr="00FF6783">
        <w:tc>
          <w:tcPr>
            <w:tcW w:w="3972" w:type="dxa"/>
          </w:tcPr>
          <w:p w:rsidR="00F8177D" w:rsidRDefault="00F8177D" w:rsidP="00F8177D">
            <w:pPr>
              <w:pStyle w:val="ConsPlusNormal"/>
            </w:pPr>
            <w:r>
              <w:t>Приложение 4</w:t>
            </w:r>
          </w:p>
          <w:p w:rsidR="00F8177D" w:rsidRDefault="00F8177D" w:rsidP="00F8177D">
            <w:pPr>
              <w:pStyle w:val="ConsPlusNormal"/>
            </w:pPr>
            <w:r>
              <w:t xml:space="preserve">к государственной программе </w:t>
            </w:r>
          </w:p>
          <w:p w:rsidR="00F8177D" w:rsidRDefault="00F8177D" w:rsidP="00F8177D">
            <w:pPr>
              <w:pStyle w:val="ConsPlusNormal"/>
            </w:pPr>
            <w:r>
              <w:t>Камчатского края "Содействие занятости населения Камчатского края"</w:t>
            </w:r>
          </w:p>
        </w:tc>
      </w:tr>
    </w:tbl>
    <w:p w:rsidR="00B97093" w:rsidRDefault="00B97093">
      <w:pPr>
        <w:pStyle w:val="ConsPlusNormal"/>
        <w:jc w:val="both"/>
      </w:pPr>
    </w:p>
    <w:p w:rsidR="00A3235D" w:rsidRPr="00A3235D" w:rsidRDefault="00A3235D" w:rsidP="00A3235D">
      <w:pPr>
        <w:jc w:val="center"/>
        <w:rPr>
          <w:rFonts w:asciiTheme="minorHAnsi" w:hAnsiTheme="minorHAnsi" w:cstheme="minorHAnsi"/>
          <w:sz w:val="22"/>
          <w:szCs w:val="22"/>
        </w:rPr>
      </w:pPr>
      <w:r w:rsidRPr="00A3235D">
        <w:rPr>
          <w:rFonts w:asciiTheme="minorHAnsi" w:hAnsiTheme="minorHAnsi" w:cstheme="minorHAnsi"/>
          <w:sz w:val="22"/>
          <w:szCs w:val="22"/>
        </w:rPr>
        <w:t xml:space="preserve">Сведения об основных мерах правового регулирования в сфере реализации государственной программы Камчатского края </w:t>
      </w:r>
    </w:p>
    <w:p w:rsidR="00A3235D" w:rsidRPr="00A3235D" w:rsidRDefault="00A3235D" w:rsidP="00A3235D">
      <w:pPr>
        <w:jc w:val="center"/>
        <w:rPr>
          <w:rFonts w:asciiTheme="minorHAnsi" w:hAnsiTheme="minorHAnsi" w:cstheme="minorHAnsi"/>
          <w:sz w:val="22"/>
          <w:szCs w:val="22"/>
        </w:rPr>
      </w:pPr>
      <w:r w:rsidRPr="00A3235D">
        <w:rPr>
          <w:rFonts w:asciiTheme="minorHAnsi" w:hAnsiTheme="minorHAnsi" w:cstheme="minorHAnsi"/>
          <w:sz w:val="22"/>
          <w:szCs w:val="22"/>
        </w:rPr>
        <w:t>"Содействие занятости населения Камчатского края"</w:t>
      </w:r>
    </w:p>
    <w:p w:rsidR="00A3235D" w:rsidRPr="00A3235D" w:rsidRDefault="00A3235D" w:rsidP="00A3235D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30"/>
        <w:gridCol w:w="10"/>
        <w:gridCol w:w="3311"/>
        <w:gridCol w:w="8"/>
        <w:gridCol w:w="6930"/>
        <w:gridCol w:w="1985"/>
        <w:gridCol w:w="2125"/>
      </w:tblGrid>
      <w:tr w:rsidR="00A3235D" w:rsidRPr="00A3235D" w:rsidTr="00D8270F">
        <w:trPr>
          <w:trHeight w:val="108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№</w:t>
            </w:r>
            <w:r w:rsidRPr="00A3235D">
              <w:rPr>
                <w:rFonts w:asciiTheme="minorHAnsi" w:hAnsiTheme="minorHAnsi" w:cstheme="minorHAnsi"/>
                <w:sz w:val="22"/>
                <w:szCs w:val="22"/>
              </w:rPr>
              <w:br/>
              <w:t>п/п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Вид нормативного правового акта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сновные положения нормативного правового ак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тветственный исполнитель</w:t>
            </w:r>
            <w:r w:rsidRPr="00A3235D">
              <w:rPr>
                <w:rFonts w:asciiTheme="minorHAnsi" w:hAnsiTheme="minorHAnsi" w:cstheme="minorHAnsi"/>
                <w:sz w:val="22"/>
                <w:szCs w:val="22"/>
              </w:rPr>
              <w:br/>
              <w:t>и со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жидаемые сроки принятия</w:t>
            </w:r>
          </w:p>
        </w:tc>
      </w:tr>
      <w:tr w:rsidR="00A3235D" w:rsidRPr="00A3235D" w:rsidTr="00D8270F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A3235D" w:rsidRPr="00A3235D" w:rsidTr="00D8270F">
        <w:trPr>
          <w:trHeight w:val="411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одпрограмма 1 "Активная политика занятости населения и социальная поддержка безработных граждан"</w:t>
            </w:r>
          </w:p>
        </w:tc>
      </w:tr>
      <w:tr w:rsidR="00A3235D" w:rsidRPr="00A3235D" w:rsidTr="00D8270F">
        <w:trPr>
          <w:trHeight w:val="279"/>
        </w:trPr>
        <w:tc>
          <w:tcPr>
            <w:tcW w:w="148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1.1. "Реализация мероприятий активной политики занятости населения и дополнительных мероприятий в сфере занятости населения"</w:t>
            </w:r>
          </w:p>
        </w:tc>
      </w:tr>
      <w:tr w:rsidR="00A3235D" w:rsidRPr="00A3235D" w:rsidTr="00D8270F">
        <w:trPr>
          <w:trHeight w:val="288"/>
        </w:trPr>
        <w:tc>
          <w:tcPr>
            <w:tcW w:w="148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35D" w:rsidRPr="00A3235D" w:rsidRDefault="00A3235D" w:rsidP="00D8270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35D" w:rsidRPr="00A3235D" w:rsidTr="00D8270F">
        <w:trPr>
          <w:trHeight w:val="144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риказ Агентства по занятости населения и миграционной политике Камчатского края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Об утверждении целевых прогнозных показателей в области содействия занятости населения и контрольных показателей по численности участников мероприятий государственной программы Камчатского края «Содействие занятости населения Камчатского края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декабрь, ежегодно</w:t>
            </w:r>
          </w:p>
        </w:tc>
      </w:tr>
      <w:tr w:rsidR="00A3235D" w:rsidRPr="00A3235D" w:rsidTr="00D8270F">
        <w:trPr>
          <w:trHeight w:val="296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остановление Правительства Камчатского края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 внесении изменений в постановление Правительства Камчатского края от 30.01.2012 № 77-П "Об утверждении Правил предоставления единовременной финансовой помощи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2014-2025 г. г. (при необходимости)</w:t>
            </w:r>
          </w:p>
        </w:tc>
      </w:tr>
      <w:tr w:rsidR="00A3235D" w:rsidRPr="00A3235D" w:rsidTr="00D8270F">
        <w:trPr>
          <w:trHeight w:val="155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Распоряжение Правительства Камчатского края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 внесении изменений в распоряжение Правительства Камчатского края от 27.12.2012 № 545-РП "Об утверждении Комплекса мер, направленных на повышение эффективности реализации мероприятий по содействию трудоустройству инвалидов и на обеспечение доступности профессионального образования на 2012-2015 год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2014-2015 г. г.</w:t>
            </w:r>
          </w:p>
        </w:tc>
      </w:tr>
      <w:tr w:rsidR="00A3235D" w:rsidRPr="00A3235D" w:rsidTr="00D8270F">
        <w:trPr>
          <w:trHeight w:val="504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1.2. "Социальные выплаты безработным гражданам"</w:t>
            </w:r>
          </w:p>
        </w:tc>
      </w:tr>
      <w:tr w:rsidR="00A3235D" w:rsidRPr="00A3235D" w:rsidTr="00D8270F">
        <w:trPr>
          <w:trHeight w:val="16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риказ Агентства по занятости населения и миграционной политике Камчатского края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 порядке предоставления отчетности об осуществлении социальных выплат гражданам, признанным в установленном порядке безработны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март 2014 г., далее 2015-2025 г. г. (при необходимости)</w:t>
            </w:r>
          </w:p>
        </w:tc>
      </w:tr>
      <w:tr w:rsidR="00A3235D" w:rsidRPr="00A3235D" w:rsidTr="00D8270F">
        <w:trPr>
          <w:trHeight w:val="683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Основное мероприятие 1.3 "Повышение уровня удовлетворенности получателей полнотой и качеством оказываемых государственных услуг, в том числе за счет развития информационно-телекоммуникационных систем управления, в сфере занятости населения" </w:t>
            </w:r>
          </w:p>
        </w:tc>
      </w:tr>
      <w:tr w:rsidR="00A3235D" w:rsidRPr="00A3235D" w:rsidTr="00D8270F">
        <w:trPr>
          <w:trHeight w:val="15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3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риказ Агентства по занятости населения и миграционной политике Камчатского края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 проведении мониторинга информированности и удовлетворенности граждан полнотой, доступностью и качеством предоставляемых государственных услуг в области содействия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 июнь 2016 г. </w:t>
            </w:r>
          </w:p>
        </w:tc>
      </w:tr>
      <w:tr w:rsidR="00A3235D" w:rsidRPr="00A3235D" w:rsidTr="00D8270F">
        <w:trPr>
          <w:trHeight w:val="391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одпрограмма 2 "Управление миграционными потоками в Камчатском крае"</w:t>
            </w:r>
          </w:p>
        </w:tc>
      </w:tr>
      <w:tr w:rsidR="00A3235D" w:rsidRPr="00A3235D" w:rsidTr="00D8270F">
        <w:trPr>
          <w:trHeight w:val="438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Основное мероприятие 2.2 " Обеспечение принципа приоритетного использования региональных трудовых ресурсов " </w:t>
            </w:r>
          </w:p>
        </w:tc>
      </w:tr>
      <w:tr w:rsidR="00A3235D" w:rsidRPr="00A3235D" w:rsidTr="00D8270F">
        <w:trPr>
          <w:trHeight w:val="140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Распоряжение Правительства Камчатского края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б утверждении комплекса мер по содействию внутренней трудовой миграции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Агентство по занятости населения и миграционной политике Камчатского кра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2014 г.</w:t>
            </w:r>
          </w:p>
        </w:tc>
      </w:tr>
      <w:tr w:rsidR="00A3235D" w:rsidRPr="00A3235D" w:rsidTr="00D8270F">
        <w:trPr>
          <w:trHeight w:val="718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2.3. " Повышение эффективности привлечения и использования иностранной рабочей силы в Камчатском крае, противодействие незаконной миграции "</w:t>
            </w:r>
          </w:p>
        </w:tc>
      </w:tr>
      <w:tr w:rsidR="00A3235D" w:rsidRPr="00A3235D" w:rsidTr="00D8270F">
        <w:trPr>
          <w:trHeight w:val="151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риказ Агентства по занятости населения и миграционной политике Камчатского края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 разработке и утверждении методических рекомендаций по оценке целесообразности привлечения иностранной рабочей силы для заинтересованных исполнительных органов государственной власти Камчатского края и территориальных органов федеральных органов исполнительной власти по Камчатскому кра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Агентство по занятости населения и миграционной политике Камчатского кра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сентябрь 2014 г.</w:t>
            </w:r>
          </w:p>
        </w:tc>
      </w:tr>
      <w:tr w:rsidR="00A3235D" w:rsidRPr="00A3235D" w:rsidTr="00D8270F">
        <w:trPr>
          <w:trHeight w:val="389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одпрограмма 6 "Повышение мобильности трудовых ресурсов Камчатского края"</w:t>
            </w:r>
          </w:p>
        </w:tc>
      </w:tr>
      <w:tr w:rsidR="00A3235D" w:rsidRPr="00A3235D" w:rsidTr="00D8270F">
        <w:trPr>
          <w:trHeight w:val="409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6.2. "Содействие работодателям в привлечении трудовых ресурсов для реализации в Камчатском крае инвестиционных проектов"</w:t>
            </w:r>
          </w:p>
        </w:tc>
      </w:tr>
      <w:tr w:rsidR="00A3235D" w:rsidRPr="00A3235D" w:rsidTr="00D8270F">
        <w:trPr>
          <w:trHeight w:val="1575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остановление Правительства Камчатского края</w:t>
            </w: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орядок предоставления финансовой поддержки работодателям, создающим рабочие места для работников, привлекаемых из других субъектов Российской Федерации, для реализации инвестиционных проектов, включенных в Подпрограмм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Агентство по занятости населения и миграционной политике Камчатского кра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2015 г. </w:t>
            </w:r>
          </w:p>
        </w:tc>
      </w:tr>
    </w:tbl>
    <w:p w:rsidR="00F8177D" w:rsidRDefault="00F8177D" w:rsidP="00F8177D">
      <w:pPr>
        <w:jc w:val="center"/>
        <w:rPr>
          <w:sz w:val="28"/>
          <w:szCs w:val="28"/>
        </w:rPr>
      </w:pPr>
    </w:p>
    <w:p w:rsidR="00F8177D" w:rsidRDefault="00F8177D" w:rsidP="00F8177D">
      <w:pPr>
        <w:jc w:val="center"/>
        <w:rPr>
          <w:sz w:val="28"/>
          <w:szCs w:val="28"/>
        </w:rPr>
      </w:pPr>
    </w:p>
    <w:p w:rsidR="00D03517" w:rsidRDefault="00D03517" w:rsidP="00F8177D">
      <w:pPr>
        <w:jc w:val="center"/>
        <w:rPr>
          <w:sz w:val="28"/>
          <w:szCs w:val="28"/>
        </w:rPr>
      </w:pPr>
    </w:p>
    <w:p w:rsidR="00D03517" w:rsidRDefault="00D03517" w:rsidP="00F8177D">
      <w:pPr>
        <w:jc w:val="center"/>
        <w:rPr>
          <w:sz w:val="28"/>
          <w:szCs w:val="28"/>
        </w:rPr>
      </w:pPr>
    </w:p>
    <w:tbl>
      <w:tblPr>
        <w:tblStyle w:val="af4"/>
        <w:tblW w:w="4570" w:type="dxa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A64662" w:rsidTr="006B5A80">
        <w:tc>
          <w:tcPr>
            <w:tcW w:w="4570" w:type="dxa"/>
          </w:tcPr>
          <w:p w:rsidR="00A64662" w:rsidRDefault="00A64662" w:rsidP="00A64662">
            <w:pPr>
              <w:pStyle w:val="ConsPlusNormal"/>
            </w:pPr>
            <w:bookmarkStart w:id="14" w:name="P5002"/>
            <w:bookmarkEnd w:id="14"/>
            <w:r>
              <w:lastRenderedPageBreak/>
              <w:t>Приложение 5</w:t>
            </w:r>
          </w:p>
          <w:p w:rsidR="00A64662" w:rsidRDefault="00A64662" w:rsidP="00A64662">
            <w:pPr>
              <w:pStyle w:val="ConsPlusNormal"/>
            </w:pPr>
            <w:r>
              <w:t xml:space="preserve">к государственной программе </w:t>
            </w:r>
          </w:p>
          <w:p w:rsidR="00A64662" w:rsidRDefault="00A64662" w:rsidP="00A64662">
            <w:pPr>
              <w:pStyle w:val="ConsPlusNormal"/>
            </w:pPr>
            <w:r>
              <w:t>Камчатского края "Содействие занятости населения Камчатского края"</w:t>
            </w:r>
          </w:p>
        </w:tc>
      </w:tr>
    </w:tbl>
    <w:p w:rsidR="00A64662" w:rsidRDefault="00A64662">
      <w:pPr>
        <w:pStyle w:val="ConsPlusNormal"/>
        <w:jc w:val="right"/>
      </w:pPr>
    </w:p>
    <w:p w:rsidR="00A64662" w:rsidRDefault="00A64662">
      <w:pPr>
        <w:pStyle w:val="ConsPlusNormal"/>
        <w:jc w:val="right"/>
      </w:pPr>
    </w:p>
    <w:p w:rsidR="00B97093" w:rsidRDefault="00A3235D">
      <w:pPr>
        <w:pStyle w:val="ConsPlusTitle"/>
        <w:jc w:val="center"/>
      </w:pPr>
      <w:r>
        <w:rPr>
          <w:b w:val="0"/>
        </w:rPr>
        <w:t>Ф</w:t>
      </w:r>
      <w:r w:rsidRPr="00A3235D">
        <w:rPr>
          <w:b w:val="0"/>
        </w:rPr>
        <w:t>инансовое обеспечение</w:t>
      </w:r>
      <w:r w:rsidR="005D5761">
        <w:rPr>
          <w:b w:val="0"/>
        </w:rPr>
        <w:t xml:space="preserve"> </w:t>
      </w:r>
      <w:r w:rsidRPr="00A3235D">
        <w:rPr>
          <w:b w:val="0"/>
        </w:rPr>
        <w:t xml:space="preserve">реализации государственной программы </w:t>
      </w:r>
      <w:r>
        <w:rPr>
          <w:b w:val="0"/>
        </w:rPr>
        <w:t>К</w:t>
      </w:r>
      <w:r w:rsidRPr="00A3235D">
        <w:rPr>
          <w:b w:val="0"/>
        </w:rPr>
        <w:t>амчатского края "</w:t>
      </w:r>
      <w:r>
        <w:rPr>
          <w:b w:val="0"/>
        </w:rPr>
        <w:t>С</w:t>
      </w:r>
      <w:r w:rsidRPr="00A3235D">
        <w:rPr>
          <w:b w:val="0"/>
        </w:rPr>
        <w:t xml:space="preserve">одействие занятости населения </w:t>
      </w:r>
      <w:r>
        <w:rPr>
          <w:b w:val="0"/>
        </w:rPr>
        <w:t>К</w:t>
      </w:r>
      <w:r w:rsidRPr="00A3235D">
        <w:rPr>
          <w:b w:val="0"/>
        </w:rPr>
        <w:t>амчатского края"</w:t>
      </w:r>
    </w:p>
    <w:p w:rsidR="00D834E1" w:rsidRDefault="00B97093" w:rsidP="00A163C4">
      <w:pPr>
        <w:pStyle w:val="ConsPlusNormal"/>
        <w:jc w:val="right"/>
      </w:pPr>
      <w:r>
        <w:t>тыс. руб.</w:t>
      </w:r>
    </w:p>
    <w:tbl>
      <w:tblPr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524"/>
        <w:gridCol w:w="887"/>
        <w:gridCol w:w="850"/>
        <w:gridCol w:w="992"/>
        <w:gridCol w:w="993"/>
        <w:gridCol w:w="850"/>
        <w:gridCol w:w="851"/>
        <w:gridCol w:w="992"/>
        <w:gridCol w:w="850"/>
        <w:gridCol w:w="993"/>
        <w:gridCol w:w="850"/>
        <w:gridCol w:w="851"/>
        <w:gridCol w:w="992"/>
        <w:gridCol w:w="850"/>
        <w:gridCol w:w="993"/>
        <w:gridCol w:w="850"/>
      </w:tblGrid>
      <w:tr w:rsidR="008629EF" w:rsidRPr="00D8270F" w:rsidTr="005D5761">
        <w:trPr>
          <w:trHeight w:val="53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№ п/п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Наименование Программы / подпрограммы / мероприятия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Код бюджетной классификации </w:t>
            </w:r>
          </w:p>
        </w:tc>
        <w:tc>
          <w:tcPr>
            <w:tcW w:w="119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Объем средств на реализацию Программы</w:t>
            </w:r>
          </w:p>
        </w:tc>
      </w:tr>
      <w:tr w:rsidR="00A06756" w:rsidRPr="008629EF" w:rsidTr="00A06756">
        <w:trPr>
          <w:trHeight w:val="27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25</w:t>
            </w:r>
          </w:p>
        </w:tc>
      </w:tr>
      <w:tr w:rsidR="00A06756" w:rsidRPr="008629EF" w:rsidTr="00A06756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</w:tr>
      <w:tr w:rsidR="00B95AB8" w:rsidRPr="008629EF" w:rsidTr="00A06756">
        <w:trPr>
          <w:trHeight w:val="63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6B5A80" w:rsidRDefault="00B95AB8" w:rsidP="00B95AB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Государственная программа Камчатского края "Содействие занятости населения Камчатского края"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631931,285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34016,7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93131,58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97403,5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22837,6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46979,80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29474,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82494,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91798,3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61793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43937,04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61215,5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66848,65530</w:t>
            </w:r>
          </w:p>
        </w:tc>
      </w:tr>
      <w:tr w:rsidR="00B95AB8" w:rsidRPr="008629EF" w:rsidTr="00A06756">
        <w:trPr>
          <w:trHeight w:val="63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 без учета планируемых объемов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625022,99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34016,7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86381,5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97403,5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22837,6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46979,80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29474,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82336,4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91798,3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61793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43937,04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61215,5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66848,65530</w:t>
            </w:r>
          </w:p>
        </w:tc>
      </w:tr>
      <w:tr w:rsidR="00B95AB8" w:rsidRPr="008629EF" w:rsidTr="00A06756">
        <w:trPr>
          <w:trHeight w:val="5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813947,1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89746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30437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39718,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45997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28172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08714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60686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00953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86081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73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 (планируемые объемы обязатель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7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7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6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 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798829,14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44270,5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52944,2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55810,3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70123,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18152,6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20759,6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21650,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90844,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75712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32217,44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49495,9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66848,65530</w:t>
            </w:r>
          </w:p>
        </w:tc>
      </w:tr>
      <w:tr w:rsidR="00B95AB8" w:rsidRPr="008629EF" w:rsidTr="00A06756">
        <w:trPr>
          <w:trHeight w:val="4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632242,52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35970,5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42566,8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46378,5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59898,3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96341,14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97186,1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21620,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90844,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75712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05680,46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21897,4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38146,25400</w:t>
            </w:r>
          </w:p>
        </w:tc>
      </w:tr>
      <w:tr w:rsidR="00B95AB8" w:rsidRPr="008629EF" w:rsidTr="00A06756">
        <w:trPr>
          <w:trHeight w:val="4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8109,2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83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0377,4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9431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B95AB8">
        <w:trPr>
          <w:trHeight w:val="4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38477,39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0224,6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1811,4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3573,4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6536,98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7598,46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8702,40130</w:t>
            </w:r>
          </w:p>
        </w:tc>
      </w:tr>
      <w:tr w:rsidR="00B95AB8" w:rsidRPr="008629EF" w:rsidTr="00B95AB8">
        <w:trPr>
          <w:trHeight w:val="4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(планируемые объемы обязательст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58,29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58,29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6A0565">
        <w:trPr>
          <w:trHeight w:val="7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прочих внебюджетных источников (средства работодател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2246,695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00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875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716,7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54,995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6A0565">
        <w:trPr>
          <w:trHeight w:val="50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6B5A8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1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Подпрограмма </w:t>
            </w:r>
            <w:proofErr w:type="gramStart"/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  "</w:t>
            </w:r>
            <w:proofErr w:type="gramEnd"/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Активная политика занятости населения и социальная поддержка безработных граждан"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445024,637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73357,59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29614,74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42043,587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44342,75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71596,48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38084,619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97582,08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13162,664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00748,043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63418,83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77970,01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93103,20130</w:t>
            </w:r>
          </w:p>
        </w:tc>
      </w:tr>
      <w:tr w:rsidR="00B95AB8" w:rsidRPr="008629EF" w:rsidTr="00A06756">
        <w:trPr>
          <w:trHeight w:val="4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413970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86959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28812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33077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25394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10174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77492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82629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83183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86247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7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 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031053,93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86397,7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00802,5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08966,48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18948,3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61422,18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60591,71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14952,48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29979,26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14501,04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63418,8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77970,0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93103,20130</w:t>
            </w:r>
          </w:p>
        </w:tc>
      </w:tr>
      <w:tr w:rsidR="00B95AB8" w:rsidRPr="008629EF" w:rsidTr="00A06756">
        <w:trPr>
          <w:trHeight w:val="4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864467,31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78097,7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90425,1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99534,68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08723,7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39610,7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37018,26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14922,48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29979,26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14501,04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36881,84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50371,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64400,80000</w:t>
            </w:r>
          </w:p>
        </w:tc>
      </w:tr>
      <w:tr w:rsidR="00B95AB8" w:rsidRPr="008629EF" w:rsidTr="00A06756">
        <w:trPr>
          <w:trHeight w:val="4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8109,2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83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0377,4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9431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45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38477,39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0224,6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1811,4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3573,4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6536,98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7598,46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8702,40130</w:t>
            </w:r>
          </w:p>
        </w:tc>
      </w:tr>
      <w:tr w:rsidR="00B95AB8" w:rsidRPr="008629EF" w:rsidTr="00A06756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6B5A8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1.1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Реализация мероприятий активной политики занятости населения и дополнительных мероприятий в сфере занятости насел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759713,27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6369,8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8041,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6438,7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7332,88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83064,28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75252,29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9131,05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9582,77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2308,18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96792,72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00678,86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04720,40130</w:t>
            </w:r>
          </w:p>
        </w:tc>
      </w:tr>
      <w:tr w:rsidR="00B95AB8" w:rsidRPr="008629EF" w:rsidTr="00A06756">
        <w:trPr>
          <w:trHeight w:val="5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458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008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450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5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89668,35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6061,7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6213,6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7006,9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7108,2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1252,81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1678,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9101,05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9582,77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2308,18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70255,7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73080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76018,00000</w:t>
            </w:r>
          </w:p>
        </w:tc>
      </w:tr>
      <w:tr w:rsidR="00B95AB8" w:rsidRPr="008629EF" w:rsidTr="00A06756">
        <w:trPr>
          <w:trHeight w:val="5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8109,2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83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0377,4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9431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38477,39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0224,6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1811,4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3573,4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6536,98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7598,46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8702,40130</w:t>
            </w:r>
          </w:p>
        </w:tc>
      </w:tr>
      <w:tr w:rsidR="00B95AB8" w:rsidRPr="008629EF" w:rsidTr="00A06756">
        <w:trPr>
          <w:trHeight w:val="52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6B5A8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1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Социальные выплаты безработным гражданам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383385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84951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2736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33077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25394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10174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77492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74406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74960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75565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55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383385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84951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2736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33077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25394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10174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77492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74406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74960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75565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5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58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6B5A8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1.3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вышение уровня удовлетворенности получателей полнотой и качеством оказываемых государственных услуг, в том числе за счет развития информационно-телекоммуникационных систем управления, в сфере занятости насел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607,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3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518,5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58,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6C0857">
        <w:trPr>
          <w:trHeight w:val="7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6C0857">
        <w:trPr>
          <w:trHeight w:val="8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607,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3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518,5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58,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40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6B5A8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1.4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Финансовое обеспечение деятельности центров занятости населения для оказания государственных услуг в сфере занятости насел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271917,44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31406,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42692,9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52069,27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61615,4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78357,9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85339,42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85738,3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00312,9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02084,9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66626,1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77291,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88382,80000</w:t>
            </w:r>
          </w:p>
        </w:tc>
      </w:tr>
      <w:tr w:rsidR="00B95AB8" w:rsidRPr="008629EF" w:rsidTr="00A06756">
        <w:trPr>
          <w:trHeight w:val="54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61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271917,44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31406,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42692,9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52069,27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61615,4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78357,9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85339,42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85738,3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00312,9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02084,9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66626,1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77291,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88382,80000</w:t>
            </w:r>
          </w:p>
        </w:tc>
      </w:tr>
      <w:tr w:rsidR="00B95AB8" w:rsidRPr="008629EF" w:rsidTr="00D03517">
        <w:trPr>
          <w:trHeight w:val="40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6B5A8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1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AA60B4">
              <w:rPr>
                <w:rFonts w:asciiTheme="minorHAnsi" w:hAnsiTheme="minorHAnsi" w:cstheme="minorHAnsi"/>
                <w:sz w:val="14"/>
                <w:szCs w:val="14"/>
              </w:rPr>
              <w:t>1P2 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7401,81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8305,858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8306,35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0789,59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D03517">
        <w:trPr>
          <w:trHeight w:val="54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7127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8222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8222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0681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D03517">
        <w:trPr>
          <w:trHeight w:val="61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74,51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83,058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83,55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07,89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37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6B5A8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Подпрограмма </w:t>
            </w:r>
            <w:proofErr w:type="gramStart"/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  "</w:t>
            </w:r>
            <w:proofErr w:type="gramEnd"/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Управление миграционными потоками в Камчатском крае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892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38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4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7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39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9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49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56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892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38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4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7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39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9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39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6B5A8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2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Разработка комплексного подхода к 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управлению миграционными потоками в Камчатском крае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892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38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4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7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39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9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5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50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892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38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4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7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39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9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444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6B5A8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2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Обеспечение принципа приоритетного использования региональных трудовых ресурс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46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49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6C0857">
        <w:trPr>
          <w:trHeight w:val="341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6B5A8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2.3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вышение эффективности привлечения и использования иностранной рабочей силы в Камчатском крае, противодействие незаконной миграци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49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5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6C0857">
        <w:trPr>
          <w:trHeight w:val="297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6B5A8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3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Подпрограмма </w:t>
            </w:r>
            <w:proofErr w:type="gramStart"/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3  "</w:t>
            </w:r>
            <w:proofErr w:type="gramEnd"/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Оказание содействия добровольному переселению в Камчатский край соотечественников, проживающих за рубежом, на 2014-2017 годы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9459,57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474,7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272,4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265,9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446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7169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786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625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297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46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57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2289,67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688,37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647,31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968,59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985,4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45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6B5A8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3.1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Создание условий, способствующих добровольному переселению в Камчатский край соотечественников, проживающих за рубежом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8631,07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363,77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972,4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098,49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196,4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55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7058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675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625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297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46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5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1572,17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688,3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347,3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801,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735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67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6B5A8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3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Содействие обеспечению потребности экономики 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Камчатского края в квалифицированных кадрах, дальнейшему развитию малого и среднего предпринимательства. Привлечение талантливой молодежи для получения образования в образовательных организациях в Камчатском крае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828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1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67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9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11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1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117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717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67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45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6B5A8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4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дпрограмма 4 "Обеспечение реализации Программы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78917,05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3945,5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7004,4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3417,99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7002,6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3770,6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7527,44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6778,396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6948,25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7273,28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5751,03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8381,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71116,31800</w:t>
            </w:r>
          </w:p>
        </w:tc>
      </w:tr>
      <w:tr w:rsidR="00B95AB8" w:rsidRPr="008629EF" w:rsidTr="00A06756">
        <w:trPr>
          <w:trHeight w:val="62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9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9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78225,05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3945,5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7004,4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3417,99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7002,6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3770,6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6835,44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6778,396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6948,25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7273,28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5751,03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8381,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71116,31800</w:t>
            </w:r>
          </w:p>
        </w:tc>
      </w:tr>
      <w:tr w:rsidR="00B95AB8" w:rsidRPr="008629EF" w:rsidTr="00A06756">
        <w:trPr>
          <w:trHeight w:val="46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6B5A8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4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Освоение финансовых средств, направленных на оплату труда и дополнительных выплат и </w:t>
            </w:r>
            <w:proofErr w:type="gramStart"/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компенсаций  с</w:t>
            </w:r>
            <w:proofErr w:type="gramEnd"/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 учетом страховых взносов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06020,004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6261,8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2662,05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8791,77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0246,247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8384,673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1973,99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2333,034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2668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2668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7672,48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9979,38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2378,56000</w:t>
            </w:r>
          </w:p>
        </w:tc>
      </w:tr>
      <w:tr w:rsidR="00B95AB8" w:rsidRPr="008629EF" w:rsidTr="00A65BE8">
        <w:trPr>
          <w:trHeight w:val="62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92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92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65BE8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05328,004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6261,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2662,05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8791,7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0246,24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8384,67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1281,99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2333,03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2668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2668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7672,48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9979,38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2378,56000</w:t>
            </w:r>
          </w:p>
        </w:tc>
      </w:tr>
      <w:tr w:rsidR="00B95AB8" w:rsidRPr="008629EF" w:rsidTr="00A65BE8">
        <w:trPr>
          <w:trHeight w:val="43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6B5A8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4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Освоение финансовых средств, направленных на обеспечение государственных нужд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72897,049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7683,7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342,37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626,22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756,4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385,96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553,456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445,362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280,25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605,280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8078,54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8401,69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8737,75800</w:t>
            </w:r>
          </w:p>
        </w:tc>
      </w:tr>
      <w:tr w:rsidR="00B95AB8" w:rsidRPr="008629EF" w:rsidTr="00A65BE8">
        <w:trPr>
          <w:trHeight w:val="5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65BE8">
        <w:trPr>
          <w:trHeight w:val="5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72897,049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7683,7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342,37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626,22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756,4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385,96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553,456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445,362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280,25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605,280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8078,54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8401,69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8737,75800</w:t>
            </w:r>
          </w:p>
        </w:tc>
      </w:tr>
      <w:tr w:rsidR="00B95AB8" w:rsidRPr="008629EF" w:rsidTr="00A65BE8">
        <w:trPr>
          <w:trHeight w:val="504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6B5A8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5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Подпрограмма 5 "Поддержка занятости и повышение эффективности рынка труда для обеспечения роста производительности труда"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74471,717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8695,95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5775,757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50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73727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8209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5518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5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744,717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86,95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57,757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49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6B5A8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5.1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 xml:space="preserve">5L3 Региональный проект "Поддержка </w:t>
            </w:r>
            <w:r w:rsidRPr="001D7B48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занятости и повышение эффективности рынка труда для обеспечения роста производительности труда (Повышение эффективности службы занятости)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000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00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000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96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97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99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40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57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6B5A8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5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L3 Региональный проект "Поддержка занятости и повышение эффективности рынка труда для обеспечения роста производительности труда (Переобучение, повышение квалификации работников предприятий в целях поддержки занятости и повышения эффективности рынка труда)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4471,717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8695,95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5775,75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12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4127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8509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561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10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44,717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86,95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57,75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49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6B5A8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6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дпрограмма 6 "Повышение мобильности трудовых ресурсов Камчатского края"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88715,416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200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75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6866,7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9600,153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980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9947,789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7501,263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72506,315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958,86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997,2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037,10900</w:t>
            </w:r>
          </w:p>
        </w:tc>
      </w:tr>
      <w:tr w:rsidR="00B95AB8" w:rsidRPr="008629EF" w:rsidTr="00A06756">
        <w:trPr>
          <w:trHeight w:val="69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 без учета планируемых объемов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81965,41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2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7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6866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9600,15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98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9947,78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7501,26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72506,31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958,8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997,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037,10900</w:t>
            </w:r>
          </w:p>
        </w:tc>
      </w:tr>
      <w:tr w:rsidR="00B95AB8" w:rsidRPr="008629EF" w:rsidTr="00A06756">
        <w:trPr>
          <w:trHeight w:val="43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51251,7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343,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9142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7997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881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6950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4126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888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7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 (планируемые объемы обязатель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7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7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40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8466,97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2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81,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007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947,25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99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997,38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375,06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625,31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958,8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997,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037,10900</w:t>
            </w:r>
          </w:p>
        </w:tc>
      </w:tr>
      <w:tr w:rsidR="00B95AB8" w:rsidRPr="008629EF" w:rsidTr="00A06756">
        <w:trPr>
          <w:trHeight w:val="40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(планируемые объемы обязатель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6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прочих внебюджетны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х источников (средства работодател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2246,69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87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716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54,99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48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6B5A8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6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5F27FC">
              <w:rPr>
                <w:rFonts w:asciiTheme="minorHAnsi" w:hAnsiTheme="minorHAnsi" w:cstheme="minorHAnsi"/>
                <w:sz w:val="14"/>
                <w:szCs w:val="14"/>
              </w:rPr>
              <w:t>Отбор работодателей, соответствующих установленным критериям, для включения в Подпрограмму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37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86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прочих внебюджетных источников (средства работодател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49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6B5A8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6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5F27FC">
              <w:rPr>
                <w:rFonts w:asciiTheme="minorHAnsi" w:hAnsiTheme="minorHAnsi" w:cstheme="minorHAnsi"/>
                <w:sz w:val="14"/>
                <w:szCs w:val="14"/>
              </w:rPr>
              <w:t>Содействие работодателям в привлечении трудовых ресурсов, в том числе для реализации в Камчатском крае инвестиционных проект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88715,41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2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7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6866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9600,15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98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9947,78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7501,26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72506,31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958,8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997,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037,10900</w:t>
            </w:r>
          </w:p>
        </w:tc>
      </w:tr>
      <w:tr w:rsidR="00B95AB8" w:rsidRPr="008629EF" w:rsidTr="00A06756">
        <w:trPr>
          <w:trHeight w:val="6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 без учета планируемых объемов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81965,41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2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7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6866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9600,15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98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9947,78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7501,26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72506,31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958,8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997,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037,10900</w:t>
            </w:r>
          </w:p>
        </w:tc>
      </w:tr>
      <w:tr w:rsidR="00B95AB8" w:rsidRPr="008629EF" w:rsidTr="00A06756">
        <w:trPr>
          <w:trHeight w:val="4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51251,7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343,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9142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7997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881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6950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4126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888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63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 (планируемые объемы обязатель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7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7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46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8466,97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2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81,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007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947,25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99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997,38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375,06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625,31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958,8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997,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037,10900</w:t>
            </w:r>
          </w:p>
        </w:tc>
      </w:tr>
      <w:tr w:rsidR="00B95AB8" w:rsidRPr="008629EF" w:rsidTr="00A06756">
        <w:trPr>
          <w:trHeight w:val="46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(планируемые объемы обязатель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6C0857">
        <w:trPr>
          <w:trHeight w:val="27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за счет средств прочих внебюджетных источников (средства 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работодател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2246,69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87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716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54,99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40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6B5A8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7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дпрограмма 7 "Комплексная ресоциализация граждан, уволенных с военной службы, и обеспечение их социальной интеграции в общество в Камчатском крае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915,66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48,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49,24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85,2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92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00,40800</w:t>
            </w:r>
          </w:p>
        </w:tc>
      </w:tr>
      <w:tr w:rsidR="00B95AB8" w:rsidRPr="008629EF" w:rsidTr="00A06756">
        <w:trPr>
          <w:trHeight w:val="46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64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915,66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48,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49,24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85,2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92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00,40800</w:t>
            </w:r>
          </w:p>
        </w:tc>
      </w:tr>
      <w:tr w:rsidR="00B95AB8" w:rsidRPr="008629EF" w:rsidTr="00A06756">
        <w:trPr>
          <w:trHeight w:val="45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6B5A8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7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Разработка комплексного подхода к процессу ресоциализации граждан, уволенных с военной службы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43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46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46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6B5A8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7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вышение уровня информированности граждан, уволенных с военной службы, в том числе с использованием информационных технологий в сфере занятости насел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915,66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48,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49,24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85,2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92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00,40800</w:t>
            </w:r>
          </w:p>
        </w:tc>
      </w:tr>
      <w:tr w:rsidR="00B95AB8" w:rsidRPr="008629EF" w:rsidTr="00A06756">
        <w:trPr>
          <w:trHeight w:val="5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70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915,66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48,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49,24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85,2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92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00,40800</w:t>
            </w:r>
          </w:p>
        </w:tc>
      </w:tr>
      <w:tr w:rsidR="00B95AB8" w:rsidRPr="008629EF" w:rsidTr="00A06756">
        <w:trPr>
          <w:trHeight w:val="54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6B5A8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7.3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Реализация мероприятий, способствующих повышению занятости граждан, уволенных с военной службы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44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43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6B5A8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8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Подпрограмма 8 "Сопровождение при содействии занятости инвалидов, включая инвалидов молодого возраста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8725,097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765,5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576,40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346,84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286,62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338,0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391,61900</w:t>
            </w:r>
          </w:p>
        </w:tc>
      </w:tr>
      <w:tr w:rsidR="00B95AB8" w:rsidRPr="008629EF" w:rsidTr="00A06756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8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8725,097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765,5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576,40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346,84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286,62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338,0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391,61900</w:t>
            </w:r>
          </w:p>
        </w:tc>
      </w:tr>
      <w:tr w:rsidR="00B95AB8" w:rsidRPr="008629EF" w:rsidTr="006C0857">
        <w:trPr>
          <w:trHeight w:val="276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6B5A8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8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 xml:space="preserve">Повышение уровня информированности </w:t>
            </w:r>
            <w:r w:rsidRPr="006B5A80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инвалидов, включая инвалидов молодого возраста, в том числе с использованием информационных технологий в сфере занятости насел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192,33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48,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29,24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75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86,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97,66000</w:t>
            </w:r>
          </w:p>
        </w:tc>
      </w:tr>
      <w:tr w:rsidR="00B95AB8" w:rsidRPr="008629EF" w:rsidTr="00A06756">
        <w:trPr>
          <w:trHeight w:val="52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70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192,33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48,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29,24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3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75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86,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97,66000</w:t>
            </w:r>
          </w:p>
        </w:tc>
      </w:tr>
      <w:tr w:rsidR="00B95AB8" w:rsidRPr="008629EF" w:rsidTr="00A06756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6B5A8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8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6B5A8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Сопровождение инвалидов, включая инвалидов молодого возраста, при трудоустройстве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7532,75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617,48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447,15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310,84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011,42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051,8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093,95900</w:t>
            </w:r>
          </w:p>
        </w:tc>
      </w:tr>
      <w:tr w:rsidR="00B95AB8" w:rsidRPr="008629EF" w:rsidTr="00A06756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06756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7532,75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617,48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447,15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310,84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011,42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051,8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093,95900</w:t>
            </w:r>
          </w:p>
        </w:tc>
      </w:tr>
      <w:tr w:rsidR="00B95AB8" w:rsidRPr="008629EF" w:rsidTr="006B5A80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Подпрограмма 9 "Организация профессионального обучения и дополнительного профессионального образования лиц в возрасте 50-ти лет и старше, а также лиц предпенсионного возраста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3479,827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2336,42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490,20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490,2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490,2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2336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2336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6B5A80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053EF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1464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435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435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435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6B5A80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053EF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015,127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16,82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4,90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4,9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4,9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16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16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6B5A80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9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Организация и проведение информационной кампании по освещению мероприятий по содействию занятости лиц в возрасте 50-ти лет и старше, а также лиц предпенсионного возраста, в том числе по организации профессионального обучения и дополнительного профессионального образова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6B5A80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053EF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6B5A80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053EF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6B5A80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8629EF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9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9Р3 Региональный проект "Старшее поколение (Организация профессионального обучения и дополнительного профессионального образования лиц в возрасте 50-ти лет и старше, а также лиц предпенсионного возраста)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3479,827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2336,42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490,20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490,2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490,2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2336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2336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6B5A80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053EF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1464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435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435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435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8629EF" w:rsidTr="00AA006B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053EF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2015,127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16,82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4,90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4,9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4,9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16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16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053EF0" w:rsidTr="00AA006B">
        <w:trPr>
          <w:trHeight w:val="4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AA006B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10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AA006B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Подпрограмма А "Поддержка рынка труда и занятости граждан в Камчатском крае"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550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550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053EF0" w:rsidTr="00AA006B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AA006B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AA006B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053EF0" w:rsidTr="00AA006B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B95AB8" w:rsidRPr="00AA006B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B95AB8" w:rsidRPr="00AA006B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B95AB8" w:rsidRPr="00053EF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053EF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55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45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053EF0" w:rsidTr="00AA006B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AA006B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AA006B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Организация органами местного самоуправления муниципальных образований в Камчатском крае общественных работ, необходимых для обеспечения занятости граждан, нуждающихся в трудоустройстве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9899,08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9899,08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053EF0" w:rsidTr="00AA006B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AA006B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AA006B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053EF0" w:rsidTr="00AA006B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B95AB8" w:rsidRPr="00AA006B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B95AB8" w:rsidRPr="00AA006B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B95AB8" w:rsidRPr="00053EF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 xml:space="preserve">за счет средств краев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053EF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9899,08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9899,08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053EF0" w:rsidTr="00AA006B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AA006B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AA006B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Компенсация работодателям затрат, связанных с оплатой проезда к месту проведения путинных работ и обратно граждан, трудоустроенных по направлению органов службы занятости населения Камчатского кра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5163,79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5163,79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053EF0" w:rsidTr="00AA006B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AA006B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AA006B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053EF0" w:rsidTr="00AA006B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AA006B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AA006B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 xml:space="preserve">за счет средств краевого бюджет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5163,79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5163,79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053EF0" w:rsidTr="00AA006B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AA006B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.3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AA006B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Организации временных работ для работников, находящихся под угрозой увольн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9937,119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9937,11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053EF0" w:rsidTr="00AA006B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AA006B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AA006B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053EF0" w:rsidTr="00AA006B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AA006B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AA006B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 xml:space="preserve">за счет средств краевого бюджет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9937,119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9937,11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053EF0" w:rsidTr="00AA006B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AA006B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10.4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AA006B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>Организация опережающего профессионального обучения и дополнительного профессионального образования работников, находящихся под угрозой увольн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053EF0" w:rsidTr="00AA006B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053EF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053EF0" w:rsidTr="00AA006B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8629EF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053EF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AA006B">
              <w:rPr>
                <w:rFonts w:asciiTheme="minorHAnsi" w:hAnsiTheme="minorHAnsi" w:cstheme="minorHAnsi"/>
                <w:sz w:val="14"/>
                <w:szCs w:val="14"/>
              </w:rPr>
              <w:t xml:space="preserve">за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053EF0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B95AB8" w:rsidTr="00BF0E4B">
        <w:trPr>
          <w:trHeight w:val="4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1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 xml:space="preserve">Подпрограмма Б "Дополнительные </w:t>
            </w:r>
            <w:r w:rsidRPr="00B95AB8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мероприятия, направленные на снижение напряженности на рынке труда Камчатского края"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5829,39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5829,39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B95AB8" w:rsidTr="00BF0E4B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B95AB8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B95AB8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5671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5671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B95AB8" w:rsidTr="00BF0E4B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B95AB8" w:rsidRPr="00B95AB8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B95AB8" w:rsidRPr="00B95AB8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 xml:space="preserve">за счет средств краевого бюджета (планируемые объемы обязательств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58,29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58,29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B95AB8" w:rsidTr="00BF0E4B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1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Организация общественных работ для граждан, ищущих работу и обратившихся в органы службы занятости населения, а также безработных гражд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9012,92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9012,9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B95AB8" w:rsidTr="00BF0E4B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B95AB8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B95AB8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8922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8922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B95AB8" w:rsidTr="00BF0E4B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B95AB8" w:rsidRPr="00B95AB8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B95AB8" w:rsidRPr="00B95AB8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 xml:space="preserve">за счет средств краевого бюджета (планируемые объемы обязательств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90,12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90,1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B95AB8" w:rsidTr="00BF0E4B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11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Организация временного трудоустройства работников организаций, находящихся под риском увольн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816,4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816,4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B95AB8" w:rsidTr="00BF0E4B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B95AB8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B95AB8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748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748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B95AB8" w:rsidRPr="00B95AB8" w:rsidTr="00BF0E4B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B95AB8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B95AB8" w:rsidRPr="00B95AB8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 xml:space="preserve">за счет средств краевого бюджета (планируемые объемы обязательств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8,1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68,1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B95AB8" w:rsidRPr="00B95AB8" w:rsidRDefault="00B95AB8" w:rsidP="00B95AB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5AB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</w:tbl>
    <w:p w:rsidR="00B95AB8" w:rsidRDefault="00B95AB8"/>
    <w:p w:rsidR="00AA006B" w:rsidRDefault="00AA006B"/>
    <w:p w:rsidR="00867FA8" w:rsidRDefault="00867FA8">
      <w:pPr>
        <w:sectPr w:rsidR="00867FA8" w:rsidSect="00005F3E">
          <w:pgSz w:w="16839" w:h="11907" w:orient="landscape" w:code="9"/>
          <w:pgMar w:top="851" w:right="1134" w:bottom="851" w:left="1418" w:header="0" w:footer="0" w:gutter="0"/>
          <w:cols w:space="720"/>
          <w:docGrid w:linePitch="326"/>
        </w:sectPr>
      </w:pPr>
    </w:p>
    <w:p w:rsidR="00B97093" w:rsidRDefault="00B97093">
      <w:pPr>
        <w:pStyle w:val="ConsPlusNormal"/>
        <w:jc w:val="right"/>
      </w:pPr>
      <w:r>
        <w:lastRenderedPageBreak/>
        <w:t>Приложение 6</w:t>
      </w:r>
    </w:p>
    <w:p w:rsidR="00B97093" w:rsidRDefault="00B97093">
      <w:pPr>
        <w:pStyle w:val="ConsPlusNormal"/>
        <w:jc w:val="right"/>
      </w:pPr>
      <w:r>
        <w:t>к Государственной</w:t>
      </w:r>
    </w:p>
    <w:p w:rsidR="00B97093" w:rsidRDefault="00B97093">
      <w:pPr>
        <w:pStyle w:val="ConsPlusNormal"/>
        <w:jc w:val="right"/>
      </w:pPr>
      <w:r>
        <w:t>программе Камчатского края</w:t>
      </w:r>
    </w:p>
    <w:p w:rsidR="00B97093" w:rsidRDefault="00B97093">
      <w:pPr>
        <w:pStyle w:val="ConsPlusNormal"/>
        <w:jc w:val="right"/>
      </w:pPr>
      <w:r>
        <w:t>"Содействие занятости населения</w:t>
      </w:r>
    </w:p>
    <w:p w:rsidR="00B97093" w:rsidRDefault="00B97093">
      <w:pPr>
        <w:pStyle w:val="ConsPlusNormal"/>
        <w:jc w:val="right"/>
      </w:pPr>
      <w:r>
        <w:t>Камчатского края на 2014-2018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Title"/>
        <w:jc w:val="center"/>
      </w:pPr>
      <w:r>
        <w:t>ПЛАН РЕАЛИЗАЦИИ ГОСУДАРСТВЕННОЙ ПРОГРАММЫ КАМЧАТСКОГО КРАЯ</w:t>
      </w:r>
    </w:p>
    <w:p w:rsidR="00B97093" w:rsidRDefault="00B97093">
      <w:pPr>
        <w:pStyle w:val="ConsPlusTitle"/>
        <w:jc w:val="center"/>
      </w:pPr>
      <w:r>
        <w:t>"СОДЕЙСТВИЕ ЗАНЯТОСТИ НАСЕЛЕНИЯ КАМЧАТСКОГО КРАЯ НА</w:t>
      </w:r>
    </w:p>
    <w:p w:rsidR="00B97093" w:rsidRDefault="00B97093">
      <w:pPr>
        <w:pStyle w:val="ConsPlusTitle"/>
        <w:jc w:val="center"/>
      </w:pPr>
      <w:r>
        <w:t>2014-2018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Утратило силу. - </w:t>
      </w:r>
      <w:r w:rsidRPr="00575C0B">
        <w:t>Постановление</w:t>
      </w:r>
      <w:r>
        <w:t xml:space="preserve"> Правительства Камчатского края от 06.08.2014 N 324-П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right"/>
      </w:pPr>
      <w:r>
        <w:t>Приложение 7</w:t>
      </w:r>
    </w:p>
    <w:p w:rsidR="00B97093" w:rsidRDefault="00B97093">
      <w:pPr>
        <w:pStyle w:val="ConsPlusNormal"/>
        <w:jc w:val="right"/>
      </w:pPr>
      <w:r>
        <w:t>к Государственной</w:t>
      </w:r>
    </w:p>
    <w:p w:rsidR="00B97093" w:rsidRDefault="00B97093">
      <w:pPr>
        <w:pStyle w:val="ConsPlusNormal"/>
        <w:jc w:val="right"/>
      </w:pPr>
      <w:r>
        <w:t>программе Камчатского края</w:t>
      </w:r>
    </w:p>
    <w:p w:rsidR="00B97093" w:rsidRDefault="00B97093">
      <w:pPr>
        <w:pStyle w:val="ConsPlusNormal"/>
        <w:jc w:val="right"/>
      </w:pPr>
      <w:r>
        <w:t>"Содействие занятости населения</w:t>
      </w:r>
    </w:p>
    <w:p w:rsidR="00B97093" w:rsidRDefault="00B97093">
      <w:pPr>
        <w:pStyle w:val="ConsPlusNormal"/>
        <w:jc w:val="right"/>
      </w:pPr>
      <w:r>
        <w:t>Камчатского края на 2014-2018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Title"/>
        <w:jc w:val="center"/>
      </w:pPr>
      <w:r>
        <w:t>ФИНАНСОВО-ЭКОНОМИЧЕСКОЕ ОБОСНОВАНИЕ К ПРОЕКТУ ПОСТАНОВЛЕНИЯ</w:t>
      </w:r>
    </w:p>
    <w:p w:rsidR="00B97093" w:rsidRDefault="00B97093">
      <w:pPr>
        <w:pStyle w:val="ConsPlusTitle"/>
        <w:jc w:val="center"/>
      </w:pPr>
      <w:r>
        <w:t>ПРАВИТЕЛЬСТВА КАМЧАТСКОГО КРАЯ ОБ УТВЕРЖДЕНИИ</w:t>
      </w:r>
    </w:p>
    <w:p w:rsidR="00B97093" w:rsidRDefault="00B97093">
      <w:pPr>
        <w:pStyle w:val="ConsPlusTitle"/>
        <w:jc w:val="center"/>
      </w:pPr>
      <w:r>
        <w:t>ГОСУДАРСТВЕННОЙ ПРОГРАММЫ КАМЧАТСКОГО КРАЯ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Утратило силу. - </w:t>
      </w:r>
      <w:r w:rsidRPr="00575C0B">
        <w:t>Постановление</w:t>
      </w:r>
      <w:r>
        <w:t xml:space="preserve"> Правительства Камчатского края от 06.08.2014 N 324-П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right"/>
      </w:pPr>
      <w:r>
        <w:t>Приложение 8</w:t>
      </w:r>
    </w:p>
    <w:p w:rsidR="00B97093" w:rsidRDefault="00B97093">
      <w:pPr>
        <w:pStyle w:val="ConsPlusNormal"/>
        <w:jc w:val="right"/>
      </w:pPr>
      <w:r>
        <w:t>к Государственной</w:t>
      </w:r>
    </w:p>
    <w:p w:rsidR="00B97093" w:rsidRDefault="00B97093">
      <w:pPr>
        <w:pStyle w:val="ConsPlusNormal"/>
        <w:jc w:val="right"/>
      </w:pPr>
      <w:r>
        <w:t>программе Камчатского края</w:t>
      </w:r>
    </w:p>
    <w:p w:rsidR="00B97093" w:rsidRDefault="00B97093">
      <w:pPr>
        <w:pStyle w:val="ConsPlusNormal"/>
        <w:jc w:val="right"/>
      </w:pPr>
      <w:r>
        <w:t>"Содействие занятости населения</w:t>
      </w:r>
    </w:p>
    <w:p w:rsidR="00B97093" w:rsidRDefault="00B97093">
      <w:pPr>
        <w:pStyle w:val="ConsPlusNormal"/>
        <w:jc w:val="right"/>
      </w:pPr>
      <w:r>
        <w:t>Камчатского края на 2014-2018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Title"/>
        <w:jc w:val="center"/>
      </w:pPr>
      <w:r>
        <w:t>ДЕТАЛЬНЫЙ ПЛАН-ГРАФИК РЕАЛИЗАЦИИ ГОСУДАРСТВЕННОЙ ПРОГРАММЫ</w:t>
      </w:r>
    </w:p>
    <w:p w:rsidR="00B97093" w:rsidRDefault="00B97093">
      <w:pPr>
        <w:pStyle w:val="ConsPlusTitle"/>
        <w:jc w:val="center"/>
      </w:pPr>
      <w:r>
        <w:t>НА ОЧЕРЕДНОЙ ФИНАНСОВЫЙ ГОД И ПЛАНОВЫЙ ПЕРИОД &lt;1&gt;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Утратило силу. - </w:t>
      </w:r>
      <w:r w:rsidRPr="00575C0B">
        <w:t>Постановление</w:t>
      </w:r>
      <w:r>
        <w:t xml:space="preserve"> Правительства Камчатского края от 06.08.2014 N 324-П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right"/>
      </w:pPr>
      <w:r>
        <w:t>Приложение 9</w:t>
      </w:r>
    </w:p>
    <w:p w:rsidR="00B97093" w:rsidRDefault="00B97093">
      <w:pPr>
        <w:pStyle w:val="ConsPlusNormal"/>
        <w:jc w:val="right"/>
      </w:pPr>
      <w:r>
        <w:t>к Государственной</w:t>
      </w:r>
    </w:p>
    <w:p w:rsidR="00B97093" w:rsidRDefault="00B97093">
      <w:pPr>
        <w:pStyle w:val="ConsPlusNormal"/>
        <w:jc w:val="right"/>
      </w:pPr>
      <w:r>
        <w:t>программе Камчатского края</w:t>
      </w:r>
    </w:p>
    <w:p w:rsidR="00B97093" w:rsidRDefault="00B97093">
      <w:pPr>
        <w:pStyle w:val="ConsPlusNormal"/>
        <w:jc w:val="right"/>
      </w:pPr>
      <w:r>
        <w:t>"Содействие занятости населения</w:t>
      </w:r>
    </w:p>
    <w:p w:rsidR="00B97093" w:rsidRDefault="00B97093">
      <w:pPr>
        <w:pStyle w:val="ConsPlusNormal"/>
        <w:jc w:val="right"/>
      </w:pPr>
      <w:r>
        <w:t>Камчатского края на 2014-2018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Title"/>
        <w:jc w:val="center"/>
      </w:pPr>
      <w:r>
        <w:t>ПЕРЕЧЕНЬ ОСНОВНЫХ МЕРОПРИЯТИЙ ИНЫХ ГОСУДАРСТВЕННЫХ ПРОГРАММ,</w:t>
      </w:r>
    </w:p>
    <w:p w:rsidR="00B97093" w:rsidRDefault="00B97093">
      <w:pPr>
        <w:pStyle w:val="ConsPlusTitle"/>
        <w:jc w:val="center"/>
      </w:pPr>
      <w:r>
        <w:t>ОКАЗЫВАЮЩИХ ВЛИЯНИЕ НА ДОСТИЖЕНИЕ ЦЕЛЕЙ И РЕШЕНИЕ ЗАДАЧ</w:t>
      </w:r>
    </w:p>
    <w:p w:rsidR="00B97093" w:rsidRDefault="00B97093">
      <w:pPr>
        <w:pStyle w:val="ConsPlusTitle"/>
        <w:jc w:val="center"/>
      </w:pPr>
      <w:r>
        <w:t>ГОСУДАРСТВЕННОЙ ПРОГРАММЫ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Утратило силу. - </w:t>
      </w:r>
      <w:r w:rsidRPr="009C6DB4">
        <w:t>Постановление</w:t>
      </w:r>
      <w:r>
        <w:t xml:space="preserve"> Правительства Камчатского края от 06.08.2014 N 324-П.</w:t>
      </w:r>
    </w:p>
    <w:p w:rsidR="001776B6" w:rsidRDefault="001776B6">
      <w:pPr>
        <w:pStyle w:val="ConsPlusNormal"/>
        <w:ind w:firstLine="540"/>
        <w:jc w:val="both"/>
      </w:pPr>
    </w:p>
    <w:p w:rsidR="001776B6" w:rsidRDefault="001776B6">
      <w:pPr>
        <w:pStyle w:val="ConsPlusNormal"/>
        <w:ind w:firstLine="540"/>
        <w:jc w:val="both"/>
      </w:pPr>
    </w:p>
    <w:tbl>
      <w:tblPr>
        <w:tblStyle w:val="af4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2"/>
      </w:tblGrid>
      <w:tr w:rsidR="001776B6" w:rsidRPr="001776B6" w:rsidTr="00851659">
        <w:tc>
          <w:tcPr>
            <w:tcW w:w="3962" w:type="dxa"/>
          </w:tcPr>
          <w:p w:rsidR="001776B6" w:rsidRDefault="001776B6" w:rsidP="001776B6">
            <w:pPr>
              <w:pStyle w:val="ConsPlusNormal"/>
              <w:jc w:val="right"/>
              <w:rPr>
                <w:szCs w:val="22"/>
              </w:rPr>
            </w:pPr>
          </w:p>
          <w:p w:rsidR="001776B6" w:rsidRDefault="001776B6" w:rsidP="001776B6">
            <w:pPr>
              <w:pStyle w:val="ConsPlusNormal"/>
              <w:jc w:val="right"/>
              <w:rPr>
                <w:szCs w:val="22"/>
              </w:rPr>
            </w:pPr>
          </w:p>
          <w:p w:rsidR="001776B6" w:rsidRDefault="001776B6" w:rsidP="001776B6">
            <w:pPr>
              <w:pStyle w:val="ConsPlusNormal"/>
              <w:jc w:val="right"/>
              <w:rPr>
                <w:szCs w:val="22"/>
              </w:rPr>
            </w:pPr>
          </w:p>
          <w:p w:rsidR="001776B6" w:rsidRDefault="001776B6" w:rsidP="001776B6">
            <w:pPr>
              <w:pStyle w:val="ConsPlusNormal"/>
              <w:jc w:val="right"/>
              <w:rPr>
                <w:szCs w:val="22"/>
              </w:rPr>
            </w:pPr>
          </w:p>
          <w:p w:rsidR="001776B6" w:rsidRDefault="001776B6" w:rsidP="001776B6">
            <w:pPr>
              <w:pStyle w:val="ConsPlusNormal"/>
              <w:jc w:val="right"/>
              <w:rPr>
                <w:szCs w:val="22"/>
              </w:rPr>
            </w:pPr>
          </w:p>
          <w:p w:rsidR="001776B6" w:rsidRDefault="001776B6" w:rsidP="001776B6">
            <w:pPr>
              <w:pStyle w:val="ConsPlusNormal"/>
              <w:jc w:val="right"/>
              <w:rPr>
                <w:szCs w:val="22"/>
              </w:rPr>
            </w:pPr>
          </w:p>
          <w:p w:rsidR="001776B6" w:rsidRDefault="001776B6" w:rsidP="001776B6">
            <w:pPr>
              <w:pStyle w:val="ConsPlusNormal"/>
              <w:jc w:val="right"/>
              <w:rPr>
                <w:szCs w:val="22"/>
              </w:rPr>
            </w:pPr>
          </w:p>
          <w:p w:rsidR="001776B6" w:rsidRDefault="001776B6" w:rsidP="001776B6">
            <w:pPr>
              <w:pStyle w:val="ConsPlusNormal"/>
              <w:jc w:val="right"/>
              <w:rPr>
                <w:szCs w:val="22"/>
              </w:rPr>
            </w:pPr>
          </w:p>
          <w:p w:rsidR="001776B6" w:rsidRPr="001776B6" w:rsidRDefault="001776B6" w:rsidP="001776B6">
            <w:pPr>
              <w:pStyle w:val="ConsPlusNormal"/>
              <w:jc w:val="right"/>
              <w:rPr>
                <w:szCs w:val="22"/>
              </w:rPr>
            </w:pPr>
            <w:r w:rsidRPr="001776B6">
              <w:rPr>
                <w:szCs w:val="22"/>
              </w:rPr>
              <w:lastRenderedPageBreak/>
              <w:t>Приложение 10</w:t>
            </w:r>
          </w:p>
          <w:p w:rsidR="001776B6" w:rsidRPr="001776B6" w:rsidRDefault="001776B6" w:rsidP="001776B6">
            <w:pPr>
              <w:pStyle w:val="ConsPlusNormal"/>
              <w:jc w:val="right"/>
              <w:rPr>
                <w:szCs w:val="22"/>
              </w:rPr>
            </w:pPr>
            <w:r w:rsidRPr="001776B6">
              <w:rPr>
                <w:szCs w:val="22"/>
              </w:rPr>
              <w:t xml:space="preserve">к государственной программе </w:t>
            </w:r>
          </w:p>
          <w:p w:rsidR="001776B6" w:rsidRPr="001776B6" w:rsidRDefault="001776B6" w:rsidP="001776B6">
            <w:pPr>
              <w:pStyle w:val="ConsPlusNormal"/>
              <w:jc w:val="right"/>
              <w:rPr>
                <w:szCs w:val="22"/>
              </w:rPr>
            </w:pPr>
            <w:r w:rsidRPr="001776B6">
              <w:rPr>
                <w:szCs w:val="22"/>
              </w:rPr>
              <w:t xml:space="preserve">Камчатского края "Содействие </w:t>
            </w:r>
          </w:p>
          <w:p w:rsidR="001776B6" w:rsidRPr="001776B6" w:rsidRDefault="001776B6" w:rsidP="001776B6">
            <w:pPr>
              <w:pStyle w:val="ConsPlusNormal"/>
              <w:jc w:val="right"/>
              <w:rPr>
                <w:szCs w:val="22"/>
              </w:rPr>
            </w:pPr>
            <w:r w:rsidRPr="001776B6">
              <w:rPr>
                <w:szCs w:val="22"/>
              </w:rPr>
              <w:t xml:space="preserve">занятости населения </w:t>
            </w:r>
          </w:p>
          <w:p w:rsidR="001776B6" w:rsidRPr="001776B6" w:rsidRDefault="001776B6" w:rsidP="001776B6">
            <w:pPr>
              <w:pStyle w:val="ConsPlusNormal"/>
              <w:jc w:val="right"/>
              <w:rPr>
                <w:szCs w:val="22"/>
              </w:rPr>
            </w:pPr>
            <w:r w:rsidRPr="001776B6">
              <w:rPr>
                <w:szCs w:val="22"/>
              </w:rPr>
              <w:t>Камчатского края"</w:t>
            </w:r>
          </w:p>
        </w:tc>
      </w:tr>
    </w:tbl>
    <w:p w:rsidR="001776B6" w:rsidRPr="001776B6" w:rsidRDefault="001776B6" w:rsidP="001776B6">
      <w:pPr>
        <w:pStyle w:val="ac"/>
        <w:spacing w:after="0" w:line="240" w:lineRule="auto"/>
        <w:ind w:firstLine="709"/>
        <w:jc w:val="right"/>
        <w:rPr>
          <w:rFonts w:cs="Calibri"/>
        </w:rPr>
      </w:pPr>
    </w:p>
    <w:p w:rsidR="001776B6" w:rsidRDefault="001776B6" w:rsidP="001776B6">
      <w:pPr>
        <w:pStyle w:val="ac"/>
        <w:spacing w:after="0" w:line="240" w:lineRule="auto"/>
        <w:jc w:val="center"/>
        <w:rPr>
          <w:rFonts w:cs="Calibri"/>
        </w:rPr>
      </w:pPr>
    </w:p>
    <w:p w:rsidR="001776B6" w:rsidRDefault="001776B6" w:rsidP="001776B6">
      <w:pPr>
        <w:pStyle w:val="ac"/>
        <w:spacing w:after="0" w:line="240" w:lineRule="auto"/>
        <w:jc w:val="center"/>
        <w:rPr>
          <w:rFonts w:cs="Calibri"/>
        </w:rPr>
      </w:pPr>
    </w:p>
    <w:p w:rsidR="001776B6" w:rsidRPr="001776B6" w:rsidRDefault="001776B6" w:rsidP="001776B6">
      <w:pPr>
        <w:pStyle w:val="ac"/>
        <w:spacing w:after="0" w:line="240" w:lineRule="auto"/>
        <w:jc w:val="center"/>
        <w:rPr>
          <w:rFonts w:cs="Calibri"/>
          <w:caps/>
        </w:rPr>
      </w:pPr>
      <w:r w:rsidRPr="001776B6">
        <w:rPr>
          <w:rFonts w:cs="Calibri"/>
        </w:rPr>
        <w:t>Порядок</w:t>
      </w:r>
    </w:p>
    <w:p w:rsidR="001776B6" w:rsidRPr="001776B6" w:rsidRDefault="001776B6" w:rsidP="001776B6">
      <w:pPr>
        <w:pStyle w:val="ac"/>
        <w:spacing w:after="0" w:line="240" w:lineRule="auto"/>
        <w:jc w:val="center"/>
        <w:rPr>
          <w:rFonts w:cs="Calibri"/>
        </w:rPr>
      </w:pPr>
      <w:r w:rsidRPr="001776B6">
        <w:rPr>
          <w:rFonts w:cs="Calibri"/>
        </w:rPr>
        <w:t xml:space="preserve">предоставления </w:t>
      </w:r>
      <w:r w:rsidRPr="001776B6">
        <w:rPr>
          <w:rFonts w:eastAsia="Times New Roman" w:cs="Calibri"/>
          <w:lang w:eastAsia="ru-RU"/>
        </w:rPr>
        <w:t xml:space="preserve">и распределения </w:t>
      </w:r>
      <w:r w:rsidRPr="001776B6">
        <w:rPr>
          <w:rFonts w:cs="Calibri"/>
        </w:rPr>
        <w:t xml:space="preserve">субсидий местным бюджетам </w:t>
      </w:r>
    </w:p>
    <w:p w:rsidR="001776B6" w:rsidRPr="001776B6" w:rsidRDefault="001776B6" w:rsidP="001776B6">
      <w:pPr>
        <w:pStyle w:val="ac"/>
        <w:spacing w:after="0" w:line="240" w:lineRule="auto"/>
        <w:jc w:val="center"/>
        <w:rPr>
          <w:rFonts w:cs="Calibri"/>
        </w:rPr>
      </w:pPr>
      <w:r w:rsidRPr="001776B6">
        <w:rPr>
          <w:rFonts w:cs="Calibri"/>
        </w:rPr>
        <w:t xml:space="preserve">в рамках реализации основного мероприятия А.1 "Организация органами местного самоуправления муниципальных образований в Камчатском крае общественных работ, необходимых для обеспечения занятости граждан, нуждающихся в трудоустройстве" подпрограммы </w:t>
      </w:r>
      <w:r w:rsidRPr="001776B6">
        <w:rPr>
          <w:rFonts w:eastAsia="Times New Roman" w:cs="Calibri"/>
          <w:lang w:eastAsia="ru-RU"/>
        </w:rPr>
        <w:t xml:space="preserve">А </w:t>
      </w:r>
      <w:r w:rsidRPr="001776B6">
        <w:rPr>
          <w:rFonts w:cs="Calibri"/>
        </w:rPr>
        <w:t>"Поддержка рынка труда и занятости граждан в Камчатском крае"</w:t>
      </w:r>
    </w:p>
    <w:p w:rsidR="00AA21C1" w:rsidRDefault="00AA21C1"/>
    <w:p w:rsidR="00087CA2" w:rsidRPr="00087CA2" w:rsidRDefault="00087CA2">
      <w:pPr>
        <w:rPr>
          <w:rFonts w:ascii="Calibri" w:hAnsi="Calibri" w:cs="Calibri"/>
          <w:sz w:val="22"/>
          <w:szCs w:val="22"/>
        </w:rPr>
      </w:pPr>
      <w:r w:rsidRPr="00087CA2">
        <w:rPr>
          <w:rFonts w:ascii="Calibri" w:hAnsi="Calibri" w:cs="Calibri"/>
          <w:sz w:val="22"/>
          <w:szCs w:val="22"/>
        </w:rPr>
        <w:t xml:space="preserve">Утратило силу. - Постановление Правительства Камчатского края от </w:t>
      </w:r>
      <w:r>
        <w:rPr>
          <w:rFonts w:ascii="Calibri" w:hAnsi="Calibri" w:cs="Calibri"/>
          <w:sz w:val="22"/>
          <w:szCs w:val="22"/>
        </w:rPr>
        <w:t>20.07</w:t>
      </w:r>
      <w:r w:rsidRPr="00087CA2">
        <w:rPr>
          <w:rFonts w:ascii="Calibri" w:hAnsi="Calibri" w:cs="Calibri"/>
          <w:sz w:val="22"/>
          <w:szCs w:val="22"/>
        </w:rPr>
        <w:t>.20</w:t>
      </w:r>
      <w:r>
        <w:rPr>
          <w:rFonts w:ascii="Calibri" w:hAnsi="Calibri" w:cs="Calibri"/>
          <w:sz w:val="22"/>
          <w:szCs w:val="22"/>
        </w:rPr>
        <w:t>20</w:t>
      </w:r>
      <w:r w:rsidRPr="00087CA2">
        <w:rPr>
          <w:rFonts w:ascii="Calibri" w:hAnsi="Calibri" w:cs="Calibri"/>
          <w:sz w:val="22"/>
          <w:szCs w:val="22"/>
        </w:rPr>
        <w:t xml:space="preserve"> N </w:t>
      </w:r>
      <w:r>
        <w:rPr>
          <w:rFonts w:ascii="Calibri" w:hAnsi="Calibri" w:cs="Calibri"/>
          <w:sz w:val="22"/>
          <w:szCs w:val="22"/>
        </w:rPr>
        <w:t>290</w:t>
      </w:r>
      <w:r w:rsidRPr="00087CA2">
        <w:rPr>
          <w:rFonts w:ascii="Calibri" w:hAnsi="Calibri" w:cs="Calibri"/>
          <w:sz w:val="22"/>
          <w:szCs w:val="22"/>
        </w:rPr>
        <w:t>-П.</w:t>
      </w:r>
    </w:p>
    <w:sectPr w:rsidR="00087CA2" w:rsidRPr="00087CA2" w:rsidSect="00C86B07">
      <w:pgSz w:w="11905" w:h="16838"/>
      <w:pgMar w:top="851" w:right="850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6C2" w:rsidRDefault="006B66C2" w:rsidP="0087018B">
      <w:r>
        <w:separator/>
      </w:r>
    </w:p>
  </w:endnote>
  <w:endnote w:type="continuationSeparator" w:id="0">
    <w:p w:rsidR="006B66C2" w:rsidRDefault="006B66C2" w:rsidP="008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59207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73DD8" w:rsidRPr="0087018B" w:rsidRDefault="00773DD8">
        <w:pPr>
          <w:pStyle w:val="a9"/>
          <w:jc w:val="center"/>
          <w:rPr>
            <w:sz w:val="20"/>
            <w:szCs w:val="20"/>
          </w:rPr>
        </w:pPr>
        <w:r w:rsidRPr="0087018B">
          <w:rPr>
            <w:sz w:val="20"/>
            <w:szCs w:val="20"/>
          </w:rPr>
          <w:fldChar w:fldCharType="begin"/>
        </w:r>
        <w:r w:rsidRPr="0087018B">
          <w:rPr>
            <w:sz w:val="20"/>
            <w:szCs w:val="20"/>
          </w:rPr>
          <w:instrText>PAGE   \* MERGEFORMAT</w:instrText>
        </w:r>
        <w:r w:rsidRPr="0087018B">
          <w:rPr>
            <w:sz w:val="20"/>
            <w:szCs w:val="20"/>
          </w:rPr>
          <w:fldChar w:fldCharType="separate"/>
        </w:r>
        <w:r w:rsidR="00B95AB8">
          <w:rPr>
            <w:noProof/>
            <w:sz w:val="20"/>
            <w:szCs w:val="20"/>
          </w:rPr>
          <w:t>1</w:t>
        </w:r>
        <w:r w:rsidRPr="0087018B">
          <w:rPr>
            <w:sz w:val="20"/>
            <w:szCs w:val="20"/>
          </w:rPr>
          <w:fldChar w:fldCharType="end"/>
        </w:r>
      </w:p>
    </w:sdtContent>
  </w:sdt>
  <w:p w:rsidR="00773DD8" w:rsidRDefault="00773D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6C2" w:rsidRDefault="006B66C2" w:rsidP="0087018B">
      <w:r>
        <w:separator/>
      </w:r>
    </w:p>
  </w:footnote>
  <w:footnote w:type="continuationSeparator" w:id="0">
    <w:p w:rsidR="006B66C2" w:rsidRDefault="006B66C2" w:rsidP="008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92510"/>
    <w:multiLevelType w:val="hybridMultilevel"/>
    <w:tmpl w:val="31DAFC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D090CD1"/>
    <w:multiLevelType w:val="hybridMultilevel"/>
    <w:tmpl w:val="80BE8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4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771C4C96"/>
    <w:multiLevelType w:val="hybridMultilevel"/>
    <w:tmpl w:val="56208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93"/>
    <w:rsid w:val="00004A10"/>
    <w:rsid w:val="00005F3E"/>
    <w:rsid w:val="00014877"/>
    <w:rsid w:val="0002321A"/>
    <w:rsid w:val="00053EF0"/>
    <w:rsid w:val="00062E00"/>
    <w:rsid w:val="000632DA"/>
    <w:rsid w:val="00087CA2"/>
    <w:rsid w:val="000926BD"/>
    <w:rsid w:val="000A2EFC"/>
    <w:rsid w:val="000C2794"/>
    <w:rsid w:val="000D08D8"/>
    <w:rsid w:val="000D1A67"/>
    <w:rsid w:val="000F41D4"/>
    <w:rsid w:val="00102BCE"/>
    <w:rsid w:val="001050D6"/>
    <w:rsid w:val="00111A0F"/>
    <w:rsid w:val="001420D7"/>
    <w:rsid w:val="00150898"/>
    <w:rsid w:val="001544E1"/>
    <w:rsid w:val="00175D30"/>
    <w:rsid w:val="001776B6"/>
    <w:rsid w:val="00196FDC"/>
    <w:rsid w:val="001B0029"/>
    <w:rsid w:val="001C68E3"/>
    <w:rsid w:val="001D10AD"/>
    <w:rsid w:val="001D3E26"/>
    <w:rsid w:val="001D7B48"/>
    <w:rsid w:val="001E6327"/>
    <w:rsid w:val="001F362D"/>
    <w:rsid w:val="001F5398"/>
    <w:rsid w:val="001F6D03"/>
    <w:rsid w:val="002016FA"/>
    <w:rsid w:val="00203CA5"/>
    <w:rsid w:val="00204142"/>
    <w:rsid w:val="00207648"/>
    <w:rsid w:val="00221ECA"/>
    <w:rsid w:val="00255CF8"/>
    <w:rsid w:val="00260C2A"/>
    <w:rsid w:val="0027164A"/>
    <w:rsid w:val="00287DED"/>
    <w:rsid w:val="002A1854"/>
    <w:rsid w:val="002C581C"/>
    <w:rsid w:val="002D3910"/>
    <w:rsid w:val="002D5C8C"/>
    <w:rsid w:val="003118EB"/>
    <w:rsid w:val="0035046B"/>
    <w:rsid w:val="00363D26"/>
    <w:rsid w:val="00376522"/>
    <w:rsid w:val="003837A7"/>
    <w:rsid w:val="00383E3B"/>
    <w:rsid w:val="00393F5C"/>
    <w:rsid w:val="003A674E"/>
    <w:rsid w:val="003A783F"/>
    <w:rsid w:val="003B51DF"/>
    <w:rsid w:val="00416451"/>
    <w:rsid w:val="0041773D"/>
    <w:rsid w:val="00426E46"/>
    <w:rsid w:val="00433DEB"/>
    <w:rsid w:val="004601F4"/>
    <w:rsid w:val="004755D8"/>
    <w:rsid w:val="0049023F"/>
    <w:rsid w:val="00491001"/>
    <w:rsid w:val="004F3FF8"/>
    <w:rsid w:val="004F6EE8"/>
    <w:rsid w:val="004F7423"/>
    <w:rsid w:val="0053314E"/>
    <w:rsid w:val="00543477"/>
    <w:rsid w:val="00556CE6"/>
    <w:rsid w:val="00575C0B"/>
    <w:rsid w:val="005867E9"/>
    <w:rsid w:val="005C3DF7"/>
    <w:rsid w:val="005C4614"/>
    <w:rsid w:val="005D1599"/>
    <w:rsid w:val="005D1A4B"/>
    <w:rsid w:val="005D5761"/>
    <w:rsid w:val="005E043C"/>
    <w:rsid w:val="005F27FC"/>
    <w:rsid w:val="006206ED"/>
    <w:rsid w:val="00631CF0"/>
    <w:rsid w:val="0068419C"/>
    <w:rsid w:val="00684F8F"/>
    <w:rsid w:val="006A0565"/>
    <w:rsid w:val="006A6E2B"/>
    <w:rsid w:val="006B5A80"/>
    <w:rsid w:val="006B66C2"/>
    <w:rsid w:val="006B7027"/>
    <w:rsid w:val="006C0857"/>
    <w:rsid w:val="006C0ADC"/>
    <w:rsid w:val="006C1FE5"/>
    <w:rsid w:val="006C7010"/>
    <w:rsid w:val="006F485F"/>
    <w:rsid w:val="00701AD8"/>
    <w:rsid w:val="0071211F"/>
    <w:rsid w:val="00734AE1"/>
    <w:rsid w:val="007361C8"/>
    <w:rsid w:val="00740DF4"/>
    <w:rsid w:val="00746C1D"/>
    <w:rsid w:val="0075535F"/>
    <w:rsid w:val="00756162"/>
    <w:rsid w:val="007602D3"/>
    <w:rsid w:val="00772562"/>
    <w:rsid w:val="00773DD8"/>
    <w:rsid w:val="00784A1C"/>
    <w:rsid w:val="007A46EB"/>
    <w:rsid w:val="007F3D89"/>
    <w:rsid w:val="008052A9"/>
    <w:rsid w:val="0083390A"/>
    <w:rsid w:val="008475B0"/>
    <w:rsid w:val="00851659"/>
    <w:rsid w:val="00861ADF"/>
    <w:rsid w:val="008629EF"/>
    <w:rsid w:val="00867FA8"/>
    <w:rsid w:val="0087018B"/>
    <w:rsid w:val="00887F26"/>
    <w:rsid w:val="008A6FA0"/>
    <w:rsid w:val="008C07D1"/>
    <w:rsid w:val="008C59C3"/>
    <w:rsid w:val="008E2230"/>
    <w:rsid w:val="008E2722"/>
    <w:rsid w:val="008F5D74"/>
    <w:rsid w:val="00900516"/>
    <w:rsid w:val="00916E28"/>
    <w:rsid w:val="00917E64"/>
    <w:rsid w:val="00933229"/>
    <w:rsid w:val="00935078"/>
    <w:rsid w:val="009350D6"/>
    <w:rsid w:val="00937B07"/>
    <w:rsid w:val="00956012"/>
    <w:rsid w:val="00961E67"/>
    <w:rsid w:val="009777E4"/>
    <w:rsid w:val="00996926"/>
    <w:rsid w:val="009A7F93"/>
    <w:rsid w:val="009C6DB4"/>
    <w:rsid w:val="009F0BCF"/>
    <w:rsid w:val="009F4D98"/>
    <w:rsid w:val="00A01FFE"/>
    <w:rsid w:val="00A06756"/>
    <w:rsid w:val="00A163C4"/>
    <w:rsid w:val="00A1721E"/>
    <w:rsid w:val="00A2314D"/>
    <w:rsid w:val="00A25BE9"/>
    <w:rsid w:val="00A26717"/>
    <w:rsid w:val="00A3235D"/>
    <w:rsid w:val="00A34477"/>
    <w:rsid w:val="00A62DBE"/>
    <w:rsid w:val="00A64662"/>
    <w:rsid w:val="00A65BE8"/>
    <w:rsid w:val="00A71BF0"/>
    <w:rsid w:val="00A95F76"/>
    <w:rsid w:val="00AA006B"/>
    <w:rsid w:val="00AA21C1"/>
    <w:rsid w:val="00AA3786"/>
    <w:rsid w:val="00AA4718"/>
    <w:rsid w:val="00AA60B4"/>
    <w:rsid w:val="00AA6616"/>
    <w:rsid w:val="00AC732B"/>
    <w:rsid w:val="00AD1E4C"/>
    <w:rsid w:val="00AE3FC4"/>
    <w:rsid w:val="00AF7A8B"/>
    <w:rsid w:val="00B00043"/>
    <w:rsid w:val="00B008C9"/>
    <w:rsid w:val="00B16685"/>
    <w:rsid w:val="00B2203E"/>
    <w:rsid w:val="00B27F2C"/>
    <w:rsid w:val="00B34508"/>
    <w:rsid w:val="00B42849"/>
    <w:rsid w:val="00B551FD"/>
    <w:rsid w:val="00B5565E"/>
    <w:rsid w:val="00B90814"/>
    <w:rsid w:val="00B95AB8"/>
    <w:rsid w:val="00B96066"/>
    <w:rsid w:val="00B97093"/>
    <w:rsid w:val="00BA3CC1"/>
    <w:rsid w:val="00BB772B"/>
    <w:rsid w:val="00BC0544"/>
    <w:rsid w:val="00BC6571"/>
    <w:rsid w:val="00BE4CBD"/>
    <w:rsid w:val="00BF1182"/>
    <w:rsid w:val="00BF157C"/>
    <w:rsid w:val="00BF7E82"/>
    <w:rsid w:val="00C0192E"/>
    <w:rsid w:val="00C03ADC"/>
    <w:rsid w:val="00C0735A"/>
    <w:rsid w:val="00C219A0"/>
    <w:rsid w:val="00C3376E"/>
    <w:rsid w:val="00C458D4"/>
    <w:rsid w:val="00C60538"/>
    <w:rsid w:val="00C62BDD"/>
    <w:rsid w:val="00C733BB"/>
    <w:rsid w:val="00C739E8"/>
    <w:rsid w:val="00C86B07"/>
    <w:rsid w:val="00C87DED"/>
    <w:rsid w:val="00CB0329"/>
    <w:rsid w:val="00CC611E"/>
    <w:rsid w:val="00CE17CB"/>
    <w:rsid w:val="00D00048"/>
    <w:rsid w:val="00D03517"/>
    <w:rsid w:val="00D14642"/>
    <w:rsid w:val="00D15656"/>
    <w:rsid w:val="00D1655B"/>
    <w:rsid w:val="00D310F7"/>
    <w:rsid w:val="00D31354"/>
    <w:rsid w:val="00D33CC4"/>
    <w:rsid w:val="00D8270F"/>
    <w:rsid w:val="00D834E1"/>
    <w:rsid w:val="00DC1D79"/>
    <w:rsid w:val="00DC7BF8"/>
    <w:rsid w:val="00E25ED6"/>
    <w:rsid w:val="00E353F4"/>
    <w:rsid w:val="00E44A80"/>
    <w:rsid w:val="00E70FDC"/>
    <w:rsid w:val="00E83434"/>
    <w:rsid w:val="00E92EE3"/>
    <w:rsid w:val="00EB5864"/>
    <w:rsid w:val="00EE298C"/>
    <w:rsid w:val="00F0345A"/>
    <w:rsid w:val="00F2075B"/>
    <w:rsid w:val="00F26061"/>
    <w:rsid w:val="00F43FF7"/>
    <w:rsid w:val="00F8177D"/>
    <w:rsid w:val="00F8565C"/>
    <w:rsid w:val="00F91CF4"/>
    <w:rsid w:val="00FA114B"/>
    <w:rsid w:val="00FA726B"/>
    <w:rsid w:val="00FB7EAE"/>
    <w:rsid w:val="00FC3EF7"/>
    <w:rsid w:val="00FC52E5"/>
    <w:rsid w:val="00FD3E3A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B48FE-67C1-4BB2-B48D-6CBECAFF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E3FC4"/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1"/>
    <w:next w:val="a1"/>
    <w:link w:val="12"/>
    <w:qFormat/>
    <w:rsid w:val="005D1A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5D1A4B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5D1A4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5D1A4B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5D1A4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5D1A4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D3E26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5D1A4B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5D1A4B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AA3786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AA3786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97093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B9709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9709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</w:rPr>
  </w:style>
  <w:style w:type="paragraph" w:styleId="a7">
    <w:name w:val="header"/>
    <w:basedOn w:val="a1"/>
    <w:link w:val="a8"/>
    <w:uiPriority w:val="99"/>
    <w:unhideWhenUsed/>
    <w:rsid w:val="008701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87018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1"/>
    <w:link w:val="aa"/>
    <w:uiPriority w:val="99"/>
    <w:unhideWhenUsed/>
    <w:rsid w:val="008701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87018B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 Знак Знак Знак Знак Знак Знак Знак Знак Знак Знак Знак"/>
    <w:basedOn w:val="a1"/>
    <w:rsid w:val="001420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70">
    <w:name w:val="Заголовок 7 Знак"/>
    <w:basedOn w:val="a2"/>
    <w:link w:val="7"/>
    <w:rsid w:val="001D3E26"/>
    <w:rPr>
      <w:rFonts w:ascii="Calibri" w:eastAsia="Times New Roman" w:hAnsi="Calibri" w:cs="Times New Roman"/>
      <w:lang w:val="x-none" w:eastAsia="en-US"/>
    </w:rPr>
  </w:style>
  <w:style w:type="character" w:styleId="ab">
    <w:name w:val="Emphasis"/>
    <w:qFormat/>
    <w:rsid w:val="001D3E26"/>
    <w:rPr>
      <w:i/>
      <w:iCs/>
    </w:rPr>
  </w:style>
  <w:style w:type="paragraph" w:styleId="ac">
    <w:name w:val="No Spacing"/>
    <w:basedOn w:val="a1"/>
    <w:link w:val="ad"/>
    <w:uiPriority w:val="1"/>
    <w:qFormat/>
    <w:rsid w:val="001D3E2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1"/>
    <w:link w:val="af"/>
    <w:rsid w:val="001D3E26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">
    <w:name w:val="Основной текст с отступом Знак"/>
    <w:basedOn w:val="a2"/>
    <w:link w:val="ae"/>
    <w:rsid w:val="001D3E26"/>
    <w:rPr>
      <w:rFonts w:ascii="Times New Roman" w:eastAsia="Times New Roman" w:hAnsi="Times New Roman" w:cs="Times New Roman"/>
      <w:caps/>
      <w:sz w:val="18"/>
      <w:szCs w:val="18"/>
      <w:lang w:val="x-none" w:eastAsia="x-none"/>
    </w:rPr>
  </w:style>
  <w:style w:type="character" w:customStyle="1" w:styleId="ad">
    <w:name w:val="Без интервала Знак"/>
    <w:link w:val="ac"/>
    <w:uiPriority w:val="1"/>
    <w:rsid w:val="001D3E26"/>
    <w:rPr>
      <w:rFonts w:ascii="Calibri" w:eastAsia="Calibri" w:hAnsi="Calibri" w:cs="Times New Roman"/>
      <w:lang w:eastAsia="en-US"/>
    </w:rPr>
  </w:style>
  <w:style w:type="paragraph" w:styleId="af0">
    <w:name w:val="List Paragraph"/>
    <w:basedOn w:val="a1"/>
    <w:uiPriority w:val="34"/>
    <w:qFormat/>
    <w:rsid w:val="00426E4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aliases w:val="Обычный (Web),Обычный (Web)1"/>
    <w:basedOn w:val="a1"/>
    <w:link w:val="af2"/>
    <w:uiPriority w:val="99"/>
    <w:unhideWhenUsed/>
    <w:rsid w:val="00426E46"/>
    <w:pPr>
      <w:spacing w:line="384" w:lineRule="atLeast"/>
    </w:pPr>
  </w:style>
  <w:style w:type="character" w:customStyle="1" w:styleId="af2">
    <w:name w:val="Обычный (веб) Знак"/>
    <w:aliases w:val="Обычный (Web) Знак,Обычный (Web)1 Знак"/>
    <w:link w:val="af1"/>
    <w:locked/>
    <w:rsid w:val="00426E46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link w:val="14"/>
    <w:locked/>
    <w:rsid w:val="006A6E2B"/>
    <w:rPr>
      <w:shd w:val="clear" w:color="auto" w:fill="FFFFFF"/>
    </w:rPr>
  </w:style>
  <w:style w:type="paragraph" w:customStyle="1" w:styleId="14">
    <w:name w:val="Основной текст1"/>
    <w:basedOn w:val="a1"/>
    <w:link w:val="af3"/>
    <w:rsid w:val="006A6E2B"/>
    <w:pPr>
      <w:shd w:val="clear" w:color="auto" w:fill="FFFFFF"/>
      <w:spacing w:line="254" w:lineRule="exact"/>
    </w:pPr>
    <w:rPr>
      <w:rFonts w:asciiTheme="minorHAnsi" w:eastAsiaTheme="minorHAnsi" w:hAnsiTheme="minorHAnsi" w:cstheme="minorBidi"/>
      <w:sz w:val="22"/>
      <w:szCs w:val="22"/>
    </w:rPr>
  </w:style>
  <w:style w:type="table" w:styleId="af4">
    <w:name w:val="Table Grid"/>
    <w:basedOn w:val="a3"/>
    <w:uiPriority w:val="59"/>
    <w:rsid w:val="003A6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2"/>
    <w:unhideWhenUsed/>
    <w:rsid w:val="00D834E1"/>
    <w:rPr>
      <w:color w:val="0000FF"/>
      <w:u w:val="single"/>
    </w:rPr>
  </w:style>
  <w:style w:type="character" w:styleId="af6">
    <w:name w:val="FollowedHyperlink"/>
    <w:basedOn w:val="a2"/>
    <w:uiPriority w:val="99"/>
    <w:unhideWhenUsed/>
    <w:rsid w:val="00D834E1"/>
    <w:rPr>
      <w:color w:val="800080"/>
      <w:u w:val="single"/>
    </w:rPr>
  </w:style>
  <w:style w:type="paragraph" w:customStyle="1" w:styleId="xl66">
    <w:name w:val="xl66"/>
    <w:basedOn w:val="a1"/>
    <w:rsid w:val="00D834E1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67">
    <w:name w:val="xl67"/>
    <w:basedOn w:val="a1"/>
    <w:rsid w:val="00D834E1"/>
    <w:pPr>
      <w:spacing w:before="100" w:beforeAutospacing="1" w:after="100" w:afterAutospacing="1"/>
      <w:jc w:val="left"/>
    </w:pPr>
  </w:style>
  <w:style w:type="paragraph" w:customStyle="1" w:styleId="xl68">
    <w:name w:val="xl68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1"/>
    <w:rsid w:val="00D834E1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73">
    <w:name w:val="xl73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74">
    <w:name w:val="xl74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75">
    <w:name w:val="xl75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1"/>
    <w:rsid w:val="00D834E1"/>
    <w:pP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78">
    <w:name w:val="xl78"/>
    <w:basedOn w:val="a1"/>
    <w:rsid w:val="00D834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79">
    <w:name w:val="xl79"/>
    <w:basedOn w:val="a1"/>
    <w:rsid w:val="00D834E1"/>
    <w:pPr>
      <w:shd w:val="clear" w:color="000000" w:fill="CCFFFF"/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0">
    <w:name w:val="xl80"/>
    <w:basedOn w:val="a1"/>
    <w:rsid w:val="00D834E1"/>
    <w:pPr>
      <w:shd w:val="clear" w:color="000000" w:fill="FFFF99"/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1">
    <w:name w:val="xl81"/>
    <w:basedOn w:val="a1"/>
    <w:rsid w:val="00D834E1"/>
    <w:pPr>
      <w:shd w:val="clear" w:color="000000" w:fill="DDD9C4"/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2">
    <w:name w:val="xl82"/>
    <w:basedOn w:val="a1"/>
    <w:rsid w:val="00D834E1"/>
    <w:pPr>
      <w:shd w:val="clear" w:color="000000" w:fill="00FFFF"/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3">
    <w:name w:val="xl83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1"/>
    <w:rsid w:val="00D834E1"/>
    <w:pPr>
      <w:shd w:val="clear" w:color="000000" w:fill="EBF1DE"/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5">
    <w:name w:val="xl85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9">
    <w:name w:val="xl89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93">
    <w:name w:val="xl93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94">
    <w:name w:val="xl94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95">
    <w:name w:val="xl95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98">
    <w:name w:val="xl98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99">
    <w:name w:val="xl99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100">
    <w:name w:val="xl100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2">
    <w:name w:val="xl102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103">
    <w:name w:val="xl103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4">
    <w:name w:val="xl104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6">
    <w:name w:val="xl106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7">
    <w:name w:val="xl107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8">
    <w:name w:val="xl108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9">
    <w:name w:val="xl109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0">
    <w:name w:val="xl110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1">
    <w:name w:val="xl111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112">
    <w:name w:val="xl112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113">
    <w:name w:val="xl113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HTML">
    <w:name w:val="HTML Preformatted"/>
    <w:basedOn w:val="a1"/>
    <w:link w:val="HTML0"/>
    <w:rsid w:val="00FB7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FB7EAE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Заголовок 1 Знак"/>
    <w:basedOn w:val="a2"/>
    <w:link w:val="10"/>
    <w:rsid w:val="005D1A4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2"/>
    <w:link w:val="2"/>
    <w:rsid w:val="005D1A4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0">
    <w:name w:val="Заголовок 3 Знак"/>
    <w:basedOn w:val="a2"/>
    <w:link w:val="3"/>
    <w:rsid w:val="005D1A4B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2"/>
    <w:rsid w:val="005D1A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rsid w:val="005D1A4B"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2"/>
    <w:link w:val="6"/>
    <w:rsid w:val="005D1A4B"/>
    <w:rPr>
      <w:rFonts w:ascii="Calibri" w:eastAsia="Times New Roman" w:hAnsi="Calibri" w:cs="Times New Roman"/>
      <w:b/>
      <w:bCs/>
      <w:lang w:val="x-none" w:eastAsia="en-US"/>
    </w:rPr>
  </w:style>
  <w:style w:type="character" w:customStyle="1" w:styleId="80">
    <w:name w:val="Заголовок 8 Знак"/>
    <w:basedOn w:val="a2"/>
    <w:link w:val="8"/>
    <w:rsid w:val="005D1A4B"/>
    <w:rPr>
      <w:rFonts w:ascii="Calibri" w:eastAsia="Times New Roman" w:hAnsi="Calibri" w:cs="Times New Roman"/>
      <w:i/>
      <w:iCs/>
      <w:lang w:val="x-none" w:eastAsia="en-US"/>
    </w:rPr>
  </w:style>
  <w:style w:type="character" w:customStyle="1" w:styleId="90">
    <w:name w:val="Заголовок 9 Знак"/>
    <w:basedOn w:val="a2"/>
    <w:link w:val="9"/>
    <w:rsid w:val="005D1A4B"/>
    <w:rPr>
      <w:rFonts w:ascii="Cambria" w:eastAsia="Times New Roman" w:hAnsi="Cambria" w:cs="Times New Roman"/>
      <w:lang w:val="x-none" w:eastAsia="en-US"/>
    </w:rPr>
  </w:style>
  <w:style w:type="paragraph" w:styleId="21">
    <w:name w:val="Body Text Indent 2"/>
    <w:aliases w:val=" Знак Знак Знак,Знак Знак"/>
    <w:basedOn w:val="a1"/>
    <w:link w:val="22"/>
    <w:rsid w:val="005D1A4B"/>
    <w:pPr>
      <w:ind w:firstLine="720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 Знак Знак Знак,Знак Знак Знак1"/>
    <w:basedOn w:val="a2"/>
    <w:link w:val="21"/>
    <w:uiPriority w:val="99"/>
    <w:rsid w:val="005D1A4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Cell">
    <w:name w:val="ConsPlusCell"/>
    <w:rsid w:val="005D1A4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5D1A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"/>
    <w:basedOn w:val="a1"/>
    <w:rsid w:val="005D1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4"/>
    <w:uiPriority w:val="99"/>
    <w:semiHidden/>
    <w:unhideWhenUsed/>
    <w:rsid w:val="005D1A4B"/>
  </w:style>
  <w:style w:type="numbering" w:customStyle="1" w:styleId="110">
    <w:name w:val="Нет списка11"/>
    <w:next w:val="a4"/>
    <w:semiHidden/>
    <w:unhideWhenUsed/>
    <w:rsid w:val="005D1A4B"/>
  </w:style>
  <w:style w:type="character" w:customStyle="1" w:styleId="41">
    <w:name w:val="Заголовок 4 Знак1"/>
    <w:link w:val="4"/>
    <w:rsid w:val="005D1A4B"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paragraph" w:styleId="af8">
    <w:name w:val="Title"/>
    <w:basedOn w:val="a1"/>
    <w:next w:val="a1"/>
    <w:link w:val="af9"/>
    <w:qFormat/>
    <w:rsid w:val="005D1A4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f9">
    <w:name w:val="Название Знак"/>
    <w:basedOn w:val="a2"/>
    <w:link w:val="af8"/>
    <w:rsid w:val="005D1A4B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paragraph" w:styleId="afa">
    <w:name w:val="Subtitle"/>
    <w:basedOn w:val="a1"/>
    <w:next w:val="a1"/>
    <w:link w:val="afb"/>
    <w:qFormat/>
    <w:rsid w:val="005D1A4B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fb">
    <w:name w:val="Подзаголовок Знак"/>
    <w:basedOn w:val="a2"/>
    <w:link w:val="afa"/>
    <w:rsid w:val="005D1A4B"/>
    <w:rPr>
      <w:rFonts w:ascii="Cambria" w:eastAsia="Times New Roman" w:hAnsi="Cambria" w:cs="Times New Roman"/>
      <w:lang w:val="x-none" w:eastAsia="en-US"/>
    </w:rPr>
  </w:style>
  <w:style w:type="character" w:styleId="afc">
    <w:name w:val="Strong"/>
    <w:qFormat/>
    <w:rsid w:val="005D1A4B"/>
    <w:rPr>
      <w:b/>
      <w:bCs/>
    </w:rPr>
  </w:style>
  <w:style w:type="paragraph" w:styleId="23">
    <w:name w:val="Quote"/>
    <w:basedOn w:val="a1"/>
    <w:next w:val="a1"/>
    <w:link w:val="24"/>
    <w:uiPriority w:val="29"/>
    <w:qFormat/>
    <w:rsid w:val="005D1A4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basedOn w:val="a2"/>
    <w:link w:val="23"/>
    <w:uiPriority w:val="29"/>
    <w:rsid w:val="005D1A4B"/>
    <w:rPr>
      <w:rFonts w:ascii="Calibri" w:eastAsia="Calibri" w:hAnsi="Calibri" w:cs="Times New Roman"/>
      <w:i/>
      <w:iCs/>
      <w:color w:val="000000"/>
      <w:lang w:val="x-none" w:eastAsia="en-US"/>
    </w:rPr>
  </w:style>
  <w:style w:type="paragraph" w:styleId="afd">
    <w:name w:val="Intense Quote"/>
    <w:basedOn w:val="a1"/>
    <w:next w:val="a1"/>
    <w:link w:val="afe"/>
    <w:uiPriority w:val="30"/>
    <w:qFormat/>
    <w:rsid w:val="005D1A4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e">
    <w:name w:val="Выделенная цитата Знак"/>
    <w:basedOn w:val="a2"/>
    <w:link w:val="afd"/>
    <w:uiPriority w:val="30"/>
    <w:rsid w:val="005D1A4B"/>
    <w:rPr>
      <w:rFonts w:ascii="Calibri" w:eastAsia="Calibri" w:hAnsi="Calibri" w:cs="Times New Roman"/>
      <w:b/>
      <w:bCs/>
      <w:i/>
      <w:iCs/>
      <w:color w:val="4F81BD"/>
      <w:lang w:val="x-none" w:eastAsia="en-US"/>
    </w:rPr>
  </w:style>
  <w:style w:type="character" w:styleId="aff">
    <w:name w:val="Subtle Emphasis"/>
    <w:uiPriority w:val="19"/>
    <w:qFormat/>
    <w:rsid w:val="005D1A4B"/>
    <w:rPr>
      <w:i/>
      <w:iCs/>
      <w:color w:val="808080"/>
    </w:rPr>
  </w:style>
  <w:style w:type="character" w:styleId="aff0">
    <w:name w:val="Intense Emphasis"/>
    <w:uiPriority w:val="21"/>
    <w:qFormat/>
    <w:rsid w:val="005D1A4B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5D1A4B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5D1A4B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5D1A4B"/>
    <w:rPr>
      <w:b/>
      <w:bCs/>
      <w:smallCaps/>
      <w:spacing w:val="5"/>
    </w:rPr>
  </w:style>
  <w:style w:type="paragraph" w:styleId="aff4">
    <w:name w:val="TOC Heading"/>
    <w:basedOn w:val="10"/>
    <w:next w:val="a1"/>
    <w:uiPriority w:val="39"/>
    <w:qFormat/>
    <w:rsid w:val="005D1A4B"/>
    <w:pPr>
      <w:spacing w:line="276" w:lineRule="auto"/>
      <w:outlineLvl w:val="9"/>
    </w:pPr>
    <w:rPr>
      <w:rFonts w:ascii="Cambria" w:hAnsi="Cambria"/>
      <w:lang w:eastAsia="en-US"/>
    </w:rPr>
  </w:style>
  <w:style w:type="paragraph" w:customStyle="1" w:styleId="ConsPlusNonformat">
    <w:name w:val="ConsPlusNonformat"/>
    <w:rsid w:val="005D1A4B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31">
    <w:name w:val="Body Text 3"/>
    <w:basedOn w:val="a1"/>
    <w:link w:val="32"/>
    <w:rsid w:val="005D1A4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rsid w:val="005D1A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rsid w:val="005D1A4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ff5">
    <w:name w:val="Body Text"/>
    <w:basedOn w:val="a1"/>
    <w:link w:val="aff6"/>
    <w:rsid w:val="005D1A4B"/>
    <w:pPr>
      <w:spacing w:after="120"/>
    </w:pPr>
    <w:rPr>
      <w:sz w:val="28"/>
      <w:szCs w:val="28"/>
      <w:lang w:val="x-none" w:eastAsia="x-none"/>
    </w:rPr>
  </w:style>
  <w:style w:type="character" w:customStyle="1" w:styleId="aff6">
    <w:name w:val="Основной текст Знак"/>
    <w:basedOn w:val="a2"/>
    <w:link w:val="aff5"/>
    <w:rsid w:val="005D1A4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acotsikko1">
    <w:name w:val="macotsikko1"/>
    <w:basedOn w:val="a1"/>
    <w:rsid w:val="005D1A4B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5D1A4B"/>
    <w:pPr>
      <w:widowControl w:val="0"/>
      <w:spacing w:line="288" w:lineRule="auto"/>
      <w:ind w:firstLine="709"/>
    </w:pPr>
    <w:rPr>
      <w:szCs w:val="20"/>
    </w:rPr>
  </w:style>
  <w:style w:type="character" w:styleId="aff7">
    <w:name w:val="page number"/>
    <w:rsid w:val="005D1A4B"/>
  </w:style>
  <w:style w:type="paragraph" w:customStyle="1" w:styleId="NormalANX">
    <w:name w:val="NormalANX"/>
    <w:basedOn w:val="a1"/>
    <w:rsid w:val="005D1A4B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5D1A4B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5D1A4B"/>
    <w:rPr>
      <w:rFonts w:ascii="Times New Roman" w:hAnsi="Times New Roman" w:cs="Times New Roman"/>
      <w:sz w:val="26"/>
      <w:szCs w:val="26"/>
    </w:rPr>
  </w:style>
  <w:style w:type="paragraph" w:customStyle="1" w:styleId="16">
    <w:name w:val="Стиль1"/>
    <w:basedOn w:val="af1"/>
    <w:rsid w:val="005D1A4B"/>
    <w:pPr>
      <w:spacing w:line="240" w:lineRule="auto"/>
      <w:ind w:firstLine="709"/>
    </w:pPr>
    <w:rPr>
      <w:sz w:val="28"/>
      <w:szCs w:val="28"/>
    </w:rPr>
  </w:style>
  <w:style w:type="paragraph" w:styleId="33">
    <w:name w:val="List 3"/>
    <w:basedOn w:val="a1"/>
    <w:rsid w:val="005D1A4B"/>
    <w:pPr>
      <w:ind w:left="849" w:hanging="283"/>
    </w:pPr>
  </w:style>
  <w:style w:type="paragraph" w:styleId="25">
    <w:name w:val="Body Text 2"/>
    <w:basedOn w:val="a1"/>
    <w:link w:val="26"/>
    <w:rsid w:val="005D1A4B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basedOn w:val="a2"/>
    <w:link w:val="25"/>
    <w:rsid w:val="005D1A4B"/>
    <w:rPr>
      <w:rFonts w:ascii="Calibri" w:eastAsia="Calibri" w:hAnsi="Calibri" w:cs="Times New Roman"/>
      <w:lang w:val="x-none" w:eastAsia="en-US"/>
    </w:rPr>
  </w:style>
  <w:style w:type="paragraph" w:customStyle="1" w:styleId="aff8">
    <w:name w:val="Знак Знак Знак"/>
    <w:basedOn w:val="a1"/>
    <w:rsid w:val="005D1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5D1A4B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rsid w:val="005D1A4B"/>
    <w:rPr>
      <w:rFonts w:ascii="Times New Roman" w:eastAsia="Times New Roman" w:hAnsi="Times New Roman" w:cs="Times New Roman"/>
      <w:color w:val="000000"/>
      <w:sz w:val="16"/>
      <w:szCs w:val="16"/>
      <w:lang w:val="x-none" w:eastAsia="x-none"/>
    </w:rPr>
  </w:style>
  <w:style w:type="paragraph" w:customStyle="1" w:styleId="17">
    <w:name w:val="Обычный1"/>
    <w:rsid w:val="005D1A4B"/>
    <w:rPr>
      <w:rFonts w:ascii="Times New Roman" w:eastAsia="Times New Roman" w:hAnsi="Times New Roman" w:cs="Times New Roman"/>
      <w:sz w:val="20"/>
      <w:szCs w:val="20"/>
    </w:rPr>
  </w:style>
  <w:style w:type="paragraph" w:customStyle="1" w:styleId="aff9">
    <w:name w:val="МОН основной"/>
    <w:basedOn w:val="a1"/>
    <w:rsid w:val="005D1A4B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5D1A4B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5D1A4B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5D1A4B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5D1A4B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5D1A4B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5D1A4B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5D1A4B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5D1A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p6">
    <w:name w:val="p6"/>
    <w:basedOn w:val="a1"/>
    <w:rsid w:val="005D1A4B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5D1A4B"/>
  </w:style>
  <w:style w:type="character" w:styleId="affa">
    <w:name w:val="line number"/>
    <w:rsid w:val="005D1A4B"/>
  </w:style>
  <w:style w:type="paragraph" w:styleId="affb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c"/>
    <w:semiHidden/>
    <w:rsid w:val="005D1A4B"/>
    <w:rPr>
      <w:color w:val="000000"/>
      <w:sz w:val="20"/>
      <w:szCs w:val="20"/>
      <w:lang w:val="x-none" w:eastAsia="x-none"/>
    </w:rPr>
  </w:style>
  <w:style w:type="character" w:customStyle="1" w:styleId="aff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ffb"/>
    <w:semiHidden/>
    <w:rsid w:val="005D1A4B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affd">
    <w:name w:val="Комментарий"/>
    <w:basedOn w:val="a1"/>
    <w:next w:val="a1"/>
    <w:rsid w:val="005D1A4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e">
    <w:name w:val="Основной"/>
    <w:basedOn w:val="a1"/>
    <w:rsid w:val="005D1A4B"/>
    <w:pPr>
      <w:outlineLvl w:val="3"/>
    </w:pPr>
  </w:style>
  <w:style w:type="paragraph" w:customStyle="1" w:styleId="095">
    <w:name w:val="Стиль Первая строка:  095 см"/>
    <w:basedOn w:val="a1"/>
    <w:rsid w:val="005D1A4B"/>
    <w:pPr>
      <w:ind w:firstLine="539"/>
    </w:pPr>
    <w:rPr>
      <w:sz w:val="25"/>
      <w:szCs w:val="25"/>
    </w:rPr>
  </w:style>
  <w:style w:type="paragraph" w:customStyle="1" w:styleId="afff">
    <w:name w:val="Стиль По центру"/>
    <w:basedOn w:val="a1"/>
    <w:rsid w:val="005D1A4B"/>
    <w:pPr>
      <w:jc w:val="center"/>
    </w:pPr>
    <w:rPr>
      <w:sz w:val="25"/>
      <w:szCs w:val="25"/>
    </w:rPr>
  </w:style>
  <w:style w:type="paragraph" w:customStyle="1" w:styleId="afff0">
    <w:name w:val="раздилитель сноски"/>
    <w:basedOn w:val="a1"/>
    <w:next w:val="affb"/>
    <w:rsid w:val="005D1A4B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5D1A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5D1A4B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5D1A4B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5D1A4B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e"/>
    <w:rsid w:val="005D1A4B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f1">
    <w:name w:val="Знак Знак Знак Знак Знак Знак Знак Знак Знак Знак Знак Знак Знак Знак"/>
    <w:basedOn w:val="a1"/>
    <w:rsid w:val="005D1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5D1A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1 Знак Знак Знак Знак Знак"/>
    <w:basedOn w:val="a1"/>
    <w:rsid w:val="005D1A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9">
    <w:name w:val="Сетка таблицы1"/>
    <w:basedOn w:val="a3"/>
    <w:next w:val="af4"/>
    <w:rsid w:val="005D1A4B"/>
    <w:pPr>
      <w:spacing w:after="200" w:line="276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otnote reference"/>
    <w:uiPriority w:val="99"/>
    <w:semiHidden/>
    <w:rsid w:val="005D1A4B"/>
    <w:rPr>
      <w:vertAlign w:val="superscript"/>
    </w:rPr>
  </w:style>
  <w:style w:type="paragraph" w:customStyle="1" w:styleId="afff3">
    <w:name w:val="Знак Знак Знак Знак"/>
    <w:basedOn w:val="a1"/>
    <w:rsid w:val="005D1A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4">
    <w:name w:val="Прижатый влево"/>
    <w:basedOn w:val="a1"/>
    <w:next w:val="a1"/>
    <w:rsid w:val="005D1A4B"/>
    <w:pPr>
      <w:autoSpaceDE w:val="0"/>
      <w:autoSpaceDN w:val="0"/>
      <w:adjustRightInd w:val="0"/>
    </w:pPr>
    <w:rPr>
      <w:rFonts w:ascii="Arial" w:hAnsi="Arial" w:cs="Arial"/>
    </w:rPr>
  </w:style>
  <w:style w:type="paragraph" w:styleId="afff5">
    <w:name w:val="caption"/>
    <w:basedOn w:val="a1"/>
    <w:next w:val="a1"/>
    <w:uiPriority w:val="35"/>
    <w:qFormat/>
    <w:rsid w:val="005D1A4B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5D1A4B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6">
    <w:name w:val="Цветовое выделение"/>
    <w:rsid w:val="005D1A4B"/>
    <w:rPr>
      <w:b/>
      <w:color w:val="000080"/>
      <w:sz w:val="20"/>
    </w:rPr>
  </w:style>
  <w:style w:type="paragraph" w:customStyle="1" w:styleId="1a">
    <w:name w:val="Абзац списка1"/>
    <w:basedOn w:val="a1"/>
    <w:rsid w:val="005D1A4B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b">
    <w:name w:val="Основной текст с отступом1"/>
    <w:basedOn w:val="a1"/>
    <w:rsid w:val="005D1A4B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5D1A4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5D1A4B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5D1A4B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7">
    <w:name w:val="Plain Text"/>
    <w:basedOn w:val="a1"/>
    <w:link w:val="afff8"/>
    <w:rsid w:val="005D1A4B"/>
    <w:rPr>
      <w:rFonts w:ascii="Courier New" w:hAnsi="Courier New"/>
      <w:sz w:val="20"/>
      <w:szCs w:val="20"/>
      <w:lang w:val="x-none" w:eastAsia="x-none"/>
    </w:rPr>
  </w:style>
  <w:style w:type="character" w:customStyle="1" w:styleId="afff8">
    <w:name w:val="Текст Знак"/>
    <w:basedOn w:val="a2"/>
    <w:link w:val="afff7"/>
    <w:rsid w:val="005D1A4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12">
    <w:name w:val="Сетка таблицы11"/>
    <w:basedOn w:val="a3"/>
    <w:next w:val="af4"/>
    <w:rsid w:val="005D1A4B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3"/>
    <w:next w:val="af4"/>
    <w:uiPriority w:val="59"/>
    <w:rsid w:val="005D1A4B"/>
    <w:pPr>
      <w:jc w:val="left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3"/>
    <w:next w:val="af4"/>
    <w:uiPriority w:val="59"/>
    <w:rsid w:val="005D1A4B"/>
    <w:pPr>
      <w:jc w:val="left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3"/>
    <w:next w:val="af4"/>
    <w:uiPriority w:val="59"/>
    <w:rsid w:val="005D1A4B"/>
    <w:pPr>
      <w:jc w:val="left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">
    <w:name w:val="Нет списка2"/>
    <w:next w:val="a4"/>
    <w:semiHidden/>
    <w:unhideWhenUsed/>
    <w:rsid w:val="005D1A4B"/>
  </w:style>
  <w:style w:type="table" w:customStyle="1" w:styleId="51">
    <w:name w:val="Сетка таблицы5"/>
    <w:basedOn w:val="a3"/>
    <w:next w:val="af4"/>
    <w:rsid w:val="005D1A4B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1 Знак Знак Знак Знак Знак Знак Знак Знак Знак Знак Знак Знак"/>
    <w:basedOn w:val="a1"/>
    <w:rsid w:val="005D1A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D1A4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f9">
    <w:name w:val="Revision"/>
    <w:hidden/>
    <w:uiPriority w:val="99"/>
    <w:semiHidden/>
    <w:rsid w:val="005D1A4B"/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1"/>
    <w:rsid w:val="005D1A4B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5D1A4B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5D1A4B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5D1A4B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a">
    <w:name w:val="Абзац"/>
    <w:basedOn w:val="a1"/>
    <w:rsid w:val="005D1A4B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d">
    <w:name w:val="Название1"/>
    <w:rsid w:val="005D1A4B"/>
  </w:style>
  <w:style w:type="paragraph" w:customStyle="1" w:styleId="FR1">
    <w:name w:val="FR1"/>
    <w:uiPriority w:val="99"/>
    <w:rsid w:val="005D1A4B"/>
    <w:pPr>
      <w:widowControl w:val="0"/>
      <w:spacing w:before="40" w:line="26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1e">
    <w:name w:val="Без интервала1"/>
    <w:rsid w:val="005D1A4B"/>
    <w:pPr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0">
    <w:name w:val="consplusnormal"/>
    <w:basedOn w:val="a1"/>
    <w:rsid w:val="005D1A4B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5D1A4B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5D1A4B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5D1A4B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5D1A4B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5D1A4B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paragraph" w:customStyle="1" w:styleId="2f0">
    <w:name w:val="Без интервала2"/>
    <w:rsid w:val="005D1A4B"/>
    <w:pPr>
      <w:jc w:val="left"/>
    </w:pPr>
    <w:rPr>
      <w:rFonts w:ascii="Calibri" w:eastAsia="Times New Roman" w:hAnsi="Calibri" w:cs="Times New Roman"/>
      <w:lang w:eastAsia="en-US"/>
    </w:rPr>
  </w:style>
  <w:style w:type="table" w:customStyle="1" w:styleId="61">
    <w:name w:val="Сетка таблицы6"/>
    <w:basedOn w:val="a3"/>
    <w:next w:val="af4"/>
    <w:uiPriority w:val="59"/>
    <w:rsid w:val="005D1A4B"/>
    <w:pPr>
      <w:jc w:val="left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3"/>
    <w:next w:val="af4"/>
    <w:uiPriority w:val="59"/>
    <w:rsid w:val="005D1A4B"/>
    <w:pPr>
      <w:jc w:val="left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1"/>
    <w:rsid w:val="00D8270F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65">
    <w:name w:val="xl65"/>
    <w:basedOn w:val="a1"/>
    <w:rsid w:val="00D8270F"/>
    <w:pPr>
      <w:spacing w:before="100" w:beforeAutospacing="1" w:after="100" w:afterAutospacing="1"/>
      <w:jc w:val="left"/>
    </w:pPr>
  </w:style>
  <w:style w:type="character" w:customStyle="1" w:styleId="fontstyle01">
    <w:name w:val="fontstyle01"/>
    <w:basedOn w:val="a2"/>
    <w:rsid w:val="001F539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afffb">
    <w:name w:val="Гипертекстовая ссылка"/>
    <w:rsid w:val="00773DD8"/>
    <w:rPr>
      <w:b/>
      <w:bCs/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ABCC55EBDF0EC267F2B15E40BB610C0C311729DD99A2EAF9FADA71E70F2F896B76C10FC0ADDFB06054F0D6Ag4HEE" TargetMode="External"/><Relationship Id="rId18" Type="http://schemas.openxmlformats.org/officeDocument/2006/relationships/footer" Target="footer1.xml"/><Relationship Id="rId26" Type="http://schemas.openxmlformats.org/officeDocument/2006/relationships/image" Target="media/image7.wmf"/><Relationship Id="rId39" Type="http://schemas.openxmlformats.org/officeDocument/2006/relationships/image" Target="media/image20.wmf"/><Relationship Id="rId21" Type="http://schemas.openxmlformats.org/officeDocument/2006/relationships/image" Target="media/image2.wmf"/><Relationship Id="rId34" Type="http://schemas.openxmlformats.org/officeDocument/2006/relationships/image" Target="media/image15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BCC55EBDF0EC267F2B15E40BB610C0C311729DD99A2AA59DA2A71E70F2F896B76C10FC0ADDFB06054F0D6Ag4HEE" TargetMode="External"/><Relationship Id="rId20" Type="http://schemas.openxmlformats.org/officeDocument/2006/relationships/image" Target="media/image1.wmf"/><Relationship Id="rId29" Type="http://schemas.openxmlformats.org/officeDocument/2006/relationships/image" Target="media/image10.wmf"/><Relationship Id="rId41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BCC55EBDF0EC267F2B15E40BB610C0C311729DD99A2FA49CA5A71E70F2F896B76C10FC0ADDFB06054F0D6Ag4HEE" TargetMode="External"/><Relationship Id="rId24" Type="http://schemas.openxmlformats.org/officeDocument/2006/relationships/image" Target="media/image5.wmf"/><Relationship Id="rId32" Type="http://schemas.openxmlformats.org/officeDocument/2006/relationships/image" Target="media/image13.wmf"/><Relationship Id="rId37" Type="http://schemas.openxmlformats.org/officeDocument/2006/relationships/image" Target="media/image18.wmf"/><Relationship Id="rId40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BCC55EBDF0EC267F2B15E40BB610C0C311729DD99A2DAE9FADA71E70F2F896B76C10FC0ADDFB06054F0D6Ag4HEE" TargetMode="External"/><Relationship Id="rId23" Type="http://schemas.openxmlformats.org/officeDocument/2006/relationships/image" Target="media/image4.wmf"/><Relationship Id="rId28" Type="http://schemas.openxmlformats.org/officeDocument/2006/relationships/image" Target="media/image9.wmf"/><Relationship Id="rId36" Type="http://schemas.openxmlformats.org/officeDocument/2006/relationships/image" Target="media/image17.wmf"/><Relationship Id="rId10" Type="http://schemas.openxmlformats.org/officeDocument/2006/relationships/hyperlink" Target="consultantplus://offline/ref=7ABCC55EBDF0EC267F2B15E40BB610C0C311729DD99D26A791ADA71E70F2F896B76C10FC0ADDFB06054F0D6Ag4HEE" TargetMode="External"/><Relationship Id="rId19" Type="http://schemas.openxmlformats.org/officeDocument/2006/relationships/hyperlink" Target="consultantplus://offline/ref=41FF40EAF947C036D3EB0DF7213AB5E5DFE242143EBEC4D63491EEA110A158428B6F65D17EZ9XAC" TargetMode="External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BCC55EBDF0EC267F2B15E40BB610C0C311729DD99D29A399A5A71E70F2F896B76C10FC0ADDFB06054F0D6Ag4HEE" TargetMode="External"/><Relationship Id="rId14" Type="http://schemas.openxmlformats.org/officeDocument/2006/relationships/hyperlink" Target="consultantplus://offline/ref=7ABCC55EBDF0EC267F2B15E40BB610C0C311729DD99A2EAF90A6A71E70F2F896B76C10FC0ADDFB06054F0D6Ag4HEE" TargetMode="External"/><Relationship Id="rId22" Type="http://schemas.openxmlformats.org/officeDocument/2006/relationships/image" Target="media/image3.wmf"/><Relationship Id="rId27" Type="http://schemas.openxmlformats.org/officeDocument/2006/relationships/image" Target="media/image8.wmf"/><Relationship Id="rId30" Type="http://schemas.openxmlformats.org/officeDocument/2006/relationships/image" Target="media/image11.wmf"/><Relationship Id="rId35" Type="http://schemas.openxmlformats.org/officeDocument/2006/relationships/image" Target="media/image16.wmf"/><Relationship Id="rId43" Type="http://schemas.openxmlformats.org/officeDocument/2006/relationships/theme" Target="theme/theme1.xml"/><Relationship Id="rId8" Type="http://schemas.openxmlformats.org/officeDocument/2006/relationships/hyperlink" Target="consultantplus://offline/ref=7ABCC55EBDF0EC267F2B15E40BB610C0C311729DD99D2AA698A4A71E70F2F896B76C10FC0ADDFB06054F0D6Ag4HE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ABCC55EBDF0EC267F2B15E40BB610C0C311729DD99A2EA69BA6A71E70F2F896B76C10FC0ADDFB06054F0D6Ag4HEE" TargetMode="External"/><Relationship Id="rId17" Type="http://schemas.openxmlformats.org/officeDocument/2006/relationships/hyperlink" Target="consultantplus://offline/ref=7ABCC55EBDF0EC267F2B15E40BB610C0C311729DD99A29A59CA1A71E70F2F896B76C10FC0ADDFB06054F0D6Ag4HEE" TargetMode="External"/><Relationship Id="rId25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06D9-2750-4187-BF8E-428718BA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94</Pages>
  <Words>36614</Words>
  <Characters>208705</Characters>
  <Application>Microsoft Office Word</Application>
  <DocSecurity>0</DocSecurity>
  <Lines>1739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кина Алевтина Викторовна</dc:creator>
  <cp:lastModifiedBy>Ширкина Алевтина Викторовна</cp:lastModifiedBy>
  <cp:revision>42</cp:revision>
  <cp:lastPrinted>2019-12-23T05:06:00Z</cp:lastPrinted>
  <dcterms:created xsi:type="dcterms:W3CDTF">2018-10-29T00:08:00Z</dcterms:created>
  <dcterms:modified xsi:type="dcterms:W3CDTF">2020-09-21T23:15:00Z</dcterms:modified>
</cp:coreProperties>
</file>